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0" w:type="dxa"/>
        <w:tblLayout w:type="fixed"/>
        <w:tblCellMar>
          <w:left w:w="0" w:type="dxa"/>
          <w:right w:w="0" w:type="dxa"/>
        </w:tblCellMar>
        <w:tblLook w:val="01E0" w:firstRow="1" w:lastRow="1" w:firstColumn="1" w:lastColumn="1" w:noHBand="0" w:noVBand="0"/>
      </w:tblPr>
      <w:tblGrid>
        <w:gridCol w:w="1259"/>
        <w:gridCol w:w="2236"/>
        <w:gridCol w:w="3214"/>
        <w:gridCol w:w="2921"/>
      </w:tblGrid>
      <w:tr w:rsidR="002D0513" w:rsidRPr="00606088" w14:paraId="5D4B2E55" w14:textId="77777777" w:rsidTr="00045D8E">
        <w:trPr>
          <w:trHeight w:val="851"/>
        </w:trPr>
        <w:tc>
          <w:tcPr>
            <w:tcW w:w="1259" w:type="dxa"/>
            <w:tcBorders>
              <w:top w:val="nil"/>
              <w:left w:val="nil"/>
              <w:bottom w:val="single" w:sz="4" w:space="0" w:color="auto"/>
              <w:right w:val="nil"/>
            </w:tcBorders>
          </w:tcPr>
          <w:p w14:paraId="23484E0F" w14:textId="77777777" w:rsidR="002D0513" w:rsidRPr="009327C0" w:rsidRDefault="002D0513" w:rsidP="009327C0">
            <w:pPr>
              <w:pStyle w:val="H1G"/>
            </w:pPr>
          </w:p>
        </w:tc>
        <w:tc>
          <w:tcPr>
            <w:tcW w:w="2236" w:type="dxa"/>
            <w:tcBorders>
              <w:top w:val="nil"/>
              <w:left w:val="nil"/>
              <w:bottom w:val="single" w:sz="4" w:space="0" w:color="auto"/>
              <w:right w:val="nil"/>
            </w:tcBorders>
            <w:vAlign w:val="bottom"/>
          </w:tcPr>
          <w:p w14:paraId="27E74F85" w14:textId="77777777" w:rsidR="002D0513" w:rsidRPr="00606088" w:rsidRDefault="002D0513" w:rsidP="008A6C13">
            <w:pPr>
              <w:spacing w:after="80" w:line="300" w:lineRule="exact"/>
              <w:rPr>
                <w:sz w:val="28"/>
                <w:szCs w:val="28"/>
              </w:rPr>
            </w:pPr>
          </w:p>
        </w:tc>
        <w:tc>
          <w:tcPr>
            <w:tcW w:w="6135" w:type="dxa"/>
            <w:gridSpan w:val="2"/>
            <w:tcBorders>
              <w:top w:val="nil"/>
              <w:left w:val="nil"/>
              <w:bottom w:val="single" w:sz="4" w:space="0" w:color="auto"/>
              <w:right w:val="nil"/>
            </w:tcBorders>
            <w:vAlign w:val="bottom"/>
          </w:tcPr>
          <w:p w14:paraId="6FE27263" w14:textId="35ED7B95" w:rsidR="002D0513" w:rsidRPr="00606088" w:rsidRDefault="002D0513" w:rsidP="008A6C13">
            <w:pPr>
              <w:spacing w:after="20"/>
              <w:jc w:val="right"/>
            </w:pPr>
            <w:r w:rsidRPr="00606088">
              <w:rPr>
                <w:sz w:val="40"/>
              </w:rPr>
              <w:t>A</w:t>
            </w:r>
            <w:r w:rsidRPr="00393A1A">
              <w:rPr>
                <w:sz w:val="20"/>
                <w:szCs w:val="20"/>
              </w:rPr>
              <w:t>/HRC/</w:t>
            </w:r>
            <w:r w:rsidR="000B5038" w:rsidRPr="00393A1A">
              <w:rPr>
                <w:sz w:val="20"/>
                <w:szCs w:val="20"/>
              </w:rPr>
              <w:t>50/CRP.</w:t>
            </w:r>
            <w:r w:rsidR="00045D8E" w:rsidRPr="00393A1A">
              <w:rPr>
                <w:sz w:val="20"/>
                <w:szCs w:val="20"/>
              </w:rPr>
              <w:t>1</w:t>
            </w:r>
          </w:p>
        </w:tc>
      </w:tr>
      <w:tr w:rsidR="002D0513" w:rsidRPr="00606088" w14:paraId="64EBB263" w14:textId="77777777" w:rsidTr="00045D8E">
        <w:trPr>
          <w:trHeight w:val="2835"/>
        </w:trPr>
        <w:tc>
          <w:tcPr>
            <w:tcW w:w="1259" w:type="dxa"/>
            <w:tcBorders>
              <w:top w:val="single" w:sz="4" w:space="0" w:color="auto"/>
              <w:left w:val="nil"/>
              <w:bottom w:val="single" w:sz="12" w:space="0" w:color="auto"/>
              <w:right w:val="nil"/>
            </w:tcBorders>
          </w:tcPr>
          <w:p w14:paraId="283D6226" w14:textId="5C3C9555" w:rsidR="002D0513" w:rsidRPr="00606088" w:rsidRDefault="002D0513" w:rsidP="008A6C13">
            <w:pPr>
              <w:spacing w:before="120"/>
              <w:jc w:val="center"/>
            </w:pPr>
          </w:p>
        </w:tc>
        <w:tc>
          <w:tcPr>
            <w:tcW w:w="5450" w:type="dxa"/>
            <w:gridSpan w:val="2"/>
            <w:tcBorders>
              <w:top w:val="single" w:sz="4" w:space="0" w:color="auto"/>
              <w:left w:val="nil"/>
              <w:bottom w:val="single" w:sz="12" w:space="0" w:color="auto"/>
              <w:right w:val="nil"/>
            </w:tcBorders>
          </w:tcPr>
          <w:p w14:paraId="55EB1B87" w14:textId="04D29471" w:rsidR="002D0513" w:rsidRPr="00606088" w:rsidRDefault="002D0513" w:rsidP="008A6C13">
            <w:pPr>
              <w:spacing w:before="120" w:line="420" w:lineRule="exact"/>
              <w:rPr>
                <w:b/>
                <w:sz w:val="40"/>
                <w:szCs w:val="40"/>
              </w:rPr>
            </w:pPr>
          </w:p>
        </w:tc>
        <w:tc>
          <w:tcPr>
            <w:tcW w:w="2921" w:type="dxa"/>
            <w:tcBorders>
              <w:top w:val="single" w:sz="4" w:space="0" w:color="auto"/>
              <w:left w:val="nil"/>
              <w:bottom w:val="single" w:sz="12" w:space="0" w:color="auto"/>
              <w:right w:val="nil"/>
            </w:tcBorders>
          </w:tcPr>
          <w:p w14:paraId="0E391530" w14:textId="316B9346" w:rsidR="002D0513" w:rsidRPr="00393A1A" w:rsidRDefault="00045D8E" w:rsidP="00393A1A">
            <w:pPr>
              <w:spacing w:before="120"/>
              <w:rPr>
                <w:sz w:val="20"/>
                <w:szCs w:val="20"/>
              </w:rPr>
            </w:pPr>
            <w:r w:rsidRPr="00393A1A">
              <w:rPr>
                <w:sz w:val="20"/>
                <w:szCs w:val="20"/>
              </w:rPr>
              <w:t>1</w:t>
            </w:r>
            <w:r w:rsidR="007B3850">
              <w:rPr>
                <w:sz w:val="20"/>
                <w:szCs w:val="20"/>
              </w:rPr>
              <w:t>4</w:t>
            </w:r>
            <w:r w:rsidRPr="00393A1A">
              <w:rPr>
                <w:sz w:val="20"/>
                <w:szCs w:val="20"/>
              </w:rPr>
              <w:t xml:space="preserve"> June</w:t>
            </w:r>
            <w:r w:rsidR="002D0513" w:rsidRPr="00393A1A">
              <w:rPr>
                <w:sz w:val="20"/>
                <w:szCs w:val="20"/>
              </w:rPr>
              <w:t xml:space="preserve"> 2022</w:t>
            </w:r>
          </w:p>
          <w:p w14:paraId="3EEE9473" w14:textId="77777777" w:rsidR="002D0513" w:rsidRPr="00393A1A" w:rsidRDefault="002D0513" w:rsidP="008A6C13">
            <w:pPr>
              <w:rPr>
                <w:sz w:val="20"/>
                <w:szCs w:val="20"/>
              </w:rPr>
            </w:pPr>
          </w:p>
          <w:p w14:paraId="61C1DA97" w14:textId="64550811" w:rsidR="002D0513" w:rsidRPr="00606088" w:rsidRDefault="002D0513" w:rsidP="008A6C13">
            <w:r w:rsidRPr="00393A1A">
              <w:rPr>
                <w:sz w:val="20"/>
                <w:szCs w:val="20"/>
              </w:rPr>
              <w:t>English only</w:t>
            </w:r>
            <w:r w:rsidR="00287731" w:rsidRPr="00606088">
              <w:t xml:space="preserve"> </w:t>
            </w:r>
          </w:p>
        </w:tc>
      </w:tr>
    </w:tbl>
    <w:p w14:paraId="41277082" w14:textId="77777777" w:rsidR="002D0513" w:rsidRPr="00393A1A" w:rsidRDefault="002D0513" w:rsidP="00393A1A">
      <w:pPr>
        <w:spacing w:before="120"/>
        <w:rPr>
          <w:rStyle w:val="Hyperlink"/>
          <w:b/>
          <w:bCs/>
          <w:color w:val="000000" w:themeColor="text1"/>
          <w:sz w:val="20"/>
          <w:szCs w:val="20"/>
        </w:rPr>
      </w:pPr>
      <w:r w:rsidRPr="00393A1A">
        <w:rPr>
          <w:rStyle w:val="Hyperlink"/>
          <w:b/>
          <w:bCs/>
          <w:color w:val="000000" w:themeColor="text1"/>
          <w:sz w:val="20"/>
          <w:szCs w:val="20"/>
        </w:rPr>
        <w:t>Human Rights Council</w:t>
      </w:r>
    </w:p>
    <w:p w14:paraId="2113FE53" w14:textId="2D123D7B" w:rsidR="002D0513" w:rsidRPr="00393A1A" w:rsidRDefault="002D0513" w:rsidP="00393A1A">
      <w:pPr>
        <w:rPr>
          <w:rStyle w:val="Hyperlink"/>
          <w:b/>
          <w:bCs/>
          <w:color w:val="000000" w:themeColor="text1"/>
          <w:sz w:val="20"/>
          <w:szCs w:val="20"/>
        </w:rPr>
      </w:pPr>
      <w:r w:rsidRPr="00393A1A">
        <w:rPr>
          <w:rStyle w:val="Hyperlink"/>
          <w:b/>
          <w:bCs/>
          <w:color w:val="000000" w:themeColor="text1"/>
          <w:sz w:val="20"/>
          <w:szCs w:val="20"/>
        </w:rPr>
        <w:t>F</w:t>
      </w:r>
      <w:r w:rsidR="000B5038" w:rsidRPr="00393A1A">
        <w:rPr>
          <w:rStyle w:val="Hyperlink"/>
          <w:b/>
          <w:bCs/>
          <w:color w:val="000000" w:themeColor="text1"/>
          <w:sz w:val="20"/>
          <w:szCs w:val="20"/>
        </w:rPr>
        <w:t>iftieth</w:t>
      </w:r>
      <w:r w:rsidRPr="00393A1A">
        <w:rPr>
          <w:rStyle w:val="Hyperlink"/>
          <w:b/>
          <w:bCs/>
          <w:color w:val="000000" w:themeColor="text1"/>
          <w:sz w:val="20"/>
          <w:szCs w:val="20"/>
        </w:rPr>
        <w:t xml:space="preserve"> session</w:t>
      </w:r>
    </w:p>
    <w:p w14:paraId="00FB1C58" w14:textId="0C6B8B89" w:rsidR="008E6525" w:rsidRPr="00393A1A" w:rsidRDefault="008C56F6" w:rsidP="00393A1A">
      <w:pPr>
        <w:rPr>
          <w:sz w:val="20"/>
          <w:szCs w:val="20"/>
        </w:rPr>
      </w:pPr>
      <w:r w:rsidRPr="00393A1A">
        <w:rPr>
          <w:rStyle w:val="Hyperlink"/>
          <w:color w:val="000000" w:themeColor="text1"/>
          <w:sz w:val="20"/>
          <w:szCs w:val="20"/>
        </w:rPr>
        <w:t>13 June</w:t>
      </w:r>
      <w:r w:rsidR="00393A1A">
        <w:rPr>
          <w:rStyle w:val="Hyperlink"/>
          <w:color w:val="000000" w:themeColor="text1"/>
          <w:sz w:val="20"/>
          <w:szCs w:val="20"/>
        </w:rPr>
        <w:t>–</w:t>
      </w:r>
      <w:r w:rsidRPr="00393A1A">
        <w:rPr>
          <w:rStyle w:val="Hyperlink"/>
          <w:color w:val="000000" w:themeColor="text1"/>
          <w:sz w:val="20"/>
          <w:szCs w:val="20"/>
        </w:rPr>
        <w:t>8 July</w:t>
      </w:r>
      <w:r w:rsidR="000B5038" w:rsidRPr="00393A1A">
        <w:rPr>
          <w:rStyle w:val="Hyperlink"/>
          <w:color w:val="000000" w:themeColor="text1"/>
          <w:sz w:val="20"/>
          <w:szCs w:val="20"/>
        </w:rPr>
        <w:t xml:space="preserve"> </w:t>
      </w:r>
      <w:r w:rsidRPr="00393A1A">
        <w:rPr>
          <w:rStyle w:val="Hyperlink"/>
          <w:color w:val="000000" w:themeColor="text1"/>
          <w:sz w:val="20"/>
          <w:szCs w:val="20"/>
        </w:rPr>
        <w:t>2022</w:t>
      </w:r>
    </w:p>
    <w:p w14:paraId="71D5766D" w14:textId="19EBF5B5" w:rsidR="008E6525" w:rsidRPr="00C00488" w:rsidRDefault="003870EE" w:rsidP="0023115E">
      <w:pPr>
        <w:pStyle w:val="NormalWeb"/>
        <w:ind w:left="1440" w:right="1126"/>
        <w:jc w:val="both"/>
        <w:rPr>
          <w:b/>
          <w:bCs/>
          <w:sz w:val="28"/>
          <w:szCs w:val="28"/>
          <w:lang w:val="en-US"/>
        </w:rPr>
      </w:pPr>
      <w:r>
        <w:rPr>
          <w:b/>
          <w:bCs/>
          <w:sz w:val="28"/>
          <w:szCs w:val="28"/>
          <w:lang w:val="en-US"/>
        </w:rPr>
        <w:t xml:space="preserve">Losing a </w:t>
      </w:r>
      <w:r w:rsidR="00CC5421">
        <w:rPr>
          <w:b/>
          <w:bCs/>
          <w:sz w:val="28"/>
          <w:szCs w:val="28"/>
          <w:lang w:val="en-US"/>
        </w:rPr>
        <w:t>g</w:t>
      </w:r>
      <w:r>
        <w:rPr>
          <w:b/>
          <w:bCs/>
          <w:sz w:val="28"/>
          <w:szCs w:val="28"/>
          <w:lang w:val="en-US"/>
        </w:rPr>
        <w:t>eneration</w:t>
      </w:r>
      <w:r w:rsidR="00763169">
        <w:rPr>
          <w:b/>
          <w:bCs/>
          <w:sz w:val="28"/>
          <w:szCs w:val="28"/>
          <w:lang w:val="en-US"/>
        </w:rPr>
        <w:t>:</w:t>
      </w:r>
      <w:r w:rsidR="00910DAA">
        <w:rPr>
          <w:b/>
          <w:bCs/>
          <w:lang w:val="en-US"/>
        </w:rPr>
        <w:t xml:space="preserve"> </w:t>
      </w:r>
      <w:r w:rsidR="00CC5421" w:rsidRPr="007B3850">
        <w:rPr>
          <w:b/>
          <w:bCs/>
          <w:sz w:val="28"/>
          <w:szCs w:val="28"/>
          <w:lang w:val="en-US"/>
        </w:rPr>
        <w:t>h</w:t>
      </w:r>
      <w:r w:rsidR="0021672D" w:rsidRPr="00C00488">
        <w:rPr>
          <w:b/>
          <w:bCs/>
          <w:sz w:val="28"/>
          <w:szCs w:val="28"/>
          <w:lang w:val="en-US"/>
        </w:rPr>
        <w:t xml:space="preserve">ow the military junta is </w:t>
      </w:r>
      <w:r w:rsidRPr="00C00488">
        <w:rPr>
          <w:b/>
          <w:bCs/>
          <w:sz w:val="28"/>
          <w:szCs w:val="28"/>
          <w:lang w:val="en-US"/>
        </w:rPr>
        <w:t>devastating</w:t>
      </w:r>
      <w:r w:rsidR="00411098" w:rsidRPr="00C00488">
        <w:rPr>
          <w:b/>
          <w:bCs/>
          <w:sz w:val="28"/>
          <w:szCs w:val="28"/>
          <w:lang w:val="en-US"/>
        </w:rPr>
        <w:t xml:space="preserve"> Myanmar’s</w:t>
      </w:r>
      <w:r w:rsidRPr="00C00488">
        <w:rPr>
          <w:b/>
          <w:bCs/>
          <w:sz w:val="28"/>
          <w:szCs w:val="28"/>
          <w:lang w:val="en-US"/>
        </w:rPr>
        <w:t xml:space="preserve"> </w:t>
      </w:r>
      <w:r w:rsidR="009327C0" w:rsidRPr="00C00488">
        <w:rPr>
          <w:b/>
          <w:bCs/>
          <w:sz w:val="28"/>
          <w:szCs w:val="28"/>
          <w:lang w:val="en-US"/>
        </w:rPr>
        <w:t xml:space="preserve">children </w:t>
      </w:r>
      <w:r w:rsidR="0021672D" w:rsidRPr="00C00488">
        <w:rPr>
          <w:b/>
          <w:bCs/>
          <w:sz w:val="28"/>
          <w:szCs w:val="28"/>
          <w:lang w:val="en-US"/>
        </w:rPr>
        <w:t>and undermining Myanmar’s future</w:t>
      </w:r>
    </w:p>
    <w:p w14:paraId="7A1DE7E6" w14:textId="3B46A71D" w:rsidR="000B5038" w:rsidRDefault="00B86342" w:rsidP="0023115E">
      <w:pPr>
        <w:pStyle w:val="NormalWeb"/>
        <w:ind w:left="1440" w:right="1126"/>
        <w:jc w:val="both"/>
        <w:rPr>
          <w:b/>
          <w:bCs/>
          <w:color w:val="000000" w:themeColor="text1"/>
          <w:lang w:val="en-US"/>
        </w:rPr>
      </w:pPr>
      <w:r w:rsidRPr="00606088">
        <w:rPr>
          <w:b/>
          <w:bCs/>
          <w:color w:val="000000" w:themeColor="text1"/>
          <w:lang w:val="en-US"/>
        </w:rPr>
        <w:t>Conference room paper of the Special Rapporteur on the situation of human rights in Myanmar</w:t>
      </w:r>
    </w:p>
    <w:tbl>
      <w:tblPr>
        <w:tblStyle w:val="TableGrid"/>
        <w:tblW w:w="0" w:type="auto"/>
        <w:jc w:val="center"/>
        <w:tblLook w:val="05E0" w:firstRow="1" w:lastRow="1" w:firstColumn="1" w:lastColumn="1" w:noHBand="0" w:noVBand="1"/>
      </w:tblPr>
      <w:tblGrid>
        <w:gridCol w:w="9621"/>
      </w:tblGrid>
      <w:tr w:rsidR="002D0513" w:rsidRPr="00606088" w14:paraId="6FFE7CA7" w14:textId="77777777" w:rsidTr="007C7FE1">
        <w:trPr>
          <w:jc w:val="center"/>
        </w:trPr>
        <w:tc>
          <w:tcPr>
            <w:tcW w:w="9629" w:type="dxa"/>
            <w:tcBorders>
              <w:bottom w:val="nil"/>
            </w:tcBorders>
          </w:tcPr>
          <w:p w14:paraId="062D1307" w14:textId="77777777" w:rsidR="002D0513" w:rsidRDefault="002D0513" w:rsidP="008A6C13">
            <w:pPr>
              <w:tabs>
                <w:tab w:val="left" w:pos="255"/>
              </w:tabs>
              <w:suppressAutoHyphens w:val="0"/>
              <w:spacing w:before="240" w:after="120"/>
              <w:rPr>
                <w:i/>
                <w:sz w:val="24"/>
              </w:rPr>
            </w:pPr>
            <w:r w:rsidRPr="00606088">
              <w:rPr>
                <w:rStyle w:val="Hyperlink"/>
                <w:color w:val="000000" w:themeColor="text1"/>
              </w:rPr>
              <w:br w:type="page"/>
            </w:r>
            <w:r w:rsidRPr="00606088">
              <w:tab/>
            </w:r>
            <w:r w:rsidRPr="00606088">
              <w:rPr>
                <w:i/>
                <w:sz w:val="24"/>
              </w:rPr>
              <w:t>Summary</w:t>
            </w:r>
          </w:p>
          <w:p w14:paraId="7E3E03B1" w14:textId="39AA32D7" w:rsidR="006D1661" w:rsidRDefault="00932DBF" w:rsidP="000E6D18">
            <w:pPr>
              <w:pStyle w:val="SingleTxtG"/>
              <w:spacing w:line="240" w:lineRule="auto"/>
              <w:ind w:left="1138" w:right="1138" w:firstLine="475"/>
              <w:rPr>
                <w:lang w:val="en-US"/>
              </w:rPr>
            </w:pPr>
            <w:r>
              <w:rPr>
                <w:lang w:val="en-US"/>
              </w:rPr>
              <w:t>Myanmar’s</w:t>
            </w:r>
            <w:r w:rsidR="006D1661">
              <w:rPr>
                <w:lang w:val="en-US"/>
              </w:rPr>
              <w:t xml:space="preserve"> junta is at war with the people of Myanmar</w:t>
            </w:r>
            <w:r w:rsidR="006538C0">
              <w:rPr>
                <w:lang w:val="en-US"/>
              </w:rPr>
              <w:t>,</w:t>
            </w:r>
            <w:r w:rsidR="006D1661">
              <w:rPr>
                <w:lang w:val="en-US"/>
              </w:rPr>
              <w:t xml:space="preserve"> and children are </w:t>
            </w:r>
            <w:r>
              <w:rPr>
                <w:lang w:val="en-US"/>
              </w:rPr>
              <w:t xml:space="preserve">the </w:t>
            </w:r>
            <w:r w:rsidR="006D1661">
              <w:rPr>
                <w:lang w:val="en-US"/>
              </w:rPr>
              <w:t>war’s innocent victims. Without a prompt return to</w:t>
            </w:r>
            <w:r>
              <w:rPr>
                <w:lang w:val="en-US"/>
              </w:rPr>
              <w:t xml:space="preserve"> the path of democracy</w:t>
            </w:r>
            <w:r w:rsidR="006D1661">
              <w:rPr>
                <w:lang w:val="en-US"/>
              </w:rPr>
              <w:t xml:space="preserve"> and concerted remedial action, Myanmar’s children will become a </w:t>
            </w:r>
            <w:r w:rsidR="006D1661" w:rsidRPr="003E2FC3">
              <w:rPr>
                <w:lang w:val="en-US"/>
              </w:rPr>
              <w:t>lost generation</w:t>
            </w:r>
            <w:r w:rsidR="006D1661">
              <w:rPr>
                <w:lang w:val="en-US"/>
              </w:rPr>
              <w:t xml:space="preserve">. </w:t>
            </w:r>
          </w:p>
          <w:p w14:paraId="2C20877A" w14:textId="22567779" w:rsidR="006D1661" w:rsidRDefault="006D1661" w:rsidP="000E6D18">
            <w:pPr>
              <w:pStyle w:val="SingleTxtG"/>
              <w:spacing w:line="240" w:lineRule="auto"/>
              <w:ind w:left="1138" w:right="1138" w:firstLine="475"/>
              <w:rPr>
                <w:lang w:val="en-US"/>
              </w:rPr>
            </w:pPr>
            <w:r>
              <w:rPr>
                <w:lang w:val="en-US"/>
              </w:rPr>
              <w:t xml:space="preserve">The military’s </w:t>
            </w:r>
            <w:r w:rsidR="00B769EA">
              <w:rPr>
                <w:lang w:val="en-US"/>
              </w:rPr>
              <w:t xml:space="preserve">1 </w:t>
            </w:r>
            <w:r>
              <w:rPr>
                <w:lang w:val="en-US"/>
              </w:rPr>
              <w:t xml:space="preserve">February 2021 coup has meant disaster for Myanmar’s children.  </w:t>
            </w:r>
            <w:r w:rsidR="00C00488">
              <w:rPr>
                <w:lang w:val="en-US"/>
              </w:rPr>
              <w:t>Military</w:t>
            </w:r>
            <w:r>
              <w:rPr>
                <w:lang w:val="en-US"/>
              </w:rPr>
              <w:t xml:space="preserve"> attacks on civilian populations have displaced more than 2</w:t>
            </w:r>
            <w:r w:rsidR="00A76662">
              <w:rPr>
                <w:lang w:val="en-US"/>
              </w:rPr>
              <w:t>5</w:t>
            </w:r>
            <w:r>
              <w:rPr>
                <w:lang w:val="en-US"/>
              </w:rPr>
              <w:t>0,000 children</w:t>
            </w:r>
            <w:r w:rsidR="006538C0">
              <w:rPr>
                <w:lang w:val="en-US"/>
              </w:rPr>
              <w:t>,</w:t>
            </w:r>
            <w:r w:rsidR="00634B3E">
              <w:rPr>
                <w:lang w:val="en-US"/>
              </w:rPr>
              <w:t xml:space="preserve"> who</w:t>
            </w:r>
            <w:r>
              <w:rPr>
                <w:lang w:val="en-US"/>
              </w:rPr>
              <w:t xml:space="preserve"> join the roughly 1</w:t>
            </w:r>
            <w:r w:rsidR="00A76662">
              <w:rPr>
                <w:lang w:val="en-US"/>
              </w:rPr>
              <w:t>3</w:t>
            </w:r>
            <w:r>
              <w:rPr>
                <w:lang w:val="en-US"/>
              </w:rPr>
              <w:t xml:space="preserve">0,000 children in protracted displacement and the more than half million child refugees from Myanmar in neighboring countries. </w:t>
            </w:r>
            <w:r w:rsidRPr="004C07AB">
              <w:rPr>
                <w:lang w:val="en-US"/>
              </w:rPr>
              <w:t xml:space="preserve">The junta has </w:t>
            </w:r>
            <w:r>
              <w:rPr>
                <w:lang w:val="en-US"/>
              </w:rPr>
              <w:t xml:space="preserve">arbitrarily </w:t>
            </w:r>
            <w:r w:rsidRPr="004C07AB">
              <w:rPr>
                <w:lang w:val="en-US"/>
              </w:rPr>
              <w:t xml:space="preserve">detained </w:t>
            </w:r>
            <w:r w:rsidRPr="00CD7A77">
              <w:rPr>
                <w:lang w:val="en-US"/>
              </w:rPr>
              <w:t>over 1,</w:t>
            </w:r>
            <w:r w:rsidR="002D6F0C">
              <w:rPr>
                <w:lang w:val="en-US"/>
              </w:rPr>
              <w:t>4</w:t>
            </w:r>
            <w:r w:rsidRPr="00CD7A77">
              <w:rPr>
                <w:lang w:val="en-US"/>
              </w:rPr>
              <w:t>00 children</w:t>
            </w:r>
            <w:r w:rsidR="009F5FC0">
              <w:rPr>
                <w:lang w:val="en-US"/>
              </w:rPr>
              <w:t xml:space="preserve"> with a</w:t>
            </w:r>
            <w:r>
              <w:rPr>
                <w:lang w:val="en-US"/>
              </w:rPr>
              <w:t xml:space="preserve">t </w:t>
            </w:r>
            <w:r w:rsidRPr="004C07AB">
              <w:rPr>
                <w:lang w:val="en-US"/>
              </w:rPr>
              <w:t xml:space="preserve">least </w:t>
            </w:r>
            <w:r w:rsidRPr="009F7C99">
              <w:rPr>
                <w:lang w:val="en-US"/>
              </w:rPr>
              <w:t>61</w:t>
            </w:r>
            <w:r w:rsidRPr="004C07AB">
              <w:rPr>
                <w:lang w:val="en-US"/>
              </w:rPr>
              <w:t xml:space="preserve"> children</w:t>
            </w:r>
            <w:r w:rsidR="00533881">
              <w:rPr>
                <w:lang w:val="en-US"/>
              </w:rPr>
              <w:t xml:space="preserve"> </w:t>
            </w:r>
            <w:r w:rsidRPr="004C07AB">
              <w:rPr>
                <w:lang w:val="en-US"/>
              </w:rPr>
              <w:t>currently being held hostage by the junt</w:t>
            </w:r>
            <w:r w:rsidR="009F5FC0">
              <w:rPr>
                <w:lang w:val="en-US"/>
              </w:rPr>
              <w:t xml:space="preserve">a. </w:t>
            </w:r>
            <w:r w:rsidR="00533881">
              <w:rPr>
                <w:lang w:val="en-US"/>
              </w:rPr>
              <w:t xml:space="preserve"> </w:t>
            </w:r>
            <w:r w:rsidR="009F5FC0">
              <w:rPr>
                <w:lang w:val="en-US"/>
              </w:rPr>
              <w:t>J</w:t>
            </w:r>
            <w:r w:rsidRPr="005F0B37">
              <w:rPr>
                <w:lang w:val="en-US"/>
              </w:rPr>
              <w:t>unta forces have tortured at least 142 children since the</w:t>
            </w:r>
            <w:r w:rsidR="009F5FC0">
              <w:rPr>
                <w:lang w:val="en-US"/>
              </w:rPr>
              <w:t xml:space="preserve"> </w:t>
            </w:r>
            <w:r w:rsidRPr="005F0B37">
              <w:rPr>
                <w:lang w:val="en-US"/>
              </w:rPr>
              <w:t>coup</w:t>
            </w:r>
            <w:r w:rsidR="00533881">
              <w:rPr>
                <w:lang w:val="en-US"/>
              </w:rPr>
              <w:t xml:space="preserve"> was launched</w:t>
            </w:r>
            <w:r w:rsidRPr="003A783F">
              <w:rPr>
                <w:lang w:val="en-US"/>
              </w:rPr>
              <w:t xml:space="preserve">. </w:t>
            </w:r>
            <w:r w:rsidRPr="005F0B37">
              <w:rPr>
                <w:lang w:val="en-US"/>
              </w:rPr>
              <w:t xml:space="preserve">They have beaten, cut and stabbed children, burned them with cigarettes, forced them to hold stress positions, subjected </w:t>
            </w:r>
            <w:r>
              <w:rPr>
                <w:lang w:val="en-US"/>
              </w:rPr>
              <w:t xml:space="preserve">them </w:t>
            </w:r>
            <w:r w:rsidRPr="00074835">
              <w:rPr>
                <w:lang w:val="en-US"/>
              </w:rPr>
              <w:t>to mock executions</w:t>
            </w:r>
            <w:r w:rsidR="005754BE">
              <w:rPr>
                <w:lang w:val="en-US"/>
              </w:rPr>
              <w:t>,</w:t>
            </w:r>
            <w:r w:rsidRPr="00074835">
              <w:rPr>
                <w:lang w:val="en-US"/>
              </w:rPr>
              <w:t xml:space="preserve"> and deprived them of food and water</w:t>
            </w:r>
            <w:r>
              <w:rPr>
                <w:lang w:val="en-US"/>
              </w:rPr>
              <w:t xml:space="preserve">. </w:t>
            </w:r>
            <w:r w:rsidR="002F3A98" w:rsidRPr="001274A9">
              <w:rPr>
                <w:lang w:val="en-US"/>
              </w:rPr>
              <w:t xml:space="preserve">33,000 children </w:t>
            </w:r>
            <w:r w:rsidR="002F3A98">
              <w:rPr>
                <w:lang w:val="en-US"/>
              </w:rPr>
              <w:t>could</w:t>
            </w:r>
            <w:r w:rsidR="002F3A98" w:rsidRPr="001274A9">
              <w:rPr>
                <w:lang w:val="en-US"/>
              </w:rPr>
              <w:t xml:space="preserve"> die preventable deaths in 2022</w:t>
            </w:r>
            <w:r w:rsidR="002F3A98">
              <w:rPr>
                <w:lang w:val="en-US"/>
              </w:rPr>
              <w:t xml:space="preserve"> alone,</w:t>
            </w:r>
            <w:r w:rsidR="002F3A98" w:rsidRPr="001274A9">
              <w:rPr>
                <w:lang w:val="en-US"/>
              </w:rPr>
              <w:t xml:space="preserve"> merely because they have not received routine immunizations</w:t>
            </w:r>
            <w:r w:rsidRPr="001274A9">
              <w:rPr>
                <w:lang w:val="en-US"/>
              </w:rPr>
              <w:t>. 1.3 million children and more than 700,000 pregnant or breastfeeding women require nutritional support.</w:t>
            </w:r>
            <w:r w:rsidR="002F3A98">
              <w:rPr>
                <w:lang w:val="en-US"/>
              </w:rPr>
              <w:t xml:space="preserve"> 7.8 million children remain out of school.</w:t>
            </w:r>
          </w:p>
          <w:p w14:paraId="5B43726C" w14:textId="089E5DE3" w:rsidR="00712387" w:rsidRDefault="007879DF" w:rsidP="000E6D18">
            <w:pPr>
              <w:pStyle w:val="SingleTxtG"/>
              <w:spacing w:line="240" w:lineRule="auto"/>
              <w:ind w:left="1138" w:right="1138" w:firstLine="475"/>
              <w:rPr>
                <w:lang w:val="en-US"/>
              </w:rPr>
            </w:pPr>
            <w:r w:rsidRPr="007879DF">
              <w:rPr>
                <w:lang w:val="en-US"/>
              </w:rPr>
              <w:t xml:space="preserve">The relentless attacks on children underscore the </w:t>
            </w:r>
            <w:r>
              <w:rPr>
                <w:lang w:val="en-US"/>
              </w:rPr>
              <w:t>depths of the military junta’s</w:t>
            </w:r>
            <w:r w:rsidRPr="007879DF">
              <w:rPr>
                <w:lang w:val="en-US"/>
              </w:rPr>
              <w:t xml:space="preserve"> depravity and </w:t>
            </w:r>
            <w:r>
              <w:rPr>
                <w:lang w:val="en-US"/>
              </w:rPr>
              <w:t xml:space="preserve">its </w:t>
            </w:r>
            <w:r w:rsidRPr="007879DF">
              <w:rPr>
                <w:lang w:val="en-US"/>
              </w:rPr>
              <w:t xml:space="preserve">willingness to inflict immense </w:t>
            </w:r>
            <w:r w:rsidR="00F1319A">
              <w:rPr>
                <w:lang w:val="en-US"/>
              </w:rPr>
              <w:t>misery and hardship</w:t>
            </w:r>
            <w:r w:rsidRPr="007879DF">
              <w:rPr>
                <w:lang w:val="en-US"/>
              </w:rPr>
              <w:t xml:space="preserve"> on innocent victims </w:t>
            </w:r>
            <w:r w:rsidR="00A27038">
              <w:rPr>
                <w:lang w:val="en-US"/>
              </w:rPr>
              <w:t xml:space="preserve">to </w:t>
            </w:r>
            <w:r w:rsidR="00291CF9">
              <w:rPr>
                <w:lang w:val="en-US"/>
              </w:rPr>
              <w:t xml:space="preserve">try and </w:t>
            </w:r>
            <w:r w:rsidR="00A27038">
              <w:rPr>
                <w:lang w:val="en-US"/>
              </w:rPr>
              <w:t xml:space="preserve">subjugate the </w:t>
            </w:r>
            <w:r w:rsidR="00F1319A">
              <w:rPr>
                <w:lang w:val="en-US"/>
              </w:rPr>
              <w:t xml:space="preserve">people of </w:t>
            </w:r>
            <w:r w:rsidR="00A27038">
              <w:rPr>
                <w:lang w:val="en-US"/>
              </w:rPr>
              <w:t xml:space="preserve">Myanmar. </w:t>
            </w:r>
            <w:r w:rsidR="00437A96">
              <w:rPr>
                <w:lang w:val="en-US"/>
              </w:rPr>
              <w:t>The</w:t>
            </w:r>
            <w:r w:rsidR="00F1319A">
              <w:rPr>
                <w:lang w:val="en-US"/>
              </w:rPr>
              <w:t xml:space="preserve"> suffering of children</w:t>
            </w:r>
            <w:r w:rsidR="00437A96">
              <w:rPr>
                <w:lang w:val="en-US"/>
              </w:rPr>
              <w:t xml:space="preserve"> </w:t>
            </w:r>
            <w:r w:rsidR="00F1319A">
              <w:rPr>
                <w:lang w:val="en-US"/>
              </w:rPr>
              <w:t>is further</w:t>
            </w:r>
            <w:r w:rsidR="00437A96">
              <w:rPr>
                <w:lang w:val="en-US"/>
              </w:rPr>
              <w:t xml:space="preserve"> reason why</w:t>
            </w:r>
            <w:r w:rsidR="001142B2">
              <w:rPr>
                <w:lang w:val="en-US"/>
              </w:rPr>
              <w:t xml:space="preserve"> the internat</w:t>
            </w:r>
            <w:r w:rsidR="00437A96">
              <w:rPr>
                <w:lang w:val="en-US"/>
              </w:rPr>
              <w:t xml:space="preserve">ional community must </w:t>
            </w:r>
            <w:r w:rsidR="00A27038">
              <w:rPr>
                <w:lang w:val="en-US"/>
              </w:rPr>
              <w:t xml:space="preserve">rethink and reset its response to the worsening crisis in Myanmar. </w:t>
            </w:r>
            <w:r w:rsidR="00F1319A">
              <w:rPr>
                <w:lang w:val="en-US"/>
              </w:rPr>
              <w:t>T</w:t>
            </w:r>
            <w:r w:rsidR="00D340E4">
              <w:rPr>
                <w:lang w:val="en-US"/>
              </w:rPr>
              <w:t xml:space="preserve">he world </w:t>
            </w:r>
            <w:r w:rsidR="00F1319A">
              <w:rPr>
                <w:lang w:val="en-US"/>
              </w:rPr>
              <w:t>must</w:t>
            </w:r>
            <w:r w:rsidR="00D340E4">
              <w:rPr>
                <w:lang w:val="en-US"/>
              </w:rPr>
              <w:t xml:space="preserve"> </w:t>
            </w:r>
            <w:r w:rsidR="00774841">
              <w:rPr>
                <w:lang w:val="en-US"/>
              </w:rPr>
              <w:t>ret</w:t>
            </w:r>
            <w:r w:rsidR="00A27038">
              <w:rPr>
                <w:lang w:val="en-US"/>
              </w:rPr>
              <w:t>urn</w:t>
            </w:r>
            <w:r w:rsidR="00774841">
              <w:rPr>
                <w:lang w:val="en-US"/>
              </w:rPr>
              <w:t xml:space="preserve"> its attention </w:t>
            </w:r>
            <w:r w:rsidR="00A27038">
              <w:rPr>
                <w:lang w:val="en-US"/>
              </w:rPr>
              <w:t>to</w:t>
            </w:r>
            <w:r w:rsidR="00774841">
              <w:rPr>
                <w:lang w:val="en-US"/>
              </w:rPr>
              <w:t xml:space="preserve"> Myanm</w:t>
            </w:r>
            <w:r w:rsidR="00910DAA">
              <w:rPr>
                <w:lang w:val="en-US"/>
              </w:rPr>
              <w:t>a</w:t>
            </w:r>
            <w:r w:rsidR="00774841">
              <w:rPr>
                <w:lang w:val="en-US"/>
              </w:rPr>
              <w:t xml:space="preserve">r </w:t>
            </w:r>
            <w:r w:rsidR="00712387">
              <w:rPr>
                <w:lang w:val="en-US"/>
              </w:rPr>
              <w:t xml:space="preserve">and </w:t>
            </w:r>
            <w:r w:rsidR="00A27038">
              <w:rPr>
                <w:lang w:val="en-US"/>
              </w:rPr>
              <w:t xml:space="preserve">commit to </w:t>
            </w:r>
            <w:r w:rsidR="00712387">
              <w:rPr>
                <w:lang w:val="en-US"/>
              </w:rPr>
              <w:t>do</w:t>
            </w:r>
            <w:r w:rsidR="00A27038">
              <w:rPr>
                <w:lang w:val="en-US"/>
              </w:rPr>
              <w:t>ing</w:t>
            </w:r>
            <w:r w:rsidR="00712387">
              <w:rPr>
                <w:lang w:val="en-US"/>
              </w:rPr>
              <w:t xml:space="preserve"> everything reasonably possible to ensure that Myanmar’s children </w:t>
            </w:r>
            <w:r w:rsidR="00A27038">
              <w:rPr>
                <w:lang w:val="en-US"/>
              </w:rPr>
              <w:t xml:space="preserve">are able to </w:t>
            </w:r>
            <w:r w:rsidR="00712387">
              <w:rPr>
                <w:lang w:val="en-US"/>
              </w:rPr>
              <w:t>enjoy</w:t>
            </w:r>
            <w:r w:rsidR="00A27038">
              <w:rPr>
                <w:lang w:val="en-US"/>
              </w:rPr>
              <w:t xml:space="preserve"> fundamental human </w:t>
            </w:r>
            <w:r w:rsidR="00712387">
              <w:rPr>
                <w:lang w:val="en-US"/>
              </w:rPr>
              <w:t>right</w:t>
            </w:r>
            <w:r w:rsidR="00A27038">
              <w:rPr>
                <w:lang w:val="en-US"/>
              </w:rPr>
              <w:t>s</w:t>
            </w:r>
            <w:r w:rsidR="00C00DE0">
              <w:rPr>
                <w:lang w:val="en-US"/>
              </w:rPr>
              <w:t xml:space="preserve">, </w:t>
            </w:r>
            <w:r w:rsidR="00A27038">
              <w:rPr>
                <w:lang w:val="en-US"/>
              </w:rPr>
              <w:t>starting with the right</w:t>
            </w:r>
            <w:r w:rsidR="00712387">
              <w:rPr>
                <w:lang w:val="en-US"/>
              </w:rPr>
              <w:t xml:space="preserve"> to </w:t>
            </w:r>
            <w:r w:rsidR="00684F20">
              <w:rPr>
                <w:lang w:val="en-US"/>
              </w:rPr>
              <w:t>life</w:t>
            </w:r>
            <w:r w:rsidR="00A27038">
              <w:rPr>
                <w:lang w:val="en-US"/>
              </w:rPr>
              <w:t>.</w:t>
            </w:r>
          </w:p>
          <w:p w14:paraId="055DBB31" w14:textId="7B8FF803" w:rsidR="00932DBF" w:rsidRDefault="00712387" w:rsidP="000E6D18">
            <w:pPr>
              <w:pStyle w:val="SingleTxtG"/>
              <w:spacing w:line="240" w:lineRule="auto"/>
              <w:ind w:left="1138" w:right="1138" w:firstLine="475"/>
              <w:rPr>
                <w:lang w:val="en-US"/>
              </w:rPr>
            </w:pPr>
            <w:r>
              <w:rPr>
                <w:lang w:val="en-US"/>
              </w:rPr>
              <w:t>Member States,</w:t>
            </w:r>
            <w:r w:rsidR="00932DBF">
              <w:rPr>
                <w:lang w:val="en-US"/>
              </w:rPr>
              <w:t xml:space="preserve"> regional organizations,</w:t>
            </w:r>
            <w:r>
              <w:rPr>
                <w:lang w:val="en-US"/>
              </w:rPr>
              <w:t xml:space="preserve"> the Security Council, and other UN entities must respond to the cris</w:t>
            </w:r>
            <w:r w:rsidR="00B769EA">
              <w:rPr>
                <w:lang w:val="en-US"/>
              </w:rPr>
              <w:t>i</w:t>
            </w:r>
            <w:r>
              <w:rPr>
                <w:lang w:val="en-US"/>
              </w:rPr>
              <w:t xml:space="preserve">s in Myanmar with the same urgency they have responded to the </w:t>
            </w:r>
            <w:r w:rsidR="00932DBF">
              <w:rPr>
                <w:lang w:val="en-US"/>
              </w:rPr>
              <w:t>cris</w:t>
            </w:r>
            <w:r w:rsidR="00B769EA">
              <w:rPr>
                <w:lang w:val="en-US"/>
              </w:rPr>
              <w:t>i</w:t>
            </w:r>
            <w:r w:rsidR="00932DBF">
              <w:rPr>
                <w:lang w:val="en-US"/>
              </w:rPr>
              <w:t>s in Ukraine.</w:t>
            </w:r>
            <w:r>
              <w:rPr>
                <w:lang w:val="en-US"/>
              </w:rPr>
              <w:t xml:space="preserve"> This requires </w:t>
            </w:r>
            <w:r w:rsidR="00BE2423">
              <w:rPr>
                <w:lang w:val="en-US"/>
              </w:rPr>
              <w:t xml:space="preserve">a dramatic increase in </w:t>
            </w:r>
            <w:r>
              <w:rPr>
                <w:lang w:val="en-US"/>
              </w:rPr>
              <w:t>humanitarian assistance</w:t>
            </w:r>
            <w:r w:rsidR="00BE2423">
              <w:rPr>
                <w:lang w:val="en-US"/>
              </w:rPr>
              <w:t xml:space="preserve"> and unequivocal</w:t>
            </w:r>
            <w:r w:rsidR="008D69F0">
              <w:rPr>
                <w:lang w:val="en-US"/>
              </w:rPr>
              <w:t xml:space="preserve"> regional</w:t>
            </w:r>
            <w:r w:rsidR="00BE2423">
              <w:rPr>
                <w:lang w:val="en-US"/>
              </w:rPr>
              <w:t xml:space="preserve"> support </w:t>
            </w:r>
            <w:r w:rsidR="008D69F0">
              <w:rPr>
                <w:lang w:val="en-US"/>
              </w:rPr>
              <w:t xml:space="preserve">for </w:t>
            </w:r>
            <w:r w:rsidR="00BE2423">
              <w:rPr>
                <w:lang w:val="en-US"/>
              </w:rPr>
              <w:t>refugees</w:t>
            </w:r>
            <w:r w:rsidR="00932DBF">
              <w:rPr>
                <w:lang w:val="en-US"/>
              </w:rPr>
              <w:t>.</w:t>
            </w:r>
            <w:r w:rsidR="00BE2423">
              <w:rPr>
                <w:lang w:val="en-US"/>
              </w:rPr>
              <w:t xml:space="preserve"> It requires stronger and more </w:t>
            </w:r>
            <w:r w:rsidR="00932DBF">
              <w:rPr>
                <w:lang w:val="en-US"/>
              </w:rPr>
              <w:t>unified</w:t>
            </w:r>
            <w:r w:rsidR="00BE2423">
              <w:rPr>
                <w:lang w:val="en-US"/>
              </w:rPr>
              <w:t xml:space="preserve"> targeted</w:t>
            </w:r>
            <w:r w:rsidR="00932DBF">
              <w:rPr>
                <w:lang w:val="en-US"/>
              </w:rPr>
              <w:t xml:space="preserve"> economic</w:t>
            </w:r>
            <w:r w:rsidR="00BE2423">
              <w:rPr>
                <w:lang w:val="en-US"/>
              </w:rPr>
              <w:t xml:space="preserve"> sanctions </w:t>
            </w:r>
            <w:r w:rsidR="00932DBF">
              <w:rPr>
                <w:lang w:val="en-US"/>
              </w:rPr>
              <w:t xml:space="preserve">and coordinated financial investigations. </w:t>
            </w:r>
            <w:r w:rsidR="00BE2423">
              <w:rPr>
                <w:lang w:val="en-US"/>
              </w:rPr>
              <w:t>It requires Member States that have imposed relatively little</w:t>
            </w:r>
            <w:r w:rsidR="00932DBF">
              <w:rPr>
                <w:lang w:val="en-US"/>
              </w:rPr>
              <w:t xml:space="preserve"> or no</w:t>
            </w:r>
            <w:r w:rsidR="00BE2423">
              <w:rPr>
                <w:lang w:val="en-US"/>
              </w:rPr>
              <w:t xml:space="preserve"> </w:t>
            </w:r>
            <w:r w:rsidR="00C00488">
              <w:rPr>
                <w:lang w:val="en-US"/>
              </w:rPr>
              <w:t>pressure</w:t>
            </w:r>
            <w:r w:rsidR="00BE2423">
              <w:rPr>
                <w:lang w:val="en-US"/>
              </w:rPr>
              <w:t xml:space="preserve"> on the junta to reassess their </w:t>
            </w:r>
            <w:r w:rsidR="0024579A">
              <w:rPr>
                <w:lang w:val="en-US"/>
              </w:rPr>
              <w:t xml:space="preserve">positions </w:t>
            </w:r>
            <w:r w:rsidR="00BE2423">
              <w:rPr>
                <w:lang w:val="en-US"/>
              </w:rPr>
              <w:t>and take action. It requires Security Council</w:t>
            </w:r>
            <w:r w:rsidR="008D69F0">
              <w:rPr>
                <w:lang w:val="en-US"/>
              </w:rPr>
              <w:t xml:space="preserve"> Members</w:t>
            </w:r>
            <w:r w:rsidR="00BE2423">
              <w:rPr>
                <w:lang w:val="en-US"/>
              </w:rPr>
              <w:t xml:space="preserve"> to </w:t>
            </w:r>
            <w:r w:rsidR="0024579A">
              <w:rPr>
                <w:lang w:val="en-US"/>
              </w:rPr>
              <w:t xml:space="preserve">finally put a resolution forward for consideration, debate and </w:t>
            </w:r>
            <w:r w:rsidR="002958FC">
              <w:rPr>
                <w:lang w:val="en-US"/>
              </w:rPr>
              <w:t xml:space="preserve">a </w:t>
            </w:r>
            <w:r w:rsidR="0024579A">
              <w:rPr>
                <w:lang w:val="en-US"/>
              </w:rPr>
              <w:t>vote</w:t>
            </w:r>
            <w:r w:rsidR="00BE2423">
              <w:rPr>
                <w:lang w:val="en-US"/>
              </w:rPr>
              <w:t xml:space="preserve">.  </w:t>
            </w:r>
          </w:p>
          <w:p w14:paraId="7F3D5BFA" w14:textId="0BFA5B29" w:rsidR="00932DBF" w:rsidRPr="00606088" w:rsidRDefault="00932DBF" w:rsidP="000E6D18">
            <w:pPr>
              <w:pStyle w:val="SingleTxtG"/>
              <w:spacing w:line="240" w:lineRule="auto"/>
              <w:ind w:left="1138" w:right="1138" w:firstLine="475"/>
              <w:rPr>
                <w:sz w:val="24"/>
              </w:rPr>
            </w:pPr>
            <w:r>
              <w:rPr>
                <w:lang w:val="en-US"/>
              </w:rPr>
              <w:t>The stakes for Myanmar’s children, and for Myanmar’s future, could not be higher.</w:t>
            </w:r>
          </w:p>
        </w:tc>
      </w:tr>
      <w:tr w:rsidR="002D0513" w:rsidRPr="00606088" w14:paraId="032204EC" w14:textId="77777777" w:rsidTr="007C7FE1">
        <w:trPr>
          <w:jc w:val="center"/>
        </w:trPr>
        <w:tc>
          <w:tcPr>
            <w:tcW w:w="9629" w:type="dxa"/>
            <w:tcBorders>
              <w:top w:val="nil"/>
            </w:tcBorders>
          </w:tcPr>
          <w:p w14:paraId="5E191406" w14:textId="77777777" w:rsidR="002D0513" w:rsidRPr="00606088" w:rsidRDefault="002D0513" w:rsidP="008A6C13">
            <w:pPr>
              <w:suppressAutoHyphens w:val="0"/>
            </w:pPr>
          </w:p>
        </w:tc>
      </w:tr>
    </w:tbl>
    <w:p w14:paraId="0D085023" w14:textId="57EB2041" w:rsidR="000D32E3" w:rsidRDefault="00AF3CD7" w:rsidP="000D32E3">
      <w:bookmarkStart w:id="0" w:name="_Hlk44851684"/>
      <w:r w:rsidRPr="00606088">
        <w:br w:type="page"/>
      </w:r>
    </w:p>
    <w:p w14:paraId="724144C9" w14:textId="0CA09367" w:rsidR="000D64F9" w:rsidRDefault="000D64F9" w:rsidP="000D32E3">
      <w:r>
        <w:rPr>
          <w:noProof/>
        </w:rPr>
        <w:lastRenderedPageBreak/>
        <w:drawing>
          <wp:anchor distT="0" distB="0" distL="114300" distR="114300" simplePos="0" relativeHeight="251658240" behindDoc="0" locked="0" layoutInCell="1" allowOverlap="1" wp14:anchorId="7E5EC287" wp14:editId="36D2ADC4">
            <wp:simplePos x="0" y="0"/>
            <wp:positionH relativeFrom="column">
              <wp:posOffset>-535061</wp:posOffset>
            </wp:positionH>
            <wp:positionV relativeFrom="paragraph">
              <wp:posOffset>127830</wp:posOffset>
            </wp:positionV>
            <wp:extent cx="7183337" cy="905477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t="1298" b="1298"/>
                    <a:stretch>
                      <a:fillRect/>
                    </a:stretch>
                  </pic:blipFill>
                  <pic:spPr bwMode="auto">
                    <a:xfrm>
                      <a:off x="0" y="0"/>
                      <a:ext cx="7183337" cy="9054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r w:rsidR="007B7777">
        <w:rPr>
          <w:noProof/>
        </w:rPr>
        <w:lastRenderedPageBreak/>
        <w:drawing>
          <wp:anchor distT="0" distB="0" distL="114300" distR="114300" simplePos="0" relativeHeight="251659264" behindDoc="0" locked="0" layoutInCell="1" allowOverlap="1" wp14:anchorId="6654A794" wp14:editId="4B2656A0">
            <wp:simplePos x="0" y="0"/>
            <wp:positionH relativeFrom="column">
              <wp:posOffset>-533444</wp:posOffset>
            </wp:positionH>
            <wp:positionV relativeFrom="paragraph">
              <wp:posOffset>-107709</wp:posOffset>
            </wp:positionV>
            <wp:extent cx="7157545" cy="900999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t="1869" b="859"/>
                    <a:stretch/>
                  </pic:blipFill>
                  <pic:spPr bwMode="auto">
                    <a:xfrm>
                      <a:off x="0" y="0"/>
                      <a:ext cx="7157545" cy="9009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r w:rsidR="007B7777">
        <w:rPr>
          <w:noProof/>
        </w:rPr>
        <w:lastRenderedPageBreak/>
        <w:drawing>
          <wp:anchor distT="0" distB="0" distL="114300" distR="114300" simplePos="0" relativeHeight="251660288" behindDoc="0" locked="0" layoutInCell="1" allowOverlap="1" wp14:anchorId="28027D7E" wp14:editId="46132330">
            <wp:simplePos x="0" y="0"/>
            <wp:positionH relativeFrom="column">
              <wp:posOffset>-533444</wp:posOffset>
            </wp:positionH>
            <wp:positionV relativeFrom="paragraph">
              <wp:posOffset>-123474</wp:posOffset>
            </wp:positionV>
            <wp:extent cx="7173311" cy="90605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srcRect t="1730" b="668"/>
                    <a:stretch/>
                  </pic:blipFill>
                  <pic:spPr bwMode="auto">
                    <a:xfrm>
                      <a:off x="0" y="0"/>
                      <a:ext cx="7185664" cy="9076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p>
    <w:sdt>
      <w:sdtPr>
        <w:id w:val="-1732994653"/>
        <w:docPartObj>
          <w:docPartGallery w:val="Table of Contents"/>
          <w:docPartUnique/>
        </w:docPartObj>
      </w:sdtPr>
      <w:sdtEndPr>
        <w:rPr>
          <w:b/>
          <w:bCs/>
          <w:noProof/>
        </w:rPr>
      </w:sdtEndPr>
      <w:sdtContent>
        <w:p w14:paraId="1B1206B8" w14:textId="64257BB9" w:rsidR="0060660F" w:rsidRPr="00606088" w:rsidRDefault="0060660F" w:rsidP="000D32E3">
          <w:pPr>
            <w:rPr>
              <w:b/>
              <w:bCs/>
              <w:sz w:val="28"/>
              <w:szCs w:val="28"/>
            </w:rPr>
          </w:pPr>
          <w:r w:rsidRPr="00606088">
            <w:rPr>
              <w:b/>
              <w:bCs/>
              <w:sz w:val="28"/>
              <w:szCs w:val="28"/>
            </w:rPr>
            <w:t>Cont</w:t>
          </w:r>
          <w:r w:rsidR="00FC1321" w:rsidRPr="00606088">
            <w:rPr>
              <w:b/>
              <w:bCs/>
              <w:sz w:val="28"/>
              <w:szCs w:val="28"/>
            </w:rPr>
            <w:t>e</w:t>
          </w:r>
          <w:r w:rsidRPr="00606088">
            <w:rPr>
              <w:b/>
              <w:bCs/>
              <w:sz w:val="28"/>
              <w:szCs w:val="28"/>
            </w:rPr>
            <w:t>nts</w:t>
          </w:r>
          <w:r w:rsidR="00124405" w:rsidRPr="00606088">
            <w:rPr>
              <w:b/>
              <w:bCs/>
              <w:sz w:val="28"/>
              <w:szCs w:val="28"/>
            </w:rPr>
            <w:tab/>
          </w:r>
        </w:p>
        <w:p w14:paraId="6EF93468" w14:textId="7F16CF8F" w:rsidR="00FD2BEF" w:rsidRDefault="007D347B">
          <w:pPr>
            <w:pStyle w:val="TOC1"/>
            <w:rPr>
              <w:rFonts w:asciiTheme="minorHAnsi" w:eastAsiaTheme="minorEastAsia" w:hAnsiTheme="minorHAnsi" w:cstheme="minorBidi"/>
              <w:b w:val="0"/>
              <w:noProof/>
              <w:sz w:val="22"/>
              <w:szCs w:val="28"/>
              <w:lang w:bidi="th-TH"/>
            </w:rPr>
          </w:pPr>
          <w:r w:rsidRPr="00606088">
            <w:fldChar w:fldCharType="begin"/>
          </w:r>
          <w:r w:rsidRPr="00606088">
            <w:instrText xml:space="preserve"> TOC \o "1-3" \h \z \u </w:instrText>
          </w:r>
          <w:r w:rsidRPr="00606088">
            <w:fldChar w:fldCharType="separate"/>
          </w:r>
          <w:hyperlink w:anchor="_Toc105955436" w:history="1">
            <w:r w:rsidR="00FD2BEF" w:rsidRPr="00804292">
              <w:rPr>
                <w:rStyle w:val="Hyperlink"/>
                <w:noProof/>
              </w:rPr>
              <w:t>I.</w:t>
            </w:r>
            <w:r w:rsidR="00FD2BEF">
              <w:rPr>
                <w:rFonts w:asciiTheme="minorHAnsi" w:eastAsiaTheme="minorEastAsia" w:hAnsiTheme="minorHAnsi" w:cstheme="minorBidi"/>
                <w:b w:val="0"/>
                <w:noProof/>
                <w:sz w:val="22"/>
                <w:szCs w:val="28"/>
                <w:lang w:bidi="th-TH"/>
              </w:rPr>
              <w:tab/>
            </w:r>
            <w:r w:rsidR="00FD2BEF" w:rsidRPr="00804292">
              <w:rPr>
                <w:rStyle w:val="Hyperlink"/>
                <w:noProof/>
              </w:rPr>
              <w:t>Introduction</w:t>
            </w:r>
            <w:r w:rsidR="00FD2BEF">
              <w:rPr>
                <w:noProof/>
                <w:webHidden/>
              </w:rPr>
              <w:tab/>
            </w:r>
            <w:r w:rsidR="00FD2BEF">
              <w:rPr>
                <w:noProof/>
                <w:webHidden/>
              </w:rPr>
              <w:fldChar w:fldCharType="begin"/>
            </w:r>
            <w:r w:rsidR="00FD2BEF">
              <w:rPr>
                <w:noProof/>
                <w:webHidden/>
              </w:rPr>
              <w:instrText xml:space="preserve"> PAGEREF _Toc105955436 \h </w:instrText>
            </w:r>
            <w:r w:rsidR="00FD2BEF">
              <w:rPr>
                <w:noProof/>
                <w:webHidden/>
              </w:rPr>
            </w:r>
            <w:r w:rsidR="00FD2BEF">
              <w:rPr>
                <w:noProof/>
                <w:webHidden/>
              </w:rPr>
              <w:fldChar w:fldCharType="separate"/>
            </w:r>
            <w:r w:rsidR="00B54183">
              <w:rPr>
                <w:noProof/>
                <w:webHidden/>
              </w:rPr>
              <w:t>6</w:t>
            </w:r>
            <w:r w:rsidR="00FD2BEF">
              <w:rPr>
                <w:noProof/>
                <w:webHidden/>
              </w:rPr>
              <w:fldChar w:fldCharType="end"/>
            </w:r>
          </w:hyperlink>
        </w:p>
        <w:p w14:paraId="695C7290" w14:textId="113006D8" w:rsidR="00FD2BEF" w:rsidRDefault="000A35E1">
          <w:pPr>
            <w:pStyle w:val="TOC1"/>
            <w:rPr>
              <w:rFonts w:asciiTheme="minorHAnsi" w:eastAsiaTheme="minorEastAsia" w:hAnsiTheme="minorHAnsi" w:cstheme="minorBidi"/>
              <w:b w:val="0"/>
              <w:noProof/>
              <w:sz w:val="22"/>
              <w:szCs w:val="28"/>
              <w:lang w:bidi="th-TH"/>
            </w:rPr>
          </w:pPr>
          <w:hyperlink w:anchor="_Toc105955437" w:history="1">
            <w:r w:rsidR="00FD2BEF" w:rsidRPr="00804292">
              <w:rPr>
                <w:rStyle w:val="Hyperlink"/>
                <w:noProof/>
              </w:rPr>
              <w:t>II.</w:t>
            </w:r>
            <w:r w:rsidR="00FD2BEF">
              <w:rPr>
                <w:rFonts w:asciiTheme="minorHAnsi" w:eastAsiaTheme="minorEastAsia" w:hAnsiTheme="minorHAnsi" w:cstheme="minorBidi"/>
                <w:b w:val="0"/>
                <w:noProof/>
                <w:sz w:val="22"/>
                <w:szCs w:val="28"/>
                <w:lang w:bidi="th-TH"/>
              </w:rPr>
              <w:tab/>
            </w:r>
            <w:r w:rsidR="00FD2BEF" w:rsidRPr="00804292">
              <w:rPr>
                <w:rStyle w:val="Hyperlink"/>
                <w:noProof/>
              </w:rPr>
              <w:t>Methodology</w:t>
            </w:r>
            <w:r w:rsidR="00FD2BEF">
              <w:rPr>
                <w:noProof/>
                <w:webHidden/>
              </w:rPr>
              <w:tab/>
            </w:r>
            <w:r w:rsidR="00FD2BEF">
              <w:rPr>
                <w:noProof/>
                <w:webHidden/>
              </w:rPr>
              <w:fldChar w:fldCharType="begin"/>
            </w:r>
            <w:r w:rsidR="00FD2BEF">
              <w:rPr>
                <w:noProof/>
                <w:webHidden/>
              </w:rPr>
              <w:instrText xml:space="preserve"> PAGEREF _Toc105955437 \h </w:instrText>
            </w:r>
            <w:r w:rsidR="00FD2BEF">
              <w:rPr>
                <w:noProof/>
                <w:webHidden/>
              </w:rPr>
            </w:r>
            <w:r w:rsidR="00FD2BEF">
              <w:rPr>
                <w:noProof/>
                <w:webHidden/>
              </w:rPr>
              <w:fldChar w:fldCharType="separate"/>
            </w:r>
            <w:r w:rsidR="00B54183">
              <w:rPr>
                <w:noProof/>
                <w:webHidden/>
              </w:rPr>
              <w:t>8</w:t>
            </w:r>
            <w:r w:rsidR="00FD2BEF">
              <w:rPr>
                <w:noProof/>
                <w:webHidden/>
              </w:rPr>
              <w:fldChar w:fldCharType="end"/>
            </w:r>
          </w:hyperlink>
        </w:p>
        <w:p w14:paraId="1AA3F706" w14:textId="0BFE64EA" w:rsidR="00FD2BEF" w:rsidRDefault="000A35E1">
          <w:pPr>
            <w:pStyle w:val="TOC1"/>
            <w:rPr>
              <w:rFonts w:asciiTheme="minorHAnsi" w:eastAsiaTheme="minorEastAsia" w:hAnsiTheme="minorHAnsi" w:cstheme="minorBidi"/>
              <w:b w:val="0"/>
              <w:noProof/>
              <w:sz w:val="22"/>
              <w:szCs w:val="28"/>
              <w:lang w:bidi="th-TH"/>
            </w:rPr>
          </w:pPr>
          <w:hyperlink w:anchor="_Toc105955438" w:history="1">
            <w:r w:rsidR="00FD2BEF" w:rsidRPr="00804292">
              <w:rPr>
                <w:rStyle w:val="Hyperlink"/>
                <w:noProof/>
              </w:rPr>
              <w:t>III.</w:t>
            </w:r>
            <w:r w:rsidR="00FD2BEF">
              <w:rPr>
                <w:rFonts w:asciiTheme="minorHAnsi" w:eastAsiaTheme="minorEastAsia" w:hAnsiTheme="minorHAnsi" w:cstheme="minorBidi"/>
                <w:b w:val="0"/>
                <w:noProof/>
                <w:sz w:val="22"/>
                <w:szCs w:val="28"/>
                <w:lang w:bidi="th-TH"/>
              </w:rPr>
              <w:tab/>
            </w:r>
            <w:r w:rsidR="00FD2BEF" w:rsidRPr="00804292">
              <w:rPr>
                <w:rStyle w:val="Hyperlink"/>
                <w:noProof/>
              </w:rPr>
              <w:t>Myanmar’s legal framework relating to children</w:t>
            </w:r>
            <w:r w:rsidR="00FD2BEF">
              <w:rPr>
                <w:noProof/>
                <w:webHidden/>
              </w:rPr>
              <w:tab/>
            </w:r>
            <w:r w:rsidR="00FD2BEF">
              <w:rPr>
                <w:noProof/>
                <w:webHidden/>
              </w:rPr>
              <w:fldChar w:fldCharType="begin"/>
            </w:r>
            <w:r w:rsidR="00FD2BEF">
              <w:rPr>
                <w:noProof/>
                <w:webHidden/>
              </w:rPr>
              <w:instrText xml:space="preserve"> PAGEREF _Toc105955438 \h </w:instrText>
            </w:r>
            <w:r w:rsidR="00FD2BEF">
              <w:rPr>
                <w:noProof/>
                <w:webHidden/>
              </w:rPr>
            </w:r>
            <w:r w:rsidR="00FD2BEF">
              <w:rPr>
                <w:noProof/>
                <w:webHidden/>
              </w:rPr>
              <w:fldChar w:fldCharType="separate"/>
            </w:r>
            <w:r w:rsidR="00B54183">
              <w:rPr>
                <w:noProof/>
                <w:webHidden/>
              </w:rPr>
              <w:t>8</w:t>
            </w:r>
            <w:r w:rsidR="00FD2BEF">
              <w:rPr>
                <w:noProof/>
                <w:webHidden/>
              </w:rPr>
              <w:fldChar w:fldCharType="end"/>
            </w:r>
          </w:hyperlink>
        </w:p>
        <w:p w14:paraId="1F486C8F" w14:textId="11EFDA5A" w:rsidR="00FD2BEF" w:rsidRDefault="000A35E1">
          <w:pPr>
            <w:pStyle w:val="TOC2"/>
            <w:rPr>
              <w:rFonts w:asciiTheme="minorHAnsi" w:eastAsiaTheme="minorEastAsia" w:hAnsiTheme="minorHAnsi" w:cstheme="minorBidi"/>
              <w:noProof/>
              <w:sz w:val="22"/>
              <w:szCs w:val="28"/>
              <w:lang w:bidi="th-TH"/>
            </w:rPr>
          </w:pPr>
          <w:hyperlink w:anchor="_Toc105955439" w:history="1">
            <w:r w:rsidR="00FD2BEF" w:rsidRPr="00804292">
              <w:rPr>
                <w:rStyle w:val="Hyperlink"/>
                <w:noProof/>
              </w:rPr>
              <w:t>International law</w:t>
            </w:r>
            <w:r w:rsidR="00FD2BEF">
              <w:rPr>
                <w:noProof/>
                <w:webHidden/>
              </w:rPr>
              <w:tab/>
            </w:r>
            <w:r w:rsidR="00FD2BEF">
              <w:rPr>
                <w:noProof/>
                <w:webHidden/>
              </w:rPr>
              <w:fldChar w:fldCharType="begin"/>
            </w:r>
            <w:r w:rsidR="00FD2BEF">
              <w:rPr>
                <w:noProof/>
                <w:webHidden/>
              </w:rPr>
              <w:instrText xml:space="preserve"> PAGEREF _Toc105955439 \h </w:instrText>
            </w:r>
            <w:r w:rsidR="00FD2BEF">
              <w:rPr>
                <w:noProof/>
                <w:webHidden/>
              </w:rPr>
            </w:r>
            <w:r w:rsidR="00FD2BEF">
              <w:rPr>
                <w:noProof/>
                <w:webHidden/>
              </w:rPr>
              <w:fldChar w:fldCharType="separate"/>
            </w:r>
            <w:r w:rsidR="00B54183">
              <w:rPr>
                <w:noProof/>
                <w:webHidden/>
              </w:rPr>
              <w:t>9</w:t>
            </w:r>
            <w:r w:rsidR="00FD2BEF">
              <w:rPr>
                <w:noProof/>
                <w:webHidden/>
              </w:rPr>
              <w:fldChar w:fldCharType="end"/>
            </w:r>
          </w:hyperlink>
        </w:p>
        <w:p w14:paraId="38797973" w14:textId="60FAE0EB" w:rsidR="00FD2BEF" w:rsidRDefault="000A35E1">
          <w:pPr>
            <w:pStyle w:val="TOC2"/>
            <w:rPr>
              <w:rFonts w:asciiTheme="minorHAnsi" w:eastAsiaTheme="minorEastAsia" w:hAnsiTheme="minorHAnsi" w:cstheme="minorBidi"/>
              <w:noProof/>
              <w:sz w:val="22"/>
              <w:szCs w:val="28"/>
              <w:lang w:bidi="th-TH"/>
            </w:rPr>
          </w:pPr>
          <w:hyperlink w:anchor="_Toc105955440" w:history="1">
            <w:r w:rsidR="00FD2BEF" w:rsidRPr="00804292">
              <w:rPr>
                <w:rStyle w:val="Hyperlink"/>
                <w:noProof/>
              </w:rPr>
              <w:t>Domestic law</w:t>
            </w:r>
            <w:r w:rsidR="00FD2BEF">
              <w:rPr>
                <w:noProof/>
                <w:webHidden/>
              </w:rPr>
              <w:tab/>
            </w:r>
            <w:r w:rsidR="00FD2BEF">
              <w:rPr>
                <w:noProof/>
                <w:webHidden/>
              </w:rPr>
              <w:fldChar w:fldCharType="begin"/>
            </w:r>
            <w:r w:rsidR="00FD2BEF">
              <w:rPr>
                <w:noProof/>
                <w:webHidden/>
              </w:rPr>
              <w:instrText xml:space="preserve"> PAGEREF _Toc105955440 \h </w:instrText>
            </w:r>
            <w:r w:rsidR="00FD2BEF">
              <w:rPr>
                <w:noProof/>
                <w:webHidden/>
              </w:rPr>
            </w:r>
            <w:r w:rsidR="00FD2BEF">
              <w:rPr>
                <w:noProof/>
                <w:webHidden/>
              </w:rPr>
              <w:fldChar w:fldCharType="separate"/>
            </w:r>
            <w:r w:rsidR="00B54183">
              <w:rPr>
                <w:noProof/>
                <w:webHidden/>
              </w:rPr>
              <w:t>10</w:t>
            </w:r>
            <w:r w:rsidR="00FD2BEF">
              <w:rPr>
                <w:noProof/>
                <w:webHidden/>
              </w:rPr>
              <w:fldChar w:fldCharType="end"/>
            </w:r>
          </w:hyperlink>
        </w:p>
        <w:p w14:paraId="2734FFE7" w14:textId="70A6CABB" w:rsidR="00FD2BEF" w:rsidRDefault="000A35E1">
          <w:pPr>
            <w:pStyle w:val="TOC1"/>
            <w:rPr>
              <w:rFonts w:asciiTheme="minorHAnsi" w:eastAsiaTheme="minorEastAsia" w:hAnsiTheme="minorHAnsi" w:cstheme="minorBidi"/>
              <w:b w:val="0"/>
              <w:noProof/>
              <w:sz w:val="22"/>
              <w:szCs w:val="28"/>
              <w:lang w:bidi="th-TH"/>
            </w:rPr>
          </w:pPr>
          <w:hyperlink w:anchor="_Toc105955441" w:history="1">
            <w:r w:rsidR="00FD2BEF" w:rsidRPr="00804292">
              <w:rPr>
                <w:rStyle w:val="Hyperlink"/>
                <w:noProof/>
              </w:rPr>
              <w:t>IV.</w:t>
            </w:r>
            <w:r w:rsidR="00FD2BEF">
              <w:rPr>
                <w:rFonts w:asciiTheme="minorHAnsi" w:eastAsiaTheme="minorEastAsia" w:hAnsiTheme="minorHAnsi" w:cstheme="minorBidi"/>
                <w:b w:val="0"/>
                <w:noProof/>
                <w:sz w:val="22"/>
                <w:szCs w:val="28"/>
                <w:lang w:bidi="th-TH"/>
              </w:rPr>
              <w:tab/>
            </w:r>
            <w:r w:rsidR="00FD2BEF" w:rsidRPr="00804292">
              <w:rPr>
                <w:rStyle w:val="Hyperlink"/>
                <w:noProof/>
              </w:rPr>
              <w:t>Children, armed conflict, and violence</w:t>
            </w:r>
            <w:r w:rsidR="00FD2BEF">
              <w:rPr>
                <w:noProof/>
                <w:webHidden/>
              </w:rPr>
              <w:tab/>
            </w:r>
            <w:r w:rsidR="00FD2BEF">
              <w:rPr>
                <w:noProof/>
                <w:webHidden/>
              </w:rPr>
              <w:fldChar w:fldCharType="begin"/>
            </w:r>
            <w:r w:rsidR="00FD2BEF">
              <w:rPr>
                <w:noProof/>
                <w:webHidden/>
              </w:rPr>
              <w:instrText xml:space="preserve"> PAGEREF _Toc105955441 \h </w:instrText>
            </w:r>
            <w:r w:rsidR="00FD2BEF">
              <w:rPr>
                <w:noProof/>
                <w:webHidden/>
              </w:rPr>
            </w:r>
            <w:r w:rsidR="00FD2BEF">
              <w:rPr>
                <w:noProof/>
                <w:webHidden/>
              </w:rPr>
              <w:fldChar w:fldCharType="separate"/>
            </w:r>
            <w:r w:rsidR="00B54183">
              <w:rPr>
                <w:noProof/>
                <w:webHidden/>
              </w:rPr>
              <w:t>10</w:t>
            </w:r>
            <w:r w:rsidR="00FD2BEF">
              <w:rPr>
                <w:noProof/>
                <w:webHidden/>
              </w:rPr>
              <w:fldChar w:fldCharType="end"/>
            </w:r>
          </w:hyperlink>
        </w:p>
        <w:p w14:paraId="374A1391" w14:textId="2367C870" w:rsidR="00FD2BEF" w:rsidRDefault="000A35E1">
          <w:pPr>
            <w:pStyle w:val="TOC2"/>
            <w:rPr>
              <w:rFonts w:asciiTheme="minorHAnsi" w:eastAsiaTheme="minorEastAsia" w:hAnsiTheme="minorHAnsi" w:cstheme="minorBidi"/>
              <w:noProof/>
              <w:sz w:val="22"/>
              <w:szCs w:val="28"/>
              <w:lang w:bidi="th-TH"/>
            </w:rPr>
          </w:pPr>
          <w:hyperlink w:anchor="_Toc105955442" w:history="1">
            <w:r w:rsidR="00FD2BEF" w:rsidRPr="00804292">
              <w:rPr>
                <w:rStyle w:val="Hyperlink"/>
                <w:noProof/>
              </w:rPr>
              <w:t>The military’s killing and maiming of children</w:t>
            </w:r>
            <w:r w:rsidR="00FD2BEF">
              <w:rPr>
                <w:noProof/>
                <w:webHidden/>
              </w:rPr>
              <w:tab/>
            </w:r>
            <w:r w:rsidR="00FD2BEF">
              <w:rPr>
                <w:noProof/>
                <w:webHidden/>
              </w:rPr>
              <w:fldChar w:fldCharType="begin"/>
            </w:r>
            <w:r w:rsidR="00FD2BEF">
              <w:rPr>
                <w:noProof/>
                <w:webHidden/>
              </w:rPr>
              <w:instrText xml:space="preserve"> PAGEREF _Toc105955442 \h </w:instrText>
            </w:r>
            <w:r w:rsidR="00FD2BEF">
              <w:rPr>
                <w:noProof/>
                <w:webHidden/>
              </w:rPr>
            </w:r>
            <w:r w:rsidR="00FD2BEF">
              <w:rPr>
                <w:noProof/>
                <w:webHidden/>
              </w:rPr>
              <w:fldChar w:fldCharType="separate"/>
            </w:r>
            <w:r w:rsidR="00B54183">
              <w:rPr>
                <w:noProof/>
                <w:webHidden/>
              </w:rPr>
              <w:t>11</w:t>
            </w:r>
            <w:r w:rsidR="00FD2BEF">
              <w:rPr>
                <w:noProof/>
                <w:webHidden/>
              </w:rPr>
              <w:fldChar w:fldCharType="end"/>
            </w:r>
          </w:hyperlink>
        </w:p>
        <w:p w14:paraId="2FDD6291" w14:textId="512E34ED" w:rsidR="00FD2BEF" w:rsidRDefault="000A35E1">
          <w:pPr>
            <w:pStyle w:val="TOC2"/>
            <w:rPr>
              <w:rFonts w:asciiTheme="minorHAnsi" w:eastAsiaTheme="minorEastAsia" w:hAnsiTheme="minorHAnsi" w:cstheme="minorBidi"/>
              <w:noProof/>
              <w:sz w:val="22"/>
              <w:szCs w:val="28"/>
              <w:lang w:bidi="th-TH"/>
            </w:rPr>
          </w:pPr>
          <w:hyperlink w:anchor="_Toc105955443" w:history="1">
            <w:r w:rsidR="00FD2BEF" w:rsidRPr="00804292">
              <w:rPr>
                <w:rStyle w:val="Hyperlink"/>
                <w:noProof/>
              </w:rPr>
              <w:t>Landmines and unexploded ordnance</w:t>
            </w:r>
            <w:r w:rsidR="00FD2BEF">
              <w:rPr>
                <w:noProof/>
                <w:webHidden/>
              </w:rPr>
              <w:tab/>
            </w:r>
            <w:r w:rsidR="00FD2BEF">
              <w:rPr>
                <w:noProof/>
                <w:webHidden/>
              </w:rPr>
              <w:fldChar w:fldCharType="begin"/>
            </w:r>
            <w:r w:rsidR="00FD2BEF">
              <w:rPr>
                <w:noProof/>
                <w:webHidden/>
              </w:rPr>
              <w:instrText xml:space="preserve"> PAGEREF _Toc105955443 \h </w:instrText>
            </w:r>
            <w:r w:rsidR="00FD2BEF">
              <w:rPr>
                <w:noProof/>
                <w:webHidden/>
              </w:rPr>
            </w:r>
            <w:r w:rsidR="00FD2BEF">
              <w:rPr>
                <w:noProof/>
                <w:webHidden/>
              </w:rPr>
              <w:fldChar w:fldCharType="separate"/>
            </w:r>
            <w:r w:rsidR="00B54183">
              <w:rPr>
                <w:noProof/>
                <w:webHidden/>
              </w:rPr>
              <w:t>14</w:t>
            </w:r>
            <w:r w:rsidR="00FD2BEF">
              <w:rPr>
                <w:noProof/>
                <w:webHidden/>
              </w:rPr>
              <w:fldChar w:fldCharType="end"/>
            </w:r>
          </w:hyperlink>
        </w:p>
        <w:p w14:paraId="5B1B13B0" w14:textId="7980BC78" w:rsidR="00FD2BEF" w:rsidRDefault="000A35E1">
          <w:pPr>
            <w:pStyle w:val="TOC2"/>
            <w:rPr>
              <w:rFonts w:asciiTheme="minorHAnsi" w:eastAsiaTheme="minorEastAsia" w:hAnsiTheme="minorHAnsi" w:cstheme="minorBidi"/>
              <w:noProof/>
              <w:sz w:val="22"/>
              <w:szCs w:val="28"/>
              <w:lang w:bidi="th-TH"/>
            </w:rPr>
          </w:pPr>
          <w:hyperlink w:anchor="_Toc105955444" w:history="1">
            <w:r w:rsidR="00FD2BEF" w:rsidRPr="00804292">
              <w:rPr>
                <w:rStyle w:val="Hyperlink"/>
                <w:noProof/>
              </w:rPr>
              <w:t>Displacement</w:t>
            </w:r>
            <w:r w:rsidR="00FD2BEF">
              <w:rPr>
                <w:noProof/>
                <w:webHidden/>
              </w:rPr>
              <w:tab/>
            </w:r>
            <w:r w:rsidR="00FD2BEF">
              <w:rPr>
                <w:noProof/>
                <w:webHidden/>
              </w:rPr>
              <w:fldChar w:fldCharType="begin"/>
            </w:r>
            <w:r w:rsidR="00FD2BEF">
              <w:rPr>
                <w:noProof/>
                <w:webHidden/>
              </w:rPr>
              <w:instrText xml:space="preserve"> PAGEREF _Toc105955444 \h </w:instrText>
            </w:r>
            <w:r w:rsidR="00FD2BEF">
              <w:rPr>
                <w:noProof/>
                <w:webHidden/>
              </w:rPr>
            </w:r>
            <w:r w:rsidR="00FD2BEF">
              <w:rPr>
                <w:noProof/>
                <w:webHidden/>
              </w:rPr>
              <w:fldChar w:fldCharType="separate"/>
            </w:r>
            <w:r w:rsidR="00B54183">
              <w:rPr>
                <w:noProof/>
                <w:webHidden/>
              </w:rPr>
              <w:t>15</w:t>
            </w:r>
            <w:r w:rsidR="00FD2BEF">
              <w:rPr>
                <w:noProof/>
                <w:webHidden/>
              </w:rPr>
              <w:fldChar w:fldCharType="end"/>
            </w:r>
          </w:hyperlink>
        </w:p>
        <w:p w14:paraId="38CF3DED" w14:textId="46FB8583" w:rsidR="00FD2BEF" w:rsidRDefault="000A35E1">
          <w:pPr>
            <w:pStyle w:val="TOC2"/>
            <w:rPr>
              <w:rFonts w:asciiTheme="minorHAnsi" w:eastAsiaTheme="minorEastAsia" w:hAnsiTheme="minorHAnsi" w:cstheme="minorBidi"/>
              <w:noProof/>
              <w:sz w:val="22"/>
              <w:szCs w:val="28"/>
              <w:lang w:bidi="th-TH"/>
            </w:rPr>
          </w:pPr>
          <w:hyperlink w:anchor="_Toc105955445" w:history="1">
            <w:r w:rsidR="00FD2BEF" w:rsidRPr="00804292">
              <w:rPr>
                <w:rStyle w:val="Hyperlink"/>
                <w:noProof/>
              </w:rPr>
              <w:t>Recruitment and use of children by armed groups</w:t>
            </w:r>
            <w:r w:rsidR="00FD2BEF">
              <w:rPr>
                <w:noProof/>
                <w:webHidden/>
              </w:rPr>
              <w:tab/>
            </w:r>
            <w:r w:rsidR="00FD2BEF">
              <w:rPr>
                <w:noProof/>
                <w:webHidden/>
              </w:rPr>
              <w:fldChar w:fldCharType="begin"/>
            </w:r>
            <w:r w:rsidR="00FD2BEF">
              <w:rPr>
                <w:noProof/>
                <w:webHidden/>
              </w:rPr>
              <w:instrText xml:space="preserve"> PAGEREF _Toc105955445 \h </w:instrText>
            </w:r>
            <w:r w:rsidR="00FD2BEF">
              <w:rPr>
                <w:noProof/>
                <w:webHidden/>
              </w:rPr>
            </w:r>
            <w:r w:rsidR="00FD2BEF">
              <w:rPr>
                <w:noProof/>
                <w:webHidden/>
              </w:rPr>
              <w:fldChar w:fldCharType="separate"/>
            </w:r>
            <w:r w:rsidR="00B54183">
              <w:rPr>
                <w:noProof/>
                <w:webHidden/>
              </w:rPr>
              <w:t>16</w:t>
            </w:r>
            <w:r w:rsidR="00FD2BEF">
              <w:rPr>
                <w:noProof/>
                <w:webHidden/>
              </w:rPr>
              <w:fldChar w:fldCharType="end"/>
            </w:r>
          </w:hyperlink>
        </w:p>
        <w:p w14:paraId="018771A9" w14:textId="7B8234E7" w:rsidR="00FD2BEF" w:rsidRDefault="000A35E1">
          <w:pPr>
            <w:pStyle w:val="TOC1"/>
            <w:rPr>
              <w:rFonts w:asciiTheme="minorHAnsi" w:eastAsiaTheme="minorEastAsia" w:hAnsiTheme="minorHAnsi" w:cstheme="minorBidi"/>
              <w:b w:val="0"/>
              <w:noProof/>
              <w:sz w:val="22"/>
              <w:szCs w:val="28"/>
              <w:lang w:bidi="th-TH"/>
            </w:rPr>
          </w:pPr>
          <w:hyperlink w:anchor="_Toc105955446" w:history="1">
            <w:r w:rsidR="00FD2BEF" w:rsidRPr="00804292">
              <w:rPr>
                <w:rStyle w:val="Hyperlink"/>
                <w:noProof/>
              </w:rPr>
              <w:t>V.</w:t>
            </w:r>
            <w:r w:rsidR="00FD2BEF">
              <w:rPr>
                <w:rFonts w:asciiTheme="minorHAnsi" w:eastAsiaTheme="minorEastAsia" w:hAnsiTheme="minorHAnsi" w:cstheme="minorBidi"/>
                <w:b w:val="0"/>
                <w:noProof/>
                <w:sz w:val="22"/>
                <w:szCs w:val="28"/>
                <w:lang w:bidi="th-TH"/>
              </w:rPr>
              <w:tab/>
            </w:r>
            <w:r w:rsidR="00FD2BEF" w:rsidRPr="00804292">
              <w:rPr>
                <w:rStyle w:val="Hyperlink"/>
                <w:noProof/>
              </w:rPr>
              <w:t>The junta’s arbitrary detention, torture, and denial of fair trial rights of children</w:t>
            </w:r>
            <w:r w:rsidR="00FD2BEF">
              <w:rPr>
                <w:noProof/>
                <w:webHidden/>
              </w:rPr>
              <w:tab/>
            </w:r>
            <w:r w:rsidR="00FD2BEF">
              <w:rPr>
                <w:noProof/>
                <w:webHidden/>
              </w:rPr>
              <w:fldChar w:fldCharType="begin"/>
            </w:r>
            <w:r w:rsidR="00FD2BEF">
              <w:rPr>
                <w:noProof/>
                <w:webHidden/>
              </w:rPr>
              <w:instrText xml:space="preserve"> PAGEREF _Toc105955446 \h </w:instrText>
            </w:r>
            <w:r w:rsidR="00FD2BEF">
              <w:rPr>
                <w:noProof/>
                <w:webHidden/>
              </w:rPr>
            </w:r>
            <w:r w:rsidR="00FD2BEF">
              <w:rPr>
                <w:noProof/>
                <w:webHidden/>
              </w:rPr>
              <w:fldChar w:fldCharType="separate"/>
            </w:r>
            <w:r w:rsidR="00B54183">
              <w:rPr>
                <w:noProof/>
                <w:webHidden/>
              </w:rPr>
              <w:t>19</w:t>
            </w:r>
            <w:r w:rsidR="00FD2BEF">
              <w:rPr>
                <w:noProof/>
                <w:webHidden/>
              </w:rPr>
              <w:fldChar w:fldCharType="end"/>
            </w:r>
          </w:hyperlink>
        </w:p>
        <w:p w14:paraId="44201B97" w14:textId="140CE534" w:rsidR="00FD2BEF" w:rsidRDefault="000A35E1">
          <w:pPr>
            <w:pStyle w:val="TOC2"/>
            <w:rPr>
              <w:rFonts w:asciiTheme="minorHAnsi" w:eastAsiaTheme="minorEastAsia" w:hAnsiTheme="minorHAnsi" w:cstheme="minorBidi"/>
              <w:noProof/>
              <w:sz w:val="22"/>
              <w:szCs w:val="28"/>
              <w:lang w:bidi="th-TH"/>
            </w:rPr>
          </w:pPr>
          <w:hyperlink w:anchor="_Toc105955447" w:history="1">
            <w:r w:rsidR="00FD2BEF" w:rsidRPr="00804292">
              <w:rPr>
                <w:rStyle w:val="Hyperlink"/>
                <w:noProof/>
              </w:rPr>
              <w:t>Taking children as hostages</w:t>
            </w:r>
            <w:r w:rsidR="00FD2BEF">
              <w:rPr>
                <w:noProof/>
                <w:webHidden/>
              </w:rPr>
              <w:tab/>
            </w:r>
            <w:r w:rsidR="00FD2BEF">
              <w:rPr>
                <w:noProof/>
                <w:webHidden/>
              </w:rPr>
              <w:fldChar w:fldCharType="begin"/>
            </w:r>
            <w:r w:rsidR="00FD2BEF">
              <w:rPr>
                <w:noProof/>
                <w:webHidden/>
              </w:rPr>
              <w:instrText xml:space="preserve"> PAGEREF _Toc105955447 \h </w:instrText>
            </w:r>
            <w:r w:rsidR="00FD2BEF">
              <w:rPr>
                <w:noProof/>
                <w:webHidden/>
              </w:rPr>
            </w:r>
            <w:r w:rsidR="00FD2BEF">
              <w:rPr>
                <w:noProof/>
                <w:webHidden/>
              </w:rPr>
              <w:fldChar w:fldCharType="separate"/>
            </w:r>
            <w:r w:rsidR="00B54183">
              <w:rPr>
                <w:noProof/>
                <w:webHidden/>
              </w:rPr>
              <w:t>20</w:t>
            </w:r>
            <w:r w:rsidR="00FD2BEF">
              <w:rPr>
                <w:noProof/>
                <w:webHidden/>
              </w:rPr>
              <w:fldChar w:fldCharType="end"/>
            </w:r>
          </w:hyperlink>
        </w:p>
        <w:p w14:paraId="1ECF365E" w14:textId="76B60A0E" w:rsidR="00FD2BEF" w:rsidRDefault="000A35E1">
          <w:pPr>
            <w:pStyle w:val="TOC2"/>
            <w:rPr>
              <w:rFonts w:asciiTheme="minorHAnsi" w:eastAsiaTheme="minorEastAsia" w:hAnsiTheme="minorHAnsi" w:cstheme="minorBidi"/>
              <w:noProof/>
              <w:sz w:val="22"/>
              <w:szCs w:val="28"/>
              <w:lang w:bidi="th-TH"/>
            </w:rPr>
          </w:pPr>
          <w:hyperlink w:anchor="_Toc105955448" w:history="1">
            <w:r w:rsidR="00FD2BEF" w:rsidRPr="00804292">
              <w:rPr>
                <w:rStyle w:val="Hyperlink"/>
                <w:noProof/>
              </w:rPr>
              <w:t>Torture of children in detention</w:t>
            </w:r>
            <w:r w:rsidR="00FD2BEF">
              <w:rPr>
                <w:noProof/>
                <w:webHidden/>
              </w:rPr>
              <w:tab/>
            </w:r>
            <w:r w:rsidR="00FD2BEF">
              <w:rPr>
                <w:noProof/>
                <w:webHidden/>
              </w:rPr>
              <w:fldChar w:fldCharType="begin"/>
            </w:r>
            <w:r w:rsidR="00FD2BEF">
              <w:rPr>
                <w:noProof/>
                <w:webHidden/>
              </w:rPr>
              <w:instrText xml:space="preserve"> PAGEREF _Toc105955448 \h </w:instrText>
            </w:r>
            <w:r w:rsidR="00FD2BEF">
              <w:rPr>
                <w:noProof/>
                <w:webHidden/>
              </w:rPr>
            </w:r>
            <w:r w:rsidR="00FD2BEF">
              <w:rPr>
                <w:noProof/>
                <w:webHidden/>
              </w:rPr>
              <w:fldChar w:fldCharType="separate"/>
            </w:r>
            <w:r w:rsidR="00B54183">
              <w:rPr>
                <w:noProof/>
                <w:webHidden/>
              </w:rPr>
              <w:t>21</w:t>
            </w:r>
            <w:r w:rsidR="00FD2BEF">
              <w:rPr>
                <w:noProof/>
                <w:webHidden/>
              </w:rPr>
              <w:fldChar w:fldCharType="end"/>
            </w:r>
          </w:hyperlink>
        </w:p>
        <w:p w14:paraId="0E65702B" w14:textId="097F56CC" w:rsidR="00FD2BEF" w:rsidRDefault="000A35E1">
          <w:pPr>
            <w:pStyle w:val="TOC2"/>
            <w:rPr>
              <w:rFonts w:asciiTheme="minorHAnsi" w:eastAsiaTheme="minorEastAsia" w:hAnsiTheme="minorHAnsi" w:cstheme="minorBidi"/>
              <w:noProof/>
              <w:sz w:val="22"/>
              <w:szCs w:val="28"/>
              <w:lang w:bidi="th-TH"/>
            </w:rPr>
          </w:pPr>
          <w:hyperlink w:anchor="_Toc105955449" w:history="1">
            <w:r w:rsidR="00FD2BEF" w:rsidRPr="00804292">
              <w:rPr>
                <w:rStyle w:val="Hyperlink"/>
                <w:noProof/>
              </w:rPr>
              <w:t>Denial of fair trial rights</w:t>
            </w:r>
            <w:r w:rsidR="00FD2BEF">
              <w:rPr>
                <w:noProof/>
                <w:webHidden/>
              </w:rPr>
              <w:tab/>
            </w:r>
            <w:r w:rsidR="00FD2BEF">
              <w:rPr>
                <w:noProof/>
                <w:webHidden/>
              </w:rPr>
              <w:fldChar w:fldCharType="begin"/>
            </w:r>
            <w:r w:rsidR="00FD2BEF">
              <w:rPr>
                <w:noProof/>
                <w:webHidden/>
              </w:rPr>
              <w:instrText xml:space="preserve"> PAGEREF _Toc105955449 \h </w:instrText>
            </w:r>
            <w:r w:rsidR="00FD2BEF">
              <w:rPr>
                <w:noProof/>
                <w:webHidden/>
              </w:rPr>
            </w:r>
            <w:r w:rsidR="00FD2BEF">
              <w:rPr>
                <w:noProof/>
                <w:webHidden/>
              </w:rPr>
              <w:fldChar w:fldCharType="separate"/>
            </w:r>
            <w:r w:rsidR="00B54183">
              <w:rPr>
                <w:noProof/>
                <w:webHidden/>
              </w:rPr>
              <w:t>22</w:t>
            </w:r>
            <w:r w:rsidR="00FD2BEF">
              <w:rPr>
                <w:noProof/>
                <w:webHidden/>
              </w:rPr>
              <w:fldChar w:fldCharType="end"/>
            </w:r>
          </w:hyperlink>
        </w:p>
        <w:p w14:paraId="648CE80D" w14:textId="7A6E5CBF" w:rsidR="00FD2BEF" w:rsidRDefault="000A35E1">
          <w:pPr>
            <w:pStyle w:val="TOC1"/>
            <w:rPr>
              <w:rFonts w:asciiTheme="minorHAnsi" w:eastAsiaTheme="minorEastAsia" w:hAnsiTheme="minorHAnsi" w:cstheme="minorBidi"/>
              <w:b w:val="0"/>
              <w:noProof/>
              <w:sz w:val="22"/>
              <w:szCs w:val="28"/>
              <w:lang w:bidi="th-TH"/>
            </w:rPr>
          </w:pPr>
          <w:hyperlink w:anchor="_Toc105955450" w:history="1">
            <w:r w:rsidR="00FD2BEF" w:rsidRPr="00804292">
              <w:rPr>
                <w:rStyle w:val="Hyperlink"/>
                <w:noProof/>
              </w:rPr>
              <w:t>VI.</w:t>
            </w:r>
            <w:r w:rsidR="00FD2BEF">
              <w:rPr>
                <w:rFonts w:asciiTheme="minorHAnsi" w:eastAsiaTheme="minorEastAsia" w:hAnsiTheme="minorHAnsi" w:cstheme="minorBidi"/>
                <w:b w:val="0"/>
                <w:noProof/>
                <w:sz w:val="22"/>
                <w:szCs w:val="28"/>
                <w:lang w:bidi="th-TH"/>
              </w:rPr>
              <w:tab/>
            </w:r>
            <w:r w:rsidR="00FD2BEF" w:rsidRPr="00804292">
              <w:rPr>
                <w:rStyle w:val="Hyperlink"/>
                <w:noProof/>
              </w:rPr>
              <w:t>Education</w:t>
            </w:r>
            <w:r w:rsidR="00FD2BEF">
              <w:rPr>
                <w:noProof/>
                <w:webHidden/>
              </w:rPr>
              <w:tab/>
            </w:r>
            <w:r w:rsidR="00FD2BEF">
              <w:rPr>
                <w:noProof/>
                <w:webHidden/>
              </w:rPr>
              <w:fldChar w:fldCharType="begin"/>
            </w:r>
            <w:r w:rsidR="00FD2BEF">
              <w:rPr>
                <w:noProof/>
                <w:webHidden/>
              </w:rPr>
              <w:instrText xml:space="preserve"> PAGEREF _Toc105955450 \h </w:instrText>
            </w:r>
            <w:r w:rsidR="00FD2BEF">
              <w:rPr>
                <w:noProof/>
                <w:webHidden/>
              </w:rPr>
            </w:r>
            <w:r w:rsidR="00FD2BEF">
              <w:rPr>
                <w:noProof/>
                <w:webHidden/>
              </w:rPr>
              <w:fldChar w:fldCharType="separate"/>
            </w:r>
            <w:r w:rsidR="00B54183">
              <w:rPr>
                <w:noProof/>
                <w:webHidden/>
              </w:rPr>
              <w:t>22</w:t>
            </w:r>
            <w:r w:rsidR="00FD2BEF">
              <w:rPr>
                <w:noProof/>
                <w:webHidden/>
              </w:rPr>
              <w:fldChar w:fldCharType="end"/>
            </w:r>
          </w:hyperlink>
        </w:p>
        <w:p w14:paraId="0CAF310A" w14:textId="5112F9AC" w:rsidR="00FD2BEF" w:rsidRDefault="000A35E1">
          <w:pPr>
            <w:pStyle w:val="TOC2"/>
            <w:rPr>
              <w:rFonts w:asciiTheme="minorHAnsi" w:eastAsiaTheme="minorEastAsia" w:hAnsiTheme="minorHAnsi" w:cstheme="minorBidi"/>
              <w:noProof/>
              <w:sz w:val="22"/>
              <w:szCs w:val="28"/>
              <w:lang w:bidi="th-TH"/>
            </w:rPr>
          </w:pPr>
          <w:hyperlink w:anchor="_Toc105955451" w:history="1">
            <w:r w:rsidR="00FD2BEF" w:rsidRPr="00804292">
              <w:rPr>
                <w:rStyle w:val="Hyperlink"/>
                <w:noProof/>
              </w:rPr>
              <w:t>Attacks on schools and occupation of schools</w:t>
            </w:r>
            <w:r w:rsidR="00FD2BEF">
              <w:rPr>
                <w:noProof/>
                <w:webHidden/>
              </w:rPr>
              <w:tab/>
            </w:r>
            <w:r w:rsidR="00FD2BEF">
              <w:rPr>
                <w:noProof/>
                <w:webHidden/>
              </w:rPr>
              <w:fldChar w:fldCharType="begin"/>
            </w:r>
            <w:r w:rsidR="00FD2BEF">
              <w:rPr>
                <w:noProof/>
                <w:webHidden/>
              </w:rPr>
              <w:instrText xml:space="preserve"> PAGEREF _Toc105955451 \h </w:instrText>
            </w:r>
            <w:r w:rsidR="00FD2BEF">
              <w:rPr>
                <w:noProof/>
                <w:webHidden/>
              </w:rPr>
            </w:r>
            <w:r w:rsidR="00FD2BEF">
              <w:rPr>
                <w:noProof/>
                <w:webHidden/>
              </w:rPr>
              <w:fldChar w:fldCharType="separate"/>
            </w:r>
            <w:r w:rsidR="00B54183">
              <w:rPr>
                <w:noProof/>
                <w:webHidden/>
              </w:rPr>
              <w:t>24</w:t>
            </w:r>
            <w:r w:rsidR="00FD2BEF">
              <w:rPr>
                <w:noProof/>
                <w:webHidden/>
              </w:rPr>
              <w:fldChar w:fldCharType="end"/>
            </w:r>
          </w:hyperlink>
        </w:p>
        <w:p w14:paraId="37F8F8D7" w14:textId="4C2DE6F7" w:rsidR="00FD2BEF" w:rsidRDefault="000A35E1">
          <w:pPr>
            <w:pStyle w:val="TOC2"/>
            <w:rPr>
              <w:rFonts w:asciiTheme="minorHAnsi" w:eastAsiaTheme="minorEastAsia" w:hAnsiTheme="minorHAnsi" w:cstheme="minorBidi"/>
              <w:noProof/>
              <w:sz w:val="22"/>
              <w:szCs w:val="28"/>
              <w:lang w:bidi="th-TH"/>
            </w:rPr>
          </w:pPr>
          <w:hyperlink w:anchor="_Toc105955452" w:history="1">
            <w:r w:rsidR="00FD2BEF" w:rsidRPr="00804292">
              <w:rPr>
                <w:rStyle w:val="Hyperlink"/>
                <w:noProof/>
              </w:rPr>
              <w:t>Education for displaced and vulnerable populations</w:t>
            </w:r>
            <w:r w:rsidR="00FD2BEF">
              <w:rPr>
                <w:noProof/>
                <w:webHidden/>
              </w:rPr>
              <w:tab/>
            </w:r>
            <w:r w:rsidR="00FD2BEF">
              <w:rPr>
                <w:noProof/>
                <w:webHidden/>
              </w:rPr>
              <w:fldChar w:fldCharType="begin"/>
            </w:r>
            <w:r w:rsidR="00FD2BEF">
              <w:rPr>
                <w:noProof/>
                <w:webHidden/>
              </w:rPr>
              <w:instrText xml:space="preserve"> PAGEREF _Toc105955452 \h </w:instrText>
            </w:r>
            <w:r w:rsidR="00FD2BEF">
              <w:rPr>
                <w:noProof/>
                <w:webHidden/>
              </w:rPr>
            </w:r>
            <w:r w:rsidR="00FD2BEF">
              <w:rPr>
                <w:noProof/>
                <w:webHidden/>
              </w:rPr>
              <w:fldChar w:fldCharType="separate"/>
            </w:r>
            <w:r w:rsidR="00B54183">
              <w:rPr>
                <w:noProof/>
                <w:webHidden/>
              </w:rPr>
              <w:t>24</w:t>
            </w:r>
            <w:r w:rsidR="00FD2BEF">
              <w:rPr>
                <w:noProof/>
                <w:webHidden/>
              </w:rPr>
              <w:fldChar w:fldCharType="end"/>
            </w:r>
          </w:hyperlink>
        </w:p>
        <w:p w14:paraId="656F3063" w14:textId="14975815" w:rsidR="00FD2BEF" w:rsidRDefault="000A35E1">
          <w:pPr>
            <w:pStyle w:val="TOC2"/>
            <w:rPr>
              <w:rFonts w:asciiTheme="minorHAnsi" w:eastAsiaTheme="minorEastAsia" w:hAnsiTheme="minorHAnsi" w:cstheme="minorBidi"/>
              <w:noProof/>
              <w:sz w:val="22"/>
              <w:szCs w:val="28"/>
              <w:lang w:bidi="th-TH"/>
            </w:rPr>
          </w:pPr>
          <w:hyperlink w:anchor="_Toc105955453" w:history="1">
            <w:r w:rsidR="00FD2BEF" w:rsidRPr="00804292">
              <w:rPr>
                <w:rStyle w:val="Hyperlink"/>
                <w:noProof/>
              </w:rPr>
              <w:t>Alternate education systems</w:t>
            </w:r>
            <w:r w:rsidR="00FD2BEF">
              <w:rPr>
                <w:noProof/>
                <w:webHidden/>
              </w:rPr>
              <w:tab/>
            </w:r>
            <w:r w:rsidR="00FD2BEF">
              <w:rPr>
                <w:noProof/>
                <w:webHidden/>
              </w:rPr>
              <w:fldChar w:fldCharType="begin"/>
            </w:r>
            <w:r w:rsidR="00FD2BEF">
              <w:rPr>
                <w:noProof/>
                <w:webHidden/>
              </w:rPr>
              <w:instrText xml:space="preserve"> PAGEREF _Toc105955453 \h </w:instrText>
            </w:r>
            <w:r w:rsidR="00FD2BEF">
              <w:rPr>
                <w:noProof/>
                <w:webHidden/>
              </w:rPr>
            </w:r>
            <w:r w:rsidR="00FD2BEF">
              <w:rPr>
                <w:noProof/>
                <w:webHidden/>
              </w:rPr>
              <w:fldChar w:fldCharType="separate"/>
            </w:r>
            <w:r w:rsidR="00B54183">
              <w:rPr>
                <w:noProof/>
                <w:webHidden/>
              </w:rPr>
              <w:t>25</w:t>
            </w:r>
            <w:r w:rsidR="00FD2BEF">
              <w:rPr>
                <w:noProof/>
                <w:webHidden/>
              </w:rPr>
              <w:fldChar w:fldCharType="end"/>
            </w:r>
          </w:hyperlink>
        </w:p>
        <w:p w14:paraId="75A02F76" w14:textId="15B0B6D9" w:rsidR="00FD2BEF" w:rsidRDefault="000A35E1">
          <w:pPr>
            <w:pStyle w:val="TOC1"/>
            <w:rPr>
              <w:rFonts w:asciiTheme="minorHAnsi" w:eastAsiaTheme="minorEastAsia" w:hAnsiTheme="minorHAnsi" w:cstheme="minorBidi"/>
              <w:b w:val="0"/>
              <w:noProof/>
              <w:sz w:val="22"/>
              <w:szCs w:val="28"/>
              <w:lang w:bidi="th-TH"/>
            </w:rPr>
          </w:pPr>
          <w:hyperlink w:anchor="_Toc105955454" w:history="1">
            <w:r w:rsidR="00FD2BEF" w:rsidRPr="00804292">
              <w:rPr>
                <w:rStyle w:val="Hyperlink"/>
                <w:noProof/>
              </w:rPr>
              <w:t>VII.</w:t>
            </w:r>
            <w:r w:rsidR="00FD2BEF">
              <w:rPr>
                <w:rFonts w:asciiTheme="minorHAnsi" w:eastAsiaTheme="minorEastAsia" w:hAnsiTheme="minorHAnsi" w:cstheme="minorBidi"/>
                <w:b w:val="0"/>
                <w:noProof/>
                <w:sz w:val="22"/>
                <w:szCs w:val="28"/>
                <w:lang w:bidi="th-TH"/>
              </w:rPr>
              <w:tab/>
            </w:r>
            <w:r w:rsidR="00FD2BEF" w:rsidRPr="00804292">
              <w:rPr>
                <w:rStyle w:val="Hyperlink"/>
                <w:noProof/>
              </w:rPr>
              <w:t>Economic and humanitarian crisis for children</w:t>
            </w:r>
            <w:r w:rsidR="00FD2BEF">
              <w:rPr>
                <w:noProof/>
                <w:webHidden/>
              </w:rPr>
              <w:tab/>
            </w:r>
            <w:r w:rsidR="00FD2BEF">
              <w:rPr>
                <w:noProof/>
                <w:webHidden/>
              </w:rPr>
              <w:fldChar w:fldCharType="begin"/>
            </w:r>
            <w:r w:rsidR="00FD2BEF">
              <w:rPr>
                <w:noProof/>
                <w:webHidden/>
              </w:rPr>
              <w:instrText xml:space="preserve"> PAGEREF _Toc105955454 \h </w:instrText>
            </w:r>
            <w:r w:rsidR="00FD2BEF">
              <w:rPr>
                <w:noProof/>
                <w:webHidden/>
              </w:rPr>
            </w:r>
            <w:r w:rsidR="00FD2BEF">
              <w:rPr>
                <w:noProof/>
                <w:webHidden/>
              </w:rPr>
              <w:fldChar w:fldCharType="separate"/>
            </w:r>
            <w:r w:rsidR="00B54183">
              <w:rPr>
                <w:noProof/>
                <w:webHidden/>
              </w:rPr>
              <w:t>26</w:t>
            </w:r>
            <w:r w:rsidR="00FD2BEF">
              <w:rPr>
                <w:noProof/>
                <w:webHidden/>
              </w:rPr>
              <w:fldChar w:fldCharType="end"/>
            </w:r>
          </w:hyperlink>
        </w:p>
        <w:p w14:paraId="1D49B87B" w14:textId="646EFEAE" w:rsidR="00FD2BEF" w:rsidRDefault="000A35E1">
          <w:pPr>
            <w:pStyle w:val="TOC2"/>
            <w:rPr>
              <w:rFonts w:asciiTheme="minorHAnsi" w:eastAsiaTheme="minorEastAsia" w:hAnsiTheme="minorHAnsi" w:cstheme="minorBidi"/>
              <w:noProof/>
              <w:sz w:val="22"/>
              <w:szCs w:val="28"/>
              <w:lang w:bidi="th-TH"/>
            </w:rPr>
          </w:pPr>
          <w:hyperlink w:anchor="_Toc105955455" w:history="1">
            <w:r w:rsidR="00FD2BEF" w:rsidRPr="00804292">
              <w:rPr>
                <w:rStyle w:val="Hyperlink"/>
                <w:noProof/>
              </w:rPr>
              <w:t>Humanitarian aid</w:t>
            </w:r>
            <w:r w:rsidR="00FD2BEF">
              <w:rPr>
                <w:noProof/>
                <w:webHidden/>
              </w:rPr>
              <w:tab/>
            </w:r>
            <w:r w:rsidR="00FD2BEF">
              <w:rPr>
                <w:noProof/>
                <w:webHidden/>
              </w:rPr>
              <w:fldChar w:fldCharType="begin"/>
            </w:r>
            <w:r w:rsidR="00FD2BEF">
              <w:rPr>
                <w:noProof/>
                <w:webHidden/>
              </w:rPr>
              <w:instrText xml:space="preserve"> PAGEREF _Toc105955455 \h </w:instrText>
            </w:r>
            <w:r w:rsidR="00FD2BEF">
              <w:rPr>
                <w:noProof/>
                <w:webHidden/>
              </w:rPr>
            </w:r>
            <w:r w:rsidR="00FD2BEF">
              <w:rPr>
                <w:noProof/>
                <w:webHidden/>
              </w:rPr>
              <w:fldChar w:fldCharType="separate"/>
            </w:r>
            <w:r w:rsidR="00B54183">
              <w:rPr>
                <w:noProof/>
                <w:webHidden/>
              </w:rPr>
              <w:t>27</w:t>
            </w:r>
            <w:r w:rsidR="00FD2BEF">
              <w:rPr>
                <w:noProof/>
                <w:webHidden/>
              </w:rPr>
              <w:fldChar w:fldCharType="end"/>
            </w:r>
          </w:hyperlink>
        </w:p>
        <w:p w14:paraId="30370ED7" w14:textId="35E915D5" w:rsidR="00FD2BEF" w:rsidRDefault="000A35E1">
          <w:pPr>
            <w:pStyle w:val="TOC1"/>
            <w:rPr>
              <w:rFonts w:asciiTheme="minorHAnsi" w:eastAsiaTheme="minorEastAsia" w:hAnsiTheme="minorHAnsi" w:cstheme="minorBidi"/>
              <w:b w:val="0"/>
              <w:noProof/>
              <w:sz w:val="22"/>
              <w:szCs w:val="28"/>
              <w:lang w:bidi="th-TH"/>
            </w:rPr>
          </w:pPr>
          <w:hyperlink w:anchor="_Toc105955456" w:history="1">
            <w:r w:rsidR="00FD2BEF" w:rsidRPr="00804292">
              <w:rPr>
                <w:rStyle w:val="Hyperlink"/>
                <w:noProof/>
              </w:rPr>
              <w:t>VIII.</w:t>
            </w:r>
            <w:r w:rsidR="00FD2BEF">
              <w:rPr>
                <w:rFonts w:asciiTheme="minorHAnsi" w:eastAsiaTheme="minorEastAsia" w:hAnsiTheme="minorHAnsi" w:cstheme="minorBidi"/>
                <w:b w:val="0"/>
                <w:noProof/>
                <w:sz w:val="22"/>
                <w:szCs w:val="28"/>
                <w:lang w:bidi="th-TH"/>
              </w:rPr>
              <w:tab/>
            </w:r>
            <w:r w:rsidR="00FD2BEF" w:rsidRPr="00804292">
              <w:rPr>
                <w:rStyle w:val="Hyperlink"/>
                <w:noProof/>
              </w:rPr>
              <w:t>Health and nutrition</w:t>
            </w:r>
            <w:r w:rsidR="00FD2BEF">
              <w:rPr>
                <w:noProof/>
                <w:webHidden/>
              </w:rPr>
              <w:tab/>
            </w:r>
            <w:r w:rsidR="00FD2BEF">
              <w:rPr>
                <w:noProof/>
                <w:webHidden/>
              </w:rPr>
              <w:fldChar w:fldCharType="begin"/>
            </w:r>
            <w:r w:rsidR="00FD2BEF">
              <w:rPr>
                <w:noProof/>
                <w:webHidden/>
              </w:rPr>
              <w:instrText xml:space="preserve"> PAGEREF _Toc105955456 \h </w:instrText>
            </w:r>
            <w:r w:rsidR="00FD2BEF">
              <w:rPr>
                <w:noProof/>
                <w:webHidden/>
              </w:rPr>
            </w:r>
            <w:r w:rsidR="00FD2BEF">
              <w:rPr>
                <w:noProof/>
                <w:webHidden/>
              </w:rPr>
              <w:fldChar w:fldCharType="separate"/>
            </w:r>
            <w:r w:rsidR="00B54183">
              <w:rPr>
                <w:noProof/>
                <w:webHidden/>
              </w:rPr>
              <w:t>28</w:t>
            </w:r>
            <w:r w:rsidR="00FD2BEF">
              <w:rPr>
                <w:noProof/>
                <w:webHidden/>
              </w:rPr>
              <w:fldChar w:fldCharType="end"/>
            </w:r>
          </w:hyperlink>
        </w:p>
        <w:p w14:paraId="4B4124DF" w14:textId="08B44F8D" w:rsidR="00FD2BEF" w:rsidRDefault="000A35E1">
          <w:pPr>
            <w:pStyle w:val="TOC2"/>
            <w:rPr>
              <w:rFonts w:asciiTheme="minorHAnsi" w:eastAsiaTheme="minorEastAsia" w:hAnsiTheme="minorHAnsi" w:cstheme="minorBidi"/>
              <w:noProof/>
              <w:sz w:val="22"/>
              <w:szCs w:val="28"/>
              <w:lang w:bidi="th-TH"/>
            </w:rPr>
          </w:pPr>
          <w:hyperlink w:anchor="_Toc105955457" w:history="1">
            <w:r w:rsidR="00FD2BEF" w:rsidRPr="00804292">
              <w:rPr>
                <w:rStyle w:val="Hyperlink"/>
                <w:noProof/>
              </w:rPr>
              <w:t>Health care under attack</w:t>
            </w:r>
            <w:r w:rsidR="00FD2BEF">
              <w:rPr>
                <w:noProof/>
                <w:webHidden/>
              </w:rPr>
              <w:tab/>
            </w:r>
            <w:r w:rsidR="00FD2BEF">
              <w:rPr>
                <w:noProof/>
                <w:webHidden/>
              </w:rPr>
              <w:fldChar w:fldCharType="begin"/>
            </w:r>
            <w:r w:rsidR="00FD2BEF">
              <w:rPr>
                <w:noProof/>
                <w:webHidden/>
              </w:rPr>
              <w:instrText xml:space="preserve"> PAGEREF _Toc105955457 \h </w:instrText>
            </w:r>
            <w:r w:rsidR="00FD2BEF">
              <w:rPr>
                <w:noProof/>
                <w:webHidden/>
              </w:rPr>
            </w:r>
            <w:r w:rsidR="00FD2BEF">
              <w:rPr>
                <w:noProof/>
                <w:webHidden/>
              </w:rPr>
              <w:fldChar w:fldCharType="separate"/>
            </w:r>
            <w:r w:rsidR="00B54183">
              <w:rPr>
                <w:noProof/>
                <w:webHidden/>
              </w:rPr>
              <w:t>28</w:t>
            </w:r>
            <w:r w:rsidR="00FD2BEF">
              <w:rPr>
                <w:noProof/>
                <w:webHidden/>
              </w:rPr>
              <w:fldChar w:fldCharType="end"/>
            </w:r>
          </w:hyperlink>
        </w:p>
        <w:p w14:paraId="1D3065E4" w14:textId="427AEDE5" w:rsidR="00FD2BEF" w:rsidRDefault="000A35E1">
          <w:pPr>
            <w:pStyle w:val="TOC2"/>
            <w:rPr>
              <w:rFonts w:asciiTheme="minorHAnsi" w:eastAsiaTheme="minorEastAsia" w:hAnsiTheme="minorHAnsi" w:cstheme="minorBidi"/>
              <w:noProof/>
              <w:sz w:val="22"/>
              <w:szCs w:val="28"/>
              <w:lang w:bidi="th-TH"/>
            </w:rPr>
          </w:pPr>
          <w:hyperlink w:anchor="_Toc105955458" w:history="1">
            <w:r w:rsidR="00FD2BEF" w:rsidRPr="00804292">
              <w:rPr>
                <w:rStyle w:val="Hyperlink"/>
                <w:noProof/>
              </w:rPr>
              <w:t>Immunization</w:t>
            </w:r>
            <w:r w:rsidR="00FD2BEF">
              <w:rPr>
                <w:noProof/>
                <w:webHidden/>
              </w:rPr>
              <w:tab/>
            </w:r>
            <w:r w:rsidR="00FD2BEF">
              <w:rPr>
                <w:noProof/>
                <w:webHidden/>
              </w:rPr>
              <w:fldChar w:fldCharType="begin"/>
            </w:r>
            <w:r w:rsidR="00FD2BEF">
              <w:rPr>
                <w:noProof/>
                <w:webHidden/>
              </w:rPr>
              <w:instrText xml:space="preserve"> PAGEREF _Toc105955458 \h </w:instrText>
            </w:r>
            <w:r w:rsidR="00FD2BEF">
              <w:rPr>
                <w:noProof/>
                <w:webHidden/>
              </w:rPr>
            </w:r>
            <w:r w:rsidR="00FD2BEF">
              <w:rPr>
                <w:noProof/>
                <w:webHidden/>
              </w:rPr>
              <w:fldChar w:fldCharType="separate"/>
            </w:r>
            <w:r w:rsidR="00B54183">
              <w:rPr>
                <w:noProof/>
                <w:webHidden/>
              </w:rPr>
              <w:t>30</w:t>
            </w:r>
            <w:r w:rsidR="00FD2BEF">
              <w:rPr>
                <w:noProof/>
                <w:webHidden/>
              </w:rPr>
              <w:fldChar w:fldCharType="end"/>
            </w:r>
          </w:hyperlink>
        </w:p>
        <w:p w14:paraId="64C19E5D" w14:textId="19319A76" w:rsidR="00FD2BEF" w:rsidRDefault="000A35E1">
          <w:pPr>
            <w:pStyle w:val="TOC2"/>
            <w:rPr>
              <w:rFonts w:asciiTheme="minorHAnsi" w:eastAsiaTheme="minorEastAsia" w:hAnsiTheme="minorHAnsi" w:cstheme="minorBidi"/>
              <w:noProof/>
              <w:sz w:val="22"/>
              <w:szCs w:val="28"/>
              <w:lang w:bidi="th-TH"/>
            </w:rPr>
          </w:pPr>
          <w:hyperlink w:anchor="_Toc105955459" w:history="1">
            <w:r w:rsidR="00FD2BEF" w:rsidRPr="00804292">
              <w:rPr>
                <w:rStyle w:val="Hyperlink"/>
                <w:noProof/>
              </w:rPr>
              <w:t>Nutrition and hygiene</w:t>
            </w:r>
            <w:r w:rsidR="00FD2BEF">
              <w:rPr>
                <w:noProof/>
                <w:webHidden/>
              </w:rPr>
              <w:tab/>
            </w:r>
            <w:r w:rsidR="00FD2BEF">
              <w:rPr>
                <w:noProof/>
                <w:webHidden/>
              </w:rPr>
              <w:fldChar w:fldCharType="begin"/>
            </w:r>
            <w:r w:rsidR="00FD2BEF">
              <w:rPr>
                <w:noProof/>
                <w:webHidden/>
              </w:rPr>
              <w:instrText xml:space="preserve"> PAGEREF _Toc105955459 \h </w:instrText>
            </w:r>
            <w:r w:rsidR="00FD2BEF">
              <w:rPr>
                <w:noProof/>
                <w:webHidden/>
              </w:rPr>
            </w:r>
            <w:r w:rsidR="00FD2BEF">
              <w:rPr>
                <w:noProof/>
                <w:webHidden/>
              </w:rPr>
              <w:fldChar w:fldCharType="separate"/>
            </w:r>
            <w:r w:rsidR="00B54183">
              <w:rPr>
                <w:noProof/>
                <w:webHidden/>
              </w:rPr>
              <w:t>30</w:t>
            </w:r>
            <w:r w:rsidR="00FD2BEF">
              <w:rPr>
                <w:noProof/>
                <w:webHidden/>
              </w:rPr>
              <w:fldChar w:fldCharType="end"/>
            </w:r>
          </w:hyperlink>
        </w:p>
        <w:p w14:paraId="72E53B03" w14:textId="3705CAAF" w:rsidR="00FD2BEF" w:rsidRDefault="000A35E1">
          <w:pPr>
            <w:pStyle w:val="TOC2"/>
            <w:rPr>
              <w:rFonts w:asciiTheme="minorHAnsi" w:eastAsiaTheme="minorEastAsia" w:hAnsiTheme="minorHAnsi" w:cstheme="minorBidi"/>
              <w:noProof/>
              <w:sz w:val="22"/>
              <w:szCs w:val="28"/>
              <w:lang w:bidi="th-TH"/>
            </w:rPr>
          </w:pPr>
          <w:hyperlink w:anchor="_Toc105955460" w:history="1">
            <w:r w:rsidR="00FD2BEF" w:rsidRPr="00804292">
              <w:rPr>
                <w:rStyle w:val="Hyperlink"/>
                <w:noProof/>
              </w:rPr>
              <w:t>Psychosocial needs</w:t>
            </w:r>
            <w:r w:rsidR="00FD2BEF">
              <w:rPr>
                <w:noProof/>
                <w:webHidden/>
              </w:rPr>
              <w:tab/>
            </w:r>
            <w:r w:rsidR="00FD2BEF">
              <w:rPr>
                <w:noProof/>
                <w:webHidden/>
              </w:rPr>
              <w:fldChar w:fldCharType="begin"/>
            </w:r>
            <w:r w:rsidR="00FD2BEF">
              <w:rPr>
                <w:noProof/>
                <w:webHidden/>
              </w:rPr>
              <w:instrText xml:space="preserve"> PAGEREF _Toc105955460 \h </w:instrText>
            </w:r>
            <w:r w:rsidR="00FD2BEF">
              <w:rPr>
                <w:noProof/>
                <w:webHidden/>
              </w:rPr>
            </w:r>
            <w:r w:rsidR="00FD2BEF">
              <w:rPr>
                <w:noProof/>
                <w:webHidden/>
              </w:rPr>
              <w:fldChar w:fldCharType="separate"/>
            </w:r>
            <w:r w:rsidR="00B54183">
              <w:rPr>
                <w:noProof/>
                <w:webHidden/>
              </w:rPr>
              <w:t>32</w:t>
            </w:r>
            <w:r w:rsidR="00FD2BEF">
              <w:rPr>
                <w:noProof/>
                <w:webHidden/>
              </w:rPr>
              <w:fldChar w:fldCharType="end"/>
            </w:r>
          </w:hyperlink>
        </w:p>
        <w:p w14:paraId="5F15CB23" w14:textId="2DB4C992" w:rsidR="00FD2BEF" w:rsidRDefault="000A35E1">
          <w:pPr>
            <w:pStyle w:val="TOC1"/>
            <w:rPr>
              <w:rFonts w:asciiTheme="minorHAnsi" w:eastAsiaTheme="minorEastAsia" w:hAnsiTheme="minorHAnsi" w:cstheme="minorBidi"/>
              <w:b w:val="0"/>
              <w:noProof/>
              <w:sz w:val="22"/>
              <w:szCs w:val="28"/>
              <w:lang w:bidi="th-TH"/>
            </w:rPr>
          </w:pPr>
          <w:hyperlink w:anchor="_Toc105955461" w:history="1">
            <w:r w:rsidR="00FD2BEF" w:rsidRPr="00804292">
              <w:rPr>
                <w:rStyle w:val="Hyperlink"/>
                <w:noProof/>
              </w:rPr>
              <w:t>IX.</w:t>
            </w:r>
            <w:r w:rsidR="00FD2BEF">
              <w:rPr>
                <w:rFonts w:asciiTheme="minorHAnsi" w:eastAsiaTheme="minorEastAsia" w:hAnsiTheme="minorHAnsi" w:cstheme="minorBidi"/>
                <w:b w:val="0"/>
                <w:noProof/>
                <w:sz w:val="22"/>
                <w:szCs w:val="28"/>
                <w:lang w:bidi="th-TH"/>
              </w:rPr>
              <w:tab/>
            </w:r>
            <w:r w:rsidR="00FD2BEF" w:rsidRPr="00804292">
              <w:rPr>
                <w:rStyle w:val="Hyperlink"/>
                <w:noProof/>
              </w:rPr>
              <w:t>Exploitation and abuse of children</w:t>
            </w:r>
            <w:r w:rsidR="00FD2BEF">
              <w:rPr>
                <w:noProof/>
                <w:webHidden/>
              </w:rPr>
              <w:tab/>
            </w:r>
            <w:r w:rsidR="00FD2BEF">
              <w:rPr>
                <w:noProof/>
                <w:webHidden/>
              </w:rPr>
              <w:fldChar w:fldCharType="begin"/>
            </w:r>
            <w:r w:rsidR="00FD2BEF">
              <w:rPr>
                <w:noProof/>
                <w:webHidden/>
              </w:rPr>
              <w:instrText xml:space="preserve"> PAGEREF _Toc105955461 \h </w:instrText>
            </w:r>
            <w:r w:rsidR="00FD2BEF">
              <w:rPr>
                <w:noProof/>
                <w:webHidden/>
              </w:rPr>
            </w:r>
            <w:r w:rsidR="00FD2BEF">
              <w:rPr>
                <w:noProof/>
                <w:webHidden/>
              </w:rPr>
              <w:fldChar w:fldCharType="separate"/>
            </w:r>
            <w:r w:rsidR="00B54183">
              <w:rPr>
                <w:noProof/>
                <w:webHidden/>
              </w:rPr>
              <w:t>32</w:t>
            </w:r>
            <w:r w:rsidR="00FD2BEF">
              <w:rPr>
                <w:noProof/>
                <w:webHidden/>
              </w:rPr>
              <w:fldChar w:fldCharType="end"/>
            </w:r>
          </w:hyperlink>
        </w:p>
        <w:p w14:paraId="621EF107" w14:textId="386592B8" w:rsidR="00FD2BEF" w:rsidRDefault="000A35E1">
          <w:pPr>
            <w:pStyle w:val="TOC2"/>
            <w:rPr>
              <w:rFonts w:asciiTheme="minorHAnsi" w:eastAsiaTheme="minorEastAsia" w:hAnsiTheme="minorHAnsi" w:cstheme="minorBidi"/>
              <w:noProof/>
              <w:sz w:val="22"/>
              <w:szCs w:val="28"/>
              <w:lang w:bidi="th-TH"/>
            </w:rPr>
          </w:pPr>
          <w:hyperlink w:anchor="_Toc105955462" w:history="1">
            <w:r w:rsidR="00FD2BEF" w:rsidRPr="00804292">
              <w:rPr>
                <w:rStyle w:val="Hyperlink"/>
                <w:noProof/>
              </w:rPr>
              <w:t>Physical and sexual abuse of children</w:t>
            </w:r>
            <w:r w:rsidR="00FD2BEF">
              <w:rPr>
                <w:noProof/>
                <w:webHidden/>
              </w:rPr>
              <w:tab/>
            </w:r>
            <w:r w:rsidR="00FD2BEF">
              <w:rPr>
                <w:noProof/>
                <w:webHidden/>
              </w:rPr>
              <w:fldChar w:fldCharType="begin"/>
            </w:r>
            <w:r w:rsidR="00FD2BEF">
              <w:rPr>
                <w:noProof/>
                <w:webHidden/>
              </w:rPr>
              <w:instrText xml:space="preserve"> PAGEREF _Toc105955462 \h </w:instrText>
            </w:r>
            <w:r w:rsidR="00FD2BEF">
              <w:rPr>
                <w:noProof/>
                <w:webHidden/>
              </w:rPr>
            </w:r>
            <w:r w:rsidR="00FD2BEF">
              <w:rPr>
                <w:noProof/>
                <w:webHidden/>
              </w:rPr>
              <w:fldChar w:fldCharType="separate"/>
            </w:r>
            <w:r w:rsidR="00B54183">
              <w:rPr>
                <w:noProof/>
                <w:webHidden/>
              </w:rPr>
              <w:t>32</w:t>
            </w:r>
            <w:r w:rsidR="00FD2BEF">
              <w:rPr>
                <w:noProof/>
                <w:webHidden/>
              </w:rPr>
              <w:fldChar w:fldCharType="end"/>
            </w:r>
          </w:hyperlink>
        </w:p>
        <w:p w14:paraId="58118849" w14:textId="175E4A0F" w:rsidR="00FD2BEF" w:rsidRDefault="000A35E1">
          <w:pPr>
            <w:pStyle w:val="TOC2"/>
            <w:rPr>
              <w:rFonts w:asciiTheme="minorHAnsi" w:eastAsiaTheme="minorEastAsia" w:hAnsiTheme="minorHAnsi" w:cstheme="minorBidi"/>
              <w:noProof/>
              <w:sz w:val="22"/>
              <w:szCs w:val="28"/>
              <w:lang w:bidi="th-TH"/>
            </w:rPr>
          </w:pPr>
          <w:hyperlink w:anchor="_Toc105955463" w:history="1">
            <w:r w:rsidR="00FD2BEF" w:rsidRPr="00804292">
              <w:rPr>
                <w:rStyle w:val="Hyperlink"/>
                <w:noProof/>
              </w:rPr>
              <w:t>Trafficking of children and child marriage</w:t>
            </w:r>
            <w:r w:rsidR="00FD2BEF">
              <w:rPr>
                <w:noProof/>
                <w:webHidden/>
              </w:rPr>
              <w:tab/>
            </w:r>
            <w:r w:rsidR="00FD2BEF">
              <w:rPr>
                <w:noProof/>
                <w:webHidden/>
              </w:rPr>
              <w:fldChar w:fldCharType="begin"/>
            </w:r>
            <w:r w:rsidR="00FD2BEF">
              <w:rPr>
                <w:noProof/>
                <w:webHidden/>
              </w:rPr>
              <w:instrText xml:space="preserve"> PAGEREF _Toc105955463 \h </w:instrText>
            </w:r>
            <w:r w:rsidR="00FD2BEF">
              <w:rPr>
                <w:noProof/>
                <w:webHidden/>
              </w:rPr>
            </w:r>
            <w:r w:rsidR="00FD2BEF">
              <w:rPr>
                <w:noProof/>
                <w:webHidden/>
              </w:rPr>
              <w:fldChar w:fldCharType="separate"/>
            </w:r>
            <w:r w:rsidR="00B54183">
              <w:rPr>
                <w:noProof/>
                <w:webHidden/>
              </w:rPr>
              <w:t>33</w:t>
            </w:r>
            <w:r w:rsidR="00FD2BEF">
              <w:rPr>
                <w:noProof/>
                <w:webHidden/>
              </w:rPr>
              <w:fldChar w:fldCharType="end"/>
            </w:r>
          </w:hyperlink>
        </w:p>
        <w:p w14:paraId="33A64431" w14:textId="595224D1" w:rsidR="00FD2BEF" w:rsidRDefault="000A35E1">
          <w:pPr>
            <w:pStyle w:val="TOC1"/>
            <w:rPr>
              <w:rFonts w:asciiTheme="minorHAnsi" w:eastAsiaTheme="minorEastAsia" w:hAnsiTheme="minorHAnsi" w:cstheme="minorBidi"/>
              <w:b w:val="0"/>
              <w:noProof/>
              <w:sz w:val="22"/>
              <w:szCs w:val="28"/>
              <w:lang w:bidi="th-TH"/>
            </w:rPr>
          </w:pPr>
          <w:hyperlink w:anchor="_Toc105955464" w:history="1">
            <w:r w:rsidR="00FD2BEF" w:rsidRPr="00804292">
              <w:rPr>
                <w:rStyle w:val="Hyperlink"/>
                <w:noProof/>
              </w:rPr>
              <w:t>X.</w:t>
            </w:r>
            <w:r w:rsidR="00FD2BEF">
              <w:rPr>
                <w:rFonts w:asciiTheme="minorHAnsi" w:eastAsiaTheme="minorEastAsia" w:hAnsiTheme="minorHAnsi" w:cstheme="minorBidi"/>
                <w:b w:val="0"/>
                <w:noProof/>
                <w:sz w:val="22"/>
                <w:szCs w:val="28"/>
                <w:lang w:bidi="th-TH"/>
              </w:rPr>
              <w:tab/>
            </w:r>
            <w:r w:rsidR="00FD2BEF" w:rsidRPr="00804292">
              <w:rPr>
                <w:rStyle w:val="Hyperlink"/>
                <w:noProof/>
              </w:rPr>
              <w:t>Statelessness</w:t>
            </w:r>
            <w:r w:rsidR="00FD2BEF">
              <w:rPr>
                <w:noProof/>
                <w:webHidden/>
              </w:rPr>
              <w:tab/>
            </w:r>
            <w:r w:rsidR="00FD2BEF">
              <w:rPr>
                <w:noProof/>
                <w:webHidden/>
              </w:rPr>
              <w:fldChar w:fldCharType="begin"/>
            </w:r>
            <w:r w:rsidR="00FD2BEF">
              <w:rPr>
                <w:noProof/>
                <w:webHidden/>
              </w:rPr>
              <w:instrText xml:space="preserve"> PAGEREF _Toc105955464 \h </w:instrText>
            </w:r>
            <w:r w:rsidR="00FD2BEF">
              <w:rPr>
                <w:noProof/>
                <w:webHidden/>
              </w:rPr>
            </w:r>
            <w:r w:rsidR="00FD2BEF">
              <w:rPr>
                <w:noProof/>
                <w:webHidden/>
              </w:rPr>
              <w:fldChar w:fldCharType="separate"/>
            </w:r>
            <w:r w:rsidR="00B54183">
              <w:rPr>
                <w:noProof/>
                <w:webHidden/>
              </w:rPr>
              <w:t>35</w:t>
            </w:r>
            <w:r w:rsidR="00FD2BEF">
              <w:rPr>
                <w:noProof/>
                <w:webHidden/>
              </w:rPr>
              <w:fldChar w:fldCharType="end"/>
            </w:r>
          </w:hyperlink>
        </w:p>
        <w:p w14:paraId="0C92E651" w14:textId="4FCA6904" w:rsidR="00FD2BEF" w:rsidRDefault="000A35E1">
          <w:pPr>
            <w:pStyle w:val="TOC1"/>
            <w:rPr>
              <w:rFonts w:asciiTheme="minorHAnsi" w:eastAsiaTheme="minorEastAsia" w:hAnsiTheme="minorHAnsi" w:cstheme="minorBidi"/>
              <w:b w:val="0"/>
              <w:noProof/>
              <w:sz w:val="22"/>
              <w:szCs w:val="28"/>
              <w:lang w:bidi="th-TH"/>
            </w:rPr>
          </w:pPr>
          <w:hyperlink w:anchor="_Toc105955465" w:history="1">
            <w:r w:rsidR="00FD2BEF" w:rsidRPr="00804292">
              <w:rPr>
                <w:rStyle w:val="Hyperlink"/>
                <w:noProof/>
              </w:rPr>
              <w:t>XI.</w:t>
            </w:r>
            <w:r w:rsidR="00FD2BEF">
              <w:rPr>
                <w:rFonts w:asciiTheme="minorHAnsi" w:eastAsiaTheme="minorEastAsia" w:hAnsiTheme="minorHAnsi" w:cstheme="minorBidi"/>
                <w:b w:val="0"/>
                <w:noProof/>
                <w:sz w:val="22"/>
                <w:szCs w:val="28"/>
                <w:lang w:bidi="th-TH"/>
              </w:rPr>
              <w:tab/>
            </w:r>
            <w:r w:rsidR="00FD2BEF" w:rsidRPr="00804292">
              <w:rPr>
                <w:rStyle w:val="Hyperlink"/>
                <w:noProof/>
              </w:rPr>
              <w:t>Children’s exercise of fundamental freedoms</w:t>
            </w:r>
            <w:r w:rsidR="00FD2BEF">
              <w:rPr>
                <w:noProof/>
                <w:webHidden/>
              </w:rPr>
              <w:tab/>
            </w:r>
            <w:r w:rsidR="00FD2BEF">
              <w:rPr>
                <w:noProof/>
                <w:webHidden/>
              </w:rPr>
              <w:fldChar w:fldCharType="begin"/>
            </w:r>
            <w:r w:rsidR="00FD2BEF">
              <w:rPr>
                <w:noProof/>
                <w:webHidden/>
              </w:rPr>
              <w:instrText xml:space="preserve"> PAGEREF _Toc105955465 \h </w:instrText>
            </w:r>
            <w:r w:rsidR="00FD2BEF">
              <w:rPr>
                <w:noProof/>
                <w:webHidden/>
              </w:rPr>
            </w:r>
            <w:r w:rsidR="00FD2BEF">
              <w:rPr>
                <w:noProof/>
                <w:webHidden/>
              </w:rPr>
              <w:fldChar w:fldCharType="separate"/>
            </w:r>
            <w:r w:rsidR="00B54183">
              <w:rPr>
                <w:noProof/>
                <w:webHidden/>
              </w:rPr>
              <w:t>35</w:t>
            </w:r>
            <w:r w:rsidR="00FD2BEF">
              <w:rPr>
                <w:noProof/>
                <w:webHidden/>
              </w:rPr>
              <w:fldChar w:fldCharType="end"/>
            </w:r>
          </w:hyperlink>
        </w:p>
        <w:p w14:paraId="7A9A7515" w14:textId="42D6D5F9" w:rsidR="00FD2BEF" w:rsidRDefault="000A35E1">
          <w:pPr>
            <w:pStyle w:val="TOC1"/>
            <w:rPr>
              <w:rFonts w:asciiTheme="minorHAnsi" w:eastAsiaTheme="minorEastAsia" w:hAnsiTheme="minorHAnsi" w:cstheme="minorBidi"/>
              <w:b w:val="0"/>
              <w:noProof/>
              <w:sz w:val="22"/>
              <w:szCs w:val="28"/>
              <w:lang w:bidi="th-TH"/>
            </w:rPr>
          </w:pPr>
          <w:hyperlink w:anchor="_Toc105955466" w:history="1">
            <w:r w:rsidR="00FD2BEF" w:rsidRPr="00804292">
              <w:rPr>
                <w:rStyle w:val="Hyperlink"/>
                <w:noProof/>
              </w:rPr>
              <w:t>XII.</w:t>
            </w:r>
            <w:r w:rsidR="00FD2BEF">
              <w:rPr>
                <w:rFonts w:asciiTheme="minorHAnsi" w:eastAsiaTheme="minorEastAsia" w:hAnsiTheme="minorHAnsi" w:cstheme="minorBidi"/>
                <w:b w:val="0"/>
                <w:noProof/>
                <w:sz w:val="22"/>
                <w:szCs w:val="28"/>
                <w:lang w:bidi="th-TH"/>
              </w:rPr>
              <w:tab/>
            </w:r>
            <w:r w:rsidR="00FD2BEF" w:rsidRPr="00804292">
              <w:rPr>
                <w:rStyle w:val="Hyperlink"/>
                <w:noProof/>
              </w:rPr>
              <w:t>Conclusions and recommendations</w:t>
            </w:r>
            <w:r w:rsidR="00FD2BEF">
              <w:rPr>
                <w:noProof/>
                <w:webHidden/>
              </w:rPr>
              <w:tab/>
            </w:r>
            <w:r w:rsidR="00FD2BEF">
              <w:rPr>
                <w:noProof/>
                <w:webHidden/>
              </w:rPr>
              <w:fldChar w:fldCharType="begin"/>
            </w:r>
            <w:r w:rsidR="00FD2BEF">
              <w:rPr>
                <w:noProof/>
                <w:webHidden/>
              </w:rPr>
              <w:instrText xml:space="preserve"> PAGEREF _Toc105955466 \h </w:instrText>
            </w:r>
            <w:r w:rsidR="00FD2BEF">
              <w:rPr>
                <w:noProof/>
                <w:webHidden/>
              </w:rPr>
            </w:r>
            <w:r w:rsidR="00FD2BEF">
              <w:rPr>
                <w:noProof/>
                <w:webHidden/>
              </w:rPr>
              <w:fldChar w:fldCharType="separate"/>
            </w:r>
            <w:r w:rsidR="00B54183">
              <w:rPr>
                <w:noProof/>
                <w:webHidden/>
              </w:rPr>
              <w:t>36</w:t>
            </w:r>
            <w:r w:rsidR="00FD2BEF">
              <w:rPr>
                <w:noProof/>
                <w:webHidden/>
              </w:rPr>
              <w:fldChar w:fldCharType="end"/>
            </w:r>
          </w:hyperlink>
        </w:p>
        <w:p w14:paraId="1D987512" w14:textId="128AA7A9" w:rsidR="0060660F" w:rsidRPr="00606088" w:rsidRDefault="007D347B" w:rsidP="008A6C13">
          <w:r w:rsidRPr="00606088">
            <w:rPr>
              <w:b/>
              <w:sz w:val="20"/>
            </w:rPr>
            <w:fldChar w:fldCharType="end"/>
          </w:r>
        </w:p>
      </w:sdtContent>
    </w:sdt>
    <w:p w14:paraId="7C62D7D8" w14:textId="318BAE4B" w:rsidR="000035EC" w:rsidRPr="00606088" w:rsidRDefault="000035EC" w:rsidP="008A6C13">
      <w:pPr>
        <w:rPr>
          <w:rFonts w:eastAsiaTheme="minorHAnsi"/>
          <w:b/>
          <w:sz w:val="28"/>
          <w:szCs w:val="20"/>
        </w:rPr>
      </w:pPr>
      <w:r w:rsidRPr="00606088">
        <w:br w:type="page"/>
      </w:r>
    </w:p>
    <w:p w14:paraId="267208AB" w14:textId="6B19553B" w:rsidR="00C06430" w:rsidRPr="00106393" w:rsidRDefault="00324BEF" w:rsidP="00393A1A">
      <w:pPr>
        <w:pStyle w:val="Heading1"/>
        <w:keepNext w:val="0"/>
        <w:keepLines w:val="0"/>
        <w:tabs>
          <w:tab w:val="clear" w:pos="851"/>
          <w:tab w:val="right" w:pos="426"/>
        </w:tabs>
        <w:ind w:left="1134" w:hanging="708"/>
        <w:rPr>
          <w:lang w:val="en-US"/>
        </w:rPr>
      </w:pPr>
      <w:bookmarkStart w:id="1" w:name="_Toc105955436"/>
      <w:bookmarkEnd w:id="0"/>
      <w:r w:rsidRPr="00606088">
        <w:rPr>
          <w:lang w:val="en-US"/>
        </w:rPr>
        <w:lastRenderedPageBreak/>
        <w:t>Introduction</w:t>
      </w:r>
      <w:bookmarkEnd w:id="1"/>
    </w:p>
    <w:p w14:paraId="0F2D2510" w14:textId="4F56338D" w:rsidR="00564642" w:rsidRDefault="00C06430" w:rsidP="008A6C13">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S</w:t>
      </w:r>
      <w:r w:rsidR="003359D1">
        <w:rPr>
          <w:lang w:val="en-US"/>
        </w:rPr>
        <w:t>ince</w:t>
      </w:r>
      <w:r w:rsidR="00106393">
        <w:rPr>
          <w:lang w:val="en-US"/>
        </w:rPr>
        <w:t xml:space="preserve"> the</w:t>
      </w:r>
      <w:r>
        <w:rPr>
          <w:lang w:val="en-US"/>
        </w:rPr>
        <w:t xml:space="preserve"> 1 February 202</w:t>
      </w:r>
      <w:r w:rsidR="00BD5E3B">
        <w:rPr>
          <w:lang w:val="en-US"/>
        </w:rPr>
        <w:t>1</w:t>
      </w:r>
      <w:r w:rsidR="00106393">
        <w:rPr>
          <w:lang w:val="en-US"/>
        </w:rPr>
        <w:t xml:space="preserve"> military coup</w:t>
      </w:r>
      <w:r>
        <w:rPr>
          <w:lang w:val="en-US"/>
        </w:rPr>
        <w:t xml:space="preserve">, the junta led by Senior General </w:t>
      </w:r>
      <w:r w:rsidR="00564642">
        <w:rPr>
          <w:lang w:val="en-US"/>
        </w:rPr>
        <w:t xml:space="preserve">Min Aung Hlaing </w:t>
      </w:r>
      <w:r>
        <w:rPr>
          <w:lang w:val="en-US"/>
        </w:rPr>
        <w:t xml:space="preserve">has carried out a </w:t>
      </w:r>
      <w:r w:rsidR="005F12B6">
        <w:rPr>
          <w:lang w:val="en-US"/>
        </w:rPr>
        <w:t xml:space="preserve">ruthless </w:t>
      </w:r>
      <w:r>
        <w:rPr>
          <w:lang w:val="en-US"/>
        </w:rPr>
        <w:t>campaign of violence and oppression against the people</w:t>
      </w:r>
      <w:r w:rsidR="00564642">
        <w:rPr>
          <w:lang w:val="en-US"/>
        </w:rPr>
        <w:t xml:space="preserve"> of Myanmar</w:t>
      </w:r>
      <w:r>
        <w:rPr>
          <w:lang w:val="en-US"/>
        </w:rPr>
        <w:t xml:space="preserve">. </w:t>
      </w:r>
      <w:r w:rsidR="00564642">
        <w:rPr>
          <w:lang w:val="en-US"/>
        </w:rPr>
        <w:t xml:space="preserve">Junta </w:t>
      </w:r>
      <w:r w:rsidR="006C6124">
        <w:rPr>
          <w:lang w:val="en-US"/>
        </w:rPr>
        <w:t xml:space="preserve">forces </w:t>
      </w:r>
      <w:r w:rsidR="00564642">
        <w:rPr>
          <w:lang w:val="en-US"/>
        </w:rPr>
        <w:t>have killed nearly 2,000 civilians, arrested more than 1</w:t>
      </w:r>
      <w:r w:rsidR="00D86915">
        <w:rPr>
          <w:lang w:val="en-US"/>
        </w:rPr>
        <w:t>4</w:t>
      </w:r>
      <w:r w:rsidR="00564642">
        <w:rPr>
          <w:lang w:val="en-US"/>
        </w:rPr>
        <w:t xml:space="preserve">,000, displaced </w:t>
      </w:r>
      <w:r w:rsidR="00D86915">
        <w:rPr>
          <w:lang w:val="en-US"/>
        </w:rPr>
        <w:t>more than</w:t>
      </w:r>
      <w:r w:rsidR="00647D64">
        <w:rPr>
          <w:lang w:val="en-US"/>
        </w:rPr>
        <w:t xml:space="preserve"> 7</w:t>
      </w:r>
      <w:r w:rsidR="00564642">
        <w:rPr>
          <w:lang w:val="en-US"/>
        </w:rPr>
        <w:t>00,000, and</w:t>
      </w:r>
      <w:r w:rsidR="001F4B10">
        <w:rPr>
          <w:lang w:val="en-US"/>
        </w:rPr>
        <w:t xml:space="preserve"> </w:t>
      </w:r>
      <w:r w:rsidR="00564642">
        <w:rPr>
          <w:lang w:val="en-US"/>
        </w:rPr>
        <w:t xml:space="preserve">plunged the country into an economic and humanitarian crisis that threatens the lives and </w:t>
      </w:r>
      <w:r w:rsidR="001F4B10">
        <w:rPr>
          <w:lang w:val="en-US"/>
        </w:rPr>
        <w:t>wellbeing</w:t>
      </w:r>
      <w:r w:rsidR="00564642">
        <w:rPr>
          <w:lang w:val="en-US"/>
        </w:rPr>
        <w:t xml:space="preserve"> of millions.</w:t>
      </w:r>
    </w:p>
    <w:p w14:paraId="2F280E5C" w14:textId="11FFBDCB" w:rsidR="009945B0" w:rsidRDefault="009945B0"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9945B0">
        <w:rPr>
          <w:lang w:val="en-US"/>
        </w:rPr>
        <w:t>Children have not been spared in the junta’s attacks on the people of Myanmar. Rather, the willingness of the military and its allies to murder, abduct, detain</w:t>
      </w:r>
      <w:r w:rsidR="00B2244D">
        <w:rPr>
          <w:lang w:val="en-US"/>
        </w:rPr>
        <w:t>,</w:t>
      </w:r>
      <w:r w:rsidRPr="009945B0">
        <w:rPr>
          <w:lang w:val="en-US"/>
        </w:rPr>
        <w:t xml:space="preserve"> and torture children demonstrates the brutality and senselessness of the junta’s actions. </w:t>
      </w:r>
      <w:r w:rsidR="006D1661">
        <w:rPr>
          <w:lang w:val="en-US"/>
        </w:rPr>
        <w:t xml:space="preserve">The </w:t>
      </w:r>
      <w:r w:rsidR="006C6124">
        <w:rPr>
          <w:lang w:val="en-US"/>
        </w:rPr>
        <w:t xml:space="preserve">junta’s </w:t>
      </w:r>
      <w:r w:rsidR="006D1661">
        <w:rPr>
          <w:lang w:val="en-US"/>
        </w:rPr>
        <w:t>violen</w:t>
      </w:r>
      <w:r w:rsidR="00C257DB">
        <w:rPr>
          <w:lang w:val="en-US"/>
        </w:rPr>
        <w:t>t</w:t>
      </w:r>
      <w:r w:rsidR="006D1661">
        <w:rPr>
          <w:lang w:val="en-US"/>
        </w:rPr>
        <w:t xml:space="preserve"> </w:t>
      </w:r>
      <w:r w:rsidR="00C257DB">
        <w:rPr>
          <w:lang w:val="en-US"/>
        </w:rPr>
        <w:t xml:space="preserve">assaults on </w:t>
      </w:r>
      <w:r w:rsidR="006D1661">
        <w:rPr>
          <w:lang w:val="en-US"/>
        </w:rPr>
        <w:t>children</w:t>
      </w:r>
      <w:r w:rsidR="006D79F4">
        <w:rPr>
          <w:lang w:val="en-US"/>
        </w:rPr>
        <w:t>,</w:t>
      </w:r>
      <w:r w:rsidR="006D1661">
        <w:rPr>
          <w:lang w:val="en-US"/>
        </w:rPr>
        <w:t xml:space="preserve"> </w:t>
      </w:r>
      <w:r w:rsidR="006D79F4">
        <w:rPr>
          <w:lang w:val="en-US"/>
        </w:rPr>
        <w:t xml:space="preserve">which </w:t>
      </w:r>
      <w:r w:rsidR="00C257DB">
        <w:rPr>
          <w:lang w:val="en-US"/>
        </w:rPr>
        <w:t>are</w:t>
      </w:r>
      <w:r w:rsidR="006C6124">
        <w:rPr>
          <w:lang w:val="en-US"/>
        </w:rPr>
        <w:t xml:space="preserve"> </w:t>
      </w:r>
      <w:r w:rsidR="006D1661">
        <w:rPr>
          <w:lang w:val="en-US"/>
        </w:rPr>
        <w:t xml:space="preserve">documented in this </w:t>
      </w:r>
      <w:r w:rsidR="00917316">
        <w:rPr>
          <w:lang w:val="en-US"/>
        </w:rPr>
        <w:t>paper</w:t>
      </w:r>
      <w:r w:rsidR="006D79F4">
        <w:rPr>
          <w:lang w:val="en-US"/>
        </w:rPr>
        <w:t>,</w:t>
      </w:r>
      <w:r w:rsidR="006D1661">
        <w:rPr>
          <w:lang w:val="en-US"/>
        </w:rPr>
        <w:t xml:space="preserve"> </w:t>
      </w:r>
      <w:r w:rsidR="00C257DB">
        <w:rPr>
          <w:lang w:val="en-US"/>
        </w:rPr>
        <w:t>are</w:t>
      </w:r>
      <w:r w:rsidR="006D1661">
        <w:rPr>
          <w:lang w:val="en-US"/>
        </w:rPr>
        <w:t xml:space="preserve"> part of </w:t>
      </w:r>
      <w:r w:rsidR="006D79F4">
        <w:rPr>
          <w:lang w:val="en-US"/>
        </w:rPr>
        <w:t xml:space="preserve">its </w:t>
      </w:r>
      <w:r w:rsidR="006D1661">
        <w:rPr>
          <w:lang w:val="en-US"/>
        </w:rPr>
        <w:t>ongoing</w:t>
      </w:r>
      <w:r w:rsidR="006D79F4">
        <w:rPr>
          <w:lang w:val="en-US"/>
        </w:rPr>
        <w:t xml:space="preserve"> widespread and systematic attack on the people of Myanmar and likely constitute</w:t>
      </w:r>
      <w:r w:rsidR="006D1661">
        <w:rPr>
          <w:lang w:val="en-US"/>
        </w:rPr>
        <w:t xml:space="preserve"> crimes against humanity and war crimes. </w:t>
      </w:r>
      <w:r w:rsidRPr="009945B0">
        <w:rPr>
          <w:lang w:val="en-US"/>
        </w:rPr>
        <w:t xml:space="preserve">The junta has also systematically and intentionally deprived children of the conditions and resources necessary to ensure their health and development. </w:t>
      </w:r>
      <w:r w:rsidR="00C1667F">
        <w:rPr>
          <w:lang w:val="en-US"/>
        </w:rPr>
        <w:t xml:space="preserve">Junta </w:t>
      </w:r>
      <w:r w:rsidRPr="009945B0">
        <w:rPr>
          <w:lang w:val="en-US"/>
        </w:rPr>
        <w:t>forces have attacked schools and hospitals, arrested teachers, doctors</w:t>
      </w:r>
      <w:r w:rsidR="00D86915">
        <w:rPr>
          <w:lang w:val="en-US"/>
        </w:rPr>
        <w:t>,</w:t>
      </w:r>
      <w:r w:rsidRPr="009945B0">
        <w:rPr>
          <w:lang w:val="en-US"/>
        </w:rPr>
        <w:t xml:space="preserve"> and nurses, blocked humanitarian aid, cancelled vital social programs, and created conditions favorable to the exploitation and abuse of children. </w:t>
      </w:r>
    </w:p>
    <w:p w14:paraId="00959FD3" w14:textId="15217B8D" w:rsidR="005F0B37" w:rsidRDefault="003460CF" w:rsidP="005F0B37">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According to UN monitors,</w:t>
      </w:r>
      <w:r w:rsidR="00403D47">
        <w:rPr>
          <w:lang w:val="en-US"/>
        </w:rPr>
        <w:t xml:space="preserve"> </w:t>
      </w:r>
      <w:r w:rsidR="00C1667F">
        <w:rPr>
          <w:lang w:val="en-US"/>
        </w:rPr>
        <w:t xml:space="preserve">at least 382 children </w:t>
      </w:r>
      <w:r w:rsidR="003E7B49">
        <w:rPr>
          <w:lang w:val="en-US"/>
        </w:rPr>
        <w:t xml:space="preserve">have </w:t>
      </w:r>
      <w:r w:rsidR="00C1667F">
        <w:rPr>
          <w:lang w:val="en-US"/>
        </w:rPr>
        <w:t xml:space="preserve">been </w:t>
      </w:r>
      <w:r w:rsidR="003E7B49">
        <w:rPr>
          <w:lang w:val="en-US"/>
        </w:rPr>
        <w:t>killed or maimed</w:t>
      </w:r>
      <w:r w:rsidR="00D86915">
        <w:rPr>
          <w:lang w:val="en-US"/>
        </w:rPr>
        <w:t xml:space="preserve"> by armed groups</w:t>
      </w:r>
      <w:r>
        <w:rPr>
          <w:lang w:val="en-US"/>
        </w:rPr>
        <w:t xml:space="preserve"> </w:t>
      </w:r>
      <w:r w:rsidR="006723B5">
        <w:rPr>
          <w:lang w:val="en-US"/>
        </w:rPr>
        <w:t>since the coup</w:t>
      </w:r>
      <w:r>
        <w:rPr>
          <w:lang w:val="en-US"/>
        </w:rPr>
        <w:t>.</w:t>
      </w:r>
      <w:r w:rsidR="00403D47">
        <w:rPr>
          <w:lang w:val="en-US"/>
        </w:rPr>
        <w:t xml:space="preserve"> The Myanmar military is responsible </w:t>
      </w:r>
      <w:r w:rsidR="00D545B0">
        <w:rPr>
          <w:lang w:val="en-US"/>
        </w:rPr>
        <w:t xml:space="preserve">for </w:t>
      </w:r>
      <w:r w:rsidR="00403D47">
        <w:rPr>
          <w:lang w:val="en-US"/>
        </w:rPr>
        <w:t>most of these deaths</w:t>
      </w:r>
      <w:r w:rsidR="003E7B49">
        <w:rPr>
          <w:lang w:val="en-US"/>
        </w:rPr>
        <w:t xml:space="preserve"> and injuries</w:t>
      </w:r>
      <w:r w:rsidR="00403D47">
        <w:rPr>
          <w:lang w:val="en-US"/>
        </w:rPr>
        <w:t>.</w:t>
      </w:r>
      <w:r>
        <w:rPr>
          <w:lang w:val="en-US"/>
        </w:rPr>
        <w:t xml:space="preserve"> </w:t>
      </w:r>
      <w:r w:rsidR="00C257DB">
        <w:rPr>
          <w:lang w:val="en-US"/>
        </w:rPr>
        <w:t xml:space="preserve">The military </w:t>
      </w:r>
      <w:r w:rsidR="00C1667F">
        <w:rPr>
          <w:lang w:val="en-US"/>
        </w:rPr>
        <w:t>ha</w:t>
      </w:r>
      <w:r w:rsidR="00C257DB">
        <w:rPr>
          <w:lang w:val="en-US"/>
        </w:rPr>
        <w:t>s</w:t>
      </w:r>
      <w:r w:rsidR="00C1667F">
        <w:rPr>
          <w:lang w:val="en-US"/>
        </w:rPr>
        <w:t xml:space="preserve"> </w:t>
      </w:r>
      <w:r>
        <w:rPr>
          <w:lang w:val="en-US"/>
        </w:rPr>
        <w:t>killed</w:t>
      </w:r>
      <w:r w:rsidR="00AF47A5">
        <w:rPr>
          <w:lang w:val="en-US"/>
        </w:rPr>
        <w:t xml:space="preserve"> </w:t>
      </w:r>
      <w:r>
        <w:rPr>
          <w:lang w:val="en-US"/>
        </w:rPr>
        <w:t>children in attacks by fighter jets, helicopters, heavy artillery</w:t>
      </w:r>
      <w:r w:rsidR="006648E7">
        <w:rPr>
          <w:lang w:val="en-US"/>
        </w:rPr>
        <w:t>,</w:t>
      </w:r>
      <w:r>
        <w:rPr>
          <w:lang w:val="en-US"/>
        </w:rPr>
        <w:t xml:space="preserve"> and foot soldiers. Some </w:t>
      </w:r>
      <w:r w:rsidR="00C1667F">
        <w:rPr>
          <w:lang w:val="en-US"/>
        </w:rPr>
        <w:t xml:space="preserve">of these children </w:t>
      </w:r>
      <w:r>
        <w:rPr>
          <w:lang w:val="en-US"/>
        </w:rPr>
        <w:t xml:space="preserve">were sheltering in camps for people displaced by previous attacks when </w:t>
      </w:r>
      <w:r w:rsidR="00403D47">
        <w:rPr>
          <w:lang w:val="en-US"/>
        </w:rPr>
        <w:t xml:space="preserve">they were struck </w:t>
      </w:r>
      <w:r w:rsidR="00C1667F">
        <w:rPr>
          <w:lang w:val="en-US"/>
        </w:rPr>
        <w:t xml:space="preserve">and killed </w:t>
      </w:r>
      <w:r w:rsidR="00403D47">
        <w:rPr>
          <w:lang w:val="en-US"/>
        </w:rPr>
        <w:t xml:space="preserve">by </w:t>
      </w:r>
      <w:r>
        <w:rPr>
          <w:lang w:val="en-US"/>
        </w:rPr>
        <w:t xml:space="preserve">artillery and bombs </w:t>
      </w:r>
      <w:r w:rsidR="00403D47">
        <w:rPr>
          <w:lang w:val="en-US"/>
        </w:rPr>
        <w:t>fired by the military</w:t>
      </w:r>
      <w:r>
        <w:rPr>
          <w:lang w:val="en-US"/>
        </w:rPr>
        <w:t xml:space="preserve">. </w:t>
      </w:r>
      <w:r w:rsidR="00AF47A5">
        <w:rPr>
          <w:lang w:val="en-US"/>
        </w:rPr>
        <w:t>S</w:t>
      </w:r>
      <w:r>
        <w:rPr>
          <w:lang w:val="en-US"/>
        </w:rPr>
        <w:t xml:space="preserve">oldiers executed </w:t>
      </w:r>
      <w:r w:rsidR="00572CE0">
        <w:rPr>
          <w:lang w:val="en-US"/>
        </w:rPr>
        <w:t>children</w:t>
      </w:r>
      <w:r>
        <w:rPr>
          <w:lang w:val="en-US"/>
        </w:rPr>
        <w:t xml:space="preserve"> in their custody. Scores of children have died after triggering landmines planted by the Myanmar military or </w:t>
      </w:r>
      <w:r w:rsidR="00403D47">
        <w:rPr>
          <w:lang w:val="en-US"/>
        </w:rPr>
        <w:t>other</w:t>
      </w:r>
      <w:r>
        <w:rPr>
          <w:lang w:val="en-US"/>
        </w:rPr>
        <w:t xml:space="preserve"> armed groups.</w:t>
      </w:r>
    </w:p>
    <w:p w14:paraId="4588083E" w14:textId="3E2DD22E" w:rsidR="004C07AB" w:rsidRDefault="00D37E9F" w:rsidP="004C07A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atmadaw</w:t>
      </w:r>
      <w:r w:rsidR="004C07AB">
        <w:rPr>
          <w:lang w:val="en-US"/>
        </w:rPr>
        <w:t xml:space="preserve"> </w:t>
      </w:r>
      <w:r w:rsidR="00B06457">
        <w:rPr>
          <w:lang w:val="en-US"/>
        </w:rPr>
        <w:t xml:space="preserve">attacks on civilian populations </w:t>
      </w:r>
      <w:r w:rsidR="004C07AB">
        <w:rPr>
          <w:lang w:val="en-US"/>
        </w:rPr>
        <w:t xml:space="preserve">have displaced more than </w:t>
      </w:r>
      <w:r w:rsidR="008F5886">
        <w:rPr>
          <w:lang w:val="en-US"/>
        </w:rPr>
        <w:t>2</w:t>
      </w:r>
      <w:r w:rsidR="00A76662">
        <w:rPr>
          <w:lang w:val="en-US"/>
        </w:rPr>
        <w:t>5</w:t>
      </w:r>
      <w:r w:rsidR="008F5886">
        <w:rPr>
          <w:lang w:val="en-US"/>
        </w:rPr>
        <w:t>0</w:t>
      </w:r>
      <w:r w:rsidR="004C07AB">
        <w:rPr>
          <w:lang w:val="en-US"/>
        </w:rPr>
        <w:t>,000 children since the coup. They join the roughly 1</w:t>
      </w:r>
      <w:r w:rsidR="00A76662">
        <w:rPr>
          <w:lang w:val="en-US"/>
        </w:rPr>
        <w:t>3</w:t>
      </w:r>
      <w:r w:rsidR="004C07AB">
        <w:rPr>
          <w:lang w:val="en-US"/>
        </w:rPr>
        <w:t xml:space="preserve">0,000 children in protracted displacement and </w:t>
      </w:r>
      <w:r w:rsidR="00647D64">
        <w:rPr>
          <w:lang w:val="en-US"/>
        </w:rPr>
        <w:t xml:space="preserve">the </w:t>
      </w:r>
      <w:r w:rsidR="00AF73F7">
        <w:rPr>
          <w:lang w:val="en-US"/>
        </w:rPr>
        <w:t xml:space="preserve">more than </w:t>
      </w:r>
      <w:r w:rsidR="00E3069F">
        <w:rPr>
          <w:lang w:val="en-US"/>
        </w:rPr>
        <w:t>half million</w:t>
      </w:r>
      <w:r w:rsidR="004C07AB">
        <w:rPr>
          <w:lang w:val="en-US"/>
        </w:rPr>
        <w:t xml:space="preserve"> child refugees</w:t>
      </w:r>
      <w:r w:rsidR="006723B5">
        <w:rPr>
          <w:lang w:val="en-US"/>
        </w:rPr>
        <w:t xml:space="preserve"> from Myanmar</w:t>
      </w:r>
      <w:r w:rsidR="004C07AB">
        <w:rPr>
          <w:lang w:val="en-US"/>
        </w:rPr>
        <w:t xml:space="preserve"> in neighboring countries. The junta is systematically restricting the delivery of humanitarian aid to displaced populations and others with acute needs.</w:t>
      </w:r>
    </w:p>
    <w:p w14:paraId="53858D3C" w14:textId="74B11FD5" w:rsidR="004C07AB" w:rsidRPr="004C07AB" w:rsidRDefault="004C07AB"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4C07AB">
        <w:rPr>
          <w:lang w:val="en-US"/>
        </w:rPr>
        <w:t xml:space="preserve">The junta has </w:t>
      </w:r>
      <w:r w:rsidR="009A3359">
        <w:rPr>
          <w:lang w:val="en-US"/>
        </w:rPr>
        <w:t xml:space="preserve">arbitrarily </w:t>
      </w:r>
      <w:r w:rsidRPr="004C07AB">
        <w:rPr>
          <w:lang w:val="en-US"/>
        </w:rPr>
        <w:t xml:space="preserve">detained </w:t>
      </w:r>
      <w:r w:rsidRPr="00CD7A77">
        <w:rPr>
          <w:lang w:val="en-US"/>
        </w:rPr>
        <w:t>over 1,</w:t>
      </w:r>
      <w:r w:rsidR="005A5CBC">
        <w:rPr>
          <w:lang w:val="en-US"/>
        </w:rPr>
        <w:t>4</w:t>
      </w:r>
      <w:r w:rsidRPr="00CD7A77">
        <w:rPr>
          <w:lang w:val="en-US"/>
        </w:rPr>
        <w:t xml:space="preserve">00 children </w:t>
      </w:r>
      <w:r w:rsidR="00647D64">
        <w:rPr>
          <w:lang w:val="en-US"/>
        </w:rPr>
        <w:t>since the coup</w:t>
      </w:r>
      <w:r w:rsidRPr="00CD7A77">
        <w:rPr>
          <w:lang w:val="en-US"/>
        </w:rPr>
        <w:t>.</w:t>
      </w:r>
      <w:r w:rsidR="00647D64">
        <w:rPr>
          <w:lang w:val="en-US"/>
        </w:rPr>
        <w:t xml:space="preserve"> Many were arrested because of their opposition to the coup and the junta. Rohingya children </w:t>
      </w:r>
      <w:r w:rsidR="006723B5">
        <w:rPr>
          <w:lang w:val="en-US"/>
        </w:rPr>
        <w:t xml:space="preserve">have been arrested and </w:t>
      </w:r>
      <w:r w:rsidR="00647D64">
        <w:rPr>
          <w:lang w:val="en-US"/>
        </w:rPr>
        <w:t>detained because of discriminatory policies and restrictions on the</w:t>
      </w:r>
      <w:r w:rsidR="009A3359">
        <w:rPr>
          <w:lang w:val="en-US"/>
        </w:rPr>
        <w:t>ir</w:t>
      </w:r>
      <w:r w:rsidR="00647D64">
        <w:rPr>
          <w:lang w:val="en-US"/>
        </w:rPr>
        <w:t xml:space="preserve"> freedom of movement.</w:t>
      </w:r>
      <w:r w:rsidRPr="00CD7A77">
        <w:rPr>
          <w:lang w:val="en-US"/>
        </w:rPr>
        <w:t xml:space="preserve"> At least 2</w:t>
      </w:r>
      <w:r w:rsidR="00CD7A77" w:rsidRPr="00CD7A77">
        <w:rPr>
          <w:lang w:val="en-US"/>
        </w:rPr>
        <w:t>74</w:t>
      </w:r>
      <w:r w:rsidRPr="00CD7A77">
        <w:rPr>
          <w:lang w:val="en-US"/>
        </w:rPr>
        <w:t xml:space="preserve"> </w:t>
      </w:r>
      <w:r w:rsidR="00BD5E3B">
        <w:rPr>
          <w:lang w:val="en-US"/>
        </w:rPr>
        <w:t>child</w:t>
      </w:r>
      <w:r w:rsidR="006723B5">
        <w:rPr>
          <w:lang w:val="en-US"/>
        </w:rPr>
        <w:t xml:space="preserve"> political prisoners</w:t>
      </w:r>
      <w:r w:rsidR="00BD5E3B">
        <w:rPr>
          <w:lang w:val="en-US"/>
        </w:rPr>
        <w:t xml:space="preserve"> </w:t>
      </w:r>
      <w:r w:rsidRPr="00CD7A77">
        <w:rPr>
          <w:lang w:val="en-US"/>
        </w:rPr>
        <w:t xml:space="preserve">remain in the junta’s custody as of </w:t>
      </w:r>
      <w:r w:rsidR="00CD7A77" w:rsidRPr="00CD7A77">
        <w:rPr>
          <w:lang w:val="en-US"/>
        </w:rPr>
        <w:t>27</w:t>
      </w:r>
      <w:r w:rsidRPr="00CD7A77">
        <w:rPr>
          <w:lang w:val="en-US"/>
        </w:rPr>
        <w:t xml:space="preserve"> May 2021. The junta</w:t>
      </w:r>
      <w:r w:rsidRPr="004C07AB">
        <w:rPr>
          <w:lang w:val="en-US"/>
        </w:rPr>
        <w:t xml:space="preserve"> has detain</w:t>
      </w:r>
      <w:r w:rsidR="00160AAC">
        <w:rPr>
          <w:lang w:val="en-US"/>
        </w:rPr>
        <w:t>ed</w:t>
      </w:r>
      <w:r w:rsidR="00BD5E3B">
        <w:rPr>
          <w:lang w:val="en-US"/>
        </w:rPr>
        <w:t xml:space="preserve"> </w:t>
      </w:r>
      <w:r w:rsidRPr="004C07AB">
        <w:rPr>
          <w:lang w:val="en-US"/>
        </w:rPr>
        <w:t xml:space="preserve">children for extended periods of time, including those </w:t>
      </w:r>
      <w:r w:rsidR="00C1667F">
        <w:rPr>
          <w:lang w:val="en-US"/>
        </w:rPr>
        <w:t xml:space="preserve">abducted and taken hostage </w:t>
      </w:r>
      <w:r w:rsidRPr="004C07AB">
        <w:rPr>
          <w:lang w:val="en-US"/>
        </w:rPr>
        <w:t xml:space="preserve">because of their relationship to a family member sought by the junta. At least </w:t>
      </w:r>
      <w:r w:rsidRPr="005A5CBC">
        <w:rPr>
          <w:lang w:val="en-US"/>
        </w:rPr>
        <w:t>6</w:t>
      </w:r>
      <w:r w:rsidR="00566E8F" w:rsidRPr="005A5CBC">
        <w:rPr>
          <w:lang w:val="en-US"/>
        </w:rPr>
        <w:t>1</w:t>
      </w:r>
      <w:r w:rsidRPr="004C07AB">
        <w:rPr>
          <w:lang w:val="en-US"/>
        </w:rPr>
        <w:t xml:space="preserve"> children are currently being held hostage by the junta in such circumstances</w:t>
      </w:r>
      <w:r w:rsidR="00BD5E3B">
        <w:rPr>
          <w:lang w:val="en-US"/>
        </w:rPr>
        <w:t>, some of whom are very young</w:t>
      </w:r>
      <w:r w:rsidRPr="004C07AB">
        <w:rPr>
          <w:lang w:val="en-US"/>
        </w:rPr>
        <w:t xml:space="preserve">. </w:t>
      </w:r>
    </w:p>
    <w:p w14:paraId="5034F2A8" w14:textId="510F3173" w:rsidR="00DD2141" w:rsidRDefault="005A5CBC" w:rsidP="005F0B37">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Soldiers and police officers </w:t>
      </w:r>
      <w:r w:rsidR="00DD2141" w:rsidRPr="005F0B37">
        <w:rPr>
          <w:lang w:val="en-US"/>
        </w:rPr>
        <w:t xml:space="preserve">have </w:t>
      </w:r>
      <w:r w:rsidR="00CA63E6" w:rsidRPr="005F0B37">
        <w:rPr>
          <w:lang w:val="en-US"/>
        </w:rPr>
        <w:t>tortured at le</w:t>
      </w:r>
      <w:r w:rsidR="00DD2141" w:rsidRPr="005F0B37">
        <w:rPr>
          <w:lang w:val="en-US"/>
        </w:rPr>
        <w:t xml:space="preserve">ast 142 children since the coup, according to reports </w:t>
      </w:r>
      <w:r w:rsidR="00DD2141" w:rsidRPr="00733A81">
        <w:rPr>
          <w:lang w:val="en-US"/>
        </w:rPr>
        <w:t>received</w:t>
      </w:r>
      <w:r w:rsidR="00DD2141" w:rsidRPr="00A87822">
        <w:rPr>
          <w:lang w:val="en-US"/>
        </w:rPr>
        <w:t xml:space="preserve"> </w:t>
      </w:r>
      <w:r w:rsidR="00DD2141" w:rsidRPr="003A783F">
        <w:rPr>
          <w:lang w:val="en-US"/>
        </w:rPr>
        <w:t xml:space="preserve">by </w:t>
      </w:r>
      <w:r w:rsidR="00403D47">
        <w:rPr>
          <w:lang w:val="en-US"/>
        </w:rPr>
        <w:t xml:space="preserve">the </w:t>
      </w:r>
      <w:r w:rsidR="00DD2141" w:rsidRPr="003A783F">
        <w:rPr>
          <w:lang w:val="en-US"/>
        </w:rPr>
        <w:t xml:space="preserve">UN. </w:t>
      </w:r>
      <w:r w:rsidR="00DD2141" w:rsidRPr="005F0B37">
        <w:rPr>
          <w:lang w:val="en-US"/>
        </w:rPr>
        <w:t xml:space="preserve">They </w:t>
      </w:r>
      <w:r w:rsidR="00CA63E6" w:rsidRPr="005F0B37">
        <w:rPr>
          <w:lang w:val="en-US"/>
        </w:rPr>
        <w:t xml:space="preserve">have </w:t>
      </w:r>
      <w:r w:rsidR="00A94645" w:rsidRPr="005F0B37">
        <w:rPr>
          <w:lang w:val="en-US"/>
        </w:rPr>
        <w:t xml:space="preserve">beaten, </w:t>
      </w:r>
      <w:r w:rsidR="00CA63E6" w:rsidRPr="005F0B37">
        <w:rPr>
          <w:lang w:val="en-US"/>
        </w:rPr>
        <w:t>cut and stabbed</w:t>
      </w:r>
      <w:r w:rsidR="00A94645" w:rsidRPr="005F0B37">
        <w:rPr>
          <w:lang w:val="en-US"/>
        </w:rPr>
        <w:t xml:space="preserve"> children</w:t>
      </w:r>
      <w:r w:rsidR="00CA63E6" w:rsidRPr="005F0B37">
        <w:rPr>
          <w:lang w:val="en-US"/>
        </w:rPr>
        <w:t xml:space="preserve">, burned </w:t>
      </w:r>
      <w:r w:rsidR="00A94645" w:rsidRPr="005F0B37">
        <w:rPr>
          <w:lang w:val="en-US"/>
        </w:rPr>
        <w:t>them</w:t>
      </w:r>
      <w:r w:rsidR="00CA63E6" w:rsidRPr="005F0B37">
        <w:rPr>
          <w:lang w:val="en-US"/>
        </w:rPr>
        <w:t xml:space="preserve"> with cigarettes, forced them to hold stress positions, subjected </w:t>
      </w:r>
      <w:r w:rsidR="00074835">
        <w:rPr>
          <w:lang w:val="en-US"/>
        </w:rPr>
        <w:t xml:space="preserve">them </w:t>
      </w:r>
      <w:r w:rsidR="00DD2141" w:rsidRPr="00074835">
        <w:rPr>
          <w:lang w:val="en-US"/>
        </w:rPr>
        <w:t>to mock executions</w:t>
      </w:r>
      <w:r w:rsidR="00217E00">
        <w:rPr>
          <w:lang w:val="en-US"/>
        </w:rPr>
        <w:t>,</w:t>
      </w:r>
      <w:r w:rsidR="00DD2141" w:rsidRPr="00074835">
        <w:rPr>
          <w:lang w:val="en-US"/>
        </w:rPr>
        <w:t xml:space="preserve"> and </w:t>
      </w:r>
      <w:r w:rsidR="00CA63E6" w:rsidRPr="00074835">
        <w:rPr>
          <w:lang w:val="en-US"/>
        </w:rPr>
        <w:t xml:space="preserve">deprived them </w:t>
      </w:r>
      <w:r w:rsidR="00DD2141" w:rsidRPr="00074835">
        <w:rPr>
          <w:lang w:val="en-US"/>
        </w:rPr>
        <w:t xml:space="preserve">of food and water. </w:t>
      </w:r>
      <w:r w:rsidR="00074835">
        <w:rPr>
          <w:lang w:val="en-US"/>
        </w:rPr>
        <w:t xml:space="preserve">Torture techniques </w:t>
      </w:r>
      <w:r w:rsidR="00DD2141" w:rsidRPr="00074835">
        <w:rPr>
          <w:lang w:val="en-US"/>
        </w:rPr>
        <w:t>have</w:t>
      </w:r>
      <w:r w:rsidR="00CA63E6" w:rsidRPr="00074835">
        <w:rPr>
          <w:lang w:val="en-US"/>
        </w:rPr>
        <w:t xml:space="preserve"> </w:t>
      </w:r>
      <w:r w:rsidR="00074835">
        <w:rPr>
          <w:lang w:val="en-US"/>
        </w:rPr>
        <w:t>included pulling out</w:t>
      </w:r>
      <w:r w:rsidR="00CA63E6" w:rsidRPr="00074835">
        <w:rPr>
          <w:lang w:val="en-US"/>
        </w:rPr>
        <w:t xml:space="preserve"> the fingernails and teeth of children. </w:t>
      </w:r>
      <w:r w:rsidR="00403D47">
        <w:rPr>
          <w:lang w:val="en-US"/>
        </w:rPr>
        <w:t>Soldiers and police officers</w:t>
      </w:r>
      <w:r w:rsidR="00074835">
        <w:rPr>
          <w:lang w:val="en-US"/>
        </w:rPr>
        <w:t xml:space="preserve"> have sex</w:t>
      </w:r>
      <w:r w:rsidR="00DD2141" w:rsidRPr="00074835">
        <w:rPr>
          <w:lang w:val="en-US"/>
        </w:rPr>
        <w:t xml:space="preserve">ually assaulted and harassed </w:t>
      </w:r>
      <w:r w:rsidR="00CB135F">
        <w:rPr>
          <w:lang w:val="en-US"/>
        </w:rPr>
        <w:t xml:space="preserve">detained </w:t>
      </w:r>
      <w:r w:rsidR="00CA63E6" w:rsidRPr="00074835">
        <w:rPr>
          <w:lang w:val="en-US"/>
        </w:rPr>
        <w:t>girls. Injured children have been denied medical care.</w:t>
      </w:r>
      <w:r w:rsidR="00DD2141" w:rsidRPr="00074835">
        <w:rPr>
          <w:lang w:val="en-US"/>
        </w:rPr>
        <w:t xml:space="preserve"> </w:t>
      </w:r>
    </w:p>
    <w:p w14:paraId="780B4C5B" w14:textId="31389568" w:rsidR="008D10DF" w:rsidRDefault="006B399D" w:rsidP="00985195">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For decades</w:t>
      </w:r>
      <w:r w:rsidR="00217E00">
        <w:rPr>
          <w:lang w:val="en-US"/>
        </w:rPr>
        <w:t>,</w:t>
      </w:r>
      <w:r>
        <w:rPr>
          <w:lang w:val="en-US"/>
        </w:rPr>
        <w:t xml:space="preserve"> the Myanmar military has used children </w:t>
      </w:r>
      <w:r w:rsidR="005F0B37">
        <w:rPr>
          <w:lang w:val="en-US"/>
        </w:rPr>
        <w:t xml:space="preserve">as </w:t>
      </w:r>
      <w:r w:rsidR="00694356">
        <w:rPr>
          <w:lang w:val="en-US"/>
        </w:rPr>
        <w:t>soldiers and</w:t>
      </w:r>
      <w:r w:rsidR="005F0B37">
        <w:rPr>
          <w:lang w:val="en-US"/>
        </w:rPr>
        <w:t xml:space="preserve"> </w:t>
      </w:r>
      <w:r>
        <w:rPr>
          <w:lang w:val="en-US"/>
        </w:rPr>
        <w:t xml:space="preserve">for forced labor. Anecdotal reports </w:t>
      </w:r>
      <w:r w:rsidR="003816C4">
        <w:rPr>
          <w:lang w:val="en-US"/>
        </w:rPr>
        <w:t>suggest that the recruitment and use of children</w:t>
      </w:r>
      <w:r w:rsidR="00583A05">
        <w:rPr>
          <w:lang w:val="en-US"/>
        </w:rPr>
        <w:t xml:space="preserve"> by the military</w:t>
      </w:r>
      <w:r w:rsidR="003816C4">
        <w:rPr>
          <w:lang w:val="en-US"/>
        </w:rPr>
        <w:t xml:space="preserve"> has increased as the </w:t>
      </w:r>
      <w:r w:rsidR="00583A05">
        <w:rPr>
          <w:lang w:val="en-US"/>
        </w:rPr>
        <w:t>junta</w:t>
      </w:r>
      <w:r w:rsidR="003816C4">
        <w:rPr>
          <w:lang w:val="en-US"/>
        </w:rPr>
        <w:t xml:space="preserve"> fights battles on an increasing number of fronts and suffers from high casualty and defection rates. Ethnic armed groups and newly formed People’s Defense Forces (PDFs) have also recruited and used the labor of children. </w:t>
      </w:r>
      <w:r w:rsidR="00694356">
        <w:rPr>
          <w:lang w:val="en-US"/>
        </w:rPr>
        <w:t>I</w:t>
      </w:r>
      <w:r w:rsidR="003816C4">
        <w:rPr>
          <w:lang w:val="en-US"/>
        </w:rPr>
        <w:t xml:space="preserve">n many cases, children’s affiliation with these groups is </w:t>
      </w:r>
      <w:r w:rsidR="008D10DF">
        <w:rPr>
          <w:lang w:val="en-US"/>
        </w:rPr>
        <w:t xml:space="preserve">driven by a need for </w:t>
      </w:r>
      <w:r w:rsidR="00583A05">
        <w:rPr>
          <w:lang w:val="en-US"/>
        </w:rPr>
        <w:t xml:space="preserve">physical and social </w:t>
      </w:r>
      <w:r w:rsidR="008D10DF">
        <w:rPr>
          <w:lang w:val="en-US"/>
        </w:rPr>
        <w:t xml:space="preserve">support </w:t>
      </w:r>
      <w:r w:rsidR="00583A05">
        <w:rPr>
          <w:lang w:val="en-US"/>
        </w:rPr>
        <w:t>in the face of the junta</w:t>
      </w:r>
      <w:r w:rsidR="008F6245">
        <w:rPr>
          <w:lang w:val="en-US"/>
        </w:rPr>
        <w:t>’s</w:t>
      </w:r>
      <w:r w:rsidR="00583A05">
        <w:rPr>
          <w:lang w:val="en-US"/>
        </w:rPr>
        <w:t xml:space="preserve"> attacks</w:t>
      </w:r>
      <w:r w:rsidR="008D10DF">
        <w:rPr>
          <w:lang w:val="en-US"/>
        </w:rPr>
        <w:t xml:space="preserve"> or resentment </w:t>
      </w:r>
      <w:r w:rsidR="00217E00">
        <w:rPr>
          <w:lang w:val="en-US"/>
        </w:rPr>
        <w:t xml:space="preserve">against </w:t>
      </w:r>
      <w:r w:rsidR="008D10DF">
        <w:rPr>
          <w:lang w:val="en-US"/>
        </w:rPr>
        <w:t xml:space="preserve">the junta’s human rights violations. </w:t>
      </w:r>
    </w:p>
    <w:p w14:paraId="38108A81" w14:textId="685852BB" w:rsidR="008C47EA" w:rsidRDefault="00572165" w:rsidP="00985195">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coup has had </w:t>
      </w:r>
      <w:r w:rsidR="0021738A">
        <w:rPr>
          <w:lang w:val="en-US"/>
        </w:rPr>
        <w:t xml:space="preserve">a </w:t>
      </w:r>
      <w:r>
        <w:rPr>
          <w:lang w:val="en-US"/>
        </w:rPr>
        <w:t xml:space="preserve">disastrous </w:t>
      </w:r>
      <w:r w:rsidR="0021738A">
        <w:rPr>
          <w:lang w:val="en-US"/>
        </w:rPr>
        <w:t>impact</w:t>
      </w:r>
      <w:r>
        <w:rPr>
          <w:lang w:val="en-US"/>
        </w:rPr>
        <w:t xml:space="preserve"> on children’s access to education. </w:t>
      </w:r>
      <w:r w:rsidR="004547E3">
        <w:rPr>
          <w:lang w:val="en-US"/>
        </w:rPr>
        <w:t xml:space="preserve">In 2020 and 2021, 12 million children </w:t>
      </w:r>
      <w:r w:rsidR="00FF13BC">
        <w:rPr>
          <w:lang w:val="en-US"/>
        </w:rPr>
        <w:t xml:space="preserve">were deprived of classroom instruction because of the COVID-19 pandemic. As schools reopened in 2021, many teachers and students stayed away because </w:t>
      </w:r>
      <w:r w:rsidR="00980CA1">
        <w:rPr>
          <w:lang w:val="en-US"/>
        </w:rPr>
        <w:t xml:space="preserve">of </w:t>
      </w:r>
      <w:r w:rsidR="0021738A">
        <w:rPr>
          <w:lang w:val="en-US"/>
        </w:rPr>
        <w:t>security concerns</w:t>
      </w:r>
      <w:r w:rsidR="00980CA1">
        <w:rPr>
          <w:lang w:val="en-US"/>
        </w:rPr>
        <w:t xml:space="preserve"> </w:t>
      </w:r>
      <w:r w:rsidR="00583A05">
        <w:rPr>
          <w:lang w:val="en-US"/>
        </w:rPr>
        <w:t>or</w:t>
      </w:r>
      <w:r w:rsidR="00FF13BC">
        <w:rPr>
          <w:lang w:val="en-US"/>
        </w:rPr>
        <w:t xml:space="preserve"> an unwillingness to participate in an education system controlled by the junta. </w:t>
      </w:r>
      <w:r w:rsidR="00980CA1">
        <w:rPr>
          <w:lang w:val="en-US"/>
        </w:rPr>
        <w:t>Their fears</w:t>
      </w:r>
      <w:r w:rsidR="006D5E5A">
        <w:rPr>
          <w:lang w:val="en-US"/>
        </w:rPr>
        <w:t xml:space="preserve"> and concerns</w:t>
      </w:r>
      <w:r w:rsidR="00980CA1">
        <w:rPr>
          <w:lang w:val="en-US"/>
        </w:rPr>
        <w:t xml:space="preserve"> are well founded. </w:t>
      </w:r>
      <w:r w:rsidR="001A19C6">
        <w:rPr>
          <w:lang w:val="en-US"/>
        </w:rPr>
        <w:t>The UN</w:t>
      </w:r>
      <w:r w:rsidR="00682046" w:rsidRPr="00682046">
        <w:rPr>
          <w:lang w:val="en-US"/>
        </w:rPr>
        <w:t xml:space="preserve"> has documented 260</w:t>
      </w:r>
      <w:r w:rsidR="00682046">
        <w:rPr>
          <w:lang w:val="en-US"/>
        </w:rPr>
        <w:t xml:space="preserve"> attacks on schools and education personnel since the coup. Both t</w:t>
      </w:r>
      <w:r w:rsidR="00FF13BC">
        <w:rPr>
          <w:lang w:val="en-US"/>
        </w:rPr>
        <w:t xml:space="preserve">he military and </w:t>
      </w:r>
      <w:r w:rsidR="001274A9">
        <w:rPr>
          <w:lang w:val="en-US"/>
        </w:rPr>
        <w:t>other</w:t>
      </w:r>
      <w:r w:rsidR="00FF13BC">
        <w:rPr>
          <w:lang w:val="en-US"/>
        </w:rPr>
        <w:t xml:space="preserve"> armed groups</w:t>
      </w:r>
      <w:r w:rsidR="00682046">
        <w:rPr>
          <w:lang w:val="en-US"/>
        </w:rPr>
        <w:t xml:space="preserve"> are responsible for attacks on</w:t>
      </w:r>
      <w:r w:rsidR="00FF13BC">
        <w:rPr>
          <w:lang w:val="en-US"/>
        </w:rPr>
        <w:t xml:space="preserve"> </w:t>
      </w:r>
      <w:r w:rsidR="00682046">
        <w:rPr>
          <w:lang w:val="en-US"/>
        </w:rPr>
        <w:t>educational facilities</w:t>
      </w:r>
      <w:r w:rsidR="00FF13BC">
        <w:rPr>
          <w:lang w:val="en-US"/>
        </w:rPr>
        <w:t>,</w:t>
      </w:r>
      <w:r w:rsidR="00682046">
        <w:rPr>
          <w:lang w:val="en-US"/>
        </w:rPr>
        <w:t xml:space="preserve"> and both have occupied schools,</w:t>
      </w:r>
      <w:r w:rsidR="00FF13BC">
        <w:rPr>
          <w:lang w:val="en-US"/>
        </w:rPr>
        <w:t xml:space="preserve"> ensuring the </w:t>
      </w:r>
      <w:r w:rsidR="00682046">
        <w:rPr>
          <w:lang w:val="en-US"/>
        </w:rPr>
        <w:t xml:space="preserve">politicization and militarization of educational infrastructure. </w:t>
      </w:r>
      <w:r w:rsidR="00F552AB">
        <w:rPr>
          <w:lang w:val="en-US"/>
        </w:rPr>
        <w:t>7.8</w:t>
      </w:r>
      <w:r w:rsidR="00682046">
        <w:rPr>
          <w:lang w:val="en-US"/>
        </w:rPr>
        <w:t xml:space="preserve"> million children </w:t>
      </w:r>
      <w:r w:rsidR="00F552AB">
        <w:rPr>
          <w:lang w:val="en-US"/>
        </w:rPr>
        <w:t xml:space="preserve">remain out </w:t>
      </w:r>
      <w:r w:rsidR="00F552AB">
        <w:rPr>
          <w:lang w:val="en-US"/>
        </w:rPr>
        <w:lastRenderedPageBreak/>
        <w:t>of school</w:t>
      </w:r>
      <w:r w:rsidR="00682046">
        <w:rPr>
          <w:lang w:val="en-US"/>
        </w:rPr>
        <w:t xml:space="preserve">. </w:t>
      </w:r>
      <w:r w:rsidR="00160AAC">
        <w:rPr>
          <w:lang w:val="en-US"/>
        </w:rPr>
        <w:t>T</w:t>
      </w:r>
      <w:r w:rsidR="00682046">
        <w:rPr>
          <w:lang w:val="en-US"/>
        </w:rPr>
        <w:t>he</w:t>
      </w:r>
      <w:r w:rsidR="008C47EA">
        <w:rPr>
          <w:lang w:val="en-US"/>
        </w:rPr>
        <w:t xml:space="preserve"> situation for Myanmar’s students </w:t>
      </w:r>
      <w:r w:rsidR="00BC2192">
        <w:rPr>
          <w:lang w:val="en-US"/>
        </w:rPr>
        <w:t xml:space="preserve">is unlikely to </w:t>
      </w:r>
      <w:r w:rsidR="008C47EA">
        <w:rPr>
          <w:lang w:val="en-US"/>
        </w:rPr>
        <w:t xml:space="preserve">improve so long as the junta remains in control of the education system. </w:t>
      </w:r>
    </w:p>
    <w:p w14:paraId="31ECE23D" w14:textId="34E021CD" w:rsidR="001274A9" w:rsidRPr="001274A9" w:rsidRDefault="008C47EA"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1274A9">
        <w:rPr>
          <w:lang w:val="en-US"/>
        </w:rPr>
        <w:t xml:space="preserve">The </w:t>
      </w:r>
      <w:r w:rsidR="00572165" w:rsidRPr="001274A9">
        <w:rPr>
          <w:lang w:val="en-US"/>
        </w:rPr>
        <w:t xml:space="preserve">military coup and </w:t>
      </w:r>
      <w:r w:rsidR="00D37E9F">
        <w:rPr>
          <w:lang w:val="en-US"/>
        </w:rPr>
        <w:t>proliferating violence</w:t>
      </w:r>
      <w:r w:rsidRPr="001274A9">
        <w:rPr>
          <w:lang w:val="en-US"/>
        </w:rPr>
        <w:t xml:space="preserve"> have created an economic and humanitarian crisis </w:t>
      </w:r>
      <w:r w:rsidR="00BD5E3B">
        <w:rPr>
          <w:lang w:val="en-US"/>
        </w:rPr>
        <w:t xml:space="preserve">throughout the country, </w:t>
      </w:r>
      <w:r w:rsidRPr="001274A9">
        <w:rPr>
          <w:lang w:val="en-US"/>
        </w:rPr>
        <w:t xml:space="preserve">with devastating consequences for children. </w:t>
      </w:r>
      <w:r w:rsidR="00AE39D6" w:rsidRPr="001274A9">
        <w:rPr>
          <w:lang w:val="en-US"/>
        </w:rPr>
        <w:t>Poverty ha</w:t>
      </w:r>
      <w:r w:rsidR="008F6245">
        <w:rPr>
          <w:lang w:val="en-US"/>
        </w:rPr>
        <w:t>s</w:t>
      </w:r>
      <w:r w:rsidR="00AE39D6" w:rsidRPr="001274A9">
        <w:rPr>
          <w:lang w:val="en-US"/>
        </w:rPr>
        <w:t xml:space="preserve"> doubled since early 2020, and households are responding b</w:t>
      </w:r>
      <w:r w:rsidR="00572165" w:rsidRPr="001274A9">
        <w:rPr>
          <w:lang w:val="en-US"/>
        </w:rPr>
        <w:t>y</w:t>
      </w:r>
      <w:r w:rsidR="00AE39D6" w:rsidRPr="001274A9">
        <w:rPr>
          <w:lang w:val="en-US"/>
        </w:rPr>
        <w:t xml:space="preserve"> rationing food, taking on debt, and sending children to work. </w:t>
      </w:r>
      <w:r w:rsidR="001274A9" w:rsidRPr="001274A9">
        <w:rPr>
          <w:lang w:val="en-US"/>
        </w:rPr>
        <w:t xml:space="preserve">Prior to the coup, health and nutrition indicators already suggested a dire situation for children in Myanmar. The fallout from the coup has made a bad situation much worse. The public health system has collapsed. Rather than taking steps to restore health services, the government has arrested medical workers and patients, attacked and occupied hospitals, and blocked the delivery of medicines and medical supplies to displaced populations. The World Health Organization projects that 33,000 children will die preventable deaths in 2022 merely because they have not received routine immunizations. 1.3 million children and more than 700,000 pregnant or breastfeeding women require nutritional support. Experts </w:t>
      </w:r>
      <w:r w:rsidR="00B65B6E">
        <w:rPr>
          <w:lang w:val="en-US"/>
        </w:rPr>
        <w:t>warn of</w:t>
      </w:r>
      <w:r w:rsidR="001274A9" w:rsidRPr="001274A9">
        <w:rPr>
          <w:lang w:val="en-US"/>
        </w:rPr>
        <w:t xml:space="preserve"> a looming food crisis and dramatic increase in rates of childhood malnutrition.  </w:t>
      </w:r>
    </w:p>
    <w:p w14:paraId="3B6695CD" w14:textId="61694EFD" w:rsidR="004E7A6F" w:rsidRDefault="000101A4" w:rsidP="00985195">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 coup has created conditions that are fueling the exp</w:t>
      </w:r>
      <w:r w:rsidR="001274A9">
        <w:rPr>
          <w:lang w:val="en-US"/>
        </w:rPr>
        <w:t>l</w:t>
      </w:r>
      <w:r>
        <w:rPr>
          <w:lang w:val="en-US"/>
        </w:rPr>
        <w:t xml:space="preserve">oitation of children. </w:t>
      </w:r>
      <w:r w:rsidR="00213C88">
        <w:rPr>
          <w:lang w:val="en-US"/>
        </w:rPr>
        <w:t>Armed conflict, arrests</w:t>
      </w:r>
      <w:r w:rsidR="009A4DFA">
        <w:rPr>
          <w:lang w:val="en-US"/>
        </w:rPr>
        <w:t>,</w:t>
      </w:r>
      <w:r w:rsidR="00213C88">
        <w:rPr>
          <w:lang w:val="en-US"/>
        </w:rPr>
        <w:t xml:space="preserve"> and other security </w:t>
      </w:r>
      <w:r w:rsidR="005366F5">
        <w:rPr>
          <w:lang w:val="en-US"/>
        </w:rPr>
        <w:t>concerns</w:t>
      </w:r>
      <w:r w:rsidR="00213C88">
        <w:rPr>
          <w:lang w:val="en-US"/>
        </w:rPr>
        <w:t xml:space="preserve"> have often resulted in the separation of children from their parents, leaving them vulnerable to abuse. Displacement and </w:t>
      </w:r>
      <w:r w:rsidR="00A20EA5">
        <w:rPr>
          <w:lang w:val="en-US"/>
        </w:rPr>
        <w:t>school closures</w:t>
      </w:r>
      <w:r w:rsidR="00213C88">
        <w:rPr>
          <w:lang w:val="en-US"/>
        </w:rPr>
        <w:t xml:space="preserve"> have altered living arrangements</w:t>
      </w:r>
      <w:r w:rsidR="00B00ED8">
        <w:rPr>
          <w:lang w:val="en-US"/>
        </w:rPr>
        <w:t>, with many children residing in places where they lack</w:t>
      </w:r>
      <w:r w:rsidR="00213C88">
        <w:rPr>
          <w:lang w:val="en-US"/>
        </w:rPr>
        <w:t xml:space="preserve"> privacy </w:t>
      </w:r>
      <w:r w:rsidR="00B00ED8">
        <w:rPr>
          <w:lang w:val="en-US"/>
        </w:rPr>
        <w:t>and</w:t>
      </w:r>
      <w:r w:rsidR="00213C88">
        <w:rPr>
          <w:lang w:val="en-US"/>
        </w:rPr>
        <w:t xml:space="preserve"> security. Groups working with children have reported an increase in physical and sexual abuse. Although </w:t>
      </w:r>
      <w:r w:rsidR="00B00ED8">
        <w:rPr>
          <w:lang w:val="en-US"/>
        </w:rPr>
        <w:t>comprehensive, countrywide</w:t>
      </w:r>
      <w:r w:rsidR="00213C88">
        <w:rPr>
          <w:lang w:val="en-US"/>
        </w:rPr>
        <w:t xml:space="preserve"> data is </w:t>
      </w:r>
      <w:r w:rsidR="00B00ED8">
        <w:rPr>
          <w:lang w:val="en-US"/>
        </w:rPr>
        <w:t>lacking</w:t>
      </w:r>
      <w:r w:rsidR="00213C88">
        <w:rPr>
          <w:lang w:val="en-US"/>
        </w:rPr>
        <w:t>, human trafficking</w:t>
      </w:r>
      <w:r w:rsidR="00A20EA5">
        <w:rPr>
          <w:lang w:val="en-US"/>
        </w:rPr>
        <w:t xml:space="preserve"> and child labor</w:t>
      </w:r>
      <w:r w:rsidR="00213C88">
        <w:rPr>
          <w:lang w:val="en-US"/>
        </w:rPr>
        <w:t xml:space="preserve"> also appear to be on the rise, driven by financial hardship</w:t>
      </w:r>
      <w:r w:rsidR="00A20EA5">
        <w:rPr>
          <w:lang w:val="en-US"/>
        </w:rPr>
        <w:t xml:space="preserve"> and the collapse of </w:t>
      </w:r>
      <w:r w:rsidR="00717777">
        <w:rPr>
          <w:lang w:val="en-US"/>
        </w:rPr>
        <w:t>the state education system</w:t>
      </w:r>
      <w:r w:rsidR="00A20EA5">
        <w:rPr>
          <w:lang w:val="en-US"/>
        </w:rPr>
        <w:t xml:space="preserve">. </w:t>
      </w:r>
      <w:r w:rsidR="00846F90">
        <w:rPr>
          <w:lang w:val="en-US"/>
        </w:rPr>
        <w:t xml:space="preserve">Girls are particularly vulnerable and have been trafficked for the purpose of forced marriage and sexual exploitation. </w:t>
      </w:r>
      <w:r w:rsidR="00A20EA5">
        <w:rPr>
          <w:lang w:val="en-US"/>
        </w:rPr>
        <w:t xml:space="preserve">Many children born since the coup have not had their births registered, often because they are displaced or because of </w:t>
      </w:r>
      <w:r w:rsidR="00B00ED8">
        <w:rPr>
          <w:lang w:val="en-US"/>
        </w:rPr>
        <w:t>a</w:t>
      </w:r>
      <w:r w:rsidR="00A20EA5">
        <w:rPr>
          <w:lang w:val="en-US"/>
        </w:rPr>
        <w:t xml:space="preserve"> breakdown in government services. These children will join the more than one-fourth of Myanmar’s population </w:t>
      </w:r>
      <w:r>
        <w:rPr>
          <w:lang w:val="en-US"/>
        </w:rPr>
        <w:t>who</w:t>
      </w:r>
      <w:r w:rsidR="00A20EA5">
        <w:rPr>
          <w:lang w:val="en-US"/>
        </w:rPr>
        <w:t xml:space="preserve"> lack citizenship or identity documents, leaving them more vulnerable to exploitation. </w:t>
      </w:r>
      <w:r w:rsidR="004E7A6F">
        <w:rPr>
          <w:lang w:val="en-US"/>
        </w:rPr>
        <w:t xml:space="preserve">  </w:t>
      </w:r>
    </w:p>
    <w:p w14:paraId="26B45202" w14:textId="6ED67D8C" w:rsidR="00CB135F" w:rsidRDefault="003E7B49"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multiple crises faced by children in post-coup Myanmar can only be effectively addressed by a civilian government committed to upholding human rights. </w:t>
      </w:r>
      <w:r w:rsidR="00750608">
        <w:rPr>
          <w:lang w:val="en-US"/>
        </w:rPr>
        <w:t xml:space="preserve">If the junta cared about the children of Myanmar, and the future of country, it would </w:t>
      </w:r>
      <w:r>
        <w:rPr>
          <w:lang w:val="en-US"/>
        </w:rPr>
        <w:t xml:space="preserve">immediately relinquish power so that a legitimate, democratically elected government </w:t>
      </w:r>
      <w:r w:rsidR="002D5C15">
        <w:rPr>
          <w:lang w:val="en-US"/>
        </w:rPr>
        <w:t xml:space="preserve">could </w:t>
      </w:r>
      <w:r>
        <w:rPr>
          <w:lang w:val="en-US"/>
        </w:rPr>
        <w:t xml:space="preserve">be formed. </w:t>
      </w:r>
    </w:p>
    <w:p w14:paraId="5FDED82B" w14:textId="236D3258" w:rsidR="004547E3" w:rsidRDefault="00810291" w:rsidP="00985195">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S</w:t>
      </w:r>
      <w:r w:rsidR="005F0B37">
        <w:rPr>
          <w:lang w:val="en-US"/>
        </w:rPr>
        <w:t xml:space="preserve">trong, sustained action by the </w:t>
      </w:r>
      <w:r w:rsidR="003E7B49">
        <w:rPr>
          <w:lang w:val="en-US"/>
        </w:rPr>
        <w:t>international</w:t>
      </w:r>
      <w:r w:rsidR="005F0B37">
        <w:rPr>
          <w:lang w:val="en-US"/>
        </w:rPr>
        <w:t xml:space="preserve"> community</w:t>
      </w:r>
      <w:r>
        <w:rPr>
          <w:lang w:val="en-US"/>
        </w:rPr>
        <w:t xml:space="preserve"> is needed to help end</w:t>
      </w:r>
      <w:r w:rsidR="005F0B37">
        <w:rPr>
          <w:lang w:val="en-US"/>
        </w:rPr>
        <w:t xml:space="preserve"> the suffering of Myanmar’s children. The </w:t>
      </w:r>
      <w:r w:rsidR="00FC6004">
        <w:rPr>
          <w:lang w:val="en-US"/>
        </w:rPr>
        <w:t>international community must take all available steps to</w:t>
      </w:r>
      <w:r w:rsidR="00717777">
        <w:rPr>
          <w:lang w:val="en-US"/>
        </w:rPr>
        <w:t xml:space="preserve"> </w:t>
      </w:r>
      <w:r w:rsidR="00FC6004">
        <w:rPr>
          <w:lang w:val="en-US"/>
        </w:rPr>
        <w:t>deprive the junta of the</w:t>
      </w:r>
      <w:r w:rsidR="000B2B41">
        <w:rPr>
          <w:lang w:val="en-US"/>
        </w:rPr>
        <w:t xml:space="preserve"> </w:t>
      </w:r>
      <w:r w:rsidR="00717777">
        <w:rPr>
          <w:lang w:val="en-US"/>
        </w:rPr>
        <w:t>weapons</w:t>
      </w:r>
      <w:r w:rsidR="005B6282">
        <w:rPr>
          <w:lang w:val="en-US"/>
        </w:rPr>
        <w:t xml:space="preserve"> and</w:t>
      </w:r>
      <w:r w:rsidR="007E135B">
        <w:rPr>
          <w:lang w:val="en-US"/>
        </w:rPr>
        <w:t xml:space="preserve"> </w:t>
      </w:r>
      <w:r w:rsidR="00717777">
        <w:rPr>
          <w:lang w:val="en-US"/>
        </w:rPr>
        <w:t>financial resources</w:t>
      </w:r>
      <w:r w:rsidR="007E135B">
        <w:rPr>
          <w:lang w:val="en-US"/>
        </w:rPr>
        <w:t xml:space="preserve"> it uses </w:t>
      </w:r>
      <w:r w:rsidR="00E67546">
        <w:rPr>
          <w:lang w:val="en-US"/>
        </w:rPr>
        <w:t>to sustain</w:t>
      </w:r>
      <w:r w:rsidR="000B2B41">
        <w:rPr>
          <w:lang w:val="en-US"/>
        </w:rPr>
        <w:t xml:space="preserve"> its war on Myanmar</w:t>
      </w:r>
      <w:r w:rsidR="00E67546">
        <w:rPr>
          <w:lang w:val="en-US"/>
        </w:rPr>
        <w:t>’s</w:t>
      </w:r>
      <w:r w:rsidR="000B2B41">
        <w:rPr>
          <w:lang w:val="en-US"/>
        </w:rPr>
        <w:t xml:space="preserve"> children.</w:t>
      </w:r>
      <w:r w:rsidR="00FC6004">
        <w:rPr>
          <w:lang w:val="en-US"/>
        </w:rPr>
        <w:t xml:space="preserve"> UN Member States </w:t>
      </w:r>
      <w:r w:rsidR="00677CB9">
        <w:rPr>
          <w:lang w:val="en-US"/>
        </w:rPr>
        <w:t xml:space="preserve">should also support measures to ensure accountability for the junta’s crimes against children, including by referring the situation in Myanmar to the International Criminal Court. The international donor community </w:t>
      </w:r>
      <w:r w:rsidR="00FC6004">
        <w:rPr>
          <w:lang w:val="en-US"/>
        </w:rPr>
        <w:t xml:space="preserve">should fully fund the </w:t>
      </w:r>
      <w:r w:rsidR="005F6FE2">
        <w:rPr>
          <w:lang w:val="en-US"/>
        </w:rPr>
        <w:t xml:space="preserve">Myanmar </w:t>
      </w:r>
      <w:r w:rsidR="00FC6004">
        <w:rPr>
          <w:lang w:val="en-US"/>
        </w:rPr>
        <w:t>Humanitarian Response Plan</w:t>
      </w:r>
      <w:r w:rsidR="005F6FE2">
        <w:rPr>
          <w:lang w:val="en-US"/>
        </w:rPr>
        <w:t xml:space="preserve"> 2022</w:t>
      </w:r>
      <w:r w:rsidR="00FC6004">
        <w:rPr>
          <w:lang w:val="en-US"/>
        </w:rPr>
        <w:t xml:space="preserve">, which includes lifesaving programs to support the millions of children </w:t>
      </w:r>
      <w:r w:rsidR="00677CB9">
        <w:rPr>
          <w:lang w:val="en-US"/>
        </w:rPr>
        <w:t>threatened by</w:t>
      </w:r>
      <w:r w:rsidR="00FC6004">
        <w:rPr>
          <w:lang w:val="en-US"/>
        </w:rPr>
        <w:t xml:space="preserve"> malnutrition</w:t>
      </w:r>
      <w:r w:rsidR="00677CB9">
        <w:rPr>
          <w:lang w:val="en-US"/>
        </w:rPr>
        <w:t xml:space="preserve">, </w:t>
      </w:r>
      <w:r w:rsidR="00FC6004">
        <w:rPr>
          <w:lang w:val="en-US"/>
        </w:rPr>
        <w:t>disease</w:t>
      </w:r>
      <w:r w:rsidR="00552D7F">
        <w:rPr>
          <w:lang w:val="en-US"/>
        </w:rPr>
        <w:t>,</w:t>
      </w:r>
      <w:r w:rsidR="00677CB9">
        <w:rPr>
          <w:lang w:val="en-US"/>
        </w:rPr>
        <w:t xml:space="preserve"> and exploitation</w:t>
      </w:r>
      <w:r w:rsidR="00FC6004">
        <w:rPr>
          <w:lang w:val="en-US"/>
        </w:rPr>
        <w:t xml:space="preserve">. </w:t>
      </w:r>
      <w:r w:rsidR="00717777">
        <w:rPr>
          <w:lang w:val="en-US"/>
        </w:rPr>
        <w:t>Donors, UN agencies, ASEAN</w:t>
      </w:r>
      <w:r w:rsidR="00552D7F">
        <w:rPr>
          <w:lang w:val="en-US"/>
        </w:rPr>
        <w:t>,</w:t>
      </w:r>
      <w:r w:rsidR="00717777">
        <w:rPr>
          <w:lang w:val="en-US"/>
        </w:rPr>
        <w:t xml:space="preserve"> and Myanmar’s neighbors must work together to ensure that aid is delivered to all populations in need, including by facilitating cross-border</w:t>
      </w:r>
      <w:r w:rsidR="00E67546">
        <w:rPr>
          <w:lang w:val="en-US"/>
        </w:rPr>
        <w:t xml:space="preserve"> aid</w:t>
      </w:r>
      <w:r w:rsidR="00717777">
        <w:rPr>
          <w:lang w:val="en-US"/>
        </w:rPr>
        <w:t xml:space="preserve"> deliver</w:t>
      </w:r>
      <w:r w:rsidR="00E67546">
        <w:rPr>
          <w:lang w:val="en-US"/>
        </w:rPr>
        <w:t>y</w:t>
      </w:r>
      <w:r w:rsidR="00717777">
        <w:rPr>
          <w:lang w:val="en-US"/>
        </w:rPr>
        <w:t xml:space="preserve">. </w:t>
      </w:r>
    </w:p>
    <w:p w14:paraId="23730FC4" w14:textId="3EF08C22" w:rsidR="00281626" w:rsidRPr="001C423A" w:rsidRDefault="00750608" w:rsidP="00816D7F">
      <w:pPr>
        <w:pStyle w:val="SingleTxtG"/>
        <w:numPr>
          <w:ilvl w:val="0"/>
          <w:numId w:val="10"/>
        </w:numPr>
        <w:tabs>
          <w:tab w:val="left" w:pos="1800"/>
        </w:tabs>
        <w:spacing w:line="240" w:lineRule="auto"/>
        <w:ind w:left="1080" w:right="1138" w:firstLine="0"/>
        <w:rPr>
          <w:lang w:val="en-US"/>
        </w:rPr>
      </w:pPr>
      <w:r w:rsidRPr="001C423A">
        <w:rPr>
          <w:lang w:val="en-US"/>
        </w:rPr>
        <w:t xml:space="preserve">With the requisite political will, UN Member States are capable of strong, timely action. Just </w:t>
      </w:r>
      <w:r w:rsidR="00281626" w:rsidRPr="001C423A">
        <w:rPr>
          <w:lang w:val="en-US"/>
        </w:rPr>
        <w:t>four days following Russia’s invasion</w:t>
      </w:r>
      <w:r w:rsidRPr="001C423A">
        <w:rPr>
          <w:lang w:val="en-US"/>
        </w:rPr>
        <w:t xml:space="preserve"> of Ukraine, for example,</w:t>
      </w:r>
      <w:r w:rsidR="00281626" w:rsidRPr="001C423A">
        <w:rPr>
          <w:lang w:val="en-US"/>
        </w:rPr>
        <w:t xml:space="preserve"> there was a debate and vote on a Security Council resolution</w:t>
      </w:r>
      <w:r w:rsidR="00810291" w:rsidRPr="001C423A">
        <w:rPr>
          <w:lang w:val="en-US"/>
        </w:rPr>
        <w:t xml:space="preserve"> and</w:t>
      </w:r>
      <w:r w:rsidR="00281626" w:rsidRPr="001C423A">
        <w:rPr>
          <w:lang w:val="en-US"/>
        </w:rPr>
        <w:t xml:space="preserve"> an Emergency Special Session of the General Assembly</w:t>
      </w:r>
      <w:r w:rsidR="00573D9C" w:rsidRPr="001C423A">
        <w:rPr>
          <w:lang w:val="en-US"/>
        </w:rPr>
        <w:t>.</w:t>
      </w:r>
      <w:r w:rsidR="00281626" w:rsidRPr="001C423A">
        <w:rPr>
          <w:lang w:val="en-US"/>
        </w:rPr>
        <w:t xml:space="preserve"> </w:t>
      </w:r>
      <w:r w:rsidR="00573D9C" w:rsidRPr="001C423A">
        <w:rPr>
          <w:lang w:val="en-US"/>
        </w:rPr>
        <w:t>S</w:t>
      </w:r>
      <w:r w:rsidR="00281626" w:rsidRPr="001C423A">
        <w:rPr>
          <w:lang w:val="en-US"/>
        </w:rPr>
        <w:t xml:space="preserve">anctions </w:t>
      </w:r>
      <w:r w:rsidRPr="001C423A">
        <w:rPr>
          <w:lang w:val="en-US"/>
        </w:rPr>
        <w:t xml:space="preserve">were imposed </w:t>
      </w:r>
      <w:r w:rsidR="00281626" w:rsidRPr="001C423A">
        <w:rPr>
          <w:lang w:val="en-US"/>
        </w:rPr>
        <w:t xml:space="preserve">against those responsible for the attacks </w:t>
      </w:r>
      <w:r w:rsidRPr="001C423A">
        <w:rPr>
          <w:lang w:val="en-US"/>
        </w:rPr>
        <w:t xml:space="preserve">and </w:t>
      </w:r>
      <w:r w:rsidR="00281626" w:rsidRPr="001C423A">
        <w:rPr>
          <w:lang w:val="en-US"/>
        </w:rPr>
        <w:t xml:space="preserve">against financial institutions—including </w:t>
      </w:r>
      <w:r w:rsidR="00573D9C" w:rsidRPr="001C423A">
        <w:rPr>
          <w:lang w:val="en-US"/>
        </w:rPr>
        <w:t xml:space="preserve">by </w:t>
      </w:r>
      <w:r w:rsidR="00281626" w:rsidRPr="001C423A">
        <w:rPr>
          <w:lang w:val="en-US"/>
        </w:rPr>
        <w:t>cutting off some banks from SWIFT (the international banking messaging system), sanctioning Russia’s Central Bank</w:t>
      </w:r>
      <w:r w:rsidR="00552D7F">
        <w:rPr>
          <w:lang w:val="en-US"/>
        </w:rPr>
        <w:t>,</w:t>
      </w:r>
      <w:r w:rsidR="00281626" w:rsidRPr="001C423A">
        <w:rPr>
          <w:lang w:val="en-US"/>
        </w:rPr>
        <w:t xml:space="preserve"> and freezing foreign currency reserves</w:t>
      </w:r>
      <w:r w:rsidR="00573D9C" w:rsidRPr="001C423A">
        <w:rPr>
          <w:lang w:val="en-US"/>
        </w:rPr>
        <w:t xml:space="preserve">. European nations </w:t>
      </w:r>
      <w:r w:rsidR="006D5E5A" w:rsidRPr="001C423A">
        <w:rPr>
          <w:lang w:val="en-US"/>
        </w:rPr>
        <w:t xml:space="preserve">have </w:t>
      </w:r>
      <w:r w:rsidR="00281626" w:rsidRPr="001C423A">
        <w:rPr>
          <w:lang w:val="en-US"/>
        </w:rPr>
        <w:t>welcom</w:t>
      </w:r>
      <w:r w:rsidR="00573D9C" w:rsidRPr="001C423A">
        <w:rPr>
          <w:lang w:val="en-US"/>
        </w:rPr>
        <w:t>ed</w:t>
      </w:r>
      <w:r w:rsidR="00281626" w:rsidRPr="001C423A">
        <w:rPr>
          <w:lang w:val="en-US"/>
        </w:rPr>
        <w:t xml:space="preserve"> </w:t>
      </w:r>
      <w:r w:rsidR="00573D9C" w:rsidRPr="001C423A">
        <w:rPr>
          <w:lang w:val="en-US"/>
        </w:rPr>
        <w:t>millions</w:t>
      </w:r>
      <w:r w:rsidR="00281626" w:rsidRPr="001C423A">
        <w:rPr>
          <w:lang w:val="en-US"/>
        </w:rPr>
        <w:t xml:space="preserve"> of </w:t>
      </w:r>
      <w:r w:rsidR="00573D9C" w:rsidRPr="001C423A">
        <w:rPr>
          <w:lang w:val="en-US"/>
        </w:rPr>
        <w:t>refugees</w:t>
      </w:r>
      <w:r w:rsidR="006D5E5A" w:rsidRPr="001C423A">
        <w:rPr>
          <w:lang w:val="en-US"/>
        </w:rPr>
        <w:t xml:space="preserve"> since Russia’s invasion</w:t>
      </w:r>
      <w:r w:rsidR="00281626" w:rsidRPr="001C423A">
        <w:rPr>
          <w:lang w:val="en-US"/>
        </w:rPr>
        <w:t>.</w:t>
      </w:r>
    </w:p>
    <w:p w14:paraId="76997B78" w14:textId="45356EA0" w:rsidR="00281626" w:rsidRPr="00281626" w:rsidRDefault="00281626" w:rsidP="00281626">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281626">
        <w:rPr>
          <w:lang w:val="en-US"/>
        </w:rPr>
        <w:t>In contrast, s</w:t>
      </w:r>
      <w:r w:rsidR="00B65B6E">
        <w:rPr>
          <w:lang w:val="en-US"/>
        </w:rPr>
        <w:t>ix</w:t>
      </w:r>
      <w:r w:rsidRPr="00281626">
        <w:rPr>
          <w:lang w:val="en-US"/>
        </w:rPr>
        <w:t>teen months after the Myanmar military launched its assault on the people of Myanmar</w:t>
      </w:r>
      <w:r w:rsidR="00766C25">
        <w:rPr>
          <w:lang w:val="en-US"/>
        </w:rPr>
        <w:t>, including children</w:t>
      </w:r>
      <w:r w:rsidRPr="00281626">
        <w:rPr>
          <w:lang w:val="en-US"/>
        </w:rPr>
        <w:t>, there has been no Security Council resolution; no Emergency Special Session of the UN General Assembly; no targeting of the Myanmar military’s access to the international banking system; no freezing of Myanmar Central Bank assets</w:t>
      </w:r>
      <w:r w:rsidR="00552D7F">
        <w:rPr>
          <w:lang w:val="en-US"/>
        </w:rPr>
        <w:t>,</w:t>
      </w:r>
      <w:r w:rsidRPr="00281626">
        <w:rPr>
          <w:lang w:val="en-US"/>
        </w:rPr>
        <w:t xml:space="preserve"> except by</w:t>
      </w:r>
      <w:r>
        <w:rPr>
          <w:lang w:val="en-US"/>
        </w:rPr>
        <w:t xml:space="preserve"> the</w:t>
      </w:r>
      <w:r w:rsidRPr="00281626">
        <w:rPr>
          <w:lang w:val="en-US"/>
        </w:rPr>
        <w:t xml:space="preserve"> United States; no mobilizing of a multination task force to identify, hunt down, and freeze assets of the military junta; no broad opening of borders </w:t>
      </w:r>
      <w:r w:rsidR="00766C25">
        <w:rPr>
          <w:lang w:val="en-US"/>
        </w:rPr>
        <w:t xml:space="preserve">by neighboring countries </w:t>
      </w:r>
      <w:r w:rsidRPr="00281626">
        <w:rPr>
          <w:lang w:val="en-US"/>
        </w:rPr>
        <w:t>to men, women</w:t>
      </w:r>
      <w:r w:rsidR="00552D7F">
        <w:rPr>
          <w:lang w:val="en-US"/>
        </w:rPr>
        <w:t>,</w:t>
      </w:r>
      <w:r w:rsidRPr="00281626">
        <w:rPr>
          <w:lang w:val="en-US"/>
        </w:rPr>
        <w:t xml:space="preserve"> and children fleeing for their lives.  </w:t>
      </w:r>
    </w:p>
    <w:p w14:paraId="4C3BD7BE" w14:textId="6C150444" w:rsidR="006D1661" w:rsidRDefault="006D1661" w:rsidP="00985195">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lastRenderedPageBreak/>
        <w:t xml:space="preserve">The children of Myanmar desperately </w:t>
      </w:r>
      <w:r w:rsidR="009A3223">
        <w:rPr>
          <w:lang w:val="en-US"/>
        </w:rPr>
        <w:t xml:space="preserve">need </w:t>
      </w:r>
      <w:r w:rsidR="00750608">
        <w:rPr>
          <w:lang w:val="en-US"/>
        </w:rPr>
        <w:t>strong, principled</w:t>
      </w:r>
      <w:r w:rsidR="009A3223">
        <w:rPr>
          <w:lang w:val="en-US"/>
        </w:rPr>
        <w:t xml:space="preserve"> action</w:t>
      </w:r>
      <w:r w:rsidR="00593F17">
        <w:rPr>
          <w:lang w:val="en-US"/>
        </w:rPr>
        <w:t xml:space="preserve"> by world leaders as they fight for</w:t>
      </w:r>
      <w:r w:rsidR="00750608">
        <w:rPr>
          <w:lang w:val="en-US"/>
        </w:rPr>
        <w:t xml:space="preserve"> their lives and their future. </w:t>
      </w:r>
      <w:r>
        <w:rPr>
          <w:lang w:val="en-US"/>
        </w:rPr>
        <w:t xml:space="preserve">  </w:t>
      </w:r>
    </w:p>
    <w:p w14:paraId="2EC82D74" w14:textId="5BCC471F" w:rsidR="00CB135F" w:rsidRPr="00CB135F" w:rsidRDefault="00CB135F" w:rsidP="00393A1A">
      <w:pPr>
        <w:pStyle w:val="Heading1"/>
        <w:keepNext w:val="0"/>
        <w:keepLines w:val="0"/>
        <w:tabs>
          <w:tab w:val="clear" w:pos="851"/>
          <w:tab w:val="right" w:pos="567"/>
        </w:tabs>
        <w:ind w:left="1134" w:hanging="708"/>
        <w:rPr>
          <w:lang w:val="en-US"/>
        </w:rPr>
      </w:pPr>
      <w:bookmarkStart w:id="2" w:name="_Toc105955437"/>
      <w:r>
        <w:rPr>
          <w:lang w:val="en-US"/>
        </w:rPr>
        <w:t>Methodology</w:t>
      </w:r>
      <w:bookmarkEnd w:id="2"/>
    </w:p>
    <w:p w14:paraId="62240AB4" w14:textId="4E4EAE2C" w:rsidR="00CB135F" w:rsidRPr="00CB135F" w:rsidRDefault="000A3F63"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w:t>
      </w:r>
      <w:r w:rsidR="00CB135F" w:rsidRPr="00CB135F">
        <w:rPr>
          <w:lang w:val="en-US"/>
        </w:rPr>
        <w:t xml:space="preserve"> Special Rapporteur</w:t>
      </w:r>
      <w:r>
        <w:rPr>
          <w:lang w:val="en-US"/>
        </w:rPr>
        <w:t xml:space="preserve"> prepared this conference room paper to</w:t>
      </w:r>
      <w:r w:rsidR="00CB135F" w:rsidRPr="00CB135F">
        <w:rPr>
          <w:lang w:val="en-US"/>
        </w:rPr>
        <w:t xml:space="preserve"> </w:t>
      </w:r>
      <w:r>
        <w:rPr>
          <w:lang w:val="en-US"/>
        </w:rPr>
        <w:t xml:space="preserve">highlight </w:t>
      </w:r>
      <w:r w:rsidR="007745F2">
        <w:rPr>
          <w:lang w:val="en-US"/>
        </w:rPr>
        <w:t xml:space="preserve">the impact of the 1 February 2022 military coup on the rights of children in Myanmar </w:t>
      </w:r>
      <w:r>
        <w:rPr>
          <w:lang w:val="en-US"/>
        </w:rPr>
        <w:t>and to demonstrate why a strong, principled response by Member States is imperative</w:t>
      </w:r>
      <w:r w:rsidR="00CB135F" w:rsidRPr="00CB135F">
        <w:rPr>
          <w:lang w:val="en-US"/>
        </w:rPr>
        <w:t xml:space="preserve">. </w:t>
      </w:r>
      <w:r w:rsidR="007745F2">
        <w:rPr>
          <w:lang w:val="en-US"/>
        </w:rPr>
        <w:t>It</w:t>
      </w:r>
      <w:r w:rsidR="00CB135F" w:rsidRPr="00CB135F">
        <w:rPr>
          <w:lang w:val="en-US"/>
        </w:rPr>
        <w:t xml:space="preserve"> focuses </w:t>
      </w:r>
      <w:r w:rsidR="005B6282">
        <w:rPr>
          <w:lang w:val="en-US"/>
        </w:rPr>
        <w:t xml:space="preserve">on </w:t>
      </w:r>
      <w:r w:rsidR="00CB135F" w:rsidRPr="00CB135F">
        <w:rPr>
          <w:lang w:val="en-US"/>
        </w:rPr>
        <w:t>the specific vulnerabilities of children and the particular ways they are impacted by the political, economic</w:t>
      </w:r>
      <w:r w:rsidR="00092127">
        <w:rPr>
          <w:lang w:val="en-US"/>
        </w:rPr>
        <w:t>,</w:t>
      </w:r>
      <w:r w:rsidR="00CB135F" w:rsidRPr="00CB135F">
        <w:rPr>
          <w:lang w:val="en-US"/>
        </w:rPr>
        <w:t xml:space="preserve"> and humanitarian cris</w:t>
      </w:r>
      <w:r w:rsidR="008C4FEF">
        <w:rPr>
          <w:lang w:val="en-US"/>
        </w:rPr>
        <w:t>e</w:t>
      </w:r>
      <w:r w:rsidR="00CB135F" w:rsidRPr="00CB135F">
        <w:rPr>
          <w:lang w:val="en-US"/>
        </w:rPr>
        <w:t>s</w:t>
      </w:r>
      <w:r>
        <w:rPr>
          <w:lang w:val="en-US"/>
        </w:rPr>
        <w:t xml:space="preserve"> caused by the coup and the junta’s relentless human rights violations</w:t>
      </w:r>
      <w:r w:rsidR="00CB135F" w:rsidRPr="00CB135F">
        <w:rPr>
          <w:lang w:val="en-US"/>
        </w:rPr>
        <w:t xml:space="preserve">.  </w:t>
      </w:r>
    </w:p>
    <w:p w14:paraId="5AAC9406" w14:textId="4649F722" w:rsidR="00677CB9" w:rsidRDefault="002C0774" w:rsidP="00985195">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o prepar</w:t>
      </w:r>
      <w:r w:rsidR="00FC5B35">
        <w:rPr>
          <w:lang w:val="en-US"/>
        </w:rPr>
        <w:t>e this conference room paper, the Special Rapporteur sought contributions from UN agencies, humanitarian organization</w:t>
      </w:r>
      <w:r w:rsidR="008C4FEF">
        <w:rPr>
          <w:lang w:val="en-US"/>
        </w:rPr>
        <w:t>s</w:t>
      </w:r>
      <w:r w:rsidR="00FC5B35">
        <w:rPr>
          <w:lang w:val="en-US"/>
        </w:rPr>
        <w:t>, human rights monitors</w:t>
      </w:r>
      <w:r w:rsidR="00FA5AFB">
        <w:rPr>
          <w:lang w:val="en-US"/>
        </w:rPr>
        <w:t>,</w:t>
      </w:r>
      <w:r w:rsidR="00FC5B35">
        <w:rPr>
          <w:lang w:val="en-US"/>
        </w:rPr>
        <w:t xml:space="preserve"> and Myanmar civil society</w:t>
      </w:r>
      <w:r w:rsidR="008C4FEF">
        <w:rPr>
          <w:lang w:val="en-US"/>
        </w:rPr>
        <w:t xml:space="preserve"> organi</w:t>
      </w:r>
      <w:r w:rsidR="007745F2">
        <w:rPr>
          <w:lang w:val="en-US"/>
        </w:rPr>
        <w:t>z</w:t>
      </w:r>
      <w:r w:rsidR="008C4FEF">
        <w:rPr>
          <w:lang w:val="en-US"/>
        </w:rPr>
        <w:t>ations</w:t>
      </w:r>
      <w:r w:rsidR="00FC5B35">
        <w:rPr>
          <w:lang w:val="en-US"/>
        </w:rPr>
        <w:t>. In April 2022, the Special Rapporteur published a call for submissio</w:t>
      </w:r>
      <w:r w:rsidR="00B83BED">
        <w:rPr>
          <w:lang w:val="en-US"/>
        </w:rPr>
        <w:t xml:space="preserve">ns </w:t>
      </w:r>
      <w:r w:rsidR="003F601E">
        <w:rPr>
          <w:lang w:val="en-US"/>
        </w:rPr>
        <w:t>on</w:t>
      </w:r>
      <w:r w:rsidR="00B83BED">
        <w:rPr>
          <w:lang w:val="en-US"/>
        </w:rPr>
        <w:t xml:space="preserve"> violations of the rights of children in Myanmar.</w:t>
      </w:r>
      <w:r w:rsidR="00B83BED">
        <w:rPr>
          <w:rStyle w:val="FootnoteReference"/>
          <w:lang w:val="en-US"/>
        </w:rPr>
        <w:footnoteReference w:id="2"/>
      </w:r>
      <w:r w:rsidR="00B83BED">
        <w:rPr>
          <w:lang w:val="en-US"/>
        </w:rPr>
        <w:t xml:space="preserve"> </w:t>
      </w:r>
      <w:r w:rsidR="008C4FEF">
        <w:rPr>
          <w:lang w:val="en-US"/>
        </w:rPr>
        <w:t xml:space="preserve">The </w:t>
      </w:r>
      <w:r w:rsidR="003F15C3">
        <w:rPr>
          <w:lang w:val="en-US"/>
        </w:rPr>
        <w:t>S</w:t>
      </w:r>
      <w:r w:rsidR="008C4FEF">
        <w:rPr>
          <w:lang w:val="en-US"/>
        </w:rPr>
        <w:t xml:space="preserve">pecial </w:t>
      </w:r>
      <w:r w:rsidR="003F15C3">
        <w:rPr>
          <w:lang w:val="en-US"/>
        </w:rPr>
        <w:t>R</w:t>
      </w:r>
      <w:r w:rsidR="008C4FEF">
        <w:rPr>
          <w:lang w:val="en-US"/>
        </w:rPr>
        <w:t xml:space="preserve">apporteur received </w:t>
      </w:r>
      <w:r w:rsidR="00803383">
        <w:rPr>
          <w:lang w:val="en-US"/>
        </w:rPr>
        <w:t>18</w:t>
      </w:r>
      <w:r w:rsidR="00B83BED">
        <w:rPr>
          <w:lang w:val="en-US"/>
        </w:rPr>
        <w:t xml:space="preserve"> </w:t>
      </w:r>
      <w:r w:rsidR="008C4FEF">
        <w:rPr>
          <w:lang w:val="en-US"/>
        </w:rPr>
        <w:t>written responses to his call</w:t>
      </w:r>
      <w:r w:rsidR="00B83BED">
        <w:rPr>
          <w:lang w:val="en-US"/>
        </w:rPr>
        <w:t xml:space="preserve">. </w:t>
      </w:r>
      <w:r w:rsidR="005C121B">
        <w:rPr>
          <w:lang w:val="en-US"/>
        </w:rPr>
        <w:t>The Special Rapporteur and his team also held meetings with organizations and experts to discuss the situation of children’s right</w:t>
      </w:r>
      <w:r w:rsidR="00DE5BBC">
        <w:rPr>
          <w:lang w:val="en-US"/>
        </w:rPr>
        <w:t>s</w:t>
      </w:r>
      <w:r w:rsidR="005C121B">
        <w:rPr>
          <w:lang w:val="en-US"/>
        </w:rPr>
        <w:t xml:space="preserve"> in Myanmar.</w:t>
      </w:r>
      <w:r w:rsidR="00134FED">
        <w:rPr>
          <w:lang w:val="en-US"/>
        </w:rPr>
        <w:t xml:space="preserve"> The Special Rapporteur extends </w:t>
      </w:r>
      <w:r w:rsidR="000835DF">
        <w:rPr>
          <w:lang w:val="en-US"/>
        </w:rPr>
        <w:t xml:space="preserve">his </w:t>
      </w:r>
      <w:r w:rsidR="00134FED">
        <w:rPr>
          <w:lang w:val="en-US"/>
        </w:rPr>
        <w:t xml:space="preserve">deep appreciation to all those who provided information for this </w:t>
      </w:r>
      <w:r w:rsidR="008E36D8">
        <w:rPr>
          <w:lang w:val="en-US"/>
        </w:rPr>
        <w:t>paper</w:t>
      </w:r>
      <w:r w:rsidR="00134FED">
        <w:rPr>
          <w:lang w:val="en-US"/>
        </w:rPr>
        <w:t>.</w:t>
      </w:r>
    </w:p>
    <w:p w14:paraId="69D72D65" w14:textId="1E9AA6C0" w:rsidR="005C121B" w:rsidRDefault="00752124" w:rsidP="005C121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Under international human rights law, children, like adults, are guaranteed the right to freedom of expression and the right to participate in public affairs. It is therefore imperative that children from Myanmar are given opportunities to speak for themselves and share their concerns about the human rights situation since the coup. However, working with children presents challenges concerning confidentiality, </w:t>
      </w:r>
      <w:r w:rsidR="00F57561">
        <w:rPr>
          <w:lang w:val="en-US"/>
        </w:rPr>
        <w:t>consent,</w:t>
      </w:r>
      <w:r>
        <w:rPr>
          <w:lang w:val="en-US"/>
        </w:rPr>
        <w:t xml:space="preserve"> and security. </w:t>
      </w:r>
      <w:r w:rsidR="00E2018A">
        <w:rPr>
          <w:lang w:val="en-US"/>
        </w:rPr>
        <w:t xml:space="preserve">These challenges are heightened for the Special Rapporteur, as he has not been granted </w:t>
      </w:r>
      <w:r w:rsidR="0036217B">
        <w:rPr>
          <w:lang w:val="en-US"/>
        </w:rPr>
        <w:t xml:space="preserve">physical </w:t>
      </w:r>
      <w:r w:rsidR="00E2018A">
        <w:rPr>
          <w:lang w:val="en-US"/>
        </w:rPr>
        <w:t xml:space="preserve">access to Myanmar and can only conduct meetings virtually. </w:t>
      </w:r>
      <w:r>
        <w:rPr>
          <w:lang w:val="en-US"/>
        </w:rPr>
        <w:t xml:space="preserve">For this reason, the Special Rapporteur </w:t>
      </w:r>
      <w:r w:rsidR="00216FBE">
        <w:rPr>
          <w:lang w:val="en-US"/>
        </w:rPr>
        <w:t>decided</w:t>
      </w:r>
      <w:r>
        <w:rPr>
          <w:lang w:val="en-US"/>
        </w:rPr>
        <w:t xml:space="preserve"> not to conduct one-on-one interviews with children. Rather, the Special Rapporteur worked with trusted</w:t>
      </w:r>
      <w:r w:rsidR="009A21BB">
        <w:rPr>
          <w:lang w:val="en-US"/>
        </w:rPr>
        <w:t xml:space="preserve"> </w:t>
      </w:r>
      <w:r>
        <w:rPr>
          <w:lang w:val="en-US"/>
        </w:rPr>
        <w:t xml:space="preserve">partners to collect testimony from children for inclusion in the </w:t>
      </w:r>
      <w:r w:rsidR="008E36D8">
        <w:rPr>
          <w:lang w:val="en-US"/>
        </w:rPr>
        <w:t>paper</w:t>
      </w:r>
      <w:r>
        <w:rPr>
          <w:lang w:val="en-US"/>
        </w:rPr>
        <w:t>.</w:t>
      </w:r>
      <w:r w:rsidR="00E2018A">
        <w:rPr>
          <w:lang w:val="en-US"/>
        </w:rPr>
        <w:t xml:space="preserve"> </w:t>
      </w:r>
      <w:r w:rsidR="004D185D" w:rsidRPr="004D185D">
        <w:rPr>
          <w:color w:val="222222"/>
          <w:shd w:val="clear" w:color="auto" w:fill="FFFFFF"/>
        </w:rPr>
        <w:t xml:space="preserve">The Special Rapporteur </w:t>
      </w:r>
      <w:r w:rsidR="00A9674A">
        <w:rPr>
          <w:color w:val="222222"/>
          <w:shd w:val="clear" w:color="auto" w:fill="FFFFFF"/>
        </w:rPr>
        <w:t xml:space="preserve">also </w:t>
      </w:r>
      <w:r w:rsidR="004D185D" w:rsidRPr="004D185D">
        <w:rPr>
          <w:color w:val="222222"/>
          <w:shd w:val="clear" w:color="auto" w:fill="FFFFFF"/>
        </w:rPr>
        <w:t>spoke directly to a group of children accompanied by adult guardians.</w:t>
      </w:r>
    </w:p>
    <w:p w14:paraId="6DE14A82" w14:textId="2DFBCD99" w:rsidR="00FA6D9C" w:rsidRDefault="00FA6D9C" w:rsidP="005C121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Many of the organizations and individuals that shared information with the Special Rapporteur requested confidentiality because of security concerns. In many cases, the Special Rapporteur withheld source information and redacted identifying details from </w:t>
      </w:r>
      <w:r w:rsidR="005B29E2">
        <w:rPr>
          <w:lang w:val="en-US"/>
        </w:rPr>
        <w:t xml:space="preserve">testimony </w:t>
      </w:r>
      <w:r>
        <w:rPr>
          <w:lang w:val="en-US"/>
        </w:rPr>
        <w:t xml:space="preserve">to address those concerns. </w:t>
      </w:r>
      <w:r w:rsidR="005B29E2">
        <w:rPr>
          <w:lang w:val="en-US"/>
        </w:rPr>
        <w:t>The Special Rapporteur received information concerning cases of serious human rights violations against children that w</w:t>
      </w:r>
      <w:r w:rsidR="001C423A">
        <w:rPr>
          <w:lang w:val="en-US"/>
        </w:rPr>
        <w:t>as</w:t>
      </w:r>
      <w:r w:rsidR="005B29E2">
        <w:rPr>
          <w:lang w:val="en-US"/>
        </w:rPr>
        <w:t xml:space="preserve"> left out of the </w:t>
      </w:r>
      <w:r w:rsidR="008E36D8">
        <w:rPr>
          <w:lang w:val="en-US"/>
        </w:rPr>
        <w:t xml:space="preserve">paper </w:t>
      </w:r>
      <w:r w:rsidR="005B29E2">
        <w:rPr>
          <w:lang w:val="en-US"/>
        </w:rPr>
        <w:t xml:space="preserve">entirely because of worries about </w:t>
      </w:r>
      <w:r w:rsidR="00104BA8">
        <w:rPr>
          <w:lang w:val="en-US"/>
        </w:rPr>
        <w:t xml:space="preserve">possible </w:t>
      </w:r>
      <w:r w:rsidR="005B29E2">
        <w:rPr>
          <w:lang w:val="en-US"/>
        </w:rPr>
        <w:t xml:space="preserve">retaliation against victims or family members.  </w:t>
      </w:r>
    </w:p>
    <w:p w14:paraId="6E2684BE" w14:textId="51BEA248" w:rsidR="005C121B" w:rsidRPr="005F12B6" w:rsidRDefault="00E2018A" w:rsidP="00985195">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5F12B6">
        <w:rPr>
          <w:lang w:val="en-US"/>
        </w:rPr>
        <w:t xml:space="preserve">This paper focuses specifically on the situation of children </w:t>
      </w:r>
      <w:r w:rsidR="00904877">
        <w:rPr>
          <w:lang w:val="en-US"/>
        </w:rPr>
        <w:t xml:space="preserve">who are currently </w:t>
      </w:r>
      <w:r w:rsidRPr="005F12B6">
        <w:rPr>
          <w:lang w:val="en-US"/>
        </w:rPr>
        <w:t xml:space="preserve">in Myanmar. It does not consider the situation of </w:t>
      </w:r>
      <w:r w:rsidR="008C4FEF">
        <w:rPr>
          <w:lang w:val="en-US"/>
        </w:rPr>
        <w:t xml:space="preserve">Myanmar </w:t>
      </w:r>
      <w:r w:rsidRPr="005F12B6">
        <w:rPr>
          <w:lang w:val="en-US"/>
        </w:rPr>
        <w:t>children in neighboring countries, ex</w:t>
      </w:r>
      <w:r w:rsidR="005F0B37">
        <w:rPr>
          <w:lang w:val="en-US"/>
        </w:rPr>
        <w:t>c</w:t>
      </w:r>
      <w:r w:rsidRPr="005F12B6">
        <w:rPr>
          <w:lang w:val="en-US"/>
        </w:rPr>
        <w:t>e</w:t>
      </w:r>
      <w:r w:rsidR="005F0B37">
        <w:rPr>
          <w:lang w:val="en-US"/>
        </w:rPr>
        <w:t>p</w:t>
      </w:r>
      <w:r w:rsidRPr="005F12B6">
        <w:rPr>
          <w:lang w:val="en-US"/>
        </w:rPr>
        <w:t>t to address the trafficking of children across borders. In December</w:t>
      </w:r>
      <w:r w:rsidR="003F601E">
        <w:rPr>
          <w:lang w:val="en-US"/>
        </w:rPr>
        <w:t xml:space="preserve"> 2021</w:t>
      </w:r>
      <w:r w:rsidRPr="005F12B6">
        <w:rPr>
          <w:lang w:val="en-US"/>
        </w:rPr>
        <w:t xml:space="preserve">, the Special Rapporteur traveled to Bangladesh </w:t>
      </w:r>
      <w:r w:rsidR="008A6123" w:rsidRPr="005F12B6">
        <w:rPr>
          <w:lang w:val="en-US"/>
        </w:rPr>
        <w:t xml:space="preserve">to </w:t>
      </w:r>
      <w:r w:rsidR="005F0B37">
        <w:rPr>
          <w:lang w:val="en-US"/>
        </w:rPr>
        <w:t xml:space="preserve">examine </w:t>
      </w:r>
      <w:r w:rsidR="008A6123" w:rsidRPr="005F12B6">
        <w:rPr>
          <w:lang w:val="en-US"/>
        </w:rPr>
        <w:t>the situation of Rohingya refugees in camps in Cox’s Bazar and on Bashan Char island. In his statement at the close of the mission, and in a summary of his mission findings</w:t>
      </w:r>
      <w:r w:rsidR="00F57561">
        <w:rPr>
          <w:lang w:val="en-US"/>
        </w:rPr>
        <w:t>,</w:t>
      </w:r>
      <w:r w:rsidR="008A6123" w:rsidRPr="005F12B6">
        <w:rPr>
          <w:lang w:val="en-US"/>
        </w:rPr>
        <w:t xml:space="preserve"> published as an appendix to his March report to the Human Rights Council (</w:t>
      </w:r>
      <w:hyperlink r:id="rId11" w:history="1">
        <w:r w:rsidR="008A6123" w:rsidRPr="00A9674A">
          <w:rPr>
            <w:rStyle w:val="Hyperlink"/>
            <w:lang w:val="en-US"/>
          </w:rPr>
          <w:t>A/HRC/49/76</w:t>
        </w:r>
      </w:hyperlink>
      <w:r w:rsidR="008A6123" w:rsidRPr="005F12B6">
        <w:rPr>
          <w:lang w:val="en-US"/>
        </w:rPr>
        <w:t xml:space="preserve">), </w:t>
      </w:r>
      <w:r w:rsidR="003F601E">
        <w:rPr>
          <w:lang w:val="en-US"/>
        </w:rPr>
        <w:t xml:space="preserve">the Special Rapporteur </w:t>
      </w:r>
      <w:r w:rsidR="008A6123" w:rsidRPr="005F12B6">
        <w:rPr>
          <w:lang w:val="en-US"/>
        </w:rPr>
        <w:t xml:space="preserve">addressed the situation of Rohingya children, including by recommending that the Bangladesh government </w:t>
      </w:r>
      <w:r w:rsidR="005F12B6" w:rsidRPr="005F12B6">
        <w:rPr>
          <w:lang w:val="en-US"/>
        </w:rPr>
        <w:t xml:space="preserve">rescind orders closing community-based and private learning centers. The Special Rapporteur will look for other opportunities to address the situation of </w:t>
      </w:r>
      <w:r w:rsidR="008C4FEF">
        <w:rPr>
          <w:lang w:val="en-US"/>
        </w:rPr>
        <w:t xml:space="preserve">Myanmar </w:t>
      </w:r>
      <w:r w:rsidR="005F12B6" w:rsidRPr="005F12B6">
        <w:rPr>
          <w:lang w:val="en-US"/>
        </w:rPr>
        <w:t>refugee</w:t>
      </w:r>
      <w:r w:rsidR="003F601E">
        <w:rPr>
          <w:lang w:val="en-US"/>
        </w:rPr>
        <w:t xml:space="preserve"> children</w:t>
      </w:r>
      <w:r w:rsidR="005F12B6" w:rsidRPr="005F12B6">
        <w:rPr>
          <w:lang w:val="en-US"/>
        </w:rPr>
        <w:t xml:space="preserve"> living in neighboring countries. </w:t>
      </w:r>
      <w:r w:rsidR="008A6123" w:rsidRPr="005F12B6">
        <w:rPr>
          <w:lang w:val="en-US"/>
        </w:rPr>
        <w:t xml:space="preserve"> </w:t>
      </w:r>
    </w:p>
    <w:p w14:paraId="3FCF7CFE" w14:textId="08D62520" w:rsidR="00870A4C" w:rsidRDefault="0071234B"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5F12B6">
        <w:rPr>
          <w:lang w:val="en-US"/>
        </w:rPr>
        <w:t xml:space="preserve">In keeping with </w:t>
      </w:r>
      <w:r w:rsidR="004C5665">
        <w:rPr>
          <w:lang w:val="en-US"/>
        </w:rPr>
        <w:t>the approach of the Convention on the Rights of the Child</w:t>
      </w:r>
      <w:r w:rsidRPr="005F12B6">
        <w:rPr>
          <w:lang w:val="en-US"/>
        </w:rPr>
        <w:t>, in this conference</w:t>
      </w:r>
      <w:r w:rsidR="008B6905" w:rsidRPr="005F12B6">
        <w:rPr>
          <w:lang w:val="en-US"/>
        </w:rPr>
        <w:t xml:space="preserve"> room</w:t>
      </w:r>
      <w:r w:rsidRPr="005F12B6">
        <w:rPr>
          <w:lang w:val="en-US"/>
        </w:rPr>
        <w:t xml:space="preserve"> paper</w:t>
      </w:r>
      <w:r w:rsidR="00F57561">
        <w:rPr>
          <w:lang w:val="en-US"/>
        </w:rPr>
        <w:t>,</w:t>
      </w:r>
      <w:r w:rsidRPr="005F12B6">
        <w:rPr>
          <w:lang w:val="en-US"/>
        </w:rPr>
        <w:t xml:space="preserve"> the Special Rapporteur uses the terms “child” and “children” to refer to individuals under 18 years of age. </w:t>
      </w:r>
    </w:p>
    <w:p w14:paraId="1A5AF14D" w14:textId="75D74C60" w:rsidR="00870A4C" w:rsidRPr="00870A4C" w:rsidRDefault="00870A4C" w:rsidP="00393A1A">
      <w:pPr>
        <w:pStyle w:val="Heading1"/>
        <w:keepNext w:val="0"/>
        <w:keepLines w:val="0"/>
        <w:tabs>
          <w:tab w:val="clear" w:pos="851"/>
          <w:tab w:val="right" w:pos="567"/>
        </w:tabs>
        <w:ind w:left="1134" w:hanging="708"/>
        <w:rPr>
          <w:lang w:val="en-US"/>
        </w:rPr>
      </w:pPr>
      <w:bookmarkStart w:id="3" w:name="_Toc105955438"/>
      <w:r>
        <w:rPr>
          <w:lang w:val="en-US"/>
        </w:rPr>
        <w:t>Myanmar’s legal framework relating to children</w:t>
      </w:r>
      <w:bookmarkEnd w:id="3"/>
    </w:p>
    <w:p w14:paraId="62BA2C75" w14:textId="7C42913E" w:rsidR="00870A4C" w:rsidRPr="00870A4C" w:rsidRDefault="00870A4C"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70A4C">
        <w:rPr>
          <w:lang w:val="en-US"/>
        </w:rPr>
        <w:t xml:space="preserve">The actions of the junta since the </w:t>
      </w:r>
      <w:r w:rsidR="004809F2">
        <w:rPr>
          <w:lang w:val="en-US"/>
        </w:rPr>
        <w:t>1</w:t>
      </w:r>
      <w:r w:rsidRPr="00870A4C">
        <w:rPr>
          <w:lang w:val="en-US"/>
        </w:rPr>
        <w:t xml:space="preserve"> February 2021 coup violate many international treaties to which Myanmar is a party. Additionally, many of the abuses against children </w:t>
      </w:r>
      <w:r w:rsidRPr="00870A4C">
        <w:rPr>
          <w:lang w:val="en-US"/>
        </w:rPr>
        <w:lastRenderedPageBreak/>
        <w:t xml:space="preserve">committed by both the Myanmar military and non-state armed groups in the context of armed conflict are violations of international humanitarian law and may constitute war crimes. Other abuses against children committed as part of the military’s </w:t>
      </w:r>
      <w:r w:rsidR="00142BDA">
        <w:rPr>
          <w:lang w:val="en-US"/>
        </w:rPr>
        <w:t xml:space="preserve">widespread and systematic </w:t>
      </w:r>
      <w:r w:rsidRPr="00870A4C">
        <w:rPr>
          <w:lang w:val="en-US"/>
        </w:rPr>
        <w:t xml:space="preserve">attack on the people of Myanmar likely constitute crimes against humanity. The junta has also violated </w:t>
      </w:r>
      <w:r w:rsidR="008C4FEF">
        <w:rPr>
          <w:lang w:val="en-US"/>
        </w:rPr>
        <w:t>Myanmar domestic</w:t>
      </w:r>
      <w:r w:rsidR="008C4FEF" w:rsidRPr="00870A4C">
        <w:rPr>
          <w:lang w:val="en-US"/>
        </w:rPr>
        <w:t xml:space="preserve"> </w:t>
      </w:r>
      <w:r w:rsidRPr="00870A4C">
        <w:rPr>
          <w:lang w:val="en-US"/>
        </w:rPr>
        <w:t xml:space="preserve">law protecting children, </w:t>
      </w:r>
      <w:r w:rsidR="008C4FEF">
        <w:rPr>
          <w:lang w:val="en-US"/>
        </w:rPr>
        <w:t>most notably</w:t>
      </w:r>
      <w:r w:rsidR="00E87AAF">
        <w:rPr>
          <w:lang w:val="en-US"/>
        </w:rPr>
        <w:t xml:space="preserve"> </w:t>
      </w:r>
      <w:r w:rsidRPr="00870A4C">
        <w:rPr>
          <w:lang w:val="en-US"/>
        </w:rPr>
        <w:t>the 2019 Child Rights Law.</w:t>
      </w:r>
    </w:p>
    <w:p w14:paraId="2F9C9C01" w14:textId="77777777" w:rsidR="00870A4C" w:rsidRDefault="00870A4C" w:rsidP="00870A4C">
      <w:pPr>
        <w:pStyle w:val="Heading2"/>
      </w:pPr>
      <w:bookmarkStart w:id="4" w:name="_Toc105955439"/>
      <w:bookmarkStart w:id="5" w:name="_Toc104298926"/>
      <w:r>
        <w:t>International law</w:t>
      </w:r>
      <w:bookmarkEnd w:id="4"/>
    </w:p>
    <w:p w14:paraId="654EDED4" w14:textId="3856FC6B" w:rsidR="00870A4C" w:rsidRDefault="00870A4C"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1770FE">
        <w:rPr>
          <w:lang w:val="en-US"/>
        </w:rPr>
        <w:t>Myanmar acceded to the Convention on the Rights of the Child in 1991, less than a year after its entry into force.</w:t>
      </w:r>
      <w:r>
        <w:rPr>
          <w:rStyle w:val="FootnoteReference"/>
          <w:lang w:val="en-US"/>
        </w:rPr>
        <w:footnoteReference w:id="3"/>
      </w:r>
      <w:r w:rsidRPr="001770FE">
        <w:rPr>
          <w:lang w:val="en-US"/>
        </w:rPr>
        <w:t xml:space="preserve"> The Convention on the Rights of the Child is a foundational international human rights treaty and imposes binding obligations </w:t>
      </w:r>
      <w:r>
        <w:rPr>
          <w:lang w:val="en-US"/>
        </w:rPr>
        <w:t>o</w:t>
      </w:r>
      <w:r w:rsidRPr="001770FE">
        <w:rPr>
          <w:lang w:val="en-US"/>
        </w:rPr>
        <w:t>n state parties to uphold the civil, political, economic, social</w:t>
      </w:r>
      <w:r w:rsidR="004809F2">
        <w:rPr>
          <w:lang w:val="en-US"/>
        </w:rPr>
        <w:t>,</w:t>
      </w:r>
      <w:r w:rsidRPr="001770FE">
        <w:rPr>
          <w:lang w:val="en-US"/>
        </w:rPr>
        <w:t xml:space="preserve"> and cultural rights of children. Under the Convention, state</w:t>
      </w:r>
      <w:r w:rsidR="004809F2">
        <w:rPr>
          <w:lang w:val="en-US"/>
        </w:rPr>
        <w:t>s</w:t>
      </w:r>
      <w:r w:rsidRPr="001770FE">
        <w:rPr>
          <w:lang w:val="en-US"/>
        </w:rPr>
        <w:t xml:space="preserve"> parties must respect, protect</w:t>
      </w:r>
      <w:r w:rsidR="004809F2">
        <w:rPr>
          <w:lang w:val="en-US"/>
        </w:rPr>
        <w:t>,</w:t>
      </w:r>
      <w:r w:rsidRPr="001770FE">
        <w:rPr>
          <w:lang w:val="en-US"/>
        </w:rPr>
        <w:t xml:space="preserve"> and fulfill children’s right to life, security of person, nationality, education, health, food, shelter</w:t>
      </w:r>
      <w:r w:rsidR="004809F2">
        <w:rPr>
          <w:lang w:val="en-US"/>
        </w:rPr>
        <w:t>,</w:t>
      </w:r>
      <w:r w:rsidRPr="001770FE">
        <w:rPr>
          <w:lang w:val="en-US"/>
        </w:rPr>
        <w:t xml:space="preserve"> and an adequate standard of living as well as the rights to freedom of movement, expression, information, assembly</w:t>
      </w:r>
      <w:r w:rsidR="004809F2">
        <w:rPr>
          <w:lang w:val="en-US"/>
        </w:rPr>
        <w:t>,</w:t>
      </w:r>
      <w:r w:rsidRPr="001770FE">
        <w:rPr>
          <w:lang w:val="en-US"/>
        </w:rPr>
        <w:t xml:space="preserve"> and association, among other rights. </w:t>
      </w:r>
      <w:r>
        <w:rPr>
          <w:lang w:val="en-US"/>
        </w:rPr>
        <w:t>States parties</w:t>
      </w:r>
      <w:r w:rsidRPr="001770FE">
        <w:rPr>
          <w:lang w:val="en-US"/>
        </w:rPr>
        <w:t xml:space="preserve"> must not abduct or torture children</w:t>
      </w:r>
      <w:r>
        <w:rPr>
          <w:lang w:val="en-US"/>
        </w:rPr>
        <w:t xml:space="preserve"> and must</w:t>
      </w:r>
      <w:r w:rsidRPr="001770FE">
        <w:rPr>
          <w:lang w:val="en-US"/>
        </w:rPr>
        <w:t xml:space="preserve"> protect children from exploitation and abuse. </w:t>
      </w:r>
    </w:p>
    <w:p w14:paraId="3C0B4879" w14:textId="538A8324" w:rsidR="00870A4C" w:rsidRDefault="00E87AAF"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Myanmar has ratified two Optional Protocols to the Convention on the Rights of the Child. </w:t>
      </w:r>
      <w:r w:rsidR="003F5E53">
        <w:rPr>
          <w:lang w:val="en-US"/>
        </w:rPr>
        <w:t>In 2012, Myanmar acceded to the Optional Protocol on the sale of children, child prostitution and child pornography, which requires states parties to prohibit</w:t>
      </w:r>
      <w:r w:rsidR="007A0765">
        <w:rPr>
          <w:lang w:val="en-US"/>
        </w:rPr>
        <w:t xml:space="preserve"> and take measures to proactively prevent these abuses.</w:t>
      </w:r>
      <w:r w:rsidR="007A0765">
        <w:rPr>
          <w:rStyle w:val="FootnoteReference"/>
          <w:lang w:val="en-US"/>
        </w:rPr>
        <w:footnoteReference w:id="4"/>
      </w:r>
      <w:r w:rsidR="007A0765">
        <w:rPr>
          <w:lang w:val="en-US"/>
        </w:rPr>
        <w:t xml:space="preserve"> </w:t>
      </w:r>
      <w:r w:rsidR="00870A4C" w:rsidRPr="00870A4C">
        <w:rPr>
          <w:lang w:val="en-US"/>
        </w:rPr>
        <w:t>In 2019, Myanmar ratified the Optional Protocol on the involvement of children in armed conflict</w:t>
      </w:r>
      <w:r w:rsidR="003F5E53">
        <w:rPr>
          <w:lang w:val="en-US"/>
        </w:rPr>
        <w:t>, which</w:t>
      </w:r>
      <w:r w:rsidR="00870A4C" w:rsidRPr="00870A4C">
        <w:rPr>
          <w:lang w:val="en-US"/>
        </w:rPr>
        <w:t xml:space="preserve"> requires states parties to raise their minimum age for recruitment into the armed forces to at least 16, not forcibly recruit children, and not send child recruits to the battlefield.</w:t>
      </w:r>
      <w:r w:rsidR="00870A4C">
        <w:rPr>
          <w:rStyle w:val="FootnoteReference"/>
          <w:lang w:val="en-US"/>
        </w:rPr>
        <w:footnoteReference w:id="5"/>
      </w:r>
    </w:p>
    <w:p w14:paraId="0096BB67" w14:textId="7BEF74E5" w:rsidR="00870A4C" w:rsidRDefault="00870A4C"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70A4C">
        <w:rPr>
          <w:lang w:val="en-US"/>
        </w:rPr>
        <w:t xml:space="preserve">Children also enjoy the rights guaranteed by other treaties to which Myanmar is a </w:t>
      </w:r>
      <w:r w:rsidR="00101EF0">
        <w:rPr>
          <w:lang w:val="en-US"/>
        </w:rPr>
        <w:t>s</w:t>
      </w:r>
      <w:r w:rsidRPr="00870A4C">
        <w:rPr>
          <w:lang w:val="en-US"/>
        </w:rPr>
        <w:t>tate party, including the International Covenant on Economic, Social and Cultural Rights,</w:t>
      </w:r>
      <w:r>
        <w:rPr>
          <w:rStyle w:val="FootnoteReference"/>
          <w:lang w:val="en-US"/>
        </w:rPr>
        <w:footnoteReference w:id="6"/>
      </w:r>
      <w:r w:rsidRPr="00870A4C">
        <w:rPr>
          <w:lang w:val="en-US"/>
        </w:rPr>
        <w:t xml:space="preserve"> the Convention on the Rights of Persons with Disabilities,</w:t>
      </w:r>
      <w:r>
        <w:rPr>
          <w:rStyle w:val="FootnoteReference"/>
          <w:lang w:val="en-US"/>
        </w:rPr>
        <w:footnoteReference w:id="7"/>
      </w:r>
      <w:r w:rsidRPr="00870A4C">
        <w:rPr>
          <w:lang w:val="en-US"/>
        </w:rPr>
        <w:t xml:space="preserve"> and the Convention on the Elimination of All Forms of Discrimination against Women</w:t>
      </w:r>
      <w:r w:rsidR="00101EF0">
        <w:rPr>
          <w:lang w:val="en-US"/>
        </w:rPr>
        <w:t>.</w:t>
      </w:r>
      <w:r>
        <w:rPr>
          <w:rStyle w:val="FootnoteReference"/>
          <w:lang w:val="en-US"/>
        </w:rPr>
        <w:footnoteReference w:id="8"/>
      </w:r>
      <w:r w:rsidRPr="00870A4C">
        <w:rPr>
          <w:lang w:val="en-US"/>
        </w:rPr>
        <w:t xml:space="preserve"> Myanmar is not a party to several foundational human rights treaties, including the International Covenant on Civil and Political Rights, the Convention against Torture and Other Cruel, Inhuman or Degrading Treatment or Punishment, and </w:t>
      </w:r>
      <w:r w:rsidR="008A4E4E">
        <w:rPr>
          <w:lang w:val="en-US"/>
        </w:rPr>
        <w:t xml:space="preserve">the </w:t>
      </w:r>
      <w:r w:rsidRPr="00870A4C">
        <w:rPr>
          <w:lang w:val="en-US"/>
        </w:rPr>
        <w:t xml:space="preserve">Convention for the Protection of All Persons from Enforced Disappearance. However, many of the rights enshrined in these treaties, which apply equally to children and adults, are also protected by customary international law and thus are binding </w:t>
      </w:r>
      <w:r w:rsidR="006632A7">
        <w:rPr>
          <w:lang w:val="en-US"/>
        </w:rPr>
        <w:t>up</w:t>
      </w:r>
      <w:r w:rsidRPr="00870A4C">
        <w:rPr>
          <w:lang w:val="en-US"/>
        </w:rPr>
        <w:t>on Myanmar.</w:t>
      </w:r>
    </w:p>
    <w:p w14:paraId="4508854C" w14:textId="3428DDDE" w:rsidR="00870A4C" w:rsidRDefault="00870A4C"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70A4C">
        <w:rPr>
          <w:lang w:val="en-US"/>
        </w:rPr>
        <w:t>Myanmar is also party to a number of International Labour Organization conventions relevant to children, including the Forced Labour Convention (No. 29),</w:t>
      </w:r>
      <w:r w:rsidR="00E63E1E">
        <w:rPr>
          <w:rStyle w:val="FootnoteReference"/>
          <w:lang w:val="en-US"/>
        </w:rPr>
        <w:footnoteReference w:id="9"/>
      </w:r>
      <w:r w:rsidRPr="00870A4C">
        <w:rPr>
          <w:lang w:val="en-US"/>
        </w:rPr>
        <w:t xml:space="preserve"> the Minimum Age Convention (No. 138),</w:t>
      </w:r>
      <w:r w:rsidR="00E63E1E">
        <w:rPr>
          <w:rStyle w:val="FootnoteReference"/>
          <w:lang w:val="en-US"/>
        </w:rPr>
        <w:footnoteReference w:id="10"/>
      </w:r>
      <w:r w:rsidRPr="00870A4C">
        <w:rPr>
          <w:lang w:val="en-US"/>
        </w:rPr>
        <w:t xml:space="preserve"> and the Worst Forms of Child Labour Convention (No. 182).</w:t>
      </w:r>
      <w:r w:rsidR="00E63E1E">
        <w:rPr>
          <w:rStyle w:val="FootnoteReference"/>
          <w:lang w:val="en-US"/>
        </w:rPr>
        <w:footnoteReference w:id="11"/>
      </w:r>
    </w:p>
    <w:p w14:paraId="424615E5" w14:textId="21E2768C" w:rsidR="00870A4C" w:rsidRDefault="00870A4C"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70A4C">
        <w:rPr>
          <w:lang w:val="en-US"/>
        </w:rPr>
        <w:t xml:space="preserve">All parties to armed conflict have obligations towards children under international humanitarian law, as expressed in the Geneva Conventions, that are triggered in the context of a non-international armed conflict. Common Article 3 of the Geneva Conventions governs situations of non-international armed conflict and protects persons not taking part in hostilities, including children, from abuses including murder, torture, hostage-taking, </w:t>
      </w:r>
      <w:r w:rsidRPr="00870A4C">
        <w:rPr>
          <w:lang w:val="en-US"/>
        </w:rPr>
        <w:lastRenderedPageBreak/>
        <w:t>degrading treatment</w:t>
      </w:r>
      <w:r w:rsidR="00EF796F">
        <w:rPr>
          <w:lang w:val="en-US"/>
        </w:rPr>
        <w:t>,</w:t>
      </w:r>
      <w:r w:rsidRPr="00870A4C">
        <w:rPr>
          <w:lang w:val="en-US"/>
        </w:rPr>
        <w:t xml:space="preserve"> and sentencing or execution without judicial process.</w:t>
      </w:r>
      <w:r>
        <w:rPr>
          <w:rStyle w:val="FootnoteReference"/>
          <w:lang w:val="en-US"/>
        </w:rPr>
        <w:footnoteReference w:id="12"/>
      </w:r>
      <w:r w:rsidRPr="00870A4C">
        <w:rPr>
          <w:lang w:val="en-US"/>
        </w:rPr>
        <w:t xml:space="preserve"> Children are also protected by customary international humanitarian law, which requires that children be granted “special respect and protections” in situations of armed conflict.</w:t>
      </w:r>
      <w:r>
        <w:rPr>
          <w:rStyle w:val="FootnoteReference"/>
          <w:lang w:val="en-US"/>
        </w:rPr>
        <w:footnoteReference w:id="13"/>
      </w:r>
      <w:r w:rsidRPr="00870A4C">
        <w:rPr>
          <w:lang w:val="en-US"/>
        </w:rPr>
        <w:t xml:space="preserve"> A key tenet of international humanitarian law is the principle of distinction, which requires parties to armed conflict to distinguish between civilian and military targets. </w:t>
      </w:r>
    </w:p>
    <w:p w14:paraId="0EC4D585" w14:textId="77777777" w:rsidR="00870A4C" w:rsidRDefault="00870A4C"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70A4C">
        <w:rPr>
          <w:lang w:val="en-US"/>
        </w:rPr>
        <w:t xml:space="preserve">Myanmar is not a party to the 1997 Convention on the Prohibition, Use, Stockpiling, Production and Transfer of Anti-Personnel Mines and their Destruction, also known as the Mine Ban Treaty. </w:t>
      </w:r>
    </w:p>
    <w:p w14:paraId="75A48ACD" w14:textId="71F5C8BE" w:rsidR="00870A4C" w:rsidRPr="00870A4C" w:rsidRDefault="00870A4C" w:rsidP="00870A4C">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70A4C">
        <w:rPr>
          <w:lang w:val="en-US"/>
        </w:rPr>
        <w:t>Abuses against children that are violations of international humanitarian law may constitute war crimes under international criminal law. Similarly</w:t>
      </w:r>
      <w:r w:rsidR="00F67883">
        <w:rPr>
          <w:lang w:val="en-US"/>
        </w:rPr>
        <w:t>,</w:t>
      </w:r>
      <w:r w:rsidRPr="00870A4C">
        <w:rPr>
          <w:lang w:val="en-US"/>
        </w:rPr>
        <w:t xml:space="preserve"> certain violations of the rights of children committed in the context of a widespread </w:t>
      </w:r>
      <w:r w:rsidR="00D23830">
        <w:rPr>
          <w:lang w:val="en-US"/>
        </w:rPr>
        <w:t>or</w:t>
      </w:r>
      <w:r w:rsidR="00D23830" w:rsidRPr="00870A4C">
        <w:rPr>
          <w:lang w:val="en-US"/>
        </w:rPr>
        <w:t xml:space="preserve"> </w:t>
      </w:r>
      <w:r w:rsidRPr="00870A4C">
        <w:rPr>
          <w:lang w:val="en-US"/>
        </w:rPr>
        <w:t xml:space="preserve">systematic attack on a civilian population constitute crimes against humanity under international criminal law. Myanmar is not a party to </w:t>
      </w:r>
      <w:r w:rsidR="00142BDA">
        <w:rPr>
          <w:lang w:val="en-US"/>
        </w:rPr>
        <w:t xml:space="preserve">the </w:t>
      </w:r>
      <w:r w:rsidRPr="00870A4C">
        <w:rPr>
          <w:lang w:val="en-US"/>
        </w:rPr>
        <w:t>Rome Statute of the International Criminal Court</w:t>
      </w:r>
      <w:r w:rsidR="00142BDA">
        <w:rPr>
          <w:lang w:val="en-US"/>
        </w:rPr>
        <w:t xml:space="preserve">, though </w:t>
      </w:r>
      <w:r w:rsidR="00CE3B1A">
        <w:rPr>
          <w:lang w:val="en-US"/>
        </w:rPr>
        <w:t xml:space="preserve">on 17 July 2021, </w:t>
      </w:r>
      <w:r w:rsidR="00142BDA">
        <w:rPr>
          <w:lang w:val="en-US"/>
        </w:rPr>
        <w:t xml:space="preserve">Myanmar’s </w:t>
      </w:r>
      <w:r w:rsidR="00CE3B1A">
        <w:rPr>
          <w:lang w:val="en-US"/>
        </w:rPr>
        <w:t xml:space="preserve">National Unity Government lodged an Article 12(3) declaration with the </w:t>
      </w:r>
      <w:r w:rsidR="00062D31">
        <w:rPr>
          <w:lang w:val="en-US"/>
        </w:rPr>
        <w:t>Court</w:t>
      </w:r>
      <w:r w:rsidR="00CE3B1A">
        <w:rPr>
          <w:lang w:val="en-US"/>
        </w:rPr>
        <w:t xml:space="preserve">, giving </w:t>
      </w:r>
      <w:r w:rsidR="00062D31">
        <w:rPr>
          <w:lang w:val="en-US"/>
        </w:rPr>
        <w:t>i</w:t>
      </w:r>
      <w:r w:rsidR="00CE3B1A">
        <w:rPr>
          <w:lang w:val="en-US"/>
        </w:rPr>
        <w:t>t jurisdiction over crimes committed in Myanmar since 2002</w:t>
      </w:r>
      <w:r w:rsidRPr="00870A4C">
        <w:rPr>
          <w:lang w:val="en-US"/>
        </w:rPr>
        <w:t>.</w:t>
      </w:r>
      <w:r w:rsidR="00C03599">
        <w:rPr>
          <w:rStyle w:val="FootnoteReference"/>
          <w:lang w:val="en-US"/>
        </w:rPr>
        <w:footnoteReference w:id="14"/>
      </w:r>
      <w:r w:rsidRPr="00870A4C">
        <w:rPr>
          <w:lang w:val="en-US"/>
        </w:rPr>
        <w:t xml:space="preserve"> </w:t>
      </w:r>
      <w:r w:rsidR="00CE3B1A">
        <w:rPr>
          <w:lang w:val="en-US"/>
        </w:rPr>
        <w:t xml:space="preserve">The </w:t>
      </w:r>
      <w:r w:rsidR="00062D31">
        <w:rPr>
          <w:lang w:val="en-US"/>
        </w:rPr>
        <w:t>Court</w:t>
      </w:r>
      <w:r w:rsidR="00CE3B1A">
        <w:rPr>
          <w:lang w:val="en-US"/>
        </w:rPr>
        <w:t>, however, has yet to accept the NUG’s decl</w:t>
      </w:r>
      <w:r w:rsidR="00AD3FF2">
        <w:rPr>
          <w:lang w:val="en-US"/>
        </w:rPr>
        <w:t>a</w:t>
      </w:r>
      <w:r w:rsidR="00CE3B1A">
        <w:rPr>
          <w:lang w:val="en-US"/>
        </w:rPr>
        <w:t>ratio</w:t>
      </w:r>
      <w:r w:rsidR="00062D31">
        <w:rPr>
          <w:lang w:val="en-US"/>
        </w:rPr>
        <w:t>n</w:t>
      </w:r>
      <w:r w:rsidR="00CE3B1A">
        <w:rPr>
          <w:lang w:val="en-US"/>
        </w:rPr>
        <w:t xml:space="preserve">. Thus, </w:t>
      </w:r>
      <w:r w:rsidRPr="00870A4C">
        <w:rPr>
          <w:lang w:val="en-US"/>
        </w:rPr>
        <w:t xml:space="preserve">prosecution </w:t>
      </w:r>
      <w:r w:rsidR="004A1516" w:rsidRPr="00870A4C">
        <w:rPr>
          <w:lang w:val="en-US"/>
        </w:rPr>
        <w:t xml:space="preserve">before the International Criminal Court </w:t>
      </w:r>
      <w:r w:rsidRPr="00870A4C">
        <w:rPr>
          <w:lang w:val="en-US"/>
        </w:rPr>
        <w:t>of the perpetrators of war crimes or crimes against humanity in Myanmar</w:t>
      </w:r>
      <w:r w:rsidR="00142BDA">
        <w:rPr>
          <w:lang w:val="en-US"/>
        </w:rPr>
        <w:t xml:space="preserve"> that do not involve </w:t>
      </w:r>
      <w:r w:rsidR="00C03599">
        <w:rPr>
          <w:lang w:val="en-US"/>
        </w:rPr>
        <w:t xml:space="preserve">elements of </w:t>
      </w:r>
      <w:r w:rsidR="00142BDA">
        <w:rPr>
          <w:lang w:val="en-US"/>
        </w:rPr>
        <w:t xml:space="preserve">crimes </w:t>
      </w:r>
      <w:r w:rsidR="00C03599">
        <w:rPr>
          <w:lang w:val="en-US"/>
        </w:rPr>
        <w:t>occurring</w:t>
      </w:r>
      <w:r w:rsidR="00142BDA">
        <w:rPr>
          <w:lang w:val="en-US"/>
        </w:rPr>
        <w:t xml:space="preserve"> in other jurisdictions</w:t>
      </w:r>
      <w:r w:rsidRPr="00870A4C">
        <w:rPr>
          <w:lang w:val="en-US"/>
        </w:rPr>
        <w:t xml:space="preserve"> would require a referral by the UN Security Council.</w:t>
      </w:r>
      <w:r w:rsidR="00062D31">
        <w:rPr>
          <w:rStyle w:val="FootnoteReference"/>
          <w:lang w:val="en-US"/>
        </w:rPr>
        <w:footnoteReference w:id="15"/>
      </w:r>
      <w:r w:rsidRPr="00870A4C">
        <w:rPr>
          <w:lang w:val="en-US"/>
        </w:rPr>
        <w:t xml:space="preserve"> </w:t>
      </w:r>
    </w:p>
    <w:p w14:paraId="446DDAE6" w14:textId="65D05B20" w:rsidR="00870A4C" w:rsidRDefault="00870A4C" w:rsidP="00870A4C">
      <w:pPr>
        <w:pStyle w:val="Heading2"/>
      </w:pPr>
      <w:bookmarkStart w:id="6" w:name="_Toc105955440"/>
      <w:r>
        <w:t>Domestic law</w:t>
      </w:r>
      <w:bookmarkEnd w:id="5"/>
      <w:bookmarkEnd w:id="6"/>
    </w:p>
    <w:p w14:paraId="45739048" w14:textId="61F9034F" w:rsidR="00870A4C" w:rsidRDefault="00870A4C" w:rsidP="00870A4C">
      <w:pPr>
        <w:pStyle w:val="SingleTxtG"/>
        <w:numPr>
          <w:ilvl w:val="0"/>
          <w:numId w:val="10"/>
        </w:numPr>
        <w:tabs>
          <w:tab w:val="clear" w:pos="1701"/>
          <w:tab w:val="left" w:pos="1800"/>
        </w:tabs>
        <w:kinsoku/>
        <w:overflowPunct/>
        <w:autoSpaceDE/>
        <w:autoSpaceDN/>
        <w:adjustRightInd/>
        <w:snapToGrid/>
        <w:spacing w:line="240" w:lineRule="auto"/>
        <w:ind w:left="1080" w:right="1138" w:firstLine="0"/>
        <w:rPr>
          <w:lang w:val="en-US"/>
        </w:rPr>
      </w:pPr>
      <w:bookmarkStart w:id="7" w:name="_Toc104298927"/>
      <w:r>
        <w:rPr>
          <w:lang w:val="en-US"/>
        </w:rPr>
        <w:t>In 2019, Myanmar’s Parliament passed the Child Rights Law, which replaced the 1993 Child Law.</w:t>
      </w:r>
      <w:r>
        <w:rPr>
          <w:rStyle w:val="FootnoteReference"/>
          <w:lang w:val="en-US"/>
        </w:rPr>
        <w:footnoteReference w:id="16"/>
      </w:r>
      <w:r>
        <w:rPr>
          <w:lang w:val="en-US"/>
        </w:rPr>
        <w:t xml:space="preserve"> The Child Rights Law represented an improvement over its predecessor and extended important protections to children. The new law defines a child consistently with the Convention on the Rights of the Child as anyone under the age of 18. The law sets the minimum age of marriage at 18 years of age and the minimum age for employment at 14. It establishe</w:t>
      </w:r>
      <w:r w:rsidR="00066B9E">
        <w:rPr>
          <w:lang w:val="en-US"/>
        </w:rPr>
        <w:t>s</w:t>
      </w:r>
      <w:r>
        <w:rPr>
          <w:lang w:val="en-US"/>
        </w:rPr>
        <w:t xml:space="preserve"> new non-punitive mechanisms for dealing with children in conflict with the law. The Child Rights Law also establishes protections for children impacted by armed conflict, including the killing or maiming of children, sexual violence against children, attacks on schools and hospitals, and obstruction of humanitarian aid. It prohibits the recruitment or conscription of children under 18 by the Myanmar military and non-state armed groups. </w:t>
      </w:r>
    </w:p>
    <w:p w14:paraId="55867D68" w14:textId="73E717C2" w:rsidR="00F94C0A" w:rsidRPr="00870A4C" w:rsidRDefault="00870A4C" w:rsidP="00870A4C">
      <w:pPr>
        <w:pStyle w:val="SingleTxtG"/>
        <w:numPr>
          <w:ilvl w:val="0"/>
          <w:numId w:val="10"/>
        </w:numPr>
        <w:tabs>
          <w:tab w:val="clear" w:pos="1701"/>
          <w:tab w:val="left" w:pos="1800"/>
        </w:tabs>
        <w:kinsoku/>
        <w:overflowPunct/>
        <w:autoSpaceDE/>
        <w:autoSpaceDN/>
        <w:adjustRightInd/>
        <w:snapToGrid/>
        <w:spacing w:line="240" w:lineRule="auto"/>
        <w:ind w:left="1080" w:right="1138" w:firstLine="0"/>
        <w:rPr>
          <w:lang w:val="en-US"/>
        </w:rPr>
      </w:pPr>
      <w:r>
        <w:rPr>
          <w:lang w:val="en-US"/>
        </w:rPr>
        <w:t xml:space="preserve">Despite these and other positive developments, the Child Rights Law is deficient in other aspects. </w:t>
      </w:r>
      <w:r w:rsidR="00BE050C">
        <w:rPr>
          <w:lang w:val="en-US"/>
        </w:rPr>
        <w:t>It</w:t>
      </w:r>
      <w:r>
        <w:rPr>
          <w:lang w:val="en-US"/>
        </w:rPr>
        <w:t xml:space="preserve"> does not establish the right of children to </w:t>
      </w:r>
      <w:r w:rsidR="001A2A24">
        <w:rPr>
          <w:lang w:val="en-US"/>
        </w:rPr>
        <w:t xml:space="preserve">a </w:t>
      </w:r>
      <w:r>
        <w:rPr>
          <w:lang w:val="en-US"/>
        </w:rPr>
        <w:t>nationality, leaving children vulnerable to statelessness. As described below, military and junta officials have routinely disregarded legal protections for children, including those provided by the Child Rights Law, since the coup.</w:t>
      </w:r>
      <w:bookmarkEnd w:id="7"/>
      <w:r w:rsidR="00BF3EE8" w:rsidRPr="00870A4C">
        <w:rPr>
          <w:highlight w:val="yellow"/>
          <w:lang w:val="en-US"/>
        </w:rPr>
        <w:t xml:space="preserve"> </w:t>
      </w:r>
    </w:p>
    <w:p w14:paraId="72EB943E" w14:textId="3696B3C8" w:rsidR="00CD400B" w:rsidRPr="00606088" w:rsidRDefault="00CD400B" w:rsidP="00393A1A">
      <w:pPr>
        <w:pStyle w:val="Heading1"/>
        <w:keepNext w:val="0"/>
        <w:keepLines w:val="0"/>
        <w:tabs>
          <w:tab w:val="clear" w:pos="851"/>
          <w:tab w:val="right" w:pos="426"/>
        </w:tabs>
        <w:ind w:left="1134" w:hanging="708"/>
        <w:rPr>
          <w:lang w:val="en-US"/>
        </w:rPr>
      </w:pPr>
      <w:bookmarkStart w:id="8" w:name="_Toc105955441"/>
      <w:r w:rsidRPr="00606088">
        <w:rPr>
          <w:lang w:val="en-US"/>
        </w:rPr>
        <w:t>Children</w:t>
      </w:r>
      <w:r w:rsidR="007E2C06">
        <w:rPr>
          <w:lang w:val="en-US"/>
        </w:rPr>
        <w:t>,</w:t>
      </w:r>
      <w:r w:rsidRPr="00606088">
        <w:rPr>
          <w:lang w:val="en-US"/>
        </w:rPr>
        <w:t xml:space="preserve"> armed conflict</w:t>
      </w:r>
      <w:r w:rsidR="00B2244D">
        <w:rPr>
          <w:lang w:val="en-US"/>
        </w:rPr>
        <w:t>,</w:t>
      </w:r>
      <w:r w:rsidR="007E2C06">
        <w:rPr>
          <w:lang w:val="en-US"/>
        </w:rPr>
        <w:t xml:space="preserve"> and violence</w:t>
      </w:r>
      <w:bookmarkEnd w:id="8"/>
    </w:p>
    <w:p w14:paraId="387CE9AD" w14:textId="752CA80B" w:rsidR="00BD78CD" w:rsidRPr="00606088" w:rsidRDefault="001751EB" w:rsidP="00C0343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lastRenderedPageBreak/>
        <w:t>In February 2022, t</w:t>
      </w:r>
      <w:r w:rsidR="00BD78CD">
        <w:rPr>
          <w:lang w:val="en-US"/>
        </w:rPr>
        <w:t>he S</w:t>
      </w:r>
      <w:r>
        <w:rPr>
          <w:lang w:val="en-US"/>
        </w:rPr>
        <w:t xml:space="preserve">pecial </w:t>
      </w:r>
      <w:r w:rsidR="00BD78CD">
        <w:rPr>
          <w:lang w:val="en-US"/>
        </w:rPr>
        <w:t>R</w:t>
      </w:r>
      <w:r>
        <w:rPr>
          <w:lang w:val="en-US"/>
        </w:rPr>
        <w:t>apporteur</w:t>
      </w:r>
      <w:r w:rsidR="00BD78CD">
        <w:rPr>
          <w:lang w:val="en-US"/>
        </w:rPr>
        <w:t xml:space="preserve"> spoke with a father who had</w:t>
      </w:r>
      <w:r w:rsidR="00442F68">
        <w:rPr>
          <w:lang w:val="en-US"/>
        </w:rPr>
        <w:t xml:space="preserve"> fled </w:t>
      </w:r>
      <w:r w:rsidR="0082734D">
        <w:rPr>
          <w:lang w:val="en-US"/>
        </w:rPr>
        <w:t xml:space="preserve">a </w:t>
      </w:r>
      <w:r w:rsidR="00442F68">
        <w:rPr>
          <w:lang w:val="en-US"/>
        </w:rPr>
        <w:t>military attack on his village and taken his</w:t>
      </w:r>
      <w:r w:rsidR="00BD78CD">
        <w:rPr>
          <w:lang w:val="en-US"/>
        </w:rPr>
        <w:t xml:space="preserve"> family to a shelter</w:t>
      </w:r>
      <w:r w:rsidR="00442F68">
        <w:rPr>
          <w:lang w:val="en-US"/>
        </w:rPr>
        <w:t xml:space="preserve"> for internally displaced persons (IDPs)</w:t>
      </w:r>
      <w:r>
        <w:rPr>
          <w:lang w:val="en-US"/>
        </w:rPr>
        <w:t xml:space="preserve"> in Kayah State</w:t>
      </w:r>
      <w:r w:rsidR="00BD78CD">
        <w:rPr>
          <w:lang w:val="en-US"/>
        </w:rPr>
        <w:t xml:space="preserve">. His only daughters, ages </w:t>
      </w:r>
      <w:r w:rsidR="00BD78CD" w:rsidRPr="00606088">
        <w:rPr>
          <w:lang w:val="en-US"/>
        </w:rPr>
        <w:t xml:space="preserve">15 and 12, </w:t>
      </w:r>
      <w:r w:rsidR="00F47881">
        <w:rPr>
          <w:lang w:val="en-US"/>
        </w:rPr>
        <w:t xml:space="preserve">were killed in their sleep when the IDP camp was shelled by junta forces. </w:t>
      </w:r>
      <w:r w:rsidR="00BD78CD" w:rsidRPr="00606088">
        <w:rPr>
          <w:lang w:val="en-US"/>
        </w:rPr>
        <w:t>The man explained:</w:t>
      </w:r>
    </w:p>
    <w:p w14:paraId="05A5A983" w14:textId="7D56276E" w:rsidR="00BD78CD" w:rsidRDefault="00BD78CD" w:rsidP="00442F68">
      <w:pPr>
        <w:pStyle w:val="SingleTxtG"/>
        <w:tabs>
          <w:tab w:val="clear" w:pos="1701"/>
          <w:tab w:val="clear" w:pos="2268"/>
          <w:tab w:val="left" w:pos="1800"/>
        </w:tabs>
        <w:kinsoku/>
        <w:overflowPunct/>
        <w:autoSpaceDE/>
        <w:autoSpaceDN/>
        <w:adjustRightInd/>
        <w:snapToGrid/>
        <w:spacing w:line="240" w:lineRule="auto"/>
        <w:ind w:left="1800"/>
        <w:rPr>
          <w:lang w:val="en-US"/>
        </w:rPr>
      </w:pPr>
      <w:r w:rsidRPr="00606088">
        <w:rPr>
          <w:lang w:val="en-US"/>
        </w:rPr>
        <w:t>At about 1am, the camp was bombarded. My two daughters were among the victims. They were sisters. I am not sure if it was the shrapnel or the bomb itself that dropped between my daughters. The two girls were thrown in different directions. The stomach and lower body were blown to pieces.</w:t>
      </w:r>
      <w:r w:rsidRPr="00606088">
        <w:rPr>
          <w:rStyle w:val="FootnoteReference"/>
          <w:lang w:val="en-US"/>
        </w:rPr>
        <w:footnoteReference w:id="17"/>
      </w:r>
      <w:r w:rsidRPr="00606088">
        <w:rPr>
          <w:lang w:val="en-US"/>
        </w:rPr>
        <w:t xml:space="preserve"> </w:t>
      </w:r>
    </w:p>
    <w:p w14:paraId="34F2BFD8" w14:textId="68DD08DA" w:rsidR="00C02E31" w:rsidRPr="002E5B53" w:rsidRDefault="00951BDB"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2E5B53">
        <w:rPr>
          <w:lang w:val="en-US"/>
        </w:rPr>
        <w:t>Hundreds of</w:t>
      </w:r>
      <w:r w:rsidR="00324BEF" w:rsidRPr="002E5B53">
        <w:rPr>
          <w:lang w:val="en-US"/>
        </w:rPr>
        <w:t xml:space="preserve"> </w:t>
      </w:r>
      <w:r w:rsidR="009E6B92" w:rsidRPr="002E5B53">
        <w:rPr>
          <w:lang w:val="en-US"/>
        </w:rPr>
        <w:t xml:space="preserve">children </w:t>
      </w:r>
      <w:r w:rsidR="00324BEF" w:rsidRPr="002E5B53">
        <w:rPr>
          <w:lang w:val="en-US"/>
        </w:rPr>
        <w:t xml:space="preserve">have been killed </w:t>
      </w:r>
      <w:r w:rsidRPr="002E5B53">
        <w:rPr>
          <w:lang w:val="en-US"/>
        </w:rPr>
        <w:t xml:space="preserve">or maimed </w:t>
      </w:r>
      <w:r w:rsidR="00324BEF" w:rsidRPr="002E5B53">
        <w:rPr>
          <w:lang w:val="en-US"/>
        </w:rPr>
        <w:t xml:space="preserve">by the military and </w:t>
      </w:r>
      <w:r w:rsidR="00395D2E" w:rsidRPr="002E5B53">
        <w:rPr>
          <w:lang w:val="en-US"/>
        </w:rPr>
        <w:t xml:space="preserve">its </w:t>
      </w:r>
      <w:r w:rsidR="00324BEF" w:rsidRPr="002E5B53">
        <w:rPr>
          <w:lang w:val="en-US"/>
        </w:rPr>
        <w:t>allies</w:t>
      </w:r>
      <w:r w:rsidR="007E2C06" w:rsidRPr="002E5B53">
        <w:rPr>
          <w:lang w:val="en-US"/>
        </w:rPr>
        <w:t xml:space="preserve">. Some have been </w:t>
      </w:r>
      <w:r w:rsidR="009D1890" w:rsidRPr="002E5B53">
        <w:rPr>
          <w:lang w:val="en-US"/>
        </w:rPr>
        <w:t>shot</w:t>
      </w:r>
      <w:r w:rsidR="007E2C06" w:rsidRPr="002E5B53">
        <w:rPr>
          <w:lang w:val="en-US"/>
        </w:rPr>
        <w:t xml:space="preserve"> </w:t>
      </w:r>
      <w:r w:rsidR="009D1890" w:rsidRPr="002E5B53">
        <w:rPr>
          <w:lang w:val="en-US"/>
        </w:rPr>
        <w:t xml:space="preserve">while </w:t>
      </w:r>
      <w:r w:rsidR="007E2C06" w:rsidRPr="002E5B53">
        <w:rPr>
          <w:lang w:val="en-US"/>
        </w:rPr>
        <w:t xml:space="preserve">participating in peaceful protests, some have been executed, and others </w:t>
      </w:r>
      <w:r w:rsidR="009D1890" w:rsidRPr="002E5B53">
        <w:rPr>
          <w:lang w:val="en-US"/>
        </w:rPr>
        <w:t>have been</w:t>
      </w:r>
      <w:r w:rsidR="007E2C06" w:rsidRPr="002E5B53">
        <w:rPr>
          <w:lang w:val="en-US"/>
        </w:rPr>
        <w:t xml:space="preserve"> the victims of indiscriminate attacks by the military.</w:t>
      </w:r>
      <w:r w:rsidR="009E6B92" w:rsidRPr="002E5B53">
        <w:rPr>
          <w:lang w:val="en-US"/>
        </w:rPr>
        <w:t xml:space="preserve"> Countless others have suffered from torture, forced labor</w:t>
      </w:r>
      <w:r w:rsidR="00F67883">
        <w:rPr>
          <w:lang w:val="en-US"/>
        </w:rPr>
        <w:t>,</w:t>
      </w:r>
      <w:r w:rsidR="009E6B92" w:rsidRPr="002E5B53">
        <w:rPr>
          <w:lang w:val="en-US"/>
        </w:rPr>
        <w:t xml:space="preserve"> </w:t>
      </w:r>
      <w:r w:rsidR="009D1890" w:rsidRPr="002E5B53">
        <w:rPr>
          <w:lang w:val="en-US"/>
        </w:rPr>
        <w:t>and</w:t>
      </w:r>
      <w:r w:rsidR="009E6B92" w:rsidRPr="002E5B53">
        <w:rPr>
          <w:lang w:val="en-US"/>
        </w:rPr>
        <w:t xml:space="preserve"> other human rights violations at the hands of the military. </w:t>
      </w:r>
      <w:r w:rsidR="00FD1EC0" w:rsidRPr="002E5B53">
        <w:rPr>
          <w:lang w:val="en-US"/>
        </w:rPr>
        <w:t>C</w:t>
      </w:r>
      <w:r w:rsidR="00395D2E" w:rsidRPr="002E5B53">
        <w:rPr>
          <w:lang w:val="en-US"/>
        </w:rPr>
        <w:t>hild casualties are</w:t>
      </w:r>
      <w:r w:rsidR="00FD1EC0" w:rsidRPr="002E5B53">
        <w:rPr>
          <w:lang w:val="en-US"/>
        </w:rPr>
        <w:t xml:space="preserve"> </w:t>
      </w:r>
      <w:r w:rsidR="006137F6" w:rsidRPr="002E5B53">
        <w:rPr>
          <w:lang w:val="en-US"/>
        </w:rPr>
        <w:t xml:space="preserve">disturbing reminders of the military’s </w:t>
      </w:r>
      <w:r w:rsidR="008951D5" w:rsidRPr="002E5B53">
        <w:rPr>
          <w:lang w:val="en-US"/>
        </w:rPr>
        <w:t xml:space="preserve">deliberate and </w:t>
      </w:r>
      <w:r w:rsidR="006137F6" w:rsidRPr="002E5B53">
        <w:rPr>
          <w:lang w:val="en-US"/>
        </w:rPr>
        <w:t>systematic failure to distinguish between civilian and military targets</w:t>
      </w:r>
      <w:r w:rsidR="00FD1EC0" w:rsidRPr="002E5B53">
        <w:rPr>
          <w:lang w:val="en-US"/>
        </w:rPr>
        <w:t xml:space="preserve"> in</w:t>
      </w:r>
      <w:r w:rsidR="00701A16" w:rsidRPr="002E5B53">
        <w:rPr>
          <w:lang w:val="en-US"/>
        </w:rPr>
        <w:t xml:space="preserve"> </w:t>
      </w:r>
      <w:r w:rsidR="006137F6" w:rsidRPr="002E5B53">
        <w:rPr>
          <w:lang w:val="en-US"/>
        </w:rPr>
        <w:t xml:space="preserve">violation of international humanitarian law. </w:t>
      </w:r>
    </w:p>
    <w:p w14:paraId="71AFDD40" w14:textId="2E0F0B18" w:rsidR="009C4964" w:rsidRPr="008A2518" w:rsidRDefault="00131084" w:rsidP="00C0343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A2518">
        <w:rPr>
          <w:lang w:val="en-US"/>
        </w:rPr>
        <w:t>The unsettling fact remains</w:t>
      </w:r>
      <w:r w:rsidR="008A2518" w:rsidRPr="008A2518">
        <w:rPr>
          <w:lang w:val="en-US"/>
        </w:rPr>
        <w:t>:</w:t>
      </w:r>
      <w:r w:rsidRPr="008A2518">
        <w:rPr>
          <w:lang w:val="en-US"/>
        </w:rPr>
        <w:t xml:space="preserve"> </w:t>
      </w:r>
      <w:r w:rsidR="00843983">
        <w:rPr>
          <w:lang w:val="en-US"/>
        </w:rPr>
        <w:t>no one</w:t>
      </w:r>
      <w:r w:rsidRPr="008A2518">
        <w:rPr>
          <w:lang w:val="en-US"/>
        </w:rPr>
        <w:t xml:space="preserve"> know</w:t>
      </w:r>
      <w:r w:rsidR="00843983">
        <w:rPr>
          <w:lang w:val="en-US"/>
        </w:rPr>
        <w:t>s</w:t>
      </w:r>
      <w:r w:rsidRPr="008A2518">
        <w:rPr>
          <w:lang w:val="en-US"/>
        </w:rPr>
        <w:t xml:space="preserve"> the</w:t>
      </w:r>
      <w:r w:rsidR="00843983">
        <w:rPr>
          <w:lang w:val="en-US"/>
        </w:rPr>
        <w:t xml:space="preserve"> true</w:t>
      </w:r>
      <w:r w:rsidRPr="008A2518">
        <w:rPr>
          <w:lang w:val="en-US"/>
        </w:rPr>
        <w:t xml:space="preserve"> extent of the suffering of </w:t>
      </w:r>
      <w:r w:rsidR="008A2518" w:rsidRPr="008A2518">
        <w:rPr>
          <w:lang w:val="en-US"/>
        </w:rPr>
        <w:t>Myanmar’s</w:t>
      </w:r>
      <w:r w:rsidRPr="008A2518">
        <w:rPr>
          <w:lang w:val="en-US"/>
        </w:rPr>
        <w:t xml:space="preserve"> children and their families at the hands of the junta and their forces. S</w:t>
      </w:r>
      <w:r w:rsidR="00264D0C" w:rsidRPr="008A2518">
        <w:rPr>
          <w:lang w:val="en-US"/>
        </w:rPr>
        <w:t xml:space="preserve">ystems </w:t>
      </w:r>
      <w:r w:rsidRPr="008A2518">
        <w:rPr>
          <w:lang w:val="en-US"/>
        </w:rPr>
        <w:t>establ</w:t>
      </w:r>
      <w:r w:rsidR="008A2518">
        <w:rPr>
          <w:lang w:val="en-US"/>
        </w:rPr>
        <w:t>i</w:t>
      </w:r>
      <w:r w:rsidRPr="008A2518">
        <w:rPr>
          <w:lang w:val="en-US"/>
        </w:rPr>
        <w:t xml:space="preserve">shed </w:t>
      </w:r>
      <w:r w:rsidR="00264D0C" w:rsidRPr="008A2518">
        <w:rPr>
          <w:lang w:val="en-US"/>
        </w:rPr>
        <w:t>to monitor human rights abuses, including grave violations against children</w:t>
      </w:r>
      <w:r w:rsidRPr="008A2518">
        <w:rPr>
          <w:lang w:val="en-US"/>
        </w:rPr>
        <w:t>, have been severely disrupted.</w:t>
      </w:r>
      <w:r w:rsidR="00DC20EB" w:rsidRPr="008A2518">
        <w:rPr>
          <w:lang w:val="en-US"/>
        </w:rPr>
        <w:t xml:space="preserve"> </w:t>
      </w:r>
      <w:r w:rsidR="00FE46A2" w:rsidRPr="008A2518">
        <w:rPr>
          <w:lang w:val="en-US"/>
        </w:rPr>
        <w:t>Travel r</w:t>
      </w:r>
      <w:r w:rsidR="00DC20EB" w:rsidRPr="008A2518">
        <w:rPr>
          <w:lang w:val="en-US"/>
        </w:rPr>
        <w:t>estrictions, security risk</w:t>
      </w:r>
      <w:r w:rsidR="007E4E8D" w:rsidRPr="008A2518">
        <w:rPr>
          <w:lang w:val="en-US"/>
        </w:rPr>
        <w:t>s</w:t>
      </w:r>
      <w:r w:rsidR="00DC20EB" w:rsidRPr="008A2518">
        <w:rPr>
          <w:lang w:val="en-US"/>
        </w:rPr>
        <w:t xml:space="preserve">, the arrest or displacement of </w:t>
      </w:r>
      <w:r w:rsidR="007E4E8D" w:rsidRPr="008A2518">
        <w:rPr>
          <w:lang w:val="en-US"/>
        </w:rPr>
        <w:t>staff and partners</w:t>
      </w:r>
      <w:r w:rsidR="00303A3E" w:rsidRPr="008A2518">
        <w:rPr>
          <w:lang w:val="en-US"/>
        </w:rPr>
        <w:t>,</w:t>
      </w:r>
      <w:r w:rsidR="007E4E8D" w:rsidRPr="008A2518">
        <w:rPr>
          <w:lang w:val="en-US"/>
        </w:rPr>
        <w:t xml:space="preserve"> the </w:t>
      </w:r>
      <w:r w:rsidR="008A2518">
        <w:rPr>
          <w:lang w:val="en-US"/>
        </w:rPr>
        <w:t>difficulty of</w:t>
      </w:r>
      <w:r w:rsidR="007E4E8D" w:rsidRPr="008A2518">
        <w:rPr>
          <w:lang w:val="en-US"/>
        </w:rPr>
        <w:t xml:space="preserve"> training monitors,</w:t>
      </w:r>
      <w:r w:rsidR="00303A3E" w:rsidRPr="008A2518">
        <w:rPr>
          <w:lang w:val="en-US"/>
        </w:rPr>
        <w:t xml:space="preserve"> </w:t>
      </w:r>
      <w:r w:rsidR="007E4E8D" w:rsidRPr="008A2518">
        <w:rPr>
          <w:lang w:val="en-US"/>
        </w:rPr>
        <w:t xml:space="preserve">the </w:t>
      </w:r>
      <w:r w:rsidR="00303A3E" w:rsidRPr="008A2518">
        <w:rPr>
          <w:lang w:val="en-US"/>
        </w:rPr>
        <w:t>lack of cooperation from authorities</w:t>
      </w:r>
      <w:r w:rsidR="00FE46A2" w:rsidRPr="008A2518">
        <w:rPr>
          <w:lang w:val="en-US"/>
        </w:rPr>
        <w:t>,</w:t>
      </w:r>
      <w:r w:rsidR="00DC20EB" w:rsidRPr="008A2518">
        <w:rPr>
          <w:lang w:val="en-US"/>
        </w:rPr>
        <w:t xml:space="preserve"> funding</w:t>
      </w:r>
      <w:r w:rsidR="00FE46A2" w:rsidRPr="008A2518">
        <w:rPr>
          <w:lang w:val="en-US"/>
        </w:rPr>
        <w:t xml:space="preserve"> shortfalls</w:t>
      </w:r>
      <w:r w:rsidR="00F67883">
        <w:rPr>
          <w:lang w:val="en-US"/>
        </w:rPr>
        <w:t>,</w:t>
      </w:r>
      <w:r w:rsidR="00DC20EB" w:rsidRPr="008A2518">
        <w:rPr>
          <w:lang w:val="en-US"/>
        </w:rPr>
        <w:t xml:space="preserve"> and administrative challenges have</w:t>
      </w:r>
      <w:r w:rsidR="00303A3E" w:rsidRPr="008A2518">
        <w:rPr>
          <w:lang w:val="en-US"/>
        </w:rPr>
        <w:t xml:space="preserve"> all made it difficult to collect data on the human impact of armed conflict in Myanmar. </w:t>
      </w:r>
      <w:r w:rsidR="00BD78CD" w:rsidRPr="008A2518">
        <w:rPr>
          <w:lang w:val="en-US"/>
        </w:rPr>
        <w:t xml:space="preserve">Few </w:t>
      </w:r>
      <w:r w:rsidR="007E4E8D" w:rsidRPr="008A2518">
        <w:rPr>
          <w:lang w:val="en-US"/>
        </w:rPr>
        <w:t xml:space="preserve">organizations </w:t>
      </w:r>
      <w:r w:rsidR="00066B9E">
        <w:rPr>
          <w:lang w:val="en-US"/>
        </w:rPr>
        <w:t>were prepared to</w:t>
      </w:r>
      <w:r w:rsidR="007E4E8D" w:rsidRPr="008A2518">
        <w:rPr>
          <w:lang w:val="en-US"/>
        </w:rPr>
        <w:t xml:space="preserve"> monitor violations in places—like Sagaing or Magway Regions—that </w:t>
      </w:r>
      <w:r w:rsidR="008A2518">
        <w:rPr>
          <w:lang w:val="en-US"/>
        </w:rPr>
        <w:t xml:space="preserve">have </w:t>
      </w:r>
      <w:r w:rsidR="00BD78CD" w:rsidRPr="008A2518">
        <w:rPr>
          <w:lang w:val="en-US"/>
        </w:rPr>
        <w:t>bec</w:t>
      </w:r>
      <w:r w:rsidR="008A2518">
        <w:rPr>
          <w:lang w:val="en-US"/>
        </w:rPr>
        <w:t>o</w:t>
      </w:r>
      <w:r w:rsidR="00BD78CD" w:rsidRPr="008A2518">
        <w:rPr>
          <w:lang w:val="en-US"/>
        </w:rPr>
        <w:t>me</w:t>
      </w:r>
      <w:r w:rsidR="00963645" w:rsidRPr="008A2518">
        <w:rPr>
          <w:lang w:val="en-US"/>
        </w:rPr>
        <w:t xml:space="preserve"> hotspots of violence</w:t>
      </w:r>
      <w:r w:rsidR="00BD78CD" w:rsidRPr="008A2518">
        <w:rPr>
          <w:lang w:val="en-US"/>
        </w:rPr>
        <w:t xml:space="preserve"> </w:t>
      </w:r>
      <w:r w:rsidR="00C03430">
        <w:rPr>
          <w:lang w:val="en-US"/>
        </w:rPr>
        <w:t>since</w:t>
      </w:r>
      <w:r w:rsidR="00BD78CD" w:rsidRPr="008A2518">
        <w:rPr>
          <w:lang w:val="en-US"/>
        </w:rPr>
        <w:t xml:space="preserve"> the coup.</w:t>
      </w:r>
      <w:r w:rsidR="00963645" w:rsidRPr="008A2518">
        <w:rPr>
          <w:lang w:val="en-US"/>
        </w:rPr>
        <w:t xml:space="preserve"> </w:t>
      </w:r>
      <w:r w:rsidR="000E07D5" w:rsidRPr="008A2518">
        <w:rPr>
          <w:lang w:val="en-US"/>
        </w:rPr>
        <w:t>The Special Representative of the Secretary-General for Children and Armed Conflict reported that her dialogue with the Myanmar military “halted” following the coup and cited challenges in monitoring and verifying grave violations against children.</w:t>
      </w:r>
      <w:r w:rsidR="000E07D5">
        <w:rPr>
          <w:rStyle w:val="FootnoteReference"/>
          <w:lang w:val="en-US"/>
        </w:rPr>
        <w:footnoteReference w:id="18"/>
      </w:r>
      <w:r w:rsidR="000E07D5" w:rsidRPr="008A2518">
        <w:rPr>
          <w:lang w:val="en-US"/>
        </w:rPr>
        <w:t xml:space="preserve"> </w:t>
      </w:r>
      <w:r w:rsidR="0082734D">
        <w:rPr>
          <w:lang w:val="en-US"/>
        </w:rPr>
        <w:t>According to h</w:t>
      </w:r>
      <w:r w:rsidR="00303A3E" w:rsidRPr="008A2518">
        <w:rPr>
          <w:lang w:val="en-US"/>
        </w:rPr>
        <w:t>umanitarian actors</w:t>
      </w:r>
      <w:r w:rsidR="0082734D">
        <w:rPr>
          <w:lang w:val="en-US"/>
        </w:rPr>
        <w:t>,</w:t>
      </w:r>
      <w:r w:rsidR="004039F2">
        <w:rPr>
          <w:lang w:val="en-US"/>
        </w:rPr>
        <w:t xml:space="preserve"> </w:t>
      </w:r>
      <w:r w:rsidR="00303A3E" w:rsidRPr="008A2518">
        <w:rPr>
          <w:lang w:val="en-US"/>
        </w:rPr>
        <w:t xml:space="preserve">most efforts to quantify conflict-related </w:t>
      </w:r>
      <w:r w:rsidR="00843983">
        <w:rPr>
          <w:lang w:val="en-US"/>
        </w:rPr>
        <w:t>human rights violations</w:t>
      </w:r>
      <w:r w:rsidR="008A2518">
        <w:rPr>
          <w:lang w:val="en-US"/>
        </w:rPr>
        <w:t xml:space="preserve"> </w:t>
      </w:r>
      <w:r w:rsidR="003B0AFD">
        <w:rPr>
          <w:lang w:val="en-US"/>
        </w:rPr>
        <w:t xml:space="preserve">fail to </w:t>
      </w:r>
      <w:r w:rsidR="00303A3E" w:rsidRPr="008A2518">
        <w:rPr>
          <w:lang w:val="en-US"/>
        </w:rPr>
        <w:t xml:space="preserve">capture </w:t>
      </w:r>
      <w:r w:rsidR="00843983">
        <w:rPr>
          <w:lang w:val="en-US"/>
        </w:rPr>
        <w:t>the full scale of abuses</w:t>
      </w:r>
      <w:r w:rsidR="00303A3E" w:rsidRPr="008A2518">
        <w:rPr>
          <w:lang w:val="en-US"/>
        </w:rPr>
        <w:t>.</w:t>
      </w:r>
      <w:r w:rsidR="00DC20EB" w:rsidRPr="008A2518">
        <w:rPr>
          <w:lang w:val="en-US"/>
        </w:rPr>
        <w:t xml:space="preserve"> </w:t>
      </w:r>
    </w:p>
    <w:p w14:paraId="40B5FF55" w14:textId="1015227A" w:rsidR="00796ACE" w:rsidRPr="00606088" w:rsidRDefault="00B57234" w:rsidP="008A6C13">
      <w:pPr>
        <w:pStyle w:val="Heading2"/>
      </w:pPr>
      <w:bookmarkStart w:id="9" w:name="_Toc105955442"/>
      <w:r>
        <w:t>The</w:t>
      </w:r>
      <w:r w:rsidR="003F115F">
        <w:t xml:space="preserve"> military’s</w:t>
      </w:r>
      <w:r>
        <w:t xml:space="preserve"> killing </w:t>
      </w:r>
      <w:r w:rsidR="004D4C06">
        <w:t xml:space="preserve">and maiming </w:t>
      </w:r>
      <w:r>
        <w:t>of children</w:t>
      </w:r>
      <w:bookmarkEnd w:id="9"/>
    </w:p>
    <w:p w14:paraId="1B540C30" w14:textId="6D33ADE8" w:rsidR="00882FC7" w:rsidRPr="00144F5B" w:rsidRDefault="00882FC7" w:rsidP="000D32E3">
      <w:pPr>
        <w:pStyle w:val="SingleTxtG"/>
        <w:numPr>
          <w:ilvl w:val="0"/>
          <w:numId w:val="10"/>
        </w:numPr>
        <w:tabs>
          <w:tab w:val="left" w:pos="1800"/>
        </w:tabs>
        <w:spacing w:line="240" w:lineRule="auto"/>
        <w:ind w:left="1080" w:right="1138" w:firstLine="0"/>
        <w:rPr>
          <w:lang w:val="en-US"/>
        </w:rPr>
      </w:pPr>
      <w:r>
        <w:rPr>
          <w:lang w:val="en-US"/>
        </w:rPr>
        <w:t>Since the coup, the</w:t>
      </w:r>
      <w:r w:rsidR="00E024BA">
        <w:rPr>
          <w:lang w:val="en-US"/>
        </w:rPr>
        <w:t xml:space="preserve"> junta</w:t>
      </w:r>
      <w:r>
        <w:rPr>
          <w:lang w:val="en-US"/>
        </w:rPr>
        <w:t xml:space="preserve"> has killed</w:t>
      </w:r>
      <w:r w:rsidR="00144F5B">
        <w:rPr>
          <w:lang w:val="en-US"/>
        </w:rPr>
        <w:t xml:space="preserve"> and maimed</w:t>
      </w:r>
      <w:r>
        <w:rPr>
          <w:lang w:val="en-US"/>
        </w:rPr>
        <w:t xml:space="preserve"> children </w:t>
      </w:r>
      <w:r w:rsidR="00E024BA">
        <w:rPr>
          <w:lang w:val="en-US"/>
        </w:rPr>
        <w:t xml:space="preserve">during violent crackdowns on peaceful protests, indiscriminate attacks on civilian populations, </w:t>
      </w:r>
      <w:r w:rsidR="00843983">
        <w:rPr>
          <w:lang w:val="en-US"/>
        </w:rPr>
        <w:t xml:space="preserve">and </w:t>
      </w:r>
      <w:r w:rsidR="00E024BA">
        <w:rPr>
          <w:lang w:val="en-US"/>
        </w:rPr>
        <w:t xml:space="preserve">mass executions of individuals in its custody. These </w:t>
      </w:r>
      <w:r w:rsidR="00290755">
        <w:rPr>
          <w:lang w:val="en-US"/>
        </w:rPr>
        <w:t>attacks</w:t>
      </w:r>
      <w:r w:rsidR="009200F7">
        <w:rPr>
          <w:lang w:val="en-US"/>
        </w:rPr>
        <w:t xml:space="preserve"> violate children’s right</w:t>
      </w:r>
      <w:r w:rsidR="00315DE5">
        <w:rPr>
          <w:lang w:val="en-US"/>
        </w:rPr>
        <w:t>s</w:t>
      </w:r>
      <w:r w:rsidR="00C16B23">
        <w:rPr>
          <w:lang w:val="en-US"/>
        </w:rPr>
        <w:t xml:space="preserve"> to life</w:t>
      </w:r>
      <w:r w:rsidR="00315DE5">
        <w:rPr>
          <w:lang w:val="en-US"/>
        </w:rPr>
        <w:t>, survival</w:t>
      </w:r>
      <w:r w:rsidR="002D1CBD">
        <w:rPr>
          <w:lang w:val="en-US"/>
        </w:rPr>
        <w:t>,</w:t>
      </w:r>
      <w:r w:rsidR="00315DE5">
        <w:rPr>
          <w:lang w:val="en-US"/>
        </w:rPr>
        <w:t xml:space="preserve"> and development.</w:t>
      </w:r>
      <w:r w:rsidR="00315DE5">
        <w:rPr>
          <w:rStyle w:val="FootnoteReference"/>
          <w:lang w:val="en-US"/>
        </w:rPr>
        <w:footnoteReference w:id="19"/>
      </w:r>
      <w:r w:rsidR="00290755">
        <w:rPr>
          <w:lang w:val="en-US"/>
        </w:rPr>
        <w:t xml:space="preserve"> </w:t>
      </w:r>
      <w:r w:rsidR="00315DE5">
        <w:rPr>
          <w:lang w:val="en-US"/>
        </w:rPr>
        <w:t>The junta’s killing and maiming of</w:t>
      </w:r>
      <w:r w:rsidR="00290755">
        <w:rPr>
          <w:lang w:val="en-US"/>
        </w:rPr>
        <w:t xml:space="preserve"> children</w:t>
      </w:r>
      <w:r w:rsidR="00E024BA">
        <w:rPr>
          <w:lang w:val="en-US"/>
        </w:rPr>
        <w:t xml:space="preserve"> are part of a widespread and systematic attack by the junta against the people of Myanmar and </w:t>
      </w:r>
      <w:r w:rsidR="00843983">
        <w:rPr>
          <w:lang w:val="en-US"/>
        </w:rPr>
        <w:t>likely</w:t>
      </w:r>
      <w:r w:rsidR="00E024BA">
        <w:rPr>
          <w:lang w:val="en-US"/>
        </w:rPr>
        <w:t xml:space="preserve"> constitute the crime</w:t>
      </w:r>
      <w:r w:rsidR="00144F5B">
        <w:rPr>
          <w:lang w:val="en-US"/>
        </w:rPr>
        <w:t>s</w:t>
      </w:r>
      <w:r w:rsidR="00E024BA">
        <w:rPr>
          <w:lang w:val="en-US"/>
        </w:rPr>
        <w:t xml:space="preserve"> against humanity of murder</w:t>
      </w:r>
      <w:r w:rsidR="00144F5B">
        <w:rPr>
          <w:lang w:val="en-US"/>
        </w:rPr>
        <w:t xml:space="preserve"> and other inhumane acts</w:t>
      </w:r>
      <w:r w:rsidR="00144F5B" w:rsidRPr="00144F5B">
        <w:rPr>
          <w:lang w:val="en-US"/>
        </w:rPr>
        <w:t xml:space="preserve"> causing great</w:t>
      </w:r>
      <w:r w:rsidR="00144F5B">
        <w:rPr>
          <w:lang w:val="en-US"/>
        </w:rPr>
        <w:t xml:space="preserve"> </w:t>
      </w:r>
      <w:r w:rsidR="00144F5B" w:rsidRPr="00144F5B">
        <w:rPr>
          <w:lang w:val="en-US"/>
        </w:rPr>
        <w:t>suffering or serious</w:t>
      </w:r>
      <w:r w:rsidR="00290755">
        <w:rPr>
          <w:lang w:val="en-US"/>
        </w:rPr>
        <w:t xml:space="preserve"> bodily</w:t>
      </w:r>
      <w:r w:rsidR="00144F5B" w:rsidRPr="00144F5B">
        <w:rPr>
          <w:lang w:val="en-US"/>
        </w:rPr>
        <w:t xml:space="preserve"> injury</w:t>
      </w:r>
      <w:r w:rsidR="00E024BA" w:rsidRPr="00144F5B">
        <w:rPr>
          <w:lang w:val="en-US"/>
        </w:rPr>
        <w:t>.</w:t>
      </w:r>
      <w:r w:rsidR="00144F5B">
        <w:rPr>
          <w:rStyle w:val="FootnoteReference"/>
          <w:lang w:val="en-US"/>
        </w:rPr>
        <w:footnoteReference w:id="20"/>
      </w:r>
      <w:r w:rsidR="00E024BA" w:rsidRPr="00144F5B">
        <w:rPr>
          <w:lang w:val="en-US"/>
        </w:rPr>
        <w:t xml:space="preserve"> When committed in the context of</w:t>
      </w:r>
      <w:r w:rsidR="00290755">
        <w:rPr>
          <w:lang w:val="en-US"/>
        </w:rPr>
        <w:t xml:space="preserve"> non-international</w:t>
      </w:r>
      <w:r w:rsidR="00E024BA" w:rsidRPr="00144F5B">
        <w:rPr>
          <w:lang w:val="en-US"/>
        </w:rPr>
        <w:t xml:space="preserve"> armed conflict, they </w:t>
      </w:r>
      <w:r w:rsidR="00290755">
        <w:rPr>
          <w:lang w:val="en-US"/>
        </w:rPr>
        <w:t>likely constitute the war crimes of murder, mutilation</w:t>
      </w:r>
      <w:r w:rsidR="002D1CBD">
        <w:rPr>
          <w:lang w:val="en-US"/>
        </w:rPr>
        <w:t>,</w:t>
      </w:r>
      <w:r w:rsidR="00547546">
        <w:rPr>
          <w:lang w:val="en-US"/>
        </w:rPr>
        <w:t xml:space="preserve"> and</w:t>
      </w:r>
      <w:r w:rsidR="00290755">
        <w:rPr>
          <w:lang w:val="en-US"/>
        </w:rPr>
        <w:t xml:space="preserve"> attacking civilians</w:t>
      </w:r>
      <w:r w:rsidR="00547546">
        <w:rPr>
          <w:lang w:val="en-US"/>
        </w:rPr>
        <w:t>.</w:t>
      </w:r>
      <w:r w:rsidR="00547546">
        <w:rPr>
          <w:rStyle w:val="FootnoteReference"/>
          <w:lang w:val="en-US"/>
        </w:rPr>
        <w:footnoteReference w:id="21"/>
      </w:r>
    </w:p>
    <w:p w14:paraId="59548703" w14:textId="03413A80" w:rsidR="00882FC7" w:rsidRPr="00882FC7" w:rsidRDefault="006C3D9F"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82FC7">
        <w:rPr>
          <w:lang w:val="en-US"/>
        </w:rPr>
        <w:t>The UN verified the killing or maiming of 382 children by armed groups between February 2021 and March 2022.</w:t>
      </w:r>
      <w:r w:rsidR="00F64C93">
        <w:rPr>
          <w:rStyle w:val="FootnoteReference"/>
          <w:lang w:val="en-US"/>
        </w:rPr>
        <w:footnoteReference w:id="22"/>
      </w:r>
      <w:r w:rsidR="00EE3AFA" w:rsidRPr="00882FC7">
        <w:rPr>
          <w:lang w:val="en-US"/>
        </w:rPr>
        <w:t xml:space="preserve"> 59 percent of these deaths and injuries were caused by the military’s targeted or indiscriminate attacks. Landmine explosions (see below) and crossfire between armed groups accounted for most of the remainder.</w:t>
      </w:r>
      <w:r w:rsidRPr="00882FC7">
        <w:rPr>
          <w:lang w:val="en-US"/>
        </w:rPr>
        <w:t xml:space="preserve"> </w:t>
      </w:r>
      <w:r w:rsidR="00616954" w:rsidRPr="000A105D">
        <w:rPr>
          <w:lang w:val="en-US"/>
        </w:rPr>
        <w:t>As of 27 May 2022, the Assistance Association for Political Prisoners had documented the killing of 142 children by junta forces since the coup.</w:t>
      </w:r>
      <w:r w:rsidR="00616954" w:rsidRPr="000A105D">
        <w:rPr>
          <w:rStyle w:val="FootnoteReference"/>
          <w:lang w:val="en-US"/>
        </w:rPr>
        <w:footnoteReference w:id="23"/>
      </w:r>
      <w:r w:rsidR="00616954" w:rsidRPr="000A105D">
        <w:rPr>
          <w:lang w:val="en-US"/>
        </w:rPr>
        <w:t xml:space="preserve"> The Special Rapporteur reviewed other reports from</w:t>
      </w:r>
      <w:r w:rsidR="00616954" w:rsidRPr="00882FC7">
        <w:rPr>
          <w:lang w:val="en-US"/>
        </w:rPr>
        <w:t xml:space="preserve"> monitoring groups indicating higher death tolls.</w:t>
      </w:r>
      <w:r w:rsidR="00616954" w:rsidRPr="00606088">
        <w:rPr>
          <w:rStyle w:val="FootnoteReference"/>
          <w:lang w:val="en-US"/>
        </w:rPr>
        <w:footnoteReference w:id="24"/>
      </w:r>
      <w:r w:rsidR="00616954" w:rsidRPr="00882FC7">
        <w:rPr>
          <w:lang w:val="en-US"/>
        </w:rPr>
        <w:t xml:space="preserve"> </w:t>
      </w:r>
      <w:r w:rsidR="00EE3AFA" w:rsidRPr="00882FC7">
        <w:rPr>
          <w:lang w:val="en-US"/>
        </w:rPr>
        <w:t>Efforts to quantify child deaths</w:t>
      </w:r>
      <w:r w:rsidR="00596735">
        <w:rPr>
          <w:lang w:val="en-US"/>
        </w:rPr>
        <w:t xml:space="preserve"> and injuries</w:t>
      </w:r>
      <w:r w:rsidR="00EE3AFA" w:rsidRPr="00882FC7">
        <w:rPr>
          <w:lang w:val="en-US"/>
        </w:rPr>
        <w:t xml:space="preserve">—including </w:t>
      </w:r>
      <w:r w:rsidR="00EE3AFA" w:rsidRPr="00882FC7">
        <w:rPr>
          <w:lang w:val="en-US"/>
        </w:rPr>
        <w:lastRenderedPageBreak/>
        <w:t>AAPP’s and the UN’s—are</w:t>
      </w:r>
      <w:r w:rsidR="00C66B7C" w:rsidRPr="00882FC7">
        <w:rPr>
          <w:lang w:val="en-US"/>
        </w:rPr>
        <w:t xml:space="preserve"> limited by methodological constraints</w:t>
      </w:r>
      <w:r w:rsidR="00CE7D94" w:rsidRPr="00882FC7">
        <w:rPr>
          <w:lang w:val="en-US"/>
        </w:rPr>
        <w:t>,</w:t>
      </w:r>
      <w:r w:rsidR="00C66B7C" w:rsidRPr="00882FC7">
        <w:rPr>
          <w:lang w:val="en-US"/>
        </w:rPr>
        <w:t xml:space="preserve"> and none comprehensively capture child </w:t>
      </w:r>
      <w:r w:rsidR="00931234" w:rsidRPr="00882FC7">
        <w:rPr>
          <w:lang w:val="en-US"/>
        </w:rPr>
        <w:t>casualties</w:t>
      </w:r>
      <w:r w:rsidR="00C66B7C" w:rsidRPr="00882FC7">
        <w:rPr>
          <w:lang w:val="en-US"/>
        </w:rPr>
        <w:t xml:space="preserve"> for the entire country. </w:t>
      </w:r>
    </w:p>
    <w:p w14:paraId="3C9ED6B0" w14:textId="547C47BC" w:rsidR="00931234" w:rsidRDefault="00931234" w:rsidP="00C0343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In the weeks following the coup, children often joined adults in massive street protests calling for the restoration of democracy. </w:t>
      </w:r>
      <w:r w:rsidR="00A947E5">
        <w:rPr>
          <w:lang w:val="en-US"/>
        </w:rPr>
        <w:t xml:space="preserve">The protests were overwhelmingly peaceful and enjoyed widespread public support. When the junta violently cracked down on the protests, </w:t>
      </w:r>
      <w:r w:rsidR="009907AA">
        <w:rPr>
          <w:lang w:val="en-US"/>
        </w:rPr>
        <w:t xml:space="preserve">many </w:t>
      </w:r>
      <w:r w:rsidR="00A947E5">
        <w:rPr>
          <w:lang w:val="en-US"/>
        </w:rPr>
        <w:t xml:space="preserve">children were among the victims. </w:t>
      </w:r>
    </w:p>
    <w:p w14:paraId="37271E1A" w14:textId="449F292A" w:rsidR="00735C4F" w:rsidRPr="00931234" w:rsidRDefault="00735C4F" w:rsidP="00C0343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On 20 February</w:t>
      </w:r>
      <w:r w:rsidR="008D06D8">
        <w:rPr>
          <w:lang w:val="en-US"/>
        </w:rPr>
        <w:t xml:space="preserve"> 2021</w:t>
      </w:r>
      <w:r>
        <w:rPr>
          <w:lang w:val="en-US"/>
        </w:rPr>
        <w:t xml:space="preserve">, </w:t>
      </w:r>
      <w:r w:rsidR="00616954">
        <w:rPr>
          <w:lang w:val="en-US"/>
        </w:rPr>
        <w:t xml:space="preserve">a </w:t>
      </w:r>
      <w:r>
        <w:rPr>
          <w:lang w:val="en-US"/>
        </w:rPr>
        <w:t xml:space="preserve">16-year-old </w:t>
      </w:r>
      <w:r w:rsidR="00616954">
        <w:rPr>
          <w:lang w:val="en-US"/>
        </w:rPr>
        <w:t>boy</w:t>
      </w:r>
      <w:r w:rsidR="00031761">
        <w:rPr>
          <w:lang w:val="en-US"/>
        </w:rPr>
        <w:t xml:space="preserve"> was shot and killed</w:t>
      </w:r>
      <w:r>
        <w:rPr>
          <w:lang w:val="en-US"/>
        </w:rPr>
        <w:t xml:space="preserve"> when police and soldiers used live fire to break up a protest in support of striking dockworkers in Myanmar.</w:t>
      </w:r>
      <w:r>
        <w:rPr>
          <w:rStyle w:val="FootnoteReference"/>
          <w:lang w:val="en-US"/>
        </w:rPr>
        <w:footnoteReference w:id="25"/>
      </w:r>
      <w:r>
        <w:rPr>
          <w:lang w:val="en-US"/>
        </w:rPr>
        <w:t xml:space="preserve"> </w:t>
      </w:r>
      <w:r w:rsidR="008D06D8">
        <w:rPr>
          <w:lang w:val="en-US"/>
        </w:rPr>
        <w:t>Dozens of children were killed on the streets of Yangon, Mandalay</w:t>
      </w:r>
      <w:r w:rsidR="002D1CBD">
        <w:rPr>
          <w:lang w:val="en-US"/>
        </w:rPr>
        <w:t>,</w:t>
      </w:r>
      <w:r w:rsidR="008D06D8">
        <w:rPr>
          <w:lang w:val="en-US"/>
        </w:rPr>
        <w:t xml:space="preserve"> and other towns and cities in the weeks that followed. </w:t>
      </w:r>
      <w:r w:rsidR="00031761">
        <w:rPr>
          <w:lang w:val="en-US"/>
        </w:rPr>
        <w:t>Junta forces killed a</w:t>
      </w:r>
      <w:r w:rsidR="008D06D8">
        <w:rPr>
          <w:lang w:val="en-US"/>
        </w:rPr>
        <w:t xml:space="preserve">t least </w:t>
      </w:r>
      <w:r w:rsidR="00B6479B">
        <w:rPr>
          <w:lang w:val="en-US"/>
        </w:rPr>
        <w:t>nine</w:t>
      </w:r>
      <w:r w:rsidR="008D06D8">
        <w:rPr>
          <w:lang w:val="en-US"/>
        </w:rPr>
        <w:t xml:space="preserve"> children in</w:t>
      </w:r>
      <w:r w:rsidR="00B6479B">
        <w:rPr>
          <w:lang w:val="en-US"/>
        </w:rPr>
        <w:t xml:space="preserve"> a</w:t>
      </w:r>
      <w:r w:rsidR="008D06D8">
        <w:rPr>
          <w:lang w:val="en-US"/>
        </w:rPr>
        <w:t xml:space="preserve"> deadly crackdown on </w:t>
      </w:r>
      <w:r w:rsidR="00B6479B">
        <w:rPr>
          <w:lang w:val="en-US"/>
        </w:rPr>
        <w:t xml:space="preserve">several </w:t>
      </w:r>
      <w:r w:rsidR="008D06D8">
        <w:rPr>
          <w:lang w:val="en-US"/>
        </w:rPr>
        <w:t>protests in</w:t>
      </w:r>
      <w:r w:rsidR="00B6479B">
        <w:rPr>
          <w:lang w:val="en-US"/>
        </w:rPr>
        <w:t xml:space="preserve"> Yangon</w:t>
      </w:r>
      <w:r w:rsidR="008D06D8">
        <w:rPr>
          <w:lang w:val="en-US"/>
        </w:rPr>
        <w:t xml:space="preserve"> on 14 March 2021.</w:t>
      </w:r>
      <w:r w:rsidR="00B6479B">
        <w:rPr>
          <w:rStyle w:val="FootnoteReference"/>
          <w:lang w:val="en-US"/>
        </w:rPr>
        <w:footnoteReference w:id="26"/>
      </w:r>
      <w:r w:rsidR="008D06D8">
        <w:rPr>
          <w:lang w:val="en-US"/>
        </w:rPr>
        <w:t xml:space="preserve"> </w:t>
      </w:r>
      <w:r w:rsidR="00B6479B">
        <w:rPr>
          <w:lang w:val="en-US"/>
        </w:rPr>
        <w:t>Based on video footage, photographs</w:t>
      </w:r>
      <w:r w:rsidR="002D1CBD">
        <w:rPr>
          <w:lang w:val="en-US"/>
        </w:rPr>
        <w:t>,</w:t>
      </w:r>
      <w:r w:rsidR="00B6479B">
        <w:rPr>
          <w:lang w:val="en-US"/>
        </w:rPr>
        <w:t xml:space="preserve"> and eyewitness accounts, Human Rights Watch determined that security forces</w:t>
      </w:r>
      <w:r w:rsidR="004206DD">
        <w:rPr>
          <w:lang w:val="en-US"/>
        </w:rPr>
        <w:t xml:space="preserve"> in Hlaing Tharyar Township</w:t>
      </w:r>
      <w:r w:rsidR="00B6479B">
        <w:rPr>
          <w:lang w:val="en-US"/>
        </w:rPr>
        <w:t xml:space="preserve"> had </w:t>
      </w:r>
      <w:r w:rsidR="004206DD">
        <w:rPr>
          <w:lang w:val="en-US"/>
        </w:rPr>
        <w:t>surrounded and trapped protesters, a tactic known as “kettling</w:t>
      </w:r>
      <w:r w:rsidR="002D1CBD">
        <w:rPr>
          <w:lang w:val="en-US"/>
        </w:rPr>
        <w:t xml:space="preserve">,” </w:t>
      </w:r>
      <w:r w:rsidR="004206DD">
        <w:rPr>
          <w:lang w:val="en-US"/>
        </w:rPr>
        <w:t>before opening fire.</w:t>
      </w:r>
      <w:r w:rsidR="004206DD">
        <w:rPr>
          <w:rStyle w:val="FootnoteReference"/>
          <w:lang w:val="en-US"/>
        </w:rPr>
        <w:footnoteReference w:id="27"/>
      </w:r>
      <w:r w:rsidR="00395C6A">
        <w:rPr>
          <w:lang w:val="en-US"/>
        </w:rPr>
        <w:t xml:space="preserve"> At least five of those killed in Hlaing Tharyar on 14 March</w:t>
      </w:r>
      <w:r w:rsidR="006632A7">
        <w:rPr>
          <w:lang w:val="en-US"/>
        </w:rPr>
        <w:t xml:space="preserve"> 2021</w:t>
      </w:r>
      <w:r w:rsidR="00395C6A">
        <w:rPr>
          <w:lang w:val="en-US"/>
        </w:rPr>
        <w:t xml:space="preserve"> were children.</w:t>
      </w:r>
      <w:r w:rsidR="00CE7D94">
        <w:rPr>
          <w:rStyle w:val="FootnoteReference"/>
          <w:lang w:val="en-US"/>
        </w:rPr>
        <w:footnoteReference w:id="28"/>
      </w:r>
      <w:r w:rsidR="00395C6A">
        <w:rPr>
          <w:lang w:val="en-US"/>
        </w:rPr>
        <w:t xml:space="preserve"> </w:t>
      </w:r>
    </w:p>
    <w:p w14:paraId="493D7C12" w14:textId="76A6235B" w:rsidR="004206DD" w:rsidRDefault="004206DD" w:rsidP="0040393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27 March 2021, Myanmar’s Armed Forces Day, will be remembered as the bloodiest day </w:t>
      </w:r>
      <w:r w:rsidR="00291C9C">
        <w:rPr>
          <w:lang w:val="en-US"/>
        </w:rPr>
        <w:t xml:space="preserve">of the junta’s crackdown on </w:t>
      </w:r>
      <w:r w:rsidR="000E1673">
        <w:rPr>
          <w:lang w:val="en-US"/>
        </w:rPr>
        <w:t>the protest movement.</w:t>
      </w:r>
      <w:r w:rsidR="00291C9C">
        <w:rPr>
          <w:lang w:val="en-US"/>
        </w:rPr>
        <w:t xml:space="preserve"> At least 16 children were among the more than </w:t>
      </w:r>
      <w:r w:rsidR="0093037F">
        <w:rPr>
          <w:lang w:val="en-US"/>
        </w:rPr>
        <w:t>140</w:t>
      </w:r>
      <w:r w:rsidR="00291C9C">
        <w:rPr>
          <w:lang w:val="en-US"/>
        </w:rPr>
        <w:t xml:space="preserve"> killed in brutal attacks on protesters in towns and cities throughout the country</w:t>
      </w:r>
      <w:r w:rsidR="00AC40A8">
        <w:rPr>
          <w:lang w:val="en-US"/>
        </w:rPr>
        <w:t xml:space="preserve"> (</w:t>
      </w:r>
      <w:hyperlink r:id="rId12" w:history="1">
        <w:r w:rsidR="00AC40A8" w:rsidRPr="00AC40A8">
          <w:rPr>
            <w:rStyle w:val="Hyperlink"/>
            <w:lang w:val="en-US"/>
          </w:rPr>
          <w:t>A/76/314</w:t>
        </w:r>
      </w:hyperlink>
      <w:r w:rsidR="00AC40A8">
        <w:rPr>
          <w:lang w:val="en-US"/>
        </w:rPr>
        <w:t>)</w:t>
      </w:r>
      <w:r w:rsidR="00291C9C">
        <w:rPr>
          <w:lang w:val="en-US"/>
        </w:rPr>
        <w:t>.</w:t>
      </w:r>
      <w:r w:rsidR="00291C9C">
        <w:rPr>
          <w:rStyle w:val="FootnoteReference"/>
          <w:lang w:val="en-US"/>
        </w:rPr>
        <w:footnoteReference w:id="29"/>
      </w:r>
      <w:r w:rsidR="000E1673">
        <w:rPr>
          <w:lang w:val="en-US"/>
        </w:rPr>
        <w:t xml:space="preserve"> A ten-year-old girl was shot and killed, seemingly without reason, while she played in the front of her home in Mawlamyine.</w:t>
      </w:r>
      <w:r w:rsidR="000E1673">
        <w:rPr>
          <w:rStyle w:val="FootnoteReference"/>
          <w:lang w:val="en-US"/>
        </w:rPr>
        <w:footnoteReference w:id="30"/>
      </w:r>
      <w:r w:rsidR="000E1673">
        <w:rPr>
          <w:lang w:val="en-US"/>
        </w:rPr>
        <w:t xml:space="preserve"> </w:t>
      </w:r>
    </w:p>
    <w:p w14:paraId="61A53D9C" w14:textId="04E6E8F6" w:rsidR="009310D2" w:rsidRPr="00077B64" w:rsidRDefault="00610701" w:rsidP="0040393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In </w:t>
      </w:r>
      <w:r w:rsidR="00005299">
        <w:rPr>
          <w:lang w:val="en-US"/>
        </w:rPr>
        <w:t>mid-2021, a</w:t>
      </w:r>
      <w:r w:rsidR="00FE4D6A" w:rsidRPr="00077B64">
        <w:rPr>
          <w:lang w:val="en-US"/>
        </w:rPr>
        <w:t xml:space="preserve">s </w:t>
      </w:r>
      <w:r w:rsidR="00AC40A8">
        <w:rPr>
          <w:lang w:val="en-US"/>
        </w:rPr>
        <w:t xml:space="preserve">the </w:t>
      </w:r>
      <w:r w:rsidR="00C610F7" w:rsidRPr="00077B64">
        <w:rPr>
          <w:lang w:val="en-US"/>
        </w:rPr>
        <w:t>junta</w:t>
      </w:r>
      <w:r w:rsidR="00FE4D6A" w:rsidRPr="00077B64">
        <w:rPr>
          <w:lang w:val="en-US"/>
        </w:rPr>
        <w:t xml:space="preserve"> </w:t>
      </w:r>
      <w:r w:rsidR="00C610F7" w:rsidRPr="00077B64">
        <w:rPr>
          <w:lang w:val="en-US"/>
        </w:rPr>
        <w:t xml:space="preserve">increasingly </w:t>
      </w:r>
      <w:r w:rsidR="00FE4D6A" w:rsidRPr="00077B64">
        <w:rPr>
          <w:lang w:val="en-US"/>
        </w:rPr>
        <w:t xml:space="preserve">turned its attention </w:t>
      </w:r>
      <w:r w:rsidR="00C610F7" w:rsidRPr="00077B64">
        <w:rPr>
          <w:lang w:val="en-US"/>
        </w:rPr>
        <w:t xml:space="preserve">from peaceful protesters </w:t>
      </w:r>
      <w:r w:rsidR="00FE4D6A" w:rsidRPr="00077B64">
        <w:rPr>
          <w:lang w:val="en-US"/>
        </w:rPr>
        <w:t xml:space="preserve">to </w:t>
      </w:r>
      <w:r w:rsidR="00C610F7" w:rsidRPr="00077B64">
        <w:rPr>
          <w:lang w:val="en-US"/>
        </w:rPr>
        <w:t xml:space="preserve">armed opponents, it continued to attack and kill unarmed civilians, including children. </w:t>
      </w:r>
      <w:r w:rsidR="00FE6AC0" w:rsidRPr="00077B64">
        <w:rPr>
          <w:lang w:val="en-US"/>
        </w:rPr>
        <w:t xml:space="preserve">Many child victims were killed in attacks </w:t>
      </w:r>
      <w:r w:rsidR="00031761">
        <w:rPr>
          <w:lang w:val="en-US"/>
        </w:rPr>
        <w:t xml:space="preserve">by </w:t>
      </w:r>
      <w:r w:rsidR="00031761" w:rsidRPr="00077B64">
        <w:rPr>
          <w:lang w:val="en-US"/>
        </w:rPr>
        <w:t>fighter jets, helicopters</w:t>
      </w:r>
      <w:r w:rsidR="002D1CBD">
        <w:rPr>
          <w:lang w:val="en-US"/>
        </w:rPr>
        <w:t>,</w:t>
      </w:r>
      <w:r w:rsidR="00031761" w:rsidRPr="00077B64">
        <w:rPr>
          <w:lang w:val="en-US"/>
        </w:rPr>
        <w:t xml:space="preserve"> and heavy artillery </w:t>
      </w:r>
      <w:r w:rsidR="00FE6AC0" w:rsidRPr="00077B64">
        <w:rPr>
          <w:lang w:val="en-US"/>
        </w:rPr>
        <w:t>on villages and encampments for IDPs.</w:t>
      </w:r>
      <w:r w:rsidR="00594765">
        <w:rPr>
          <w:lang w:val="en-US"/>
        </w:rPr>
        <w:t xml:space="preserve"> </w:t>
      </w:r>
      <w:r w:rsidR="00E04528" w:rsidRPr="00077B64">
        <w:rPr>
          <w:lang w:val="en-US"/>
        </w:rPr>
        <w:t xml:space="preserve">The child victims of killings by the Myanmar military include </w:t>
      </w:r>
      <w:r w:rsidR="00C610F7" w:rsidRPr="00077B64">
        <w:rPr>
          <w:lang w:val="en-US"/>
        </w:rPr>
        <w:t>babies</w:t>
      </w:r>
      <w:r w:rsidR="00F40D4D" w:rsidRPr="00077B64">
        <w:rPr>
          <w:lang w:val="en-US"/>
        </w:rPr>
        <w:t xml:space="preserve"> and </w:t>
      </w:r>
      <w:r w:rsidR="00E04528" w:rsidRPr="00077B64">
        <w:rPr>
          <w:lang w:val="en-US"/>
        </w:rPr>
        <w:t>young children.</w:t>
      </w:r>
      <w:r w:rsidR="00E04528">
        <w:rPr>
          <w:rStyle w:val="FootnoteReference"/>
          <w:lang w:val="en-US"/>
        </w:rPr>
        <w:footnoteReference w:id="31"/>
      </w:r>
    </w:p>
    <w:p w14:paraId="5122857B" w14:textId="4C270964" w:rsidR="00D5415D" w:rsidRPr="006A4355" w:rsidRDefault="00AB0B39" w:rsidP="001F68DA">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 Karen Human Rights Group documented</w:t>
      </w:r>
      <w:r w:rsidRPr="006A4355">
        <w:rPr>
          <w:lang w:val="en-US"/>
        </w:rPr>
        <w:t xml:space="preserve"> 31 attacks </w:t>
      </w:r>
      <w:r w:rsidR="00616954">
        <w:rPr>
          <w:lang w:val="en-US"/>
        </w:rPr>
        <w:t xml:space="preserve">affecting </w:t>
      </w:r>
      <w:r w:rsidRPr="006A4355">
        <w:rPr>
          <w:lang w:val="en-US"/>
        </w:rPr>
        <w:t xml:space="preserve">children </w:t>
      </w:r>
      <w:r>
        <w:rPr>
          <w:lang w:val="en-US"/>
        </w:rPr>
        <w:t>in Kayin State and surrounding areas</w:t>
      </w:r>
      <w:r w:rsidRPr="006A4355">
        <w:rPr>
          <w:lang w:val="en-US"/>
        </w:rPr>
        <w:t xml:space="preserve"> since the coup.</w:t>
      </w:r>
      <w:r>
        <w:rPr>
          <w:rStyle w:val="FootnoteReference"/>
          <w:lang w:val="en-US"/>
        </w:rPr>
        <w:footnoteReference w:id="32"/>
      </w:r>
      <w:r w:rsidRPr="006A4355">
        <w:rPr>
          <w:lang w:val="en-US"/>
        </w:rPr>
        <w:t xml:space="preserve"> </w:t>
      </w:r>
      <w:r w:rsidR="00594765" w:rsidRPr="006A4355">
        <w:rPr>
          <w:lang w:val="en-US"/>
        </w:rPr>
        <w:t xml:space="preserve">Over four days in late March 2022, airstrikes by Myanmar military jets on villages in </w:t>
      </w:r>
      <w:r w:rsidR="00181C1F">
        <w:rPr>
          <w:lang w:val="en-US"/>
        </w:rPr>
        <w:t>this area</w:t>
      </w:r>
      <w:r w:rsidR="00594765" w:rsidRPr="006A4355">
        <w:rPr>
          <w:lang w:val="en-US"/>
        </w:rPr>
        <w:t xml:space="preserve"> killed 16 villagers, including three children.</w:t>
      </w:r>
      <w:r w:rsidR="00594765">
        <w:rPr>
          <w:rStyle w:val="FootnoteReference"/>
          <w:lang w:val="en-US"/>
        </w:rPr>
        <w:footnoteReference w:id="33"/>
      </w:r>
      <w:r w:rsidR="00594765" w:rsidRPr="006A4355">
        <w:rPr>
          <w:lang w:val="en-US"/>
        </w:rPr>
        <w:t xml:space="preserve"> At least nine other children were injured. </w:t>
      </w:r>
    </w:p>
    <w:p w14:paraId="711E9463" w14:textId="60580AA8" w:rsidR="001C2344" w:rsidRPr="00013F3A" w:rsidRDefault="00940B44" w:rsidP="001F68DA">
      <w:pPr>
        <w:pStyle w:val="SingleTxtG"/>
        <w:numPr>
          <w:ilvl w:val="0"/>
          <w:numId w:val="10"/>
        </w:numPr>
        <w:tabs>
          <w:tab w:val="clear" w:pos="1701"/>
          <w:tab w:val="clear" w:pos="2268"/>
          <w:tab w:val="left" w:pos="1170"/>
          <w:tab w:val="left" w:pos="1800"/>
        </w:tabs>
        <w:kinsoku/>
        <w:overflowPunct/>
        <w:autoSpaceDE/>
        <w:autoSpaceDN/>
        <w:adjustRightInd/>
        <w:snapToGrid/>
        <w:spacing w:line="240" w:lineRule="auto"/>
        <w:ind w:left="1080" w:right="1138" w:firstLine="0"/>
        <w:rPr>
          <w:lang w:val="en-US"/>
        </w:rPr>
      </w:pPr>
      <w:r w:rsidRPr="00013F3A">
        <w:rPr>
          <w:lang w:val="en-US"/>
        </w:rPr>
        <w:t>In other cases, soldiers appear to have knowingly opened fire o</w:t>
      </w:r>
      <w:r w:rsidR="001244B3" w:rsidRPr="00013F3A">
        <w:rPr>
          <w:lang w:val="en-US"/>
        </w:rPr>
        <w:t>n</w:t>
      </w:r>
      <w:r w:rsidRPr="00013F3A">
        <w:rPr>
          <w:lang w:val="en-US"/>
        </w:rPr>
        <w:t xml:space="preserve"> unarmed children.</w:t>
      </w:r>
      <w:r w:rsidR="00077B64" w:rsidRPr="00013F3A">
        <w:rPr>
          <w:lang w:val="en-US"/>
        </w:rPr>
        <w:t xml:space="preserve"> On 27 May 2021, soldiers reportedly shot and killed a 14-year-old boy in his village in Loikaw </w:t>
      </w:r>
      <w:r w:rsidR="00077B64" w:rsidRPr="00013F3A">
        <w:rPr>
          <w:lang w:val="en-US"/>
        </w:rPr>
        <w:lastRenderedPageBreak/>
        <w:t>Township, Kayah State.</w:t>
      </w:r>
      <w:r w:rsidR="00395CA9">
        <w:rPr>
          <w:rStyle w:val="FootnoteReference"/>
          <w:lang w:val="en-US"/>
        </w:rPr>
        <w:footnoteReference w:id="34"/>
      </w:r>
      <w:r w:rsidR="00077B64" w:rsidRPr="00013F3A">
        <w:rPr>
          <w:lang w:val="en-US"/>
        </w:rPr>
        <w:t xml:space="preserve"> </w:t>
      </w:r>
      <w:r w:rsidR="00596735">
        <w:rPr>
          <w:lang w:val="en-US"/>
        </w:rPr>
        <w:t>V</w:t>
      </w:r>
      <w:r w:rsidR="00077B64" w:rsidRPr="00013F3A">
        <w:rPr>
          <w:lang w:val="en-US"/>
        </w:rPr>
        <w:t xml:space="preserve">illagers fled upon the approach of the military, but the boy was shot as </w:t>
      </w:r>
      <w:r w:rsidR="00013F3A">
        <w:rPr>
          <w:lang w:val="en-US"/>
        </w:rPr>
        <w:t xml:space="preserve">he </w:t>
      </w:r>
      <w:r w:rsidR="00077B64" w:rsidRPr="00013F3A">
        <w:rPr>
          <w:lang w:val="en-US"/>
        </w:rPr>
        <w:t>returned to the village to run an errand for his father.</w:t>
      </w:r>
      <w:r w:rsidR="00013F3A">
        <w:rPr>
          <w:lang w:val="en-US"/>
        </w:rPr>
        <w:t xml:space="preserve"> </w:t>
      </w:r>
      <w:r w:rsidR="001C2344" w:rsidRPr="00013F3A">
        <w:rPr>
          <w:lang w:val="en-US"/>
        </w:rPr>
        <w:t>On 29 March</w:t>
      </w:r>
      <w:r w:rsidR="00013F3A">
        <w:rPr>
          <w:lang w:val="en-US"/>
        </w:rPr>
        <w:t xml:space="preserve"> 2022</w:t>
      </w:r>
      <w:r w:rsidR="001C2344" w:rsidRPr="00013F3A">
        <w:rPr>
          <w:lang w:val="en-US"/>
        </w:rPr>
        <w:t xml:space="preserve">, soldiers </w:t>
      </w:r>
      <w:r w:rsidR="002C17C1">
        <w:rPr>
          <w:lang w:val="en-US"/>
        </w:rPr>
        <w:t xml:space="preserve">reportedly </w:t>
      </w:r>
      <w:r w:rsidR="001C2344" w:rsidRPr="00013F3A">
        <w:rPr>
          <w:lang w:val="en-US"/>
        </w:rPr>
        <w:t>opened fire on a family with five children as they traveled along a road</w:t>
      </w:r>
      <w:r w:rsidR="00CF4AE1" w:rsidRPr="00013F3A">
        <w:rPr>
          <w:lang w:val="en-US"/>
        </w:rPr>
        <w:t xml:space="preserve"> between Thaton and Bilin</w:t>
      </w:r>
      <w:r w:rsidR="001C2344" w:rsidRPr="00013F3A">
        <w:rPr>
          <w:lang w:val="en-US"/>
        </w:rPr>
        <w:t xml:space="preserve"> in </w:t>
      </w:r>
      <w:r w:rsidR="00CF4AE1" w:rsidRPr="00013F3A">
        <w:rPr>
          <w:lang w:val="en-US"/>
        </w:rPr>
        <w:t>Mon</w:t>
      </w:r>
      <w:r w:rsidR="001C2344" w:rsidRPr="00013F3A">
        <w:rPr>
          <w:lang w:val="en-US"/>
        </w:rPr>
        <w:t xml:space="preserve"> State.</w:t>
      </w:r>
      <w:r w:rsidR="00CF4AE1">
        <w:rPr>
          <w:rStyle w:val="FootnoteReference"/>
          <w:lang w:val="en-US"/>
        </w:rPr>
        <w:footnoteReference w:id="35"/>
      </w:r>
      <w:r w:rsidR="00CF4AE1" w:rsidRPr="00013F3A">
        <w:rPr>
          <w:lang w:val="en-US"/>
        </w:rPr>
        <w:t xml:space="preserve"> In a video </w:t>
      </w:r>
      <w:r w:rsidR="00D673E3" w:rsidRPr="00013F3A">
        <w:rPr>
          <w:lang w:val="en-US"/>
        </w:rPr>
        <w:t>filmed by a soldier and circulated widely on social media, soldier</w:t>
      </w:r>
      <w:r w:rsidR="00C256FC">
        <w:rPr>
          <w:lang w:val="en-US"/>
        </w:rPr>
        <w:t>s</w:t>
      </w:r>
      <w:r w:rsidR="00D673E3" w:rsidRPr="00013F3A">
        <w:rPr>
          <w:lang w:val="en-US"/>
        </w:rPr>
        <w:t xml:space="preserve"> </w:t>
      </w:r>
      <w:r w:rsidR="00C256FC">
        <w:rPr>
          <w:lang w:val="en-US"/>
        </w:rPr>
        <w:t>are</w:t>
      </w:r>
      <w:r w:rsidR="00D673E3" w:rsidRPr="00013F3A">
        <w:rPr>
          <w:lang w:val="en-US"/>
        </w:rPr>
        <w:t xml:space="preserve"> shown firing indiscriminately into bushes where the family was</w:t>
      </w:r>
      <w:r w:rsidR="00AB7EAA">
        <w:rPr>
          <w:lang w:val="en-US"/>
        </w:rPr>
        <w:t xml:space="preserve"> reportedly</w:t>
      </w:r>
      <w:r w:rsidR="00D673E3" w:rsidRPr="00013F3A">
        <w:rPr>
          <w:lang w:val="en-US"/>
        </w:rPr>
        <w:t xml:space="preserve"> hiding. One soldier can be heard warning another that </w:t>
      </w:r>
      <w:r w:rsidR="000C27F1">
        <w:rPr>
          <w:lang w:val="en-US"/>
        </w:rPr>
        <w:t>children might be hiding in the bush</w:t>
      </w:r>
      <w:r w:rsidR="00596735">
        <w:rPr>
          <w:lang w:val="en-US"/>
        </w:rPr>
        <w:t>es</w:t>
      </w:r>
      <w:r w:rsidR="000C27F1">
        <w:rPr>
          <w:lang w:val="en-US"/>
        </w:rPr>
        <w:t xml:space="preserve">, but others </w:t>
      </w:r>
      <w:r w:rsidR="00D61607">
        <w:rPr>
          <w:lang w:val="en-US"/>
        </w:rPr>
        <w:t>yell</w:t>
      </w:r>
      <w:r w:rsidR="00181C1F">
        <w:rPr>
          <w:lang w:val="en-US"/>
        </w:rPr>
        <w:t>ed</w:t>
      </w:r>
      <w:r w:rsidR="00D61607">
        <w:rPr>
          <w:lang w:val="en-US"/>
        </w:rPr>
        <w:t xml:space="preserve"> to keep shooting and the gunfire continues. One soldier yelled,</w:t>
      </w:r>
      <w:r w:rsidR="00D673E3" w:rsidRPr="00013F3A">
        <w:rPr>
          <w:lang w:val="en-US"/>
        </w:rPr>
        <w:t xml:space="preserve"> “</w:t>
      </w:r>
      <w:r w:rsidR="00596735">
        <w:rPr>
          <w:lang w:val="en-US"/>
        </w:rPr>
        <w:t>E</w:t>
      </w:r>
      <w:r w:rsidR="00D673E3" w:rsidRPr="00013F3A">
        <w:rPr>
          <w:lang w:val="en-US"/>
        </w:rPr>
        <w:t>ven if they are children, don’t underestimate them.” A nine-year-old boy was killed on the spot and his six-year-old brother died later at a nearby hospital.</w:t>
      </w:r>
      <w:r w:rsidR="00AB7EAA">
        <w:rPr>
          <w:rStyle w:val="FootnoteReference"/>
          <w:lang w:val="en-US"/>
        </w:rPr>
        <w:footnoteReference w:id="36"/>
      </w:r>
      <w:r w:rsidR="00D673E3" w:rsidRPr="00013F3A">
        <w:rPr>
          <w:lang w:val="en-US"/>
        </w:rPr>
        <w:t xml:space="preserve"> </w:t>
      </w:r>
    </w:p>
    <w:p w14:paraId="5BD49B8C" w14:textId="33EE1858" w:rsidR="00263A31" w:rsidRDefault="00940B44" w:rsidP="001F68DA">
      <w:pPr>
        <w:pStyle w:val="SingleTxtG"/>
        <w:numPr>
          <w:ilvl w:val="0"/>
          <w:numId w:val="10"/>
        </w:numPr>
        <w:tabs>
          <w:tab w:val="clear" w:pos="1701"/>
          <w:tab w:val="clear" w:pos="2268"/>
          <w:tab w:val="left" w:pos="1170"/>
          <w:tab w:val="left" w:pos="1800"/>
        </w:tabs>
        <w:kinsoku/>
        <w:overflowPunct/>
        <w:autoSpaceDE/>
        <w:autoSpaceDN/>
        <w:adjustRightInd/>
        <w:snapToGrid/>
        <w:spacing w:line="240" w:lineRule="auto"/>
        <w:ind w:left="1080" w:right="1138" w:firstLine="0"/>
        <w:rPr>
          <w:lang w:val="en-US"/>
        </w:rPr>
      </w:pPr>
      <w:r w:rsidRPr="001A19C6">
        <w:rPr>
          <w:lang w:val="en-US"/>
        </w:rPr>
        <w:t>Children have also been the victims in execution-style mass killings.</w:t>
      </w:r>
      <w:r w:rsidR="00EF188C" w:rsidRPr="001A19C6">
        <w:rPr>
          <w:lang w:val="en-US"/>
        </w:rPr>
        <w:t xml:space="preserve"> </w:t>
      </w:r>
      <w:r w:rsidR="00D3256E" w:rsidRPr="001A19C6">
        <w:rPr>
          <w:lang w:val="en-US"/>
        </w:rPr>
        <w:t xml:space="preserve">According to AAPP, </w:t>
      </w:r>
      <w:r w:rsidR="00BF63EE">
        <w:rPr>
          <w:lang w:val="en-US"/>
        </w:rPr>
        <w:t xml:space="preserve">at least </w:t>
      </w:r>
      <w:r w:rsidR="00D3256E" w:rsidRPr="001A19C6">
        <w:rPr>
          <w:lang w:val="en-US"/>
        </w:rPr>
        <w:t>17 children have been killed while in the custody of the military.</w:t>
      </w:r>
      <w:r w:rsidR="00D3256E">
        <w:rPr>
          <w:rStyle w:val="FootnoteReference"/>
          <w:lang w:val="en-US"/>
        </w:rPr>
        <w:footnoteReference w:id="37"/>
      </w:r>
      <w:r w:rsidR="00621B0D" w:rsidRPr="001A19C6">
        <w:rPr>
          <w:lang w:val="en-US"/>
        </w:rPr>
        <w:t xml:space="preserve"> </w:t>
      </w:r>
      <w:r w:rsidR="001A19C6" w:rsidRPr="001A19C6">
        <w:rPr>
          <w:lang w:val="en-US"/>
        </w:rPr>
        <w:t>In early December 2021, junta force</w:t>
      </w:r>
      <w:r w:rsidR="00E20187">
        <w:rPr>
          <w:lang w:val="en-US"/>
        </w:rPr>
        <w:t>s</w:t>
      </w:r>
      <w:r w:rsidR="001A19C6" w:rsidRPr="001A19C6">
        <w:rPr>
          <w:lang w:val="en-US"/>
        </w:rPr>
        <w:t xml:space="preserve"> </w:t>
      </w:r>
      <w:r w:rsidR="0088692A">
        <w:rPr>
          <w:lang w:val="en-US"/>
        </w:rPr>
        <w:t xml:space="preserve">reportedly </w:t>
      </w:r>
      <w:r w:rsidR="001A19C6" w:rsidRPr="001A19C6">
        <w:rPr>
          <w:lang w:val="en-US"/>
        </w:rPr>
        <w:t>executed 11 civilians, including five children, in Don Taw village, Sagaing Region.</w:t>
      </w:r>
      <w:r w:rsidR="001A19C6">
        <w:rPr>
          <w:rStyle w:val="FootnoteReference"/>
          <w:lang w:val="en-US"/>
        </w:rPr>
        <w:footnoteReference w:id="38"/>
      </w:r>
      <w:r w:rsidR="001A19C6" w:rsidRPr="001A19C6">
        <w:rPr>
          <w:lang w:val="en-US"/>
        </w:rPr>
        <w:t xml:space="preserve"> The victim’s hands were bound before they were shot, and their bodies were burned.</w:t>
      </w:r>
      <w:r w:rsidR="001A19C6">
        <w:rPr>
          <w:lang w:val="en-US"/>
        </w:rPr>
        <w:t xml:space="preserve"> </w:t>
      </w:r>
      <w:r w:rsidR="00EF188C" w:rsidRPr="001A19C6">
        <w:rPr>
          <w:lang w:val="en-US"/>
        </w:rPr>
        <w:t xml:space="preserve">In January 2022, </w:t>
      </w:r>
      <w:r w:rsidR="00AE20E6" w:rsidRPr="001A19C6">
        <w:rPr>
          <w:lang w:val="en-US"/>
        </w:rPr>
        <w:t xml:space="preserve">Myanmar army soldiers detained nine men and a 13-year-old boy in Matupi Township, Chin State. Their bodies were found two days later with an unexploded landmine placed </w:t>
      </w:r>
      <w:r w:rsidR="00AB7EAA" w:rsidRPr="001A19C6">
        <w:rPr>
          <w:lang w:val="en-US"/>
        </w:rPr>
        <w:t>nearby</w:t>
      </w:r>
      <w:r w:rsidR="00AE20E6" w:rsidRPr="001A19C6">
        <w:rPr>
          <w:lang w:val="en-US"/>
        </w:rPr>
        <w:t>.</w:t>
      </w:r>
      <w:r w:rsidR="00966117">
        <w:rPr>
          <w:rStyle w:val="FootnoteReference"/>
          <w:lang w:val="en-US"/>
        </w:rPr>
        <w:footnoteReference w:id="39"/>
      </w:r>
      <w:r w:rsidR="00AE20E6" w:rsidRPr="001A19C6">
        <w:rPr>
          <w:lang w:val="en-US"/>
        </w:rPr>
        <w:t xml:space="preserve"> </w:t>
      </w:r>
      <w:r w:rsidR="00263A31">
        <w:rPr>
          <w:lang w:val="en-US"/>
        </w:rPr>
        <w:t>The father of the boy</w:t>
      </w:r>
      <w:r w:rsidR="00BF63EE">
        <w:rPr>
          <w:lang w:val="en-US"/>
        </w:rPr>
        <w:t>, who has been displaced by the junta’s violence,</w:t>
      </w:r>
      <w:r w:rsidR="00263A31">
        <w:rPr>
          <w:lang w:val="en-US"/>
        </w:rPr>
        <w:t xml:space="preserve"> told the Special Rappo</w:t>
      </w:r>
      <w:r w:rsidR="00BF63EE">
        <w:rPr>
          <w:lang w:val="en-US"/>
        </w:rPr>
        <w:t>r</w:t>
      </w:r>
      <w:r w:rsidR="00263A31">
        <w:rPr>
          <w:lang w:val="en-US"/>
        </w:rPr>
        <w:t>teur, “</w:t>
      </w:r>
      <w:r w:rsidR="00BF63EE">
        <w:rPr>
          <w:lang w:val="en-US"/>
        </w:rPr>
        <w:t>It</w:t>
      </w:r>
      <w:r w:rsidR="00BF63EE" w:rsidRPr="00BF63EE">
        <w:rPr>
          <w:lang w:val="en-US"/>
        </w:rPr>
        <w:t>'s difficult to go on. There is nothing I can do under the situation. I have lost everything</w:t>
      </w:r>
      <w:r w:rsidR="00BD24F4">
        <w:rPr>
          <w:lang w:val="en-US"/>
        </w:rPr>
        <w:t>:</w:t>
      </w:r>
      <w:r w:rsidR="00BF63EE" w:rsidRPr="00BF63EE">
        <w:rPr>
          <w:lang w:val="en-US"/>
        </w:rPr>
        <w:t xml:space="preserve"> </w:t>
      </w:r>
      <w:r w:rsidR="00BD24F4">
        <w:rPr>
          <w:lang w:val="en-US"/>
        </w:rPr>
        <w:t>m</w:t>
      </w:r>
      <w:r w:rsidR="00BF63EE" w:rsidRPr="00BF63EE">
        <w:rPr>
          <w:lang w:val="en-US"/>
        </w:rPr>
        <w:t xml:space="preserve">y home, my occupation, my </w:t>
      </w:r>
      <w:r w:rsidR="0058752A" w:rsidRPr="00BF63EE">
        <w:rPr>
          <w:lang w:val="en-US"/>
        </w:rPr>
        <w:t>village,</w:t>
      </w:r>
      <w:r w:rsidR="00BF63EE" w:rsidRPr="00BF63EE">
        <w:rPr>
          <w:lang w:val="en-US"/>
        </w:rPr>
        <w:t xml:space="preserve"> and my son.</w:t>
      </w:r>
      <w:r w:rsidR="00BF63EE">
        <w:rPr>
          <w:lang w:val="en-US"/>
        </w:rPr>
        <w:t>”</w:t>
      </w:r>
      <w:r w:rsidR="00BF63EE">
        <w:rPr>
          <w:rStyle w:val="FootnoteReference"/>
          <w:lang w:val="en-US"/>
        </w:rPr>
        <w:footnoteReference w:id="40"/>
      </w:r>
    </w:p>
    <w:p w14:paraId="024E92F5" w14:textId="19A3A5EF" w:rsidR="00EF188C" w:rsidRPr="001A19C6" w:rsidRDefault="00AE20E6" w:rsidP="001F68DA">
      <w:pPr>
        <w:pStyle w:val="SingleTxtG"/>
        <w:numPr>
          <w:ilvl w:val="0"/>
          <w:numId w:val="10"/>
        </w:numPr>
        <w:tabs>
          <w:tab w:val="clear" w:pos="1701"/>
          <w:tab w:val="clear" w:pos="2268"/>
          <w:tab w:val="left" w:pos="1170"/>
          <w:tab w:val="left" w:pos="1800"/>
        </w:tabs>
        <w:kinsoku/>
        <w:overflowPunct/>
        <w:autoSpaceDE/>
        <w:autoSpaceDN/>
        <w:adjustRightInd/>
        <w:snapToGrid/>
        <w:spacing w:line="240" w:lineRule="auto"/>
        <w:ind w:left="1080" w:right="1138" w:firstLine="0"/>
        <w:rPr>
          <w:lang w:val="en-US"/>
        </w:rPr>
      </w:pPr>
      <w:r w:rsidRPr="001A19C6">
        <w:rPr>
          <w:lang w:val="en-US"/>
        </w:rPr>
        <w:t>Also in January</w:t>
      </w:r>
      <w:r w:rsidR="006632A7">
        <w:rPr>
          <w:lang w:val="en-US"/>
        </w:rPr>
        <w:t xml:space="preserve"> 2022</w:t>
      </w:r>
      <w:r w:rsidRPr="001A19C6">
        <w:rPr>
          <w:lang w:val="en-US"/>
        </w:rPr>
        <w:t xml:space="preserve">, soldiers </w:t>
      </w:r>
      <w:r w:rsidR="00333C20">
        <w:rPr>
          <w:lang w:val="en-US"/>
        </w:rPr>
        <w:t xml:space="preserve">reportedly </w:t>
      </w:r>
      <w:r w:rsidRPr="001A19C6">
        <w:rPr>
          <w:lang w:val="en-US"/>
        </w:rPr>
        <w:t>abducted a group of people including four boys aged 16 to 17 in Loikaw Township, Kayah State.</w:t>
      </w:r>
      <w:r w:rsidR="00F808DB">
        <w:rPr>
          <w:rStyle w:val="FootnoteReference"/>
          <w:lang w:val="en-US"/>
        </w:rPr>
        <w:footnoteReference w:id="41"/>
      </w:r>
      <w:r w:rsidRPr="001A19C6">
        <w:rPr>
          <w:lang w:val="en-US"/>
        </w:rPr>
        <w:t xml:space="preserve"> Ten bodies, including those of the four boys, were found </w:t>
      </w:r>
      <w:r w:rsidR="00966117" w:rsidRPr="001A19C6">
        <w:rPr>
          <w:lang w:val="en-US"/>
        </w:rPr>
        <w:t>in a toilet pit two days later.</w:t>
      </w:r>
      <w:r w:rsidRPr="001A19C6">
        <w:rPr>
          <w:lang w:val="en-US"/>
        </w:rPr>
        <w:t xml:space="preserve"> </w:t>
      </w:r>
      <w:r w:rsidR="00966117" w:rsidRPr="001A19C6">
        <w:rPr>
          <w:lang w:val="en-US"/>
        </w:rPr>
        <w:t>The bodies showed signs of torture. In February 2022, soldiers arrested two sisters aged 1</w:t>
      </w:r>
      <w:r w:rsidR="00F808DB">
        <w:rPr>
          <w:lang w:val="en-US"/>
        </w:rPr>
        <w:t>4</w:t>
      </w:r>
      <w:r w:rsidR="00966117" w:rsidRPr="001A19C6">
        <w:rPr>
          <w:lang w:val="en-US"/>
        </w:rPr>
        <w:t xml:space="preserve"> and 16 along with their mother during a military raid in Kalay Township, Sagaing Region. Three days later</w:t>
      </w:r>
      <w:r w:rsidR="0058752A">
        <w:rPr>
          <w:lang w:val="en-US"/>
        </w:rPr>
        <w:t>,</w:t>
      </w:r>
      <w:r w:rsidR="00966117" w:rsidRPr="001A19C6">
        <w:rPr>
          <w:lang w:val="en-US"/>
        </w:rPr>
        <w:t xml:space="preserve"> villagers found their burned bodies in a hut that had been set on fire.</w:t>
      </w:r>
      <w:r w:rsidR="009F586A">
        <w:rPr>
          <w:rStyle w:val="FootnoteReference"/>
          <w:lang w:val="en-US"/>
        </w:rPr>
        <w:footnoteReference w:id="42"/>
      </w:r>
      <w:r w:rsidR="001A19C6">
        <w:rPr>
          <w:lang w:val="en-US"/>
        </w:rPr>
        <w:t xml:space="preserve"> </w:t>
      </w:r>
    </w:p>
    <w:p w14:paraId="1DAEFAC9" w14:textId="26A8E9DD" w:rsidR="00297AAC" w:rsidRPr="00606088" w:rsidRDefault="002C59C2" w:rsidP="006A4355">
      <w:pPr>
        <w:pStyle w:val="SingleTxtG"/>
        <w:numPr>
          <w:ilvl w:val="0"/>
          <w:numId w:val="10"/>
        </w:numPr>
        <w:tabs>
          <w:tab w:val="clear" w:pos="1701"/>
          <w:tab w:val="clear" w:pos="2268"/>
          <w:tab w:val="left" w:pos="1170"/>
          <w:tab w:val="left" w:pos="1800"/>
        </w:tabs>
        <w:kinsoku/>
        <w:overflowPunct/>
        <w:autoSpaceDE/>
        <w:autoSpaceDN/>
        <w:adjustRightInd/>
        <w:snapToGrid/>
        <w:spacing w:line="240" w:lineRule="auto"/>
        <w:ind w:left="1080" w:firstLine="0"/>
        <w:rPr>
          <w:lang w:val="en-US"/>
        </w:rPr>
      </w:pPr>
      <w:r>
        <w:rPr>
          <w:lang w:val="en-US"/>
        </w:rPr>
        <w:t>A</w:t>
      </w:r>
      <w:r w:rsidR="00297AAC" w:rsidRPr="00606088">
        <w:rPr>
          <w:lang w:val="en-US"/>
        </w:rPr>
        <w:t xml:space="preserve"> 15-year-old boy was one of at least 35 civilians murdered in </w:t>
      </w:r>
      <w:r w:rsidR="00AF6483">
        <w:rPr>
          <w:lang w:val="en-US"/>
        </w:rPr>
        <w:t xml:space="preserve">a mass killing by junta </w:t>
      </w:r>
      <w:r w:rsidR="00BD24F4">
        <w:rPr>
          <w:lang w:val="en-US"/>
        </w:rPr>
        <w:t xml:space="preserve">forces </w:t>
      </w:r>
      <w:r w:rsidR="00F808DB">
        <w:rPr>
          <w:lang w:val="en-US"/>
        </w:rPr>
        <w:t xml:space="preserve">in </w:t>
      </w:r>
      <w:r w:rsidR="00297AAC" w:rsidRPr="00606088">
        <w:rPr>
          <w:lang w:val="en-US"/>
        </w:rPr>
        <w:t>Hpruso Township, Kayah State on 24 December 2021.</w:t>
      </w:r>
      <w:r w:rsidR="00D0186F">
        <w:rPr>
          <w:lang w:val="en-US"/>
        </w:rPr>
        <w:t xml:space="preserve"> Two of the victims were employees of Save the Children</w:t>
      </w:r>
      <w:r w:rsidR="00945413">
        <w:rPr>
          <w:lang w:val="en-US"/>
        </w:rPr>
        <w:t xml:space="preserve"> returning from a humanitarian response mission</w:t>
      </w:r>
      <w:r w:rsidR="00D0186F">
        <w:rPr>
          <w:lang w:val="en-US"/>
        </w:rPr>
        <w:t>.</w:t>
      </w:r>
      <w:r w:rsidR="00945413">
        <w:rPr>
          <w:rStyle w:val="FootnoteReference"/>
          <w:lang w:val="en-US"/>
        </w:rPr>
        <w:footnoteReference w:id="43"/>
      </w:r>
      <w:r w:rsidR="00297AAC" w:rsidRPr="00606088">
        <w:rPr>
          <w:lang w:val="en-US"/>
        </w:rPr>
        <w:t xml:space="preserve"> The hands of some of the victims appear to have been bound before they were murdered, and many of the bodies were subsequently burned beyond recognition. The</w:t>
      </w:r>
      <w:r w:rsidR="008E5E81">
        <w:rPr>
          <w:lang w:val="en-US"/>
        </w:rPr>
        <w:t xml:space="preserve"> </w:t>
      </w:r>
      <w:r>
        <w:rPr>
          <w:lang w:val="en-US"/>
        </w:rPr>
        <w:t xml:space="preserve">boy’s </w:t>
      </w:r>
      <w:r w:rsidR="008E5E81">
        <w:rPr>
          <w:lang w:val="en-US"/>
        </w:rPr>
        <w:t>mother</w:t>
      </w:r>
      <w:r w:rsidR="00297AAC" w:rsidRPr="00606088">
        <w:rPr>
          <w:lang w:val="en-US"/>
        </w:rPr>
        <w:t xml:space="preserve"> </w:t>
      </w:r>
      <w:r>
        <w:rPr>
          <w:lang w:val="en-US"/>
        </w:rPr>
        <w:t>said</w:t>
      </w:r>
      <w:r w:rsidR="00297AAC" w:rsidRPr="00606088">
        <w:rPr>
          <w:lang w:val="en-US"/>
        </w:rPr>
        <w:t xml:space="preserve"> that her son was riding in a truck and helping to make a gas delivery to earn money on the day soldiers murdered him</w:t>
      </w:r>
      <w:r>
        <w:rPr>
          <w:lang w:val="en-US"/>
        </w:rPr>
        <w:t>:</w:t>
      </w:r>
    </w:p>
    <w:p w14:paraId="7E7C37EA" w14:textId="06BB9B5E" w:rsidR="00940B44" w:rsidRPr="00606088" w:rsidRDefault="00297AAC" w:rsidP="008A6C13">
      <w:pPr>
        <w:pStyle w:val="SingleTxtG"/>
        <w:tabs>
          <w:tab w:val="clear" w:pos="1701"/>
          <w:tab w:val="clear" w:pos="2268"/>
          <w:tab w:val="left" w:pos="1800"/>
        </w:tabs>
        <w:kinsoku/>
        <w:overflowPunct/>
        <w:autoSpaceDE/>
        <w:autoSpaceDN/>
        <w:adjustRightInd/>
        <w:snapToGrid/>
        <w:spacing w:line="240" w:lineRule="auto"/>
        <w:ind w:left="1800"/>
        <w:rPr>
          <w:lang w:val="en-US"/>
        </w:rPr>
      </w:pPr>
      <w:r w:rsidRPr="00606088">
        <w:rPr>
          <w:lang w:val="en-US"/>
        </w:rPr>
        <w:t>Early that morning he picked up my phone call, but later I could not communicate with him anymore. I didn’t know what happened to my son. Later</w:t>
      </w:r>
      <w:r w:rsidR="00E46367">
        <w:rPr>
          <w:lang w:val="en-US"/>
        </w:rPr>
        <w:t>,</w:t>
      </w:r>
      <w:r w:rsidRPr="00606088">
        <w:rPr>
          <w:lang w:val="en-US"/>
        </w:rPr>
        <w:t xml:space="preserve"> the news was reported about the killings, and people told me about what happened. … In the morning, he left without expecting that he would be killed. I don’t know why my </w:t>
      </w:r>
      <w:r w:rsidRPr="00606088">
        <w:rPr>
          <w:lang w:val="en-US"/>
        </w:rPr>
        <w:lastRenderedPageBreak/>
        <w:t>son and the others were killed. … We hate the brutal act of killing people. We feel a lot of pain. Sometimes we cry while we are eating because we miss our son so much.</w:t>
      </w:r>
      <w:r w:rsidRPr="00606088">
        <w:rPr>
          <w:rStyle w:val="FootnoteReference"/>
          <w:lang w:val="en-US"/>
        </w:rPr>
        <w:footnoteReference w:id="44"/>
      </w:r>
    </w:p>
    <w:p w14:paraId="34E0C4B2" w14:textId="1F5C27D2" w:rsidR="00282825" w:rsidRDefault="00B900F3" w:rsidP="00945413">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While hundreds of children have been killed and injured in attacks by the military, </w:t>
      </w:r>
      <w:r w:rsidR="00193F9C">
        <w:rPr>
          <w:lang w:val="en-US"/>
        </w:rPr>
        <w:t xml:space="preserve">untold numbers </w:t>
      </w:r>
      <w:r w:rsidR="00282825">
        <w:rPr>
          <w:lang w:val="en-US"/>
        </w:rPr>
        <w:t xml:space="preserve">live </w:t>
      </w:r>
      <w:r w:rsidR="00193F9C">
        <w:rPr>
          <w:lang w:val="en-US"/>
        </w:rPr>
        <w:t xml:space="preserve">daily </w:t>
      </w:r>
      <w:r w:rsidR="00282825">
        <w:rPr>
          <w:lang w:val="en-US"/>
        </w:rPr>
        <w:t xml:space="preserve">with the fear that they will be among the next round of victims. </w:t>
      </w:r>
      <w:r w:rsidR="002C59C2">
        <w:rPr>
          <w:lang w:val="en-US"/>
        </w:rPr>
        <w:t>A 17-year-old</w:t>
      </w:r>
      <w:r w:rsidR="0068603A">
        <w:rPr>
          <w:lang w:val="en-US"/>
        </w:rPr>
        <w:t xml:space="preserve"> girl</w:t>
      </w:r>
      <w:r w:rsidR="00282825">
        <w:rPr>
          <w:lang w:val="en-US"/>
        </w:rPr>
        <w:t xml:space="preserve"> from Kayah State described the fears she felt because of the military’s attacks and patrols in her area:</w:t>
      </w:r>
    </w:p>
    <w:p w14:paraId="2DE6AFCA" w14:textId="7B645392" w:rsidR="00282825" w:rsidRDefault="00282825" w:rsidP="00282825">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sidRPr="0042690C">
        <w:rPr>
          <w:lang w:val="en-US"/>
        </w:rPr>
        <w:t>I heard the gunshots in the morning. I thought it was over after that. But again, in the afternoon, loud noises of bomb blasts continued. I was shocked and terrified. I am afraid that heavy artillery will shell my house. We don't have a bomb shelter. If the clash happens again, I have nowhere to run to. What if the police and soldiers come in suddenly?</w:t>
      </w:r>
      <w:r w:rsidR="00333C20">
        <w:rPr>
          <w:lang w:val="en-US"/>
        </w:rPr>
        <w:t xml:space="preserve"> …</w:t>
      </w:r>
      <w:r w:rsidRPr="0042690C">
        <w:rPr>
          <w:lang w:val="en-US"/>
        </w:rPr>
        <w:t xml:space="preserve"> I’m scared when I hear the police patrolling the streets. I am afraid of what might happen if they suddenly break into my house.</w:t>
      </w:r>
      <w:r>
        <w:rPr>
          <w:rStyle w:val="FootnoteReference"/>
          <w:lang w:val="en-US"/>
        </w:rPr>
        <w:footnoteReference w:id="45"/>
      </w:r>
    </w:p>
    <w:p w14:paraId="05F2AB08" w14:textId="362173BA" w:rsidR="00282825" w:rsidRPr="001F6FD0" w:rsidRDefault="001F6FD0" w:rsidP="001F6FD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A 13-year-old girl from Magway Region described hearing about other children losing their parents in attacks and said, “</w:t>
      </w:r>
      <w:r w:rsidRPr="001F6FD0">
        <w:rPr>
          <w:lang w:val="en-US"/>
        </w:rPr>
        <w:t xml:space="preserve">I felt </w:t>
      </w:r>
      <w:r>
        <w:rPr>
          <w:lang w:val="en-US"/>
        </w:rPr>
        <w:t>[I]</w:t>
      </w:r>
      <w:r w:rsidRPr="001F6FD0">
        <w:rPr>
          <w:lang w:val="en-US"/>
        </w:rPr>
        <w:t xml:space="preserve"> used to be free as a bird, but now it is like</w:t>
      </w:r>
      <w:r>
        <w:rPr>
          <w:lang w:val="en-US"/>
        </w:rPr>
        <w:t xml:space="preserve"> [I am]</w:t>
      </w:r>
      <w:r w:rsidRPr="001F6FD0">
        <w:rPr>
          <w:lang w:val="en-US"/>
        </w:rPr>
        <w:t xml:space="preserve"> in a cage.</w:t>
      </w:r>
      <w:r>
        <w:rPr>
          <w:lang w:val="en-US"/>
        </w:rPr>
        <w:t>”</w:t>
      </w:r>
      <w:r>
        <w:rPr>
          <w:rStyle w:val="FootnoteReference"/>
          <w:lang w:val="en-US"/>
        </w:rPr>
        <w:footnoteReference w:id="46"/>
      </w:r>
      <w:r>
        <w:rPr>
          <w:lang w:val="en-US"/>
        </w:rPr>
        <w:t xml:space="preserve"> </w:t>
      </w:r>
      <w:r w:rsidR="0068603A" w:rsidRPr="001F6FD0">
        <w:rPr>
          <w:lang w:val="en-US"/>
        </w:rPr>
        <w:t>A 16-year-old boy</w:t>
      </w:r>
      <w:r w:rsidR="00282825" w:rsidRPr="001F6FD0">
        <w:rPr>
          <w:lang w:val="en-US"/>
        </w:rPr>
        <w:t xml:space="preserve"> from Magway Region described how he and his family constantly fear an attack by the military:</w:t>
      </w:r>
    </w:p>
    <w:p w14:paraId="499812CB" w14:textId="04F15858" w:rsidR="00282825" w:rsidRDefault="00282825" w:rsidP="00282825">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Pr>
          <w:lang w:val="en-US"/>
        </w:rPr>
        <w:t>[W]</w:t>
      </w:r>
      <w:r w:rsidRPr="00D53AD5">
        <w:rPr>
          <w:lang w:val="en-US"/>
        </w:rPr>
        <w:t xml:space="preserve">e hear gunshots at </w:t>
      </w:r>
      <w:r w:rsidR="0068603A">
        <w:rPr>
          <w:lang w:val="en-US"/>
        </w:rPr>
        <w:t xml:space="preserve">[minimum] </w:t>
      </w:r>
      <w:r w:rsidRPr="00D53AD5">
        <w:rPr>
          <w:lang w:val="en-US"/>
        </w:rPr>
        <w:t xml:space="preserve">four or five </w:t>
      </w:r>
      <w:r>
        <w:rPr>
          <w:lang w:val="en-US"/>
        </w:rPr>
        <w:t>[time</w:t>
      </w:r>
      <w:r w:rsidR="0068603A">
        <w:rPr>
          <w:lang w:val="en-US"/>
        </w:rPr>
        <w:t>s</w:t>
      </w:r>
      <w:r>
        <w:rPr>
          <w:lang w:val="en-US"/>
        </w:rPr>
        <w:t xml:space="preserve"> each]</w:t>
      </w:r>
      <w:r w:rsidRPr="00D53AD5">
        <w:rPr>
          <w:lang w:val="en-US"/>
        </w:rPr>
        <w:t xml:space="preserve"> night. Everyone in our area is thinking about running overnight. We also get a lot of sleep deprivation. Adults could not sleep much because of anxiety. I was wondering when we would be free from these dire situations. Every day I pray to Buddha for our release as soon as possible.</w:t>
      </w:r>
      <w:r w:rsidR="0068603A">
        <w:rPr>
          <w:rStyle w:val="FootnoteReference"/>
          <w:lang w:val="en-US"/>
        </w:rPr>
        <w:footnoteReference w:id="47"/>
      </w:r>
    </w:p>
    <w:p w14:paraId="52342448" w14:textId="77777777" w:rsidR="00C81FF2" w:rsidRPr="00606088" w:rsidRDefault="00C81FF2" w:rsidP="00C81FF2">
      <w:pPr>
        <w:pStyle w:val="Heading2"/>
      </w:pPr>
      <w:bookmarkStart w:id="10" w:name="_Toc105955443"/>
      <w:r w:rsidRPr="00606088">
        <w:t>Landmines</w:t>
      </w:r>
      <w:r>
        <w:t xml:space="preserve"> and unexploded ordnance</w:t>
      </w:r>
      <w:bookmarkEnd w:id="10"/>
    </w:p>
    <w:p w14:paraId="0B56CC50" w14:textId="6EAA21C6" w:rsidR="00013C50" w:rsidRDefault="00C81FF2" w:rsidP="001F68DA">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013C50">
        <w:rPr>
          <w:lang w:val="en-US"/>
        </w:rPr>
        <w:t xml:space="preserve">Anti-personnel landmines are inherently indiscriminate weapons </w:t>
      </w:r>
      <w:r w:rsidR="00BF63EE">
        <w:rPr>
          <w:lang w:val="en-US"/>
        </w:rPr>
        <w:t>and</w:t>
      </w:r>
      <w:r w:rsidRPr="00013C50">
        <w:rPr>
          <w:lang w:val="en-US"/>
        </w:rPr>
        <w:t xml:space="preserve"> pose a particular risk to children wherever they are deployed, even years after active armed conflict. </w:t>
      </w:r>
      <w:r w:rsidR="00013C50" w:rsidRPr="00013C50">
        <w:rPr>
          <w:lang w:val="en-US"/>
        </w:rPr>
        <w:t>Unexploded ordnance, including the mortars used in the indiscriminate attacks on villages and IDP sites, also threaten the lives</w:t>
      </w:r>
      <w:r w:rsidR="00BC6A84">
        <w:rPr>
          <w:lang w:val="en-US"/>
        </w:rPr>
        <w:t>,</w:t>
      </w:r>
      <w:r w:rsidR="00FB16AC">
        <w:rPr>
          <w:lang w:val="en-US"/>
        </w:rPr>
        <w:t xml:space="preserve"> </w:t>
      </w:r>
      <w:r w:rsidR="00E46367">
        <w:rPr>
          <w:lang w:val="en-US"/>
        </w:rPr>
        <w:t>wellbeing,</w:t>
      </w:r>
      <w:r w:rsidR="00BC6A84">
        <w:rPr>
          <w:lang w:val="en-US"/>
        </w:rPr>
        <w:t xml:space="preserve"> and human rights</w:t>
      </w:r>
      <w:r w:rsidR="00013C50" w:rsidRPr="00013C50">
        <w:rPr>
          <w:lang w:val="en-US"/>
        </w:rPr>
        <w:t xml:space="preserve"> of children.</w:t>
      </w:r>
      <w:r w:rsidR="00BC6A84">
        <w:rPr>
          <w:rStyle w:val="FootnoteReference"/>
          <w:lang w:val="en-US"/>
        </w:rPr>
        <w:footnoteReference w:id="48"/>
      </w:r>
      <w:r w:rsidR="00013C50" w:rsidRPr="00013C50">
        <w:rPr>
          <w:lang w:val="en-US"/>
        </w:rPr>
        <w:t xml:space="preserve"> </w:t>
      </w:r>
      <w:r w:rsidRPr="00013C50">
        <w:rPr>
          <w:lang w:val="en-US"/>
        </w:rPr>
        <w:t>Children are more likely to die after triggering a landmine or unexploded ordnance.</w:t>
      </w:r>
      <w:r>
        <w:rPr>
          <w:rStyle w:val="FootnoteReference"/>
          <w:lang w:val="en-US"/>
        </w:rPr>
        <w:footnoteReference w:id="49"/>
      </w:r>
      <w:r w:rsidRPr="00013C50">
        <w:rPr>
          <w:lang w:val="en-US"/>
        </w:rPr>
        <w:t xml:space="preserve"> Survivors often suffer disfiguration and permanent disabilities, including the loss of limbs, </w:t>
      </w:r>
      <w:r w:rsidR="00E46367" w:rsidRPr="00013C50">
        <w:rPr>
          <w:lang w:val="en-US"/>
        </w:rPr>
        <w:t>sight,</w:t>
      </w:r>
      <w:r w:rsidRPr="00013C50">
        <w:rPr>
          <w:lang w:val="en-US"/>
        </w:rPr>
        <w:t xml:space="preserve"> or hearing. Many require physical and psychosocial support for the rest of their lives. </w:t>
      </w:r>
      <w:r w:rsidR="00FD399C">
        <w:rPr>
          <w:lang w:val="en-US"/>
        </w:rPr>
        <w:t>Landmines and unexploded ordinance contamination also impacts children’s ability to travel, play, attend school</w:t>
      </w:r>
      <w:r w:rsidR="00E46367">
        <w:rPr>
          <w:lang w:val="en-US"/>
        </w:rPr>
        <w:t>,</w:t>
      </w:r>
      <w:r w:rsidR="00FD399C">
        <w:rPr>
          <w:lang w:val="en-US"/>
        </w:rPr>
        <w:t xml:space="preserve"> and access medical care. It can contribute to displacement, lost </w:t>
      </w:r>
      <w:r w:rsidR="00E46367">
        <w:rPr>
          <w:lang w:val="en-US"/>
        </w:rPr>
        <w:t>livelihoods,</w:t>
      </w:r>
      <w:r w:rsidR="00FD399C">
        <w:rPr>
          <w:lang w:val="en-US"/>
        </w:rPr>
        <w:t xml:space="preserve"> and economic hardship for families. Children suffer when parents or caregivers are killed or disabled by explosions. </w:t>
      </w:r>
    </w:p>
    <w:p w14:paraId="5EC51203" w14:textId="3C617F5C" w:rsidR="00013C50" w:rsidRDefault="00FB16AC" w:rsidP="00013C5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Both the Myanmar military and other armed groups deploy landmines. </w:t>
      </w:r>
      <w:r w:rsidR="00C81FF2" w:rsidRPr="00013C50">
        <w:rPr>
          <w:lang w:val="en-US"/>
        </w:rPr>
        <w:t>The International Campaign to Ban Landmines (ICBL) has documented the new use of anti-personnel landmines by the Myanmar military in every year since it began publishing its Landmine Monitor report in 1999.</w:t>
      </w:r>
      <w:r w:rsidR="00C81FF2" w:rsidRPr="00606088">
        <w:rPr>
          <w:rStyle w:val="FootnoteReference"/>
          <w:lang w:val="en-US"/>
        </w:rPr>
        <w:footnoteReference w:id="50"/>
      </w:r>
      <w:r w:rsidR="00C81FF2" w:rsidRPr="00013C50">
        <w:rPr>
          <w:lang w:val="en-US"/>
        </w:rPr>
        <w:t xml:space="preserve"> Since 201</w:t>
      </w:r>
      <w:r w:rsidR="0056012F">
        <w:rPr>
          <w:lang w:val="en-US"/>
        </w:rPr>
        <w:t>8</w:t>
      </w:r>
      <w:r w:rsidR="00C81FF2" w:rsidRPr="00013C50">
        <w:rPr>
          <w:lang w:val="en-US"/>
        </w:rPr>
        <w:t>, Myanmar is the only country in the world in which the new use of landmines by government forces ha</w:t>
      </w:r>
      <w:r w:rsidR="00471680">
        <w:rPr>
          <w:lang w:val="en-US"/>
        </w:rPr>
        <w:t>s</w:t>
      </w:r>
      <w:r w:rsidR="00C81FF2" w:rsidRPr="00013C50">
        <w:rPr>
          <w:lang w:val="en-US"/>
        </w:rPr>
        <w:t xml:space="preserve"> been confirmed.</w:t>
      </w:r>
      <w:r w:rsidR="00C81FF2" w:rsidRPr="00606088">
        <w:rPr>
          <w:rStyle w:val="FootnoteReference"/>
          <w:lang w:val="en-US"/>
        </w:rPr>
        <w:footnoteReference w:id="51"/>
      </w:r>
      <w:r w:rsidR="00C81FF2" w:rsidRPr="00013C50">
        <w:rPr>
          <w:lang w:val="en-US"/>
        </w:rPr>
        <w:t xml:space="preserve"> </w:t>
      </w:r>
      <w:r>
        <w:rPr>
          <w:lang w:val="en-US"/>
        </w:rPr>
        <w:t>Photographic evidence</w:t>
      </w:r>
      <w:r w:rsidR="000034EB">
        <w:rPr>
          <w:lang w:val="en-US"/>
        </w:rPr>
        <w:t xml:space="preserve"> from 2022</w:t>
      </w:r>
      <w:r>
        <w:rPr>
          <w:lang w:val="en-US"/>
        </w:rPr>
        <w:t xml:space="preserve"> shows frontline Myanmar army units in possession of landmines, </w:t>
      </w:r>
      <w:r>
        <w:rPr>
          <w:lang w:val="en-US"/>
        </w:rPr>
        <w:lastRenderedPageBreak/>
        <w:t>suggesting their continued use.</w:t>
      </w:r>
      <w:r>
        <w:rPr>
          <w:rStyle w:val="FootnoteReference"/>
          <w:lang w:val="en-US"/>
        </w:rPr>
        <w:footnoteReference w:id="52"/>
      </w:r>
      <w:r>
        <w:rPr>
          <w:lang w:val="en-US"/>
        </w:rPr>
        <w:t xml:space="preserve"> </w:t>
      </w:r>
      <w:r w:rsidR="00C81FF2" w:rsidRPr="00013C50">
        <w:rPr>
          <w:lang w:val="en-US"/>
        </w:rPr>
        <w:t>In ICBL’s latest report, Myanmar was one of only six countries with the confirmed use of landmines by non-state armed groups.</w:t>
      </w:r>
      <w:r w:rsidR="00C81FF2" w:rsidRPr="00606088">
        <w:rPr>
          <w:rStyle w:val="FootnoteReference"/>
          <w:lang w:val="en-US"/>
        </w:rPr>
        <w:footnoteReference w:id="53"/>
      </w:r>
      <w:r w:rsidR="00C81FF2" w:rsidRPr="00013C50">
        <w:rPr>
          <w:lang w:val="en-US"/>
        </w:rPr>
        <w:t xml:space="preserve"> </w:t>
      </w:r>
    </w:p>
    <w:p w14:paraId="055EBF65" w14:textId="035FCFA2" w:rsidR="00C81FF2" w:rsidRPr="00013C50" w:rsidRDefault="00C81FF2" w:rsidP="00013C50">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013C50">
        <w:rPr>
          <w:lang w:val="en-US"/>
        </w:rPr>
        <w:t xml:space="preserve">According to UNICEF, 19 Myanmar children were killed and 55 injured by landmines </w:t>
      </w:r>
      <w:r w:rsidR="00935576">
        <w:rPr>
          <w:lang w:val="en-US"/>
        </w:rPr>
        <w:t xml:space="preserve">and unexploded ordnance </w:t>
      </w:r>
      <w:r w:rsidRPr="00013C50">
        <w:rPr>
          <w:lang w:val="en-US"/>
        </w:rPr>
        <w:t>in 2021.</w:t>
      </w:r>
      <w:r w:rsidR="00831ACD">
        <w:rPr>
          <w:rStyle w:val="FootnoteReference"/>
          <w:lang w:val="en-US"/>
        </w:rPr>
        <w:footnoteReference w:id="54"/>
      </w:r>
      <w:r w:rsidRPr="00013C50">
        <w:rPr>
          <w:lang w:val="en-US"/>
        </w:rPr>
        <w:t xml:space="preserve"> In the first three months of 2022, </w:t>
      </w:r>
      <w:r w:rsidR="00831ACD">
        <w:rPr>
          <w:lang w:val="en-US"/>
        </w:rPr>
        <w:t>nine</w:t>
      </w:r>
      <w:r w:rsidRPr="00013C50">
        <w:rPr>
          <w:lang w:val="en-US"/>
        </w:rPr>
        <w:t xml:space="preserve"> children were killed and 28 injured</w:t>
      </w:r>
      <w:r w:rsidR="00831ACD">
        <w:rPr>
          <w:lang w:val="en-US"/>
        </w:rPr>
        <w:t>.</w:t>
      </w:r>
      <w:r w:rsidR="00831ACD">
        <w:rPr>
          <w:rStyle w:val="FootnoteReference"/>
          <w:lang w:val="en-US"/>
        </w:rPr>
        <w:footnoteReference w:id="55"/>
      </w:r>
      <w:r w:rsidRPr="00013C50">
        <w:rPr>
          <w:lang w:val="en-US"/>
        </w:rPr>
        <w:t xml:space="preserve"> It is likely that these figures do not reflect the true extent of child casualties</w:t>
      </w:r>
      <w:r w:rsidR="00831ACD">
        <w:rPr>
          <w:lang w:val="en-US"/>
        </w:rPr>
        <w:t xml:space="preserve"> of landmines and unexploded ordnance</w:t>
      </w:r>
      <w:r w:rsidRPr="00013C50">
        <w:rPr>
          <w:lang w:val="en-US"/>
        </w:rPr>
        <w:t xml:space="preserve"> in Myanmar. The monitoring and documentation of landmine injuries and fatalities has become more difficult since the military coup given the operational constraints for non-governmental organizations, internet shutdowns, and shifting patterns of armed conflict. </w:t>
      </w:r>
    </w:p>
    <w:p w14:paraId="40ABA02F" w14:textId="0FDE8EE9" w:rsidR="00C81FF2" w:rsidRPr="000034EB" w:rsidRDefault="00C81FF2" w:rsidP="001F68DA">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0034EB">
        <w:rPr>
          <w:lang w:val="en-US"/>
        </w:rPr>
        <w:t xml:space="preserve">Monitoring organizations working in </w:t>
      </w:r>
      <w:r w:rsidR="008B04DB" w:rsidRPr="000034EB">
        <w:rPr>
          <w:lang w:val="en-US"/>
        </w:rPr>
        <w:t>ethnic state</w:t>
      </w:r>
      <w:r w:rsidRPr="000034EB">
        <w:rPr>
          <w:lang w:val="en-US"/>
        </w:rPr>
        <w:t xml:space="preserve">s have noted an increase in </w:t>
      </w:r>
      <w:r w:rsidR="008B04DB" w:rsidRPr="000034EB">
        <w:rPr>
          <w:lang w:val="en-US"/>
        </w:rPr>
        <w:t xml:space="preserve">injuries to children by landmines and unexploded ordnance as conflict has </w:t>
      </w:r>
      <w:r w:rsidR="009B64DD" w:rsidRPr="000034EB">
        <w:rPr>
          <w:lang w:val="en-US"/>
        </w:rPr>
        <w:t>intensified</w:t>
      </w:r>
      <w:r w:rsidRPr="000034EB">
        <w:rPr>
          <w:lang w:val="en-US"/>
        </w:rPr>
        <w:t xml:space="preserve"> since the coup.</w:t>
      </w:r>
      <w:r w:rsidR="009B64DD">
        <w:rPr>
          <w:rStyle w:val="FootnoteReference"/>
          <w:lang w:val="en-US"/>
        </w:rPr>
        <w:footnoteReference w:id="56"/>
      </w:r>
      <w:r w:rsidRPr="000034EB">
        <w:rPr>
          <w:lang w:val="en-US"/>
        </w:rPr>
        <w:t xml:space="preserve"> The </w:t>
      </w:r>
      <w:r w:rsidR="00270F6B" w:rsidRPr="000034EB">
        <w:rPr>
          <w:lang w:val="en-US"/>
        </w:rPr>
        <w:t>changing map of armed conflict</w:t>
      </w:r>
      <w:r w:rsidRPr="000034EB">
        <w:rPr>
          <w:lang w:val="en-US"/>
        </w:rPr>
        <w:t xml:space="preserve"> in Myanmar </w:t>
      </w:r>
      <w:r w:rsidR="00270F6B" w:rsidRPr="000034EB">
        <w:rPr>
          <w:lang w:val="en-US"/>
        </w:rPr>
        <w:t>has also resulted in</w:t>
      </w:r>
      <w:r w:rsidRPr="000034EB">
        <w:rPr>
          <w:lang w:val="en-US"/>
        </w:rPr>
        <w:t xml:space="preserve"> new areas becoming contaminated with landmines</w:t>
      </w:r>
      <w:r w:rsidR="00270F6B" w:rsidRPr="000034EB">
        <w:rPr>
          <w:lang w:val="en-US"/>
        </w:rPr>
        <w:t xml:space="preserve"> and unexploded ordnance</w:t>
      </w:r>
      <w:r w:rsidRPr="000034EB">
        <w:rPr>
          <w:lang w:val="en-US"/>
        </w:rPr>
        <w:t xml:space="preserve">. In 2020, UNICEF recorded casualties </w:t>
      </w:r>
      <w:r w:rsidR="00270F6B" w:rsidRPr="000034EB">
        <w:rPr>
          <w:lang w:val="en-US"/>
        </w:rPr>
        <w:t xml:space="preserve">from landmines and unexploded ordnance </w:t>
      </w:r>
      <w:r w:rsidRPr="000034EB">
        <w:rPr>
          <w:lang w:val="en-US"/>
        </w:rPr>
        <w:t>in one township in Chin State and one township in Magway Region and recorded no casualties in Sagaing Region or Kayah State.</w:t>
      </w:r>
      <w:r w:rsidRPr="00606088">
        <w:rPr>
          <w:rStyle w:val="FootnoteReference"/>
          <w:lang w:val="en-US"/>
        </w:rPr>
        <w:footnoteReference w:id="57"/>
      </w:r>
      <w:r w:rsidRPr="000034EB">
        <w:rPr>
          <w:lang w:val="en-US"/>
        </w:rPr>
        <w:t xml:space="preserve"> In 2021, as th</w:t>
      </w:r>
      <w:r w:rsidR="00747938" w:rsidRPr="000034EB">
        <w:rPr>
          <w:lang w:val="en-US"/>
        </w:rPr>
        <w:t>o</w:t>
      </w:r>
      <w:r w:rsidRPr="000034EB">
        <w:rPr>
          <w:lang w:val="en-US"/>
        </w:rPr>
        <w:t xml:space="preserve">se states and regions became the site of fierce battles between the military and </w:t>
      </w:r>
      <w:r w:rsidR="00270F6B" w:rsidRPr="000034EB">
        <w:rPr>
          <w:lang w:val="en-US"/>
        </w:rPr>
        <w:t>other</w:t>
      </w:r>
      <w:r w:rsidRPr="000034EB">
        <w:rPr>
          <w:lang w:val="en-US"/>
        </w:rPr>
        <w:t xml:space="preserve"> armed groups—including newly formed PDFs—UNICEF recorded casualties in </w:t>
      </w:r>
      <w:r w:rsidR="005976DD">
        <w:rPr>
          <w:lang w:val="en-US"/>
        </w:rPr>
        <w:t>five</w:t>
      </w:r>
      <w:r w:rsidR="005976DD" w:rsidRPr="000034EB">
        <w:rPr>
          <w:lang w:val="en-US"/>
        </w:rPr>
        <w:t xml:space="preserve"> </w:t>
      </w:r>
      <w:r w:rsidRPr="000034EB">
        <w:rPr>
          <w:lang w:val="en-US"/>
        </w:rPr>
        <w:t>townships in Chin State, three in Magway Region, seven in Sagaing Region, and two in Kayah State.</w:t>
      </w:r>
      <w:r w:rsidRPr="00606088">
        <w:rPr>
          <w:rStyle w:val="FootnoteReference"/>
          <w:lang w:val="en-US"/>
        </w:rPr>
        <w:footnoteReference w:id="58"/>
      </w:r>
      <w:r w:rsidRPr="000034EB">
        <w:rPr>
          <w:lang w:val="en-US"/>
        </w:rPr>
        <w:t xml:space="preserve"> PDFs have </w:t>
      </w:r>
      <w:r w:rsidR="005976DD">
        <w:rPr>
          <w:lang w:val="en-US"/>
        </w:rPr>
        <w:t>reportedly</w:t>
      </w:r>
      <w:r w:rsidRPr="000034EB">
        <w:rPr>
          <w:lang w:val="en-US"/>
        </w:rPr>
        <w:t xml:space="preserve"> use</w:t>
      </w:r>
      <w:r w:rsidR="005976DD">
        <w:rPr>
          <w:lang w:val="en-US"/>
        </w:rPr>
        <w:t>d</w:t>
      </w:r>
      <w:r w:rsidRPr="000034EB">
        <w:rPr>
          <w:lang w:val="en-US"/>
        </w:rPr>
        <w:t xml:space="preserve"> mines to inflict casualties on junta forces, although it is unclear if they are using victim-activated or </w:t>
      </w:r>
      <w:r w:rsidR="00E46367" w:rsidRPr="000034EB">
        <w:rPr>
          <w:lang w:val="en-US"/>
        </w:rPr>
        <w:t>command</w:t>
      </w:r>
      <w:r w:rsidR="00E46367">
        <w:rPr>
          <w:lang w:val="en-US"/>
        </w:rPr>
        <w:t>-</w:t>
      </w:r>
      <w:r w:rsidRPr="000034EB">
        <w:rPr>
          <w:lang w:val="en-US"/>
        </w:rPr>
        <w:t>detonated mines.</w:t>
      </w:r>
      <w:r w:rsidRPr="00606088">
        <w:rPr>
          <w:rStyle w:val="FootnoteReference"/>
          <w:lang w:val="en-US"/>
        </w:rPr>
        <w:footnoteReference w:id="59"/>
      </w:r>
      <w:r w:rsidRPr="000034EB">
        <w:rPr>
          <w:lang w:val="en-US"/>
        </w:rPr>
        <w:t xml:space="preserve"> </w:t>
      </w:r>
      <w:r w:rsidR="00F80EC3" w:rsidRPr="000034EB">
        <w:rPr>
          <w:lang w:val="en-US"/>
        </w:rPr>
        <w:t xml:space="preserve">Experts believe that PDFs are in possession of anti-personnel landmines captured from the Myanmar military and are likely to deploy them. </w:t>
      </w:r>
      <w:r w:rsidRPr="000034EB">
        <w:rPr>
          <w:lang w:val="en-US"/>
        </w:rPr>
        <w:t>Children have reportedly been killed</w:t>
      </w:r>
      <w:r w:rsidR="000034EB">
        <w:rPr>
          <w:lang w:val="en-US"/>
        </w:rPr>
        <w:t xml:space="preserve"> </w:t>
      </w:r>
      <w:r w:rsidR="001A19C6">
        <w:rPr>
          <w:lang w:val="en-US"/>
        </w:rPr>
        <w:t xml:space="preserve">or injured </w:t>
      </w:r>
      <w:r w:rsidR="000034EB">
        <w:rPr>
          <w:lang w:val="en-US"/>
        </w:rPr>
        <w:t>while</w:t>
      </w:r>
      <w:r w:rsidRPr="000034EB">
        <w:rPr>
          <w:lang w:val="en-US"/>
        </w:rPr>
        <w:t xml:space="preserve"> producing improvised explosive devices.</w:t>
      </w:r>
      <w:r>
        <w:rPr>
          <w:rStyle w:val="FootnoteReference"/>
          <w:lang w:val="en-US"/>
        </w:rPr>
        <w:footnoteReference w:id="60"/>
      </w:r>
    </w:p>
    <w:p w14:paraId="24B24878" w14:textId="40D0289D" w:rsidR="005743DA" w:rsidRDefault="005743DA" w:rsidP="005743DA">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Mine risk e</w:t>
      </w:r>
      <w:r w:rsidR="00C81FF2" w:rsidRPr="009E0C7C">
        <w:rPr>
          <w:lang w:val="en-US"/>
        </w:rPr>
        <w:t xml:space="preserve">ducation programs have not reached many areas where landmines have been laid for the first time since the coup. </w:t>
      </w:r>
      <w:r w:rsidR="00C81FF2">
        <w:rPr>
          <w:lang w:val="en-US"/>
        </w:rPr>
        <w:t>Children in these areas likely have little or no awareness of the threat posed by landmines, especially if armed groups have not warned civilian populations about their use or location.</w:t>
      </w:r>
    </w:p>
    <w:p w14:paraId="348747F5" w14:textId="77777777" w:rsidR="001F6FD0" w:rsidRPr="00606088" w:rsidRDefault="001F6FD0" w:rsidP="001F6FD0">
      <w:pPr>
        <w:pStyle w:val="Heading2"/>
      </w:pPr>
      <w:bookmarkStart w:id="11" w:name="_Toc105955444"/>
      <w:r w:rsidRPr="00606088">
        <w:t>Displacement</w:t>
      </w:r>
      <w:bookmarkEnd w:id="11"/>
    </w:p>
    <w:p w14:paraId="1759D8A9" w14:textId="34A0DF99" w:rsidR="00BC6A84" w:rsidRDefault="001F6FD0" w:rsidP="00BD5E3B">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6F17D2">
        <w:t xml:space="preserve">The junta’s relentless targeting of civilians and rampant human rights violations have contributed to widespread </w:t>
      </w:r>
      <w:r w:rsidR="00AF6483">
        <w:t xml:space="preserve">internal </w:t>
      </w:r>
      <w:r w:rsidRPr="006F17D2">
        <w:t>displacement.</w:t>
      </w:r>
      <w:r>
        <w:t xml:space="preserve"> </w:t>
      </w:r>
      <w:r w:rsidRPr="006F17D2">
        <w:t>As of</w:t>
      </w:r>
      <w:r>
        <w:t xml:space="preserve"> </w:t>
      </w:r>
      <w:r w:rsidR="009D0209">
        <w:t>23</w:t>
      </w:r>
      <w:r>
        <w:t xml:space="preserve"> May 2022</w:t>
      </w:r>
      <w:r w:rsidRPr="006F17D2">
        <w:t>, there were</w:t>
      </w:r>
      <w:r w:rsidR="0060625D">
        <w:t xml:space="preserve"> more than </w:t>
      </w:r>
      <w:r w:rsidR="006E4F17">
        <w:t>one million</w:t>
      </w:r>
      <w:r w:rsidRPr="006F17D2">
        <w:t xml:space="preserve"> </w:t>
      </w:r>
      <w:r w:rsidR="0060625D">
        <w:t>IDP</w:t>
      </w:r>
      <w:r w:rsidR="00AF6483">
        <w:t>s</w:t>
      </w:r>
      <w:r w:rsidR="00AF6483" w:rsidRPr="006F17D2">
        <w:t xml:space="preserve"> </w:t>
      </w:r>
      <w:r w:rsidRPr="006F17D2">
        <w:t xml:space="preserve">in Myanmar, </w:t>
      </w:r>
      <w:r>
        <w:t xml:space="preserve">of whom </w:t>
      </w:r>
      <w:r w:rsidR="00BD14D5">
        <w:t>over 700,000</w:t>
      </w:r>
      <w:r>
        <w:t xml:space="preserve"> had been displaced since the coup</w:t>
      </w:r>
      <w:r w:rsidRPr="006F17D2">
        <w:t>.</w:t>
      </w:r>
      <w:r>
        <w:rPr>
          <w:rStyle w:val="FootnoteReference"/>
        </w:rPr>
        <w:footnoteReference w:id="61"/>
      </w:r>
      <w:r>
        <w:t xml:space="preserve"> </w:t>
      </w:r>
      <w:r w:rsidR="00A76662">
        <w:t>Over 38</w:t>
      </w:r>
      <w:r w:rsidR="008F5886">
        <w:t>0</w:t>
      </w:r>
      <w:r w:rsidR="00445E4B">
        <w:t xml:space="preserve">,000 </w:t>
      </w:r>
      <w:r w:rsidR="004068DF">
        <w:t xml:space="preserve">of Myanmar’s IDPs are children, with </w:t>
      </w:r>
      <w:r w:rsidR="00A76662">
        <w:t xml:space="preserve">more than </w:t>
      </w:r>
      <w:r w:rsidR="00AB7945">
        <w:t>2</w:t>
      </w:r>
      <w:r w:rsidR="00A76662">
        <w:t>5</w:t>
      </w:r>
      <w:r w:rsidR="00AB7945">
        <w:t>0,000</w:t>
      </w:r>
      <w:r w:rsidR="00445E4B">
        <w:t xml:space="preserve"> displaced since the coup.</w:t>
      </w:r>
      <w:r w:rsidRPr="00606088">
        <w:rPr>
          <w:rStyle w:val="FootnoteReference"/>
          <w:lang w:val="en-US"/>
        </w:rPr>
        <w:footnoteReference w:id="62"/>
      </w:r>
      <w:r w:rsidRPr="00927BD2">
        <w:rPr>
          <w:lang w:val="en-US"/>
        </w:rPr>
        <w:t xml:space="preserve"> Approximately 69,000 of the 140,000 Rohingya displaced </w:t>
      </w:r>
      <w:r w:rsidR="00AF6483">
        <w:rPr>
          <w:lang w:val="en-US"/>
        </w:rPr>
        <w:t xml:space="preserve">and </w:t>
      </w:r>
      <w:r w:rsidR="0060625D">
        <w:rPr>
          <w:lang w:val="en-US"/>
        </w:rPr>
        <w:t>confined to</w:t>
      </w:r>
      <w:r w:rsidR="00AF6483">
        <w:rPr>
          <w:lang w:val="en-US"/>
        </w:rPr>
        <w:t xml:space="preserve"> closed IDP camps </w:t>
      </w:r>
      <w:r w:rsidRPr="00927BD2">
        <w:rPr>
          <w:lang w:val="en-US"/>
        </w:rPr>
        <w:t>in Rakhine State since 2012 are children.</w:t>
      </w:r>
      <w:r>
        <w:rPr>
          <w:rStyle w:val="FootnoteReference"/>
          <w:lang w:val="en-US"/>
        </w:rPr>
        <w:footnoteReference w:id="63"/>
      </w:r>
      <w:r w:rsidRPr="00927BD2">
        <w:rPr>
          <w:lang w:val="en-US"/>
        </w:rPr>
        <w:t xml:space="preserve"> Tens of thousands of children in Bago Region, and Chin, Kachin</w:t>
      </w:r>
      <w:r w:rsidR="00B500B4">
        <w:rPr>
          <w:lang w:val="en-US"/>
        </w:rPr>
        <w:t>, Kayin</w:t>
      </w:r>
      <w:r w:rsidR="0090166D">
        <w:rPr>
          <w:lang w:val="en-US"/>
        </w:rPr>
        <w:t>,</w:t>
      </w:r>
      <w:r w:rsidRPr="00927BD2">
        <w:rPr>
          <w:lang w:val="en-US"/>
        </w:rPr>
        <w:t xml:space="preserve"> and Shan States have also suffered </w:t>
      </w:r>
      <w:r w:rsidR="00AF6483">
        <w:rPr>
          <w:lang w:val="en-US"/>
        </w:rPr>
        <w:t xml:space="preserve">internal </w:t>
      </w:r>
      <w:r w:rsidRPr="00927BD2">
        <w:rPr>
          <w:lang w:val="en-US"/>
        </w:rPr>
        <w:t xml:space="preserve">displacement. These figures are in addition to the </w:t>
      </w:r>
      <w:r w:rsidR="00A259B9">
        <w:rPr>
          <w:lang w:val="en-US"/>
        </w:rPr>
        <w:t xml:space="preserve">more than </w:t>
      </w:r>
      <w:r w:rsidR="00F5592B">
        <w:rPr>
          <w:lang w:val="en-US"/>
        </w:rPr>
        <w:t>half million</w:t>
      </w:r>
      <w:r w:rsidRPr="00927BD2">
        <w:rPr>
          <w:lang w:val="en-US"/>
        </w:rPr>
        <w:t xml:space="preserve"> refugee</w:t>
      </w:r>
      <w:r w:rsidR="00AF73F7">
        <w:rPr>
          <w:lang w:val="en-US"/>
        </w:rPr>
        <w:t xml:space="preserve"> children</w:t>
      </w:r>
      <w:r w:rsidRPr="00927BD2">
        <w:rPr>
          <w:lang w:val="en-US"/>
        </w:rPr>
        <w:t xml:space="preserve"> from Myanmar that are currently in Bangladesh, India,</w:t>
      </w:r>
      <w:r w:rsidR="00F5592B">
        <w:rPr>
          <w:lang w:val="en-US"/>
        </w:rPr>
        <w:t xml:space="preserve"> Malaysia</w:t>
      </w:r>
      <w:r w:rsidR="00A259B9">
        <w:rPr>
          <w:lang w:val="en-US"/>
        </w:rPr>
        <w:t>,</w:t>
      </w:r>
      <w:r w:rsidRPr="00927BD2">
        <w:rPr>
          <w:lang w:val="en-US"/>
        </w:rPr>
        <w:t xml:space="preserve"> Thailand</w:t>
      </w:r>
      <w:r w:rsidR="0090166D">
        <w:rPr>
          <w:lang w:val="en-US"/>
        </w:rPr>
        <w:t>,</w:t>
      </w:r>
      <w:r w:rsidR="00A259B9">
        <w:rPr>
          <w:lang w:val="en-US"/>
        </w:rPr>
        <w:t xml:space="preserve"> and elsewhere</w:t>
      </w:r>
      <w:r w:rsidRPr="00927BD2">
        <w:rPr>
          <w:lang w:val="en-US"/>
        </w:rPr>
        <w:t>.</w:t>
      </w:r>
      <w:r w:rsidR="00AF73F7">
        <w:rPr>
          <w:rStyle w:val="FootnoteReference"/>
          <w:lang w:val="en-US"/>
        </w:rPr>
        <w:footnoteReference w:id="64"/>
      </w:r>
      <w:r w:rsidR="00927BD2">
        <w:rPr>
          <w:lang w:val="en-US"/>
        </w:rPr>
        <w:t xml:space="preserve"> </w:t>
      </w:r>
    </w:p>
    <w:p w14:paraId="1F9CEB8C" w14:textId="04924299" w:rsidR="00F03C47" w:rsidRPr="00927BD2" w:rsidRDefault="00E362EC" w:rsidP="00BD5E3B">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927BD2">
        <w:rPr>
          <w:lang w:val="en-US"/>
        </w:rPr>
        <w:lastRenderedPageBreak/>
        <w:t>The</w:t>
      </w:r>
      <w:r w:rsidR="00BC6A84">
        <w:rPr>
          <w:lang w:val="en-US"/>
        </w:rPr>
        <w:t xml:space="preserve"> junta</w:t>
      </w:r>
      <w:r w:rsidRPr="00927BD2">
        <w:rPr>
          <w:lang w:val="en-US"/>
        </w:rPr>
        <w:t>’s</w:t>
      </w:r>
      <w:r w:rsidR="00BC6A84">
        <w:rPr>
          <w:lang w:val="en-US"/>
        </w:rPr>
        <w:t xml:space="preserve"> intentional</w:t>
      </w:r>
      <w:r w:rsidRPr="00927BD2">
        <w:rPr>
          <w:lang w:val="en-US"/>
        </w:rPr>
        <w:t xml:space="preserve"> mass displacement of civilian populations, including</w:t>
      </w:r>
      <w:r w:rsidR="00BC6A84">
        <w:rPr>
          <w:lang w:val="en-US"/>
        </w:rPr>
        <w:t xml:space="preserve"> </w:t>
      </w:r>
      <w:r w:rsidR="005B4F71">
        <w:rPr>
          <w:lang w:val="en-US"/>
        </w:rPr>
        <w:t xml:space="preserve">children, </w:t>
      </w:r>
      <w:r w:rsidR="00BC6A84">
        <w:rPr>
          <w:lang w:val="en-US"/>
        </w:rPr>
        <w:t>violates the human rights of children</w:t>
      </w:r>
      <w:r w:rsidR="00C0365F">
        <w:rPr>
          <w:rStyle w:val="FootnoteReference"/>
          <w:lang w:val="en-US"/>
        </w:rPr>
        <w:footnoteReference w:id="65"/>
      </w:r>
      <w:r w:rsidR="00C0365F">
        <w:rPr>
          <w:lang w:val="en-US"/>
        </w:rPr>
        <w:t xml:space="preserve"> and</w:t>
      </w:r>
      <w:r w:rsidRPr="00927BD2">
        <w:rPr>
          <w:lang w:val="en-US"/>
        </w:rPr>
        <w:t xml:space="preserve"> likely constitutes the crime against humanity of forcible transfer and the war crime of displacing civilians.</w:t>
      </w:r>
      <w:r>
        <w:rPr>
          <w:rStyle w:val="FootnoteReference"/>
          <w:lang w:val="en-US"/>
        </w:rPr>
        <w:footnoteReference w:id="66"/>
      </w:r>
    </w:p>
    <w:p w14:paraId="5866FD3A" w14:textId="2CFB59E7" w:rsidR="001F6FD0" w:rsidRPr="00927BD2" w:rsidRDefault="001F6FD0" w:rsidP="00BD5E3B">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927BD2">
        <w:rPr>
          <w:lang w:val="en-US"/>
        </w:rPr>
        <w:t>Displacement is often driven by fear for the safety of children. Families with children frequently flee their homes in anticipation of possible military incursions rather than waiting for attacks to occur. Many children and their families have been displaced multiple times, first fleeing their homes</w:t>
      </w:r>
      <w:r w:rsidR="0090166D">
        <w:rPr>
          <w:lang w:val="en-US"/>
        </w:rPr>
        <w:t>,</w:t>
      </w:r>
      <w:r w:rsidRPr="00927BD2">
        <w:rPr>
          <w:lang w:val="en-US"/>
        </w:rPr>
        <w:t xml:space="preserve"> and then relocating again when IDP camps or sheltering sites come under attack or are threatened by the military. </w:t>
      </w:r>
      <w:r w:rsidR="00150A75" w:rsidRPr="00927BD2">
        <w:rPr>
          <w:lang w:val="en-US"/>
        </w:rPr>
        <w:t>A 14-year-old girl</w:t>
      </w:r>
      <w:r w:rsidRPr="00927BD2">
        <w:rPr>
          <w:lang w:val="en-US"/>
        </w:rPr>
        <w:t xml:space="preserve"> from Kayah State described </w:t>
      </w:r>
      <w:r w:rsidR="00F81909">
        <w:rPr>
          <w:lang w:val="en-US"/>
        </w:rPr>
        <w:t>her plight</w:t>
      </w:r>
      <w:r w:rsidRPr="00927BD2">
        <w:rPr>
          <w:lang w:val="en-US"/>
        </w:rPr>
        <w:t>:</w:t>
      </w:r>
    </w:p>
    <w:p w14:paraId="020D74AA" w14:textId="0D3F12F0" w:rsidR="001F6FD0" w:rsidRPr="00E62CFE" w:rsidRDefault="001F6FD0" w:rsidP="000D32E3">
      <w:pPr>
        <w:pStyle w:val="SingleTxtG"/>
        <w:tabs>
          <w:tab w:val="clear" w:pos="1701"/>
          <w:tab w:val="left" w:pos="1800"/>
        </w:tabs>
        <w:spacing w:line="240" w:lineRule="auto"/>
        <w:ind w:left="1800" w:right="1138"/>
        <w:rPr>
          <w:lang w:val="en-US"/>
        </w:rPr>
      </w:pPr>
      <w:r w:rsidRPr="00E62CFE">
        <w:rPr>
          <w:lang w:val="en-US"/>
        </w:rPr>
        <w:t xml:space="preserve">When I was working on harvesting corn in the field, my aunt came and told us that we also need to flee as we heard the weapons loudly. It was urgent and </w:t>
      </w:r>
      <w:r w:rsidR="00150A75">
        <w:rPr>
          <w:lang w:val="en-US"/>
        </w:rPr>
        <w:t xml:space="preserve">[we] </w:t>
      </w:r>
      <w:r w:rsidRPr="00E62CFE">
        <w:rPr>
          <w:lang w:val="en-US"/>
        </w:rPr>
        <w:t xml:space="preserve">couldn’t take so many things. My mother packed some clothes, </w:t>
      </w:r>
      <w:r w:rsidR="0090166D" w:rsidRPr="00E62CFE">
        <w:rPr>
          <w:lang w:val="en-US"/>
        </w:rPr>
        <w:t>pots,</w:t>
      </w:r>
      <w:r w:rsidRPr="00E62CFE">
        <w:rPr>
          <w:lang w:val="en-US"/>
        </w:rPr>
        <w:t xml:space="preserve"> and plates. Then, we left our home. I was worried so much and thinking </w:t>
      </w:r>
      <w:r w:rsidR="00150A75">
        <w:rPr>
          <w:lang w:val="en-US"/>
        </w:rPr>
        <w:t>…</w:t>
      </w:r>
      <w:r w:rsidRPr="00E62CFE">
        <w:rPr>
          <w:lang w:val="en-US"/>
        </w:rPr>
        <w:t xml:space="preserve"> what if the weapon hit us. So far, I was afraid of them [soldiers], and I always pray they would not come here [near the camp]. I also don’t want to hear the sound of the heavy weapon again. Still, I </w:t>
      </w:r>
      <w:r w:rsidR="00927BD2">
        <w:rPr>
          <w:lang w:val="en-US"/>
        </w:rPr>
        <w:t>[feel]</w:t>
      </w:r>
      <w:r w:rsidRPr="00E62CFE">
        <w:rPr>
          <w:lang w:val="en-US"/>
        </w:rPr>
        <w:t xml:space="preserve"> insecure and unhappy living in a place </w:t>
      </w:r>
      <w:r w:rsidR="00150A75">
        <w:rPr>
          <w:lang w:val="en-US"/>
        </w:rPr>
        <w:t>[that]</w:t>
      </w:r>
      <w:r w:rsidRPr="00E62CFE">
        <w:rPr>
          <w:lang w:val="en-US"/>
        </w:rPr>
        <w:t xml:space="preserve"> is not my home, and I badly want to go back</w:t>
      </w:r>
      <w:r w:rsidR="00150A75">
        <w:rPr>
          <w:lang w:val="en-US"/>
        </w:rPr>
        <w:t xml:space="preserve"> [to]</w:t>
      </w:r>
      <w:r w:rsidRPr="00E62CFE">
        <w:rPr>
          <w:lang w:val="en-US"/>
        </w:rPr>
        <w:t xml:space="preserve"> my home. I imagined that I would buy some beautiful blouses when I returned home, but now it is not possible.</w:t>
      </w:r>
      <w:r>
        <w:rPr>
          <w:rStyle w:val="FootnoteReference"/>
          <w:lang w:val="en-US"/>
        </w:rPr>
        <w:footnoteReference w:id="67"/>
      </w:r>
    </w:p>
    <w:p w14:paraId="378EB6BA" w14:textId="26599799" w:rsidR="001F6FD0" w:rsidRDefault="001F6FD0" w:rsidP="00150A75">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Displacement has frequently resulted in the separation of children from family members, deepening the risk of violence, abuse</w:t>
      </w:r>
      <w:r w:rsidR="0090166D">
        <w:rPr>
          <w:lang w:val="en-US"/>
        </w:rPr>
        <w:t>,</w:t>
      </w:r>
      <w:r>
        <w:rPr>
          <w:lang w:val="en-US"/>
        </w:rPr>
        <w:t xml:space="preserve"> and exploitation and contributing to psychological harm. Displacement </w:t>
      </w:r>
      <w:r w:rsidR="00150A75">
        <w:rPr>
          <w:lang w:val="en-US"/>
        </w:rPr>
        <w:t xml:space="preserve">disrupts education and </w:t>
      </w:r>
      <w:r>
        <w:rPr>
          <w:lang w:val="en-US"/>
        </w:rPr>
        <w:t>increases the risk of human trafficking, recruitment by armed groups, child marriage</w:t>
      </w:r>
      <w:r w:rsidR="00731C96">
        <w:rPr>
          <w:lang w:val="en-US"/>
        </w:rPr>
        <w:t>,</w:t>
      </w:r>
      <w:r w:rsidR="00F81909">
        <w:rPr>
          <w:lang w:val="en-US"/>
        </w:rPr>
        <w:t xml:space="preserve"> in particular for girls</w:t>
      </w:r>
      <w:r w:rsidR="00731C96">
        <w:rPr>
          <w:lang w:val="en-US"/>
        </w:rPr>
        <w:t>,</w:t>
      </w:r>
      <w:r>
        <w:rPr>
          <w:lang w:val="en-US"/>
        </w:rPr>
        <w:t xml:space="preserve"> and other forms of exploitation described in this paper. </w:t>
      </w:r>
      <w:r w:rsidRPr="00150A75">
        <w:rPr>
          <w:lang w:val="en-US"/>
        </w:rPr>
        <w:t>Since Myanmar’s economy is largely driven by agriculture, especially in the rural areas that are most affected by armed conflict, displacement often is accompanied by a loss of livelihood opportunities. Experts warned the Special Rapporteur that protracted displacement could precipitate a food crisis in the coming years, severely impacting the nutrition and health of children.</w:t>
      </w:r>
    </w:p>
    <w:p w14:paraId="4EE4071E" w14:textId="77777777" w:rsidR="00150A75" w:rsidRDefault="00150A75" w:rsidP="00150A75">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A 15-year-old girl from Kayah State said that repeated displacement had taken a toll on her and her family:</w:t>
      </w:r>
    </w:p>
    <w:p w14:paraId="60718EE0" w14:textId="6690802D" w:rsidR="00150A75" w:rsidRPr="00150A75" w:rsidRDefault="00150A75" w:rsidP="00150A75">
      <w:pPr>
        <w:pStyle w:val="SingleTxtG"/>
        <w:tabs>
          <w:tab w:val="clear" w:pos="1701"/>
          <w:tab w:val="left" w:pos="1800"/>
        </w:tabs>
        <w:kinsoku/>
        <w:overflowPunct/>
        <w:autoSpaceDE/>
        <w:autoSpaceDN/>
        <w:adjustRightInd/>
        <w:snapToGrid/>
        <w:spacing w:line="240" w:lineRule="auto"/>
        <w:ind w:left="1800"/>
        <w:rPr>
          <w:lang w:val="en-US"/>
        </w:rPr>
      </w:pPr>
      <w:r w:rsidRPr="00933528">
        <w:rPr>
          <w:lang w:val="en-US"/>
        </w:rPr>
        <w:t xml:space="preserve">Due to the fighting, our village and nearby villages were evacuated for the first time from May 2021 until July. We returned to our village at the end of July as the situation had calmed down. But the fighting spread in September, and we fled again from our homes. The current place is not convenient for me since it is not my home. We </w:t>
      </w:r>
      <w:r w:rsidR="00F44DFA">
        <w:rPr>
          <w:lang w:val="en-US"/>
        </w:rPr>
        <w:t>[</w:t>
      </w:r>
      <w:r w:rsidRPr="00933528">
        <w:rPr>
          <w:lang w:val="en-US"/>
        </w:rPr>
        <w:t>live</w:t>
      </w:r>
      <w:r w:rsidR="00F44DFA">
        <w:rPr>
          <w:lang w:val="en-US"/>
        </w:rPr>
        <w:t>]</w:t>
      </w:r>
      <w:r w:rsidRPr="00933528">
        <w:rPr>
          <w:lang w:val="en-US"/>
        </w:rPr>
        <w:t xml:space="preserve"> in tents built with bamboo and tarpaulins, which could not prevent the rain and wind. And we also face difficulties in </w:t>
      </w:r>
      <w:r>
        <w:rPr>
          <w:lang w:val="en-US"/>
        </w:rPr>
        <w:t>[getting]</w:t>
      </w:r>
      <w:r w:rsidRPr="00933528">
        <w:rPr>
          <w:lang w:val="en-US"/>
        </w:rPr>
        <w:t xml:space="preserve"> enough water. I can no longer think of attending university after my high school education. Sometimes I imagine it would be nice if all the incidents in which children were killed, arrested, and lost homes were just a nightmare.</w:t>
      </w:r>
      <w:r>
        <w:rPr>
          <w:rStyle w:val="FootnoteReference"/>
          <w:lang w:val="en-US"/>
        </w:rPr>
        <w:footnoteReference w:id="68"/>
      </w:r>
    </w:p>
    <w:p w14:paraId="752C509E" w14:textId="662BBD76" w:rsidR="00C84F49" w:rsidRPr="00606088" w:rsidRDefault="0028726E" w:rsidP="008A6C13">
      <w:pPr>
        <w:pStyle w:val="Heading2"/>
      </w:pPr>
      <w:bookmarkStart w:id="12" w:name="_Toc105955445"/>
      <w:r>
        <w:t>Recruitment and use of children by armed groups</w:t>
      </w:r>
      <w:bookmarkEnd w:id="12"/>
    </w:p>
    <w:p w14:paraId="0D8DE955" w14:textId="2E539C23" w:rsidR="00F44DFA" w:rsidRDefault="00105E8F" w:rsidP="000E6D18">
      <w:pPr>
        <w:pStyle w:val="SingleTxtG"/>
        <w:numPr>
          <w:ilvl w:val="0"/>
          <w:numId w:val="10"/>
        </w:numPr>
        <w:tabs>
          <w:tab w:val="clear" w:pos="1701"/>
          <w:tab w:val="left" w:pos="1800"/>
        </w:tabs>
        <w:spacing w:line="240" w:lineRule="auto"/>
        <w:ind w:left="1080" w:right="1138" w:firstLine="0"/>
        <w:rPr>
          <w:lang w:val="en-US"/>
        </w:rPr>
      </w:pPr>
      <w:r w:rsidRPr="00F44DFA">
        <w:rPr>
          <w:lang w:val="en-US"/>
        </w:rPr>
        <w:t xml:space="preserve">The Myanmar military is currently facing serious challenges meeting its personnel needs. Thousands of casualties and </w:t>
      </w:r>
      <w:r w:rsidR="00F81909">
        <w:rPr>
          <w:lang w:val="en-US"/>
        </w:rPr>
        <w:t xml:space="preserve">reported </w:t>
      </w:r>
      <w:r w:rsidRPr="00F44DFA">
        <w:rPr>
          <w:lang w:val="en-US"/>
        </w:rPr>
        <w:t>defections have thinned the military</w:t>
      </w:r>
      <w:r w:rsidR="00EB6BBD" w:rsidRPr="00F44DFA">
        <w:rPr>
          <w:lang w:val="en-US"/>
        </w:rPr>
        <w:t>’s</w:t>
      </w:r>
      <w:r w:rsidRPr="00F44DFA">
        <w:rPr>
          <w:lang w:val="en-US"/>
        </w:rPr>
        <w:t xml:space="preserve"> ranks</w:t>
      </w:r>
      <w:r w:rsidR="0004228B" w:rsidRPr="00F44DFA">
        <w:rPr>
          <w:lang w:val="en-US"/>
        </w:rPr>
        <w:t>, and</w:t>
      </w:r>
      <w:r w:rsidRPr="00F44DFA">
        <w:rPr>
          <w:lang w:val="en-US"/>
        </w:rPr>
        <w:t xml:space="preserve"> the public’s deep hatred of the military has made recruitment difficult.</w:t>
      </w:r>
      <w:r w:rsidR="0004228B">
        <w:rPr>
          <w:rStyle w:val="FootnoteReference"/>
          <w:lang w:val="en-US"/>
        </w:rPr>
        <w:footnoteReference w:id="69"/>
      </w:r>
      <w:r w:rsidRPr="00F44DFA">
        <w:rPr>
          <w:lang w:val="en-US"/>
        </w:rPr>
        <w:t xml:space="preserve"> </w:t>
      </w:r>
      <w:r w:rsidR="002F7FBB" w:rsidRPr="00F44DFA">
        <w:rPr>
          <w:lang w:val="en-US"/>
        </w:rPr>
        <w:t>At the same time, military forces have been stretched across an increasing number of conflict zones, with new battlefronts emerging in Sagaing and Magway Region</w:t>
      </w:r>
      <w:r w:rsidR="00EB6BBD" w:rsidRPr="00F44DFA">
        <w:rPr>
          <w:lang w:val="en-US"/>
        </w:rPr>
        <w:t>s</w:t>
      </w:r>
      <w:r w:rsidR="002F7FBB" w:rsidRPr="00F44DFA">
        <w:rPr>
          <w:lang w:val="en-US"/>
        </w:rPr>
        <w:t xml:space="preserve">, </w:t>
      </w:r>
      <w:r w:rsidR="0090166D" w:rsidRPr="00F44DFA">
        <w:rPr>
          <w:lang w:val="en-US"/>
        </w:rPr>
        <w:t>Chin</w:t>
      </w:r>
      <w:r w:rsidR="002F7FBB" w:rsidRPr="00F44DFA">
        <w:rPr>
          <w:lang w:val="en-US"/>
        </w:rPr>
        <w:t xml:space="preserve"> and Kayah States, and elsewhere. The Special Rapporteur is extremely concerned that these pressures will lead to more flagrant use of children as soldier</w:t>
      </w:r>
      <w:r w:rsidR="0004228B" w:rsidRPr="00F44DFA">
        <w:rPr>
          <w:lang w:val="en-US"/>
        </w:rPr>
        <w:t>s</w:t>
      </w:r>
      <w:r w:rsidR="00F912CA" w:rsidRPr="00F44DFA">
        <w:rPr>
          <w:lang w:val="en-US"/>
        </w:rPr>
        <w:t xml:space="preserve">, </w:t>
      </w:r>
      <w:r w:rsidR="0090166D" w:rsidRPr="00F44DFA">
        <w:rPr>
          <w:lang w:val="en-US"/>
        </w:rPr>
        <w:t>porters,</w:t>
      </w:r>
      <w:r w:rsidR="00F912CA" w:rsidRPr="00F44DFA">
        <w:rPr>
          <w:lang w:val="en-US"/>
        </w:rPr>
        <w:t xml:space="preserve"> and human shields</w:t>
      </w:r>
      <w:r w:rsidR="00B54FB5" w:rsidRPr="00F44DFA">
        <w:rPr>
          <w:lang w:val="en-US"/>
        </w:rPr>
        <w:t xml:space="preserve"> by the military</w:t>
      </w:r>
      <w:r w:rsidR="00F912CA" w:rsidRPr="00F44DFA">
        <w:rPr>
          <w:lang w:val="en-US"/>
        </w:rPr>
        <w:t xml:space="preserve">. </w:t>
      </w:r>
    </w:p>
    <w:p w14:paraId="35D83C2A" w14:textId="21BE0BAA" w:rsidR="00E362EC" w:rsidRPr="00F44DFA" w:rsidRDefault="00E362EC" w:rsidP="000E6D18">
      <w:pPr>
        <w:pStyle w:val="SingleTxtG"/>
        <w:numPr>
          <w:ilvl w:val="0"/>
          <w:numId w:val="10"/>
        </w:numPr>
        <w:tabs>
          <w:tab w:val="clear" w:pos="1701"/>
          <w:tab w:val="left" w:pos="1800"/>
        </w:tabs>
        <w:spacing w:line="240" w:lineRule="auto"/>
        <w:ind w:left="1080" w:right="1138" w:firstLine="0"/>
        <w:rPr>
          <w:lang w:val="en-US"/>
        </w:rPr>
      </w:pPr>
      <w:r w:rsidRPr="00F44DFA">
        <w:rPr>
          <w:lang w:val="en-US"/>
        </w:rPr>
        <w:lastRenderedPageBreak/>
        <w:t xml:space="preserve">The conscription, enlistment or use in hostilities of children under </w:t>
      </w:r>
      <w:r w:rsidR="00941E60" w:rsidRPr="00F44DFA">
        <w:rPr>
          <w:lang w:val="en-US"/>
        </w:rPr>
        <w:t>15 years of age is a war crime.</w:t>
      </w:r>
      <w:r w:rsidR="00941E60">
        <w:rPr>
          <w:rStyle w:val="FootnoteReference"/>
          <w:lang w:val="en-US"/>
        </w:rPr>
        <w:footnoteReference w:id="70"/>
      </w:r>
    </w:p>
    <w:p w14:paraId="09D5414F" w14:textId="73AC1823" w:rsidR="00B54FB5" w:rsidRDefault="00B54FB5" w:rsidP="000E6D18">
      <w:pPr>
        <w:pStyle w:val="SingleTxtG"/>
        <w:numPr>
          <w:ilvl w:val="0"/>
          <w:numId w:val="10"/>
        </w:numPr>
        <w:tabs>
          <w:tab w:val="clear" w:pos="1701"/>
          <w:tab w:val="left" w:pos="1800"/>
        </w:tabs>
        <w:spacing w:line="240" w:lineRule="auto"/>
        <w:ind w:left="1080" w:right="1138" w:firstLine="0"/>
        <w:rPr>
          <w:lang w:val="en-US"/>
        </w:rPr>
      </w:pPr>
      <w:r>
        <w:rPr>
          <w:lang w:val="en-US"/>
        </w:rPr>
        <w:t>In the decade preceding the coup, progress was made in reducing the number of child soldiers serving in the Myanmar military.</w:t>
      </w:r>
      <w:r w:rsidR="009957DD" w:rsidRPr="004540EA">
        <w:rPr>
          <w:rStyle w:val="FootnoteReference"/>
          <w:lang w:val="en-US"/>
        </w:rPr>
        <w:footnoteReference w:id="71"/>
      </w:r>
      <w:r>
        <w:rPr>
          <w:lang w:val="en-US"/>
        </w:rPr>
        <w:t xml:space="preserve"> However,</w:t>
      </w:r>
      <w:r w:rsidR="007A3791">
        <w:rPr>
          <w:lang w:val="en-US"/>
        </w:rPr>
        <w:t xml:space="preserve"> the military never took the steps needed to end the practice, and children remained in the military’s ranks.</w:t>
      </w:r>
      <w:r w:rsidR="009957DD">
        <w:rPr>
          <w:rStyle w:val="FootnoteReference"/>
          <w:lang w:val="en-US"/>
        </w:rPr>
        <w:footnoteReference w:id="72"/>
      </w:r>
      <w:r w:rsidR="007A3791">
        <w:rPr>
          <w:lang w:val="en-US"/>
        </w:rPr>
        <w:t xml:space="preserve"> A return to the military’s previous recruitment practices </w:t>
      </w:r>
      <w:r w:rsidR="009957DD">
        <w:rPr>
          <w:lang w:val="en-US"/>
        </w:rPr>
        <w:t xml:space="preserve">would have devastating consequences for children. </w:t>
      </w:r>
      <w:r>
        <w:rPr>
          <w:lang w:val="en-US"/>
        </w:rPr>
        <w:t xml:space="preserve"> </w:t>
      </w:r>
    </w:p>
    <w:p w14:paraId="08F6AB45" w14:textId="71186056" w:rsidR="007655E5" w:rsidRDefault="00085FE6" w:rsidP="000E6D18">
      <w:pPr>
        <w:pStyle w:val="SingleTxtG"/>
        <w:numPr>
          <w:ilvl w:val="0"/>
          <w:numId w:val="10"/>
        </w:numPr>
        <w:tabs>
          <w:tab w:val="clear" w:pos="1701"/>
          <w:tab w:val="left" w:pos="1800"/>
        </w:tabs>
        <w:spacing w:line="240" w:lineRule="auto"/>
        <w:ind w:left="1080" w:right="1138" w:firstLine="0"/>
        <w:rPr>
          <w:lang w:val="en-US"/>
        </w:rPr>
      </w:pPr>
      <w:r w:rsidRPr="00606088">
        <w:rPr>
          <w:lang w:val="en-US"/>
        </w:rPr>
        <w:t xml:space="preserve">In February 2021, the International Labour Organization </w:t>
      </w:r>
      <w:r w:rsidR="00B27F0D" w:rsidRPr="00606088">
        <w:rPr>
          <w:lang w:val="en-US"/>
        </w:rPr>
        <w:t xml:space="preserve">(ILO) </w:t>
      </w:r>
      <w:r w:rsidRPr="00606088">
        <w:rPr>
          <w:lang w:val="en-US"/>
        </w:rPr>
        <w:t xml:space="preserve">raised concerns about </w:t>
      </w:r>
      <w:r w:rsidR="00B27F0D" w:rsidRPr="00606088">
        <w:rPr>
          <w:lang w:val="en-US"/>
        </w:rPr>
        <w:t>increasing reports of forced labor by the Myanmar military and “associated armed groups</w:t>
      </w:r>
      <w:r w:rsidR="00351E42">
        <w:rPr>
          <w:lang w:val="en-US"/>
        </w:rPr>
        <w:t>,</w:t>
      </w:r>
      <w:r w:rsidR="00B27F0D" w:rsidRPr="00606088">
        <w:rPr>
          <w:lang w:val="en-US"/>
        </w:rPr>
        <w:t>” including the forced recruitment of “young persons.”</w:t>
      </w:r>
      <w:r w:rsidRPr="00606088">
        <w:rPr>
          <w:rStyle w:val="FootnoteReference"/>
          <w:lang w:val="en-US"/>
        </w:rPr>
        <w:footnoteReference w:id="73"/>
      </w:r>
      <w:r w:rsidR="00DF7249" w:rsidRPr="00606088">
        <w:rPr>
          <w:lang w:val="en-US"/>
        </w:rPr>
        <w:t xml:space="preserve"> </w:t>
      </w:r>
      <w:r w:rsidR="008A091B">
        <w:rPr>
          <w:lang w:val="en-US"/>
        </w:rPr>
        <w:t>The Special Rapporteur has received various reports</w:t>
      </w:r>
      <w:r w:rsidR="008A091B" w:rsidRPr="00606088">
        <w:rPr>
          <w:lang w:val="en-US"/>
        </w:rPr>
        <w:t xml:space="preserve"> that the recruitment </w:t>
      </w:r>
      <w:r w:rsidR="008A091B">
        <w:rPr>
          <w:lang w:val="en-US"/>
        </w:rPr>
        <w:t>and use</w:t>
      </w:r>
      <w:r w:rsidR="008A091B" w:rsidRPr="00606088">
        <w:rPr>
          <w:lang w:val="en-US"/>
        </w:rPr>
        <w:t xml:space="preserve"> </w:t>
      </w:r>
      <w:r w:rsidR="008A091B">
        <w:rPr>
          <w:lang w:val="en-US"/>
        </w:rPr>
        <w:t xml:space="preserve">of </w:t>
      </w:r>
      <w:r w:rsidR="008A091B" w:rsidRPr="00606088">
        <w:rPr>
          <w:lang w:val="en-US"/>
        </w:rPr>
        <w:t xml:space="preserve">children </w:t>
      </w:r>
      <w:r w:rsidR="008A091B">
        <w:rPr>
          <w:lang w:val="en-US"/>
        </w:rPr>
        <w:t xml:space="preserve">by the Myanmar military </w:t>
      </w:r>
      <w:r w:rsidR="008A091B" w:rsidRPr="00606088">
        <w:rPr>
          <w:lang w:val="en-US"/>
        </w:rPr>
        <w:t>has indeed increased since the coup.</w:t>
      </w:r>
      <w:r w:rsidR="008A091B">
        <w:rPr>
          <w:lang w:val="en-US"/>
        </w:rPr>
        <w:t xml:space="preserve"> Secondhand accounts suggest that</w:t>
      </w:r>
      <w:r w:rsidR="00AA59C5">
        <w:rPr>
          <w:lang w:val="en-US"/>
        </w:rPr>
        <w:t>, at least in certain parts of the country,</w:t>
      </w:r>
      <w:r w:rsidR="008A091B">
        <w:rPr>
          <w:lang w:val="en-US"/>
        </w:rPr>
        <w:t xml:space="preserve"> </w:t>
      </w:r>
      <w:r w:rsidR="00AA59C5">
        <w:rPr>
          <w:lang w:val="en-US"/>
        </w:rPr>
        <w:t>junta officials</w:t>
      </w:r>
      <w:r w:rsidR="009361E0">
        <w:rPr>
          <w:lang w:val="en-US"/>
        </w:rPr>
        <w:t xml:space="preserve"> and junta-aligned armed groups</w:t>
      </w:r>
      <w:r w:rsidR="00AA59C5">
        <w:rPr>
          <w:lang w:val="en-US"/>
        </w:rPr>
        <w:t xml:space="preserve"> have placed demands on villages or households to produce a certain number of recruits, without safeguards to ensure that children are not enlisted.</w:t>
      </w:r>
      <w:r w:rsidR="008A091B">
        <w:rPr>
          <w:lang w:val="en-US"/>
        </w:rPr>
        <w:t xml:space="preserve"> </w:t>
      </w:r>
      <w:r w:rsidR="00AA59C5">
        <w:rPr>
          <w:lang w:val="en-US"/>
        </w:rPr>
        <w:t>S</w:t>
      </w:r>
      <w:r w:rsidR="008A091B">
        <w:rPr>
          <w:lang w:val="en-US"/>
        </w:rPr>
        <w:t>tatistical data</w:t>
      </w:r>
      <w:r w:rsidR="00AA59C5">
        <w:rPr>
          <w:lang w:val="en-US"/>
        </w:rPr>
        <w:t xml:space="preserve"> on new child soldiers </w:t>
      </w:r>
      <w:r w:rsidR="00300B43">
        <w:rPr>
          <w:lang w:val="en-US"/>
        </w:rPr>
        <w:t>recruited</w:t>
      </w:r>
      <w:r w:rsidR="00AA59C5">
        <w:rPr>
          <w:lang w:val="en-US"/>
        </w:rPr>
        <w:t xml:space="preserve"> by the military—or forcible recruitment more generally—</w:t>
      </w:r>
      <w:r w:rsidR="008A091B">
        <w:rPr>
          <w:lang w:val="en-US"/>
        </w:rPr>
        <w:t xml:space="preserve">is lacking and </w:t>
      </w:r>
      <w:r w:rsidR="009D502E">
        <w:rPr>
          <w:lang w:val="en-US"/>
        </w:rPr>
        <w:t xml:space="preserve">many of the systems put in place to monitor </w:t>
      </w:r>
      <w:r w:rsidR="00F44DFA">
        <w:rPr>
          <w:lang w:val="en-US"/>
        </w:rPr>
        <w:t xml:space="preserve">and prevent </w:t>
      </w:r>
      <w:r w:rsidR="009D502E">
        <w:rPr>
          <w:lang w:val="en-US"/>
        </w:rPr>
        <w:t xml:space="preserve">child recruitment have broken down. Therefore, </w:t>
      </w:r>
      <w:r w:rsidR="008A091B">
        <w:rPr>
          <w:lang w:val="en-US"/>
        </w:rPr>
        <w:t xml:space="preserve">the </w:t>
      </w:r>
      <w:r w:rsidR="00F81909">
        <w:rPr>
          <w:lang w:val="en-US"/>
        </w:rPr>
        <w:t xml:space="preserve">extent </w:t>
      </w:r>
      <w:r w:rsidR="008A091B">
        <w:rPr>
          <w:lang w:val="en-US"/>
        </w:rPr>
        <w:t>to which child</w:t>
      </w:r>
      <w:r w:rsidR="009D502E">
        <w:rPr>
          <w:lang w:val="en-US"/>
        </w:rPr>
        <w:t>ren</w:t>
      </w:r>
      <w:r w:rsidR="008A091B">
        <w:rPr>
          <w:lang w:val="en-US"/>
        </w:rPr>
        <w:t xml:space="preserve"> </w:t>
      </w:r>
      <w:r w:rsidR="009D502E">
        <w:rPr>
          <w:lang w:val="en-US"/>
        </w:rPr>
        <w:t xml:space="preserve">are being enlisted or conscripted into military </w:t>
      </w:r>
      <w:r w:rsidR="00DC6ECA">
        <w:rPr>
          <w:lang w:val="en-US"/>
        </w:rPr>
        <w:t>service</w:t>
      </w:r>
      <w:r w:rsidR="008A091B">
        <w:rPr>
          <w:lang w:val="en-US"/>
        </w:rPr>
        <w:t xml:space="preserve"> is unclear</w:t>
      </w:r>
      <w:r w:rsidR="00F81909">
        <w:rPr>
          <w:lang w:val="en-US"/>
        </w:rPr>
        <w:t xml:space="preserve"> </w:t>
      </w:r>
      <w:r w:rsidR="00731C96">
        <w:rPr>
          <w:lang w:val="en-US"/>
        </w:rPr>
        <w:t>even though</w:t>
      </w:r>
      <w:r w:rsidR="00F81909">
        <w:rPr>
          <w:lang w:val="en-US"/>
        </w:rPr>
        <w:t xml:space="preserve"> warning signs are clearly present</w:t>
      </w:r>
      <w:r w:rsidR="008A091B">
        <w:rPr>
          <w:lang w:val="en-US"/>
        </w:rPr>
        <w:t xml:space="preserve">. </w:t>
      </w:r>
    </w:p>
    <w:p w14:paraId="285E364D" w14:textId="4F84EF35" w:rsidR="00F67111" w:rsidRDefault="00F67111" w:rsidP="000E6D18">
      <w:pPr>
        <w:pStyle w:val="SingleTxtG"/>
        <w:numPr>
          <w:ilvl w:val="0"/>
          <w:numId w:val="10"/>
        </w:numPr>
        <w:tabs>
          <w:tab w:val="clear" w:pos="1701"/>
          <w:tab w:val="left" w:pos="1800"/>
        </w:tabs>
        <w:spacing w:line="240" w:lineRule="auto"/>
        <w:ind w:left="1080" w:right="1138" w:firstLine="0"/>
        <w:rPr>
          <w:lang w:val="en-US"/>
        </w:rPr>
      </w:pPr>
      <w:r>
        <w:rPr>
          <w:lang w:val="en-US"/>
        </w:rPr>
        <w:t>In December 2021, local m</w:t>
      </w:r>
      <w:r w:rsidRPr="00606088">
        <w:rPr>
          <w:lang w:val="en-US"/>
        </w:rPr>
        <w:t>edia report</w:t>
      </w:r>
      <w:r>
        <w:rPr>
          <w:lang w:val="en-US"/>
        </w:rPr>
        <w:t>ed</w:t>
      </w:r>
      <w:r w:rsidRPr="00606088">
        <w:rPr>
          <w:lang w:val="en-US"/>
        </w:rPr>
        <w:t xml:space="preserve"> that children of military personnel over the age of 15 h</w:t>
      </w:r>
      <w:r w:rsidR="00D330A8">
        <w:rPr>
          <w:lang w:val="en-US"/>
        </w:rPr>
        <w:t>ad</w:t>
      </w:r>
      <w:r w:rsidRPr="00606088">
        <w:rPr>
          <w:lang w:val="en-US"/>
        </w:rPr>
        <w:t xml:space="preserve"> been required to undergo military training.</w:t>
      </w:r>
      <w:r w:rsidRPr="00606088">
        <w:rPr>
          <w:rStyle w:val="FootnoteReference"/>
          <w:lang w:val="en-US"/>
        </w:rPr>
        <w:footnoteReference w:id="74"/>
      </w:r>
      <w:r>
        <w:rPr>
          <w:lang w:val="en-US"/>
        </w:rPr>
        <w:t xml:space="preserve"> The Myanmar military has previously provided military training to the wives and teenage children residing with soldiers in or near conflict zones. The recent reports suggest an expansion of this practice to other parts of the country. </w:t>
      </w:r>
    </w:p>
    <w:p w14:paraId="358EFE5B" w14:textId="32218D71" w:rsidR="003A5F6F" w:rsidRPr="009E4C64" w:rsidRDefault="003A5F6F" w:rsidP="000E6D18">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 Myanmar military has also reportedly used</w:t>
      </w:r>
      <w:r w:rsidRPr="009E4C64">
        <w:rPr>
          <w:lang w:val="en-US"/>
        </w:rPr>
        <w:t xml:space="preserve"> children as human shields since the coup.</w:t>
      </w:r>
      <w:r>
        <w:rPr>
          <w:rStyle w:val="FootnoteReference"/>
          <w:lang w:val="en-US"/>
        </w:rPr>
        <w:footnoteReference w:id="75"/>
      </w:r>
      <w:r w:rsidRPr="009E4C64">
        <w:rPr>
          <w:lang w:val="en-US"/>
        </w:rPr>
        <w:t xml:space="preserve"> In November 2021,</w:t>
      </w:r>
      <w:r>
        <w:rPr>
          <w:lang w:val="en-US"/>
        </w:rPr>
        <w:t xml:space="preserve"> Myanmar army</w:t>
      </w:r>
      <w:r w:rsidRPr="009E4C64">
        <w:rPr>
          <w:lang w:val="en-US"/>
        </w:rPr>
        <w:t xml:space="preserve"> soldiers reportedly arrested a 16-year-old Chin boy alongside two adults and took them to the front line where they were fighting the Chinland Defense Force. The three were required to walk in front of the soldiers to detect landmines.</w:t>
      </w:r>
      <w:r>
        <w:rPr>
          <w:rStyle w:val="FootnoteReference"/>
          <w:lang w:val="en-US"/>
        </w:rPr>
        <w:footnoteReference w:id="76"/>
      </w:r>
      <w:r w:rsidRPr="009E4C64">
        <w:rPr>
          <w:lang w:val="en-US"/>
        </w:rPr>
        <w:t xml:space="preserve"> </w:t>
      </w:r>
      <w:r w:rsidR="008529AD">
        <w:rPr>
          <w:lang w:val="en-US"/>
        </w:rPr>
        <w:t xml:space="preserve">Representatives of the Mindat People’s Administrative Council told the Special Rapporteur that during the military’s siege of Mindat, Chin State in May 2021, </w:t>
      </w:r>
      <w:r w:rsidR="008529AD" w:rsidRPr="008529AD">
        <w:rPr>
          <w:lang w:val="en-US"/>
        </w:rPr>
        <w:t>“</w:t>
      </w:r>
      <w:r w:rsidR="008529AD">
        <w:rPr>
          <w:lang w:val="en-US"/>
        </w:rPr>
        <w:t>The m</w:t>
      </w:r>
      <w:r w:rsidR="008529AD" w:rsidRPr="008529AD">
        <w:rPr>
          <w:lang w:val="en-US"/>
        </w:rPr>
        <w:t xml:space="preserve">ilitary </w:t>
      </w:r>
      <w:r w:rsidR="00351E42">
        <w:rPr>
          <w:lang w:val="en-US"/>
        </w:rPr>
        <w:t>…</w:t>
      </w:r>
      <w:r w:rsidR="008529AD" w:rsidRPr="008529AD">
        <w:rPr>
          <w:lang w:val="en-US"/>
        </w:rPr>
        <w:t xml:space="preserve"> arrested ten Mindat youth</w:t>
      </w:r>
      <w:r w:rsidR="008529AD">
        <w:rPr>
          <w:lang w:val="en-US"/>
        </w:rPr>
        <w:t xml:space="preserve"> and </w:t>
      </w:r>
      <w:r w:rsidR="008529AD" w:rsidRPr="008529AD">
        <w:rPr>
          <w:lang w:val="en-US"/>
        </w:rPr>
        <w:t xml:space="preserve">they forced them to walk in </w:t>
      </w:r>
      <w:r w:rsidR="008529AD">
        <w:rPr>
          <w:lang w:val="en-US"/>
        </w:rPr>
        <w:t xml:space="preserve">front of them as a human shield </w:t>
      </w:r>
      <w:r w:rsidR="00351E42">
        <w:rPr>
          <w:lang w:val="en-US"/>
        </w:rPr>
        <w:t>…</w:t>
      </w:r>
      <w:r w:rsidR="008529AD">
        <w:rPr>
          <w:lang w:val="en-US"/>
        </w:rPr>
        <w:t xml:space="preserve"> the ten were walking ahead </w:t>
      </w:r>
      <w:r w:rsidR="00D62438">
        <w:rPr>
          <w:lang w:val="en-US"/>
        </w:rPr>
        <w:t>with the soldiers behind them.</w:t>
      </w:r>
      <w:r w:rsidR="008529AD" w:rsidRPr="008529AD">
        <w:rPr>
          <w:lang w:val="en-US"/>
        </w:rPr>
        <w:t>”</w:t>
      </w:r>
      <w:r w:rsidR="00D62438">
        <w:rPr>
          <w:rStyle w:val="FootnoteReference"/>
          <w:lang w:val="en-US"/>
        </w:rPr>
        <w:footnoteReference w:id="77"/>
      </w:r>
    </w:p>
    <w:p w14:paraId="75B13588" w14:textId="4C3BF108" w:rsidR="00FE5329" w:rsidRDefault="003A5F6F" w:rsidP="000E6D18">
      <w:pPr>
        <w:pStyle w:val="SingleTxtG"/>
        <w:numPr>
          <w:ilvl w:val="0"/>
          <w:numId w:val="10"/>
        </w:numPr>
        <w:tabs>
          <w:tab w:val="clear" w:pos="1701"/>
          <w:tab w:val="left" w:pos="1800"/>
        </w:tabs>
        <w:spacing w:line="240" w:lineRule="auto"/>
        <w:ind w:left="1080" w:right="1138" w:firstLine="0"/>
        <w:rPr>
          <w:lang w:val="en-US"/>
        </w:rPr>
      </w:pPr>
      <w:r>
        <w:rPr>
          <w:lang w:val="en-US"/>
        </w:rPr>
        <w:lastRenderedPageBreak/>
        <w:t>Junta-aligned</w:t>
      </w:r>
      <w:r w:rsidR="009D108F">
        <w:rPr>
          <w:lang w:val="en-US"/>
        </w:rPr>
        <w:t xml:space="preserve"> </w:t>
      </w:r>
      <w:r w:rsidR="00D964FA">
        <w:rPr>
          <w:lang w:val="en-US"/>
        </w:rPr>
        <w:t xml:space="preserve">Border Guard Forces in Kayin State have repeatedly forced </w:t>
      </w:r>
      <w:r w:rsidR="00CD1BFF">
        <w:rPr>
          <w:lang w:val="en-US"/>
        </w:rPr>
        <w:t xml:space="preserve">large </w:t>
      </w:r>
      <w:r w:rsidR="00D964FA">
        <w:rPr>
          <w:lang w:val="en-US"/>
        </w:rPr>
        <w:t>groups</w:t>
      </w:r>
      <w:r w:rsidR="00CD1BFF">
        <w:rPr>
          <w:lang w:val="en-US"/>
        </w:rPr>
        <w:t xml:space="preserve"> of </w:t>
      </w:r>
      <w:r w:rsidR="00D964FA">
        <w:rPr>
          <w:lang w:val="en-US"/>
        </w:rPr>
        <w:t>villagers</w:t>
      </w:r>
      <w:r w:rsidR="00CD1BFF">
        <w:rPr>
          <w:lang w:val="en-US"/>
        </w:rPr>
        <w:t xml:space="preserve"> including children </w:t>
      </w:r>
      <w:r w:rsidR="00D964FA">
        <w:rPr>
          <w:lang w:val="en-US"/>
        </w:rPr>
        <w:t xml:space="preserve">to </w:t>
      </w:r>
      <w:r w:rsidR="00CD1BFF">
        <w:rPr>
          <w:lang w:val="en-US"/>
        </w:rPr>
        <w:t>serve as porters or to perform labor around camps</w:t>
      </w:r>
      <w:r w:rsidR="00D964FA">
        <w:rPr>
          <w:lang w:val="en-US"/>
        </w:rPr>
        <w:t>.</w:t>
      </w:r>
      <w:r w:rsidR="00D964FA">
        <w:rPr>
          <w:rStyle w:val="FootnoteReference"/>
          <w:lang w:val="en-US"/>
        </w:rPr>
        <w:footnoteReference w:id="78"/>
      </w:r>
      <w:r w:rsidR="00CD1BFF">
        <w:rPr>
          <w:lang w:val="en-US"/>
        </w:rPr>
        <w:t xml:space="preserve"> For example, on 20 September 2021, Border Guard Forces soldiers </w:t>
      </w:r>
      <w:r w:rsidR="00D705AE">
        <w:rPr>
          <w:lang w:val="en-US"/>
        </w:rPr>
        <w:t xml:space="preserve">reportedly </w:t>
      </w:r>
      <w:r w:rsidR="00CD1BFF">
        <w:rPr>
          <w:lang w:val="en-US"/>
        </w:rPr>
        <w:t>forced 300 civilians, including nine girls and three boys, to carry ammunition and rations</w:t>
      </w:r>
      <w:r w:rsidR="00D964FA">
        <w:rPr>
          <w:lang w:val="en-US"/>
        </w:rPr>
        <w:t xml:space="preserve"> </w:t>
      </w:r>
      <w:r w:rsidR="00C87F7C">
        <w:rPr>
          <w:lang w:val="en-US"/>
        </w:rPr>
        <w:t>to a military camp in Bilin Township</w:t>
      </w:r>
      <w:r w:rsidR="007C1D6B">
        <w:rPr>
          <w:lang w:val="en-US"/>
        </w:rPr>
        <w:t>, Mon State</w:t>
      </w:r>
      <w:r w:rsidR="00C87F7C">
        <w:rPr>
          <w:lang w:val="en-US"/>
        </w:rPr>
        <w:t>.</w:t>
      </w:r>
      <w:r w:rsidR="00191B80">
        <w:rPr>
          <w:rStyle w:val="FootnoteReference"/>
          <w:lang w:val="en-US"/>
        </w:rPr>
        <w:footnoteReference w:id="79"/>
      </w:r>
    </w:p>
    <w:p w14:paraId="5AC42A1D" w14:textId="32E6BB3C" w:rsidR="00E0242E" w:rsidRPr="00BF6C72" w:rsidRDefault="00E0242E" w:rsidP="000E6D18">
      <w:pPr>
        <w:pStyle w:val="SingleTxtG"/>
        <w:numPr>
          <w:ilvl w:val="0"/>
          <w:numId w:val="10"/>
        </w:numPr>
        <w:tabs>
          <w:tab w:val="clear" w:pos="1701"/>
          <w:tab w:val="left" w:pos="1800"/>
        </w:tabs>
        <w:spacing w:line="240" w:lineRule="auto"/>
        <w:ind w:left="1080" w:right="1138" w:firstLine="0"/>
        <w:rPr>
          <w:lang w:val="en-US"/>
        </w:rPr>
      </w:pPr>
      <w:r w:rsidRPr="00BF6C72">
        <w:rPr>
          <w:lang w:val="en-US"/>
        </w:rPr>
        <w:t xml:space="preserve">The Special Rapporteur has </w:t>
      </w:r>
      <w:r w:rsidR="001F68DA">
        <w:rPr>
          <w:lang w:val="en-US"/>
        </w:rPr>
        <w:t xml:space="preserve">also </w:t>
      </w:r>
      <w:r w:rsidRPr="00BF6C72">
        <w:rPr>
          <w:lang w:val="en-US"/>
        </w:rPr>
        <w:t xml:space="preserve">received credible reports of the recruitment of children by </w:t>
      </w:r>
      <w:r w:rsidR="004C04BD">
        <w:rPr>
          <w:lang w:val="en-US"/>
        </w:rPr>
        <w:t xml:space="preserve">some </w:t>
      </w:r>
      <w:r w:rsidR="003A5F6F">
        <w:rPr>
          <w:lang w:val="en-US"/>
        </w:rPr>
        <w:t>ethnic</w:t>
      </w:r>
      <w:r w:rsidRPr="00BF6C72">
        <w:rPr>
          <w:lang w:val="en-US"/>
        </w:rPr>
        <w:t xml:space="preserve"> armed</w:t>
      </w:r>
      <w:r w:rsidR="003A5F6F">
        <w:rPr>
          <w:lang w:val="en-US"/>
        </w:rPr>
        <w:t xml:space="preserve"> organizations</w:t>
      </w:r>
      <w:r w:rsidRPr="00BF6C72">
        <w:rPr>
          <w:lang w:val="en-US"/>
        </w:rPr>
        <w:t xml:space="preserve"> since the coup.</w:t>
      </w:r>
      <w:r w:rsidR="00BF6C72" w:rsidRPr="00BF6C72">
        <w:rPr>
          <w:lang w:val="en-US"/>
        </w:rPr>
        <w:t xml:space="preserve"> In the past year, recruitment drives by </w:t>
      </w:r>
      <w:r w:rsidR="003A5F6F">
        <w:rPr>
          <w:lang w:val="en-US"/>
        </w:rPr>
        <w:t>armed groups</w:t>
      </w:r>
      <w:r w:rsidR="003158FF">
        <w:rPr>
          <w:lang w:val="en-US"/>
        </w:rPr>
        <w:t xml:space="preserve"> in Shan State </w:t>
      </w:r>
      <w:r w:rsidR="00BF6C72" w:rsidRPr="00BF6C72">
        <w:rPr>
          <w:lang w:val="en-US"/>
        </w:rPr>
        <w:t xml:space="preserve">have </w:t>
      </w:r>
      <w:r w:rsidR="004C04BD">
        <w:rPr>
          <w:lang w:val="en-US"/>
        </w:rPr>
        <w:t xml:space="preserve">reportedly </w:t>
      </w:r>
      <w:r w:rsidR="00BF6C72" w:rsidRPr="00BF6C72">
        <w:rPr>
          <w:lang w:val="en-US"/>
        </w:rPr>
        <w:t>resulted in the conscription of children.</w:t>
      </w:r>
      <w:r w:rsidR="00BF6C72">
        <w:rPr>
          <w:rStyle w:val="FootnoteReference"/>
          <w:lang w:val="en-US"/>
        </w:rPr>
        <w:footnoteReference w:id="80"/>
      </w:r>
      <w:r w:rsidR="00BF6C72" w:rsidRPr="00BF6C72">
        <w:rPr>
          <w:lang w:val="en-US"/>
        </w:rPr>
        <w:t xml:space="preserve"> The threat of conscription has also caused children to flee, contributing to displacement in the region.</w:t>
      </w:r>
      <w:r w:rsidR="00D126B6">
        <w:rPr>
          <w:lang w:val="en-US"/>
        </w:rPr>
        <w:t xml:space="preserve"> The UN received evidence of child recruitment by six non-state armed groups between February 2021 and March 2022.</w:t>
      </w:r>
      <w:r w:rsidR="00D126B6">
        <w:rPr>
          <w:rStyle w:val="FootnoteReference"/>
          <w:lang w:val="en-US"/>
        </w:rPr>
        <w:footnoteReference w:id="81"/>
      </w:r>
      <w:r w:rsidR="00BF6C72">
        <w:rPr>
          <w:lang w:val="en-US"/>
        </w:rPr>
        <w:t xml:space="preserve"> </w:t>
      </w:r>
      <w:r w:rsidR="00534579">
        <w:rPr>
          <w:lang w:val="en-US"/>
        </w:rPr>
        <w:t>T</w:t>
      </w:r>
      <w:r w:rsidR="00D126B6">
        <w:rPr>
          <w:lang w:val="en-US"/>
        </w:rPr>
        <w:t>he number of cases of child recruitment by these groups</w:t>
      </w:r>
      <w:r w:rsidR="000A0316">
        <w:rPr>
          <w:lang w:val="en-US"/>
        </w:rPr>
        <w:t xml:space="preserve"> reported to the</w:t>
      </w:r>
      <w:r w:rsidR="00534579">
        <w:rPr>
          <w:lang w:val="en-US"/>
        </w:rPr>
        <w:t xml:space="preserve"> UN in the first quarter of 2022</w:t>
      </w:r>
      <w:r w:rsidR="00C87F7C">
        <w:rPr>
          <w:lang w:val="en-US"/>
        </w:rPr>
        <w:t xml:space="preserve"> suggest</w:t>
      </w:r>
      <w:r w:rsidR="00534579">
        <w:rPr>
          <w:lang w:val="en-US"/>
        </w:rPr>
        <w:t>s</w:t>
      </w:r>
      <w:r w:rsidR="00C87F7C">
        <w:rPr>
          <w:lang w:val="en-US"/>
        </w:rPr>
        <w:t xml:space="preserve"> a significant increase in child recruitment by EAOs</w:t>
      </w:r>
      <w:r w:rsidR="00D126B6">
        <w:rPr>
          <w:lang w:val="en-US"/>
        </w:rPr>
        <w:t>.</w:t>
      </w:r>
      <w:r w:rsidR="00D126B6">
        <w:rPr>
          <w:rStyle w:val="FootnoteReference"/>
          <w:lang w:val="en-US"/>
        </w:rPr>
        <w:footnoteReference w:id="82"/>
      </w:r>
    </w:p>
    <w:p w14:paraId="014C2940" w14:textId="3D374BE4" w:rsidR="00204399" w:rsidRDefault="00D705AE" w:rsidP="000E6D18">
      <w:pPr>
        <w:pStyle w:val="SingleTxtG"/>
        <w:numPr>
          <w:ilvl w:val="0"/>
          <w:numId w:val="10"/>
        </w:numPr>
        <w:tabs>
          <w:tab w:val="clear" w:pos="1701"/>
          <w:tab w:val="left" w:pos="1800"/>
        </w:tabs>
        <w:spacing w:line="240" w:lineRule="auto"/>
        <w:ind w:left="1080" w:right="1138" w:firstLine="0"/>
        <w:rPr>
          <w:lang w:val="en-US"/>
        </w:rPr>
      </w:pPr>
      <w:r>
        <w:rPr>
          <w:lang w:val="en-US"/>
        </w:rPr>
        <w:t>Some e</w:t>
      </w:r>
      <w:r w:rsidR="000A0316">
        <w:rPr>
          <w:lang w:val="en-US"/>
        </w:rPr>
        <w:t>thnic armed organizations</w:t>
      </w:r>
      <w:r w:rsidR="00614BA9" w:rsidRPr="00204399">
        <w:rPr>
          <w:lang w:val="en-US"/>
        </w:rPr>
        <w:t xml:space="preserve"> have used children as forced labor, including to carry military supplies in conflict zones.</w:t>
      </w:r>
      <w:r w:rsidR="00FE1A19">
        <w:rPr>
          <w:lang w:val="en-US"/>
        </w:rPr>
        <w:t xml:space="preserve"> </w:t>
      </w:r>
      <w:r w:rsidR="00DA7808" w:rsidRPr="00204399">
        <w:rPr>
          <w:lang w:val="en-US"/>
        </w:rPr>
        <w:t>The Special Rapporteur reviewed credible reports based on firsthand testimon</w:t>
      </w:r>
      <w:r w:rsidR="00A515DB" w:rsidRPr="00204399">
        <w:rPr>
          <w:lang w:val="en-US"/>
        </w:rPr>
        <w:t>y concerning the use of Rohingya children for forced labor by the Arakan Army</w:t>
      </w:r>
      <w:r w:rsidR="009B0FC9">
        <w:rPr>
          <w:lang w:val="en-US"/>
        </w:rPr>
        <w:t xml:space="preserve"> since the coup</w:t>
      </w:r>
      <w:r w:rsidR="00A515DB" w:rsidRPr="00204399">
        <w:rPr>
          <w:lang w:val="en-US"/>
        </w:rPr>
        <w:t>.</w:t>
      </w:r>
      <w:r w:rsidR="00A515DB">
        <w:rPr>
          <w:rStyle w:val="FootnoteReference"/>
          <w:lang w:val="en-US"/>
        </w:rPr>
        <w:footnoteReference w:id="83"/>
      </w:r>
      <w:r w:rsidR="00A515DB" w:rsidRPr="00204399">
        <w:rPr>
          <w:lang w:val="en-US"/>
        </w:rPr>
        <w:t xml:space="preserve"> Children as young as 12 were reportedly forced at gunpoint to carry </w:t>
      </w:r>
      <w:r w:rsidR="00FE1A19" w:rsidRPr="00204399">
        <w:rPr>
          <w:lang w:val="en-US"/>
        </w:rPr>
        <w:t>50</w:t>
      </w:r>
      <w:r w:rsidR="00FE1A19">
        <w:rPr>
          <w:lang w:val="en-US"/>
        </w:rPr>
        <w:t>-kilogram</w:t>
      </w:r>
      <w:r w:rsidR="00A515DB" w:rsidRPr="00204399">
        <w:rPr>
          <w:lang w:val="en-US"/>
        </w:rPr>
        <w:t xml:space="preserve"> bags of rice</w:t>
      </w:r>
      <w:r w:rsidR="006762DD" w:rsidRPr="00204399">
        <w:rPr>
          <w:lang w:val="en-US"/>
        </w:rPr>
        <w:t xml:space="preserve"> and were beaten when the</w:t>
      </w:r>
      <w:r w:rsidR="00FE1A19">
        <w:rPr>
          <w:lang w:val="en-US"/>
        </w:rPr>
        <w:t>y</w:t>
      </w:r>
      <w:r w:rsidR="006762DD" w:rsidRPr="00204399">
        <w:rPr>
          <w:lang w:val="en-US"/>
        </w:rPr>
        <w:t xml:space="preserve"> </w:t>
      </w:r>
      <w:r w:rsidR="00FE1A19">
        <w:rPr>
          <w:lang w:val="en-US"/>
        </w:rPr>
        <w:t>were exhausted and paused to rest</w:t>
      </w:r>
      <w:r w:rsidR="006762DD" w:rsidRPr="00204399">
        <w:rPr>
          <w:lang w:val="en-US"/>
        </w:rPr>
        <w:t>.</w:t>
      </w:r>
    </w:p>
    <w:p w14:paraId="333C58C3" w14:textId="641471AE" w:rsidR="00BD6858" w:rsidRDefault="00564ECF" w:rsidP="000E6D18">
      <w:pPr>
        <w:pStyle w:val="SingleTxtG"/>
        <w:numPr>
          <w:ilvl w:val="0"/>
          <w:numId w:val="10"/>
        </w:numPr>
        <w:tabs>
          <w:tab w:val="clear" w:pos="1701"/>
          <w:tab w:val="left" w:pos="1800"/>
        </w:tabs>
        <w:spacing w:line="240" w:lineRule="auto"/>
        <w:ind w:left="1080" w:right="1138" w:firstLine="0"/>
        <w:rPr>
          <w:lang w:val="en-US"/>
        </w:rPr>
      </w:pPr>
      <w:r w:rsidRPr="00204399">
        <w:rPr>
          <w:lang w:val="en-US"/>
        </w:rPr>
        <w:t>The Special Rapporteur received reports</w:t>
      </w:r>
      <w:r w:rsidR="009D05F2" w:rsidRPr="00204399">
        <w:rPr>
          <w:lang w:val="en-US"/>
        </w:rPr>
        <w:t xml:space="preserve"> from several sources</w:t>
      </w:r>
      <w:r w:rsidRPr="00204399">
        <w:rPr>
          <w:lang w:val="en-US"/>
        </w:rPr>
        <w:t xml:space="preserve"> that </w:t>
      </w:r>
      <w:r w:rsidR="009D05F2" w:rsidRPr="00204399">
        <w:rPr>
          <w:lang w:val="en-US"/>
        </w:rPr>
        <w:t>many</w:t>
      </w:r>
      <w:r w:rsidR="00CF0255">
        <w:rPr>
          <w:lang w:val="en-US"/>
        </w:rPr>
        <w:t xml:space="preserve"> children</w:t>
      </w:r>
      <w:r w:rsidRPr="00204399">
        <w:rPr>
          <w:lang w:val="en-US"/>
        </w:rPr>
        <w:t xml:space="preserve"> </w:t>
      </w:r>
      <w:r w:rsidR="0091483C" w:rsidRPr="00204399">
        <w:rPr>
          <w:lang w:val="en-US"/>
        </w:rPr>
        <w:t>are</w:t>
      </w:r>
      <w:r w:rsidR="009D05F2" w:rsidRPr="00204399">
        <w:rPr>
          <w:lang w:val="en-US"/>
        </w:rPr>
        <w:t xml:space="preserve"> living, </w:t>
      </w:r>
      <w:r w:rsidR="004700B5" w:rsidRPr="00204399">
        <w:rPr>
          <w:lang w:val="en-US"/>
        </w:rPr>
        <w:t>working,</w:t>
      </w:r>
      <w:r w:rsidR="009D05F2" w:rsidRPr="00204399">
        <w:rPr>
          <w:lang w:val="en-US"/>
        </w:rPr>
        <w:t xml:space="preserve"> and fighting with</w:t>
      </w:r>
      <w:r w:rsidRPr="00204399">
        <w:rPr>
          <w:lang w:val="en-US"/>
        </w:rPr>
        <w:t xml:space="preserve"> PDF units.</w:t>
      </w:r>
      <w:r w:rsidR="00FF5ACE" w:rsidRPr="00204399">
        <w:rPr>
          <w:lang w:val="en-US"/>
        </w:rPr>
        <w:t xml:space="preserve"> Often</w:t>
      </w:r>
      <w:r w:rsidR="004A7403" w:rsidRPr="00204399">
        <w:rPr>
          <w:lang w:val="en-US"/>
        </w:rPr>
        <w:t xml:space="preserve"> these </w:t>
      </w:r>
      <w:r w:rsidR="00CF0255">
        <w:rPr>
          <w:lang w:val="en-US"/>
        </w:rPr>
        <w:t>children</w:t>
      </w:r>
      <w:r w:rsidR="004A7403" w:rsidRPr="00204399">
        <w:rPr>
          <w:lang w:val="en-US"/>
        </w:rPr>
        <w:t xml:space="preserve"> are making weapons</w:t>
      </w:r>
      <w:r w:rsidR="00FF5ACE" w:rsidRPr="00204399">
        <w:rPr>
          <w:lang w:val="en-US"/>
        </w:rPr>
        <w:t>, serving food, or acting</w:t>
      </w:r>
      <w:r w:rsidR="004A7403" w:rsidRPr="00204399">
        <w:rPr>
          <w:lang w:val="en-US"/>
        </w:rPr>
        <w:t xml:space="preserve"> as lookout guards.</w:t>
      </w:r>
      <w:r w:rsidR="00FF5ACE" w:rsidRPr="00204399">
        <w:rPr>
          <w:lang w:val="en-US"/>
        </w:rPr>
        <w:t xml:space="preserve"> </w:t>
      </w:r>
      <w:r w:rsidR="00F97DAC">
        <w:rPr>
          <w:lang w:val="en-US"/>
        </w:rPr>
        <w:t>I</w:t>
      </w:r>
      <w:r w:rsidR="00FF5ACE" w:rsidRPr="00204399">
        <w:rPr>
          <w:lang w:val="en-US"/>
        </w:rPr>
        <w:t xml:space="preserve">t is </w:t>
      </w:r>
      <w:r w:rsidR="00F97DAC">
        <w:rPr>
          <w:lang w:val="en-US"/>
        </w:rPr>
        <w:t xml:space="preserve">also </w:t>
      </w:r>
      <w:r w:rsidR="00FF5ACE" w:rsidRPr="00204399">
        <w:rPr>
          <w:lang w:val="en-US"/>
        </w:rPr>
        <w:t xml:space="preserve">likely that </w:t>
      </w:r>
      <w:r w:rsidR="00CF0255">
        <w:rPr>
          <w:lang w:val="en-US"/>
        </w:rPr>
        <w:t>children</w:t>
      </w:r>
      <w:r w:rsidR="00FF5ACE" w:rsidRPr="00204399">
        <w:rPr>
          <w:lang w:val="en-US"/>
        </w:rPr>
        <w:t xml:space="preserve"> have been involved in fighting</w:t>
      </w:r>
      <w:r w:rsidR="007D1DAE">
        <w:rPr>
          <w:lang w:val="en-US"/>
        </w:rPr>
        <w:t xml:space="preserve"> with PDFs</w:t>
      </w:r>
      <w:r w:rsidR="00FF5ACE" w:rsidRPr="00204399">
        <w:rPr>
          <w:lang w:val="en-US"/>
        </w:rPr>
        <w:t>.</w:t>
      </w:r>
      <w:r w:rsidR="004A7403" w:rsidRPr="00204399">
        <w:rPr>
          <w:lang w:val="en-US"/>
        </w:rPr>
        <w:t xml:space="preserve"> </w:t>
      </w:r>
      <w:r w:rsidR="008F212B">
        <w:rPr>
          <w:lang w:val="en-US"/>
        </w:rPr>
        <w:t>In March 2022, the National Unity Government issue</w:t>
      </w:r>
      <w:r w:rsidR="00D62438">
        <w:rPr>
          <w:lang w:val="en-US"/>
        </w:rPr>
        <w:t>d</w:t>
      </w:r>
      <w:r w:rsidR="008F212B">
        <w:rPr>
          <w:lang w:val="en-US"/>
        </w:rPr>
        <w:t xml:space="preserve"> guidelines on the protection of children in armed conflict</w:t>
      </w:r>
      <w:r w:rsidR="007D1DAE">
        <w:rPr>
          <w:lang w:val="en-US"/>
        </w:rPr>
        <w:t xml:space="preserve"> that</w:t>
      </w:r>
      <w:r w:rsidR="008F212B">
        <w:rPr>
          <w:lang w:val="en-US"/>
        </w:rPr>
        <w:t xml:space="preserve"> specifically prohibited PDFs from recruiting or enlisting children under 18 years of age.</w:t>
      </w:r>
      <w:r w:rsidR="008F212B">
        <w:rPr>
          <w:rStyle w:val="FootnoteReference"/>
          <w:lang w:val="en-US"/>
        </w:rPr>
        <w:footnoteReference w:id="84"/>
      </w:r>
      <w:r w:rsidR="008F212B">
        <w:rPr>
          <w:lang w:val="en-US"/>
        </w:rPr>
        <w:t xml:space="preserve"> </w:t>
      </w:r>
    </w:p>
    <w:p w14:paraId="6EC49E12" w14:textId="7F5A0C1B" w:rsidR="002B1BCC" w:rsidRPr="00BD6858" w:rsidRDefault="008A6808" w:rsidP="000E6D18">
      <w:pPr>
        <w:pStyle w:val="SingleTxtG"/>
        <w:numPr>
          <w:ilvl w:val="0"/>
          <w:numId w:val="10"/>
        </w:numPr>
        <w:tabs>
          <w:tab w:val="clear" w:pos="1701"/>
          <w:tab w:val="left" w:pos="1800"/>
        </w:tabs>
        <w:spacing w:line="240" w:lineRule="auto"/>
        <w:ind w:left="1080" w:right="1138" w:firstLine="0"/>
        <w:rPr>
          <w:lang w:val="en-US"/>
        </w:rPr>
      </w:pPr>
      <w:r>
        <w:rPr>
          <w:lang w:val="en-US"/>
        </w:rPr>
        <w:t>T</w:t>
      </w:r>
      <w:r w:rsidR="004A7403" w:rsidRPr="00BD6858">
        <w:rPr>
          <w:lang w:val="en-US"/>
        </w:rPr>
        <w:t>he junta</w:t>
      </w:r>
      <w:r w:rsidR="00266DCA" w:rsidRPr="00BD6858">
        <w:rPr>
          <w:lang w:val="en-US"/>
        </w:rPr>
        <w:t xml:space="preserve">’s brutality is a motivating factor </w:t>
      </w:r>
      <w:r w:rsidR="00BD6858">
        <w:rPr>
          <w:lang w:val="en-US"/>
        </w:rPr>
        <w:t>driving</w:t>
      </w:r>
      <w:r w:rsidR="004A7403" w:rsidRPr="00BD6858">
        <w:rPr>
          <w:lang w:val="en-US"/>
        </w:rPr>
        <w:t xml:space="preserve"> children </w:t>
      </w:r>
      <w:r w:rsidR="00BD6858">
        <w:rPr>
          <w:lang w:val="en-US"/>
        </w:rPr>
        <w:t>to join</w:t>
      </w:r>
      <w:r w:rsidR="00266DCA" w:rsidRPr="00BD6858">
        <w:rPr>
          <w:lang w:val="en-US"/>
        </w:rPr>
        <w:t xml:space="preserve"> the ranks of </w:t>
      </w:r>
      <w:r w:rsidR="004A7403" w:rsidRPr="00BD6858">
        <w:rPr>
          <w:lang w:val="en-US"/>
        </w:rPr>
        <w:t xml:space="preserve">PDFs. Many have previously been </w:t>
      </w:r>
      <w:r w:rsidR="00DB73FF" w:rsidRPr="00BD6858">
        <w:rPr>
          <w:lang w:val="en-US"/>
        </w:rPr>
        <w:t xml:space="preserve">involved </w:t>
      </w:r>
      <w:r w:rsidR="0067176A" w:rsidRPr="00BD6858">
        <w:rPr>
          <w:lang w:val="en-US"/>
        </w:rPr>
        <w:t xml:space="preserve">in </w:t>
      </w:r>
      <w:r w:rsidR="00DB73FF" w:rsidRPr="00BD6858">
        <w:rPr>
          <w:lang w:val="en-US"/>
        </w:rPr>
        <w:t xml:space="preserve">street protests that </w:t>
      </w:r>
      <w:r w:rsidR="0067176A" w:rsidRPr="00BD6858">
        <w:rPr>
          <w:lang w:val="en-US"/>
        </w:rPr>
        <w:t xml:space="preserve">the military has </w:t>
      </w:r>
      <w:r w:rsidR="00DB73FF" w:rsidRPr="00BD6858">
        <w:rPr>
          <w:lang w:val="en-US"/>
        </w:rPr>
        <w:t xml:space="preserve">violently suppressed. Some </w:t>
      </w:r>
      <w:r w:rsidR="009D05F2" w:rsidRPr="00BD6858">
        <w:rPr>
          <w:lang w:val="en-US"/>
        </w:rPr>
        <w:t>have</w:t>
      </w:r>
      <w:r w:rsidR="00DB73FF" w:rsidRPr="00BD6858">
        <w:rPr>
          <w:lang w:val="en-US"/>
        </w:rPr>
        <w:t xml:space="preserve"> seen friends or famil</w:t>
      </w:r>
      <w:r w:rsidR="007D1DAE">
        <w:rPr>
          <w:lang w:val="en-US"/>
        </w:rPr>
        <w:t>y member</w:t>
      </w:r>
      <w:r w:rsidR="00DB73FF" w:rsidRPr="00BD6858">
        <w:rPr>
          <w:lang w:val="en-US"/>
        </w:rPr>
        <w:t xml:space="preserve">s killed or arrested during the crackdown on peaceful dissent. </w:t>
      </w:r>
      <w:r w:rsidR="003078BE" w:rsidRPr="00BD6858">
        <w:rPr>
          <w:lang w:val="en-US"/>
        </w:rPr>
        <w:t xml:space="preserve">The junta may have issued arrest warrants for some of these </w:t>
      </w:r>
      <w:r w:rsidR="00BD6858">
        <w:rPr>
          <w:lang w:val="en-US"/>
        </w:rPr>
        <w:t>children</w:t>
      </w:r>
      <w:r w:rsidR="003078BE" w:rsidRPr="00BD6858">
        <w:rPr>
          <w:lang w:val="en-US"/>
        </w:rPr>
        <w:t xml:space="preserve">. </w:t>
      </w:r>
      <w:r w:rsidR="00DB73FF" w:rsidRPr="00BD6858">
        <w:rPr>
          <w:lang w:val="en-US"/>
        </w:rPr>
        <w:t xml:space="preserve">Many have been separated from their families or have voluntarily kept their distance </w:t>
      </w:r>
      <w:r w:rsidR="004700B5" w:rsidRPr="00BD6858">
        <w:rPr>
          <w:lang w:val="en-US"/>
        </w:rPr>
        <w:t>to</w:t>
      </w:r>
      <w:r w:rsidR="00DB73FF" w:rsidRPr="00BD6858">
        <w:rPr>
          <w:lang w:val="en-US"/>
        </w:rPr>
        <w:t xml:space="preserve"> protect relatives from the junta. The economic crisis engulfing Myanmar has deepened the vulnerability of adolescents.</w:t>
      </w:r>
      <w:r w:rsidR="003078BE" w:rsidRPr="00BD6858">
        <w:rPr>
          <w:lang w:val="en-US"/>
        </w:rPr>
        <w:t xml:space="preserve"> The lack of </w:t>
      </w:r>
      <w:r w:rsidR="00573C59" w:rsidRPr="00BD6858">
        <w:rPr>
          <w:lang w:val="en-US"/>
        </w:rPr>
        <w:t>access to schools</w:t>
      </w:r>
      <w:r w:rsidR="003078BE" w:rsidRPr="00BD6858">
        <w:rPr>
          <w:lang w:val="en-US"/>
        </w:rPr>
        <w:t xml:space="preserve"> has reduced hopes for the future and </w:t>
      </w:r>
      <w:r w:rsidR="00573C59" w:rsidRPr="00BD6858">
        <w:rPr>
          <w:lang w:val="en-US"/>
        </w:rPr>
        <w:t>disconnected children from social networks and support structures</w:t>
      </w:r>
      <w:r w:rsidR="003078BE" w:rsidRPr="00BD6858">
        <w:rPr>
          <w:lang w:val="en-US"/>
        </w:rPr>
        <w:t>.</w:t>
      </w:r>
      <w:r w:rsidR="00DB73FF" w:rsidRPr="00BD6858">
        <w:rPr>
          <w:lang w:val="en-US"/>
        </w:rPr>
        <w:t xml:space="preserve"> In many cases, </w:t>
      </w:r>
      <w:r>
        <w:rPr>
          <w:lang w:val="en-US"/>
        </w:rPr>
        <w:t>children</w:t>
      </w:r>
      <w:r w:rsidR="00DB73FF" w:rsidRPr="00BD6858">
        <w:rPr>
          <w:lang w:val="en-US"/>
        </w:rPr>
        <w:t xml:space="preserve"> have turned to PDFs only after other sources of sustenance</w:t>
      </w:r>
      <w:r w:rsidR="007D1DAE">
        <w:rPr>
          <w:lang w:val="en-US"/>
        </w:rPr>
        <w:t>,</w:t>
      </w:r>
      <w:r w:rsidR="00DB73FF" w:rsidRPr="00BD6858">
        <w:rPr>
          <w:lang w:val="en-US"/>
        </w:rPr>
        <w:t xml:space="preserve"> social support</w:t>
      </w:r>
      <w:r w:rsidR="004700B5">
        <w:rPr>
          <w:lang w:val="en-US"/>
        </w:rPr>
        <w:t>,</w:t>
      </w:r>
      <w:r w:rsidR="007D1DAE">
        <w:rPr>
          <w:lang w:val="en-US"/>
        </w:rPr>
        <w:t xml:space="preserve"> and protection</w:t>
      </w:r>
      <w:r w:rsidR="00DB73FF" w:rsidRPr="00BD6858">
        <w:rPr>
          <w:lang w:val="en-US"/>
        </w:rPr>
        <w:t xml:space="preserve"> have been cut off. </w:t>
      </w:r>
      <w:r w:rsidR="004A7403" w:rsidRPr="00BD6858">
        <w:rPr>
          <w:lang w:val="en-US"/>
        </w:rPr>
        <w:t xml:space="preserve">  </w:t>
      </w:r>
      <w:r w:rsidR="00564ECF" w:rsidRPr="00BD6858">
        <w:rPr>
          <w:lang w:val="en-US"/>
        </w:rPr>
        <w:t xml:space="preserve"> </w:t>
      </w:r>
    </w:p>
    <w:p w14:paraId="5216F61E" w14:textId="629F33AC" w:rsidR="00024C28" w:rsidRPr="00024C28" w:rsidRDefault="00024C28" w:rsidP="000E6D18">
      <w:pPr>
        <w:pStyle w:val="SingleTxtG"/>
        <w:numPr>
          <w:ilvl w:val="0"/>
          <w:numId w:val="10"/>
        </w:numPr>
        <w:tabs>
          <w:tab w:val="clear" w:pos="1701"/>
          <w:tab w:val="left" w:pos="1800"/>
        </w:tabs>
        <w:spacing w:line="240" w:lineRule="auto"/>
        <w:ind w:left="1080" w:right="1138" w:firstLine="0"/>
        <w:rPr>
          <w:lang w:val="en-US"/>
        </w:rPr>
      </w:pPr>
      <w:r w:rsidRPr="00024C28">
        <w:rPr>
          <w:lang w:val="en-US"/>
        </w:rPr>
        <w:t>Child</w:t>
      </w:r>
      <w:r w:rsidR="00BD6858">
        <w:rPr>
          <w:lang w:val="en-US"/>
        </w:rPr>
        <w:t xml:space="preserve">ren associated with </w:t>
      </w:r>
      <w:r w:rsidRPr="00024C28">
        <w:rPr>
          <w:lang w:val="en-US"/>
        </w:rPr>
        <w:t xml:space="preserve">PDFs and </w:t>
      </w:r>
      <w:r w:rsidR="00BD6858">
        <w:rPr>
          <w:lang w:val="en-US"/>
        </w:rPr>
        <w:t>ethnic armed organizations</w:t>
      </w:r>
      <w:r w:rsidRPr="00024C28">
        <w:rPr>
          <w:lang w:val="en-US"/>
        </w:rPr>
        <w:t xml:space="preserve"> have been killed or injured in battle and, in some cases, may have been the victims of </w:t>
      </w:r>
      <w:r w:rsidR="00ED74A2">
        <w:rPr>
          <w:lang w:val="en-US"/>
        </w:rPr>
        <w:t>violations</w:t>
      </w:r>
      <w:r w:rsidR="000F1CD1" w:rsidRPr="00024C28">
        <w:rPr>
          <w:lang w:val="en-US"/>
        </w:rPr>
        <w:t xml:space="preserve"> </w:t>
      </w:r>
      <w:r w:rsidRPr="00024C28">
        <w:rPr>
          <w:lang w:val="en-US"/>
        </w:rPr>
        <w:t>of international humanitarian law by the Myanmar military. In one widely reported incident from September 2021, soldiers killed 18 members of a lightly armed village defense force</w:t>
      </w:r>
      <w:r w:rsidR="00F81909">
        <w:rPr>
          <w:lang w:val="en-US"/>
        </w:rPr>
        <w:t xml:space="preserve"> in Magway </w:t>
      </w:r>
      <w:r w:rsidR="00ED74A2">
        <w:rPr>
          <w:lang w:val="en-US"/>
        </w:rPr>
        <w:t>R</w:t>
      </w:r>
      <w:r w:rsidR="00F81909">
        <w:rPr>
          <w:lang w:val="en-US"/>
        </w:rPr>
        <w:t>egion</w:t>
      </w:r>
      <w:r w:rsidRPr="00024C28">
        <w:rPr>
          <w:lang w:val="en-US"/>
        </w:rPr>
        <w:t xml:space="preserve">, </w:t>
      </w:r>
      <w:r w:rsidRPr="00024C28">
        <w:rPr>
          <w:lang w:val="en-US"/>
        </w:rPr>
        <w:lastRenderedPageBreak/>
        <w:t>of whom 11 were reportedly under the age of 18.</w:t>
      </w:r>
      <w:r>
        <w:rPr>
          <w:rStyle w:val="FootnoteReference"/>
          <w:lang w:val="en-US"/>
        </w:rPr>
        <w:footnoteReference w:id="85"/>
      </w:r>
      <w:r w:rsidRPr="00024C28">
        <w:rPr>
          <w:lang w:val="en-US"/>
        </w:rPr>
        <w:t xml:space="preserve"> Local villagers indicated that many </w:t>
      </w:r>
      <w:r w:rsidR="00F81909">
        <w:rPr>
          <w:lang w:val="en-US"/>
        </w:rPr>
        <w:t xml:space="preserve">of the </w:t>
      </w:r>
      <w:r w:rsidRPr="00024C28">
        <w:rPr>
          <w:lang w:val="en-US"/>
        </w:rPr>
        <w:t>victims were shot a</w:t>
      </w:r>
      <w:r w:rsidR="00AE0157">
        <w:rPr>
          <w:lang w:val="en-US"/>
        </w:rPr>
        <w:t>t</w:t>
      </w:r>
      <w:r w:rsidRPr="00024C28">
        <w:rPr>
          <w:lang w:val="en-US"/>
        </w:rPr>
        <w:t xml:space="preserve"> close range in the temple.</w:t>
      </w:r>
    </w:p>
    <w:p w14:paraId="6F88810B" w14:textId="2CE5F99A" w:rsidR="00DF7249" w:rsidRPr="00024C28" w:rsidRDefault="00B27F0D" w:rsidP="000E6D18">
      <w:pPr>
        <w:pStyle w:val="SingleTxtG"/>
        <w:numPr>
          <w:ilvl w:val="0"/>
          <w:numId w:val="10"/>
        </w:numPr>
        <w:tabs>
          <w:tab w:val="clear" w:pos="1701"/>
          <w:tab w:val="left" w:pos="1800"/>
        </w:tabs>
        <w:spacing w:line="240" w:lineRule="auto"/>
        <w:ind w:left="1080" w:right="1138" w:firstLine="0"/>
        <w:rPr>
          <w:lang w:val="en-US"/>
        </w:rPr>
      </w:pPr>
      <w:r w:rsidRPr="00024C28">
        <w:rPr>
          <w:lang w:val="en-US"/>
        </w:rPr>
        <w:t xml:space="preserve">The coup has also </w:t>
      </w:r>
      <w:r w:rsidR="00AE0157">
        <w:rPr>
          <w:lang w:val="en-US"/>
        </w:rPr>
        <w:t>hampered</w:t>
      </w:r>
      <w:r w:rsidRPr="00024C28">
        <w:rPr>
          <w:lang w:val="en-US"/>
        </w:rPr>
        <w:t xml:space="preserve"> programs aimed at preventing military recruitment of children and the use of children as forced labor by armed groups. The ILO warned that the transition from its </w:t>
      </w:r>
      <w:r w:rsidR="00085FE6" w:rsidRPr="00024C28">
        <w:rPr>
          <w:lang w:val="en-US"/>
        </w:rPr>
        <w:t xml:space="preserve">Forced Labour Complaints Mechanism to </w:t>
      </w:r>
      <w:r w:rsidRPr="00024C28">
        <w:rPr>
          <w:lang w:val="en-US"/>
        </w:rPr>
        <w:t>a</w:t>
      </w:r>
      <w:r w:rsidR="00085FE6" w:rsidRPr="00024C28">
        <w:rPr>
          <w:lang w:val="en-US"/>
        </w:rPr>
        <w:t xml:space="preserve"> </w:t>
      </w:r>
      <w:r w:rsidRPr="00024C28">
        <w:rPr>
          <w:lang w:val="en-US"/>
        </w:rPr>
        <w:t>national m</w:t>
      </w:r>
      <w:r w:rsidR="00085FE6" w:rsidRPr="00024C28">
        <w:rPr>
          <w:lang w:val="en-US"/>
        </w:rPr>
        <w:t xml:space="preserve">echanism </w:t>
      </w:r>
      <w:r w:rsidRPr="00024C28">
        <w:rPr>
          <w:lang w:val="en-US"/>
        </w:rPr>
        <w:t xml:space="preserve">run by the Myanmar government </w:t>
      </w:r>
      <w:r w:rsidR="00085FE6" w:rsidRPr="00024C28">
        <w:rPr>
          <w:lang w:val="en-US"/>
        </w:rPr>
        <w:t xml:space="preserve">was disrupted by the </w:t>
      </w:r>
      <w:r w:rsidRPr="00024C28">
        <w:rPr>
          <w:lang w:val="en-US"/>
        </w:rPr>
        <w:t>coup</w:t>
      </w:r>
      <w:r w:rsidR="00085FE6" w:rsidRPr="00024C28">
        <w:rPr>
          <w:lang w:val="en-US"/>
        </w:rPr>
        <w:t>.</w:t>
      </w:r>
      <w:r w:rsidR="00085FE6" w:rsidRPr="00606088">
        <w:rPr>
          <w:rStyle w:val="FootnoteReference"/>
          <w:lang w:val="en-US"/>
        </w:rPr>
        <w:footnoteReference w:id="86"/>
      </w:r>
      <w:r w:rsidR="00FF5ACE" w:rsidRPr="00024C28">
        <w:rPr>
          <w:lang w:val="en-US"/>
        </w:rPr>
        <w:t xml:space="preserve"> </w:t>
      </w:r>
      <w:r w:rsidR="00225D66" w:rsidRPr="00024C28">
        <w:rPr>
          <w:lang w:val="en-US"/>
        </w:rPr>
        <w:t xml:space="preserve">The coup has also </w:t>
      </w:r>
      <w:r w:rsidR="00092589">
        <w:rPr>
          <w:lang w:val="en-US"/>
        </w:rPr>
        <w:t>s</w:t>
      </w:r>
      <w:r w:rsidR="00225D66" w:rsidRPr="00024C28">
        <w:rPr>
          <w:lang w:val="en-US"/>
        </w:rPr>
        <w:t>u</w:t>
      </w:r>
      <w:r w:rsidR="00092589">
        <w:rPr>
          <w:lang w:val="en-US"/>
        </w:rPr>
        <w:t>s</w:t>
      </w:r>
      <w:r w:rsidR="00225D66" w:rsidRPr="00024C28">
        <w:rPr>
          <w:lang w:val="en-US"/>
        </w:rPr>
        <w:t>pended efforts to conclude Joint Action Plans with armed groups to end the recruitment and use of children.</w:t>
      </w:r>
      <w:r w:rsidR="00225D66">
        <w:rPr>
          <w:rStyle w:val="FootnoteReference"/>
          <w:lang w:val="en-US"/>
        </w:rPr>
        <w:footnoteReference w:id="87"/>
      </w:r>
      <w:r w:rsidRPr="00024C28">
        <w:rPr>
          <w:lang w:val="en-US"/>
        </w:rPr>
        <w:t xml:space="preserve"> </w:t>
      </w:r>
      <w:r w:rsidR="009E13A4" w:rsidRPr="00024C28">
        <w:rPr>
          <w:lang w:val="en-US"/>
        </w:rPr>
        <w:t>International organizations said that</w:t>
      </w:r>
      <w:r w:rsidR="00564ECF" w:rsidRPr="00024C28">
        <w:rPr>
          <w:lang w:val="en-US"/>
        </w:rPr>
        <w:t>, since the coup,</w:t>
      </w:r>
      <w:r w:rsidR="009E13A4" w:rsidRPr="00024C28">
        <w:rPr>
          <w:lang w:val="en-US"/>
        </w:rPr>
        <w:t xml:space="preserve"> the focus of many ethnic armed groups has been drawn away from </w:t>
      </w:r>
      <w:r w:rsidR="00564ECF" w:rsidRPr="00024C28">
        <w:rPr>
          <w:lang w:val="en-US"/>
        </w:rPr>
        <w:t xml:space="preserve">efforts to end the use of child soldiers as they have been </w:t>
      </w:r>
      <w:r w:rsidR="00AE0157">
        <w:rPr>
          <w:lang w:val="en-US"/>
        </w:rPr>
        <w:t xml:space="preserve">focused on </w:t>
      </w:r>
      <w:r w:rsidR="00564ECF" w:rsidRPr="00024C28">
        <w:rPr>
          <w:lang w:val="en-US"/>
        </w:rPr>
        <w:t xml:space="preserve">armed conflict with the military. </w:t>
      </w:r>
      <w:r w:rsidR="009E13A4" w:rsidRPr="00024C28">
        <w:rPr>
          <w:lang w:val="en-US"/>
        </w:rPr>
        <w:t xml:space="preserve"> </w:t>
      </w:r>
    </w:p>
    <w:p w14:paraId="75CE2B2C" w14:textId="46E14B4D" w:rsidR="0078363C" w:rsidRPr="00606088" w:rsidRDefault="00325FFA" w:rsidP="00393A1A">
      <w:pPr>
        <w:pStyle w:val="Heading1"/>
        <w:keepNext w:val="0"/>
        <w:keepLines w:val="0"/>
        <w:tabs>
          <w:tab w:val="clear" w:pos="851"/>
          <w:tab w:val="right" w:pos="426"/>
        </w:tabs>
        <w:ind w:left="1134" w:hanging="708"/>
        <w:rPr>
          <w:lang w:val="en-US"/>
        </w:rPr>
      </w:pPr>
      <w:bookmarkStart w:id="13" w:name="_Toc105955446"/>
      <w:r>
        <w:rPr>
          <w:lang w:val="en-US"/>
        </w:rPr>
        <w:t xml:space="preserve">The </w:t>
      </w:r>
      <w:r w:rsidR="00003449">
        <w:rPr>
          <w:lang w:val="en-US"/>
        </w:rPr>
        <w:t>j</w:t>
      </w:r>
      <w:r>
        <w:rPr>
          <w:lang w:val="en-US"/>
        </w:rPr>
        <w:t xml:space="preserve">unta’s </w:t>
      </w:r>
      <w:r w:rsidR="00B2521F">
        <w:rPr>
          <w:lang w:val="en-US"/>
        </w:rPr>
        <w:t>arbitrary detention</w:t>
      </w:r>
      <w:r w:rsidR="00DA26FE">
        <w:rPr>
          <w:lang w:val="en-US"/>
        </w:rPr>
        <w:t xml:space="preserve">, torture, and denial of </w:t>
      </w:r>
      <w:r w:rsidR="00CB0D44">
        <w:rPr>
          <w:lang w:val="en-US"/>
        </w:rPr>
        <w:t xml:space="preserve">fair </w:t>
      </w:r>
      <w:r w:rsidR="00DA26FE">
        <w:rPr>
          <w:lang w:val="en-US"/>
        </w:rPr>
        <w:t xml:space="preserve">trial rights </w:t>
      </w:r>
      <w:r w:rsidR="00CB0D44">
        <w:rPr>
          <w:lang w:val="en-US"/>
        </w:rPr>
        <w:t>of</w:t>
      </w:r>
      <w:r w:rsidR="00DA26FE">
        <w:rPr>
          <w:lang w:val="en-US"/>
        </w:rPr>
        <w:t xml:space="preserve"> children</w:t>
      </w:r>
      <w:bookmarkEnd w:id="13"/>
      <w:r w:rsidR="00DA26FE" w:rsidDel="00B2521F">
        <w:rPr>
          <w:lang w:val="en-US"/>
        </w:rPr>
        <w:t xml:space="preserve"> </w:t>
      </w:r>
    </w:p>
    <w:p w14:paraId="559BFBF2" w14:textId="0D07B9D8" w:rsidR="00EA1423" w:rsidRDefault="008E3EA7" w:rsidP="000E6D18">
      <w:pPr>
        <w:pStyle w:val="SingleTxtG"/>
        <w:numPr>
          <w:ilvl w:val="0"/>
          <w:numId w:val="10"/>
        </w:numPr>
        <w:tabs>
          <w:tab w:val="clear" w:pos="1701"/>
          <w:tab w:val="left" w:pos="1800"/>
        </w:tabs>
        <w:spacing w:line="240" w:lineRule="auto"/>
        <w:ind w:left="1080" w:right="1138" w:firstLine="0"/>
        <w:rPr>
          <w:lang w:val="en-US"/>
        </w:rPr>
      </w:pPr>
      <w:r>
        <w:rPr>
          <w:lang w:val="en-US"/>
        </w:rPr>
        <w:t>Since the coup, t</w:t>
      </w:r>
      <w:r w:rsidR="003A2DC3" w:rsidRPr="00555573">
        <w:rPr>
          <w:lang w:val="en-US"/>
        </w:rPr>
        <w:t xml:space="preserve">he junta has </w:t>
      </w:r>
      <w:r w:rsidR="00834BA0">
        <w:rPr>
          <w:lang w:val="en-US"/>
        </w:rPr>
        <w:t xml:space="preserve">arbitrarily </w:t>
      </w:r>
      <w:r w:rsidR="003A2DC3" w:rsidRPr="00555573">
        <w:rPr>
          <w:lang w:val="en-US"/>
        </w:rPr>
        <w:t xml:space="preserve">detained </w:t>
      </w:r>
      <w:r>
        <w:rPr>
          <w:lang w:val="en-US"/>
        </w:rPr>
        <w:t>over</w:t>
      </w:r>
      <w:r w:rsidR="003A2DC3" w:rsidRPr="00555573">
        <w:rPr>
          <w:lang w:val="en-US"/>
        </w:rPr>
        <w:t xml:space="preserve"> 1,</w:t>
      </w:r>
      <w:r w:rsidR="00CB0D44">
        <w:rPr>
          <w:lang w:val="en-US"/>
        </w:rPr>
        <w:t>4</w:t>
      </w:r>
      <w:r w:rsidR="003A2DC3" w:rsidRPr="00555573">
        <w:rPr>
          <w:lang w:val="en-US"/>
        </w:rPr>
        <w:t xml:space="preserve">00 children. Hundreds </w:t>
      </w:r>
      <w:r w:rsidR="000F1CD1">
        <w:rPr>
          <w:lang w:val="en-US"/>
        </w:rPr>
        <w:t xml:space="preserve">of children </w:t>
      </w:r>
      <w:r w:rsidR="003A2DC3" w:rsidRPr="00555573">
        <w:rPr>
          <w:lang w:val="en-US"/>
        </w:rPr>
        <w:t xml:space="preserve">remain in detention, where they </w:t>
      </w:r>
      <w:r w:rsidR="00FA4A8A">
        <w:rPr>
          <w:lang w:val="en-US"/>
        </w:rPr>
        <w:t xml:space="preserve">may be subject to torture and </w:t>
      </w:r>
      <w:r w:rsidR="003A2DC3" w:rsidRPr="00555573">
        <w:rPr>
          <w:lang w:val="en-US"/>
        </w:rPr>
        <w:t>face grave threats to their health and safety and uncertain prospects for their release.</w:t>
      </w:r>
      <w:r w:rsidR="008457DB">
        <w:rPr>
          <w:lang w:val="en-US"/>
        </w:rPr>
        <w:t xml:space="preserve"> </w:t>
      </w:r>
    </w:p>
    <w:p w14:paraId="114D9545" w14:textId="2B938682" w:rsidR="00555573" w:rsidRPr="008457DB" w:rsidRDefault="00EA1423" w:rsidP="000E6D18">
      <w:pPr>
        <w:pStyle w:val="SingleTxtG"/>
        <w:numPr>
          <w:ilvl w:val="0"/>
          <w:numId w:val="10"/>
        </w:numPr>
        <w:tabs>
          <w:tab w:val="clear" w:pos="1701"/>
          <w:tab w:val="left" w:pos="1800"/>
        </w:tabs>
        <w:spacing w:line="240" w:lineRule="auto"/>
        <w:ind w:left="1080" w:right="1138" w:firstLine="0"/>
        <w:rPr>
          <w:lang w:val="en-US"/>
        </w:rPr>
      </w:pPr>
      <w:r>
        <w:rPr>
          <w:lang w:val="en-US"/>
        </w:rPr>
        <w:t>The detention of children, and their abuse while in the junta’s custody, violates their rights to liberty, to a fair trial, and to be free from torture, among other rights.</w:t>
      </w:r>
      <w:r>
        <w:rPr>
          <w:rStyle w:val="FootnoteReference"/>
          <w:lang w:val="en-US"/>
        </w:rPr>
        <w:footnoteReference w:id="88"/>
      </w:r>
      <w:r>
        <w:rPr>
          <w:lang w:val="en-US"/>
        </w:rPr>
        <w:t xml:space="preserve"> </w:t>
      </w:r>
      <w:r w:rsidR="008457DB">
        <w:rPr>
          <w:lang w:val="en-US"/>
        </w:rPr>
        <w:t xml:space="preserve">The </w:t>
      </w:r>
      <w:r w:rsidR="00924678">
        <w:rPr>
          <w:lang w:val="en-US"/>
        </w:rPr>
        <w:t xml:space="preserve">junta’s </w:t>
      </w:r>
      <w:r w:rsidR="008457DB">
        <w:rPr>
          <w:lang w:val="en-US"/>
        </w:rPr>
        <w:t xml:space="preserve">mass detention of children likely constitutes the crime against humanity of </w:t>
      </w:r>
      <w:r w:rsidR="008457DB" w:rsidRPr="008457DB">
        <w:rPr>
          <w:lang w:val="en-US"/>
        </w:rPr>
        <w:t>imprisonment or other severe</w:t>
      </w:r>
      <w:r w:rsidR="008457DB">
        <w:rPr>
          <w:lang w:val="en-US"/>
        </w:rPr>
        <w:t xml:space="preserve"> </w:t>
      </w:r>
      <w:r w:rsidR="008457DB" w:rsidRPr="008457DB">
        <w:rPr>
          <w:lang w:val="en-US"/>
        </w:rPr>
        <w:t>deprivation of physical liberty</w:t>
      </w:r>
      <w:r w:rsidR="008457DB">
        <w:rPr>
          <w:lang w:val="en-US"/>
        </w:rPr>
        <w:t>.</w:t>
      </w:r>
      <w:r w:rsidR="008457DB">
        <w:rPr>
          <w:rStyle w:val="FootnoteReference"/>
          <w:lang w:val="en-US"/>
        </w:rPr>
        <w:footnoteReference w:id="89"/>
      </w:r>
      <w:r w:rsidR="004E3472">
        <w:rPr>
          <w:lang w:val="en-US"/>
        </w:rPr>
        <w:t xml:space="preserve">  </w:t>
      </w:r>
    </w:p>
    <w:p w14:paraId="3E030DAC" w14:textId="1936EAFB" w:rsidR="007025BC" w:rsidRDefault="00DF082E" w:rsidP="00924678">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As of 27 May 2022, AAPP</w:t>
      </w:r>
      <w:r w:rsidR="00555029">
        <w:rPr>
          <w:lang w:val="en-US"/>
        </w:rPr>
        <w:t xml:space="preserve"> ha</w:t>
      </w:r>
      <w:r w:rsidR="00E90E44">
        <w:rPr>
          <w:lang w:val="en-US"/>
        </w:rPr>
        <w:t>d</w:t>
      </w:r>
      <w:r w:rsidR="00555029">
        <w:rPr>
          <w:lang w:val="en-US"/>
        </w:rPr>
        <w:t xml:space="preserve"> recorded the detention of</w:t>
      </w:r>
      <w:r w:rsidR="002F094C" w:rsidRPr="00CE7280">
        <w:rPr>
          <w:lang w:val="en-US"/>
        </w:rPr>
        <w:t xml:space="preserve"> </w:t>
      </w:r>
      <w:r w:rsidR="00E90E44">
        <w:rPr>
          <w:lang w:val="en-US"/>
        </w:rPr>
        <w:t>337</w:t>
      </w:r>
      <w:r w:rsidR="00E90E44" w:rsidRPr="00CE7280">
        <w:rPr>
          <w:lang w:val="en-US"/>
        </w:rPr>
        <w:t xml:space="preserve"> </w:t>
      </w:r>
      <w:r w:rsidR="00555029">
        <w:rPr>
          <w:lang w:val="en-US"/>
        </w:rPr>
        <w:t>children by</w:t>
      </w:r>
      <w:r w:rsidR="002F094C" w:rsidRPr="00CE7280">
        <w:rPr>
          <w:lang w:val="en-US"/>
        </w:rPr>
        <w:t xml:space="preserve"> the junta</w:t>
      </w:r>
      <w:r w:rsidR="00555029">
        <w:rPr>
          <w:lang w:val="en-US"/>
        </w:rPr>
        <w:t xml:space="preserve"> since the coup</w:t>
      </w:r>
      <w:r w:rsidR="002F094C" w:rsidRPr="00CE7280">
        <w:rPr>
          <w:lang w:val="en-US"/>
        </w:rPr>
        <w:t xml:space="preserve"> because </w:t>
      </w:r>
      <w:r w:rsidR="00F45DB3" w:rsidRPr="00CE7280">
        <w:rPr>
          <w:lang w:val="en-US"/>
        </w:rPr>
        <w:t>of their pr</w:t>
      </w:r>
      <w:r w:rsidR="003561DB">
        <w:rPr>
          <w:lang w:val="en-US"/>
        </w:rPr>
        <w:t>o</w:t>
      </w:r>
      <w:r w:rsidR="00F45DB3" w:rsidRPr="00CE7280">
        <w:rPr>
          <w:lang w:val="en-US"/>
        </w:rPr>
        <w:t>-democracy activities or opposition to military rule or because of their relation to an individual associated with the opposition.</w:t>
      </w:r>
      <w:r w:rsidR="00A97D6D">
        <w:rPr>
          <w:rStyle w:val="FootnoteReference"/>
          <w:lang w:val="en-US"/>
        </w:rPr>
        <w:footnoteReference w:id="90"/>
      </w:r>
      <w:r w:rsidR="00F45DB3" w:rsidRPr="00CE7280">
        <w:rPr>
          <w:lang w:val="en-US"/>
        </w:rPr>
        <w:t xml:space="preserve"> Of these children,</w:t>
      </w:r>
      <w:r w:rsidR="002F094C" w:rsidRPr="00CE7280">
        <w:rPr>
          <w:lang w:val="en-US"/>
        </w:rPr>
        <w:t xml:space="preserve"> </w:t>
      </w:r>
      <w:r w:rsidR="00D8146B" w:rsidRPr="00D6243D">
        <w:rPr>
          <w:lang w:val="en-US"/>
        </w:rPr>
        <w:t>2</w:t>
      </w:r>
      <w:r w:rsidR="00D6243D" w:rsidRPr="00D6243D">
        <w:rPr>
          <w:lang w:val="en-US"/>
        </w:rPr>
        <w:t>7</w:t>
      </w:r>
      <w:r w:rsidR="00D6243D">
        <w:rPr>
          <w:lang w:val="en-US"/>
        </w:rPr>
        <w:t>4</w:t>
      </w:r>
      <w:r w:rsidR="002F094C" w:rsidRPr="00D6243D">
        <w:rPr>
          <w:lang w:val="en-US"/>
        </w:rPr>
        <w:t xml:space="preserve"> remain</w:t>
      </w:r>
      <w:r w:rsidR="00D8146B" w:rsidRPr="00D6243D">
        <w:rPr>
          <w:lang w:val="en-US"/>
        </w:rPr>
        <w:t>ed</w:t>
      </w:r>
      <w:r w:rsidR="002F094C" w:rsidRPr="00D6243D">
        <w:rPr>
          <w:lang w:val="en-US"/>
        </w:rPr>
        <w:t xml:space="preserve"> </w:t>
      </w:r>
      <w:r w:rsidR="00F45DB3" w:rsidRPr="00D6243D">
        <w:rPr>
          <w:lang w:val="en-US"/>
        </w:rPr>
        <w:t>in the junta’s custody</w:t>
      </w:r>
      <w:r w:rsidR="0011790F" w:rsidRPr="00D6243D">
        <w:rPr>
          <w:lang w:val="en-US"/>
        </w:rPr>
        <w:t xml:space="preserve"> as of </w:t>
      </w:r>
      <w:r w:rsidR="00D6243D" w:rsidRPr="00D6243D">
        <w:rPr>
          <w:lang w:val="en-US"/>
        </w:rPr>
        <w:t>27</w:t>
      </w:r>
      <w:r w:rsidR="00D8146B" w:rsidRPr="00D6243D">
        <w:rPr>
          <w:lang w:val="en-US"/>
        </w:rPr>
        <w:t xml:space="preserve"> May 202</w:t>
      </w:r>
      <w:r w:rsidR="00D6243D" w:rsidRPr="00D6243D">
        <w:rPr>
          <w:lang w:val="en-US"/>
        </w:rPr>
        <w:t>2</w:t>
      </w:r>
      <w:r w:rsidR="00F45DB3" w:rsidRPr="00CE7280">
        <w:rPr>
          <w:lang w:val="en-US"/>
        </w:rPr>
        <w:t>.</w:t>
      </w:r>
      <w:r w:rsidR="00D8146B">
        <w:rPr>
          <w:rStyle w:val="FootnoteReference"/>
          <w:lang w:val="en-US"/>
        </w:rPr>
        <w:footnoteReference w:id="91"/>
      </w:r>
      <w:r w:rsidR="00F45DB3" w:rsidRPr="00CE7280">
        <w:rPr>
          <w:lang w:val="en-US"/>
        </w:rPr>
        <w:t xml:space="preserve"> </w:t>
      </w:r>
      <w:r w:rsidR="00A97D6D" w:rsidRPr="00CE7280">
        <w:rPr>
          <w:lang w:val="en-US"/>
        </w:rPr>
        <w:t xml:space="preserve">UNICEF </w:t>
      </w:r>
      <w:r w:rsidR="00E04EB9">
        <w:rPr>
          <w:lang w:val="en-US"/>
        </w:rPr>
        <w:t xml:space="preserve">and its implementing partners provided legal aid to </w:t>
      </w:r>
      <w:r w:rsidR="00CB56E9">
        <w:rPr>
          <w:lang w:val="en-US"/>
        </w:rPr>
        <w:t xml:space="preserve">1,485 </w:t>
      </w:r>
      <w:r w:rsidR="00E04EB9">
        <w:rPr>
          <w:lang w:val="en-US"/>
        </w:rPr>
        <w:t xml:space="preserve">detained children </w:t>
      </w:r>
      <w:r w:rsidR="00CB56E9">
        <w:rPr>
          <w:lang w:val="en-US"/>
        </w:rPr>
        <w:t>since the coup</w:t>
      </w:r>
      <w:r w:rsidR="00A97D6D" w:rsidRPr="00CE7280">
        <w:rPr>
          <w:lang w:val="en-US"/>
        </w:rPr>
        <w:t>.</w:t>
      </w:r>
      <w:r w:rsidR="00A97D6D">
        <w:rPr>
          <w:rStyle w:val="FootnoteReference"/>
          <w:lang w:val="en-US"/>
        </w:rPr>
        <w:footnoteReference w:id="92"/>
      </w:r>
      <w:r w:rsidR="00A97D6D" w:rsidRPr="00CE7280">
        <w:rPr>
          <w:lang w:val="en-US"/>
        </w:rPr>
        <w:t xml:space="preserve"> </w:t>
      </w:r>
      <w:r w:rsidR="00CE7280" w:rsidRPr="00CE7280">
        <w:rPr>
          <w:lang w:val="en-US"/>
        </w:rPr>
        <w:t>UNICEF’s total</w:t>
      </w:r>
      <w:r w:rsidR="00F90A6D">
        <w:rPr>
          <w:lang w:val="en-US"/>
        </w:rPr>
        <w:t xml:space="preserve"> is higher</w:t>
      </w:r>
      <w:r w:rsidR="00924678">
        <w:rPr>
          <w:lang w:val="en-US"/>
        </w:rPr>
        <w:t xml:space="preserve"> in part</w:t>
      </w:r>
      <w:r w:rsidR="00F90A6D">
        <w:rPr>
          <w:lang w:val="en-US"/>
        </w:rPr>
        <w:t xml:space="preserve"> because of the inclusion of </w:t>
      </w:r>
      <w:r w:rsidR="00427D24">
        <w:rPr>
          <w:lang w:val="en-US"/>
        </w:rPr>
        <w:t xml:space="preserve">hundreds of </w:t>
      </w:r>
      <w:r w:rsidR="00AC047C">
        <w:rPr>
          <w:lang w:val="en-US"/>
        </w:rPr>
        <w:t>Rohingya children detained on immigration charges</w:t>
      </w:r>
      <w:r w:rsidR="000F1CD1">
        <w:rPr>
          <w:lang w:val="en-US"/>
        </w:rPr>
        <w:t xml:space="preserve"> due to discriminatory laws prohibiting their freedom of movement throughout the country</w:t>
      </w:r>
      <w:r w:rsidR="00953BAB">
        <w:rPr>
          <w:lang w:val="en-US"/>
        </w:rPr>
        <w:t>.</w:t>
      </w:r>
      <w:r w:rsidR="00CE7280" w:rsidRPr="00CE7280">
        <w:rPr>
          <w:lang w:val="en-US"/>
        </w:rPr>
        <w:t xml:space="preserve"> </w:t>
      </w:r>
      <w:r w:rsidR="00924678">
        <w:rPr>
          <w:lang w:val="en-US"/>
        </w:rPr>
        <w:t>T</w:t>
      </w:r>
      <w:r w:rsidR="00877EFE">
        <w:rPr>
          <w:lang w:val="en-US"/>
        </w:rPr>
        <w:t>he true number of children detained almost certainly exceeds UNICEF’s total, as many detained children presumably did not receive support from UNICEF or its partners</w:t>
      </w:r>
      <w:r w:rsidR="00F90A6D">
        <w:rPr>
          <w:lang w:val="en-US"/>
        </w:rPr>
        <w:t xml:space="preserve">. </w:t>
      </w:r>
    </w:p>
    <w:p w14:paraId="033C2E8E" w14:textId="3C8F573A" w:rsidR="00C857C8" w:rsidRDefault="00165C5C" w:rsidP="00924678">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39</w:t>
      </w:r>
      <w:r w:rsidRPr="00D343B7">
        <w:rPr>
          <w:lang w:val="en-US"/>
        </w:rPr>
        <w:t xml:space="preserve"> children </w:t>
      </w:r>
      <w:r>
        <w:rPr>
          <w:lang w:val="en-US"/>
        </w:rPr>
        <w:t>currently detained as</w:t>
      </w:r>
      <w:r w:rsidRPr="00D343B7">
        <w:rPr>
          <w:lang w:val="en-US"/>
        </w:rPr>
        <w:t xml:space="preserve"> political prisone</w:t>
      </w:r>
      <w:r>
        <w:rPr>
          <w:lang w:val="en-US"/>
        </w:rPr>
        <w:t>rs are under the age of 10, according to AAPP.</w:t>
      </w:r>
      <w:r>
        <w:rPr>
          <w:rStyle w:val="FootnoteReference"/>
          <w:lang w:val="en-US"/>
        </w:rPr>
        <w:footnoteReference w:id="93"/>
      </w:r>
      <w:r>
        <w:rPr>
          <w:lang w:val="en-US"/>
        </w:rPr>
        <w:t xml:space="preserve"> These children are detained </w:t>
      </w:r>
      <w:r w:rsidR="004700B5">
        <w:rPr>
          <w:lang w:val="en-US"/>
        </w:rPr>
        <w:t>even though</w:t>
      </w:r>
      <w:r>
        <w:rPr>
          <w:lang w:val="en-US"/>
        </w:rPr>
        <w:t xml:space="preserve"> </w:t>
      </w:r>
      <w:r w:rsidR="00852A94">
        <w:rPr>
          <w:lang w:val="en-US"/>
        </w:rPr>
        <w:t xml:space="preserve">Myanmar law sets </w:t>
      </w:r>
      <w:r w:rsidR="00D343B7" w:rsidRPr="00D343B7">
        <w:rPr>
          <w:lang w:val="en-US"/>
        </w:rPr>
        <w:t>10 years</w:t>
      </w:r>
      <w:r w:rsidR="00852A94">
        <w:rPr>
          <w:lang w:val="en-US"/>
        </w:rPr>
        <w:t xml:space="preserve"> as</w:t>
      </w:r>
      <w:r w:rsidR="00D343B7" w:rsidRPr="00D343B7">
        <w:rPr>
          <w:lang w:val="en-US"/>
        </w:rPr>
        <w:t xml:space="preserve"> the statutory minimum age for criminal responsibility</w:t>
      </w:r>
      <w:r w:rsidR="00DA32C0">
        <w:rPr>
          <w:lang w:val="en-US"/>
        </w:rPr>
        <w:t>,</w:t>
      </w:r>
      <w:r w:rsidR="000F1CD1">
        <w:rPr>
          <w:lang w:val="en-US"/>
        </w:rPr>
        <w:t xml:space="preserve"> which is not in conformity with international law</w:t>
      </w:r>
      <w:r w:rsidR="00D343B7" w:rsidRPr="00D343B7">
        <w:rPr>
          <w:lang w:val="en-US"/>
        </w:rPr>
        <w:t>.</w:t>
      </w:r>
      <w:r w:rsidR="00D343B7">
        <w:rPr>
          <w:rStyle w:val="FootnoteReference"/>
          <w:lang w:val="en-US"/>
        </w:rPr>
        <w:footnoteReference w:id="94"/>
      </w:r>
      <w:r w:rsidR="00D343B7" w:rsidRPr="00D343B7">
        <w:rPr>
          <w:lang w:val="en-US"/>
        </w:rPr>
        <w:t xml:space="preserve"> </w:t>
      </w:r>
    </w:p>
    <w:p w14:paraId="1795C0BB" w14:textId="2F924784" w:rsidR="0088111F" w:rsidRPr="0088111F" w:rsidRDefault="0088111F" w:rsidP="00BD5E3B">
      <w:pPr>
        <w:pStyle w:val="SingleTxtG"/>
        <w:numPr>
          <w:ilvl w:val="0"/>
          <w:numId w:val="10"/>
        </w:numPr>
        <w:tabs>
          <w:tab w:val="clear" w:pos="1701"/>
          <w:tab w:val="left" w:pos="1800"/>
        </w:tabs>
        <w:kinsoku/>
        <w:overflowPunct/>
        <w:autoSpaceDE/>
        <w:autoSpaceDN/>
        <w:adjustRightInd/>
        <w:snapToGrid/>
        <w:spacing w:line="240" w:lineRule="auto"/>
        <w:ind w:left="1080" w:right="1138" w:firstLine="0"/>
        <w:rPr>
          <w:lang w:val="en-US"/>
        </w:rPr>
      </w:pPr>
      <w:r w:rsidRPr="0088111F">
        <w:rPr>
          <w:lang w:val="en-CA"/>
        </w:rPr>
        <w:t>Children detained by the junta have been held in various locations, including police detention centers, youth rehabilitation centers</w:t>
      </w:r>
      <w:r w:rsidR="004700B5">
        <w:rPr>
          <w:lang w:val="en-CA"/>
        </w:rPr>
        <w:t>,</w:t>
      </w:r>
      <w:r w:rsidRPr="0088111F">
        <w:rPr>
          <w:lang w:val="en-CA"/>
        </w:rPr>
        <w:t xml:space="preserve"> and prisons. Children are often placed in prison cells with their family members and other adults when they are arrested together. However, children who are arrested without family members are often kept in police stations or sent to rehabilitation centers. </w:t>
      </w:r>
      <w:r w:rsidRPr="0088111F">
        <w:rPr>
          <w:lang w:val="en-US"/>
        </w:rPr>
        <w:t>Many children have been detained without access to lawyers or family members.</w:t>
      </w:r>
      <w:r>
        <w:rPr>
          <w:rStyle w:val="FootnoteReference"/>
          <w:lang w:val="en-US"/>
        </w:rPr>
        <w:footnoteReference w:id="95"/>
      </w:r>
      <w:r w:rsidRPr="0088111F">
        <w:rPr>
          <w:lang w:val="en-US"/>
        </w:rPr>
        <w:t xml:space="preserve"> </w:t>
      </w:r>
      <w:r w:rsidRPr="0088111F">
        <w:rPr>
          <w:lang w:val="en-CA"/>
        </w:rPr>
        <w:t>The whereabouts of</w:t>
      </w:r>
      <w:r w:rsidR="00427D24">
        <w:rPr>
          <w:lang w:val="en-CA"/>
        </w:rPr>
        <w:t xml:space="preserve"> some</w:t>
      </w:r>
      <w:r w:rsidRPr="0088111F">
        <w:rPr>
          <w:lang w:val="en-CA"/>
        </w:rPr>
        <w:t xml:space="preserve"> detained children is unknown even to their family members. </w:t>
      </w:r>
      <w:r w:rsidR="0082192C">
        <w:rPr>
          <w:lang w:val="en-CA"/>
        </w:rPr>
        <w:t xml:space="preserve">In May 2022, a lawyer providing services to detained children told the Special Rapporteur that she had knowledge of 10 to 15 active cases in which they had not been able </w:t>
      </w:r>
      <w:r w:rsidR="0082192C">
        <w:rPr>
          <w:lang w:val="en-CA"/>
        </w:rPr>
        <w:lastRenderedPageBreak/>
        <w:t xml:space="preserve">to </w:t>
      </w:r>
      <w:r w:rsidR="00427D24">
        <w:rPr>
          <w:lang w:val="en-CA"/>
        </w:rPr>
        <w:t>discover</w:t>
      </w:r>
      <w:r w:rsidR="0082192C">
        <w:rPr>
          <w:lang w:val="en-CA"/>
        </w:rPr>
        <w:t xml:space="preserve"> the location of a detained child.</w:t>
      </w:r>
      <w:r w:rsidR="00C56DA6">
        <w:rPr>
          <w:lang w:val="en-CA"/>
        </w:rPr>
        <w:t xml:space="preserve"> These facts suggest that the junta may be responsible for the crime against humanity of enforced disappearance.</w:t>
      </w:r>
      <w:r w:rsidR="00C56DA6">
        <w:rPr>
          <w:rStyle w:val="FootnoteReference"/>
          <w:lang w:val="en-CA"/>
        </w:rPr>
        <w:footnoteReference w:id="96"/>
      </w:r>
      <w:r w:rsidR="00C56DA6">
        <w:rPr>
          <w:lang w:val="en-CA"/>
        </w:rPr>
        <w:t xml:space="preserve"> </w:t>
      </w:r>
    </w:p>
    <w:p w14:paraId="2DCD206F" w14:textId="73D133FC" w:rsidR="00A64DA0" w:rsidRDefault="00953BAB" w:rsidP="00924678">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ED625B">
        <w:rPr>
          <w:lang w:val="en-US"/>
        </w:rPr>
        <w:t xml:space="preserve">Many of the children detained by the junta were arrested merely for their participation in peaceful protest activities. </w:t>
      </w:r>
      <w:r w:rsidR="00E62520">
        <w:rPr>
          <w:lang w:val="en-US"/>
        </w:rPr>
        <w:t>An 18-year-old boy</w:t>
      </w:r>
      <w:r w:rsidR="00A64DA0">
        <w:rPr>
          <w:lang w:val="en-US"/>
        </w:rPr>
        <w:t xml:space="preserve"> from Yangon described the </w:t>
      </w:r>
      <w:r w:rsidR="00427D24">
        <w:rPr>
          <w:lang w:val="en-US"/>
        </w:rPr>
        <w:t>linger</w:t>
      </w:r>
      <w:r w:rsidR="0094003B">
        <w:rPr>
          <w:lang w:val="en-US"/>
        </w:rPr>
        <w:t>ing</w:t>
      </w:r>
      <w:r w:rsidR="00427D24">
        <w:rPr>
          <w:lang w:val="en-US"/>
        </w:rPr>
        <w:t xml:space="preserve"> effects of the </w:t>
      </w:r>
      <w:r w:rsidR="00A64DA0">
        <w:rPr>
          <w:lang w:val="en-US"/>
        </w:rPr>
        <w:t>trauma he experienced after being imprisoned as a minor because of participation in a protest:</w:t>
      </w:r>
    </w:p>
    <w:p w14:paraId="17759BC2" w14:textId="5691B1CE" w:rsidR="00A64DA0" w:rsidRDefault="00A64DA0" w:rsidP="000E6D18">
      <w:pPr>
        <w:pStyle w:val="SingleTxtG"/>
        <w:tabs>
          <w:tab w:val="clear" w:pos="1701"/>
          <w:tab w:val="left" w:pos="1800"/>
        </w:tabs>
        <w:spacing w:line="240" w:lineRule="auto"/>
        <w:ind w:left="1800" w:right="1138"/>
        <w:rPr>
          <w:lang w:val="en-US"/>
        </w:rPr>
      </w:pPr>
      <w:r w:rsidRPr="00A64DA0">
        <w:rPr>
          <w:lang w:val="en-US"/>
        </w:rPr>
        <w:t xml:space="preserve">I was released because I </w:t>
      </w:r>
      <w:r w:rsidR="00E62520">
        <w:rPr>
          <w:lang w:val="en-US"/>
        </w:rPr>
        <w:t>[was]</w:t>
      </w:r>
      <w:r w:rsidRPr="00A64DA0">
        <w:rPr>
          <w:lang w:val="en-US"/>
        </w:rPr>
        <w:t xml:space="preserve"> under 18, and the jail was almost full. When the prison staff interrogated me, I told them </w:t>
      </w:r>
      <w:r w:rsidR="00427D24">
        <w:rPr>
          <w:lang w:val="en-US"/>
        </w:rPr>
        <w:t>..</w:t>
      </w:r>
      <w:r w:rsidRPr="00A64DA0">
        <w:rPr>
          <w:lang w:val="en-US"/>
        </w:rPr>
        <w:t>. I didn’t do anything against them. At first, they put my age as 19. I’ve tried hard to prove that I was still 17. Before I was released, they took my photos from every side, front, side, and back, and I signed a paper stating that I will not protest again. I am more afraid of the soldiers than other people. One day, after I got released, the soldiers came into my home at 11pm. I was shocked to death, as they were holding guns and looking at me. They came inside my home to search for a person. A few moments later they went outside, as they couldn’t find anyone, and told me to close the door.</w:t>
      </w:r>
      <w:r w:rsidR="00465E69">
        <w:rPr>
          <w:lang w:val="en-US"/>
        </w:rPr>
        <w:t xml:space="preserve"> … </w:t>
      </w:r>
      <w:r w:rsidRPr="00A64DA0">
        <w:rPr>
          <w:lang w:val="en-US"/>
        </w:rPr>
        <w:t>After that event, I couldn’t sleep for three days and got frightened whenever I heard a strange voice.</w:t>
      </w:r>
      <w:r w:rsidR="000336C7">
        <w:rPr>
          <w:rStyle w:val="FootnoteReference"/>
          <w:lang w:val="en-US"/>
        </w:rPr>
        <w:footnoteReference w:id="97"/>
      </w:r>
    </w:p>
    <w:p w14:paraId="6FB41C16" w14:textId="7867507F" w:rsidR="00DA26FE" w:rsidRDefault="00496E8D" w:rsidP="00A225D4">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496E8D">
        <w:rPr>
          <w:lang w:val="en-US"/>
        </w:rPr>
        <w:t xml:space="preserve">The junta has also arrested and detained hundreds of Rohingya children for violating </w:t>
      </w:r>
      <w:r w:rsidR="000F1CD1">
        <w:rPr>
          <w:lang w:val="en-US"/>
        </w:rPr>
        <w:t xml:space="preserve">discriminatory </w:t>
      </w:r>
      <w:r w:rsidRPr="00496E8D">
        <w:rPr>
          <w:lang w:val="en-US"/>
        </w:rPr>
        <w:t>restrictions on their freedom of movement</w:t>
      </w:r>
      <w:r w:rsidR="00C56DA6">
        <w:rPr>
          <w:lang w:val="en-US"/>
        </w:rPr>
        <w:t xml:space="preserve"> that</w:t>
      </w:r>
      <w:r w:rsidR="000F1CD1">
        <w:rPr>
          <w:lang w:val="en-US"/>
        </w:rPr>
        <w:t xml:space="preserve"> violat</w:t>
      </w:r>
      <w:r w:rsidR="00C56DA6">
        <w:rPr>
          <w:lang w:val="en-US"/>
        </w:rPr>
        <w:t>e</w:t>
      </w:r>
      <w:r w:rsidR="000F1CD1">
        <w:rPr>
          <w:lang w:val="en-US"/>
        </w:rPr>
        <w:t xml:space="preserve"> international </w:t>
      </w:r>
      <w:r w:rsidR="00EA02CA">
        <w:rPr>
          <w:lang w:val="en-US"/>
        </w:rPr>
        <w:t xml:space="preserve">human rights </w:t>
      </w:r>
      <w:r w:rsidR="000F1CD1">
        <w:rPr>
          <w:lang w:val="en-US"/>
        </w:rPr>
        <w:t>law</w:t>
      </w:r>
      <w:r w:rsidRPr="00496E8D">
        <w:rPr>
          <w:lang w:val="en-US"/>
        </w:rPr>
        <w:t xml:space="preserve">. </w:t>
      </w:r>
      <w:r w:rsidR="00305611" w:rsidRPr="00496E8D">
        <w:rPr>
          <w:lang w:val="en-US"/>
        </w:rPr>
        <w:t xml:space="preserve">Since the coup, junta administrators </w:t>
      </w:r>
      <w:r w:rsidR="004C4CEC">
        <w:rPr>
          <w:lang w:val="en-US"/>
        </w:rPr>
        <w:t xml:space="preserve">in Rakhine State </w:t>
      </w:r>
      <w:r w:rsidR="00305611" w:rsidRPr="00496E8D">
        <w:rPr>
          <w:lang w:val="en-US"/>
        </w:rPr>
        <w:t>have issued orders extending the need to get pre-approval for travel for those without citizenship or National Verification Cards (NVCs).</w:t>
      </w:r>
      <w:r w:rsidR="00EA02CA">
        <w:rPr>
          <w:lang w:val="en-US"/>
        </w:rPr>
        <w:t xml:space="preserve"> Th</w:t>
      </w:r>
      <w:r w:rsidR="004C4CEC">
        <w:rPr>
          <w:lang w:val="en-US"/>
        </w:rPr>
        <w:t>ese requirements</w:t>
      </w:r>
      <w:r w:rsidR="00EA02CA">
        <w:rPr>
          <w:lang w:val="en-US"/>
        </w:rPr>
        <w:t xml:space="preserve"> directly impact the Rohingya, many of whom do not have citizenship documents</w:t>
      </w:r>
      <w:r w:rsidRPr="00496E8D">
        <w:rPr>
          <w:lang w:val="en-US"/>
        </w:rPr>
        <w:t xml:space="preserve"> </w:t>
      </w:r>
      <w:r w:rsidR="00EA02CA">
        <w:rPr>
          <w:lang w:val="en-US"/>
        </w:rPr>
        <w:t xml:space="preserve">and whose only means of obtaining identity documentation is through the discriminatory NVC system.  </w:t>
      </w:r>
    </w:p>
    <w:p w14:paraId="2BC2105B" w14:textId="40ABFB81" w:rsidR="004E1C3A" w:rsidRPr="00496E8D" w:rsidRDefault="00DA26FE" w:rsidP="00A225D4">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w:t>
      </w:r>
      <w:r w:rsidR="0029047C">
        <w:rPr>
          <w:lang w:val="en-US"/>
        </w:rPr>
        <w:t>junta</w:t>
      </w:r>
      <w:r>
        <w:rPr>
          <w:lang w:val="en-US"/>
        </w:rPr>
        <w:t xml:space="preserve"> has also increased the e</w:t>
      </w:r>
      <w:r w:rsidRPr="00496E8D">
        <w:rPr>
          <w:lang w:val="en-US"/>
        </w:rPr>
        <w:t xml:space="preserve">nforcement </w:t>
      </w:r>
      <w:r w:rsidR="00496E8D" w:rsidRPr="00496E8D">
        <w:rPr>
          <w:lang w:val="en-US"/>
        </w:rPr>
        <w:t>of movement restrictions</w:t>
      </w:r>
      <w:r w:rsidR="00EA02CA">
        <w:rPr>
          <w:lang w:val="en-US"/>
        </w:rPr>
        <w:t xml:space="preserve"> against </w:t>
      </w:r>
      <w:r w:rsidR="00271FA5">
        <w:rPr>
          <w:lang w:val="en-US"/>
        </w:rPr>
        <w:t xml:space="preserve">the </w:t>
      </w:r>
      <w:r w:rsidR="00EA02CA">
        <w:rPr>
          <w:lang w:val="en-US"/>
        </w:rPr>
        <w:t>Rohingya</w:t>
      </w:r>
      <w:r>
        <w:rPr>
          <w:lang w:val="en-US"/>
        </w:rPr>
        <w:t xml:space="preserve"> since the coup</w:t>
      </w:r>
      <w:r w:rsidR="00496E8D" w:rsidRPr="00496E8D">
        <w:rPr>
          <w:lang w:val="en-US"/>
        </w:rPr>
        <w:t xml:space="preserve">. </w:t>
      </w:r>
      <w:r w:rsidR="004E1C3A" w:rsidRPr="00496E8D">
        <w:rPr>
          <w:lang w:val="en-US"/>
        </w:rPr>
        <w:t>Between February 2021 and March 2022, UNICEF’s implementing partners provided legal services to 545 Rohingya children</w:t>
      </w:r>
      <w:r w:rsidR="00E720CB" w:rsidRPr="00496E8D">
        <w:rPr>
          <w:lang w:val="en-US"/>
        </w:rPr>
        <w:t xml:space="preserve"> facing migration-relat</w:t>
      </w:r>
      <w:r w:rsidR="001D7B87">
        <w:rPr>
          <w:lang w:val="en-US"/>
        </w:rPr>
        <w:t>ed</w:t>
      </w:r>
      <w:r w:rsidR="00E720CB" w:rsidRPr="00496E8D">
        <w:rPr>
          <w:lang w:val="en-US"/>
        </w:rPr>
        <w:t xml:space="preserve"> charges.</w:t>
      </w:r>
      <w:r w:rsidR="00E720CB">
        <w:rPr>
          <w:rStyle w:val="FootnoteReference"/>
          <w:lang w:val="en-US"/>
        </w:rPr>
        <w:footnoteReference w:id="98"/>
      </w:r>
      <w:r w:rsidR="001A3DC7">
        <w:rPr>
          <w:lang w:val="en-US"/>
        </w:rPr>
        <w:t xml:space="preserve"> Most of these children were arrested while attempting to flee Myanmar.</w:t>
      </w:r>
      <w:r w:rsidR="001A3DC7">
        <w:rPr>
          <w:rStyle w:val="FootnoteReference"/>
          <w:lang w:val="en-US"/>
        </w:rPr>
        <w:footnoteReference w:id="99"/>
      </w:r>
      <w:r w:rsidR="00EE03A7" w:rsidRPr="00496E8D">
        <w:rPr>
          <w:lang w:val="en-US"/>
        </w:rPr>
        <w:t xml:space="preserve"> In November 2021, 234 Rohingya, including 90 children, were reportedly arrested by the Myanmar </w:t>
      </w:r>
      <w:r w:rsidR="008677C6">
        <w:rPr>
          <w:lang w:val="en-US"/>
        </w:rPr>
        <w:t>n</w:t>
      </w:r>
      <w:r w:rsidR="00EE03A7" w:rsidRPr="00496E8D">
        <w:rPr>
          <w:lang w:val="en-US"/>
        </w:rPr>
        <w:t xml:space="preserve">avy while apparently trying to </w:t>
      </w:r>
      <w:r w:rsidR="00181025">
        <w:rPr>
          <w:lang w:val="en-US"/>
        </w:rPr>
        <w:t>leave</w:t>
      </w:r>
      <w:r w:rsidR="00EE03A7" w:rsidRPr="00496E8D">
        <w:rPr>
          <w:lang w:val="en-US"/>
        </w:rPr>
        <w:t xml:space="preserve"> Myanmar by boat. Children under 10 were reportedly released the next day, but older children were detained for several weeks and were only released after being convicted for trying to “illegally migrate” in violation of the Immigration Act.</w:t>
      </w:r>
      <w:r w:rsidR="00EE03A7">
        <w:rPr>
          <w:rStyle w:val="FootnoteReference"/>
          <w:lang w:val="en-US"/>
        </w:rPr>
        <w:footnoteReference w:id="100"/>
      </w:r>
      <w:r w:rsidR="00EE03A7" w:rsidRPr="00496E8D">
        <w:rPr>
          <w:lang w:val="en-US"/>
        </w:rPr>
        <w:t xml:space="preserve"> </w:t>
      </w:r>
    </w:p>
    <w:p w14:paraId="65A08418" w14:textId="049EFF47" w:rsidR="00F90A6D" w:rsidRPr="00606088" w:rsidRDefault="00E27043" w:rsidP="00F90A6D">
      <w:pPr>
        <w:pStyle w:val="Heading2"/>
      </w:pPr>
      <w:bookmarkStart w:id="14" w:name="_Toc105955447"/>
      <w:r>
        <w:t>Taking c</w:t>
      </w:r>
      <w:r w:rsidR="00F90A6D">
        <w:t>hild</w:t>
      </w:r>
      <w:r w:rsidR="00111ED7">
        <w:t>ren as</w:t>
      </w:r>
      <w:r w:rsidR="00F90A6D">
        <w:t xml:space="preserve"> hostages</w:t>
      </w:r>
      <w:bookmarkEnd w:id="14"/>
    </w:p>
    <w:p w14:paraId="42FA6EE3" w14:textId="14B75526" w:rsidR="00A66CB4" w:rsidRDefault="00AB0FCB" w:rsidP="00A66CB4">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According to AAPP, the junta has detained 6</w:t>
      </w:r>
      <w:r w:rsidR="006723F9">
        <w:rPr>
          <w:lang w:val="en-US"/>
        </w:rPr>
        <w:t>1</w:t>
      </w:r>
      <w:r>
        <w:rPr>
          <w:lang w:val="en-US"/>
        </w:rPr>
        <w:t xml:space="preserve"> children as hostages since the coup.</w:t>
      </w:r>
      <w:r>
        <w:rPr>
          <w:rStyle w:val="FootnoteReference"/>
          <w:lang w:val="en-US"/>
        </w:rPr>
        <w:footnoteReference w:id="101"/>
      </w:r>
      <w:r>
        <w:rPr>
          <w:lang w:val="en-US"/>
        </w:rPr>
        <w:t xml:space="preserve"> Most have been arrested to </w:t>
      </w:r>
      <w:r w:rsidR="00EA02CA">
        <w:rPr>
          <w:lang w:val="en-US"/>
        </w:rPr>
        <w:t xml:space="preserve">exert </w:t>
      </w:r>
      <w:r>
        <w:rPr>
          <w:lang w:val="en-US"/>
        </w:rPr>
        <w:t xml:space="preserve">pressure on parents </w:t>
      </w:r>
      <w:r w:rsidR="006824D2">
        <w:rPr>
          <w:lang w:val="en-US"/>
        </w:rPr>
        <w:t>to turn themselves in or</w:t>
      </w:r>
      <w:r>
        <w:rPr>
          <w:lang w:val="en-US"/>
        </w:rPr>
        <w:t>,</w:t>
      </w:r>
      <w:r w:rsidR="006824D2">
        <w:rPr>
          <w:lang w:val="en-US"/>
        </w:rPr>
        <w:t xml:space="preserve"> as appears to be the case in</w:t>
      </w:r>
      <w:r>
        <w:rPr>
          <w:lang w:val="en-US"/>
        </w:rPr>
        <w:t xml:space="preserve"> </w:t>
      </w:r>
      <w:r w:rsidR="006824D2">
        <w:rPr>
          <w:lang w:val="en-US"/>
        </w:rPr>
        <w:t>at least one instance</w:t>
      </w:r>
      <w:r>
        <w:rPr>
          <w:lang w:val="en-US"/>
        </w:rPr>
        <w:t xml:space="preserve">, to </w:t>
      </w:r>
      <w:r w:rsidR="006824D2">
        <w:rPr>
          <w:lang w:val="en-US"/>
        </w:rPr>
        <w:t>extract information from a parent already in the junta’s custody</w:t>
      </w:r>
      <w:r w:rsidR="00386022">
        <w:rPr>
          <w:lang w:val="en-US"/>
        </w:rPr>
        <w:t>.</w:t>
      </w:r>
      <w:r w:rsidR="00386022">
        <w:rPr>
          <w:rStyle w:val="FootnoteReference"/>
          <w:lang w:val="en-US"/>
        </w:rPr>
        <w:footnoteReference w:id="102"/>
      </w:r>
      <w:r w:rsidR="007D7425">
        <w:rPr>
          <w:lang w:val="en-US"/>
        </w:rPr>
        <w:t xml:space="preserve"> </w:t>
      </w:r>
      <w:r w:rsidR="00AD5FD7" w:rsidRPr="00A66CB4">
        <w:rPr>
          <w:lang w:val="en-US"/>
        </w:rPr>
        <w:t>Th</w:t>
      </w:r>
      <w:r w:rsidR="0007557E" w:rsidRPr="00A66CB4">
        <w:rPr>
          <w:lang w:val="en-US"/>
        </w:rPr>
        <w:t>ose detained</w:t>
      </w:r>
      <w:r w:rsidR="00AD5FD7" w:rsidRPr="00A66CB4">
        <w:rPr>
          <w:lang w:val="en-US"/>
        </w:rPr>
        <w:t xml:space="preserve"> include many </w:t>
      </w:r>
      <w:r w:rsidR="006723F9">
        <w:rPr>
          <w:lang w:val="en-US"/>
        </w:rPr>
        <w:t xml:space="preserve">young </w:t>
      </w:r>
      <w:r w:rsidR="00AD5FD7" w:rsidRPr="00A66CB4">
        <w:rPr>
          <w:lang w:val="en-US"/>
        </w:rPr>
        <w:t>children</w:t>
      </w:r>
      <w:r w:rsidR="0007557E" w:rsidRPr="00A66CB4">
        <w:rPr>
          <w:lang w:val="en-US"/>
        </w:rPr>
        <w:t>.</w:t>
      </w:r>
      <w:r w:rsidR="00AD5FD7" w:rsidRPr="00A66CB4">
        <w:rPr>
          <w:lang w:val="en-US"/>
        </w:rPr>
        <w:t xml:space="preserve"> </w:t>
      </w:r>
    </w:p>
    <w:p w14:paraId="3AE278FF" w14:textId="1C0EF845" w:rsidR="00AD5FD7" w:rsidRPr="00A66CB4" w:rsidRDefault="0007557E" w:rsidP="00A66CB4">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A66CB4">
        <w:rPr>
          <w:lang w:val="en-US"/>
        </w:rPr>
        <w:t>In October 2021, a 10-month old child</w:t>
      </w:r>
      <w:r w:rsidR="009C701B" w:rsidRPr="00A66CB4">
        <w:rPr>
          <w:lang w:val="en-US"/>
        </w:rPr>
        <w:t xml:space="preserve"> from Falam Township, Chin State</w:t>
      </w:r>
      <w:r w:rsidRPr="00A66CB4">
        <w:rPr>
          <w:lang w:val="en-US"/>
        </w:rPr>
        <w:t xml:space="preserve"> was </w:t>
      </w:r>
      <w:r w:rsidR="00042275">
        <w:rPr>
          <w:lang w:val="en-US"/>
        </w:rPr>
        <w:t xml:space="preserve">reportedly </w:t>
      </w:r>
      <w:r w:rsidRPr="00A66CB4">
        <w:rPr>
          <w:lang w:val="en-US"/>
        </w:rPr>
        <w:t>detained for four days alongside her mother, aunt</w:t>
      </w:r>
      <w:r w:rsidR="0077776F">
        <w:rPr>
          <w:lang w:val="en-US"/>
        </w:rPr>
        <w:t>,</w:t>
      </w:r>
      <w:r w:rsidRPr="00A66CB4">
        <w:rPr>
          <w:lang w:val="en-US"/>
        </w:rPr>
        <w:t xml:space="preserve"> and grandmother after soldiers failed to arrest her father, a soldier who joined the Civil Disobedience Movement</w:t>
      </w:r>
      <w:r w:rsidR="00AD5FD7" w:rsidRPr="00A66CB4">
        <w:rPr>
          <w:lang w:val="en-US"/>
        </w:rPr>
        <w:t>.</w:t>
      </w:r>
      <w:r>
        <w:rPr>
          <w:rStyle w:val="FootnoteReference"/>
          <w:lang w:val="en-US"/>
        </w:rPr>
        <w:footnoteReference w:id="103"/>
      </w:r>
      <w:r w:rsidR="00AD5FD7" w:rsidRPr="00A66CB4">
        <w:rPr>
          <w:lang w:val="en-US"/>
        </w:rPr>
        <w:t xml:space="preserve"> </w:t>
      </w:r>
      <w:r w:rsidR="009C701B" w:rsidRPr="00A66CB4">
        <w:rPr>
          <w:lang w:val="en-US"/>
        </w:rPr>
        <w:t>A</w:t>
      </w:r>
      <w:r w:rsidR="007B70AE" w:rsidRPr="00A66CB4">
        <w:rPr>
          <w:lang w:val="en-US"/>
        </w:rPr>
        <w:t xml:space="preserve"> woman and her two daughters—aged four and 17—were detained in Mandalay Region in June 2021 after the junta failed to locate her husband, an anti-coup activist.</w:t>
      </w:r>
      <w:r w:rsidR="00AA6C83">
        <w:rPr>
          <w:rStyle w:val="FootnoteReference"/>
          <w:lang w:val="en-US"/>
        </w:rPr>
        <w:footnoteReference w:id="104"/>
      </w:r>
      <w:r w:rsidR="007B70AE" w:rsidRPr="00A66CB4">
        <w:rPr>
          <w:lang w:val="en-US"/>
        </w:rPr>
        <w:t xml:space="preserve"> </w:t>
      </w:r>
      <w:r w:rsidR="00E2695C" w:rsidRPr="00A66CB4">
        <w:rPr>
          <w:lang w:val="en-US"/>
        </w:rPr>
        <w:t xml:space="preserve">The four-year-old was </w:t>
      </w:r>
      <w:r w:rsidR="00E2695C" w:rsidRPr="00A66CB4">
        <w:rPr>
          <w:lang w:val="en-US"/>
        </w:rPr>
        <w:lastRenderedPageBreak/>
        <w:t>released after two-and-a-half weeks in detention, and the mother and older daughter were released four months later.</w:t>
      </w:r>
      <w:r w:rsidR="00E2695C">
        <w:rPr>
          <w:rStyle w:val="FootnoteReference"/>
          <w:lang w:val="en-US"/>
        </w:rPr>
        <w:footnoteReference w:id="105"/>
      </w:r>
    </w:p>
    <w:p w14:paraId="5728C476" w14:textId="6A3C3D51" w:rsidR="00BB6057" w:rsidRPr="008D09AD" w:rsidRDefault="003E6D93" w:rsidP="00A66CB4">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color w:val="4472C4" w:themeColor="accent1"/>
          <w:lang w:val="en-US"/>
        </w:rPr>
      </w:pPr>
      <w:r>
        <w:rPr>
          <w:lang w:val="en-US"/>
        </w:rPr>
        <w:t>In another case reported extensively by local media</w:t>
      </w:r>
      <w:r w:rsidR="00700853">
        <w:rPr>
          <w:lang w:val="en-US"/>
        </w:rPr>
        <w:t xml:space="preserve"> based on eyewitness accounts</w:t>
      </w:r>
      <w:r>
        <w:rPr>
          <w:lang w:val="en-US"/>
        </w:rPr>
        <w:t xml:space="preserve">, soldiers abducted a three-year-old boy from his kindergarten in Yangon </w:t>
      </w:r>
      <w:r w:rsidR="00700853">
        <w:rPr>
          <w:lang w:val="en-US"/>
        </w:rPr>
        <w:t>on 5 April 2022 only hours after arresting his mother</w:t>
      </w:r>
      <w:r>
        <w:rPr>
          <w:lang w:val="en-US"/>
        </w:rPr>
        <w:t>.</w:t>
      </w:r>
      <w:r>
        <w:rPr>
          <w:rStyle w:val="FootnoteReference"/>
          <w:lang w:val="en-US"/>
        </w:rPr>
        <w:footnoteReference w:id="106"/>
      </w:r>
      <w:r w:rsidR="00700853">
        <w:rPr>
          <w:lang w:val="en-US"/>
        </w:rPr>
        <w:t xml:space="preserve"> </w:t>
      </w:r>
      <w:r w:rsidR="006D5946">
        <w:rPr>
          <w:lang w:val="en-US"/>
        </w:rPr>
        <w:t xml:space="preserve">Later on the same day, soldiers arrested a 14-year-old boy at his home in Yangon. The junta was </w:t>
      </w:r>
      <w:r w:rsidR="001C26FB">
        <w:rPr>
          <w:lang w:val="en-US"/>
        </w:rPr>
        <w:t xml:space="preserve">apparently </w:t>
      </w:r>
      <w:r w:rsidR="006D5946">
        <w:rPr>
          <w:lang w:val="en-US"/>
        </w:rPr>
        <w:t>seeking the boy’s father, who was friends</w:t>
      </w:r>
      <w:r w:rsidR="00CE31C2">
        <w:rPr>
          <w:lang w:val="en-US"/>
        </w:rPr>
        <w:t xml:space="preserve"> with the detained mother.</w:t>
      </w:r>
      <w:r w:rsidR="006D5946">
        <w:rPr>
          <w:lang w:val="en-US"/>
        </w:rPr>
        <w:t xml:space="preserve"> </w:t>
      </w:r>
      <w:r w:rsidR="00590A7E">
        <w:rPr>
          <w:lang w:val="en-US"/>
        </w:rPr>
        <w:t>The</w:t>
      </w:r>
      <w:r w:rsidR="003B519C">
        <w:rPr>
          <w:lang w:val="en-US"/>
        </w:rPr>
        <w:t xml:space="preserve"> next week, the</w:t>
      </w:r>
      <w:r w:rsidR="00590A7E">
        <w:rPr>
          <w:lang w:val="en-US"/>
        </w:rPr>
        <w:t xml:space="preserve"> junta announced that it had arrested 15 members of Yangon resistance groups based on information provided by the mother during interrogation</w:t>
      </w:r>
      <w:r w:rsidR="00523409">
        <w:rPr>
          <w:lang w:val="en-US"/>
        </w:rPr>
        <w:t>, raising concerns that the child had been arrested in order to pressure the mother to disclose</w:t>
      </w:r>
      <w:r w:rsidR="009D0801">
        <w:rPr>
          <w:lang w:val="en-US"/>
        </w:rPr>
        <w:t xml:space="preserve"> information</w:t>
      </w:r>
      <w:r w:rsidR="00523409">
        <w:rPr>
          <w:lang w:val="en-US"/>
        </w:rPr>
        <w:t xml:space="preserve"> concerning junta opponents during interrogation.</w:t>
      </w:r>
      <w:r w:rsidR="00590A7E">
        <w:rPr>
          <w:rStyle w:val="FootnoteReference"/>
          <w:lang w:val="en-US"/>
        </w:rPr>
        <w:footnoteReference w:id="107"/>
      </w:r>
      <w:r w:rsidR="00523409">
        <w:rPr>
          <w:lang w:val="en-US"/>
        </w:rPr>
        <w:t xml:space="preserve"> The Special Rapporteur was unable to confirm the whereabo</w:t>
      </w:r>
      <w:r w:rsidR="0023776A">
        <w:rPr>
          <w:lang w:val="en-US"/>
        </w:rPr>
        <w:t>uts of the mother</w:t>
      </w:r>
      <w:r w:rsidR="00CE31C2">
        <w:rPr>
          <w:lang w:val="en-US"/>
        </w:rPr>
        <w:t>,</w:t>
      </w:r>
      <w:r w:rsidR="0023776A">
        <w:rPr>
          <w:lang w:val="en-US"/>
        </w:rPr>
        <w:t xml:space="preserve"> </w:t>
      </w:r>
      <w:r w:rsidR="00CE31C2">
        <w:rPr>
          <w:lang w:val="en-US"/>
        </w:rPr>
        <w:t>her son</w:t>
      </w:r>
      <w:r w:rsidR="0077776F">
        <w:rPr>
          <w:lang w:val="en-US"/>
        </w:rPr>
        <w:t>,</w:t>
      </w:r>
      <w:r w:rsidR="00CE31C2">
        <w:rPr>
          <w:lang w:val="en-US"/>
        </w:rPr>
        <w:t xml:space="preserve"> and the 14-year-old boy, all of </w:t>
      </w:r>
      <w:r w:rsidR="0023776A">
        <w:rPr>
          <w:lang w:val="en-US"/>
        </w:rPr>
        <w:t>who</w:t>
      </w:r>
      <w:r w:rsidR="00CE31C2">
        <w:rPr>
          <w:lang w:val="en-US"/>
        </w:rPr>
        <w:t>m</w:t>
      </w:r>
      <w:r w:rsidR="0023776A">
        <w:rPr>
          <w:lang w:val="en-US"/>
        </w:rPr>
        <w:t xml:space="preserve"> appear to remain in the junta’s custody.</w:t>
      </w:r>
    </w:p>
    <w:p w14:paraId="47C328F0" w14:textId="6AE15AAD" w:rsidR="004F0142" w:rsidRPr="002E07BA" w:rsidRDefault="009D0801" w:rsidP="002E07BA">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color w:val="4472C4" w:themeColor="accent1"/>
          <w:lang w:val="en-US"/>
        </w:rPr>
      </w:pPr>
      <w:r>
        <w:rPr>
          <w:lang w:val="en-US"/>
        </w:rPr>
        <w:t xml:space="preserve">Parents have also been held hostage to put pressure on children. </w:t>
      </w:r>
      <w:r w:rsidR="002E07BA">
        <w:rPr>
          <w:lang w:val="en-US"/>
        </w:rPr>
        <w:t xml:space="preserve">The Special Rapporteur reviewed testimony concerning a boy who turned himself in </w:t>
      </w:r>
      <w:r w:rsidR="00A225D4">
        <w:rPr>
          <w:lang w:val="en-US"/>
        </w:rPr>
        <w:t xml:space="preserve">to </w:t>
      </w:r>
      <w:r w:rsidR="002E07BA">
        <w:rPr>
          <w:lang w:val="en-US"/>
        </w:rPr>
        <w:t>junta officials</w:t>
      </w:r>
      <w:r w:rsidR="00A225D4">
        <w:rPr>
          <w:lang w:val="en-US"/>
        </w:rPr>
        <w:t xml:space="preserve"> after they</w:t>
      </w:r>
      <w:r w:rsidR="002E07BA">
        <w:rPr>
          <w:lang w:val="en-US"/>
        </w:rPr>
        <w:t xml:space="preserve"> </w:t>
      </w:r>
      <w:r w:rsidR="009435C1">
        <w:rPr>
          <w:lang w:val="en-US"/>
        </w:rPr>
        <w:t xml:space="preserve">briefly detained </w:t>
      </w:r>
      <w:r w:rsidR="002E07BA">
        <w:rPr>
          <w:lang w:val="en-US"/>
        </w:rPr>
        <w:t>his mother</w:t>
      </w:r>
      <w:r w:rsidR="004F0142" w:rsidRPr="002E07BA">
        <w:rPr>
          <w:lang w:val="en-US"/>
        </w:rPr>
        <w:t>.</w:t>
      </w:r>
      <w:r w:rsidR="004F0142">
        <w:rPr>
          <w:rStyle w:val="FootnoteReference"/>
          <w:lang w:val="en-US"/>
        </w:rPr>
        <w:footnoteReference w:id="108"/>
      </w:r>
    </w:p>
    <w:p w14:paraId="6157F7AD" w14:textId="5912BB8F" w:rsidR="007C470C" w:rsidRPr="00606088" w:rsidRDefault="007C470C" w:rsidP="008A6C13">
      <w:pPr>
        <w:pStyle w:val="Heading2"/>
      </w:pPr>
      <w:bookmarkStart w:id="15" w:name="_Toc105955448"/>
      <w:r w:rsidRPr="00606088">
        <w:t>Torture of children</w:t>
      </w:r>
      <w:r w:rsidR="00FA4A8A">
        <w:t xml:space="preserve"> in detention</w:t>
      </w:r>
      <w:bookmarkEnd w:id="15"/>
    </w:p>
    <w:p w14:paraId="6A27F1CD" w14:textId="0C9EE16A" w:rsidR="00D15CC7" w:rsidRDefault="0086728E"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86728E">
        <w:rPr>
          <w:lang w:val="en-US"/>
        </w:rPr>
        <w:t xml:space="preserve">The military is systematically torturing children whom it believes are affiliated with PDFs or other opposition armed groups, according to </w:t>
      </w:r>
      <w:r w:rsidR="000800E1">
        <w:rPr>
          <w:lang w:val="en-US"/>
        </w:rPr>
        <w:t xml:space="preserve">credible </w:t>
      </w:r>
      <w:r w:rsidRPr="0086728E">
        <w:rPr>
          <w:lang w:val="en-US"/>
        </w:rPr>
        <w:t>reports</w:t>
      </w:r>
      <w:r w:rsidR="000800E1">
        <w:rPr>
          <w:lang w:val="en-US"/>
        </w:rPr>
        <w:t xml:space="preserve"> received</w:t>
      </w:r>
      <w:r w:rsidR="001C26FB">
        <w:rPr>
          <w:lang w:val="en-US"/>
        </w:rPr>
        <w:t xml:space="preserve"> by the Special Rapporteur</w:t>
      </w:r>
      <w:r w:rsidRPr="0086728E">
        <w:rPr>
          <w:lang w:val="en-US"/>
        </w:rPr>
        <w:t>.</w:t>
      </w:r>
      <w:r w:rsidR="009D0801">
        <w:rPr>
          <w:lang w:val="en-US"/>
        </w:rPr>
        <w:t xml:space="preserve"> Children arrested because of their peaceful protest activities have also been tortured.</w:t>
      </w:r>
      <w:r w:rsidRPr="0086728E">
        <w:rPr>
          <w:lang w:val="en-US"/>
        </w:rPr>
        <w:t xml:space="preserve"> </w:t>
      </w:r>
      <w:r w:rsidR="00092589" w:rsidRPr="0086728E">
        <w:rPr>
          <w:lang w:val="en-US"/>
        </w:rPr>
        <w:t xml:space="preserve">The </w:t>
      </w:r>
      <w:r w:rsidR="00AB321C" w:rsidRPr="0086728E">
        <w:rPr>
          <w:lang w:val="en-US"/>
        </w:rPr>
        <w:t xml:space="preserve">UN </w:t>
      </w:r>
      <w:r w:rsidR="006541F0" w:rsidRPr="0086728E">
        <w:rPr>
          <w:lang w:val="en-US"/>
        </w:rPr>
        <w:t>received</w:t>
      </w:r>
      <w:r w:rsidR="00AB321C" w:rsidRPr="0086728E">
        <w:rPr>
          <w:lang w:val="en-US"/>
        </w:rPr>
        <w:t xml:space="preserve"> reports of the torture of 142 children between 1 February 2021 and 31 March 2022.</w:t>
      </w:r>
      <w:r w:rsidR="00AB321C" w:rsidRPr="00092589">
        <w:rPr>
          <w:rStyle w:val="FootnoteReference"/>
          <w:lang w:val="en-US"/>
        </w:rPr>
        <w:footnoteReference w:id="109"/>
      </w:r>
      <w:r w:rsidR="00AB321C" w:rsidRPr="0086728E">
        <w:rPr>
          <w:lang w:val="en-US"/>
        </w:rPr>
        <w:t xml:space="preserve"> Given the lack of access to detained children by family members and lawyers, this number almost certainly does not capture many cases of torture against children currently in the junta’s custody. Detained</w:t>
      </w:r>
      <w:r w:rsidR="00616555" w:rsidRPr="0086728E">
        <w:rPr>
          <w:lang w:val="en-US"/>
        </w:rPr>
        <w:t xml:space="preserve"> children have reportedly experienced many of the same types of abuses that have by used against adults:</w:t>
      </w:r>
      <w:r w:rsidR="00A96167" w:rsidRPr="0086728E">
        <w:rPr>
          <w:lang w:val="en-US"/>
        </w:rPr>
        <w:t xml:space="preserve"> cutting with knives,</w:t>
      </w:r>
      <w:r w:rsidR="00616555" w:rsidRPr="0086728E">
        <w:rPr>
          <w:lang w:val="en-US"/>
        </w:rPr>
        <w:t xml:space="preserve"> beating with fists, guns</w:t>
      </w:r>
      <w:r w:rsidR="0077776F">
        <w:rPr>
          <w:lang w:val="en-US"/>
        </w:rPr>
        <w:t>,</w:t>
      </w:r>
      <w:r w:rsidR="00616555" w:rsidRPr="0086728E">
        <w:rPr>
          <w:lang w:val="en-US"/>
        </w:rPr>
        <w:t xml:space="preserve"> and rods, kicking, pulling out fingernails and teeth,</w:t>
      </w:r>
      <w:r w:rsidR="00D15CC7" w:rsidRPr="0086728E">
        <w:rPr>
          <w:lang w:val="en-US"/>
        </w:rPr>
        <w:t xml:space="preserve"> burning with cigarette butts, stress positions, mock executions</w:t>
      </w:r>
      <w:r w:rsidR="00555029" w:rsidRPr="0086728E">
        <w:rPr>
          <w:lang w:val="en-US"/>
        </w:rPr>
        <w:t xml:space="preserve"> and burials</w:t>
      </w:r>
      <w:r w:rsidR="00F04EC7" w:rsidRPr="0086728E">
        <w:rPr>
          <w:lang w:val="en-US"/>
        </w:rPr>
        <w:t>, deprivation of food and water,</w:t>
      </w:r>
      <w:r w:rsidR="00616555" w:rsidRPr="0086728E">
        <w:rPr>
          <w:lang w:val="en-US"/>
        </w:rPr>
        <w:t xml:space="preserve"> and being forced to drink toilet water.</w:t>
      </w:r>
      <w:r w:rsidR="00C75AE2">
        <w:rPr>
          <w:rStyle w:val="FootnoteReference"/>
          <w:lang w:val="en-US"/>
        </w:rPr>
        <w:footnoteReference w:id="110"/>
      </w:r>
      <w:r w:rsidR="00A96167" w:rsidRPr="0086728E">
        <w:rPr>
          <w:lang w:val="en-US"/>
        </w:rPr>
        <w:t xml:space="preserve"> Children </w:t>
      </w:r>
      <w:r w:rsidR="002E7F54" w:rsidRPr="0086728E">
        <w:rPr>
          <w:lang w:val="en-US"/>
        </w:rPr>
        <w:t>who</w:t>
      </w:r>
      <w:r w:rsidR="00A96167" w:rsidRPr="0086728E">
        <w:rPr>
          <w:lang w:val="en-US"/>
        </w:rPr>
        <w:t xml:space="preserve"> have </w:t>
      </w:r>
      <w:r w:rsidR="001C26FB">
        <w:rPr>
          <w:lang w:val="en-US"/>
        </w:rPr>
        <w:t>sustained injuries during</w:t>
      </w:r>
      <w:r w:rsidR="000800E1">
        <w:rPr>
          <w:lang w:val="en-US"/>
        </w:rPr>
        <w:t xml:space="preserve"> torture</w:t>
      </w:r>
      <w:r w:rsidR="00A96167" w:rsidRPr="0086728E">
        <w:rPr>
          <w:lang w:val="en-US"/>
        </w:rPr>
        <w:t xml:space="preserve"> have been deprived medical care. One boy </w:t>
      </w:r>
      <w:r w:rsidR="0077444B">
        <w:rPr>
          <w:lang w:val="en-US"/>
        </w:rPr>
        <w:t xml:space="preserve">reportedly </w:t>
      </w:r>
      <w:r w:rsidR="00A96167" w:rsidRPr="0086728E">
        <w:rPr>
          <w:lang w:val="en-US"/>
        </w:rPr>
        <w:t>died while in the custody of the military one day after being detained.</w:t>
      </w:r>
      <w:r w:rsidR="00A96167">
        <w:rPr>
          <w:rStyle w:val="FootnoteReference"/>
          <w:lang w:val="en-US"/>
        </w:rPr>
        <w:footnoteReference w:id="111"/>
      </w:r>
    </w:p>
    <w:p w14:paraId="123B8AB8" w14:textId="51A0B9E4" w:rsidR="003152A7" w:rsidRDefault="000800E1" w:rsidP="00DA3502">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There is an absolute prohibition against torture under international human rights law</w:t>
      </w:r>
      <w:r w:rsidR="001C26FB">
        <w:rPr>
          <w:lang w:val="en-US"/>
        </w:rPr>
        <w:t>, including the Convention on the Rights of the Child,</w:t>
      </w:r>
      <w:r w:rsidR="005317FC">
        <w:rPr>
          <w:lang w:val="en-US"/>
        </w:rPr>
        <w:t xml:space="preserve"> and customary international law</w:t>
      </w:r>
      <w:r>
        <w:rPr>
          <w:lang w:val="en-US"/>
        </w:rPr>
        <w:t>.</w:t>
      </w:r>
      <w:r w:rsidR="009435C1">
        <w:rPr>
          <w:rStyle w:val="FootnoteReference"/>
          <w:lang w:val="en-US"/>
        </w:rPr>
        <w:footnoteReference w:id="112"/>
      </w:r>
      <w:r>
        <w:rPr>
          <w:lang w:val="en-US"/>
        </w:rPr>
        <w:t xml:space="preserve"> </w:t>
      </w:r>
      <w:r w:rsidR="003152A7">
        <w:rPr>
          <w:lang w:val="en-US"/>
        </w:rPr>
        <w:t>T</w:t>
      </w:r>
      <w:r w:rsidR="00DA3502">
        <w:rPr>
          <w:lang w:val="en-US"/>
        </w:rPr>
        <w:t xml:space="preserve">he junta’s acts of torture against children </w:t>
      </w:r>
      <w:r w:rsidR="00615F35">
        <w:rPr>
          <w:lang w:val="en-US"/>
        </w:rPr>
        <w:t xml:space="preserve">likely constitute </w:t>
      </w:r>
      <w:r w:rsidR="00DA3502">
        <w:rPr>
          <w:lang w:val="en-US"/>
        </w:rPr>
        <w:t>crimes against humanity given that they have been committed as part of the junta’s widespread and systematic attack on the people of Myanmar.</w:t>
      </w:r>
      <w:r w:rsidR="00DA3502">
        <w:rPr>
          <w:rStyle w:val="FootnoteReference"/>
          <w:lang w:val="en-US"/>
        </w:rPr>
        <w:footnoteReference w:id="113"/>
      </w:r>
      <w:r w:rsidR="00DA3502">
        <w:rPr>
          <w:lang w:val="en-US"/>
        </w:rPr>
        <w:t xml:space="preserve"> T</w:t>
      </w:r>
      <w:r w:rsidR="0059706A">
        <w:rPr>
          <w:lang w:val="en-US"/>
        </w:rPr>
        <w:t>he t</w:t>
      </w:r>
      <w:r w:rsidR="00DA3502">
        <w:rPr>
          <w:lang w:val="en-US"/>
        </w:rPr>
        <w:t xml:space="preserve">orture </w:t>
      </w:r>
      <w:r w:rsidR="0059706A">
        <w:rPr>
          <w:lang w:val="en-US"/>
        </w:rPr>
        <w:t>of children</w:t>
      </w:r>
      <w:r w:rsidR="00DA3502">
        <w:rPr>
          <w:lang w:val="en-US"/>
        </w:rPr>
        <w:t xml:space="preserve"> in the context of a non-international armed conflict</w:t>
      </w:r>
      <w:r w:rsidR="0059706A">
        <w:rPr>
          <w:lang w:val="en-US"/>
        </w:rPr>
        <w:t xml:space="preserve"> also constitutes a war crime</w:t>
      </w:r>
      <w:r w:rsidR="00DA3502">
        <w:rPr>
          <w:lang w:val="en-US"/>
        </w:rPr>
        <w:t>.</w:t>
      </w:r>
      <w:r w:rsidR="00DA3502">
        <w:rPr>
          <w:rStyle w:val="FootnoteReference"/>
          <w:lang w:val="en-US"/>
        </w:rPr>
        <w:footnoteReference w:id="114"/>
      </w:r>
      <w:r w:rsidR="00DA3502">
        <w:rPr>
          <w:lang w:val="en-US"/>
        </w:rPr>
        <w:t xml:space="preserve"> </w:t>
      </w:r>
    </w:p>
    <w:p w14:paraId="5D253F46" w14:textId="0CEF715E" w:rsidR="008D09AD" w:rsidRDefault="00827AF7" w:rsidP="00ED489E">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A 17-year-old boy from Bago Region described how he was tortured after being arrested </w:t>
      </w:r>
      <w:r w:rsidR="002E7F54">
        <w:rPr>
          <w:lang w:val="en-US"/>
        </w:rPr>
        <w:t>following</w:t>
      </w:r>
      <w:r>
        <w:rPr>
          <w:lang w:val="en-US"/>
        </w:rPr>
        <w:t xml:space="preserve"> a protest in April 2021:</w:t>
      </w:r>
    </w:p>
    <w:p w14:paraId="3A81CB2B" w14:textId="6DDAA697" w:rsidR="00827AF7" w:rsidRPr="00616555" w:rsidRDefault="008D09AD" w:rsidP="00ED489E">
      <w:pPr>
        <w:pStyle w:val="SingleTxtG"/>
        <w:tabs>
          <w:tab w:val="clear" w:pos="1701"/>
          <w:tab w:val="clear" w:pos="2268"/>
          <w:tab w:val="left" w:pos="1800"/>
        </w:tabs>
        <w:kinsoku/>
        <w:overflowPunct/>
        <w:autoSpaceDE/>
        <w:autoSpaceDN/>
        <w:adjustRightInd/>
        <w:snapToGrid/>
        <w:spacing w:line="240" w:lineRule="auto"/>
        <w:ind w:left="1800" w:right="1138"/>
        <w:rPr>
          <w:lang w:val="en-US"/>
        </w:rPr>
      </w:pPr>
      <w:r w:rsidRPr="008D09AD">
        <w:rPr>
          <w:lang w:val="en-US"/>
        </w:rPr>
        <w:t>They put a sack on my head and then beat my head and face with the stocks and</w:t>
      </w:r>
      <w:r>
        <w:rPr>
          <w:lang w:val="en-US"/>
        </w:rPr>
        <w:t xml:space="preserve"> </w:t>
      </w:r>
      <w:r w:rsidRPr="008D09AD">
        <w:rPr>
          <w:lang w:val="en-US"/>
        </w:rPr>
        <w:t>butts of their</w:t>
      </w:r>
      <w:r w:rsidR="00BD793C">
        <w:rPr>
          <w:lang w:val="en-US"/>
        </w:rPr>
        <w:t xml:space="preserve"> [gun</w:t>
      </w:r>
      <w:r w:rsidRPr="008D09AD">
        <w:rPr>
          <w:lang w:val="en-US"/>
        </w:rPr>
        <w:t>s</w:t>
      </w:r>
      <w:r w:rsidR="00BD793C">
        <w:rPr>
          <w:lang w:val="en-US"/>
        </w:rPr>
        <w:t>]</w:t>
      </w:r>
      <w:r w:rsidRPr="008D09AD">
        <w:rPr>
          <w:lang w:val="en-US"/>
        </w:rPr>
        <w:t>. When I fell over, they stepped on my face. I was taken first to some of</w:t>
      </w:r>
      <w:r>
        <w:rPr>
          <w:lang w:val="en-US"/>
        </w:rPr>
        <w:t xml:space="preserve"> </w:t>
      </w:r>
      <w:r w:rsidRPr="008D09AD">
        <w:rPr>
          <w:lang w:val="en-US"/>
        </w:rPr>
        <w:t xml:space="preserve">the police stations where I was beaten repeatedly and then taken to an </w:t>
      </w:r>
      <w:r w:rsidRPr="008D09AD">
        <w:rPr>
          <w:lang w:val="en-US"/>
        </w:rPr>
        <w:lastRenderedPageBreak/>
        <w:t>interrogation</w:t>
      </w:r>
      <w:r>
        <w:rPr>
          <w:lang w:val="en-US"/>
        </w:rPr>
        <w:t xml:space="preserve"> </w:t>
      </w:r>
      <w:r w:rsidRPr="008D09AD">
        <w:rPr>
          <w:lang w:val="en-US"/>
        </w:rPr>
        <w:t>center. My age and name were asked there. They took away all my possessions and</w:t>
      </w:r>
      <w:r>
        <w:rPr>
          <w:lang w:val="en-US"/>
        </w:rPr>
        <w:t xml:space="preserve"> </w:t>
      </w:r>
      <w:r w:rsidRPr="008D09AD">
        <w:rPr>
          <w:lang w:val="en-US"/>
        </w:rPr>
        <w:t>when a call came through from my mother, they told me to tell mother that I was</w:t>
      </w:r>
      <w:r>
        <w:rPr>
          <w:lang w:val="en-US"/>
        </w:rPr>
        <w:t xml:space="preserve"> </w:t>
      </w:r>
      <w:r w:rsidRPr="008D09AD">
        <w:rPr>
          <w:lang w:val="en-US"/>
        </w:rPr>
        <w:t>safe and sound. They asked me if I took any military training anywhere and forced</w:t>
      </w:r>
      <w:r>
        <w:rPr>
          <w:lang w:val="en-US"/>
        </w:rPr>
        <w:t xml:space="preserve"> </w:t>
      </w:r>
      <w:r w:rsidRPr="008D09AD">
        <w:rPr>
          <w:lang w:val="en-US"/>
        </w:rPr>
        <w:t xml:space="preserve">me to answer that I set up bombs and used explosives. </w:t>
      </w:r>
      <w:r w:rsidR="00BD793C">
        <w:rPr>
          <w:lang w:val="en-US"/>
        </w:rPr>
        <w:t>...</w:t>
      </w:r>
      <w:r w:rsidR="00ED489E">
        <w:rPr>
          <w:lang w:val="en-US"/>
        </w:rPr>
        <w:t xml:space="preserve"> </w:t>
      </w:r>
      <w:r w:rsidRPr="008D09AD">
        <w:rPr>
          <w:lang w:val="en-US"/>
        </w:rPr>
        <w:t xml:space="preserve">At the interrogation </w:t>
      </w:r>
      <w:r w:rsidR="00616C95" w:rsidRPr="008D09AD">
        <w:rPr>
          <w:lang w:val="en-US"/>
        </w:rPr>
        <w:t>centers</w:t>
      </w:r>
      <w:r w:rsidRPr="008D09AD">
        <w:rPr>
          <w:lang w:val="en-US"/>
        </w:rPr>
        <w:t>,</w:t>
      </w:r>
      <w:r>
        <w:rPr>
          <w:lang w:val="en-US"/>
        </w:rPr>
        <w:t xml:space="preserve"> </w:t>
      </w:r>
      <w:r w:rsidRPr="008D09AD">
        <w:rPr>
          <w:lang w:val="en-US"/>
        </w:rPr>
        <w:t>I wasn’t allowed to sleep until 1 pm at night and then had to get up at 5 am. The</w:t>
      </w:r>
      <w:r>
        <w:rPr>
          <w:lang w:val="en-US"/>
        </w:rPr>
        <w:t xml:space="preserve"> </w:t>
      </w:r>
      <w:r w:rsidRPr="008D09AD">
        <w:rPr>
          <w:lang w:val="en-US"/>
        </w:rPr>
        <w:t>people took turns asking me questions for which I had no answers. They asked me</w:t>
      </w:r>
      <w:r>
        <w:rPr>
          <w:lang w:val="en-US"/>
        </w:rPr>
        <w:t xml:space="preserve"> </w:t>
      </w:r>
      <w:r w:rsidRPr="008D09AD">
        <w:rPr>
          <w:lang w:val="en-US"/>
        </w:rPr>
        <w:t>if I killed any policemen or any of their informers. Some of the days, I wasn’t given</w:t>
      </w:r>
      <w:r>
        <w:rPr>
          <w:lang w:val="en-US"/>
        </w:rPr>
        <w:t xml:space="preserve"> </w:t>
      </w:r>
      <w:r w:rsidRPr="008D09AD">
        <w:rPr>
          <w:lang w:val="en-US"/>
        </w:rPr>
        <w:t>any food. I got to eat the leftover food. There wasn’t clean drinking water at any of</w:t>
      </w:r>
      <w:r>
        <w:rPr>
          <w:lang w:val="en-US"/>
        </w:rPr>
        <w:t xml:space="preserve"> </w:t>
      </w:r>
      <w:r w:rsidRPr="008D09AD">
        <w:rPr>
          <w:lang w:val="en-US"/>
        </w:rPr>
        <w:t xml:space="preserve">the places. I had to drink the water we use for bathing and toilet. </w:t>
      </w:r>
      <w:r w:rsidR="00BD793C">
        <w:rPr>
          <w:lang w:val="en-US"/>
        </w:rPr>
        <w:t>…</w:t>
      </w:r>
      <w:r w:rsidR="00ED489E">
        <w:rPr>
          <w:lang w:val="en-US"/>
        </w:rPr>
        <w:t xml:space="preserve"> </w:t>
      </w:r>
      <w:r w:rsidRPr="008D09AD">
        <w:rPr>
          <w:lang w:val="en-US"/>
        </w:rPr>
        <w:t>I still have bad headaches and I also had</w:t>
      </w:r>
      <w:r>
        <w:rPr>
          <w:lang w:val="en-US"/>
        </w:rPr>
        <w:t xml:space="preserve"> </w:t>
      </w:r>
      <w:r w:rsidRPr="008D09AD">
        <w:rPr>
          <w:lang w:val="en-US"/>
        </w:rPr>
        <w:t>rashes all over my body when I arrived back home.</w:t>
      </w:r>
      <w:r w:rsidR="00BD793C">
        <w:rPr>
          <w:rStyle w:val="FootnoteReference"/>
          <w:lang w:val="en-US"/>
        </w:rPr>
        <w:footnoteReference w:id="115"/>
      </w:r>
    </w:p>
    <w:p w14:paraId="71B3BDBB" w14:textId="6260813A" w:rsidR="00C75AE2" w:rsidRPr="00C75AE2" w:rsidRDefault="00C75AE2" w:rsidP="00ED489E">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The Special Rapporteur </w:t>
      </w:r>
      <w:r w:rsidR="009759D9">
        <w:rPr>
          <w:lang w:val="en-US"/>
        </w:rPr>
        <w:t xml:space="preserve">has </w:t>
      </w:r>
      <w:r>
        <w:rPr>
          <w:lang w:val="en-US"/>
        </w:rPr>
        <w:t xml:space="preserve">also received credible reports of </w:t>
      </w:r>
      <w:r w:rsidR="00916F7D">
        <w:rPr>
          <w:lang w:val="en-US"/>
        </w:rPr>
        <w:t xml:space="preserve">torture in the form of </w:t>
      </w:r>
      <w:r>
        <w:rPr>
          <w:lang w:val="en-US"/>
        </w:rPr>
        <w:t>sexual abuse of girls</w:t>
      </w:r>
      <w:r w:rsidR="00916F7D">
        <w:rPr>
          <w:lang w:val="en-US"/>
        </w:rPr>
        <w:t xml:space="preserve"> </w:t>
      </w:r>
      <w:r w:rsidR="00ED489E">
        <w:rPr>
          <w:lang w:val="en-US"/>
        </w:rPr>
        <w:t>in detention centers</w:t>
      </w:r>
      <w:r w:rsidR="00916F7D">
        <w:rPr>
          <w:lang w:val="en-US"/>
        </w:rPr>
        <w:t xml:space="preserve"> as well as sexual harassment</w:t>
      </w:r>
      <w:r>
        <w:rPr>
          <w:lang w:val="en-US"/>
        </w:rPr>
        <w:t xml:space="preserve">. </w:t>
      </w:r>
      <w:r w:rsidR="003825E6">
        <w:rPr>
          <w:lang w:val="en-US"/>
        </w:rPr>
        <w:t xml:space="preserve">Media outlets have </w:t>
      </w:r>
      <w:r w:rsidR="00AF0852">
        <w:rPr>
          <w:lang w:val="en-US"/>
        </w:rPr>
        <w:t xml:space="preserve">also </w:t>
      </w:r>
      <w:r w:rsidR="003825E6">
        <w:rPr>
          <w:lang w:val="en-US"/>
        </w:rPr>
        <w:t>reported cases of</w:t>
      </w:r>
      <w:r w:rsidR="00992707">
        <w:rPr>
          <w:lang w:val="en-US"/>
        </w:rPr>
        <w:t xml:space="preserve"> </w:t>
      </w:r>
      <w:r w:rsidR="003825E6">
        <w:rPr>
          <w:lang w:val="en-US"/>
        </w:rPr>
        <w:t xml:space="preserve">harassment and </w:t>
      </w:r>
      <w:r w:rsidR="00992707">
        <w:rPr>
          <w:lang w:val="en-US"/>
        </w:rPr>
        <w:t>abuse</w:t>
      </w:r>
      <w:r w:rsidR="003825E6">
        <w:rPr>
          <w:lang w:val="en-US"/>
        </w:rPr>
        <w:t xml:space="preserve"> of women and girls.</w:t>
      </w:r>
      <w:r w:rsidR="003825E6">
        <w:rPr>
          <w:rStyle w:val="FootnoteReference"/>
          <w:lang w:val="en-US"/>
        </w:rPr>
        <w:footnoteReference w:id="116"/>
      </w:r>
      <w:r w:rsidR="009759D9">
        <w:rPr>
          <w:lang w:val="en-US"/>
        </w:rPr>
        <w:t xml:space="preserve"> </w:t>
      </w:r>
      <w:r w:rsidR="0075417E">
        <w:rPr>
          <w:lang w:val="en-US"/>
        </w:rPr>
        <w:t>The Special Rapporteur is aware of reports of sexual violence against men</w:t>
      </w:r>
      <w:r w:rsidR="007524B5">
        <w:rPr>
          <w:lang w:val="en-US"/>
        </w:rPr>
        <w:t xml:space="preserve"> over the age of 18 and is concerned that detained boys could also face sexual abuse. </w:t>
      </w:r>
      <w:r w:rsidR="009759D9">
        <w:rPr>
          <w:lang w:val="en-US"/>
        </w:rPr>
        <w:t xml:space="preserve">Given the lack of access to </w:t>
      </w:r>
      <w:r w:rsidR="00992707">
        <w:rPr>
          <w:lang w:val="en-US"/>
        </w:rPr>
        <w:t xml:space="preserve">detained children and the reluctance of many victims to speak publicly, the Special Rapporteur </w:t>
      </w:r>
      <w:r w:rsidR="007524B5">
        <w:rPr>
          <w:lang w:val="en-US"/>
        </w:rPr>
        <w:t>believes</w:t>
      </w:r>
      <w:r w:rsidR="00992707">
        <w:rPr>
          <w:lang w:val="en-US"/>
        </w:rPr>
        <w:t xml:space="preserve"> that there may be far more cases of sexual harassment and gender-based violence against </w:t>
      </w:r>
      <w:r w:rsidR="00A733B7">
        <w:rPr>
          <w:lang w:val="en-US"/>
        </w:rPr>
        <w:t>children</w:t>
      </w:r>
      <w:r w:rsidR="006478A7">
        <w:rPr>
          <w:lang w:val="en-US"/>
        </w:rPr>
        <w:t xml:space="preserve"> in detention centers</w:t>
      </w:r>
      <w:r w:rsidR="00992707">
        <w:rPr>
          <w:lang w:val="en-US"/>
        </w:rPr>
        <w:t xml:space="preserve"> than those that have been publicly reported.</w:t>
      </w:r>
      <w:r w:rsidR="009759D9">
        <w:rPr>
          <w:lang w:val="en-US"/>
        </w:rPr>
        <w:t xml:space="preserve"> </w:t>
      </w:r>
    </w:p>
    <w:p w14:paraId="02B529E1" w14:textId="0D8AD82C" w:rsidR="000E75C9" w:rsidRPr="000E75C9" w:rsidRDefault="0032598F" w:rsidP="000E75C9">
      <w:pPr>
        <w:pStyle w:val="Heading2"/>
      </w:pPr>
      <w:bookmarkStart w:id="16" w:name="_Toc105955449"/>
      <w:r>
        <w:t>Denial of fair trial rights</w:t>
      </w:r>
      <w:bookmarkEnd w:id="16"/>
    </w:p>
    <w:p w14:paraId="573B6B00" w14:textId="47D82E5C" w:rsidR="00786488" w:rsidRPr="00D54B26" w:rsidRDefault="00434411" w:rsidP="001736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sidRPr="00D54B26">
        <w:rPr>
          <w:lang w:val="en-US"/>
        </w:rPr>
        <w:t xml:space="preserve">Many children currently detained by the junta have been charged under section 505A of the penal code, a section added by the junta after the coup which makes it a crime to </w:t>
      </w:r>
      <w:r w:rsidR="001A443E" w:rsidRPr="00D54B26">
        <w:rPr>
          <w:lang w:val="en-US"/>
        </w:rPr>
        <w:t>“cause fear to a group of citizens” or “spread false news</w:t>
      </w:r>
      <w:r w:rsidR="00AF0852">
        <w:rPr>
          <w:lang w:val="en-US"/>
        </w:rPr>
        <w:t>.</w:t>
      </w:r>
      <w:r w:rsidR="001A443E" w:rsidRPr="00D54B26">
        <w:rPr>
          <w:lang w:val="en-US"/>
        </w:rPr>
        <w:t xml:space="preserve">” </w:t>
      </w:r>
      <w:r w:rsidR="00AF0852">
        <w:rPr>
          <w:lang w:val="en-US"/>
        </w:rPr>
        <w:t>C</w:t>
      </w:r>
      <w:r w:rsidR="001A443E" w:rsidRPr="00D54B26">
        <w:rPr>
          <w:lang w:val="en-US"/>
        </w:rPr>
        <w:t xml:space="preserve">hildren have </w:t>
      </w:r>
      <w:r w:rsidR="00AF0852">
        <w:rPr>
          <w:lang w:val="en-US"/>
        </w:rPr>
        <w:t xml:space="preserve">also </w:t>
      </w:r>
      <w:r w:rsidR="001A443E" w:rsidRPr="00D54B26">
        <w:rPr>
          <w:lang w:val="en-US"/>
        </w:rPr>
        <w:t xml:space="preserve">been charged under other penal code provisions, the </w:t>
      </w:r>
      <w:r w:rsidRPr="00D54B26">
        <w:rPr>
          <w:lang w:val="en-US"/>
        </w:rPr>
        <w:t xml:space="preserve">Counter-Terrorism Law, </w:t>
      </w:r>
      <w:r w:rsidR="00A733B7">
        <w:rPr>
          <w:lang w:val="en-US"/>
        </w:rPr>
        <w:t xml:space="preserve">the </w:t>
      </w:r>
      <w:r w:rsidRPr="00D54B26">
        <w:rPr>
          <w:lang w:val="en-US"/>
        </w:rPr>
        <w:t>Public Proper</w:t>
      </w:r>
      <w:r w:rsidR="001A443E" w:rsidRPr="00D54B26">
        <w:rPr>
          <w:lang w:val="en-US"/>
        </w:rPr>
        <w:t xml:space="preserve">ty Protection Act, </w:t>
      </w:r>
      <w:r w:rsidR="007524B5">
        <w:rPr>
          <w:lang w:val="en-US"/>
        </w:rPr>
        <w:t>and other laws</w:t>
      </w:r>
      <w:r w:rsidR="001A443E" w:rsidRPr="00D54B26">
        <w:rPr>
          <w:lang w:val="en-US"/>
        </w:rPr>
        <w:t xml:space="preserve">. </w:t>
      </w:r>
    </w:p>
    <w:p w14:paraId="005C0994" w14:textId="1BBC9638" w:rsidR="009D61F7" w:rsidRDefault="009D61F7" w:rsidP="001736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CA"/>
        </w:rPr>
      </w:pPr>
      <w:r>
        <w:t xml:space="preserve">Given the sheer volume of cases against individuals because of their opposition to the junta—as well as the junta’s </w:t>
      </w:r>
      <w:r w:rsidR="00A402C5">
        <w:t>mismanagement of judicial processes</w:t>
      </w:r>
      <w:r>
        <w:t xml:space="preserve">—the pace of trials has ground to a halt. Many detained children </w:t>
      </w:r>
      <w:r w:rsidR="000800E1">
        <w:t>are thus in</w:t>
      </w:r>
      <w:r>
        <w:t xml:space="preserve"> indefinite arbitrary </w:t>
      </w:r>
      <w:r w:rsidR="000800E1">
        <w:t xml:space="preserve">pre-trial </w:t>
      </w:r>
      <w:r>
        <w:t xml:space="preserve">detention. </w:t>
      </w:r>
    </w:p>
    <w:p w14:paraId="34EB5F6D" w14:textId="5BE27580" w:rsidR="009D61F7" w:rsidRPr="001736DD" w:rsidRDefault="009D61F7" w:rsidP="001736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CA"/>
        </w:rPr>
        <w:t xml:space="preserve">The declaration of martial law in </w:t>
      </w:r>
      <w:r w:rsidR="00B75A4E">
        <w:rPr>
          <w:lang w:val="en-CA"/>
        </w:rPr>
        <w:t>11</w:t>
      </w:r>
      <w:r>
        <w:rPr>
          <w:lang w:val="en-CA"/>
        </w:rPr>
        <w:t xml:space="preserve"> townships allows cases to b</w:t>
      </w:r>
      <w:r w:rsidR="000800E1">
        <w:rPr>
          <w:lang w:val="en-CA"/>
        </w:rPr>
        <w:t>e</w:t>
      </w:r>
      <w:r>
        <w:rPr>
          <w:lang w:val="en-CA"/>
        </w:rPr>
        <w:t xml:space="preserve"> tried in military courts. Military courts are not accessible to the public</w:t>
      </w:r>
      <w:r w:rsidR="001736DD">
        <w:rPr>
          <w:lang w:val="en-CA"/>
        </w:rPr>
        <w:t>,</w:t>
      </w:r>
      <w:r>
        <w:rPr>
          <w:lang w:val="en-CA"/>
        </w:rPr>
        <w:t xml:space="preserve"> and </w:t>
      </w:r>
      <w:r w:rsidR="00CF1561">
        <w:rPr>
          <w:lang w:val="en-CA"/>
        </w:rPr>
        <w:t xml:space="preserve">martial law suspends some of the protections </w:t>
      </w:r>
      <w:r w:rsidR="000800E1">
        <w:rPr>
          <w:lang w:val="en-CA"/>
        </w:rPr>
        <w:t>purportedly offered to</w:t>
      </w:r>
      <w:r w:rsidR="00CF1561">
        <w:rPr>
          <w:lang w:val="en-CA"/>
        </w:rPr>
        <w:t xml:space="preserve"> children </w:t>
      </w:r>
      <w:r w:rsidR="000800E1">
        <w:rPr>
          <w:lang w:val="en-CA"/>
        </w:rPr>
        <w:t>under</w:t>
      </w:r>
      <w:r w:rsidR="00CF1561">
        <w:rPr>
          <w:lang w:val="en-CA"/>
        </w:rPr>
        <w:t xml:space="preserve"> the Child Rights Law</w:t>
      </w:r>
      <w:r w:rsidR="005317FC">
        <w:rPr>
          <w:lang w:val="en-CA"/>
        </w:rPr>
        <w:t>, were it to be implemented fully</w:t>
      </w:r>
      <w:r w:rsidRPr="009D61F7">
        <w:rPr>
          <w:lang w:val="en-US"/>
        </w:rPr>
        <w:t xml:space="preserve">. </w:t>
      </w:r>
      <w:r w:rsidR="001736DD" w:rsidRPr="00D54B26">
        <w:rPr>
          <w:lang w:val="en-US"/>
        </w:rPr>
        <w:t>At least four children have been tried</w:t>
      </w:r>
      <w:r w:rsidR="001736DD">
        <w:rPr>
          <w:lang w:val="en-US"/>
        </w:rPr>
        <w:t xml:space="preserve"> and sentenced</w:t>
      </w:r>
      <w:r w:rsidR="001736DD" w:rsidRPr="00D54B26">
        <w:rPr>
          <w:lang w:val="en-US"/>
        </w:rPr>
        <w:t xml:space="preserve"> in military courts.</w:t>
      </w:r>
      <w:r w:rsidR="001736DD">
        <w:rPr>
          <w:rStyle w:val="FootnoteReference"/>
          <w:lang w:val="en-US"/>
        </w:rPr>
        <w:footnoteReference w:id="117"/>
      </w:r>
      <w:r w:rsidR="001736DD" w:rsidRPr="00D54B26">
        <w:rPr>
          <w:lang w:val="en-US"/>
        </w:rPr>
        <w:t xml:space="preserve"> </w:t>
      </w:r>
      <w:r w:rsidR="000800E1">
        <w:rPr>
          <w:lang w:val="en-US"/>
        </w:rPr>
        <w:t xml:space="preserve"> Given the lack of information and transparency</w:t>
      </w:r>
      <w:r w:rsidR="00616C95">
        <w:rPr>
          <w:lang w:val="en-US"/>
        </w:rPr>
        <w:t>,</w:t>
      </w:r>
      <w:r w:rsidR="000800E1">
        <w:rPr>
          <w:lang w:val="en-US"/>
        </w:rPr>
        <w:t xml:space="preserve"> it is possible that there are others. </w:t>
      </w:r>
      <w:r w:rsidR="001736DD" w:rsidRPr="00D54B26">
        <w:rPr>
          <w:lang w:val="en-US"/>
        </w:rPr>
        <w:t>Two of these children, both boys, were sentenced to death in July 2021.</w:t>
      </w:r>
      <w:r w:rsidR="001736DD">
        <w:rPr>
          <w:rStyle w:val="FootnoteReference"/>
          <w:lang w:val="en-US"/>
        </w:rPr>
        <w:footnoteReference w:id="118"/>
      </w:r>
      <w:r w:rsidR="001736DD" w:rsidRPr="00D54B26">
        <w:rPr>
          <w:lang w:val="en-US"/>
        </w:rPr>
        <w:t xml:space="preserve"> </w:t>
      </w:r>
      <w:r w:rsidR="001736DD">
        <w:t>Subsequent to their conviction and sentencing, their case was transferred to a juvenile court, where they will be re-tried because of their age.</w:t>
      </w:r>
      <w:r w:rsidR="001736DD">
        <w:rPr>
          <w:rStyle w:val="FootnoteReference"/>
        </w:rPr>
        <w:footnoteReference w:id="119"/>
      </w:r>
    </w:p>
    <w:p w14:paraId="1C8AD968" w14:textId="7835D820" w:rsidR="00D54B26" w:rsidRPr="00D54B26" w:rsidRDefault="00B75A4E" w:rsidP="001736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right="1138" w:firstLine="0"/>
        <w:rPr>
          <w:lang w:val="en-US"/>
        </w:rPr>
      </w:pPr>
      <w:r>
        <w:rPr>
          <w:lang w:val="en-US"/>
        </w:rPr>
        <w:t xml:space="preserve">Children tried in civilian courts </w:t>
      </w:r>
      <w:r w:rsidR="00CC7DAC">
        <w:rPr>
          <w:lang w:val="en-US"/>
        </w:rPr>
        <w:t xml:space="preserve">are </w:t>
      </w:r>
      <w:r>
        <w:rPr>
          <w:lang w:val="en-US"/>
        </w:rPr>
        <w:t>also</w:t>
      </w:r>
      <w:r w:rsidR="00A116EE">
        <w:rPr>
          <w:lang w:val="en-US"/>
        </w:rPr>
        <w:t xml:space="preserve"> deprived of a fair trial.</w:t>
      </w:r>
      <w:r w:rsidR="00E83A17">
        <w:rPr>
          <w:rStyle w:val="FootnoteReference"/>
          <w:lang w:val="en-US"/>
        </w:rPr>
        <w:footnoteReference w:id="120"/>
      </w:r>
      <w:r w:rsidR="00A116EE">
        <w:rPr>
          <w:lang w:val="en-US"/>
        </w:rPr>
        <w:t xml:space="preserve"> Courts have been moved inside prisons, p</w:t>
      </w:r>
      <w:r w:rsidR="00AF0852">
        <w:rPr>
          <w:lang w:val="en-US"/>
        </w:rPr>
        <w:t>reventing</w:t>
      </w:r>
      <w:r w:rsidR="00A116EE">
        <w:rPr>
          <w:lang w:val="en-US"/>
        </w:rPr>
        <w:t xml:space="preserve"> access by family members, </w:t>
      </w:r>
      <w:r w:rsidR="00616C95">
        <w:rPr>
          <w:lang w:val="en-US"/>
        </w:rPr>
        <w:t>media,</w:t>
      </w:r>
      <w:r w:rsidR="00A116EE">
        <w:rPr>
          <w:lang w:val="en-US"/>
        </w:rPr>
        <w:t xml:space="preserve"> or the public. Defense lawyers have reported threats and harassment by military officials. </w:t>
      </w:r>
      <w:r w:rsidR="00E83A17">
        <w:rPr>
          <w:lang w:val="en-US"/>
        </w:rPr>
        <w:t xml:space="preserve">Some defense lawyers have been arrested and detained. Judges have reportedly pressured children to confess crimes. </w:t>
      </w:r>
    </w:p>
    <w:p w14:paraId="4A4332EF" w14:textId="0DC0D28D" w:rsidR="00636691" w:rsidRPr="00E3719E" w:rsidRDefault="00796ACE" w:rsidP="00393A1A">
      <w:pPr>
        <w:pStyle w:val="Heading1"/>
        <w:keepNext w:val="0"/>
        <w:keepLines w:val="0"/>
        <w:tabs>
          <w:tab w:val="clear" w:pos="851"/>
          <w:tab w:val="right" w:pos="426"/>
        </w:tabs>
        <w:ind w:left="1134" w:hanging="708"/>
        <w:rPr>
          <w:lang w:val="en-US"/>
        </w:rPr>
      </w:pPr>
      <w:bookmarkStart w:id="17" w:name="_Toc105955450"/>
      <w:r w:rsidRPr="00E3719E">
        <w:rPr>
          <w:lang w:val="en-US"/>
        </w:rPr>
        <w:t>Education</w:t>
      </w:r>
      <w:bookmarkEnd w:id="17"/>
    </w:p>
    <w:p w14:paraId="16284B50" w14:textId="1150C88A" w:rsidR="00682F71" w:rsidRDefault="00682F71" w:rsidP="00682F71">
      <w:pPr>
        <w:pStyle w:val="SingleTxtG"/>
        <w:numPr>
          <w:ilvl w:val="0"/>
          <w:numId w:val="10"/>
        </w:numPr>
        <w:tabs>
          <w:tab w:val="clear" w:pos="1701"/>
          <w:tab w:val="left" w:pos="1800"/>
        </w:tabs>
        <w:spacing w:line="240" w:lineRule="auto"/>
        <w:ind w:left="1080" w:firstLine="0"/>
        <w:rPr>
          <w:lang w:val="en-US"/>
        </w:rPr>
      </w:pPr>
      <w:r>
        <w:rPr>
          <w:lang w:val="en-US"/>
        </w:rPr>
        <w:t xml:space="preserve">The military coup has had a disastrous impact on children’s </w:t>
      </w:r>
      <w:r w:rsidR="008E50DD">
        <w:rPr>
          <w:lang w:val="en-US"/>
        </w:rPr>
        <w:t xml:space="preserve">right </w:t>
      </w:r>
      <w:r>
        <w:rPr>
          <w:lang w:val="en-US"/>
        </w:rPr>
        <w:t>to education.</w:t>
      </w:r>
      <w:r w:rsidR="008E50DD">
        <w:rPr>
          <w:rStyle w:val="FootnoteReference"/>
          <w:lang w:val="en-US"/>
        </w:rPr>
        <w:footnoteReference w:id="121"/>
      </w:r>
      <w:r>
        <w:rPr>
          <w:lang w:val="en-US"/>
        </w:rPr>
        <w:t xml:space="preserve"> </w:t>
      </w:r>
      <w:r w:rsidR="00FB7628">
        <w:rPr>
          <w:lang w:val="en-US"/>
        </w:rPr>
        <w:t xml:space="preserve">The </w:t>
      </w:r>
      <w:r w:rsidR="00FA18F8">
        <w:rPr>
          <w:lang w:val="en-US"/>
        </w:rPr>
        <w:t>disruption and violence triggered by</w:t>
      </w:r>
      <w:r w:rsidR="00FB7628">
        <w:rPr>
          <w:lang w:val="en-US"/>
        </w:rPr>
        <w:t xml:space="preserve"> the coup deprived </w:t>
      </w:r>
      <w:r w:rsidR="00775D48">
        <w:rPr>
          <w:lang w:val="en-US"/>
        </w:rPr>
        <w:t xml:space="preserve">many </w:t>
      </w:r>
      <w:r w:rsidR="00FB7628">
        <w:rPr>
          <w:lang w:val="en-US"/>
        </w:rPr>
        <w:t xml:space="preserve">children of a return to </w:t>
      </w:r>
      <w:r w:rsidR="00775D48">
        <w:rPr>
          <w:lang w:val="en-US"/>
        </w:rPr>
        <w:t xml:space="preserve">the </w:t>
      </w:r>
      <w:r w:rsidR="00775D48">
        <w:rPr>
          <w:lang w:val="en-US"/>
        </w:rPr>
        <w:lastRenderedPageBreak/>
        <w:t>classroom after the COVID-19 pandemic shuttered schools in 2020 and 2021</w:t>
      </w:r>
      <w:r w:rsidR="00FB7628">
        <w:rPr>
          <w:lang w:val="en-US"/>
        </w:rPr>
        <w:t xml:space="preserve">. Millions </w:t>
      </w:r>
      <w:r w:rsidR="00CF662A">
        <w:rPr>
          <w:lang w:val="en-US"/>
        </w:rPr>
        <w:t xml:space="preserve">of children have had no formal education for two years and </w:t>
      </w:r>
      <w:r w:rsidR="00775D48">
        <w:rPr>
          <w:lang w:val="en-US"/>
        </w:rPr>
        <w:t xml:space="preserve">have </w:t>
      </w:r>
      <w:r w:rsidR="00CF662A">
        <w:rPr>
          <w:lang w:val="en-US"/>
        </w:rPr>
        <w:t xml:space="preserve">little hope of returning to the classroom in the near future. </w:t>
      </w:r>
    </w:p>
    <w:p w14:paraId="624D2AA6" w14:textId="64981E59" w:rsidR="00916F7D" w:rsidRDefault="00ED7554" w:rsidP="00BD5E3B">
      <w:pPr>
        <w:pStyle w:val="SingleTxtG"/>
        <w:numPr>
          <w:ilvl w:val="0"/>
          <w:numId w:val="10"/>
        </w:numPr>
        <w:tabs>
          <w:tab w:val="clear" w:pos="1701"/>
          <w:tab w:val="left" w:pos="1800"/>
        </w:tabs>
        <w:spacing w:line="240" w:lineRule="auto"/>
        <w:ind w:left="1080" w:firstLine="0"/>
        <w:rPr>
          <w:lang w:val="en-US"/>
        </w:rPr>
      </w:pPr>
      <w:r w:rsidRPr="006818F9">
        <w:rPr>
          <w:lang w:val="en-US"/>
        </w:rPr>
        <w:t xml:space="preserve">In 2020 and 2021, </w:t>
      </w:r>
      <w:r w:rsidR="006818F9">
        <w:rPr>
          <w:lang w:val="en-US"/>
        </w:rPr>
        <w:t xml:space="preserve">pandemic-related </w:t>
      </w:r>
      <w:r w:rsidR="002F47C0" w:rsidRPr="006818F9">
        <w:rPr>
          <w:lang w:val="en-US"/>
        </w:rPr>
        <w:t xml:space="preserve">school closures </w:t>
      </w:r>
      <w:r w:rsidR="001E5F19" w:rsidRPr="006818F9">
        <w:rPr>
          <w:lang w:val="en-US"/>
        </w:rPr>
        <w:t>kept</w:t>
      </w:r>
      <w:r w:rsidR="002F47C0" w:rsidRPr="006818F9">
        <w:rPr>
          <w:lang w:val="en-US"/>
        </w:rPr>
        <w:t xml:space="preserve"> </w:t>
      </w:r>
      <w:r w:rsidRPr="006818F9">
        <w:rPr>
          <w:lang w:val="en-US"/>
        </w:rPr>
        <w:t>approximately 12 million children</w:t>
      </w:r>
      <w:r w:rsidR="001E5F19" w:rsidRPr="006818F9">
        <w:rPr>
          <w:lang w:val="en-US"/>
        </w:rPr>
        <w:t xml:space="preserve"> out of classrooms</w:t>
      </w:r>
      <w:r w:rsidR="002F47C0" w:rsidRPr="006818F9">
        <w:rPr>
          <w:lang w:val="en-US"/>
        </w:rPr>
        <w:t>.</w:t>
      </w:r>
      <w:r>
        <w:rPr>
          <w:rStyle w:val="FootnoteReference"/>
          <w:lang w:val="en-US"/>
        </w:rPr>
        <w:footnoteReference w:id="122"/>
      </w:r>
      <w:r w:rsidR="002F47C0" w:rsidRPr="006818F9">
        <w:rPr>
          <w:lang w:val="en-US"/>
        </w:rPr>
        <w:t xml:space="preserve"> </w:t>
      </w:r>
      <w:r w:rsidR="00615B77" w:rsidRPr="006818F9">
        <w:rPr>
          <w:lang w:val="en-US"/>
        </w:rPr>
        <w:t xml:space="preserve">Following the coup, </w:t>
      </w:r>
      <w:r w:rsidR="00554717" w:rsidRPr="006818F9">
        <w:rPr>
          <w:lang w:val="en-US"/>
        </w:rPr>
        <w:t xml:space="preserve">teachers were among the first to join </w:t>
      </w:r>
      <w:r w:rsidR="00615B77" w:rsidRPr="006818F9">
        <w:rPr>
          <w:lang w:val="en-US"/>
        </w:rPr>
        <w:t>the Civil Disobedience Movement</w:t>
      </w:r>
      <w:r w:rsidR="00554717" w:rsidRPr="006818F9">
        <w:rPr>
          <w:lang w:val="en-US"/>
        </w:rPr>
        <w:t xml:space="preserve"> in large numbers</w:t>
      </w:r>
      <w:r w:rsidR="00615B77" w:rsidRPr="006818F9">
        <w:rPr>
          <w:lang w:val="en-US"/>
        </w:rPr>
        <w:t xml:space="preserve">. </w:t>
      </w:r>
      <w:r w:rsidR="005E1BE7" w:rsidRPr="006818F9">
        <w:rPr>
          <w:lang w:val="en-US"/>
        </w:rPr>
        <w:t>In May 2021, the Ministry of Education fired more than 125,000 of the country</w:t>
      </w:r>
      <w:r w:rsidR="007C5257">
        <w:rPr>
          <w:lang w:val="en-US"/>
        </w:rPr>
        <w:t>’s</w:t>
      </w:r>
      <w:r w:rsidR="005E1BE7" w:rsidRPr="006818F9">
        <w:rPr>
          <w:lang w:val="en-US"/>
        </w:rPr>
        <w:t xml:space="preserve"> 430,000 basic education teachers because of their participation in the Civil Disobedience Movement.</w:t>
      </w:r>
      <w:r w:rsidR="005E1BE7">
        <w:rPr>
          <w:rStyle w:val="FootnoteReference"/>
          <w:lang w:val="en-US"/>
        </w:rPr>
        <w:footnoteReference w:id="123"/>
      </w:r>
      <w:r w:rsidR="009D46A7" w:rsidRPr="006818F9">
        <w:rPr>
          <w:lang w:val="en-US"/>
        </w:rPr>
        <w:t xml:space="preserve"> </w:t>
      </w:r>
      <w:r w:rsidR="00916F7D">
        <w:rPr>
          <w:lang w:val="en-US"/>
        </w:rPr>
        <w:t>The same month</w:t>
      </w:r>
      <w:r w:rsidR="00C319D3" w:rsidRPr="006818F9">
        <w:rPr>
          <w:lang w:val="en-US"/>
        </w:rPr>
        <w:t xml:space="preserve">, the Myanmar Teacher’s Federation estimated that half of the country’s teachers had joined the </w:t>
      </w:r>
      <w:r w:rsidR="00CE3339" w:rsidRPr="006818F9">
        <w:rPr>
          <w:lang w:val="en-US"/>
        </w:rPr>
        <w:t>Civil Disobedience Movement</w:t>
      </w:r>
      <w:r w:rsidR="00C319D3" w:rsidRPr="006818F9">
        <w:rPr>
          <w:lang w:val="en-US"/>
        </w:rPr>
        <w:t>.</w:t>
      </w:r>
      <w:r w:rsidR="00C319D3" w:rsidRPr="002955A0">
        <w:rPr>
          <w:rStyle w:val="FootnoteReference"/>
          <w:lang w:val="en-US"/>
        </w:rPr>
        <w:footnoteReference w:id="124"/>
      </w:r>
      <w:r w:rsidR="009D46A7" w:rsidRPr="006818F9">
        <w:rPr>
          <w:lang w:val="en-US"/>
        </w:rPr>
        <w:t xml:space="preserve"> Hundreds of teachers </w:t>
      </w:r>
      <w:r w:rsidR="001E5F19" w:rsidRPr="006818F9">
        <w:rPr>
          <w:lang w:val="en-US"/>
        </w:rPr>
        <w:t xml:space="preserve">are now political prisoners, charged with serious crimes in relation to their participation in protests, the </w:t>
      </w:r>
      <w:r w:rsidR="00CE3339" w:rsidRPr="006818F9">
        <w:rPr>
          <w:lang w:val="en-US"/>
        </w:rPr>
        <w:t>Civil Disobedience Movement</w:t>
      </w:r>
      <w:r w:rsidR="008C6D03">
        <w:rPr>
          <w:lang w:val="en-US"/>
        </w:rPr>
        <w:t>,</w:t>
      </w:r>
      <w:r w:rsidR="001E5F19" w:rsidRPr="006818F9">
        <w:rPr>
          <w:lang w:val="en-US"/>
        </w:rPr>
        <w:t xml:space="preserve"> or other forms of opposition to the junta</w:t>
      </w:r>
      <w:r w:rsidR="009D46A7" w:rsidRPr="006818F9">
        <w:rPr>
          <w:lang w:val="en-US"/>
        </w:rPr>
        <w:t>.</w:t>
      </w:r>
      <w:r w:rsidR="009D46A7">
        <w:rPr>
          <w:rStyle w:val="FootnoteReference"/>
          <w:lang w:val="en-US"/>
        </w:rPr>
        <w:footnoteReference w:id="125"/>
      </w:r>
      <w:r w:rsidR="009D46A7" w:rsidRPr="006818F9">
        <w:rPr>
          <w:lang w:val="en-US"/>
        </w:rPr>
        <w:t xml:space="preserve"> </w:t>
      </w:r>
    </w:p>
    <w:p w14:paraId="245ABC97" w14:textId="542C35D3" w:rsidR="0062511D" w:rsidRPr="006818F9" w:rsidRDefault="00554717" w:rsidP="00BD5E3B">
      <w:pPr>
        <w:pStyle w:val="SingleTxtG"/>
        <w:numPr>
          <w:ilvl w:val="0"/>
          <w:numId w:val="10"/>
        </w:numPr>
        <w:tabs>
          <w:tab w:val="clear" w:pos="1701"/>
          <w:tab w:val="left" w:pos="1800"/>
        </w:tabs>
        <w:spacing w:line="240" w:lineRule="auto"/>
        <w:ind w:left="1080" w:firstLine="0"/>
        <w:rPr>
          <w:lang w:val="en-US"/>
        </w:rPr>
      </w:pPr>
      <w:r w:rsidRPr="006818F9">
        <w:rPr>
          <w:lang w:val="en-US"/>
        </w:rPr>
        <w:t xml:space="preserve">Many families </w:t>
      </w:r>
      <w:r w:rsidR="009D46A7" w:rsidRPr="006818F9">
        <w:rPr>
          <w:lang w:val="en-US"/>
        </w:rPr>
        <w:t>have</w:t>
      </w:r>
      <w:r w:rsidRPr="006818F9">
        <w:rPr>
          <w:lang w:val="en-US"/>
        </w:rPr>
        <w:t xml:space="preserve"> made the decision not to send their children to schools that </w:t>
      </w:r>
      <w:r w:rsidR="001E5F19" w:rsidRPr="006818F9">
        <w:rPr>
          <w:lang w:val="en-US"/>
        </w:rPr>
        <w:t>are</w:t>
      </w:r>
      <w:r w:rsidRPr="006818F9">
        <w:rPr>
          <w:lang w:val="en-US"/>
        </w:rPr>
        <w:t xml:space="preserve"> control</w:t>
      </w:r>
      <w:r w:rsidR="001E5F19" w:rsidRPr="006818F9">
        <w:rPr>
          <w:lang w:val="en-US"/>
        </w:rPr>
        <w:t>led</w:t>
      </w:r>
      <w:r w:rsidRPr="006818F9">
        <w:rPr>
          <w:lang w:val="en-US"/>
        </w:rPr>
        <w:t xml:space="preserve"> </w:t>
      </w:r>
      <w:r w:rsidR="00CE3339" w:rsidRPr="006818F9">
        <w:rPr>
          <w:lang w:val="en-US"/>
        </w:rPr>
        <w:t>by</w:t>
      </w:r>
      <w:r w:rsidRPr="006818F9">
        <w:rPr>
          <w:lang w:val="en-US"/>
        </w:rPr>
        <w:t xml:space="preserve"> the junta. </w:t>
      </w:r>
      <w:r w:rsidR="007103CE" w:rsidRPr="006818F9">
        <w:rPr>
          <w:lang w:val="en-US"/>
        </w:rPr>
        <w:t xml:space="preserve">Junta officials and their allies have reportedly threatened </w:t>
      </w:r>
      <w:r w:rsidR="006D4C8B" w:rsidRPr="006818F9">
        <w:rPr>
          <w:lang w:val="en-US"/>
        </w:rPr>
        <w:t>children</w:t>
      </w:r>
      <w:r w:rsidR="00CE3339" w:rsidRPr="006818F9">
        <w:rPr>
          <w:lang w:val="en-US"/>
        </w:rPr>
        <w:t xml:space="preserve"> who</w:t>
      </w:r>
      <w:r w:rsidR="006D4C8B" w:rsidRPr="006818F9">
        <w:rPr>
          <w:lang w:val="en-US"/>
        </w:rPr>
        <w:t xml:space="preserve"> remain out of school to participate in the Civil Disobedience Movement</w:t>
      </w:r>
      <w:r w:rsidR="00CE3339" w:rsidRPr="006818F9">
        <w:rPr>
          <w:lang w:val="en-US"/>
        </w:rPr>
        <w:t xml:space="preserve"> as well as their parents</w:t>
      </w:r>
      <w:r w:rsidR="006D4C8B" w:rsidRPr="006818F9">
        <w:rPr>
          <w:lang w:val="en-US"/>
        </w:rPr>
        <w:t>.</w:t>
      </w:r>
      <w:r w:rsidR="006D4C8B">
        <w:rPr>
          <w:rStyle w:val="FootnoteReference"/>
          <w:lang w:val="en-US"/>
        </w:rPr>
        <w:footnoteReference w:id="126"/>
      </w:r>
    </w:p>
    <w:p w14:paraId="6B47ACFC" w14:textId="39178A4F" w:rsidR="000A1CBE" w:rsidRDefault="006818F9" w:rsidP="00682F71">
      <w:pPr>
        <w:pStyle w:val="SingleTxtG"/>
        <w:numPr>
          <w:ilvl w:val="0"/>
          <w:numId w:val="10"/>
        </w:numPr>
        <w:tabs>
          <w:tab w:val="clear" w:pos="1701"/>
          <w:tab w:val="left" w:pos="1800"/>
        </w:tabs>
        <w:spacing w:line="240" w:lineRule="auto"/>
        <w:ind w:left="1080" w:firstLine="0"/>
        <w:rPr>
          <w:lang w:val="en-US"/>
        </w:rPr>
      </w:pPr>
      <w:r>
        <w:rPr>
          <w:lang w:val="en-US"/>
        </w:rPr>
        <w:t>S</w:t>
      </w:r>
      <w:r w:rsidR="008753AF">
        <w:rPr>
          <w:lang w:val="en-US"/>
        </w:rPr>
        <w:t xml:space="preserve">afety concerns have </w:t>
      </w:r>
      <w:r>
        <w:rPr>
          <w:lang w:val="en-US"/>
        </w:rPr>
        <w:t xml:space="preserve">also </w:t>
      </w:r>
      <w:r w:rsidR="008753AF">
        <w:rPr>
          <w:lang w:val="en-US"/>
        </w:rPr>
        <w:t>been a major factor keeping children out of the classroom.</w:t>
      </w:r>
      <w:r w:rsidR="00FE7D19">
        <w:rPr>
          <w:lang w:val="en-US"/>
        </w:rPr>
        <w:t xml:space="preserve"> </w:t>
      </w:r>
      <w:r>
        <w:rPr>
          <w:lang w:val="en-US"/>
        </w:rPr>
        <w:t>Risks</w:t>
      </w:r>
      <w:r w:rsidR="00FE7D19">
        <w:rPr>
          <w:lang w:val="en-US"/>
        </w:rPr>
        <w:t xml:space="preserve"> include attacks on schools, the occupation of schools by armed groups,</w:t>
      </w:r>
      <w:r w:rsidR="00D235E8">
        <w:rPr>
          <w:lang w:val="en-US"/>
        </w:rPr>
        <w:t xml:space="preserve"> threats to children traveling to school,</w:t>
      </w:r>
      <w:r w:rsidR="00FE7D19">
        <w:rPr>
          <w:lang w:val="en-US"/>
        </w:rPr>
        <w:t xml:space="preserve"> and the arrest of children in schools.</w:t>
      </w:r>
      <w:r w:rsidR="008753AF">
        <w:rPr>
          <w:lang w:val="en-US"/>
        </w:rPr>
        <w:t xml:space="preserve"> According to individuals working in the education sector, safety concerns are the primary reason that </w:t>
      </w:r>
      <w:r w:rsidR="00FE7D19">
        <w:rPr>
          <w:lang w:val="en-US"/>
        </w:rPr>
        <w:t>parents cite for not sending their children to school.</w:t>
      </w:r>
      <w:r w:rsidR="00CB10C4" w:rsidRPr="00CB10C4">
        <w:rPr>
          <w:lang w:val="en-US"/>
        </w:rPr>
        <w:t xml:space="preserve"> </w:t>
      </w:r>
      <w:r w:rsidR="00CB10C4">
        <w:rPr>
          <w:lang w:val="en-US"/>
        </w:rPr>
        <w:t xml:space="preserve">Some teachers may be staying away from </w:t>
      </w:r>
      <w:r w:rsidR="00C5742C">
        <w:rPr>
          <w:lang w:val="en-US"/>
        </w:rPr>
        <w:t xml:space="preserve">government </w:t>
      </w:r>
      <w:r w:rsidR="00CB10C4">
        <w:rPr>
          <w:lang w:val="en-US"/>
        </w:rPr>
        <w:t>schools because of their fear of reprisals by anti-junta forces.</w:t>
      </w:r>
    </w:p>
    <w:p w14:paraId="26073578" w14:textId="1CECD38E" w:rsidR="00A357C6" w:rsidRPr="0049012B" w:rsidRDefault="002B1089" w:rsidP="00BD5E3B">
      <w:pPr>
        <w:pStyle w:val="SingleTxtG"/>
        <w:numPr>
          <w:ilvl w:val="0"/>
          <w:numId w:val="10"/>
        </w:numPr>
        <w:tabs>
          <w:tab w:val="clear" w:pos="1701"/>
          <w:tab w:val="left" w:pos="1800"/>
        </w:tabs>
        <w:spacing w:line="240" w:lineRule="auto"/>
        <w:ind w:left="1080" w:firstLine="0"/>
        <w:rPr>
          <w:lang w:val="en-US"/>
        </w:rPr>
      </w:pPr>
      <w:r w:rsidRPr="0049012B">
        <w:rPr>
          <w:lang w:val="en-US"/>
        </w:rPr>
        <w:t>In November 2020, a junta spokesperson stated that 4.7 million children</w:t>
      </w:r>
      <w:r w:rsidR="00AE1D5B" w:rsidRPr="0049012B">
        <w:rPr>
          <w:lang w:val="en-US"/>
        </w:rPr>
        <w:t xml:space="preserve"> </w:t>
      </w:r>
      <w:r w:rsidRPr="0049012B">
        <w:rPr>
          <w:lang w:val="en-US"/>
        </w:rPr>
        <w:t>had enrolled for school</w:t>
      </w:r>
      <w:r w:rsidR="00CB10C4" w:rsidRPr="0049012B">
        <w:rPr>
          <w:lang w:val="en-US"/>
        </w:rPr>
        <w:t xml:space="preserve"> and</w:t>
      </w:r>
      <w:r w:rsidRPr="0049012B">
        <w:rPr>
          <w:lang w:val="en-US"/>
        </w:rPr>
        <w:t xml:space="preserve"> </w:t>
      </w:r>
      <w:r w:rsidR="00CB10C4" w:rsidRPr="0049012B">
        <w:rPr>
          <w:lang w:val="en-US"/>
        </w:rPr>
        <w:t xml:space="preserve">that </w:t>
      </w:r>
      <w:r w:rsidRPr="0049012B">
        <w:rPr>
          <w:lang w:val="en-US"/>
        </w:rPr>
        <w:t>only 3.3 million were attending.</w:t>
      </w:r>
      <w:r>
        <w:rPr>
          <w:rStyle w:val="FootnoteReference"/>
          <w:lang w:val="en-US"/>
        </w:rPr>
        <w:footnoteReference w:id="127"/>
      </w:r>
      <w:r w:rsidRPr="0049012B">
        <w:rPr>
          <w:lang w:val="en-US"/>
        </w:rPr>
        <w:t xml:space="preserve"> </w:t>
      </w:r>
      <w:r w:rsidR="00F552AB">
        <w:rPr>
          <w:lang w:val="en-US"/>
        </w:rPr>
        <w:t>At the beginning of June 2022, Save the Children estimated that 7.8 million children in Myanmar were out of school</w:t>
      </w:r>
      <w:r w:rsidR="000A1CBE" w:rsidRPr="0049012B">
        <w:rPr>
          <w:lang w:val="en-US"/>
        </w:rPr>
        <w:t>.</w:t>
      </w:r>
      <w:r w:rsidR="000A1CBE">
        <w:rPr>
          <w:rStyle w:val="FootnoteReference"/>
          <w:lang w:val="en-US"/>
        </w:rPr>
        <w:footnoteReference w:id="128"/>
      </w:r>
      <w:r w:rsidR="000A1CBE" w:rsidRPr="0049012B">
        <w:rPr>
          <w:lang w:val="en-US"/>
        </w:rPr>
        <w:t xml:space="preserve"> </w:t>
      </w:r>
      <w:r w:rsidR="0049012B" w:rsidRPr="0049012B">
        <w:rPr>
          <w:lang w:val="en-US"/>
        </w:rPr>
        <w:t xml:space="preserve">The UN </w:t>
      </w:r>
      <w:r w:rsidR="00F552AB">
        <w:rPr>
          <w:lang w:val="en-US"/>
        </w:rPr>
        <w:t>projects</w:t>
      </w:r>
      <w:r w:rsidR="00F552AB" w:rsidRPr="0049012B">
        <w:rPr>
          <w:lang w:val="en-US"/>
        </w:rPr>
        <w:t xml:space="preserve"> </w:t>
      </w:r>
      <w:r w:rsidR="0049012B" w:rsidRPr="0049012B">
        <w:rPr>
          <w:lang w:val="en-US"/>
        </w:rPr>
        <w:t xml:space="preserve">that </w:t>
      </w:r>
      <w:r w:rsidR="00A357C6" w:rsidRPr="0049012B">
        <w:rPr>
          <w:lang w:val="en-US"/>
        </w:rPr>
        <w:t>6.3 million children and adolescents require education support.</w:t>
      </w:r>
      <w:r w:rsidR="00A357C6">
        <w:rPr>
          <w:rStyle w:val="FootnoteReference"/>
          <w:lang w:val="en-US"/>
        </w:rPr>
        <w:footnoteReference w:id="129"/>
      </w:r>
      <w:r w:rsidR="0049012B">
        <w:rPr>
          <w:lang w:val="en-US"/>
        </w:rPr>
        <w:t xml:space="preserve"> </w:t>
      </w:r>
      <w:r w:rsidR="00F67582" w:rsidRPr="0049012B">
        <w:rPr>
          <w:lang w:val="en-US"/>
        </w:rPr>
        <w:t xml:space="preserve">Children </w:t>
      </w:r>
      <w:r w:rsidR="002809FD" w:rsidRPr="0049012B">
        <w:rPr>
          <w:lang w:val="en-US"/>
        </w:rPr>
        <w:t>who</w:t>
      </w:r>
      <w:r w:rsidR="00F67582" w:rsidRPr="0049012B">
        <w:rPr>
          <w:lang w:val="en-US"/>
        </w:rPr>
        <w:t xml:space="preserve"> have returned to the classroom are receiving an inferior education. Striking teachers have been replaced by unqualified and inadequately trained educators.</w:t>
      </w:r>
      <w:r w:rsidR="00F51EA3" w:rsidRPr="0049012B">
        <w:rPr>
          <w:lang w:val="en-US"/>
        </w:rPr>
        <w:t xml:space="preserve"> </w:t>
      </w:r>
    </w:p>
    <w:p w14:paraId="25DD1075" w14:textId="3DF72807" w:rsidR="00E3568A" w:rsidRPr="00682F71" w:rsidRDefault="00E3568A" w:rsidP="00E3568A">
      <w:pPr>
        <w:pStyle w:val="SingleTxtG"/>
        <w:numPr>
          <w:ilvl w:val="0"/>
          <w:numId w:val="10"/>
        </w:numPr>
        <w:tabs>
          <w:tab w:val="clear" w:pos="1701"/>
          <w:tab w:val="left" w:pos="1800"/>
        </w:tabs>
        <w:spacing w:line="240" w:lineRule="auto"/>
        <w:ind w:left="1080" w:firstLine="0"/>
        <w:rPr>
          <w:lang w:val="en-US"/>
        </w:rPr>
      </w:pPr>
      <w:r>
        <w:rPr>
          <w:lang w:val="en-US"/>
        </w:rPr>
        <w:t>The disruption of education over the past two years will impair children throughout their lives and have a long-term impact on Myanmar’s economy and society. Children denied schooling are more likely to suffer mental and emotional distress and more likely to embrace violence to resolve personal and political conflict. Their earning potential will be reduced, and they will be more vulnerable to exploitation and abuse, including human trafficking, child marriage</w:t>
      </w:r>
      <w:r w:rsidR="00C42708">
        <w:rPr>
          <w:lang w:val="en-US"/>
        </w:rPr>
        <w:t>,</w:t>
      </w:r>
      <w:r>
        <w:rPr>
          <w:lang w:val="en-US"/>
        </w:rPr>
        <w:t xml:space="preserve"> and child labor. If access to education is not restored, these risks will continue to compound and contribute to a lost generation of human potential. </w:t>
      </w:r>
    </w:p>
    <w:p w14:paraId="220AAC4C" w14:textId="3F882F72" w:rsidR="000E7210" w:rsidRDefault="0049012B" w:rsidP="00682F71">
      <w:pPr>
        <w:pStyle w:val="SingleTxtG"/>
        <w:numPr>
          <w:ilvl w:val="0"/>
          <w:numId w:val="10"/>
        </w:numPr>
        <w:tabs>
          <w:tab w:val="clear" w:pos="1701"/>
          <w:tab w:val="left" w:pos="1800"/>
        </w:tabs>
        <w:spacing w:line="240" w:lineRule="auto"/>
        <w:ind w:left="1080" w:firstLine="0"/>
        <w:rPr>
          <w:lang w:val="en-US"/>
        </w:rPr>
      </w:pPr>
      <w:r>
        <w:rPr>
          <w:lang w:val="en-US"/>
        </w:rPr>
        <w:t>A 17-year-old girl</w:t>
      </w:r>
      <w:r w:rsidR="0042690C">
        <w:rPr>
          <w:lang w:val="en-US"/>
        </w:rPr>
        <w:t xml:space="preserve"> from Kayah State described </w:t>
      </w:r>
      <w:r w:rsidR="000E7210">
        <w:rPr>
          <w:lang w:val="en-US"/>
        </w:rPr>
        <w:t>how her hopes for further education and a career ha</w:t>
      </w:r>
      <w:r w:rsidR="002809FD">
        <w:rPr>
          <w:lang w:val="en-US"/>
        </w:rPr>
        <w:t>d</w:t>
      </w:r>
      <w:r w:rsidR="000E7210">
        <w:rPr>
          <w:lang w:val="en-US"/>
        </w:rPr>
        <w:t xml:space="preserve"> been crushed by the </w:t>
      </w:r>
      <w:r w:rsidR="002809FD">
        <w:rPr>
          <w:lang w:val="en-US"/>
        </w:rPr>
        <w:t>junta</w:t>
      </w:r>
      <w:r w:rsidR="000E7210">
        <w:rPr>
          <w:lang w:val="en-US"/>
        </w:rPr>
        <w:t>:</w:t>
      </w:r>
    </w:p>
    <w:p w14:paraId="09ED282B" w14:textId="630AB50D" w:rsidR="002064CC" w:rsidRDefault="000E7210" w:rsidP="002064CC">
      <w:pPr>
        <w:pStyle w:val="SingleTxtG"/>
        <w:tabs>
          <w:tab w:val="clear" w:pos="1701"/>
          <w:tab w:val="left" w:pos="1800"/>
        </w:tabs>
        <w:spacing w:line="240" w:lineRule="auto"/>
        <w:ind w:left="1800"/>
        <w:rPr>
          <w:lang w:val="en-US"/>
        </w:rPr>
      </w:pPr>
      <w:r w:rsidRPr="000E7210">
        <w:rPr>
          <w:lang w:val="en-US"/>
        </w:rPr>
        <w:t>When the coup happened, I was only 16. My whole life is in chaos right now. I planned my life to be at university</w:t>
      </w:r>
      <w:r>
        <w:rPr>
          <w:lang w:val="en-US"/>
        </w:rPr>
        <w:t xml:space="preserve"> …</w:t>
      </w:r>
      <w:r w:rsidRPr="000E7210">
        <w:rPr>
          <w:lang w:val="en-US"/>
        </w:rPr>
        <w:t>, join external courses, and work right after that. I imagined earning my own money. Now, I haven’t even finished high school.</w:t>
      </w:r>
      <w:r>
        <w:rPr>
          <w:rStyle w:val="FootnoteReference"/>
          <w:lang w:val="en-US"/>
        </w:rPr>
        <w:footnoteReference w:id="130"/>
      </w:r>
      <w:r w:rsidRPr="000E7210">
        <w:rPr>
          <w:lang w:val="en-US"/>
        </w:rPr>
        <w:t xml:space="preserve"> </w:t>
      </w:r>
    </w:p>
    <w:p w14:paraId="64F13C68" w14:textId="1CBC99A0" w:rsidR="000952F5" w:rsidRPr="00606088" w:rsidRDefault="00295603" w:rsidP="000952F5">
      <w:pPr>
        <w:pStyle w:val="Heading2"/>
      </w:pPr>
      <w:bookmarkStart w:id="18" w:name="_Toc105955451"/>
      <w:r>
        <w:lastRenderedPageBreak/>
        <w:t>Attacks on school</w:t>
      </w:r>
      <w:r w:rsidR="00FC161D">
        <w:t>s</w:t>
      </w:r>
      <w:r>
        <w:t xml:space="preserve"> and occupation of schools</w:t>
      </w:r>
      <w:bookmarkEnd w:id="18"/>
    </w:p>
    <w:p w14:paraId="3FF4E95D" w14:textId="3BA06D82" w:rsidR="00A40310" w:rsidRDefault="00304421" w:rsidP="00355E7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w:t>
      </w:r>
      <w:r w:rsidR="00295603">
        <w:rPr>
          <w:lang w:val="en-US"/>
        </w:rPr>
        <w:t xml:space="preserve">he Myanmar military and </w:t>
      </w:r>
      <w:r w:rsidR="00FB6159">
        <w:rPr>
          <w:lang w:val="en-US"/>
        </w:rPr>
        <w:t>other</w:t>
      </w:r>
      <w:r w:rsidR="00295603">
        <w:rPr>
          <w:lang w:val="en-US"/>
        </w:rPr>
        <w:t xml:space="preserve"> armed groups have </w:t>
      </w:r>
      <w:r>
        <w:rPr>
          <w:lang w:val="en-US"/>
        </w:rPr>
        <w:t>carried</w:t>
      </w:r>
      <w:r w:rsidR="0000195B">
        <w:rPr>
          <w:lang w:val="en-US"/>
        </w:rPr>
        <w:t xml:space="preserve"> </w:t>
      </w:r>
      <w:r w:rsidR="000C53AA">
        <w:rPr>
          <w:lang w:val="en-US"/>
        </w:rPr>
        <w:t xml:space="preserve">out </w:t>
      </w:r>
      <w:r w:rsidR="0000195B">
        <w:rPr>
          <w:lang w:val="en-US"/>
        </w:rPr>
        <w:t>hundreds of attacks on schools</w:t>
      </w:r>
      <w:r w:rsidR="000C53AA">
        <w:rPr>
          <w:lang w:val="en-US"/>
        </w:rPr>
        <w:t xml:space="preserve"> and teachers</w:t>
      </w:r>
      <w:r w:rsidR="0000195B" w:rsidRPr="00355E74">
        <w:rPr>
          <w:lang w:val="en-US"/>
        </w:rPr>
        <w:t xml:space="preserve">. </w:t>
      </w:r>
      <w:r w:rsidR="00A40310">
        <w:rPr>
          <w:lang w:val="en-US"/>
        </w:rPr>
        <w:t xml:space="preserve">Attacks on schools </w:t>
      </w:r>
      <w:r w:rsidR="005E524D">
        <w:rPr>
          <w:lang w:val="en-US"/>
        </w:rPr>
        <w:t xml:space="preserve">may </w:t>
      </w:r>
      <w:r w:rsidR="00A40310">
        <w:rPr>
          <w:lang w:val="en-US"/>
        </w:rPr>
        <w:t>constitute a war crime when committed in the context of a non-international armed conflict.</w:t>
      </w:r>
      <w:r w:rsidR="00A40310">
        <w:rPr>
          <w:rStyle w:val="FootnoteReference"/>
          <w:lang w:val="en-US"/>
        </w:rPr>
        <w:footnoteReference w:id="131"/>
      </w:r>
      <w:r w:rsidR="00A40310">
        <w:rPr>
          <w:lang w:val="en-US"/>
        </w:rPr>
        <w:t xml:space="preserve"> </w:t>
      </w:r>
    </w:p>
    <w:p w14:paraId="60EDF46C" w14:textId="6D9B3C06" w:rsidR="00FC161D" w:rsidRDefault="001A19C6" w:rsidP="00355E7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355E74">
        <w:rPr>
          <w:lang w:val="en-US"/>
        </w:rPr>
        <w:t>The</w:t>
      </w:r>
      <w:r w:rsidR="00682046" w:rsidRPr="00355E74">
        <w:rPr>
          <w:lang w:val="en-US"/>
        </w:rPr>
        <w:t xml:space="preserve"> UN </w:t>
      </w:r>
      <w:r w:rsidRPr="00355E74">
        <w:rPr>
          <w:lang w:val="en-US"/>
        </w:rPr>
        <w:t>has</w:t>
      </w:r>
      <w:r w:rsidR="0035198B" w:rsidRPr="00355E74">
        <w:rPr>
          <w:lang w:val="en-US"/>
        </w:rPr>
        <w:t xml:space="preserve"> documented</w:t>
      </w:r>
      <w:r w:rsidR="0035198B">
        <w:rPr>
          <w:lang w:val="en-US"/>
        </w:rPr>
        <w:t xml:space="preserve"> 260 attacks on schools and school personnel between February 2021 and March 2022.</w:t>
      </w:r>
      <w:r w:rsidR="0035198B">
        <w:rPr>
          <w:rStyle w:val="FootnoteReference"/>
          <w:lang w:val="en-US"/>
        </w:rPr>
        <w:footnoteReference w:id="132"/>
      </w:r>
      <w:r w:rsidR="00304421">
        <w:rPr>
          <w:lang w:val="en-US"/>
        </w:rPr>
        <w:t xml:space="preserve"> </w:t>
      </w:r>
      <w:r w:rsidR="00FC161D">
        <w:rPr>
          <w:lang w:val="en-US"/>
        </w:rPr>
        <w:t xml:space="preserve">There was a spike in attacks at the start of the </w:t>
      </w:r>
      <w:r w:rsidR="00F803C2">
        <w:rPr>
          <w:lang w:val="en-US"/>
        </w:rPr>
        <w:t xml:space="preserve">2021-2022 </w:t>
      </w:r>
      <w:r w:rsidR="00FC161D">
        <w:rPr>
          <w:lang w:val="en-US"/>
        </w:rPr>
        <w:t xml:space="preserve">school year, with many explosions occurring at government schools. These attacks were presumably carried out by anti-junta groups and subsided after the NUG </w:t>
      </w:r>
      <w:r w:rsidR="00E64012">
        <w:rPr>
          <w:lang w:val="en-US"/>
        </w:rPr>
        <w:t>called for PDFs</w:t>
      </w:r>
      <w:r w:rsidR="00FC161D">
        <w:rPr>
          <w:lang w:val="en-US"/>
        </w:rPr>
        <w:t xml:space="preserve"> to avoid attacking educational facilities.</w:t>
      </w:r>
      <w:r w:rsidR="00FC161D">
        <w:rPr>
          <w:rStyle w:val="FootnoteReference"/>
          <w:lang w:val="en-US"/>
        </w:rPr>
        <w:footnoteReference w:id="133"/>
      </w:r>
      <w:r w:rsidR="00FC161D">
        <w:rPr>
          <w:lang w:val="en-US"/>
        </w:rPr>
        <w:t xml:space="preserve"> </w:t>
      </w:r>
    </w:p>
    <w:p w14:paraId="1A5E6DDD" w14:textId="309C9FAD" w:rsidR="00A1720B" w:rsidRPr="00CD4C9F" w:rsidRDefault="00A1720B" w:rsidP="00355E7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CD4C9F">
        <w:rPr>
          <w:lang w:val="en-US"/>
        </w:rPr>
        <w:t>The Myanmar military has attacked schools using helicopters, fighter jets</w:t>
      </w:r>
      <w:r w:rsidR="00C42708">
        <w:rPr>
          <w:lang w:val="en-US"/>
        </w:rPr>
        <w:t>,</w:t>
      </w:r>
      <w:r w:rsidRPr="00CD4C9F">
        <w:rPr>
          <w:lang w:val="en-US"/>
        </w:rPr>
        <w:t xml:space="preserve"> and </w:t>
      </w:r>
      <w:r w:rsidR="00D92EC8" w:rsidRPr="00CD4C9F">
        <w:rPr>
          <w:lang w:val="en-US"/>
        </w:rPr>
        <w:t xml:space="preserve">heavy artillery. </w:t>
      </w:r>
      <w:r w:rsidR="00E753F7" w:rsidRPr="00CD4C9F">
        <w:rPr>
          <w:lang w:val="en-US"/>
        </w:rPr>
        <w:t>In late March 2021, airstrikes destroyed three high schools run by Karen authorities in Kayin State</w:t>
      </w:r>
      <w:r w:rsidR="00D92EC8" w:rsidRPr="00CD4C9F">
        <w:rPr>
          <w:lang w:val="en-US"/>
        </w:rPr>
        <w:t>.</w:t>
      </w:r>
      <w:r w:rsidR="00E753F7">
        <w:rPr>
          <w:rStyle w:val="FootnoteReference"/>
          <w:lang w:val="en-US"/>
        </w:rPr>
        <w:footnoteReference w:id="134"/>
      </w:r>
      <w:r w:rsidR="00D92EC8" w:rsidRPr="00CD4C9F">
        <w:rPr>
          <w:lang w:val="en-US"/>
        </w:rPr>
        <w:t xml:space="preserve"> </w:t>
      </w:r>
      <w:r w:rsidR="00596A29" w:rsidRPr="00CD4C9F">
        <w:rPr>
          <w:lang w:val="en-US"/>
        </w:rPr>
        <w:t>The military has also reportedly captured teachers and forced them to serve as guides. Ethnic armed groups, militias</w:t>
      </w:r>
      <w:r w:rsidR="00EF3BD4">
        <w:rPr>
          <w:lang w:val="en-US"/>
        </w:rPr>
        <w:t>,</w:t>
      </w:r>
      <w:r w:rsidR="00596A29" w:rsidRPr="00CD4C9F">
        <w:rPr>
          <w:lang w:val="en-US"/>
        </w:rPr>
        <w:t xml:space="preserve"> and PDFs have </w:t>
      </w:r>
      <w:r w:rsidR="002809FD">
        <w:rPr>
          <w:lang w:val="en-US"/>
        </w:rPr>
        <w:t xml:space="preserve">reportedly </w:t>
      </w:r>
      <w:r w:rsidR="00596A29" w:rsidRPr="00CD4C9F">
        <w:rPr>
          <w:lang w:val="en-US"/>
        </w:rPr>
        <w:t xml:space="preserve">also been responsible for attacks on teachers, including for supposed collaboration with the junta. </w:t>
      </w:r>
    </w:p>
    <w:p w14:paraId="726EEEDD" w14:textId="347A974F" w:rsidR="00414103" w:rsidRPr="00FB6159" w:rsidRDefault="00414103"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B6159">
        <w:rPr>
          <w:lang w:val="en-US"/>
        </w:rPr>
        <w:t>Attacks on schools are a foreseeable consequence of the militarization of schools by armed groups. In many cases</w:t>
      </w:r>
      <w:r w:rsidR="00F43D96" w:rsidRPr="00FB6159">
        <w:rPr>
          <w:lang w:val="en-US"/>
        </w:rPr>
        <w:t xml:space="preserve">, </w:t>
      </w:r>
      <w:r w:rsidRPr="00FB6159">
        <w:rPr>
          <w:lang w:val="en-US"/>
        </w:rPr>
        <w:t xml:space="preserve">attacks </w:t>
      </w:r>
      <w:r w:rsidR="00731891" w:rsidRPr="00FB6159">
        <w:rPr>
          <w:lang w:val="en-US"/>
        </w:rPr>
        <w:t>on schools were preceded by the occupation of</w:t>
      </w:r>
      <w:r w:rsidR="00F43D96" w:rsidRPr="00FB6159">
        <w:rPr>
          <w:lang w:val="en-US"/>
        </w:rPr>
        <w:t xml:space="preserve"> those</w:t>
      </w:r>
      <w:r w:rsidR="00731891" w:rsidRPr="00FB6159">
        <w:rPr>
          <w:lang w:val="en-US"/>
        </w:rPr>
        <w:t xml:space="preserve"> schools by the military or </w:t>
      </w:r>
      <w:r w:rsidR="00FB6159" w:rsidRPr="00FB6159">
        <w:rPr>
          <w:lang w:val="en-US"/>
        </w:rPr>
        <w:t>other</w:t>
      </w:r>
      <w:r w:rsidR="00731891" w:rsidRPr="00FB6159">
        <w:rPr>
          <w:lang w:val="en-US"/>
        </w:rPr>
        <w:t xml:space="preserve"> armed groups.</w:t>
      </w:r>
      <w:r w:rsidRPr="00FB6159">
        <w:rPr>
          <w:lang w:val="en-US"/>
        </w:rPr>
        <w:t xml:space="preserve"> The Myanmar military has frequently used both government schools and schools run by ethnic organizations as bases for military operations.</w:t>
      </w:r>
      <w:r w:rsidR="00F43D96" w:rsidRPr="00FB6159">
        <w:rPr>
          <w:lang w:val="en-US"/>
        </w:rPr>
        <w:t xml:space="preserve"> </w:t>
      </w:r>
      <w:r w:rsidR="001E6112" w:rsidRPr="00FB6159">
        <w:rPr>
          <w:lang w:val="en-US"/>
        </w:rPr>
        <w:t xml:space="preserve">The UN </w:t>
      </w:r>
      <w:r w:rsidR="00F43D96" w:rsidRPr="00FB6159">
        <w:rPr>
          <w:lang w:val="en-US"/>
        </w:rPr>
        <w:t>documented 320 cases of the use of schools by armed groups between February 2021 and March 2022.</w:t>
      </w:r>
      <w:r w:rsidR="00F43D96">
        <w:rPr>
          <w:rStyle w:val="FootnoteReference"/>
          <w:lang w:val="en-US"/>
        </w:rPr>
        <w:footnoteReference w:id="135"/>
      </w:r>
      <w:r w:rsidRPr="00FB6159">
        <w:rPr>
          <w:lang w:val="en-US"/>
        </w:rPr>
        <w:t xml:space="preserve"> Often, soldiers have remained in schools for months at a time. </w:t>
      </w:r>
    </w:p>
    <w:p w14:paraId="73AFE977" w14:textId="481C6915" w:rsidR="00092FD7" w:rsidRPr="007C0F19" w:rsidRDefault="00414103" w:rsidP="00355E7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C0F19">
        <w:rPr>
          <w:lang w:val="en-US"/>
        </w:rPr>
        <w:t xml:space="preserve">Soldiers have also occupied schools while children </w:t>
      </w:r>
      <w:r w:rsidR="002809FD">
        <w:rPr>
          <w:lang w:val="en-US"/>
        </w:rPr>
        <w:t>were</w:t>
      </w:r>
      <w:r w:rsidRPr="007C0F19">
        <w:rPr>
          <w:lang w:val="en-US"/>
        </w:rPr>
        <w:t xml:space="preserve"> present, putting their lives in jeopardy and raising concerns that children are being used as human shields or being held as hostage</w:t>
      </w:r>
      <w:r w:rsidR="00A506B6" w:rsidRPr="007C0F19">
        <w:rPr>
          <w:lang w:val="en-US"/>
        </w:rPr>
        <w:t>s</w:t>
      </w:r>
      <w:r w:rsidRPr="007C0F19">
        <w:rPr>
          <w:lang w:val="en-US"/>
        </w:rPr>
        <w:t xml:space="preserve">. </w:t>
      </w:r>
      <w:r w:rsidR="00A506B6" w:rsidRPr="007C0F19">
        <w:rPr>
          <w:lang w:val="en-US"/>
        </w:rPr>
        <w:t xml:space="preserve">On 27 February 2022, Myanmar military soldiers detained more than </w:t>
      </w:r>
      <w:r w:rsidR="00BB4CDB" w:rsidRPr="007C0F19">
        <w:rPr>
          <w:lang w:val="en-US"/>
        </w:rPr>
        <w:t>100 children, most aged three to six, at a monastery school in Yinmabin Township, Sagaing Region.</w:t>
      </w:r>
      <w:r w:rsidR="00BB4CDB">
        <w:rPr>
          <w:rStyle w:val="FootnoteReference"/>
          <w:lang w:val="en-US"/>
        </w:rPr>
        <w:footnoteReference w:id="136"/>
      </w:r>
      <w:r w:rsidR="00BB4CDB" w:rsidRPr="007C0F19">
        <w:rPr>
          <w:lang w:val="en-US"/>
        </w:rPr>
        <w:t xml:space="preserve"> The students were held by the soldiers for approximately 36 hours, while the soldiers battled opposition armed groups in the area. </w:t>
      </w:r>
      <w:r w:rsidR="00092FD7" w:rsidRPr="007C0F19">
        <w:rPr>
          <w:lang w:val="en-US"/>
        </w:rPr>
        <w:t>In a similar incident in April 2021, soldiers reportedly occupied the Yangon Education Center for the Blind and restricted the movement of about 50 disabled students and 30 staff and relatives for over one week.</w:t>
      </w:r>
      <w:r w:rsidR="00555029">
        <w:rPr>
          <w:rStyle w:val="FootnoteReference"/>
          <w:lang w:val="en-US"/>
        </w:rPr>
        <w:footnoteReference w:id="137"/>
      </w:r>
      <w:r w:rsidR="00092FD7" w:rsidRPr="007C0F19">
        <w:rPr>
          <w:lang w:val="en-US"/>
        </w:rPr>
        <w:t xml:space="preserve"> </w:t>
      </w:r>
    </w:p>
    <w:p w14:paraId="2DEC4E39" w14:textId="19BF7EA3" w:rsidR="006B17F1" w:rsidRDefault="006B17F1" w:rsidP="00355E7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Ethnic armed groups and PDFs have also reportedly used schools for military purposes, including when defending themselves against attacks by the Myanmar military. In many villages, </w:t>
      </w:r>
      <w:r w:rsidR="00D15493">
        <w:rPr>
          <w:lang w:val="en-US"/>
        </w:rPr>
        <w:t xml:space="preserve">a </w:t>
      </w:r>
      <w:r>
        <w:rPr>
          <w:lang w:val="en-US"/>
        </w:rPr>
        <w:t>school represent</w:t>
      </w:r>
      <w:r w:rsidR="001D40F3">
        <w:rPr>
          <w:lang w:val="en-US"/>
        </w:rPr>
        <w:t>s</w:t>
      </w:r>
      <w:r>
        <w:rPr>
          <w:lang w:val="en-US"/>
        </w:rPr>
        <w:t xml:space="preserve"> the largest, most solid structure, and thus</w:t>
      </w:r>
      <w:r w:rsidR="00D15493">
        <w:rPr>
          <w:lang w:val="en-US"/>
        </w:rPr>
        <w:t xml:space="preserve"> an</w:t>
      </w:r>
      <w:r>
        <w:rPr>
          <w:lang w:val="en-US"/>
        </w:rPr>
        <w:t xml:space="preserve"> obvious defensive position when</w:t>
      </w:r>
      <w:r w:rsidR="00D15493">
        <w:rPr>
          <w:lang w:val="en-US"/>
        </w:rPr>
        <w:t xml:space="preserve"> the military attacks. </w:t>
      </w:r>
      <w:r>
        <w:rPr>
          <w:lang w:val="en-US"/>
        </w:rPr>
        <w:t xml:space="preserve"> </w:t>
      </w:r>
    </w:p>
    <w:p w14:paraId="1F18304F" w14:textId="07DEF03D" w:rsidR="00841E30" w:rsidRPr="007C0F19" w:rsidRDefault="00E33741" w:rsidP="00355E7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C0F19">
        <w:rPr>
          <w:lang w:val="en-US"/>
        </w:rPr>
        <w:t xml:space="preserve">Fighting near schools has created safety concerns and interrupted study. </w:t>
      </w:r>
      <w:r w:rsidR="00841E30" w:rsidRPr="007C0F19">
        <w:rPr>
          <w:lang w:val="en-US"/>
        </w:rPr>
        <w:t>A nine-year-old boy explain</w:t>
      </w:r>
      <w:r w:rsidR="007C0F19">
        <w:rPr>
          <w:lang w:val="en-US"/>
        </w:rPr>
        <w:t>ed</w:t>
      </w:r>
      <w:r w:rsidR="00841E30" w:rsidRPr="007C0F19">
        <w:rPr>
          <w:lang w:val="en-US"/>
        </w:rPr>
        <w:t xml:space="preserve"> his fears about returning to school:</w:t>
      </w:r>
    </w:p>
    <w:p w14:paraId="0ABE9F61" w14:textId="0DE050E5" w:rsidR="00841E30" w:rsidRPr="00841E30" w:rsidRDefault="00841E30" w:rsidP="00355E74">
      <w:pPr>
        <w:pStyle w:val="SingleTxtG"/>
        <w:tabs>
          <w:tab w:val="clear" w:pos="1701"/>
          <w:tab w:val="left" w:pos="1800"/>
        </w:tabs>
        <w:autoSpaceDE/>
        <w:autoSpaceDN/>
        <w:adjustRightInd/>
        <w:spacing w:line="240" w:lineRule="auto"/>
        <w:ind w:left="1800"/>
      </w:pPr>
      <w:r w:rsidRPr="00841E30">
        <w:t>The schools were briefly opened in June. When I see other children going to school, I want</w:t>
      </w:r>
      <w:r w:rsidR="00355E74">
        <w:t xml:space="preserve"> </w:t>
      </w:r>
      <w:r w:rsidRPr="00841E30">
        <w:t>to go too. But I’m afraid because I heard guns and bomb blasts near my school. I don’t like bomb blasts and guns shooting at school, because I’m scared that the school will be on fire and students will die. If there were no more soldiers and bomb blasts at school, I want to go back to school.</w:t>
      </w:r>
      <w:r w:rsidR="00D12BA9">
        <w:rPr>
          <w:rStyle w:val="FootnoteReference"/>
        </w:rPr>
        <w:footnoteReference w:id="138"/>
      </w:r>
    </w:p>
    <w:p w14:paraId="2DF9F435" w14:textId="198EFD03" w:rsidR="007C3858" w:rsidRDefault="007C3858" w:rsidP="007C3858">
      <w:pPr>
        <w:pStyle w:val="Heading2"/>
      </w:pPr>
      <w:bookmarkStart w:id="19" w:name="_Toc105955452"/>
      <w:r>
        <w:t>Education for displaced and vulnerable populations</w:t>
      </w:r>
      <w:bookmarkEnd w:id="19"/>
    </w:p>
    <w:p w14:paraId="025FF2B5" w14:textId="2B4A7AF1" w:rsidR="006059CA" w:rsidRDefault="000E5913" w:rsidP="00924E8B">
      <w:pPr>
        <w:pStyle w:val="SingleTxtG"/>
        <w:numPr>
          <w:ilvl w:val="0"/>
          <w:numId w:val="10"/>
        </w:numPr>
        <w:tabs>
          <w:tab w:val="clear" w:pos="1701"/>
          <w:tab w:val="left" w:pos="1800"/>
        </w:tabs>
        <w:spacing w:line="240" w:lineRule="auto"/>
        <w:ind w:left="1080" w:firstLine="0"/>
        <w:rPr>
          <w:lang w:val="en-US"/>
        </w:rPr>
      </w:pPr>
      <w:r w:rsidRPr="008E354E">
        <w:rPr>
          <w:lang w:val="en-US"/>
        </w:rPr>
        <w:lastRenderedPageBreak/>
        <w:t>For decades, Myanmar’s education</w:t>
      </w:r>
      <w:r w:rsidR="0056123B">
        <w:rPr>
          <w:lang w:val="en-US"/>
        </w:rPr>
        <w:t xml:space="preserve"> system</w:t>
      </w:r>
      <w:r w:rsidRPr="008E354E">
        <w:rPr>
          <w:lang w:val="en-US"/>
        </w:rPr>
        <w:t xml:space="preserve"> has disadvantaged children from ethnic minority communities and other vulnerable populations.</w:t>
      </w:r>
      <w:r w:rsidR="009B7CD9">
        <w:rPr>
          <w:rStyle w:val="FootnoteReference"/>
          <w:lang w:val="en-US"/>
        </w:rPr>
        <w:footnoteReference w:id="139"/>
      </w:r>
      <w:r w:rsidRPr="008E354E">
        <w:rPr>
          <w:lang w:val="en-US"/>
        </w:rPr>
        <w:t xml:space="preserve"> </w:t>
      </w:r>
      <w:r w:rsidR="005E5979" w:rsidRPr="008E354E">
        <w:rPr>
          <w:lang w:val="en-US"/>
        </w:rPr>
        <w:t>Schooling in rural areas ha</w:t>
      </w:r>
      <w:r w:rsidR="00221DB7">
        <w:rPr>
          <w:lang w:val="en-US"/>
        </w:rPr>
        <w:t>s</w:t>
      </w:r>
      <w:r w:rsidR="005E5979" w:rsidRPr="008E354E">
        <w:rPr>
          <w:lang w:val="en-US"/>
        </w:rPr>
        <w:t xml:space="preserve"> been underfunded and </w:t>
      </w:r>
      <w:r w:rsidR="00221DB7">
        <w:rPr>
          <w:lang w:val="en-US"/>
        </w:rPr>
        <w:t xml:space="preserve">is </w:t>
      </w:r>
      <w:r w:rsidR="005E5979" w:rsidRPr="008E354E">
        <w:rPr>
          <w:lang w:val="en-US"/>
        </w:rPr>
        <w:t>often inaccessible to dispersed populations.</w:t>
      </w:r>
      <w:r w:rsidR="00596453" w:rsidRPr="008E354E">
        <w:rPr>
          <w:lang w:val="en-US"/>
        </w:rPr>
        <w:t xml:space="preserve"> </w:t>
      </w:r>
      <w:r w:rsidR="009B7CD9" w:rsidRPr="008E354E">
        <w:rPr>
          <w:lang w:val="en-US"/>
        </w:rPr>
        <w:t xml:space="preserve">The lack of mother-tongue education in the state education system is a </w:t>
      </w:r>
      <w:r w:rsidR="009B7CD9">
        <w:rPr>
          <w:lang w:val="en-US"/>
        </w:rPr>
        <w:t>major impediment to learning</w:t>
      </w:r>
      <w:r w:rsidR="009B7CD9" w:rsidRPr="008E354E">
        <w:rPr>
          <w:lang w:val="en-US"/>
        </w:rPr>
        <w:t xml:space="preserve">, given that more than 30 percent of Myanmar’s population </w:t>
      </w:r>
      <w:r w:rsidR="009B7CD9">
        <w:rPr>
          <w:lang w:val="en-US"/>
        </w:rPr>
        <w:t>are</w:t>
      </w:r>
      <w:r w:rsidR="009B7CD9" w:rsidRPr="008E354E">
        <w:rPr>
          <w:lang w:val="en-US"/>
        </w:rPr>
        <w:t xml:space="preserve"> from ethnic minority groups. </w:t>
      </w:r>
      <w:r w:rsidR="009B7CD9">
        <w:rPr>
          <w:lang w:val="en-US"/>
        </w:rPr>
        <w:t xml:space="preserve">Many ethnic people view schools as a tool used by both military and civilian governments in the “Burmanization” of minority areas. </w:t>
      </w:r>
      <w:r w:rsidR="00747005">
        <w:rPr>
          <w:lang w:val="en-US"/>
        </w:rPr>
        <w:t>Curriculum often includes affirming reference</w:t>
      </w:r>
      <w:r w:rsidR="00924E8B">
        <w:rPr>
          <w:lang w:val="en-US"/>
        </w:rPr>
        <w:t>s</w:t>
      </w:r>
      <w:r w:rsidR="00747005">
        <w:rPr>
          <w:lang w:val="en-US"/>
        </w:rPr>
        <w:t xml:space="preserve"> to Buddhism. </w:t>
      </w:r>
      <w:r w:rsidR="00EA4B61">
        <w:rPr>
          <w:lang w:val="en-US"/>
        </w:rPr>
        <w:t>Progress in addressing some of these challenges under the National League for Democracy</w:t>
      </w:r>
      <w:r w:rsidR="0091598A">
        <w:rPr>
          <w:lang w:val="en-US"/>
        </w:rPr>
        <w:t xml:space="preserve"> (NLD)</w:t>
      </w:r>
      <w:r w:rsidR="00EA4B61">
        <w:rPr>
          <w:lang w:val="en-US"/>
        </w:rPr>
        <w:t xml:space="preserve"> came to an abrupt halt after the coup.</w:t>
      </w:r>
      <w:r w:rsidR="00EA4B61">
        <w:rPr>
          <w:rStyle w:val="FootnoteReference"/>
          <w:lang w:val="en-US"/>
        </w:rPr>
        <w:footnoteReference w:id="140"/>
      </w:r>
    </w:p>
    <w:p w14:paraId="07456FCC" w14:textId="44B14BC5" w:rsidR="008E354E" w:rsidRDefault="005E5979" w:rsidP="00924E8B">
      <w:pPr>
        <w:pStyle w:val="SingleTxtG"/>
        <w:numPr>
          <w:ilvl w:val="0"/>
          <w:numId w:val="10"/>
        </w:numPr>
        <w:tabs>
          <w:tab w:val="clear" w:pos="1701"/>
          <w:tab w:val="left" w:pos="1800"/>
        </w:tabs>
        <w:spacing w:line="240" w:lineRule="auto"/>
        <w:ind w:left="1080" w:firstLine="0"/>
        <w:rPr>
          <w:lang w:val="en-US"/>
        </w:rPr>
      </w:pPr>
      <w:r w:rsidRPr="008E354E">
        <w:rPr>
          <w:lang w:val="en-US"/>
        </w:rPr>
        <w:t xml:space="preserve">The children that have historically suffered from these deficiencies have generally been </w:t>
      </w:r>
      <w:r w:rsidR="002809FD">
        <w:rPr>
          <w:lang w:val="en-US"/>
        </w:rPr>
        <w:t xml:space="preserve">the </w:t>
      </w:r>
      <w:r w:rsidRPr="008E354E">
        <w:rPr>
          <w:lang w:val="en-US"/>
        </w:rPr>
        <w:t xml:space="preserve">most impacted by the education crisis precipitated by the COVID-19 pandemic and military coup. </w:t>
      </w:r>
      <w:r w:rsidR="006059CA">
        <w:rPr>
          <w:lang w:val="en-US"/>
        </w:rPr>
        <w:t xml:space="preserve">The formal education system in Chin State has completely collapsed in the past year </w:t>
      </w:r>
      <w:r w:rsidR="00EF3BD4">
        <w:rPr>
          <w:lang w:val="en-US"/>
        </w:rPr>
        <w:t>due to</w:t>
      </w:r>
      <w:r w:rsidR="006059CA">
        <w:rPr>
          <w:lang w:val="en-US"/>
        </w:rPr>
        <w:t xml:space="preserve"> high rates of participation in the Civil Disobedience Movement and </w:t>
      </w:r>
      <w:r w:rsidR="005E223B">
        <w:rPr>
          <w:lang w:val="en-US"/>
        </w:rPr>
        <w:t xml:space="preserve">the military’s campaign of violence and arson in major towns in the state. </w:t>
      </w:r>
      <w:r w:rsidR="00924E8B">
        <w:rPr>
          <w:lang w:val="en-US"/>
        </w:rPr>
        <w:t>D</w:t>
      </w:r>
      <w:r w:rsidR="00EA4B61">
        <w:rPr>
          <w:lang w:val="en-US"/>
        </w:rPr>
        <w:t>isp</w:t>
      </w:r>
      <w:r w:rsidR="008D3A50">
        <w:rPr>
          <w:lang w:val="en-US"/>
        </w:rPr>
        <w:t xml:space="preserve">lacement </w:t>
      </w:r>
      <w:r w:rsidR="00924E8B">
        <w:rPr>
          <w:lang w:val="en-US"/>
        </w:rPr>
        <w:t>has</w:t>
      </w:r>
      <w:r w:rsidR="008D3A50">
        <w:rPr>
          <w:lang w:val="en-US"/>
        </w:rPr>
        <w:t xml:space="preserve"> further complicated efforts to ensure quality education to rural and vulnerable populations. </w:t>
      </w:r>
    </w:p>
    <w:p w14:paraId="7C7AD360" w14:textId="4BC7C210" w:rsidR="001F21DA" w:rsidRPr="00D12BA9" w:rsidRDefault="00BD6429" w:rsidP="00924E8B">
      <w:pPr>
        <w:pStyle w:val="SingleTxtG"/>
        <w:numPr>
          <w:ilvl w:val="0"/>
          <w:numId w:val="10"/>
        </w:numPr>
        <w:tabs>
          <w:tab w:val="clear" w:pos="1701"/>
          <w:tab w:val="left" w:pos="1800"/>
        </w:tabs>
        <w:spacing w:line="240" w:lineRule="auto"/>
        <w:ind w:left="1080" w:firstLine="0"/>
        <w:rPr>
          <w:lang w:val="en-US"/>
        </w:rPr>
      </w:pPr>
      <w:r>
        <w:rPr>
          <w:lang w:val="en-US"/>
        </w:rPr>
        <w:t>For decades, Rohingya children in Rakhine State have been systematically denied access to education opportunities. The tightening of travel restrictions on the Rohingya under the junta have made a bad situation worse</w:t>
      </w:r>
      <w:r w:rsidR="0081470B">
        <w:rPr>
          <w:lang w:val="en-US"/>
        </w:rPr>
        <w:t>, w</w:t>
      </w:r>
      <w:r w:rsidR="00255C12">
        <w:rPr>
          <w:lang w:val="en-US"/>
        </w:rPr>
        <w:t>ith</w:t>
      </w:r>
      <w:r w:rsidR="0081470B">
        <w:rPr>
          <w:lang w:val="en-US"/>
        </w:rPr>
        <w:t xml:space="preserve"> children unable to move between locations to attend lessons</w:t>
      </w:r>
      <w:r>
        <w:rPr>
          <w:lang w:val="en-US"/>
        </w:rPr>
        <w:t xml:space="preserve">. </w:t>
      </w:r>
      <w:r w:rsidR="0081470B">
        <w:rPr>
          <w:lang w:val="en-US"/>
        </w:rPr>
        <w:t>Government teachers are also reluctant to teach in Rohingya areas, often citing fears for their safety.</w:t>
      </w:r>
      <w:r w:rsidR="0081470B">
        <w:rPr>
          <w:rStyle w:val="FootnoteReference"/>
          <w:lang w:val="en-US"/>
        </w:rPr>
        <w:footnoteReference w:id="141"/>
      </w:r>
      <w:r w:rsidR="0081470B">
        <w:rPr>
          <w:lang w:val="en-US"/>
        </w:rPr>
        <w:t xml:space="preserve"> Less qualified teachers are often assigned to schools with Rohingya students. </w:t>
      </w:r>
      <w:r w:rsidR="00255C12">
        <w:rPr>
          <w:lang w:val="en-US"/>
        </w:rPr>
        <w:t xml:space="preserve">Given the lack of formal education opportunities, many communities organize informal educational instruction by community or religious leaders, who lack sufficient training and education. </w:t>
      </w:r>
      <w:r>
        <w:rPr>
          <w:lang w:val="en-US"/>
        </w:rPr>
        <w:t xml:space="preserve">For most Rohingya children in IDP camps in Rakhine State, </w:t>
      </w:r>
      <w:r w:rsidR="00BB0351">
        <w:rPr>
          <w:lang w:val="en-US"/>
        </w:rPr>
        <w:t xml:space="preserve">temporary education centers run by NGOs or volunteers represent the only opportunity for </w:t>
      </w:r>
      <w:r w:rsidR="00BB0351" w:rsidRPr="00D12BA9">
        <w:rPr>
          <w:lang w:val="en-US"/>
        </w:rPr>
        <w:t>learning.</w:t>
      </w:r>
      <w:r w:rsidR="00BB0351" w:rsidRPr="00D12BA9">
        <w:rPr>
          <w:rStyle w:val="FootnoteReference"/>
          <w:lang w:val="en-US"/>
        </w:rPr>
        <w:footnoteReference w:id="142"/>
      </w:r>
      <w:r w:rsidR="00BB0351" w:rsidRPr="00D12BA9">
        <w:rPr>
          <w:lang w:val="en-US"/>
        </w:rPr>
        <w:t xml:space="preserve"> </w:t>
      </w:r>
      <w:r w:rsidR="001F21DA" w:rsidRPr="00D12BA9">
        <w:rPr>
          <w:lang w:val="en-US"/>
        </w:rPr>
        <w:t>These centers do not have sufficient books, supplies</w:t>
      </w:r>
      <w:r w:rsidR="00EF3BD4">
        <w:rPr>
          <w:lang w:val="en-US"/>
        </w:rPr>
        <w:t>,</w:t>
      </w:r>
      <w:r w:rsidR="001F21DA" w:rsidRPr="00D12BA9">
        <w:rPr>
          <w:lang w:val="en-US"/>
        </w:rPr>
        <w:t xml:space="preserve"> and qualified teachers and lack clean water and sanitation facilities.</w:t>
      </w:r>
      <w:r w:rsidR="0081470B" w:rsidRPr="00D12BA9">
        <w:rPr>
          <w:lang w:val="en-US"/>
        </w:rPr>
        <w:t xml:space="preserve"> </w:t>
      </w:r>
      <w:r w:rsidR="005E03CB">
        <w:rPr>
          <w:lang w:val="en-US"/>
        </w:rPr>
        <w:t>A</w:t>
      </w:r>
      <w:r w:rsidR="0081470B" w:rsidRPr="00D12BA9">
        <w:rPr>
          <w:lang w:val="en-US"/>
        </w:rPr>
        <w:t xml:space="preserve">ttitudes among the Rohingya population often </w:t>
      </w:r>
      <w:r w:rsidR="00D21684">
        <w:rPr>
          <w:lang w:val="en-US"/>
        </w:rPr>
        <w:t>result in</w:t>
      </w:r>
      <w:r w:rsidR="00D21684" w:rsidRPr="00D12BA9">
        <w:rPr>
          <w:lang w:val="en-US"/>
        </w:rPr>
        <w:t xml:space="preserve"> </w:t>
      </w:r>
      <w:r w:rsidR="0081470B" w:rsidRPr="00D12BA9">
        <w:rPr>
          <w:lang w:val="en-US"/>
        </w:rPr>
        <w:t>unequal educational opportunities for Rohingya girls.</w:t>
      </w:r>
      <w:r w:rsidR="0081470B" w:rsidRPr="00D12BA9">
        <w:rPr>
          <w:rStyle w:val="FootnoteReference"/>
          <w:lang w:val="en-US"/>
        </w:rPr>
        <w:footnoteReference w:id="143"/>
      </w:r>
    </w:p>
    <w:p w14:paraId="7E3E36EE" w14:textId="4B2BDB7B" w:rsidR="005E223B" w:rsidRPr="00D12BA9" w:rsidRDefault="00C979FC" w:rsidP="00924E8B">
      <w:pPr>
        <w:pStyle w:val="SingleTxtG"/>
        <w:numPr>
          <w:ilvl w:val="0"/>
          <w:numId w:val="10"/>
        </w:numPr>
        <w:tabs>
          <w:tab w:val="clear" w:pos="1701"/>
          <w:tab w:val="left" w:pos="1800"/>
        </w:tabs>
        <w:spacing w:line="240" w:lineRule="auto"/>
        <w:ind w:left="1080" w:firstLine="0"/>
        <w:rPr>
          <w:lang w:val="en-US"/>
        </w:rPr>
      </w:pPr>
      <w:r w:rsidRPr="00D12BA9">
        <w:rPr>
          <w:lang w:val="en-US"/>
        </w:rPr>
        <w:t xml:space="preserve">Children with disabilities also face extraordinary challenges in accessing education. Most schools are not easily accessible by children with disabilities. Few teachers in Myanmar have received any training on instruction for children with disabilities. In Rohingya learning centers and many other informal education settings, overcrowding </w:t>
      </w:r>
      <w:r w:rsidR="001E002A">
        <w:rPr>
          <w:lang w:val="en-US"/>
        </w:rPr>
        <w:t>limits</w:t>
      </w:r>
      <w:r w:rsidRPr="00D12BA9">
        <w:rPr>
          <w:lang w:val="en-US"/>
        </w:rPr>
        <w:t xml:space="preserve"> accessibility by children with disabilities.</w:t>
      </w:r>
      <w:r w:rsidR="0081470B" w:rsidRPr="00D12BA9">
        <w:rPr>
          <w:rStyle w:val="FootnoteReference"/>
          <w:lang w:val="en-US"/>
        </w:rPr>
        <w:footnoteReference w:id="144"/>
      </w:r>
      <w:r w:rsidRPr="00D12BA9">
        <w:rPr>
          <w:lang w:val="en-US"/>
        </w:rPr>
        <w:t xml:space="preserve"> </w:t>
      </w:r>
    </w:p>
    <w:p w14:paraId="4DB298F6" w14:textId="32360E70" w:rsidR="00FB391A" w:rsidRDefault="00EF469D" w:rsidP="00FB391A">
      <w:pPr>
        <w:pStyle w:val="Heading2"/>
      </w:pPr>
      <w:bookmarkStart w:id="20" w:name="_Toc105955453"/>
      <w:r>
        <w:t>Alternate education systems</w:t>
      </w:r>
      <w:bookmarkEnd w:id="20"/>
    </w:p>
    <w:p w14:paraId="4B2C93E9" w14:textId="28AED3A6" w:rsidR="005B37D1" w:rsidRDefault="005B37D1" w:rsidP="009720B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collapse of the state education system has forced </w:t>
      </w:r>
      <w:r w:rsidR="004E48DD">
        <w:rPr>
          <w:lang w:val="en-US"/>
        </w:rPr>
        <w:t>families</w:t>
      </w:r>
      <w:r>
        <w:rPr>
          <w:lang w:val="en-US"/>
        </w:rPr>
        <w:t xml:space="preserve"> and communities to seek alternate </w:t>
      </w:r>
      <w:r w:rsidR="004E48DD">
        <w:rPr>
          <w:lang w:val="en-US"/>
        </w:rPr>
        <w:t xml:space="preserve">schooling arrangements. </w:t>
      </w:r>
      <w:r w:rsidR="007422B6">
        <w:rPr>
          <w:lang w:val="en-US"/>
        </w:rPr>
        <w:t xml:space="preserve">Students formerly enrolled in government schools have moved to schools run by ethnic administrations and civil society groups. Communities have also banded together to establish new education initiatives. </w:t>
      </w:r>
    </w:p>
    <w:p w14:paraId="2EA6E131" w14:textId="4E3CCE20" w:rsidR="001C73DA" w:rsidRPr="00B742A4" w:rsidRDefault="004E48DD" w:rsidP="009720B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742A4">
        <w:rPr>
          <w:lang w:val="en-US"/>
        </w:rPr>
        <w:t xml:space="preserve">Some </w:t>
      </w:r>
      <w:r w:rsidRPr="007377F4">
        <w:rPr>
          <w:lang w:val="en-US"/>
        </w:rPr>
        <w:t>ethnic armed organizations,</w:t>
      </w:r>
      <w:r w:rsidRPr="00B742A4">
        <w:rPr>
          <w:lang w:val="en-US"/>
        </w:rPr>
        <w:t xml:space="preserve"> such as the </w:t>
      </w:r>
      <w:r w:rsidR="00342BE2" w:rsidRPr="00B742A4">
        <w:rPr>
          <w:lang w:val="en-US"/>
        </w:rPr>
        <w:t xml:space="preserve">Kachin Independence Organization, </w:t>
      </w:r>
      <w:r w:rsidRPr="00B742A4">
        <w:rPr>
          <w:lang w:val="en-US"/>
        </w:rPr>
        <w:t xml:space="preserve">Karen National </w:t>
      </w:r>
      <w:r w:rsidR="00EF3BD4" w:rsidRPr="00B742A4">
        <w:rPr>
          <w:lang w:val="en-US"/>
        </w:rPr>
        <w:t>Union,</w:t>
      </w:r>
      <w:r w:rsidRPr="00B742A4">
        <w:rPr>
          <w:lang w:val="en-US"/>
        </w:rPr>
        <w:t xml:space="preserve"> and </w:t>
      </w:r>
      <w:r w:rsidR="00342BE2" w:rsidRPr="00B742A4">
        <w:rPr>
          <w:lang w:val="en-US"/>
        </w:rPr>
        <w:t>New Mon State Party</w:t>
      </w:r>
      <w:r w:rsidRPr="00B742A4">
        <w:rPr>
          <w:lang w:val="en-US"/>
        </w:rPr>
        <w:t>, already had robust education systems</w:t>
      </w:r>
      <w:r w:rsidR="008B0199">
        <w:rPr>
          <w:lang w:val="en-US"/>
        </w:rPr>
        <w:t xml:space="preserve"> prior to the coup</w:t>
      </w:r>
      <w:r w:rsidRPr="00B742A4">
        <w:rPr>
          <w:lang w:val="en-US"/>
        </w:rPr>
        <w:t>. These systems have seen a dramatic increase in enrolment by students that formerly attended government schools.</w:t>
      </w:r>
      <w:r w:rsidR="00342BE2">
        <w:rPr>
          <w:rStyle w:val="FootnoteReference"/>
          <w:lang w:val="en-US"/>
        </w:rPr>
        <w:footnoteReference w:id="145"/>
      </w:r>
      <w:r w:rsidR="001C73DA" w:rsidRPr="00B742A4">
        <w:rPr>
          <w:lang w:val="en-US"/>
        </w:rPr>
        <w:t xml:space="preserve"> </w:t>
      </w:r>
      <w:r w:rsidR="00686EA2">
        <w:rPr>
          <w:lang w:val="en-US"/>
        </w:rPr>
        <w:t>In some cases, enro</w:t>
      </w:r>
      <w:r w:rsidR="00EF3BD4">
        <w:rPr>
          <w:lang w:val="en-US"/>
        </w:rPr>
        <w:t>l</w:t>
      </w:r>
      <w:r w:rsidR="00686EA2">
        <w:rPr>
          <w:lang w:val="en-US"/>
        </w:rPr>
        <w:t>lment in school systems run by ethnic administrations ha</w:t>
      </w:r>
      <w:r w:rsidR="00523E4B">
        <w:rPr>
          <w:lang w:val="en-US"/>
        </w:rPr>
        <w:t>s</w:t>
      </w:r>
      <w:r w:rsidR="00686EA2">
        <w:rPr>
          <w:lang w:val="en-US"/>
        </w:rPr>
        <w:t xml:space="preserve"> doubled or tripled, and total enrol</w:t>
      </w:r>
      <w:r w:rsidR="00EF3BD4">
        <w:rPr>
          <w:lang w:val="en-US"/>
        </w:rPr>
        <w:t>l</w:t>
      </w:r>
      <w:r w:rsidR="00686EA2">
        <w:rPr>
          <w:lang w:val="en-US"/>
        </w:rPr>
        <w:t xml:space="preserve">ment in these systems is </w:t>
      </w:r>
      <w:r w:rsidR="00686EA2">
        <w:rPr>
          <w:lang w:val="en-US"/>
        </w:rPr>
        <w:lastRenderedPageBreak/>
        <w:t>estimated to be above 400,000.</w:t>
      </w:r>
      <w:r w:rsidR="00686EA2">
        <w:rPr>
          <w:rStyle w:val="FootnoteReference"/>
          <w:lang w:val="en-US"/>
        </w:rPr>
        <w:footnoteReference w:id="146"/>
      </w:r>
      <w:r w:rsidR="00686EA2">
        <w:rPr>
          <w:lang w:val="en-US"/>
        </w:rPr>
        <w:t xml:space="preserve"> </w:t>
      </w:r>
      <w:r w:rsidR="001C73DA" w:rsidRPr="00B742A4">
        <w:rPr>
          <w:lang w:val="en-US"/>
        </w:rPr>
        <w:t>The National Unity Government has also tried to fill the gap in formal education by developing home-based learning programs</w:t>
      </w:r>
      <w:r w:rsidR="00926E1A" w:rsidRPr="00B742A4">
        <w:rPr>
          <w:lang w:val="en-US"/>
        </w:rPr>
        <w:t xml:space="preserve"> utilizing Facebook, YouTube</w:t>
      </w:r>
      <w:r w:rsidR="00305828">
        <w:rPr>
          <w:lang w:val="en-US"/>
        </w:rPr>
        <w:t>,</w:t>
      </w:r>
      <w:r w:rsidR="00926E1A" w:rsidRPr="00B742A4">
        <w:rPr>
          <w:lang w:val="en-US"/>
        </w:rPr>
        <w:t xml:space="preserve"> and Telegram</w:t>
      </w:r>
      <w:r w:rsidR="001C73DA" w:rsidRPr="00B742A4">
        <w:rPr>
          <w:lang w:val="en-US"/>
        </w:rPr>
        <w:t>.</w:t>
      </w:r>
      <w:r w:rsidR="001C73DA">
        <w:rPr>
          <w:rStyle w:val="FootnoteReference"/>
          <w:lang w:val="en-US"/>
        </w:rPr>
        <w:footnoteReference w:id="147"/>
      </w:r>
      <w:r w:rsidR="00B742A4" w:rsidRPr="00B742A4">
        <w:rPr>
          <w:lang w:val="en-US"/>
        </w:rPr>
        <w:t xml:space="preserve"> Civil society organizations</w:t>
      </w:r>
      <w:r w:rsidR="00112F08">
        <w:rPr>
          <w:lang w:val="en-US"/>
        </w:rPr>
        <w:t>, religious institutions</w:t>
      </w:r>
      <w:r w:rsidR="00305828">
        <w:rPr>
          <w:lang w:val="en-US"/>
        </w:rPr>
        <w:t>,</w:t>
      </w:r>
      <w:r w:rsidR="00B742A4" w:rsidRPr="00B742A4">
        <w:rPr>
          <w:lang w:val="en-US"/>
        </w:rPr>
        <w:t xml:space="preserve"> and volunteer networks, often supported by teacher participants in the Civil Disobedience Movement, have also set up new projects to provide alternate education opportunities.</w:t>
      </w:r>
      <w:r w:rsidR="00B742A4">
        <w:rPr>
          <w:rStyle w:val="FootnoteReference"/>
          <w:lang w:val="en-US"/>
        </w:rPr>
        <w:footnoteReference w:id="148"/>
      </w:r>
      <w:r w:rsidR="00B742A4" w:rsidRPr="00B742A4">
        <w:rPr>
          <w:lang w:val="en-US"/>
        </w:rPr>
        <w:t xml:space="preserve"> </w:t>
      </w:r>
      <w:r w:rsidR="00B742A4">
        <w:rPr>
          <w:lang w:val="en-US"/>
        </w:rPr>
        <w:t xml:space="preserve">In IDP camps, camp committees and other community groups have established informal schools. </w:t>
      </w:r>
    </w:p>
    <w:p w14:paraId="41FCADE6" w14:textId="024E0A6A" w:rsidR="00B742A4" w:rsidRDefault="00B742A4" w:rsidP="009720B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se important initiatives face enormous challenges, foremost a lack of funding</w:t>
      </w:r>
      <w:r w:rsidR="007B6E69" w:rsidRPr="007B6E69">
        <w:rPr>
          <w:lang w:val="en-US"/>
        </w:rPr>
        <w:t xml:space="preserve"> </w:t>
      </w:r>
      <w:r w:rsidR="007B6E69">
        <w:rPr>
          <w:lang w:val="en-US"/>
        </w:rPr>
        <w:t>and insufficient teaching and learning materials</w:t>
      </w:r>
      <w:r>
        <w:rPr>
          <w:lang w:val="en-US"/>
        </w:rPr>
        <w:t>.</w:t>
      </w:r>
      <w:r w:rsidR="00BD40F1">
        <w:rPr>
          <w:lang w:val="en-US"/>
        </w:rPr>
        <w:t xml:space="preserve"> Many of these programs have not been supported by the international donor community and instead rely on community donors. Parallel education systems are also at risk of being targeted by the junta, including through physical attacks and the arrest of teachers or students. They lack accreditation, which will be an obstacle for students seeking to continue their education in other countries</w:t>
      </w:r>
      <w:r w:rsidR="00294E37">
        <w:rPr>
          <w:lang w:val="en-US"/>
        </w:rPr>
        <w:t xml:space="preserve"> or to reintegrate into the formal education system at a future date. </w:t>
      </w:r>
      <w:r w:rsidR="00A225FE">
        <w:rPr>
          <w:lang w:val="en-US"/>
        </w:rPr>
        <w:t xml:space="preserve">Poor internet accessibility in many parts of the country, exacerbated by internet shutdowns and rising internet prices, is a major barrier to online learning. </w:t>
      </w:r>
    </w:p>
    <w:p w14:paraId="076C8489" w14:textId="53970564" w:rsidR="00636691" w:rsidRPr="00606088" w:rsidRDefault="00294E37" w:rsidP="00393A1A">
      <w:pPr>
        <w:pStyle w:val="Heading1"/>
        <w:keepNext w:val="0"/>
        <w:keepLines w:val="0"/>
        <w:ind w:left="1134" w:hanging="708"/>
        <w:rPr>
          <w:lang w:val="en-US"/>
        </w:rPr>
      </w:pPr>
      <w:bookmarkStart w:id="21" w:name="_Toc105955454"/>
      <w:r>
        <w:rPr>
          <w:lang w:val="en-US"/>
        </w:rPr>
        <w:t>Economic and h</w:t>
      </w:r>
      <w:r w:rsidR="00796ACE" w:rsidRPr="00606088">
        <w:rPr>
          <w:lang w:val="en-US"/>
        </w:rPr>
        <w:t xml:space="preserve">umanitarian </w:t>
      </w:r>
      <w:r w:rsidR="00F6446A" w:rsidRPr="00606088">
        <w:rPr>
          <w:lang w:val="en-US"/>
        </w:rPr>
        <w:t>crisis for children</w:t>
      </w:r>
      <w:bookmarkEnd w:id="21"/>
    </w:p>
    <w:p w14:paraId="25E45319" w14:textId="72AFB69B" w:rsidR="00CD2266" w:rsidRPr="00CD2266" w:rsidRDefault="00523E4B"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rFonts w:eastAsia="SimSun"/>
          <w:color w:val="auto"/>
          <w:sz w:val="24"/>
          <w:szCs w:val="24"/>
          <w:lang w:val="en-US"/>
        </w:rPr>
      </w:pPr>
      <w:r>
        <w:rPr>
          <w:rStyle w:val="Hyperlink"/>
          <w:color w:val="auto"/>
          <w:lang w:val="en-US"/>
        </w:rPr>
        <w:t>T</w:t>
      </w:r>
      <w:r w:rsidR="00CD2266" w:rsidRPr="00440542">
        <w:rPr>
          <w:rStyle w:val="Hyperlink"/>
          <w:color w:val="auto"/>
          <w:lang w:val="en-US"/>
        </w:rPr>
        <w:t>he coup ha</w:t>
      </w:r>
      <w:r w:rsidR="00CD2266">
        <w:rPr>
          <w:rStyle w:val="Hyperlink"/>
          <w:color w:val="auto"/>
          <w:lang w:val="en-US"/>
        </w:rPr>
        <w:t>s</w:t>
      </w:r>
      <w:r w:rsidR="00CD2266" w:rsidRPr="00440542">
        <w:rPr>
          <w:rStyle w:val="Hyperlink"/>
          <w:color w:val="auto"/>
          <w:lang w:val="en-US"/>
        </w:rPr>
        <w:t xml:space="preserve"> had a huge impact on Myanmar’s economy,</w:t>
      </w:r>
      <w:r>
        <w:rPr>
          <w:rStyle w:val="Hyperlink"/>
          <w:color w:val="auto"/>
          <w:lang w:val="en-US"/>
        </w:rPr>
        <w:t xml:space="preserve"> which was already reeling from the COVID-19 pandemic,</w:t>
      </w:r>
      <w:r w:rsidR="00CD2266" w:rsidRPr="00440542">
        <w:rPr>
          <w:rStyle w:val="Hyperlink"/>
          <w:color w:val="auto"/>
          <w:lang w:val="en-US"/>
        </w:rPr>
        <w:t xml:space="preserve"> with devastating consequences for </w:t>
      </w:r>
      <w:r w:rsidR="008E50DD">
        <w:rPr>
          <w:rStyle w:val="Hyperlink"/>
          <w:color w:val="auto"/>
          <w:lang w:val="en-US"/>
        </w:rPr>
        <w:t xml:space="preserve">the rights of </w:t>
      </w:r>
      <w:r w:rsidR="00CD2266" w:rsidRPr="00440542">
        <w:rPr>
          <w:rStyle w:val="Hyperlink"/>
          <w:color w:val="auto"/>
          <w:lang w:val="en-US"/>
        </w:rPr>
        <w:t>children.</w:t>
      </w:r>
      <w:r w:rsidR="008E50DD">
        <w:rPr>
          <w:rStyle w:val="FootnoteReference"/>
          <w:lang w:val="en-US"/>
        </w:rPr>
        <w:footnoteReference w:id="149"/>
      </w:r>
      <w:r w:rsidR="00CD2266" w:rsidRPr="00440542">
        <w:rPr>
          <w:rStyle w:val="Hyperlink"/>
          <w:color w:val="auto"/>
          <w:lang w:val="en-US"/>
        </w:rPr>
        <w:t xml:space="preserve"> The World Bank estimates that the economy is 30 percent smaller than it would have been without the “twin shocks” of the pandemic and coup.</w:t>
      </w:r>
      <w:r w:rsidR="00CD2266">
        <w:rPr>
          <w:rStyle w:val="FootnoteReference"/>
          <w:lang w:val="en-US"/>
        </w:rPr>
        <w:footnoteReference w:id="150"/>
      </w:r>
      <w:r w:rsidR="00CD2266" w:rsidRPr="00440542">
        <w:rPr>
          <w:rStyle w:val="Hyperlink"/>
          <w:color w:val="auto"/>
          <w:lang w:val="en-US"/>
        </w:rPr>
        <w:t xml:space="preserve"> </w:t>
      </w:r>
      <w:r w:rsidR="00622E4D" w:rsidRPr="00440542">
        <w:rPr>
          <w:rStyle w:val="Hyperlink"/>
          <w:color w:val="auto"/>
          <w:lang w:val="en-US"/>
        </w:rPr>
        <w:t>Nearly half</w:t>
      </w:r>
      <w:r w:rsidR="00622E4D">
        <w:rPr>
          <w:rStyle w:val="Hyperlink"/>
          <w:color w:val="auto"/>
          <w:lang w:val="en-US"/>
        </w:rPr>
        <w:t xml:space="preserve"> </w:t>
      </w:r>
      <w:r w:rsidR="00BD2895">
        <w:rPr>
          <w:rStyle w:val="Hyperlink"/>
          <w:color w:val="auto"/>
          <w:lang w:val="en-US"/>
        </w:rPr>
        <w:t xml:space="preserve">of </w:t>
      </w:r>
      <w:r w:rsidR="00622E4D">
        <w:rPr>
          <w:rStyle w:val="Hyperlink"/>
          <w:color w:val="auto"/>
          <w:lang w:val="en-US"/>
        </w:rPr>
        <w:t>Myanmar’s</w:t>
      </w:r>
      <w:r w:rsidR="00622E4D" w:rsidRPr="00440542">
        <w:rPr>
          <w:rStyle w:val="Hyperlink"/>
          <w:color w:val="auto"/>
          <w:lang w:val="en-US"/>
        </w:rPr>
        <w:t xml:space="preserve"> population</w:t>
      </w:r>
      <w:r w:rsidR="00622E4D">
        <w:rPr>
          <w:rStyle w:val="Hyperlink"/>
          <w:color w:val="auto"/>
          <w:lang w:val="en-US"/>
        </w:rPr>
        <w:t xml:space="preserve"> ha</w:t>
      </w:r>
      <w:r w:rsidR="00CD2266">
        <w:rPr>
          <w:rStyle w:val="Hyperlink"/>
          <w:color w:val="auto"/>
          <w:lang w:val="en-US"/>
        </w:rPr>
        <w:t>s</w:t>
      </w:r>
      <w:r w:rsidR="00622E4D">
        <w:rPr>
          <w:rStyle w:val="Hyperlink"/>
          <w:color w:val="auto"/>
          <w:lang w:val="en-US"/>
        </w:rPr>
        <w:t xml:space="preserve"> fallen into</w:t>
      </w:r>
      <w:r w:rsidR="00622E4D" w:rsidRPr="00440542">
        <w:rPr>
          <w:rStyle w:val="Hyperlink"/>
          <w:color w:val="auto"/>
          <w:lang w:val="en-US"/>
        </w:rPr>
        <w:t xml:space="preserve"> poverty</w:t>
      </w:r>
      <w:r w:rsidR="00BD2895">
        <w:rPr>
          <w:rStyle w:val="Hyperlink"/>
          <w:color w:val="auto"/>
          <w:lang w:val="en-US"/>
        </w:rPr>
        <w:t>,</w:t>
      </w:r>
      <w:r w:rsidR="005563D9">
        <w:rPr>
          <w:rStyle w:val="Hyperlink"/>
          <w:color w:val="auto"/>
          <w:lang w:val="en-US"/>
        </w:rPr>
        <w:t xml:space="preserve"> as </w:t>
      </w:r>
      <w:r w:rsidR="005563D9" w:rsidRPr="00440542">
        <w:rPr>
          <w:rStyle w:val="Hyperlink"/>
          <w:color w:val="auto"/>
          <w:lang w:val="en-US"/>
        </w:rPr>
        <w:t xml:space="preserve">urban poverty </w:t>
      </w:r>
      <w:r w:rsidR="00BD2895">
        <w:rPr>
          <w:rStyle w:val="Hyperlink"/>
          <w:color w:val="auto"/>
          <w:lang w:val="en-US"/>
        </w:rPr>
        <w:t xml:space="preserve">has </w:t>
      </w:r>
      <w:r w:rsidR="005563D9" w:rsidRPr="00440542">
        <w:rPr>
          <w:rStyle w:val="Hyperlink"/>
          <w:color w:val="auto"/>
          <w:lang w:val="en-US"/>
        </w:rPr>
        <w:t>tripled since early 2020.</w:t>
      </w:r>
      <w:r w:rsidR="005563D9">
        <w:rPr>
          <w:rStyle w:val="FootnoteReference"/>
          <w:lang w:val="en-US"/>
        </w:rPr>
        <w:footnoteReference w:id="151"/>
      </w:r>
    </w:p>
    <w:p w14:paraId="2A16AC2F" w14:textId="4984B7FD" w:rsidR="007663A6" w:rsidRPr="007663A6" w:rsidRDefault="007663A6"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rFonts w:eastAsia="SimSun"/>
          <w:color w:val="auto"/>
          <w:sz w:val="24"/>
          <w:szCs w:val="24"/>
          <w:lang w:val="en-US"/>
        </w:rPr>
      </w:pPr>
      <w:r>
        <w:rPr>
          <w:rStyle w:val="Hyperlink"/>
          <w:color w:val="auto"/>
          <w:lang w:val="en-US"/>
        </w:rPr>
        <w:t xml:space="preserve">An unpublished economic impact assessment shared with the Special Rapporteur </w:t>
      </w:r>
      <w:r w:rsidR="00BC356F">
        <w:rPr>
          <w:rStyle w:val="Hyperlink"/>
          <w:color w:val="auto"/>
          <w:lang w:val="en-US"/>
        </w:rPr>
        <w:t xml:space="preserve">by an aid organization </w:t>
      </w:r>
      <w:r>
        <w:rPr>
          <w:rStyle w:val="Hyperlink"/>
          <w:color w:val="auto"/>
          <w:lang w:val="en-US"/>
        </w:rPr>
        <w:t>found a 56 percent drop in the income of surveyed households between January 2021 and February 2022. At the end of the study period, 18 percent of more than 1,500 surveyed individuals—which included a broad spectrum of workers and community members—reported no household income in the preceding month. Most respondents reported drawing down some or all of their household savings to address income shortages.</w:t>
      </w:r>
    </w:p>
    <w:p w14:paraId="709E98E5" w14:textId="778BEBA3" w:rsidR="00294E37" w:rsidRDefault="00B12A71"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color w:val="auto"/>
          <w:lang w:val="en-US"/>
        </w:rPr>
      </w:pPr>
      <w:r>
        <w:rPr>
          <w:rStyle w:val="Hyperlink"/>
          <w:color w:val="auto"/>
          <w:lang w:val="en-US"/>
        </w:rPr>
        <w:t>Inflation has</w:t>
      </w:r>
      <w:r w:rsidR="00440542">
        <w:rPr>
          <w:rStyle w:val="Hyperlink"/>
          <w:color w:val="auto"/>
          <w:lang w:val="en-US"/>
        </w:rPr>
        <w:t xml:space="preserve"> further stretched the resources of families. </w:t>
      </w:r>
      <w:r w:rsidR="003F38F8">
        <w:rPr>
          <w:rStyle w:val="Hyperlink"/>
          <w:color w:val="auto"/>
          <w:lang w:val="en-US"/>
        </w:rPr>
        <w:t>The prices of food, fuel</w:t>
      </w:r>
      <w:r w:rsidR="008D09C2">
        <w:rPr>
          <w:rStyle w:val="Hyperlink"/>
          <w:color w:val="auto"/>
          <w:lang w:val="en-US"/>
        </w:rPr>
        <w:t>,</w:t>
      </w:r>
      <w:r w:rsidR="003F38F8">
        <w:rPr>
          <w:rStyle w:val="Hyperlink"/>
          <w:color w:val="auto"/>
          <w:lang w:val="en-US"/>
        </w:rPr>
        <w:t xml:space="preserve"> an</w:t>
      </w:r>
      <w:r w:rsidR="00933AB5">
        <w:rPr>
          <w:rStyle w:val="Hyperlink"/>
          <w:color w:val="auto"/>
          <w:lang w:val="en-US"/>
        </w:rPr>
        <w:t>d</w:t>
      </w:r>
      <w:r w:rsidR="003F38F8">
        <w:rPr>
          <w:rStyle w:val="Hyperlink"/>
          <w:color w:val="auto"/>
          <w:lang w:val="en-US"/>
        </w:rPr>
        <w:t xml:space="preserve"> transportation have all risen precipitously.</w:t>
      </w:r>
      <w:r w:rsidR="003F38F8">
        <w:rPr>
          <w:rStyle w:val="FootnoteReference"/>
          <w:lang w:val="en-US"/>
        </w:rPr>
        <w:footnoteReference w:id="152"/>
      </w:r>
      <w:r w:rsidR="00933AB5">
        <w:rPr>
          <w:rStyle w:val="Hyperlink"/>
          <w:color w:val="auto"/>
          <w:lang w:val="en-US"/>
        </w:rPr>
        <w:t xml:space="preserve"> Costs for agricultural inputs, including fertilizer, have risen, affecting crop yields.</w:t>
      </w:r>
      <w:r w:rsidR="003F38F8">
        <w:rPr>
          <w:rStyle w:val="Hyperlink"/>
          <w:color w:val="auto"/>
          <w:lang w:val="en-US"/>
        </w:rPr>
        <w:t xml:space="preserve"> Electricity and internet cuts have disrupted live</w:t>
      </w:r>
      <w:r w:rsidR="00933AB5">
        <w:rPr>
          <w:rStyle w:val="Hyperlink"/>
          <w:color w:val="auto"/>
          <w:lang w:val="en-US"/>
        </w:rPr>
        <w:t xml:space="preserve">s and livelihoods. </w:t>
      </w:r>
    </w:p>
    <w:p w14:paraId="222C16FB" w14:textId="7D1470A7" w:rsidR="006A5E99" w:rsidRPr="006A5E99" w:rsidRDefault="006A5E99"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color w:val="auto"/>
          <w:lang w:val="en-US"/>
        </w:rPr>
      </w:pPr>
      <w:r>
        <w:rPr>
          <w:rStyle w:val="Hyperlink"/>
          <w:color w:val="auto"/>
          <w:lang w:val="en-US"/>
        </w:rPr>
        <w:t xml:space="preserve">To address economic hardship, families have adopted a wide range of coping strategies that have a detrimental impact on children. </w:t>
      </w:r>
      <w:r w:rsidR="002F1EE4">
        <w:rPr>
          <w:rStyle w:val="Hyperlink"/>
          <w:color w:val="auto"/>
          <w:lang w:val="en-US"/>
        </w:rPr>
        <w:t>Many families are eating less often or consuming less nutritious foods. Others</w:t>
      </w:r>
      <w:r>
        <w:rPr>
          <w:rStyle w:val="Hyperlink"/>
          <w:color w:val="auto"/>
          <w:lang w:val="en-US"/>
        </w:rPr>
        <w:t xml:space="preserve"> have taken on large amounts of new debt</w:t>
      </w:r>
      <w:r w:rsidR="002F1EE4">
        <w:rPr>
          <w:rStyle w:val="Hyperlink"/>
          <w:color w:val="auto"/>
          <w:lang w:val="en-US"/>
        </w:rPr>
        <w:t xml:space="preserve"> or sold assets, hindering their ability to recover when the economic crisis subsides</w:t>
      </w:r>
      <w:r>
        <w:rPr>
          <w:rStyle w:val="Hyperlink"/>
          <w:color w:val="auto"/>
          <w:lang w:val="en-US"/>
        </w:rPr>
        <w:t>.</w:t>
      </w:r>
      <w:r w:rsidR="002F1EE4">
        <w:rPr>
          <w:rStyle w:val="Hyperlink"/>
          <w:color w:val="auto"/>
          <w:lang w:val="en-US"/>
        </w:rPr>
        <w:t xml:space="preserve"> </w:t>
      </w:r>
      <w:r>
        <w:rPr>
          <w:rStyle w:val="Hyperlink"/>
          <w:color w:val="auto"/>
          <w:lang w:val="en-US"/>
        </w:rPr>
        <w:t xml:space="preserve"> </w:t>
      </w:r>
    </w:p>
    <w:p w14:paraId="60186D5C" w14:textId="0DBC7818" w:rsidR="00E8321E" w:rsidRDefault="00E8321E"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color w:val="auto"/>
          <w:lang w:val="en-US"/>
        </w:rPr>
      </w:pPr>
      <w:r>
        <w:rPr>
          <w:rStyle w:val="Hyperlink"/>
          <w:color w:val="auto"/>
          <w:lang w:val="en-US"/>
        </w:rPr>
        <w:lastRenderedPageBreak/>
        <w:t xml:space="preserve">Adolescent children </w:t>
      </w:r>
      <w:r w:rsidR="00E16DCA">
        <w:rPr>
          <w:rStyle w:val="Hyperlink"/>
          <w:color w:val="auto"/>
          <w:lang w:val="en-US"/>
        </w:rPr>
        <w:t xml:space="preserve">are being sorely </w:t>
      </w:r>
      <w:r>
        <w:rPr>
          <w:rStyle w:val="Hyperlink"/>
          <w:color w:val="auto"/>
          <w:lang w:val="en-US"/>
        </w:rPr>
        <w:t>impacted by Myanmar’s economic collapse. Without education or livelihood opportunities, teenagers may lose hope and adopt risk</w:t>
      </w:r>
      <w:r w:rsidR="009C106B">
        <w:rPr>
          <w:rStyle w:val="Hyperlink"/>
          <w:color w:val="auto"/>
          <w:lang w:val="en-US"/>
        </w:rPr>
        <w:t>y</w:t>
      </w:r>
      <w:r>
        <w:rPr>
          <w:rStyle w:val="Hyperlink"/>
          <w:color w:val="auto"/>
          <w:lang w:val="en-US"/>
        </w:rPr>
        <w:t xml:space="preserve"> coping strategies. Poverty is </w:t>
      </w:r>
      <w:r w:rsidR="00D80156">
        <w:rPr>
          <w:rStyle w:val="Hyperlink"/>
          <w:color w:val="auto"/>
          <w:lang w:val="en-US"/>
        </w:rPr>
        <w:t xml:space="preserve">an important </w:t>
      </w:r>
      <w:r>
        <w:rPr>
          <w:rStyle w:val="Hyperlink"/>
          <w:color w:val="auto"/>
          <w:lang w:val="en-US"/>
        </w:rPr>
        <w:t xml:space="preserve">driver of many of the human rights challenges highlighted in this paper, including child recruitment by armed groups, human </w:t>
      </w:r>
      <w:r w:rsidR="00305828">
        <w:rPr>
          <w:rStyle w:val="Hyperlink"/>
          <w:color w:val="auto"/>
          <w:lang w:val="en-US"/>
        </w:rPr>
        <w:t>trafficking,</w:t>
      </w:r>
      <w:r>
        <w:rPr>
          <w:rStyle w:val="Hyperlink"/>
          <w:color w:val="auto"/>
          <w:lang w:val="en-US"/>
        </w:rPr>
        <w:t xml:space="preserve"> and child labor.</w:t>
      </w:r>
      <w:r w:rsidR="00911151">
        <w:rPr>
          <w:rStyle w:val="Hyperlink"/>
          <w:color w:val="auto"/>
          <w:lang w:val="en-US"/>
        </w:rPr>
        <w:t xml:space="preserve"> Girls are particularly vulnerable to trafficking for the purposes of child marriage and sexual exploitation.</w:t>
      </w:r>
      <w:r>
        <w:rPr>
          <w:rStyle w:val="Hyperlink"/>
          <w:color w:val="auto"/>
          <w:lang w:val="en-US"/>
        </w:rPr>
        <w:t xml:space="preserve"> </w:t>
      </w:r>
      <w:r w:rsidR="009C106B">
        <w:rPr>
          <w:rStyle w:val="Hyperlink"/>
          <w:color w:val="auto"/>
          <w:lang w:val="en-US"/>
        </w:rPr>
        <w:t>P</w:t>
      </w:r>
      <w:r>
        <w:rPr>
          <w:rStyle w:val="Hyperlink"/>
          <w:color w:val="auto"/>
          <w:lang w:val="en-US"/>
        </w:rPr>
        <w:t xml:space="preserve">overty </w:t>
      </w:r>
      <w:r w:rsidR="00911151">
        <w:rPr>
          <w:rStyle w:val="Hyperlink"/>
          <w:color w:val="auto"/>
          <w:lang w:val="en-US"/>
        </w:rPr>
        <w:t xml:space="preserve">also </w:t>
      </w:r>
      <w:r>
        <w:rPr>
          <w:rStyle w:val="Hyperlink"/>
          <w:color w:val="auto"/>
          <w:lang w:val="en-US"/>
        </w:rPr>
        <w:t xml:space="preserve">feeds militarization and instability, with impacts likely to last for decades.  </w:t>
      </w:r>
    </w:p>
    <w:p w14:paraId="70D5A715" w14:textId="1257FBBA" w:rsidR="00D62ABD" w:rsidRPr="00800AA5" w:rsidRDefault="00D62ABD"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color w:val="auto"/>
          <w:lang w:val="en-US"/>
        </w:rPr>
      </w:pPr>
      <w:r w:rsidRPr="00800AA5">
        <w:rPr>
          <w:rStyle w:val="Hyperlink"/>
          <w:color w:val="auto"/>
          <w:lang w:val="en-US"/>
        </w:rPr>
        <w:t>It is not only the general economic decline that is affecting children, but also the disruption of initiatives aimed at combating childhood poverty.</w:t>
      </w:r>
      <w:r w:rsidR="00800AA5">
        <w:rPr>
          <w:rStyle w:val="Hyperlink"/>
          <w:color w:val="auto"/>
          <w:lang w:val="en-US"/>
        </w:rPr>
        <w:t xml:space="preserve"> Beginning in 2014</w:t>
      </w:r>
      <w:r w:rsidR="00B905EC" w:rsidRPr="00800AA5">
        <w:rPr>
          <w:rStyle w:val="Hyperlink"/>
          <w:color w:val="auto"/>
          <w:lang w:val="en-US"/>
        </w:rPr>
        <w:t>, the Department of Social Welfare implemented a Maternal and Child Cash Transfer</w:t>
      </w:r>
      <w:r w:rsidR="0066324B">
        <w:rPr>
          <w:rStyle w:val="Hyperlink"/>
          <w:color w:val="auto"/>
          <w:lang w:val="en-US"/>
        </w:rPr>
        <w:t xml:space="preserve"> (MCCT)</w:t>
      </w:r>
      <w:r w:rsidR="00B905EC" w:rsidRPr="00800AA5">
        <w:rPr>
          <w:rStyle w:val="Hyperlink"/>
          <w:color w:val="auto"/>
          <w:lang w:val="en-US"/>
        </w:rPr>
        <w:t xml:space="preserve"> program that </w:t>
      </w:r>
      <w:r w:rsidR="00431F4B">
        <w:rPr>
          <w:rStyle w:val="Hyperlink"/>
          <w:color w:val="auto"/>
          <w:lang w:val="en-US"/>
        </w:rPr>
        <w:t xml:space="preserve">was </w:t>
      </w:r>
      <w:r w:rsidR="00B905EC" w:rsidRPr="00800AA5">
        <w:rPr>
          <w:rStyle w:val="Hyperlink"/>
          <w:color w:val="auto"/>
          <w:lang w:val="en-US"/>
        </w:rPr>
        <w:t>reach</w:t>
      </w:r>
      <w:r w:rsidR="00431F4B">
        <w:rPr>
          <w:rStyle w:val="Hyperlink"/>
          <w:color w:val="auto"/>
          <w:lang w:val="en-US"/>
        </w:rPr>
        <w:t>ing</w:t>
      </w:r>
      <w:r w:rsidR="00B905EC" w:rsidRPr="00800AA5">
        <w:rPr>
          <w:rStyle w:val="Hyperlink"/>
          <w:color w:val="auto"/>
          <w:lang w:val="en-US"/>
        </w:rPr>
        <w:t xml:space="preserve"> </w:t>
      </w:r>
      <w:r w:rsidR="00063916" w:rsidRPr="00800AA5">
        <w:rPr>
          <w:rStyle w:val="Hyperlink"/>
          <w:color w:val="auto"/>
          <w:lang w:val="en-US"/>
        </w:rPr>
        <w:t xml:space="preserve">more than </w:t>
      </w:r>
      <w:r w:rsidR="00431F4B">
        <w:rPr>
          <w:rStyle w:val="Hyperlink"/>
          <w:color w:val="auto"/>
          <w:lang w:val="en-US"/>
        </w:rPr>
        <w:t>200</w:t>
      </w:r>
      <w:r w:rsidR="00D75231" w:rsidRPr="00800AA5">
        <w:rPr>
          <w:rStyle w:val="Hyperlink"/>
          <w:color w:val="auto"/>
          <w:lang w:val="en-US"/>
        </w:rPr>
        <w:t xml:space="preserve">,000 </w:t>
      </w:r>
      <w:r w:rsidR="00B905EC" w:rsidRPr="00800AA5">
        <w:rPr>
          <w:rStyle w:val="Hyperlink"/>
          <w:color w:val="auto"/>
          <w:lang w:val="en-US"/>
        </w:rPr>
        <w:t xml:space="preserve">women and children in </w:t>
      </w:r>
      <w:r w:rsidR="00431F4B">
        <w:rPr>
          <w:rStyle w:val="Hyperlink"/>
          <w:color w:val="auto"/>
          <w:lang w:val="en-US"/>
        </w:rPr>
        <w:t>five regions and states</w:t>
      </w:r>
      <w:r w:rsidR="009F4E2D">
        <w:rPr>
          <w:rStyle w:val="Hyperlink"/>
          <w:color w:val="auto"/>
          <w:lang w:val="en-US"/>
        </w:rPr>
        <w:t xml:space="preserve"> as of 2019</w:t>
      </w:r>
      <w:r w:rsidR="00B905EC" w:rsidRPr="00800AA5">
        <w:rPr>
          <w:rStyle w:val="Hyperlink"/>
          <w:color w:val="auto"/>
          <w:lang w:val="en-US"/>
        </w:rPr>
        <w:t>.</w:t>
      </w:r>
      <w:r w:rsidR="0034386B" w:rsidRPr="00800AA5">
        <w:rPr>
          <w:rStyle w:val="FootnoteReference"/>
          <w:lang w:val="en-US"/>
        </w:rPr>
        <w:footnoteReference w:id="153"/>
      </w:r>
      <w:r w:rsidR="00B905EC" w:rsidRPr="00800AA5">
        <w:rPr>
          <w:rStyle w:val="Hyperlink"/>
          <w:color w:val="auto"/>
          <w:lang w:val="en-US"/>
        </w:rPr>
        <w:t xml:space="preserve"> </w:t>
      </w:r>
      <w:r w:rsidR="0034386B" w:rsidRPr="00800AA5">
        <w:t xml:space="preserve">Evaluations found that the program </w:t>
      </w:r>
      <w:r w:rsidR="00E03F97" w:rsidRPr="00800AA5">
        <w:t xml:space="preserve">reduced household debt, </w:t>
      </w:r>
      <w:r w:rsidR="0034386B" w:rsidRPr="00800AA5">
        <w:t xml:space="preserve">reduced stunting, increased access to antenatal care, increased breastfeeding rates, </w:t>
      </w:r>
      <w:r w:rsidR="00E03F97" w:rsidRPr="00800AA5">
        <w:t xml:space="preserve">and </w:t>
      </w:r>
      <w:r w:rsidR="0034386B" w:rsidRPr="00800AA5">
        <w:t>improved the diets of children and mothers.</w:t>
      </w:r>
      <w:r w:rsidR="0034386B" w:rsidRPr="00800AA5">
        <w:rPr>
          <w:rStyle w:val="FootnoteReference"/>
        </w:rPr>
        <w:footnoteReference w:id="154"/>
      </w:r>
      <w:r w:rsidR="0034386B" w:rsidRPr="00800AA5">
        <w:t xml:space="preserve"> </w:t>
      </w:r>
      <w:r w:rsidR="005571D1">
        <w:t>Although the project was approved for expansion to reach 678,000 beneficiaries, the project was put on hold following the coup,</w:t>
      </w:r>
      <w:r w:rsidR="00E03F97" w:rsidRPr="00800AA5">
        <w:t xml:space="preserve"> </w:t>
      </w:r>
      <w:r w:rsidR="005571D1">
        <w:t xml:space="preserve">because of donor policies prohibiting </w:t>
      </w:r>
      <w:r w:rsidR="002635BF">
        <w:t xml:space="preserve">engagement </w:t>
      </w:r>
      <w:r w:rsidR="005571D1">
        <w:t>with the junta</w:t>
      </w:r>
      <w:r w:rsidR="0066324B">
        <w:t xml:space="preserve"> and the junta’s decision to stop the implementation of </w:t>
      </w:r>
      <w:r w:rsidR="009F4E2D">
        <w:t>its</w:t>
      </w:r>
      <w:r w:rsidR="0066324B">
        <w:t xml:space="preserve"> social protection </w:t>
      </w:r>
      <w:r w:rsidR="009F4E2D">
        <w:t>program</w:t>
      </w:r>
      <w:r w:rsidR="0066324B">
        <w:t xml:space="preserve">, of which </w:t>
      </w:r>
      <w:r w:rsidR="009F4E2D">
        <w:t>MCCT</w:t>
      </w:r>
      <w:r w:rsidR="0066324B">
        <w:t xml:space="preserve"> was a component. Some international NGO</w:t>
      </w:r>
      <w:r w:rsidR="009F4E2D">
        <w:t>s</w:t>
      </w:r>
      <w:r w:rsidR="0066324B">
        <w:t xml:space="preserve"> have sought to introduce new cash transfer programs to fill the gap left by the collapse of </w:t>
      </w:r>
      <w:r w:rsidR="009F4E2D">
        <w:t xml:space="preserve">the </w:t>
      </w:r>
      <w:r w:rsidR="0066324B">
        <w:t xml:space="preserve">MCCT initiative, but these programs are small </w:t>
      </w:r>
      <w:r w:rsidR="009F4E2D">
        <w:t>in</w:t>
      </w:r>
      <w:r w:rsidR="0066324B">
        <w:t xml:space="preserve"> scale and do not have the same reach as the MCCT.</w:t>
      </w:r>
      <w:r w:rsidR="00B6410E" w:rsidRPr="00800AA5">
        <w:rPr>
          <w:rStyle w:val="FootnoteReference"/>
        </w:rPr>
        <w:footnoteReference w:id="155"/>
      </w:r>
    </w:p>
    <w:p w14:paraId="62232028" w14:textId="677654AE" w:rsidR="00294E37" w:rsidRDefault="00294E37" w:rsidP="00294E37">
      <w:pPr>
        <w:pStyle w:val="Heading2"/>
        <w:rPr>
          <w:rStyle w:val="Hyperlink"/>
          <w:color w:val="auto"/>
        </w:rPr>
      </w:pPr>
      <w:bookmarkStart w:id="22" w:name="_Toc105955455"/>
      <w:r w:rsidRPr="00606088">
        <w:t xml:space="preserve">Humanitarian </w:t>
      </w:r>
      <w:r w:rsidR="004055DA">
        <w:t>aid</w:t>
      </w:r>
      <w:bookmarkEnd w:id="22"/>
    </w:p>
    <w:p w14:paraId="0CE0E700" w14:textId="15E80688" w:rsidR="007277C7" w:rsidRDefault="007277C7"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color w:val="auto"/>
          <w:lang w:val="en-US"/>
        </w:rPr>
      </w:pPr>
      <w:r>
        <w:rPr>
          <w:rStyle w:val="Hyperlink"/>
          <w:color w:val="auto"/>
          <w:lang w:val="en-US"/>
        </w:rPr>
        <w:t>F</w:t>
      </w:r>
      <w:r w:rsidRPr="00F0770B">
        <w:rPr>
          <w:rStyle w:val="Hyperlink"/>
          <w:color w:val="auto"/>
          <w:lang w:val="en-US"/>
        </w:rPr>
        <w:t>ive million children are in need of humanitarian assistance</w:t>
      </w:r>
      <w:r>
        <w:rPr>
          <w:rStyle w:val="Hyperlink"/>
          <w:color w:val="auto"/>
          <w:lang w:val="en-US"/>
        </w:rPr>
        <w:t xml:space="preserve"> in Myanmar a</w:t>
      </w:r>
      <w:r w:rsidR="00933AB5" w:rsidRPr="00F0770B">
        <w:rPr>
          <w:rStyle w:val="Hyperlink"/>
          <w:color w:val="auto"/>
          <w:lang w:val="en-US"/>
        </w:rPr>
        <w:t xml:space="preserve">ccording to the </w:t>
      </w:r>
      <w:r w:rsidR="00894F93" w:rsidRPr="00F0770B">
        <w:rPr>
          <w:rStyle w:val="Hyperlink"/>
          <w:color w:val="auto"/>
          <w:lang w:val="en-US"/>
        </w:rPr>
        <w:t>Myanmar</w:t>
      </w:r>
      <w:r w:rsidR="00933AB5" w:rsidRPr="00F0770B">
        <w:rPr>
          <w:rStyle w:val="Hyperlink"/>
          <w:color w:val="auto"/>
          <w:lang w:val="en-US"/>
        </w:rPr>
        <w:t xml:space="preserve"> Humanitarian Needs Overview 2022, an annual report comp</w:t>
      </w:r>
      <w:r w:rsidR="00894F93" w:rsidRPr="00F0770B">
        <w:rPr>
          <w:rStyle w:val="Hyperlink"/>
          <w:color w:val="auto"/>
          <w:lang w:val="en-US"/>
        </w:rPr>
        <w:t>iled by UN agencies and aid organization</w:t>
      </w:r>
      <w:r w:rsidR="002635BF">
        <w:rPr>
          <w:rStyle w:val="Hyperlink"/>
          <w:color w:val="auto"/>
          <w:lang w:val="en-US"/>
        </w:rPr>
        <w:t>s</w:t>
      </w:r>
      <w:r w:rsidR="001A7F71" w:rsidRPr="00F0770B">
        <w:rPr>
          <w:rStyle w:val="Hyperlink"/>
          <w:color w:val="auto"/>
          <w:lang w:val="en-US"/>
        </w:rPr>
        <w:t>.</w:t>
      </w:r>
      <w:r w:rsidR="001A7F71">
        <w:rPr>
          <w:rStyle w:val="FootnoteReference"/>
          <w:lang w:val="en-US"/>
        </w:rPr>
        <w:footnoteReference w:id="156"/>
      </w:r>
      <w:r w:rsidR="001A7F71" w:rsidRPr="00F0770B">
        <w:rPr>
          <w:rStyle w:val="Hyperlink"/>
          <w:color w:val="auto"/>
          <w:lang w:val="en-US"/>
        </w:rPr>
        <w:t xml:space="preserve"> </w:t>
      </w:r>
      <w:r w:rsidR="00D26684" w:rsidRPr="00F0770B">
        <w:rPr>
          <w:rStyle w:val="Hyperlink"/>
          <w:color w:val="auto"/>
          <w:lang w:val="en-US"/>
        </w:rPr>
        <w:t>More than four-and-a-half</w:t>
      </w:r>
      <w:r w:rsidR="001A7F71" w:rsidRPr="00F0770B">
        <w:rPr>
          <w:rStyle w:val="Hyperlink"/>
          <w:color w:val="auto"/>
          <w:lang w:val="en-US"/>
        </w:rPr>
        <w:t xml:space="preserve"> million children are food insecure.</w:t>
      </w:r>
      <w:r w:rsidR="001A7F71">
        <w:rPr>
          <w:rStyle w:val="FootnoteReference"/>
          <w:lang w:val="en-US"/>
        </w:rPr>
        <w:footnoteReference w:id="157"/>
      </w:r>
      <w:r w:rsidR="001A7F71" w:rsidRPr="00F0770B">
        <w:rPr>
          <w:rStyle w:val="Hyperlink"/>
          <w:color w:val="auto"/>
          <w:lang w:val="en-US"/>
        </w:rPr>
        <w:t xml:space="preserve"> </w:t>
      </w:r>
    </w:p>
    <w:p w14:paraId="1FBA34F3" w14:textId="5505AFF7" w:rsidR="00E27557" w:rsidRPr="00F0770B" w:rsidRDefault="00DD25C9" w:rsidP="004638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UN Member States and other donors have failed to address the humanitarian needs of children, with devastating consequences. </w:t>
      </w:r>
      <w:r w:rsidR="00110A2B" w:rsidRPr="00F0770B">
        <w:rPr>
          <w:lang w:val="en-US"/>
        </w:rPr>
        <w:t xml:space="preserve">As </w:t>
      </w:r>
      <w:r w:rsidR="00110A2B" w:rsidRPr="00DD25C9">
        <w:rPr>
          <w:lang w:val="en-US"/>
        </w:rPr>
        <w:t xml:space="preserve">of </w:t>
      </w:r>
      <w:r w:rsidRPr="00DD25C9">
        <w:rPr>
          <w:lang w:val="en-US"/>
        </w:rPr>
        <w:t>29</w:t>
      </w:r>
      <w:r w:rsidR="00F0770B" w:rsidRPr="00DD25C9">
        <w:rPr>
          <w:lang w:val="en-US"/>
        </w:rPr>
        <w:t xml:space="preserve"> May</w:t>
      </w:r>
      <w:r w:rsidR="00110A2B" w:rsidRPr="00DD25C9">
        <w:rPr>
          <w:lang w:val="en-US"/>
        </w:rPr>
        <w:t xml:space="preserve"> 2022, donors</w:t>
      </w:r>
      <w:r w:rsidR="00110A2B" w:rsidRPr="00F0770B">
        <w:rPr>
          <w:lang w:val="en-US"/>
        </w:rPr>
        <w:t xml:space="preserve"> ha</w:t>
      </w:r>
      <w:r>
        <w:rPr>
          <w:lang w:val="en-US"/>
        </w:rPr>
        <w:t>d</w:t>
      </w:r>
      <w:r w:rsidR="00110A2B" w:rsidRPr="00F0770B">
        <w:rPr>
          <w:lang w:val="en-US"/>
        </w:rPr>
        <w:t xml:space="preserve"> committed only</w:t>
      </w:r>
      <w:r w:rsidR="00546D07">
        <w:rPr>
          <w:lang w:val="en-US"/>
        </w:rPr>
        <w:t xml:space="preserve"> </w:t>
      </w:r>
      <w:r w:rsidR="00110A2B" w:rsidRPr="00F0770B">
        <w:rPr>
          <w:lang w:val="en-US"/>
        </w:rPr>
        <w:t>$</w:t>
      </w:r>
      <w:r>
        <w:rPr>
          <w:lang w:val="en-US"/>
        </w:rPr>
        <w:t>86</w:t>
      </w:r>
      <w:r w:rsidR="00110A2B" w:rsidRPr="00F0770B">
        <w:rPr>
          <w:lang w:val="en-US"/>
        </w:rPr>
        <w:t xml:space="preserve"> million</w:t>
      </w:r>
      <w:r w:rsidR="00546D07">
        <w:rPr>
          <w:lang w:val="en-US"/>
        </w:rPr>
        <w:t>,</w:t>
      </w:r>
      <w:r>
        <w:rPr>
          <w:lang w:val="en-US"/>
        </w:rPr>
        <w:t xml:space="preserve"> or 10.4 percent,</w:t>
      </w:r>
      <w:r w:rsidR="00110A2B" w:rsidRPr="00F0770B">
        <w:rPr>
          <w:lang w:val="en-US"/>
        </w:rPr>
        <w:t xml:space="preserve"> of </w:t>
      </w:r>
      <w:r w:rsidR="00546D07">
        <w:rPr>
          <w:lang w:val="en-US"/>
        </w:rPr>
        <w:t xml:space="preserve">the </w:t>
      </w:r>
      <w:r w:rsidR="00110A2B" w:rsidRPr="00F0770B">
        <w:rPr>
          <w:lang w:val="en-US"/>
        </w:rPr>
        <w:t>$826 million required to fund the Myanmar Humanitarian Response Plan 2022.</w:t>
      </w:r>
      <w:r w:rsidR="00110A2B">
        <w:rPr>
          <w:rStyle w:val="FootnoteReference"/>
          <w:lang w:val="en-US"/>
        </w:rPr>
        <w:footnoteReference w:id="158"/>
      </w:r>
      <w:r w:rsidR="00461E06">
        <w:rPr>
          <w:lang w:val="en-US"/>
        </w:rPr>
        <w:t xml:space="preserve"> Only 19 percent of UNICEF’s Humanitarian Action for Children requirements for 2022 had been received as of the end of May 2022.</w:t>
      </w:r>
      <w:r w:rsidR="00461E06">
        <w:rPr>
          <w:rStyle w:val="FootnoteReference"/>
          <w:lang w:val="en-US"/>
        </w:rPr>
        <w:footnoteReference w:id="159"/>
      </w:r>
      <w:r w:rsidR="00F3237E" w:rsidRPr="00F0770B">
        <w:rPr>
          <w:lang w:val="en-US"/>
        </w:rPr>
        <w:t xml:space="preserve"> </w:t>
      </w:r>
      <w:r w:rsidR="00DD0F6E" w:rsidRPr="00F0770B">
        <w:rPr>
          <w:lang w:val="en-US"/>
        </w:rPr>
        <w:t>Humanitarian groups confirmed</w:t>
      </w:r>
      <w:r w:rsidR="00F0770B" w:rsidRPr="00F0770B">
        <w:rPr>
          <w:lang w:val="en-US"/>
        </w:rPr>
        <w:t xml:space="preserve"> </w:t>
      </w:r>
      <w:r w:rsidR="00DD0F6E" w:rsidRPr="00F0770B">
        <w:rPr>
          <w:lang w:val="en-US"/>
        </w:rPr>
        <w:t>that lifesaving programs for children are not being implemented because of funding deficits.</w:t>
      </w:r>
    </w:p>
    <w:p w14:paraId="569D2E42" w14:textId="54FC203F" w:rsidR="00B6647F" w:rsidRPr="00F0770B" w:rsidRDefault="00F0770B" w:rsidP="0046387A">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F0770B">
        <w:rPr>
          <w:lang w:val="en-US"/>
        </w:rPr>
        <w:t>Even when</w:t>
      </w:r>
      <w:r w:rsidR="00F3237E" w:rsidRPr="00F0770B">
        <w:rPr>
          <w:lang w:val="en-US"/>
        </w:rPr>
        <w:t xml:space="preserve"> funds </w:t>
      </w:r>
      <w:r w:rsidRPr="00F0770B">
        <w:rPr>
          <w:lang w:val="en-US"/>
        </w:rPr>
        <w:t>and resources are available</w:t>
      </w:r>
      <w:r w:rsidR="00F3237E" w:rsidRPr="00F0770B">
        <w:rPr>
          <w:lang w:val="en-US"/>
        </w:rPr>
        <w:t xml:space="preserve">, the junta has intentionally erected barriers to the delivery of aid. </w:t>
      </w:r>
      <w:r w:rsidR="00B6647F" w:rsidRPr="00F0770B">
        <w:rPr>
          <w:lang w:val="en-US"/>
        </w:rPr>
        <w:t>Humanitarian organizations have highlighted the severe operational constraints impacting their ability to deliver lifesaving aid. These include COVID-19 restrictions, challenges in maintaining registration, bureaucratic delays,</w:t>
      </w:r>
      <w:r w:rsidR="00EF05FD" w:rsidRPr="00F0770B">
        <w:rPr>
          <w:lang w:val="en-US"/>
        </w:rPr>
        <w:t xml:space="preserve"> the requirement of travel authorization,</w:t>
      </w:r>
      <w:r w:rsidR="00B6647F" w:rsidRPr="00F0770B">
        <w:rPr>
          <w:lang w:val="en-US"/>
        </w:rPr>
        <w:t xml:space="preserve"> and explicit denial of access to certain parts of the country.</w:t>
      </w:r>
      <w:r w:rsidR="00EF05FD" w:rsidRPr="00F0770B">
        <w:rPr>
          <w:lang w:val="en-US"/>
        </w:rPr>
        <w:t xml:space="preserve"> When access to deliver aid is granted, it is often time-limited and subject to multiple layers of approval.</w:t>
      </w:r>
      <w:r w:rsidR="00CA7A32" w:rsidRPr="00F0770B">
        <w:rPr>
          <w:lang w:val="en-US"/>
        </w:rPr>
        <w:t xml:space="preserve"> </w:t>
      </w:r>
      <w:r w:rsidR="00EF05FD" w:rsidRPr="00F0770B">
        <w:rPr>
          <w:lang w:val="en-US"/>
        </w:rPr>
        <w:t xml:space="preserve">The areas for which aid deliveries are not authorized are often those with the greatest humanitarian needs. </w:t>
      </w:r>
      <w:r w:rsidR="00CA7A32" w:rsidRPr="00F0770B">
        <w:rPr>
          <w:lang w:val="en-US"/>
        </w:rPr>
        <w:t>Internet restrictions have also posed challenges for the coordination and distribution of aid.</w:t>
      </w:r>
      <w:r w:rsidR="00B6647F" w:rsidRPr="00F0770B">
        <w:rPr>
          <w:lang w:val="en-US"/>
        </w:rPr>
        <w:t xml:space="preserve"> </w:t>
      </w:r>
      <w:r w:rsidR="007C5257">
        <w:rPr>
          <w:lang w:val="en-US"/>
        </w:rPr>
        <w:t>The</w:t>
      </w:r>
      <w:r w:rsidR="00B6647F" w:rsidRPr="00F0770B">
        <w:rPr>
          <w:lang w:val="en-US"/>
        </w:rPr>
        <w:t xml:space="preserve"> Humanitarian Needs Overview 2022 states that 5.3 million people requiring humanitarian aid are in areas with high or medium access challenges.</w:t>
      </w:r>
      <w:r w:rsidR="00B6647F">
        <w:rPr>
          <w:rStyle w:val="FootnoteReference"/>
          <w:lang w:val="en-US"/>
        </w:rPr>
        <w:footnoteReference w:id="160"/>
      </w:r>
      <w:r w:rsidR="007E4253" w:rsidRPr="00F0770B">
        <w:rPr>
          <w:lang w:val="en-US"/>
        </w:rPr>
        <w:t xml:space="preserve"> Most or all </w:t>
      </w:r>
      <w:r w:rsidR="007E4253" w:rsidRPr="00F0770B">
        <w:rPr>
          <w:lang w:val="en-US"/>
        </w:rPr>
        <w:lastRenderedPageBreak/>
        <w:t>of Chin, Kachin, Kayah</w:t>
      </w:r>
      <w:r w:rsidR="00AD53FC">
        <w:rPr>
          <w:lang w:val="en-US"/>
        </w:rPr>
        <w:t>,</w:t>
      </w:r>
      <w:r w:rsidR="007E4253" w:rsidRPr="00F0770B">
        <w:rPr>
          <w:lang w:val="en-US"/>
        </w:rPr>
        <w:t xml:space="preserve"> Kayin</w:t>
      </w:r>
      <w:r w:rsidR="00AB518B">
        <w:rPr>
          <w:lang w:val="en-US"/>
        </w:rPr>
        <w:t>, and Rakhine</w:t>
      </w:r>
      <w:r w:rsidR="007E4253" w:rsidRPr="00F0770B">
        <w:rPr>
          <w:lang w:val="en-US"/>
        </w:rPr>
        <w:t xml:space="preserve"> States and Magway</w:t>
      </w:r>
      <w:r w:rsidR="00AD53FC">
        <w:rPr>
          <w:lang w:val="en-US"/>
        </w:rPr>
        <w:t xml:space="preserve"> and </w:t>
      </w:r>
      <w:r w:rsidR="007E4253" w:rsidRPr="00F0770B">
        <w:rPr>
          <w:lang w:val="en-US"/>
        </w:rPr>
        <w:t>Sagaing Regions fall in</w:t>
      </w:r>
      <w:r w:rsidR="00177BAC">
        <w:rPr>
          <w:lang w:val="en-US"/>
        </w:rPr>
        <w:t>to</w:t>
      </w:r>
      <w:r w:rsidR="007E4253" w:rsidRPr="00F0770B">
        <w:rPr>
          <w:lang w:val="en-US"/>
        </w:rPr>
        <w:t xml:space="preserve"> these categories.</w:t>
      </w:r>
      <w:r w:rsidR="00CA7A32" w:rsidRPr="00F0770B">
        <w:rPr>
          <w:lang w:val="en-US"/>
        </w:rPr>
        <w:t xml:space="preserve"> </w:t>
      </w:r>
    </w:p>
    <w:p w14:paraId="1733E048" w14:textId="7DB8FFEA" w:rsidR="00DD5EC0" w:rsidRDefault="00DD5EC0" w:rsidP="0046387A">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B6647F">
        <w:rPr>
          <w:lang w:val="en-US"/>
        </w:rPr>
        <w:t>The Special Rapporteur reviewed numerous public and non-public reports concerning the Myanmar military’s obstruction of the delivery of humanitarian aid. In many cases, th</w:t>
      </w:r>
      <w:r w:rsidR="00420B94">
        <w:rPr>
          <w:lang w:val="en-US"/>
        </w:rPr>
        <w:t>e junta’s actions disrupt the delivery of</w:t>
      </w:r>
      <w:r w:rsidRPr="00B6647F">
        <w:rPr>
          <w:lang w:val="en-US"/>
        </w:rPr>
        <w:t xml:space="preserve"> supplies </w:t>
      </w:r>
      <w:r w:rsidR="009162C1">
        <w:rPr>
          <w:lang w:val="en-US"/>
        </w:rPr>
        <w:t>earmarked</w:t>
      </w:r>
      <w:r w:rsidRPr="00B6647F">
        <w:rPr>
          <w:lang w:val="en-US"/>
        </w:rPr>
        <w:t xml:space="preserve"> for children and families. </w:t>
      </w:r>
      <w:r w:rsidR="009162C1">
        <w:rPr>
          <w:lang w:val="en-US"/>
        </w:rPr>
        <w:t xml:space="preserve">The Special Rapporteur received reports about the </w:t>
      </w:r>
      <w:r w:rsidR="00EB7465">
        <w:rPr>
          <w:lang w:val="en-US"/>
        </w:rPr>
        <w:t xml:space="preserve">junta’s </w:t>
      </w:r>
      <w:r w:rsidR="009162C1">
        <w:rPr>
          <w:lang w:val="en-US"/>
        </w:rPr>
        <w:t xml:space="preserve">confiscation or denial of deliveries of food, nutritional powders, hygiene kits, breastfeeding supplements, </w:t>
      </w:r>
      <w:r w:rsidR="00AD53FC">
        <w:rPr>
          <w:lang w:val="en-US"/>
        </w:rPr>
        <w:t>umbrellas,</w:t>
      </w:r>
      <w:r w:rsidR="009162C1">
        <w:rPr>
          <w:lang w:val="en-US"/>
        </w:rPr>
        <w:t xml:space="preserve"> and raincoats, among other goods.</w:t>
      </w:r>
    </w:p>
    <w:p w14:paraId="136705C5" w14:textId="77777777" w:rsidR="00775AE1" w:rsidRDefault="00417790" w:rsidP="00775AE1">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Approximately 3,000 children were among those displaced from Mindat, Chin State by heav</w:t>
      </w:r>
      <w:r w:rsidR="00EB7465">
        <w:rPr>
          <w:lang w:val="en-US"/>
        </w:rPr>
        <w:t>y</w:t>
      </w:r>
      <w:r>
        <w:rPr>
          <w:lang w:val="en-US"/>
        </w:rPr>
        <w:t xml:space="preserve"> fighting and the military’s indiscriminate attacks in May (</w:t>
      </w:r>
      <w:hyperlink r:id="rId13" w:history="1">
        <w:r w:rsidRPr="00417790">
          <w:rPr>
            <w:rStyle w:val="Hyperlink"/>
          </w:rPr>
          <w:t>A/76/314</w:t>
        </w:r>
      </w:hyperlink>
      <w:r>
        <w:t>)</w:t>
      </w:r>
      <w:r>
        <w:rPr>
          <w:lang w:val="en-US"/>
        </w:rPr>
        <w:t xml:space="preserve">. The </w:t>
      </w:r>
      <w:r w:rsidR="00FE7E6B">
        <w:rPr>
          <w:lang w:val="en-US"/>
        </w:rPr>
        <w:t>military subsequently closed roads into the town, blocked aid convoys, and looted and destroyed supplies in the town.</w:t>
      </w:r>
      <w:r w:rsidR="00FE7E6B">
        <w:rPr>
          <w:rStyle w:val="FootnoteReference"/>
          <w:lang w:val="en-US"/>
        </w:rPr>
        <w:footnoteReference w:id="161"/>
      </w:r>
      <w:r w:rsidR="00FE7E6B">
        <w:rPr>
          <w:lang w:val="en-US"/>
        </w:rPr>
        <w:t xml:space="preserve"> </w:t>
      </w:r>
      <w:r w:rsidR="00E93772">
        <w:rPr>
          <w:lang w:val="en-US"/>
        </w:rPr>
        <w:t>A pregnant woman and two children were among six displaced persons from Mindat who reportedly died because they could not access medical care.</w:t>
      </w:r>
      <w:r w:rsidR="00E93772">
        <w:rPr>
          <w:rStyle w:val="FootnoteReference"/>
          <w:lang w:val="en-US"/>
        </w:rPr>
        <w:footnoteReference w:id="162"/>
      </w:r>
      <w:r w:rsidR="00E93772">
        <w:rPr>
          <w:lang w:val="en-US"/>
        </w:rPr>
        <w:t xml:space="preserve"> </w:t>
      </w:r>
    </w:p>
    <w:p w14:paraId="43D0D545" w14:textId="2528E278" w:rsidR="00775AE1" w:rsidRPr="00775AE1" w:rsidRDefault="00775AE1" w:rsidP="00393A1A">
      <w:pPr>
        <w:pStyle w:val="Heading1"/>
        <w:keepNext w:val="0"/>
        <w:keepLines w:val="0"/>
        <w:tabs>
          <w:tab w:val="clear" w:pos="851"/>
          <w:tab w:val="right" w:pos="426"/>
        </w:tabs>
        <w:ind w:left="1134" w:hanging="850"/>
        <w:rPr>
          <w:lang w:val="en-US"/>
        </w:rPr>
      </w:pPr>
      <w:bookmarkStart w:id="23" w:name="_Toc105955456"/>
      <w:r w:rsidRPr="00606088">
        <w:rPr>
          <w:lang w:val="en-US"/>
        </w:rPr>
        <w:t>Health</w:t>
      </w:r>
      <w:r>
        <w:rPr>
          <w:lang w:val="en-US"/>
        </w:rPr>
        <w:t xml:space="preserve"> and nutrition</w:t>
      </w:r>
      <w:bookmarkEnd w:id="23"/>
    </w:p>
    <w:p w14:paraId="1FA3B5E9" w14:textId="2253344E" w:rsidR="00775AE1" w:rsidRDefault="00775AE1" w:rsidP="00775AE1">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775AE1">
        <w:rPr>
          <w:lang w:val="en-US"/>
        </w:rPr>
        <w:t>Prior to the coup, health and nutrition indicators already suggested a dire situation for children in Myanmar. 29 percent of children under five experienced stunting.</w:t>
      </w:r>
      <w:r>
        <w:rPr>
          <w:rStyle w:val="FootnoteReference"/>
          <w:lang w:val="en-US"/>
        </w:rPr>
        <w:footnoteReference w:id="163"/>
      </w:r>
      <w:r w:rsidRPr="00775AE1">
        <w:rPr>
          <w:lang w:val="en-US"/>
        </w:rPr>
        <w:t xml:space="preserve"> 18 percent of children lacked access to clean drinking water.</w:t>
      </w:r>
      <w:r>
        <w:rPr>
          <w:rStyle w:val="FootnoteReference"/>
          <w:lang w:val="en-US"/>
        </w:rPr>
        <w:footnoteReference w:id="164"/>
      </w:r>
      <w:r w:rsidRPr="00775AE1">
        <w:rPr>
          <w:lang w:val="en-US"/>
        </w:rPr>
        <w:t xml:space="preserve"> </w:t>
      </w:r>
      <w:r w:rsidR="000C14A0" w:rsidRPr="00775AE1">
        <w:rPr>
          <w:lang w:val="en-US"/>
        </w:rPr>
        <w:t>Less than half of babies were delivered in a health facility.</w:t>
      </w:r>
      <w:r w:rsidR="000C14A0">
        <w:rPr>
          <w:rStyle w:val="FootnoteReference"/>
          <w:lang w:val="en-US"/>
        </w:rPr>
        <w:footnoteReference w:id="165"/>
      </w:r>
      <w:r w:rsidR="000C14A0" w:rsidRPr="00775AE1">
        <w:rPr>
          <w:lang w:val="en-US"/>
        </w:rPr>
        <w:t xml:space="preserve"> The maternal mortality rate was double the average for Southeast Asia.</w:t>
      </w:r>
      <w:r w:rsidR="000C14A0">
        <w:rPr>
          <w:rStyle w:val="FootnoteReference"/>
          <w:lang w:val="en-US"/>
        </w:rPr>
        <w:footnoteReference w:id="166"/>
      </w:r>
      <w:r w:rsidR="000C14A0" w:rsidRPr="00775AE1">
        <w:rPr>
          <w:lang w:val="en-US"/>
        </w:rPr>
        <w:t xml:space="preserve"> </w:t>
      </w:r>
      <w:r w:rsidRPr="00E17A23">
        <w:t xml:space="preserve">In an unpublished February 2021 survey of more than 1,500 individuals across five states and regions, 41 percent of respondents indicated that they had difficulties accessing healthcare services. </w:t>
      </w:r>
      <w:r w:rsidRPr="00775AE1">
        <w:rPr>
          <w:lang w:val="en-US"/>
        </w:rPr>
        <w:t>Children threatened by conflict and discrimination were particularly vulnerable. 41 percent of children in Chin State experienced stunting, as did 4</w:t>
      </w:r>
      <w:r w:rsidR="007205DB">
        <w:rPr>
          <w:lang w:val="en-US"/>
        </w:rPr>
        <w:t>8</w:t>
      </w:r>
      <w:r w:rsidRPr="00775AE1">
        <w:rPr>
          <w:lang w:val="en-US"/>
        </w:rPr>
        <w:t xml:space="preserve"> percent of children in Rohingya IDP camps around Sittwe.</w:t>
      </w:r>
      <w:r>
        <w:rPr>
          <w:rStyle w:val="FootnoteReference"/>
          <w:lang w:val="en-US"/>
        </w:rPr>
        <w:footnoteReference w:id="167"/>
      </w:r>
      <w:r w:rsidRPr="00775AE1">
        <w:rPr>
          <w:lang w:val="en-US"/>
        </w:rPr>
        <w:t xml:space="preserve"> Despite progress made under civilian governments over the preceding decade, Myanmar health infrastructure was among the weakest in the region. And for a year prior to the coup, COVID-19 threatened the lives and health of children throughout the country. </w:t>
      </w:r>
    </w:p>
    <w:p w14:paraId="61B9BAD9" w14:textId="0ADCB474" w:rsidR="00775AE1" w:rsidRPr="00B11979" w:rsidRDefault="00775AE1" w:rsidP="00BD5E3B">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775AE1">
        <w:t>The coup precipitated a health and nutrition crisis affecting children in all region</w:t>
      </w:r>
      <w:r w:rsidR="00801434">
        <w:t>s</w:t>
      </w:r>
      <w:r w:rsidRPr="00775AE1">
        <w:t xml:space="preserve"> and populations in Myanmar. </w:t>
      </w:r>
      <w:r w:rsidR="00B11979">
        <w:t>The junta has repeatedly attack</w:t>
      </w:r>
      <w:r w:rsidR="00A62E52">
        <w:t>ed</w:t>
      </w:r>
      <w:r w:rsidR="00B11979">
        <w:t xml:space="preserve"> medical infrastructure and personnel. </w:t>
      </w:r>
      <w:r w:rsidRPr="00775AE1">
        <w:t>Access to medical care has declined precipitously, as the public health system has collapsed. Economic decline, displacement</w:t>
      </w:r>
      <w:r w:rsidR="00AD53FC">
        <w:t>,</w:t>
      </w:r>
      <w:r w:rsidRPr="00775AE1">
        <w:t xml:space="preserve"> and the obstruction of humanitarian aid have left many children without access to </w:t>
      </w:r>
      <w:r w:rsidRPr="00B11979">
        <w:rPr>
          <w:lang w:val="en-US"/>
        </w:rPr>
        <w:t xml:space="preserve">adequate food and clean water. Essential public health initiatives, including vaccination programs, have been disrupted. </w:t>
      </w:r>
      <w:r w:rsidR="006D51C4">
        <w:rPr>
          <w:lang w:val="en-US"/>
        </w:rPr>
        <w:t>The junta’s attacks on health care and the collapse of health infrastructure and nutrition programs have had a devastating impact on children’s right to health.</w:t>
      </w:r>
      <w:r w:rsidR="006D51C4">
        <w:rPr>
          <w:rStyle w:val="FootnoteReference"/>
          <w:lang w:val="en-US"/>
        </w:rPr>
        <w:footnoteReference w:id="168"/>
      </w:r>
      <w:r w:rsidR="006D51C4">
        <w:rPr>
          <w:lang w:val="en-US"/>
        </w:rPr>
        <w:t xml:space="preserve"> </w:t>
      </w:r>
    </w:p>
    <w:p w14:paraId="05F81120" w14:textId="4CF0DB80" w:rsidR="00F05B51" w:rsidRPr="00775AE1" w:rsidRDefault="00B11979" w:rsidP="00F05B51">
      <w:pPr>
        <w:pStyle w:val="Heading2"/>
      </w:pPr>
      <w:bookmarkStart w:id="24" w:name="_Toc105955457"/>
      <w:r>
        <w:t>Health care under attack</w:t>
      </w:r>
      <w:bookmarkEnd w:id="24"/>
    </w:p>
    <w:p w14:paraId="3B8835B4" w14:textId="3D3EA1A1" w:rsidR="00F05B51" w:rsidRDefault="00646218" w:rsidP="00F05B51">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M</w:t>
      </w:r>
      <w:r w:rsidR="00210CBA">
        <w:rPr>
          <w:lang w:val="en-US"/>
        </w:rPr>
        <w:t>edical workers, patients</w:t>
      </w:r>
      <w:r w:rsidR="00AD53FC">
        <w:rPr>
          <w:lang w:val="en-US"/>
        </w:rPr>
        <w:t>,</w:t>
      </w:r>
      <w:r w:rsidR="00210CBA">
        <w:rPr>
          <w:lang w:val="en-US"/>
        </w:rPr>
        <w:t xml:space="preserve"> and health facilities throughout Myanmar</w:t>
      </w:r>
      <w:r w:rsidR="00A87822">
        <w:rPr>
          <w:lang w:val="en-US"/>
        </w:rPr>
        <w:t xml:space="preserve"> are under attac</w:t>
      </w:r>
      <w:r>
        <w:rPr>
          <w:lang w:val="en-US"/>
        </w:rPr>
        <w:t>k by junta forces</w:t>
      </w:r>
      <w:r w:rsidR="00210CBA">
        <w:rPr>
          <w:lang w:val="en-US"/>
        </w:rPr>
        <w:t>.</w:t>
      </w:r>
      <w:r w:rsidR="00210CBA">
        <w:rPr>
          <w:rStyle w:val="FootnoteReference"/>
          <w:lang w:val="en-US"/>
        </w:rPr>
        <w:footnoteReference w:id="169"/>
      </w:r>
      <w:r w:rsidR="00210CBA">
        <w:rPr>
          <w:lang w:val="en-US"/>
        </w:rPr>
        <w:t xml:space="preserve"> The military has shelled hospitals and clinics using airstrikes and heavy artillery. Doctors and nurses have been arrested, </w:t>
      </w:r>
      <w:r w:rsidR="00AD53FC">
        <w:rPr>
          <w:lang w:val="en-US"/>
        </w:rPr>
        <w:t>beaten,</w:t>
      </w:r>
      <w:r w:rsidR="00210CBA">
        <w:rPr>
          <w:lang w:val="en-US"/>
        </w:rPr>
        <w:t xml:space="preserve"> and killed. Patients have also been arrested, sometimes while receiving medical care. Junta forces have blocked the delivery of </w:t>
      </w:r>
      <w:r w:rsidR="00210CBA">
        <w:rPr>
          <w:lang w:val="en-US"/>
        </w:rPr>
        <w:lastRenderedPageBreak/>
        <w:t xml:space="preserve">medicines and supplies to hospitals and clinics. </w:t>
      </w:r>
      <w:r w:rsidR="008B4347">
        <w:rPr>
          <w:lang w:val="en-US"/>
        </w:rPr>
        <w:t xml:space="preserve">Attacks on medical facilities are one of the grave violations against children that have been condemned by the UN Security Council and are </w:t>
      </w:r>
      <w:r w:rsidR="00A10012">
        <w:rPr>
          <w:lang w:val="en-US"/>
        </w:rPr>
        <w:t>reported on</w:t>
      </w:r>
      <w:r w:rsidR="008B4347">
        <w:rPr>
          <w:lang w:val="en-US"/>
        </w:rPr>
        <w:t xml:space="preserve"> annually by the UN Secretary-General.</w:t>
      </w:r>
      <w:r w:rsidR="008B4347">
        <w:rPr>
          <w:rStyle w:val="FootnoteReference"/>
          <w:lang w:val="en-US"/>
        </w:rPr>
        <w:footnoteReference w:id="170"/>
      </w:r>
      <w:r w:rsidR="008B4347">
        <w:rPr>
          <w:lang w:val="en-US"/>
        </w:rPr>
        <w:t xml:space="preserve"> </w:t>
      </w:r>
      <w:r w:rsidR="00A10012">
        <w:rPr>
          <w:lang w:val="en-US"/>
        </w:rPr>
        <w:t>The Secretary-General’s Special Representative on Children and Armed Conflict recently warned that attacks on hospitals can have “</w:t>
      </w:r>
      <w:r w:rsidR="00A10012" w:rsidRPr="00A10012">
        <w:rPr>
          <w:lang w:val="en-US"/>
        </w:rPr>
        <w:t>devastating impacts on civilian populations, especially children.</w:t>
      </w:r>
      <w:r w:rsidR="00A10012">
        <w:rPr>
          <w:lang w:val="en-US"/>
        </w:rPr>
        <w:t>”</w:t>
      </w:r>
      <w:r w:rsidR="00A10012">
        <w:rPr>
          <w:rStyle w:val="FootnoteReference"/>
          <w:lang w:val="en-US"/>
        </w:rPr>
        <w:footnoteReference w:id="171"/>
      </w:r>
    </w:p>
    <w:p w14:paraId="61BE0CD7" w14:textId="78A6D303" w:rsidR="00F05B51" w:rsidRDefault="00210CBA" w:rsidP="00F05B51">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F05B51">
        <w:rPr>
          <w:lang w:val="en-US"/>
        </w:rPr>
        <w:t xml:space="preserve">The World Health Organization recorded 299 attacks on health care resulting in 31 deaths and 64 injuries between 1 February 2021 and </w:t>
      </w:r>
      <w:r w:rsidR="005B2B9D">
        <w:rPr>
          <w:lang w:val="en-US"/>
        </w:rPr>
        <w:t>29</w:t>
      </w:r>
      <w:r w:rsidRPr="00F05B51">
        <w:rPr>
          <w:lang w:val="en-US"/>
        </w:rPr>
        <w:t xml:space="preserve"> May 2022.</w:t>
      </w:r>
      <w:r>
        <w:rPr>
          <w:rStyle w:val="FootnoteReference"/>
          <w:lang w:val="en-US"/>
        </w:rPr>
        <w:footnoteReference w:id="172"/>
      </w:r>
      <w:r w:rsidRPr="00F05B51">
        <w:rPr>
          <w:lang w:val="en-US"/>
        </w:rPr>
        <w:t xml:space="preserve"> This number includes physical attacks on health care facilities with guns, heavy artillery or bombs, violence against health workers, the arrest of health workers, the looting and destruction of medical equipment and supplies, and the obstruction of media services.</w:t>
      </w:r>
      <w:r>
        <w:rPr>
          <w:rStyle w:val="FootnoteReference"/>
          <w:lang w:val="en-US"/>
        </w:rPr>
        <w:footnoteReference w:id="173"/>
      </w:r>
      <w:r w:rsidRPr="00F05B51">
        <w:rPr>
          <w:lang w:val="en-US"/>
        </w:rPr>
        <w:t xml:space="preserve"> </w:t>
      </w:r>
    </w:p>
    <w:p w14:paraId="06EDD3D4" w14:textId="6D0A59B8" w:rsidR="00606088" w:rsidRPr="00606088" w:rsidRDefault="007B75C6" w:rsidP="00814A2F">
      <w:pPr>
        <w:pStyle w:val="SingleTxtG"/>
        <w:numPr>
          <w:ilvl w:val="0"/>
          <w:numId w:val="10"/>
        </w:numPr>
        <w:tabs>
          <w:tab w:val="clear" w:pos="1701"/>
          <w:tab w:val="left" w:pos="1800"/>
        </w:tabs>
        <w:kinsoku/>
        <w:overflowPunct/>
        <w:autoSpaceDE/>
        <w:autoSpaceDN/>
        <w:adjustRightInd/>
        <w:snapToGrid/>
        <w:spacing w:line="240" w:lineRule="auto"/>
        <w:ind w:left="1080" w:firstLine="0"/>
      </w:pPr>
      <w:r>
        <w:rPr>
          <w:lang w:val="en-US"/>
        </w:rPr>
        <w:t>T</w:t>
      </w:r>
      <w:r w:rsidRPr="00F05B51">
        <w:rPr>
          <w:lang w:val="en-US"/>
        </w:rPr>
        <w:t>he junta has made the military occupation of hospital</w:t>
      </w:r>
      <w:r>
        <w:rPr>
          <w:lang w:val="en-US"/>
        </w:rPr>
        <w:t>s</w:t>
      </w:r>
      <w:r w:rsidRPr="00F05B51">
        <w:rPr>
          <w:lang w:val="en-US"/>
        </w:rPr>
        <w:t xml:space="preserve"> </w:t>
      </w:r>
      <w:r>
        <w:rPr>
          <w:lang w:val="en-US"/>
        </w:rPr>
        <w:t>a strategy, deploying soldiers to health facilities throughout the country starting weeks after the coup</w:t>
      </w:r>
      <w:r w:rsidR="00CB7FD5">
        <w:rPr>
          <w:lang w:val="en-US"/>
        </w:rPr>
        <w:t xml:space="preserve"> began</w:t>
      </w:r>
      <w:r w:rsidR="00CB7FD5" w:rsidRPr="00F05B51">
        <w:rPr>
          <w:lang w:val="en-US"/>
        </w:rPr>
        <w:t>.</w:t>
      </w:r>
      <w:r w:rsidR="00CB7FD5">
        <w:rPr>
          <w:rStyle w:val="FootnoteReference"/>
          <w:lang w:val="en-US"/>
        </w:rPr>
        <w:footnoteReference w:id="174"/>
      </w:r>
      <w:r w:rsidR="00CB7FD5" w:rsidRPr="00F05B51">
        <w:rPr>
          <w:lang w:val="en-US"/>
        </w:rPr>
        <w:t xml:space="preserve"> </w:t>
      </w:r>
      <w:r w:rsidR="001E6112" w:rsidRPr="00F05B51">
        <w:rPr>
          <w:lang w:val="en-US"/>
        </w:rPr>
        <w:t xml:space="preserve">The UN </w:t>
      </w:r>
      <w:r w:rsidR="00CB7FD5">
        <w:rPr>
          <w:lang w:val="en-US"/>
        </w:rPr>
        <w:t xml:space="preserve">has </w:t>
      </w:r>
      <w:r w:rsidR="001E6112" w:rsidRPr="00F05B51">
        <w:rPr>
          <w:lang w:val="en-US"/>
        </w:rPr>
        <w:t>documented</w:t>
      </w:r>
      <w:r w:rsidR="00210CBA" w:rsidRPr="00F05B51">
        <w:rPr>
          <w:lang w:val="en-US"/>
        </w:rPr>
        <w:t xml:space="preserve"> 51 instances of the use of health facilities by armed groups since the coup.</w:t>
      </w:r>
      <w:r w:rsidR="00210CBA">
        <w:rPr>
          <w:rStyle w:val="FootnoteReference"/>
          <w:lang w:val="en-US"/>
        </w:rPr>
        <w:footnoteReference w:id="175"/>
      </w:r>
      <w:r w:rsidR="00210CBA" w:rsidRPr="00F05B51">
        <w:rPr>
          <w:lang w:val="en-US"/>
        </w:rPr>
        <w:t xml:space="preserve"> </w:t>
      </w:r>
    </w:p>
    <w:p w14:paraId="17AF0F04" w14:textId="14F4A637" w:rsidR="00602F3E" w:rsidRDefault="00602F3E" w:rsidP="00023C13">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Along with teachers, health care workers formed part of the core of the Civil Disobedience Movement. According to reports, up to </w:t>
      </w:r>
      <w:r w:rsidR="005E4DB2">
        <w:rPr>
          <w:lang w:val="en-US"/>
        </w:rPr>
        <w:t>70</w:t>
      </w:r>
      <w:r>
        <w:rPr>
          <w:lang w:val="en-US"/>
        </w:rPr>
        <w:t xml:space="preserve"> percent of doctors and nurses joined the movement </w:t>
      </w:r>
      <w:r w:rsidR="005E4DB2">
        <w:rPr>
          <w:lang w:val="en-US"/>
        </w:rPr>
        <w:t xml:space="preserve">in some parts of the country, causing </w:t>
      </w:r>
      <w:r w:rsidR="000403F8">
        <w:rPr>
          <w:lang w:val="en-US"/>
        </w:rPr>
        <w:t>public hospitals to restrict services</w:t>
      </w:r>
      <w:r>
        <w:rPr>
          <w:lang w:val="en-US"/>
        </w:rPr>
        <w:t>.</w:t>
      </w:r>
      <w:r w:rsidR="000403F8">
        <w:rPr>
          <w:rStyle w:val="FootnoteReference"/>
          <w:lang w:val="en-US"/>
        </w:rPr>
        <w:footnoteReference w:id="176"/>
      </w:r>
      <w:r w:rsidR="000403F8">
        <w:rPr>
          <w:lang w:val="en-US"/>
        </w:rPr>
        <w:t xml:space="preserve"> In ethnic areas and regions where opposition groups are strong, many hospitals have shut their doors completely.</w:t>
      </w:r>
      <w:r w:rsidR="000403F8">
        <w:rPr>
          <w:rStyle w:val="FootnoteReference"/>
          <w:lang w:val="en-US"/>
        </w:rPr>
        <w:footnoteReference w:id="177"/>
      </w:r>
      <w:r>
        <w:rPr>
          <w:lang w:val="en-US"/>
        </w:rPr>
        <w:t xml:space="preserve"> Although some have </w:t>
      </w:r>
      <w:r w:rsidR="005D36FD">
        <w:rPr>
          <w:lang w:val="en-US"/>
        </w:rPr>
        <w:t>returned to their former job</w:t>
      </w:r>
      <w:r w:rsidR="000403F8">
        <w:rPr>
          <w:lang w:val="en-US"/>
        </w:rPr>
        <w:t>s</w:t>
      </w:r>
      <w:r>
        <w:rPr>
          <w:lang w:val="en-US"/>
        </w:rPr>
        <w:t xml:space="preserve">, the state health system remains tremendously understaffed. </w:t>
      </w:r>
    </w:p>
    <w:p w14:paraId="5AF7E7E5" w14:textId="7F9B9F83" w:rsidR="008554F8" w:rsidRPr="00B61872" w:rsidRDefault="00896760" w:rsidP="00023C13">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The military’s attacks on civilians and resulting displacement</w:t>
      </w:r>
      <w:r w:rsidR="008554F8" w:rsidRPr="00B61872">
        <w:rPr>
          <w:lang w:val="en-US"/>
        </w:rPr>
        <w:t xml:space="preserve"> has also put medical care out of reach for many children and families. Hundreds of thousands of children and families have been driven from towns and villages that were previous</w:t>
      </w:r>
      <w:r>
        <w:rPr>
          <w:lang w:val="en-US"/>
        </w:rPr>
        <w:t>ly</w:t>
      </w:r>
      <w:r w:rsidR="008554F8" w:rsidRPr="00B61872">
        <w:rPr>
          <w:lang w:val="en-US"/>
        </w:rPr>
        <w:t xml:space="preserve"> served by hospitals, clinics or medical programs run by NGOs. Humanitarian groups and volunteer health workers are struggling to reach these populations in IDP camps and sheltering sites. </w:t>
      </w:r>
      <w:r w:rsidR="00B61872" w:rsidRPr="00B61872">
        <w:rPr>
          <w:lang w:val="en-US"/>
        </w:rPr>
        <w:t>For those that have not been displaced, d</w:t>
      </w:r>
      <w:r w:rsidR="008554F8" w:rsidRPr="00B61872">
        <w:rPr>
          <w:lang w:val="en-US"/>
        </w:rPr>
        <w:t xml:space="preserve">istrust of the junta </w:t>
      </w:r>
      <w:r w:rsidR="00B61872" w:rsidRPr="00B61872">
        <w:rPr>
          <w:lang w:val="en-US"/>
        </w:rPr>
        <w:t xml:space="preserve">prevents many families and children from seeking medical care at government facilities. </w:t>
      </w:r>
    </w:p>
    <w:p w14:paraId="37A1BBD7" w14:textId="26CB6D70" w:rsidR="00C4577F" w:rsidRPr="00AD55B1" w:rsidRDefault="00B61872" w:rsidP="00023C13">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Families</w:t>
      </w:r>
      <w:r w:rsidR="00C4577F" w:rsidRPr="00AD55B1">
        <w:rPr>
          <w:lang w:val="en-US"/>
        </w:rPr>
        <w:t xml:space="preserve"> have become heavily reliant on private clinics </w:t>
      </w:r>
      <w:r w:rsidR="00D30898">
        <w:rPr>
          <w:lang w:val="en-US"/>
        </w:rPr>
        <w:t xml:space="preserve">or medical services </w:t>
      </w:r>
      <w:r w:rsidR="00C4577F" w:rsidRPr="00AD55B1">
        <w:rPr>
          <w:lang w:val="en-US"/>
        </w:rPr>
        <w:t xml:space="preserve">set up by striking doctors and nurses. </w:t>
      </w:r>
      <w:r w:rsidR="00D30898">
        <w:rPr>
          <w:lang w:val="en-US"/>
        </w:rPr>
        <w:t xml:space="preserve">In addition to working in pre-existing private clinics, doctors and nurses have provided services in monasteries and set up mobile clinics. </w:t>
      </w:r>
      <w:r w:rsidR="00AD55B1" w:rsidRPr="00AD55B1">
        <w:rPr>
          <w:lang w:val="en-US"/>
        </w:rPr>
        <w:t>Despite the important role that private medical</w:t>
      </w:r>
      <w:r>
        <w:rPr>
          <w:lang w:val="en-US"/>
        </w:rPr>
        <w:t xml:space="preserve"> facilities and</w:t>
      </w:r>
      <w:r w:rsidR="00AD55B1" w:rsidRPr="00AD55B1">
        <w:rPr>
          <w:lang w:val="en-US"/>
        </w:rPr>
        <w:t xml:space="preserve"> </w:t>
      </w:r>
      <w:r>
        <w:rPr>
          <w:lang w:val="en-US"/>
        </w:rPr>
        <w:t>programs</w:t>
      </w:r>
      <w:r w:rsidR="00AD55B1" w:rsidRPr="00AD55B1">
        <w:rPr>
          <w:lang w:val="en-US"/>
        </w:rPr>
        <w:t xml:space="preserve"> are </w:t>
      </w:r>
      <w:r w:rsidR="00F21AD3">
        <w:rPr>
          <w:lang w:val="en-US"/>
        </w:rPr>
        <w:t>assuming</w:t>
      </w:r>
      <w:r w:rsidR="00AD55B1" w:rsidRPr="00AD55B1">
        <w:rPr>
          <w:lang w:val="en-US"/>
        </w:rPr>
        <w:t xml:space="preserve">, services are often limited. </w:t>
      </w:r>
      <w:r>
        <w:rPr>
          <w:lang w:val="en-US"/>
        </w:rPr>
        <w:t>Private clinics</w:t>
      </w:r>
      <w:r w:rsidR="00C4577F" w:rsidRPr="00AD55B1">
        <w:rPr>
          <w:lang w:val="en-US"/>
        </w:rPr>
        <w:t xml:space="preserve"> suffer from a lack of access to medicines. In conflict-affected areas, shortages </w:t>
      </w:r>
      <w:r w:rsidR="00957835" w:rsidRPr="00AD55B1">
        <w:rPr>
          <w:lang w:val="en-US"/>
        </w:rPr>
        <w:t xml:space="preserve">of medicines and medical supplies </w:t>
      </w:r>
      <w:r w:rsidR="00C4577F" w:rsidRPr="00AD55B1">
        <w:rPr>
          <w:lang w:val="en-US"/>
        </w:rPr>
        <w:t xml:space="preserve">are exacerbated by the junta’s obstruction of </w:t>
      </w:r>
      <w:r w:rsidR="00957835" w:rsidRPr="00AD55B1">
        <w:rPr>
          <w:lang w:val="en-US"/>
        </w:rPr>
        <w:t>the delivery of humanitarian aid.</w:t>
      </w:r>
      <w:r w:rsidR="00662F7C">
        <w:rPr>
          <w:lang w:val="en-US"/>
        </w:rPr>
        <w:t xml:space="preserve"> </w:t>
      </w:r>
      <w:r w:rsidR="00957835" w:rsidRPr="00AD55B1">
        <w:rPr>
          <w:lang w:val="en-US"/>
        </w:rPr>
        <w:t xml:space="preserve">Junta officials </w:t>
      </w:r>
      <w:r w:rsidR="00896760">
        <w:rPr>
          <w:lang w:val="en-US"/>
        </w:rPr>
        <w:t>have indicated to aid organizations</w:t>
      </w:r>
      <w:r w:rsidR="00957835" w:rsidRPr="00AD55B1">
        <w:rPr>
          <w:lang w:val="en-US"/>
        </w:rPr>
        <w:t xml:space="preserve"> that</w:t>
      </w:r>
      <w:r w:rsidR="00896760">
        <w:rPr>
          <w:lang w:val="en-US"/>
        </w:rPr>
        <w:t xml:space="preserve"> they believe</w:t>
      </w:r>
      <w:r w:rsidR="00957835" w:rsidRPr="00AD55B1">
        <w:rPr>
          <w:lang w:val="en-US"/>
        </w:rPr>
        <w:t xml:space="preserve"> medicine and medical supplies</w:t>
      </w:r>
      <w:r>
        <w:rPr>
          <w:lang w:val="en-US"/>
        </w:rPr>
        <w:t xml:space="preserve"> </w:t>
      </w:r>
      <w:r w:rsidR="00896760">
        <w:rPr>
          <w:lang w:val="en-US"/>
        </w:rPr>
        <w:t xml:space="preserve">destined for IDPs </w:t>
      </w:r>
      <w:r>
        <w:rPr>
          <w:lang w:val="en-US"/>
        </w:rPr>
        <w:t>will likely</w:t>
      </w:r>
      <w:r w:rsidR="00957835" w:rsidRPr="00AD55B1">
        <w:rPr>
          <w:lang w:val="en-US"/>
        </w:rPr>
        <w:t xml:space="preserve"> be used to support </w:t>
      </w:r>
      <w:r w:rsidR="00896760">
        <w:rPr>
          <w:lang w:val="en-US"/>
        </w:rPr>
        <w:t>opposition</w:t>
      </w:r>
      <w:r w:rsidR="00957835" w:rsidRPr="00AD55B1">
        <w:rPr>
          <w:lang w:val="en-US"/>
        </w:rPr>
        <w:t xml:space="preserve"> armed groups. </w:t>
      </w:r>
    </w:p>
    <w:p w14:paraId="7F1EEAD4" w14:textId="4E30870A" w:rsidR="005C2C31" w:rsidRPr="00C50731" w:rsidRDefault="005C2C31" w:rsidP="00BD5E3B">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C50731">
        <w:rPr>
          <w:lang w:val="en-US"/>
        </w:rPr>
        <w:t>For many</w:t>
      </w:r>
      <w:r w:rsidR="00B61872" w:rsidRPr="00C50731">
        <w:rPr>
          <w:lang w:val="en-US"/>
        </w:rPr>
        <w:t xml:space="preserve"> families and children</w:t>
      </w:r>
      <w:r w:rsidRPr="00C50731">
        <w:rPr>
          <w:lang w:val="en-US"/>
        </w:rPr>
        <w:t xml:space="preserve">, medical services in private clinics are inaccessible because of price. </w:t>
      </w:r>
      <w:r w:rsidR="00D30898" w:rsidRPr="00C50731">
        <w:rPr>
          <w:lang w:val="en-US"/>
        </w:rPr>
        <w:t xml:space="preserve">The increasing cost of health care through the private sector has wiped out some of the gains made in the public health system under the NLD government. </w:t>
      </w:r>
      <w:r w:rsidR="00AD55B1" w:rsidRPr="00C50731">
        <w:rPr>
          <w:lang w:val="en-US"/>
        </w:rPr>
        <w:t xml:space="preserve">The migration </w:t>
      </w:r>
      <w:r w:rsidR="00AD55B1" w:rsidRPr="00C50731">
        <w:rPr>
          <w:lang w:val="en-US"/>
        </w:rPr>
        <w:lastRenderedPageBreak/>
        <w:t xml:space="preserve">of doctors and nurses from the state health care system to private clinics has </w:t>
      </w:r>
      <w:r w:rsidRPr="00C50731">
        <w:rPr>
          <w:lang w:val="en-US"/>
        </w:rPr>
        <w:t xml:space="preserve">also </w:t>
      </w:r>
      <w:r w:rsidR="00AD55B1" w:rsidRPr="00C50731">
        <w:rPr>
          <w:lang w:val="en-US"/>
        </w:rPr>
        <w:t>made certain types of care unavailable. State hospitals</w:t>
      </w:r>
      <w:r w:rsidR="00B61872" w:rsidRPr="00C50731">
        <w:rPr>
          <w:lang w:val="en-US"/>
        </w:rPr>
        <w:t xml:space="preserve"> may</w:t>
      </w:r>
      <w:r w:rsidR="00AD55B1" w:rsidRPr="00C50731">
        <w:rPr>
          <w:lang w:val="en-US"/>
        </w:rPr>
        <w:t xml:space="preserve"> have the equipment and medicines</w:t>
      </w:r>
      <w:r w:rsidRPr="00C50731">
        <w:rPr>
          <w:lang w:val="en-US"/>
        </w:rPr>
        <w:t xml:space="preserve"> needed for sophisticated procedures but</w:t>
      </w:r>
      <w:r w:rsidR="00AD55B1" w:rsidRPr="00C50731">
        <w:rPr>
          <w:lang w:val="en-US"/>
        </w:rPr>
        <w:t xml:space="preserve"> lack skilled doctors to </w:t>
      </w:r>
      <w:r w:rsidRPr="00C50731">
        <w:rPr>
          <w:lang w:val="en-US"/>
        </w:rPr>
        <w:t>perform them</w:t>
      </w:r>
      <w:r w:rsidR="00AD55B1" w:rsidRPr="00C50731">
        <w:rPr>
          <w:lang w:val="en-US"/>
        </w:rPr>
        <w:t xml:space="preserve">. The clinics in which those doctors are now practicing lack the </w:t>
      </w:r>
      <w:r w:rsidRPr="00C50731">
        <w:rPr>
          <w:lang w:val="en-US"/>
        </w:rPr>
        <w:t xml:space="preserve">necessary </w:t>
      </w:r>
      <w:r w:rsidR="00AD55B1" w:rsidRPr="00C50731">
        <w:rPr>
          <w:lang w:val="en-US"/>
        </w:rPr>
        <w:t>equipment and medicines</w:t>
      </w:r>
      <w:r w:rsidRPr="00C50731">
        <w:rPr>
          <w:lang w:val="en-US"/>
        </w:rPr>
        <w:t>. Health professionals working in private clinics are also at risk of arrest or persecution by junta authorities. Government officials have at times revoked the licenses of doctors found to be providing medical services in the private sector.</w:t>
      </w:r>
    </w:p>
    <w:p w14:paraId="4F4FB964" w14:textId="65323442" w:rsidR="00B2750E" w:rsidRDefault="00413429" w:rsidP="00023C13">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The decline in access to health care since the coup has been greater</w:t>
      </w:r>
      <w:r w:rsidR="00957835">
        <w:rPr>
          <w:lang w:val="en-US"/>
        </w:rPr>
        <w:t xml:space="preserve"> in rural areas and areas with high levels of displacement, such as Chin State. </w:t>
      </w:r>
      <w:r w:rsidR="009064DC">
        <w:rPr>
          <w:lang w:val="en-US"/>
        </w:rPr>
        <w:t xml:space="preserve">Severe restrictions on freedom of movement </w:t>
      </w:r>
      <w:r w:rsidR="003011BD">
        <w:rPr>
          <w:lang w:val="en-US"/>
        </w:rPr>
        <w:t xml:space="preserve">impede </w:t>
      </w:r>
      <w:r w:rsidR="009064DC">
        <w:rPr>
          <w:lang w:val="en-US"/>
        </w:rPr>
        <w:t>access to medical care for Rohingya children</w:t>
      </w:r>
      <w:r>
        <w:rPr>
          <w:lang w:val="en-US"/>
        </w:rPr>
        <w:t xml:space="preserve"> in Rakhine State, where few Rohingya villages have primary health care providers</w:t>
      </w:r>
      <w:r w:rsidR="003011BD">
        <w:rPr>
          <w:lang w:val="en-US"/>
        </w:rPr>
        <w:t>,</w:t>
      </w:r>
      <w:r w:rsidR="009E261F">
        <w:rPr>
          <w:lang w:val="en-US"/>
        </w:rPr>
        <w:t xml:space="preserve"> and Rohingya are usually unable to access mainstream medical systems</w:t>
      </w:r>
      <w:r w:rsidR="00701B88">
        <w:rPr>
          <w:lang w:val="en-US"/>
        </w:rPr>
        <w:t>.</w:t>
      </w:r>
      <w:r w:rsidR="00B2750E" w:rsidRPr="00606088">
        <w:rPr>
          <w:rStyle w:val="FootnoteReference"/>
          <w:lang w:val="en-US"/>
        </w:rPr>
        <w:footnoteReference w:id="178"/>
      </w:r>
      <w:r w:rsidR="009064DC">
        <w:rPr>
          <w:lang w:val="en-US"/>
        </w:rPr>
        <w:t xml:space="preserve"> Nighttime curfews in place in Rakhine State </w:t>
      </w:r>
      <w:r w:rsidR="003011BD">
        <w:rPr>
          <w:lang w:val="en-US"/>
        </w:rPr>
        <w:t xml:space="preserve">prevent </w:t>
      </w:r>
      <w:r>
        <w:rPr>
          <w:lang w:val="en-US"/>
        </w:rPr>
        <w:t>Rohingya families</w:t>
      </w:r>
      <w:r w:rsidR="003011BD">
        <w:rPr>
          <w:lang w:val="en-US"/>
        </w:rPr>
        <w:t xml:space="preserve"> from</w:t>
      </w:r>
      <w:r w:rsidR="009064DC">
        <w:rPr>
          <w:lang w:val="en-US"/>
        </w:rPr>
        <w:t xml:space="preserve"> seek</w:t>
      </w:r>
      <w:r w:rsidR="003011BD">
        <w:rPr>
          <w:lang w:val="en-US"/>
        </w:rPr>
        <w:t>ing</w:t>
      </w:r>
      <w:r w:rsidR="009064DC">
        <w:rPr>
          <w:lang w:val="en-US"/>
        </w:rPr>
        <w:t xml:space="preserve"> emergency care for children who are injured or fall ill at night, or mothers who go into labor.</w:t>
      </w:r>
      <w:r w:rsidR="00376AAD">
        <w:rPr>
          <w:lang w:val="en-US"/>
        </w:rPr>
        <w:t xml:space="preserve"> </w:t>
      </w:r>
      <w:r w:rsidR="00C018E0">
        <w:rPr>
          <w:lang w:val="en-US"/>
        </w:rPr>
        <w:t xml:space="preserve">Rohingya families have been forced to pay bribes </w:t>
      </w:r>
      <w:r w:rsidR="007A1872">
        <w:rPr>
          <w:lang w:val="en-US"/>
        </w:rPr>
        <w:t>to</w:t>
      </w:r>
      <w:r w:rsidR="00C018E0">
        <w:rPr>
          <w:lang w:val="en-US"/>
        </w:rPr>
        <w:t xml:space="preserve"> visit clinics or hospitals.</w:t>
      </w:r>
    </w:p>
    <w:p w14:paraId="5C7DDF0E" w14:textId="520BA842" w:rsidR="00F0208A" w:rsidRPr="00606088" w:rsidRDefault="00F0208A" w:rsidP="00023C13">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lack of access to health care has particularly impacted children. Thousands of infants </w:t>
      </w:r>
      <w:r w:rsidR="004B2585">
        <w:rPr>
          <w:lang w:val="en-US"/>
        </w:rPr>
        <w:t xml:space="preserve">are at risk of </w:t>
      </w:r>
      <w:r>
        <w:rPr>
          <w:lang w:val="en-US"/>
        </w:rPr>
        <w:t>d</w:t>
      </w:r>
      <w:r w:rsidR="004B2585">
        <w:rPr>
          <w:lang w:val="en-US"/>
        </w:rPr>
        <w:t>ying</w:t>
      </w:r>
      <w:r>
        <w:rPr>
          <w:lang w:val="en-US"/>
        </w:rPr>
        <w:t xml:space="preserve"> from respiratory disease, neonatal sepsis,</w:t>
      </w:r>
      <w:r w:rsidR="00FF56CE">
        <w:rPr>
          <w:lang w:val="en-US"/>
        </w:rPr>
        <w:t xml:space="preserve"> </w:t>
      </w:r>
      <w:r w:rsidR="007A1872">
        <w:rPr>
          <w:lang w:val="en-US"/>
        </w:rPr>
        <w:t>diarrhea,</w:t>
      </w:r>
      <w:r>
        <w:rPr>
          <w:lang w:val="en-US"/>
        </w:rPr>
        <w:t xml:space="preserve"> and other easily treatable conditions because they do not receive checkups and cannot </w:t>
      </w:r>
      <w:r w:rsidR="00FF56CE">
        <w:rPr>
          <w:lang w:val="en-US"/>
        </w:rPr>
        <w:t>access care or medicines when they get sick.</w:t>
      </w:r>
    </w:p>
    <w:p w14:paraId="64CFEC28" w14:textId="3C7A94A9" w:rsidR="00606088" w:rsidRPr="00606088" w:rsidRDefault="00620E9A" w:rsidP="008A6C13">
      <w:pPr>
        <w:pStyle w:val="Heading2"/>
      </w:pPr>
      <w:bookmarkStart w:id="25" w:name="_Toc105955458"/>
      <w:r>
        <w:t>Immunization</w:t>
      </w:r>
      <w:bookmarkEnd w:id="25"/>
    </w:p>
    <w:p w14:paraId="3D7E032F" w14:textId="67BAC713" w:rsidR="00C50731" w:rsidRDefault="00976B96" w:rsidP="00C50731">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6B6CF2">
        <w:rPr>
          <w:lang w:val="en-US"/>
        </w:rPr>
        <w:t>The World Health</w:t>
      </w:r>
      <w:r w:rsidR="00262665">
        <w:rPr>
          <w:lang w:val="en-US"/>
        </w:rPr>
        <w:t xml:space="preserve"> Organization</w:t>
      </w:r>
      <w:r w:rsidRPr="006B6CF2">
        <w:rPr>
          <w:lang w:val="en-US"/>
        </w:rPr>
        <w:t xml:space="preserve"> has estimated that there will be 33,000 preventable deaths in Myanmar in 2022 because of missed routine childhoo</w:t>
      </w:r>
      <w:r>
        <w:rPr>
          <w:lang w:val="en-US"/>
        </w:rPr>
        <w:t>d</w:t>
      </w:r>
      <w:r w:rsidRPr="006B6CF2">
        <w:rPr>
          <w:lang w:val="en-US"/>
        </w:rPr>
        <w:t xml:space="preserve"> immunizations</w:t>
      </w:r>
      <w:r>
        <w:rPr>
          <w:lang w:val="en-US"/>
        </w:rPr>
        <w:t>.</w:t>
      </w:r>
      <w:r w:rsidRPr="00606088">
        <w:rPr>
          <w:rStyle w:val="FootnoteReference"/>
          <w:lang w:val="en-US"/>
        </w:rPr>
        <w:footnoteReference w:id="179"/>
      </w:r>
      <w:r>
        <w:rPr>
          <w:lang w:val="en-US"/>
        </w:rPr>
        <w:t xml:space="preserve"> </w:t>
      </w:r>
      <w:r w:rsidR="00C50731">
        <w:rPr>
          <w:lang w:val="en-US"/>
        </w:rPr>
        <w:t xml:space="preserve">Both the COVID-19 pandemic and the events following the coup have disrupted childhood immunization programs. One public health expert said that even after immunization programs were restarted following the mid-2021 COVID-19 wave in Myanmar, </w:t>
      </w:r>
      <w:r w:rsidR="003011BD">
        <w:rPr>
          <w:lang w:val="en-US"/>
        </w:rPr>
        <w:t>they</w:t>
      </w:r>
      <w:r w:rsidR="00C50731">
        <w:rPr>
          <w:lang w:val="en-US"/>
        </w:rPr>
        <w:t xml:space="preserve"> only returned to about ten percent capacity because of the coup, the Civil Disobedience Movement</w:t>
      </w:r>
      <w:r w:rsidR="007A1872">
        <w:rPr>
          <w:lang w:val="en-US"/>
        </w:rPr>
        <w:t>,</w:t>
      </w:r>
      <w:r w:rsidR="00C50731">
        <w:rPr>
          <w:lang w:val="en-US"/>
        </w:rPr>
        <w:t xml:space="preserve"> and collapse of the state health system. The risk and expense associated with transportation in the post-coup period has also impeded vaccination campaigns. In order to address these challenges, some doctors and aid groups have changed vaccination schedules, increasing the interval between vaccines.</w:t>
      </w:r>
    </w:p>
    <w:p w14:paraId="7D5D1372" w14:textId="21D85B22" w:rsidR="00A87822" w:rsidRPr="00606088" w:rsidRDefault="00A87822" w:rsidP="00C50731">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6B6CF2">
        <w:rPr>
          <w:lang w:val="en-US"/>
        </w:rPr>
        <w:t>Approximately one million children have missed routine immunizations in the past year.</w:t>
      </w:r>
      <w:r w:rsidRPr="00606088">
        <w:rPr>
          <w:rStyle w:val="FootnoteReference"/>
          <w:lang w:val="en-US"/>
        </w:rPr>
        <w:footnoteReference w:id="180"/>
      </w:r>
      <w:r w:rsidRPr="006B6CF2">
        <w:rPr>
          <w:lang w:val="en-US"/>
        </w:rPr>
        <w:t xml:space="preserve"> </w:t>
      </w:r>
      <w:r>
        <w:rPr>
          <w:lang w:val="en-US"/>
        </w:rPr>
        <w:t>Children in areas affected by high rates of displacement are especially unlikely to receive immunizations.</w:t>
      </w:r>
      <w:r>
        <w:rPr>
          <w:rStyle w:val="FootnoteReference"/>
          <w:lang w:val="en-US"/>
        </w:rPr>
        <w:footnoteReference w:id="181"/>
      </w:r>
      <w:r w:rsidRPr="006B6CF2">
        <w:rPr>
          <w:lang w:val="en-US"/>
        </w:rPr>
        <w:t xml:space="preserve"> During </w:t>
      </w:r>
      <w:r w:rsidR="008C1D25">
        <w:rPr>
          <w:lang w:val="en-US"/>
        </w:rPr>
        <w:t>the past</w:t>
      </w:r>
      <w:r w:rsidR="008C1D25" w:rsidRPr="006B6CF2">
        <w:rPr>
          <w:lang w:val="en-US"/>
        </w:rPr>
        <w:t xml:space="preserve"> </w:t>
      </w:r>
      <w:r w:rsidRPr="006B6CF2">
        <w:rPr>
          <w:lang w:val="en-US"/>
        </w:rPr>
        <w:t>year, nationwide measles vaccination coverage has dropped from 91 percent to 34 percent.</w:t>
      </w:r>
      <w:r>
        <w:rPr>
          <w:rStyle w:val="FootnoteReference"/>
          <w:lang w:val="en-US"/>
        </w:rPr>
        <w:footnoteReference w:id="182"/>
      </w:r>
      <w:r>
        <w:rPr>
          <w:lang w:val="en-US"/>
        </w:rPr>
        <w:t xml:space="preserve"> Until these vaccination programs are restored, Myanmar will remain at very high risk for outbreaks of preventable diseases. </w:t>
      </w:r>
      <w:r w:rsidRPr="00606088">
        <w:rPr>
          <w:lang w:val="en-US"/>
        </w:rPr>
        <w:t xml:space="preserve"> </w:t>
      </w:r>
    </w:p>
    <w:p w14:paraId="76D59560" w14:textId="77777777" w:rsidR="00896760" w:rsidRDefault="00896760" w:rsidP="00896760">
      <w:pPr>
        <w:pStyle w:val="Heading2"/>
      </w:pPr>
      <w:bookmarkStart w:id="26" w:name="_Toc105955459"/>
      <w:r>
        <w:t>Nutrition and hygiene</w:t>
      </w:r>
      <w:bookmarkEnd w:id="26"/>
    </w:p>
    <w:p w14:paraId="7AD0692D" w14:textId="490D1A97" w:rsidR="00896760"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F05B51">
        <w:rPr>
          <w:lang w:val="en-US"/>
        </w:rPr>
        <w:t>Since the coup, many children and families have struggled to meet their nutritional needs. The UN estimates that 1.3 million children and more than 700,000 pregnant or breastfeeding women will require nutritional assistance in 2022.</w:t>
      </w:r>
      <w:r>
        <w:rPr>
          <w:rStyle w:val="FootnoteReference"/>
          <w:lang w:val="en-US"/>
        </w:rPr>
        <w:footnoteReference w:id="183"/>
      </w:r>
      <w:r w:rsidRPr="00F05B51">
        <w:rPr>
          <w:lang w:val="en-US"/>
        </w:rPr>
        <w:t xml:space="preserve"> 291,000 children under five will require life-saving treatment for acute malnutrition.</w:t>
      </w:r>
      <w:r>
        <w:rPr>
          <w:rStyle w:val="FootnoteReference"/>
          <w:lang w:val="en-US"/>
        </w:rPr>
        <w:footnoteReference w:id="184"/>
      </w:r>
      <w:r w:rsidRPr="00F05B51">
        <w:rPr>
          <w:lang w:val="en-US"/>
        </w:rPr>
        <w:t xml:space="preserve"> </w:t>
      </w:r>
      <w:r w:rsidR="00BB61E9">
        <w:rPr>
          <w:lang w:val="en-US"/>
        </w:rPr>
        <w:t>Unfortunately, donors have not provided the resources to address these immense needs. As of 31 May 2022, only two percent of the humanitarian budget for nutrition programs had been funded.</w:t>
      </w:r>
      <w:r w:rsidR="00BB61E9">
        <w:rPr>
          <w:rStyle w:val="FootnoteReference"/>
          <w:lang w:val="en-US"/>
        </w:rPr>
        <w:footnoteReference w:id="185"/>
      </w:r>
      <w:r w:rsidR="00BB61E9">
        <w:rPr>
          <w:lang w:val="en-US"/>
        </w:rPr>
        <w:t xml:space="preserve"> The UN warned that 7,500 children could die from malnutrition if these funding needs are not quickly met.</w:t>
      </w:r>
      <w:r w:rsidR="00BB61E9">
        <w:rPr>
          <w:rStyle w:val="FootnoteReference"/>
          <w:lang w:val="en-US"/>
        </w:rPr>
        <w:footnoteReference w:id="186"/>
      </w:r>
      <w:r w:rsidR="00BB61E9">
        <w:rPr>
          <w:lang w:val="en-US"/>
        </w:rPr>
        <w:t xml:space="preserve"> </w:t>
      </w:r>
    </w:p>
    <w:p w14:paraId="285FD35E" w14:textId="0F24EF0C" w:rsidR="00896760" w:rsidRPr="00F05B51" w:rsidRDefault="001B2108"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lastRenderedPageBreak/>
        <w:t>F</w:t>
      </w:r>
      <w:r w:rsidR="00896760" w:rsidRPr="00F05B51">
        <w:rPr>
          <w:lang w:val="en-US"/>
        </w:rPr>
        <w:t xml:space="preserve">ood diversity for children has declined significantly in many parts of the country. Aid groups shared with the Special Rapporteur that families in many communities, especially those that had been displaced, were having trouble securing proteins and vegetables. </w:t>
      </w:r>
    </w:p>
    <w:p w14:paraId="7F3C85E6" w14:textId="77777777" w:rsidR="00896760"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A 17-year-old boy from Kayah state described the deterioration in his family’s diet:</w:t>
      </w:r>
    </w:p>
    <w:p w14:paraId="4FE9D711" w14:textId="77777777" w:rsidR="00896760" w:rsidRDefault="00896760" w:rsidP="00896760">
      <w:pPr>
        <w:pStyle w:val="SingleTxtG"/>
        <w:tabs>
          <w:tab w:val="clear" w:pos="1701"/>
          <w:tab w:val="left" w:pos="1800"/>
        </w:tabs>
        <w:kinsoku/>
        <w:overflowPunct/>
        <w:autoSpaceDE/>
        <w:autoSpaceDN/>
        <w:adjustRightInd/>
        <w:snapToGrid/>
        <w:spacing w:line="240" w:lineRule="auto"/>
        <w:ind w:left="1800"/>
        <w:rPr>
          <w:lang w:val="en-US"/>
        </w:rPr>
      </w:pPr>
      <w:r w:rsidRPr="00A014AD">
        <w:rPr>
          <w:lang w:val="en-US"/>
        </w:rPr>
        <w:t xml:space="preserve">We can no longer have regular meals like before. We have fewer meals and less amount of food these days. The elders at home said that we need to save food in case we need to run. Before, we all had </w:t>
      </w:r>
      <w:r>
        <w:rPr>
          <w:lang w:val="en-US"/>
        </w:rPr>
        <w:t>three</w:t>
      </w:r>
      <w:r w:rsidRPr="00A014AD">
        <w:rPr>
          <w:lang w:val="en-US"/>
        </w:rPr>
        <w:t xml:space="preserve"> meals a day. Now the elders have just </w:t>
      </w:r>
      <w:r>
        <w:rPr>
          <w:lang w:val="en-US"/>
        </w:rPr>
        <w:t>one</w:t>
      </w:r>
      <w:r w:rsidRPr="00A014AD">
        <w:rPr>
          <w:lang w:val="en-US"/>
        </w:rPr>
        <w:t xml:space="preserve"> meal a day while the youths have </w:t>
      </w:r>
      <w:r>
        <w:rPr>
          <w:lang w:val="en-US"/>
        </w:rPr>
        <w:t>two</w:t>
      </w:r>
      <w:r w:rsidRPr="00A014AD">
        <w:rPr>
          <w:lang w:val="en-US"/>
        </w:rPr>
        <w:t xml:space="preserve"> and the babies </w:t>
      </w:r>
      <w:r>
        <w:rPr>
          <w:lang w:val="en-US"/>
        </w:rPr>
        <w:t>three</w:t>
      </w:r>
      <w:r w:rsidRPr="00A014AD">
        <w:rPr>
          <w:lang w:val="en-US"/>
        </w:rPr>
        <w:t>. No meat at all</w:t>
      </w:r>
      <w:r>
        <w:rPr>
          <w:lang w:val="en-US"/>
        </w:rPr>
        <w:t>.</w:t>
      </w:r>
      <w:r>
        <w:rPr>
          <w:rStyle w:val="FootnoteReference"/>
          <w:lang w:val="en-US"/>
        </w:rPr>
        <w:footnoteReference w:id="187"/>
      </w:r>
    </w:p>
    <w:p w14:paraId="58EC9399" w14:textId="07C58FAA" w:rsidR="00896760"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A mother in an IDP camp in Kayah State described her inability to feed her children and wondered when support would come from the </w:t>
      </w:r>
      <w:r w:rsidR="00F06FDF">
        <w:rPr>
          <w:lang w:val="en-US"/>
        </w:rPr>
        <w:t>international</w:t>
      </w:r>
      <w:r>
        <w:rPr>
          <w:lang w:val="en-US"/>
        </w:rPr>
        <w:t xml:space="preserve"> community:</w:t>
      </w:r>
    </w:p>
    <w:p w14:paraId="06E7280E" w14:textId="77777777" w:rsidR="00896760" w:rsidRDefault="00896760" w:rsidP="00896760">
      <w:pPr>
        <w:pStyle w:val="SingleTxtG"/>
        <w:tabs>
          <w:tab w:val="clear" w:pos="1701"/>
          <w:tab w:val="left" w:pos="1800"/>
        </w:tabs>
        <w:kinsoku/>
        <w:overflowPunct/>
        <w:autoSpaceDE/>
        <w:autoSpaceDN/>
        <w:adjustRightInd/>
        <w:snapToGrid/>
        <w:spacing w:line="240" w:lineRule="auto"/>
        <w:ind w:left="1800"/>
        <w:rPr>
          <w:lang w:val="en-US"/>
        </w:rPr>
      </w:pPr>
      <w:r>
        <w:rPr>
          <w:lang w:val="en-US"/>
        </w:rPr>
        <w:t>For us adults, we can even make do with just one meal a day, but can you at least help our children so that they can have regular meals, please? Now we are feeding them porridge for some meals. Though they do not complain, it is breaking our hearts not to be able to feed them even basic rice.</w:t>
      </w:r>
      <w:r>
        <w:rPr>
          <w:rStyle w:val="FootnoteReference"/>
          <w:lang w:val="en-US"/>
        </w:rPr>
        <w:footnoteReference w:id="188"/>
      </w:r>
    </w:p>
    <w:p w14:paraId="6CF861E6" w14:textId="3E552328" w:rsidR="00896760"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Humanitarian actors cited the bureaucratic and security challenges to delivering aid, described above, as a major impediment to the delivery of nutritional support. For these reasons, and because of the COVID-19 pandemic, the World Food Programme was unable to deliver food and nutrition assistance to nearly 600,000 children targeted by its programs in 2021 and reached less than half the children targeted for malnutrition treatment.</w:t>
      </w:r>
      <w:r>
        <w:rPr>
          <w:rStyle w:val="FootnoteReference"/>
          <w:lang w:val="en-US"/>
        </w:rPr>
        <w:footnoteReference w:id="189"/>
      </w:r>
      <w:r>
        <w:rPr>
          <w:lang w:val="en-US"/>
        </w:rPr>
        <w:t xml:space="preserve"> School closures and low attendance impacted school feeding programs that provided vital nutrition</w:t>
      </w:r>
      <w:r w:rsidR="00C0122E">
        <w:rPr>
          <w:lang w:val="en-US"/>
        </w:rPr>
        <w:t>al</w:t>
      </w:r>
      <w:r>
        <w:rPr>
          <w:lang w:val="en-US"/>
        </w:rPr>
        <w:t xml:space="preserve"> support for children. The World Food Programme was not able to reach a third of the students it intended to support with such programs.</w:t>
      </w:r>
      <w:r>
        <w:rPr>
          <w:rStyle w:val="FootnoteReference"/>
          <w:lang w:val="en-US"/>
        </w:rPr>
        <w:footnoteReference w:id="190"/>
      </w:r>
      <w:r>
        <w:rPr>
          <w:lang w:val="en-US"/>
        </w:rPr>
        <w:t xml:space="preserve"> </w:t>
      </w:r>
    </w:p>
    <w:p w14:paraId="0FD092F8" w14:textId="4CF5BA1E" w:rsidR="00896760" w:rsidRPr="006B4F53"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t>The junta’s obstruction of aid delivery ha</w:t>
      </w:r>
      <w:r w:rsidR="00C0122E">
        <w:t>s</w:t>
      </w:r>
      <w:r>
        <w:t xml:space="preserve"> extended to nutrition programs. The junta’s interactions with aid workers indicates that it fears that nutritional goods, such as “ready to use” foods for IDPs, could be used to sustain opposition armed groups. </w:t>
      </w:r>
      <w:r w:rsidRPr="006B4F53">
        <w:rPr>
          <w:lang w:val="en-US"/>
        </w:rPr>
        <w:t>Displacement and disruption of humanitarian aid shipments mean that five million children will not receive planned vitamin A supplementation.</w:t>
      </w:r>
      <w:r w:rsidRPr="00CB33CF">
        <w:rPr>
          <w:rStyle w:val="FootnoteReference"/>
          <w:lang w:val="en-US"/>
        </w:rPr>
        <w:footnoteReference w:id="191"/>
      </w:r>
      <w:r w:rsidRPr="006B4F53">
        <w:rPr>
          <w:lang w:val="en-US"/>
        </w:rPr>
        <w:t xml:space="preserve"> </w:t>
      </w:r>
    </w:p>
    <w:p w14:paraId="4FA2E279" w14:textId="1F460EAB" w:rsidR="00896760"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Infants and breastfeeding mothers have also been severely impacted by the displacement and the obstruction of humanitarian aid. </w:t>
      </w:r>
      <w:r w:rsidRPr="00CA3BB4">
        <w:rPr>
          <w:lang w:val="en-US"/>
        </w:rPr>
        <w:t>Fully six out of ten children under five and pregnant or breastfeeding women cannot afford a diet that meets their nutritional needs.</w:t>
      </w:r>
      <w:r>
        <w:rPr>
          <w:rStyle w:val="FootnoteReference"/>
          <w:lang w:val="en-US"/>
        </w:rPr>
        <w:footnoteReference w:id="192"/>
      </w:r>
      <w:r>
        <w:rPr>
          <w:lang w:val="en-US"/>
        </w:rPr>
        <w:t xml:space="preserve"> Nutritional deficiencies and stress, particularly among displaced mothers, has sometime</w:t>
      </w:r>
      <w:r w:rsidR="007B6E69">
        <w:rPr>
          <w:lang w:val="en-US"/>
        </w:rPr>
        <w:t>s</w:t>
      </w:r>
      <w:r>
        <w:rPr>
          <w:lang w:val="en-US"/>
        </w:rPr>
        <w:t xml:space="preserve"> led to lactation problems. Women </w:t>
      </w:r>
      <w:r w:rsidR="0016631C">
        <w:rPr>
          <w:lang w:val="en-US"/>
        </w:rPr>
        <w:t xml:space="preserve">who </w:t>
      </w:r>
      <w:r>
        <w:rPr>
          <w:lang w:val="en-US"/>
        </w:rPr>
        <w:t xml:space="preserve">are separated from their children because of conflict or personal security risks often stop lactating. Deliveries of breastmilk substitutes have at times </w:t>
      </w:r>
      <w:r w:rsidR="001B2108">
        <w:rPr>
          <w:lang w:val="en-US"/>
        </w:rPr>
        <w:t xml:space="preserve">been </w:t>
      </w:r>
      <w:r>
        <w:rPr>
          <w:lang w:val="en-US"/>
        </w:rPr>
        <w:t xml:space="preserve">blocked by junta forces. When mothers obtain substitutes, they must mix them with clean water, which is not always accessible for displaced families or those living in deprived communities. </w:t>
      </w:r>
    </w:p>
    <w:p w14:paraId="36D72682" w14:textId="2442D57A" w:rsidR="00896760"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Nutrition outcomes are closely tied to economic conditions in the country. One development expert said that the collapse of the Maternal and Child Cash Transfer program would contribute to an increase of stunting to 40</w:t>
      </w:r>
      <w:r w:rsidR="007A1872">
        <w:rPr>
          <w:lang w:val="en-US"/>
        </w:rPr>
        <w:t xml:space="preserve"> to </w:t>
      </w:r>
      <w:r>
        <w:rPr>
          <w:lang w:val="en-US"/>
        </w:rPr>
        <w:t>50 percent, wiping out the gains from ten years of development programming.</w:t>
      </w:r>
      <w:r w:rsidRPr="00606088">
        <w:t xml:space="preserve"> </w:t>
      </w:r>
      <w:r>
        <w:t xml:space="preserve">Protracted displacement and the increasingly high levels of debt among villagers in agricultural </w:t>
      </w:r>
      <w:r w:rsidR="00A61EBC">
        <w:t xml:space="preserve">areas </w:t>
      </w:r>
      <w:r>
        <w:t>could drive food insecurity and malnutrition for years into the future</w:t>
      </w:r>
      <w:r>
        <w:rPr>
          <w:lang w:val="en-US"/>
        </w:rPr>
        <w:t>.</w:t>
      </w:r>
    </w:p>
    <w:p w14:paraId="76ED07F0" w14:textId="2A3D47D8" w:rsidR="00896760" w:rsidRPr="00F05B51" w:rsidRDefault="00896760" w:rsidP="00896760">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D525FC">
        <w:rPr>
          <w:lang w:val="en-US"/>
        </w:rPr>
        <w:t>Three million children in Myanmar lack access to clean water for drinking and hygiene.</w:t>
      </w:r>
      <w:r w:rsidRPr="00606088">
        <w:rPr>
          <w:rStyle w:val="FootnoteReference"/>
          <w:lang w:val="en-US"/>
        </w:rPr>
        <w:footnoteReference w:id="193"/>
      </w:r>
      <w:r w:rsidRPr="00D525FC">
        <w:rPr>
          <w:lang w:val="en-US"/>
        </w:rPr>
        <w:t xml:space="preserve"> Th</w:t>
      </w:r>
      <w:r w:rsidR="00A61EBC">
        <w:rPr>
          <w:lang w:val="en-US"/>
        </w:rPr>
        <w:t>is problem is</w:t>
      </w:r>
      <w:r w:rsidRPr="00D525FC">
        <w:rPr>
          <w:lang w:val="en-US"/>
        </w:rPr>
        <w:t xml:space="preserve"> compounded by displacement. Conditions in both established IDP camps and new sheltering sites for displaced persons are dire. Many IDPs are reliant on rainwater for a source of fresh water.</w:t>
      </w:r>
      <w:r>
        <w:rPr>
          <w:rStyle w:val="FootnoteReference"/>
          <w:lang w:val="en-US"/>
        </w:rPr>
        <w:footnoteReference w:id="194"/>
      </w:r>
      <w:r w:rsidRPr="00D525FC">
        <w:rPr>
          <w:lang w:val="en-US"/>
        </w:rPr>
        <w:t xml:space="preserve"> In January 2022, there was an outbreak of acute watery diarrhea in IDP camps in Rakhine State. Rohingya camps were most affected, and children </w:t>
      </w:r>
      <w:r w:rsidRPr="00D525FC">
        <w:rPr>
          <w:lang w:val="en-US"/>
        </w:rPr>
        <w:lastRenderedPageBreak/>
        <w:t>under five accounted for more than 85 percent of cases.</w:t>
      </w:r>
      <w:r>
        <w:rPr>
          <w:rStyle w:val="FootnoteReference"/>
          <w:lang w:val="en-US"/>
        </w:rPr>
        <w:footnoteReference w:id="195"/>
      </w:r>
      <w:r w:rsidRPr="00D525FC">
        <w:rPr>
          <w:lang w:val="en-US"/>
        </w:rPr>
        <w:t xml:space="preserve"> Aid groups attribute the outbreak to the lack of clean water in the camps. Displaced children in Chin State and Magway Region have reportedly contracted skin diseases because the</w:t>
      </w:r>
      <w:r w:rsidR="007B6E69">
        <w:rPr>
          <w:lang w:val="en-US"/>
        </w:rPr>
        <w:t>y</w:t>
      </w:r>
      <w:r w:rsidRPr="00D525FC">
        <w:rPr>
          <w:lang w:val="en-US"/>
        </w:rPr>
        <w:t xml:space="preserve"> lack access to clean water.</w:t>
      </w:r>
      <w:r>
        <w:rPr>
          <w:rStyle w:val="FootnoteReference"/>
          <w:lang w:val="en-US"/>
        </w:rPr>
        <w:footnoteReference w:id="196"/>
      </w:r>
      <w:r w:rsidRPr="00D525FC">
        <w:rPr>
          <w:lang w:val="en-US"/>
        </w:rPr>
        <w:t xml:space="preserve"> </w:t>
      </w:r>
    </w:p>
    <w:p w14:paraId="5511B08B" w14:textId="68E3CD59" w:rsidR="00B2750E" w:rsidRPr="00606088" w:rsidRDefault="00C75AE2" w:rsidP="008A6C13">
      <w:pPr>
        <w:pStyle w:val="Heading2"/>
      </w:pPr>
      <w:bookmarkStart w:id="27" w:name="_Toc105955460"/>
      <w:r>
        <w:t>Psychosocial needs</w:t>
      </w:r>
      <w:bookmarkEnd w:id="27"/>
    </w:p>
    <w:p w14:paraId="56534D7F" w14:textId="5CD22D6A" w:rsidR="00C75AE2" w:rsidRDefault="00D525FC" w:rsidP="004913A8">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Pr>
          <w:lang w:val="en-US"/>
        </w:rPr>
        <w:t>M</w:t>
      </w:r>
      <w:r w:rsidR="00EE0A04">
        <w:rPr>
          <w:lang w:val="en-US"/>
        </w:rPr>
        <w:t xml:space="preserve">any children will </w:t>
      </w:r>
      <w:r w:rsidR="007B6E69">
        <w:rPr>
          <w:lang w:val="en-US"/>
        </w:rPr>
        <w:t xml:space="preserve">experience </w:t>
      </w:r>
      <w:r w:rsidR="00EE0A04">
        <w:rPr>
          <w:lang w:val="en-US"/>
        </w:rPr>
        <w:t xml:space="preserve">long-term </w:t>
      </w:r>
      <w:r w:rsidR="00C75AE2">
        <w:rPr>
          <w:lang w:val="en-US"/>
        </w:rPr>
        <w:t>psychological</w:t>
      </w:r>
      <w:r w:rsidR="00EE0A04">
        <w:rPr>
          <w:lang w:val="en-US"/>
        </w:rPr>
        <w:t xml:space="preserve"> </w:t>
      </w:r>
      <w:r w:rsidR="00C75AE2">
        <w:rPr>
          <w:lang w:val="en-US"/>
        </w:rPr>
        <w:t xml:space="preserve">suffering </w:t>
      </w:r>
      <w:r w:rsidR="00EE0A04">
        <w:rPr>
          <w:lang w:val="en-US"/>
        </w:rPr>
        <w:t>because of the</w:t>
      </w:r>
      <w:r w:rsidR="00AC18E2">
        <w:rPr>
          <w:lang w:val="en-US"/>
        </w:rPr>
        <w:t xml:space="preserve"> trauma </w:t>
      </w:r>
      <w:r w:rsidR="004B2585">
        <w:rPr>
          <w:lang w:val="en-US"/>
        </w:rPr>
        <w:t xml:space="preserve">endured </w:t>
      </w:r>
      <w:r w:rsidR="00AC18E2">
        <w:rPr>
          <w:lang w:val="en-US"/>
        </w:rPr>
        <w:t>at the hands of the military junta</w:t>
      </w:r>
      <w:r w:rsidR="00EE0A04">
        <w:rPr>
          <w:lang w:val="en-US"/>
        </w:rPr>
        <w:t xml:space="preserve">. Many have lost parents or other family members or </w:t>
      </w:r>
      <w:r w:rsidR="00A12188">
        <w:rPr>
          <w:lang w:val="en-US"/>
        </w:rPr>
        <w:t xml:space="preserve">have </w:t>
      </w:r>
      <w:r w:rsidR="00EE0A04">
        <w:rPr>
          <w:lang w:val="en-US"/>
        </w:rPr>
        <w:t>themselves been the victim</w:t>
      </w:r>
      <w:r w:rsidR="004913A8">
        <w:rPr>
          <w:lang w:val="en-US"/>
        </w:rPr>
        <w:t>s</w:t>
      </w:r>
      <w:r w:rsidR="00EE0A04">
        <w:rPr>
          <w:lang w:val="en-US"/>
        </w:rPr>
        <w:t xml:space="preserve"> of acts of violence. Children in conflict zones have lived with the constant threat of military attacks for month</w:t>
      </w:r>
      <w:r w:rsidR="00AC18E2">
        <w:rPr>
          <w:lang w:val="en-US"/>
        </w:rPr>
        <w:t>s</w:t>
      </w:r>
      <w:r w:rsidR="00EE0A04">
        <w:rPr>
          <w:lang w:val="en-US"/>
        </w:rPr>
        <w:t xml:space="preserve"> on end and </w:t>
      </w:r>
      <w:r w:rsidR="008D1054">
        <w:rPr>
          <w:lang w:val="en-US"/>
        </w:rPr>
        <w:t xml:space="preserve">have </w:t>
      </w:r>
      <w:r w:rsidR="00A61EBC">
        <w:rPr>
          <w:lang w:val="en-US"/>
        </w:rPr>
        <w:t xml:space="preserve">experienced </w:t>
      </w:r>
      <w:r w:rsidR="00EE0A04">
        <w:rPr>
          <w:lang w:val="en-US"/>
        </w:rPr>
        <w:t xml:space="preserve">severe deprivation after being displaced. </w:t>
      </w:r>
      <w:r w:rsidR="00520554">
        <w:rPr>
          <w:lang w:val="en-US"/>
        </w:rPr>
        <w:t xml:space="preserve">The collapse of the education system deepens the isolation of children and separates them from support networks. </w:t>
      </w:r>
      <w:r w:rsidR="00E0242E">
        <w:rPr>
          <w:lang w:val="en-US"/>
        </w:rPr>
        <w:t xml:space="preserve">Aid workers </w:t>
      </w:r>
      <w:r w:rsidR="00520554">
        <w:rPr>
          <w:lang w:val="en-US"/>
        </w:rPr>
        <w:t>report</w:t>
      </w:r>
      <w:r w:rsidR="00E0242E">
        <w:rPr>
          <w:lang w:val="en-US"/>
        </w:rPr>
        <w:t xml:space="preserve"> that children </w:t>
      </w:r>
      <w:r w:rsidR="00A61EBC">
        <w:rPr>
          <w:lang w:val="en-US"/>
        </w:rPr>
        <w:t xml:space="preserve">are </w:t>
      </w:r>
      <w:r w:rsidR="00E0242E">
        <w:rPr>
          <w:lang w:val="en-US"/>
        </w:rPr>
        <w:t>exhibit</w:t>
      </w:r>
      <w:r w:rsidR="00A61EBC">
        <w:rPr>
          <w:lang w:val="en-US"/>
        </w:rPr>
        <w:t>ing</w:t>
      </w:r>
      <w:r w:rsidR="00E0242E">
        <w:rPr>
          <w:lang w:val="en-US"/>
        </w:rPr>
        <w:t xml:space="preserve"> signs of</w:t>
      </w:r>
      <w:r w:rsidR="00DB1EC4">
        <w:rPr>
          <w:lang w:val="en-US"/>
        </w:rPr>
        <w:t xml:space="preserve"> severe</w:t>
      </w:r>
      <w:r w:rsidR="00E0242E">
        <w:rPr>
          <w:lang w:val="en-US"/>
        </w:rPr>
        <w:t xml:space="preserve"> psychological stress.</w:t>
      </w:r>
    </w:p>
    <w:p w14:paraId="56E233BD" w14:textId="74FEC1F6" w:rsidR="00A62D5C" w:rsidRPr="00A12188" w:rsidRDefault="00520554" w:rsidP="004913A8">
      <w:pPr>
        <w:pStyle w:val="SingleTxtG"/>
        <w:numPr>
          <w:ilvl w:val="0"/>
          <w:numId w:val="10"/>
        </w:numPr>
        <w:tabs>
          <w:tab w:val="clear" w:pos="1701"/>
          <w:tab w:val="left" w:pos="1800"/>
        </w:tabs>
        <w:kinsoku/>
        <w:overflowPunct/>
        <w:autoSpaceDE/>
        <w:autoSpaceDN/>
        <w:adjustRightInd/>
        <w:snapToGrid/>
        <w:spacing w:line="240" w:lineRule="auto"/>
        <w:ind w:left="1080" w:firstLine="0"/>
        <w:rPr>
          <w:lang w:val="en-US"/>
        </w:rPr>
      </w:pPr>
      <w:r w:rsidRPr="00A12188">
        <w:rPr>
          <w:lang w:val="en-US"/>
        </w:rPr>
        <w:t>Children suffer when their parents experience stress from security risks, displacement, job loss</w:t>
      </w:r>
      <w:r w:rsidR="007A1872">
        <w:rPr>
          <w:lang w:val="en-US"/>
        </w:rPr>
        <w:t>,</w:t>
      </w:r>
      <w:r w:rsidRPr="00A12188">
        <w:rPr>
          <w:lang w:val="en-US"/>
        </w:rPr>
        <w:t xml:space="preserve"> and financial struggles. Given these challenges, many parents struggled to adequately protect and nurture their children.</w:t>
      </w:r>
      <w:r w:rsidR="00A12188">
        <w:rPr>
          <w:lang w:val="en-US"/>
        </w:rPr>
        <w:t xml:space="preserve"> </w:t>
      </w:r>
      <w:r w:rsidR="00A12188" w:rsidRPr="00A12188">
        <w:rPr>
          <w:lang w:val="en-US"/>
        </w:rPr>
        <w:t>Displacement, internet shutdown</w:t>
      </w:r>
      <w:r w:rsidR="004913A8">
        <w:rPr>
          <w:lang w:val="en-US"/>
        </w:rPr>
        <w:t>s</w:t>
      </w:r>
      <w:r w:rsidR="007A1872">
        <w:rPr>
          <w:lang w:val="en-US"/>
        </w:rPr>
        <w:t>,</w:t>
      </w:r>
      <w:r w:rsidR="00A12188" w:rsidRPr="00A12188">
        <w:rPr>
          <w:lang w:val="en-US"/>
        </w:rPr>
        <w:t xml:space="preserve"> and the threats to NGOs hamper the ability to deliver psychosocial support to children experiencing mental suffering. </w:t>
      </w:r>
      <w:r w:rsidRPr="00A12188">
        <w:rPr>
          <w:lang w:val="en-US"/>
        </w:rPr>
        <w:t xml:space="preserve"> </w:t>
      </w:r>
    </w:p>
    <w:p w14:paraId="18E15F31" w14:textId="786A0D78" w:rsidR="00D052BE" w:rsidRDefault="004913A8" w:rsidP="004913A8">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Hyperlink"/>
          <w:color w:val="auto"/>
          <w:lang w:val="en-US"/>
        </w:rPr>
      </w:pPr>
      <w:r>
        <w:rPr>
          <w:rStyle w:val="Hyperlink"/>
          <w:color w:val="auto"/>
          <w:lang w:val="en-US"/>
        </w:rPr>
        <w:t>A 14-year-old girl</w:t>
      </w:r>
      <w:r w:rsidR="00D052BE">
        <w:rPr>
          <w:rStyle w:val="Hyperlink"/>
          <w:color w:val="auto"/>
          <w:lang w:val="en-US"/>
        </w:rPr>
        <w:t xml:space="preserve"> from Magway described how the crisis is affecting children in h</w:t>
      </w:r>
      <w:r>
        <w:rPr>
          <w:rStyle w:val="Hyperlink"/>
          <w:color w:val="auto"/>
          <w:lang w:val="en-US"/>
        </w:rPr>
        <w:t>er</w:t>
      </w:r>
      <w:r w:rsidR="00D052BE">
        <w:rPr>
          <w:rStyle w:val="Hyperlink"/>
          <w:color w:val="auto"/>
          <w:lang w:val="en-US"/>
        </w:rPr>
        <w:t xml:space="preserve"> area:</w:t>
      </w:r>
    </w:p>
    <w:p w14:paraId="5AA7B9D0" w14:textId="517D2D75" w:rsidR="00D052BE" w:rsidRPr="00DB1EC4" w:rsidRDefault="00D052BE" w:rsidP="00D052BE">
      <w:pPr>
        <w:pStyle w:val="SingleTxtG"/>
        <w:tabs>
          <w:tab w:val="clear" w:pos="1701"/>
          <w:tab w:val="clear" w:pos="2268"/>
          <w:tab w:val="left" w:pos="1800"/>
        </w:tabs>
        <w:kinsoku/>
        <w:overflowPunct/>
        <w:autoSpaceDE/>
        <w:autoSpaceDN/>
        <w:adjustRightInd/>
        <w:snapToGrid/>
        <w:spacing w:line="240" w:lineRule="auto"/>
        <w:ind w:left="1800"/>
        <w:rPr>
          <w:rStyle w:val="Hyperlink"/>
          <w:color w:val="auto"/>
          <w:lang w:val="en-US"/>
        </w:rPr>
      </w:pPr>
      <w:r w:rsidRPr="00D052BE">
        <w:rPr>
          <w:rStyle w:val="Hyperlink"/>
          <w:color w:val="auto"/>
          <w:lang w:val="en-US"/>
        </w:rPr>
        <w:t>This is a challenging time for families, including us. I have been concerned for all the citizens and children because of COVID-19 and political crisis. Children have lost their right to education as schools are not open. Parents and children could not sleep for the sounds of gunfire. In this crisis, everyone is stressed out, worried</w:t>
      </w:r>
      <w:r w:rsidR="007A1872">
        <w:rPr>
          <w:rStyle w:val="Hyperlink"/>
          <w:color w:val="auto"/>
          <w:lang w:val="en-US"/>
        </w:rPr>
        <w:t>,</w:t>
      </w:r>
      <w:r w:rsidRPr="00D052BE">
        <w:rPr>
          <w:rStyle w:val="Hyperlink"/>
          <w:color w:val="auto"/>
          <w:lang w:val="en-US"/>
        </w:rPr>
        <w:t xml:space="preserve"> and frustrated.</w:t>
      </w:r>
      <w:r>
        <w:rPr>
          <w:rStyle w:val="FootnoteReference"/>
          <w:lang w:val="en-US"/>
        </w:rPr>
        <w:footnoteReference w:id="197"/>
      </w:r>
    </w:p>
    <w:p w14:paraId="1C6B82E4" w14:textId="4F279374" w:rsidR="00FE102B" w:rsidRPr="00606088" w:rsidRDefault="00E71E4F" w:rsidP="00393A1A">
      <w:pPr>
        <w:pStyle w:val="Heading1"/>
        <w:keepNext w:val="0"/>
        <w:keepLines w:val="0"/>
        <w:tabs>
          <w:tab w:val="clear" w:pos="851"/>
          <w:tab w:val="right" w:pos="426"/>
        </w:tabs>
        <w:ind w:left="1134" w:hanging="708"/>
        <w:rPr>
          <w:lang w:val="en-US"/>
        </w:rPr>
      </w:pPr>
      <w:bookmarkStart w:id="28" w:name="_Toc98156955"/>
      <w:bookmarkStart w:id="29" w:name="_Toc98156956"/>
      <w:bookmarkStart w:id="30" w:name="_Toc98156957"/>
      <w:bookmarkStart w:id="31" w:name="_Toc105955461"/>
      <w:bookmarkEnd w:id="28"/>
      <w:bookmarkEnd w:id="29"/>
      <w:bookmarkEnd w:id="30"/>
      <w:r>
        <w:rPr>
          <w:lang w:val="en-US"/>
        </w:rPr>
        <w:t xml:space="preserve">Exploitation </w:t>
      </w:r>
      <w:r w:rsidR="00625F20">
        <w:rPr>
          <w:lang w:val="en-US"/>
        </w:rPr>
        <w:t xml:space="preserve">and abuse </w:t>
      </w:r>
      <w:r>
        <w:rPr>
          <w:lang w:val="en-US"/>
        </w:rPr>
        <w:t>of children</w:t>
      </w:r>
      <w:bookmarkEnd w:id="31"/>
    </w:p>
    <w:p w14:paraId="410A5745" w14:textId="13600156" w:rsidR="00F61289" w:rsidRDefault="00DF70D2" w:rsidP="001217E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violence, social upheaval</w:t>
      </w:r>
      <w:r w:rsidR="007A1872">
        <w:rPr>
          <w:lang w:val="en-US"/>
        </w:rPr>
        <w:t>,</w:t>
      </w:r>
      <w:r>
        <w:rPr>
          <w:lang w:val="en-US"/>
        </w:rPr>
        <w:t xml:space="preserve"> and </w:t>
      </w:r>
      <w:r w:rsidR="00946E75">
        <w:rPr>
          <w:lang w:val="en-US"/>
        </w:rPr>
        <w:t>economic</w:t>
      </w:r>
      <w:r>
        <w:rPr>
          <w:lang w:val="en-US"/>
        </w:rPr>
        <w:t xml:space="preserve"> turmoil unleashed by the coup have created an environment </w:t>
      </w:r>
      <w:r w:rsidR="00F61289">
        <w:rPr>
          <w:lang w:val="en-US"/>
        </w:rPr>
        <w:t xml:space="preserve">that is rife with opportunities to exploit and abuse children. Parents and caretakers confronting multiple crises are often ill-equipped to protect and nurture their children. Some adults also take out their frustration on children or </w:t>
      </w:r>
      <w:r w:rsidR="00625F20">
        <w:rPr>
          <w:lang w:val="en-US"/>
        </w:rPr>
        <w:t xml:space="preserve">exploit the vulnerabilities of children during chaotic times. Children are more vulnerable to </w:t>
      </w:r>
      <w:r w:rsidR="008D5519">
        <w:rPr>
          <w:lang w:val="en-US"/>
        </w:rPr>
        <w:t xml:space="preserve">human </w:t>
      </w:r>
      <w:r w:rsidR="00625F20">
        <w:rPr>
          <w:lang w:val="en-US"/>
        </w:rPr>
        <w:t>trafficking</w:t>
      </w:r>
      <w:r w:rsidR="008D5519">
        <w:rPr>
          <w:lang w:val="en-US"/>
        </w:rPr>
        <w:t xml:space="preserve"> </w:t>
      </w:r>
      <w:r w:rsidR="00625F20">
        <w:rPr>
          <w:lang w:val="en-US"/>
        </w:rPr>
        <w:t>and economic exploitation when they are poor, displaced</w:t>
      </w:r>
      <w:r w:rsidR="001F35AE">
        <w:rPr>
          <w:lang w:val="en-US"/>
        </w:rPr>
        <w:t>,</w:t>
      </w:r>
      <w:r w:rsidR="00625F20">
        <w:rPr>
          <w:lang w:val="en-US"/>
        </w:rPr>
        <w:t xml:space="preserve"> and out of school.</w:t>
      </w:r>
      <w:r w:rsidR="008D5519">
        <w:rPr>
          <w:lang w:val="en-US"/>
        </w:rPr>
        <w:t xml:space="preserve"> Girls, in particular, </w:t>
      </w:r>
      <w:r w:rsidR="00C9130D">
        <w:rPr>
          <w:lang w:val="en-US"/>
        </w:rPr>
        <w:t>are</w:t>
      </w:r>
      <w:r w:rsidR="008D5519">
        <w:rPr>
          <w:lang w:val="en-US"/>
        </w:rPr>
        <w:t xml:space="preserve"> vulnerable to forced </w:t>
      </w:r>
      <w:r w:rsidR="00C9130D">
        <w:rPr>
          <w:lang w:val="en-US"/>
        </w:rPr>
        <w:t>marriage</w:t>
      </w:r>
      <w:r w:rsidR="008D5519">
        <w:rPr>
          <w:lang w:val="en-US"/>
        </w:rPr>
        <w:t xml:space="preserve"> and sexual exploitation.</w:t>
      </w:r>
      <w:r w:rsidR="00625F20">
        <w:rPr>
          <w:lang w:val="en-US"/>
        </w:rPr>
        <w:t xml:space="preserve"> </w:t>
      </w:r>
    </w:p>
    <w:p w14:paraId="6382A268" w14:textId="7DC67FD3" w:rsidR="00625F20" w:rsidRDefault="002B41E3" w:rsidP="001217E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Under international human rights law, states must protect children from violence, sexual abuse, human trafficking</w:t>
      </w:r>
      <w:r w:rsidR="001F35AE">
        <w:rPr>
          <w:lang w:val="en-US"/>
        </w:rPr>
        <w:t>,</w:t>
      </w:r>
      <w:r>
        <w:rPr>
          <w:lang w:val="en-US"/>
        </w:rPr>
        <w:t xml:space="preserve"> and other forms of exploitation.</w:t>
      </w:r>
      <w:r>
        <w:rPr>
          <w:rStyle w:val="FootnoteReference"/>
          <w:lang w:val="en-US"/>
        </w:rPr>
        <w:footnoteReference w:id="198"/>
      </w:r>
      <w:r>
        <w:rPr>
          <w:lang w:val="en-US"/>
        </w:rPr>
        <w:t xml:space="preserve"> Not only has the junta failed </w:t>
      </w:r>
      <w:r w:rsidR="00ED3421">
        <w:rPr>
          <w:lang w:val="en-US"/>
        </w:rPr>
        <w:t>to meet this fundamental responsibility,</w:t>
      </w:r>
      <w:r>
        <w:rPr>
          <w:lang w:val="en-US"/>
        </w:rPr>
        <w:t xml:space="preserve"> </w:t>
      </w:r>
      <w:r w:rsidR="001F35AE">
        <w:rPr>
          <w:lang w:val="en-US"/>
        </w:rPr>
        <w:t xml:space="preserve">but it is </w:t>
      </w:r>
      <w:r w:rsidR="00ED3421">
        <w:rPr>
          <w:lang w:val="en-US"/>
        </w:rPr>
        <w:t xml:space="preserve">creating </w:t>
      </w:r>
      <w:r w:rsidR="00625F20">
        <w:rPr>
          <w:lang w:val="en-US"/>
        </w:rPr>
        <w:t>the conditions that give rise to the exploitation and abuse of children</w:t>
      </w:r>
      <w:r w:rsidR="00946E75">
        <w:rPr>
          <w:lang w:val="en-US"/>
        </w:rPr>
        <w:t>. It also</w:t>
      </w:r>
      <w:r w:rsidR="00625F20">
        <w:rPr>
          <w:lang w:val="en-US"/>
        </w:rPr>
        <w:t xml:space="preserve"> stands in the way of efforts</w:t>
      </w:r>
      <w:r>
        <w:rPr>
          <w:lang w:val="en-US"/>
        </w:rPr>
        <w:t xml:space="preserve"> by others</w:t>
      </w:r>
      <w:r w:rsidR="00625F20">
        <w:rPr>
          <w:lang w:val="en-US"/>
        </w:rPr>
        <w:t xml:space="preserve"> to protect children and mitigate harms. </w:t>
      </w:r>
    </w:p>
    <w:p w14:paraId="748B0C0B" w14:textId="57E8A671" w:rsidR="00E71E4F" w:rsidRDefault="00A014AD" w:rsidP="00E71E4F">
      <w:pPr>
        <w:pStyle w:val="Heading2"/>
      </w:pPr>
      <w:bookmarkStart w:id="32" w:name="_Toc105955462"/>
      <w:r>
        <w:t>Physical and s</w:t>
      </w:r>
      <w:r w:rsidR="00E71E4F">
        <w:t>exual abuse of children</w:t>
      </w:r>
      <w:bookmarkEnd w:id="32"/>
    </w:p>
    <w:p w14:paraId="0B2C9EE7" w14:textId="33B2B25C" w:rsidR="006D51C4" w:rsidRPr="002B41E3" w:rsidRDefault="002E1813" w:rsidP="002B41E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cs="Arial"/>
          <w:b/>
          <w:bCs/>
          <w:color w:val="4472C4" w:themeColor="accent1"/>
          <w:szCs w:val="22"/>
        </w:rPr>
      </w:pPr>
      <w:r w:rsidRPr="002B41E3">
        <w:rPr>
          <w:rFonts w:cs="Arial"/>
          <w:szCs w:val="22"/>
          <w:lang w:val="en-US"/>
        </w:rPr>
        <w:t>Displacement, security risks, financial difficulties</w:t>
      </w:r>
      <w:r w:rsidR="001F35AE">
        <w:rPr>
          <w:rFonts w:cs="Arial"/>
          <w:szCs w:val="22"/>
          <w:lang w:val="en-US"/>
        </w:rPr>
        <w:t>,</w:t>
      </w:r>
      <w:r w:rsidRPr="002B41E3">
        <w:rPr>
          <w:rFonts w:cs="Arial"/>
          <w:szCs w:val="22"/>
          <w:lang w:val="en-US"/>
        </w:rPr>
        <w:t xml:space="preserve"> and other hardships have increased stress levels for parents and caretakers, </w:t>
      </w:r>
      <w:r w:rsidR="00946E75" w:rsidRPr="002B41E3">
        <w:rPr>
          <w:rFonts w:cs="Arial"/>
          <w:szCs w:val="22"/>
          <w:lang w:val="en-US"/>
        </w:rPr>
        <w:t xml:space="preserve">leading to </w:t>
      </w:r>
      <w:r w:rsidR="00AC18E2" w:rsidRPr="002B41E3">
        <w:rPr>
          <w:rFonts w:cs="Arial"/>
          <w:szCs w:val="22"/>
          <w:lang w:val="en-US"/>
        </w:rPr>
        <w:t xml:space="preserve">increased </w:t>
      </w:r>
      <w:r w:rsidR="00946E75" w:rsidRPr="002B41E3">
        <w:rPr>
          <w:rFonts w:cs="Arial"/>
          <w:szCs w:val="22"/>
          <w:lang w:val="en-US"/>
        </w:rPr>
        <w:t>physical violence and corporal punishment against children</w:t>
      </w:r>
      <w:r w:rsidRPr="002B41E3">
        <w:rPr>
          <w:rFonts w:cs="Arial"/>
          <w:szCs w:val="22"/>
          <w:lang w:val="en-US"/>
        </w:rPr>
        <w:t>.</w:t>
      </w:r>
      <w:r w:rsidR="00493BB3" w:rsidRPr="002B41E3">
        <w:rPr>
          <w:rFonts w:cs="Arial"/>
          <w:szCs w:val="22"/>
          <w:lang w:val="en-US"/>
        </w:rPr>
        <w:t xml:space="preserve"> Displacement, the lack of access to schools, and dangers outside the home have upended daily routines and increased the amount of time families</w:t>
      </w:r>
      <w:r w:rsidR="00946E75" w:rsidRPr="002B41E3">
        <w:rPr>
          <w:rFonts w:cs="Arial"/>
          <w:szCs w:val="22"/>
          <w:lang w:val="en-US"/>
        </w:rPr>
        <w:t>, relatives</w:t>
      </w:r>
      <w:r w:rsidR="001F35AE">
        <w:rPr>
          <w:rFonts w:cs="Arial"/>
          <w:szCs w:val="22"/>
          <w:lang w:val="en-US"/>
        </w:rPr>
        <w:t>,</w:t>
      </w:r>
      <w:r w:rsidR="00946E75" w:rsidRPr="002B41E3">
        <w:rPr>
          <w:rFonts w:cs="Arial"/>
          <w:szCs w:val="22"/>
          <w:lang w:val="en-US"/>
        </w:rPr>
        <w:t xml:space="preserve"> and neighbors</w:t>
      </w:r>
      <w:r w:rsidR="00493BB3" w:rsidRPr="002B41E3">
        <w:rPr>
          <w:rFonts w:cs="Arial"/>
          <w:szCs w:val="22"/>
          <w:lang w:val="en-US"/>
        </w:rPr>
        <w:t xml:space="preserve"> spend confined together in homes</w:t>
      </w:r>
      <w:r w:rsidR="00946E75" w:rsidRPr="002B41E3">
        <w:rPr>
          <w:rFonts w:cs="Arial"/>
          <w:szCs w:val="22"/>
          <w:lang w:val="en-US"/>
        </w:rPr>
        <w:t>, shelters</w:t>
      </w:r>
      <w:r w:rsidR="001F35AE">
        <w:rPr>
          <w:rFonts w:cs="Arial"/>
          <w:szCs w:val="22"/>
          <w:lang w:val="en-US"/>
        </w:rPr>
        <w:t>,</w:t>
      </w:r>
      <w:r w:rsidR="00946E75" w:rsidRPr="002B41E3">
        <w:rPr>
          <w:rFonts w:cs="Arial"/>
          <w:szCs w:val="22"/>
          <w:lang w:val="en-US"/>
        </w:rPr>
        <w:t xml:space="preserve"> and hiding places, further increasing opportunities for abuse</w:t>
      </w:r>
      <w:r w:rsidR="00493BB3" w:rsidRPr="002B41E3">
        <w:rPr>
          <w:rFonts w:cs="Arial"/>
          <w:szCs w:val="22"/>
          <w:lang w:val="en-US"/>
        </w:rPr>
        <w:t>.</w:t>
      </w:r>
      <w:r w:rsidR="00946E75" w:rsidRPr="002B41E3">
        <w:rPr>
          <w:rFonts w:cs="Arial"/>
          <w:szCs w:val="22"/>
          <w:lang w:val="en-US"/>
        </w:rPr>
        <w:t xml:space="preserve"> </w:t>
      </w:r>
      <w:r w:rsidR="00A014AD" w:rsidRPr="002B41E3">
        <w:rPr>
          <w:rFonts w:cs="Arial"/>
          <w:szCs w:val="22"/>
        </w:rPr>
        <w:t>Children</w:t>
      </w:r>
      <w:r w:rsidR="00493BB3" w:rsidRPr="002B41E3">
        <w:rPr>
          <w:rFonts w:cs="Arial"/>
          <w:szCs w:val="22"/>
        </w:rPr>
        <w:t>, as well as organizations working with children,</w:t>
      </w:r>
      <w:r w:rsidR="00A014AD" w:rsidRPr="002B41E3">
        <w:rPr>
          <w:rFonts w:cs="Arial"/>
          <w:szCs w:val="22"/>
        </w:rPr>
        <w:t xml:space="preserve"> have reported </w:t>
      </w:r>
      <w:r w:rsidR="00493BB3" w:rsidRPr="002B41E3">
        <w:rPr>
          <w:rFonts w:cs="Arial"/>
          <w:szCs w:val="22"/>
        </w:rPr>
        <w:t xml:space="preserve">an </w:t>
      </w:r>
      <w:r w:rsidR="00A014AD" w:rsidRPr="002B41E3">
        <w:rPr>
          <w:rFonts w:cs="Arial"/>
          <w:szCs w:val="22"/>
        </w:rPr>
        <w:t xml:space="preserve">increase </w:t>
      </w:r>
      <w:r w:rsidR="00493BB3" w:rsidRPr="002B41E3">
        <w:rPr>
          <w:rFonts w:cs="Arial"/>
          <w:szCs w:val="22"/>
        </w:rPr>
        <w:t xml:space="preserve">in </w:t>
      </w:r>
      <w:r w:rsidR="00A014AD" w:rsidRPr="002B41E3">
        <w:rPr>
          <w:rFonts w:cs="Arial"/>
          <w:szCs w:val="22"/>
        </w:rPr>
        <w:t xml:space="preserve">physical abuse </w:t>
      </w:r>
      <w:r w:rsidR="00946E75" w:rsidRPr="002B41E3">
        <w:rPr>
          <w:rFonts w:cs="Arial"/>
          <w:szCs w:val="22"/>
        </w:rPr>
        <w:t>of</w:t>
      </w:r>
      <w:r w:rsidRPr="002B41E3">
        <w:rPr>
          <w:rFonts w:cs="Arial"/>
          <w:szCs w:val="22"/>
        </w:rPr>
        <w:t xml:space="preserve"> children by caretakers</w:t>
      </w:r>
      <w:r w:rsidR="00946E75" w:rsidRPr="002B41E3">
        <w:rPr>
          <w:rFonts w:cs="Arial"/>
          <w:szCs w:val="22"/>
        </w:rPr>
        <w:t xml:space="preserve"> and others</w:t>
      </w:r>
      <w:r w:rsidRPr="002B41E3">
        <w:rPr>
          <w:rFonts w:cs="Arial"/>
          <w:szCs w:val="22"/>
        </w:rPr>
        <w:t>.</w:t>
      </w:r>
      <w:r w:rsidR="00A014AD">
        <w:rPr>
          <w:rStyle w:val="FootnoteReference"/>
          <w:rFonts w:cs="Arial"/>
          <w:szCs w:val="22"/>
        </w:rPr>
        <w:footnoteReference w:id="199"/>
      </w:r>
    </w:p>
    <w:p w14:paraId="02050FC3" w14:textId="4E53C7AF" w:rsidR="00493BB3" w:rsidRPr="005A714A" w:rsidRDefault="00A014AD" w:rsidP="005A714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cs="Arial"/>
          <w:szCs w:val="22"/>
        </w:rPr>
      </w:pPr>
      <w:r w:rsidRPr="005A714A">
        <w:rPr>
          <w:rFonts w:cs="Arial"/>
          <w:szCs w:val="22"/>
        </w:rPr>
        <w:t>A 1</w:t>
      </w:r>
      <w:r w:rsidR="00D0278E" w:rsidRPr="005A714A">
        <w:rPr>
          <w:rFonts w:cs="Arial"/>
          <w:szCs w:val="22"/>
        </w:rPr>
        <w:t>5</w:t>
      </w:r>
      <w:r w:rsidRPr="005A714A">
        <w:rPr>
          <w:rFonts w:cs="Arial"/>
          <w:szCs w:val="22"/>
        </w:rPr>
        <w:t>-year-old</w:t>
      </w:r>
      <w:r w:rsidR="00D0278E" w:rsidRPr="005A714A">
        <w:rPr>
          <w:rFonts w:cs="Arial"/>
          <w:szCs w:val="22"/>
        </w:rPr>
        <w:t xml:space="preserve"> girl</w:t>
      </w:r>
      <w:r w:rsidRPr="005A714A">
        <w:rPr>
          <w:rFonts w:cs="Arial"/>
          <w:szCs w:val="22"/>
        </w:rPr>
        <w:t xml:space="preserve"> from Mandalay </w:t>
      </w:r>
      <w:r w:rsidR="00D0278E" w:rsidRPr="005A714A">
        <w:rPr>
          <w:rFonts w:cs="Arial"/>
          <w:szCs w:val="22"/>
        </w:rPr>
        <w:t xml:space="preserve">Region </w:t>
      </w:r>
      <w:r w:rsidRPr="005A714A">
        <w:rPr>
          <w:rFonts w:cs="Arial"/>
          <w:szCs w:val="22"/>
        </w:rPr>
        <w:t>said</w:t>
      </w:r>
      <w:r w:rsidR="005A714A" w:rsidRPr="005A714A">
        <w:rPr>
          <w:rFonts w:cs="Arial"/>
          <w:szCs w:val="22"/>
        </w:rPr>
        <w:t>, “</w:t>
      </w:r>
      <w:r w:rsidR="00D0278E" w:rsidRPr="005A714A">
        <w:rPr>
          <w:rFonts w:cs="Arial"/>
          <w:szCs w:val="22"/>
        </w:rPr>
        <w:t xml:space="preserve">Some of the children are often scolded and beaten because they are playing games all the time as they are stuck at home day </w:t>
      </w:r>
      <w:r w:rsidR="00D0278E" w:rsidRPr="005A714A">
        <w:rPr>
          <w:rFonts w:cs="Arial"/>
          <w:szCs w:val="22"/>
        </w:rPr>
        <w:lastRenderedPageBreak/>
        <w:t>in and day out.</w:t>
      </w:r>
      <w:r w:rsidR="005A714A" w:rsidRPr="005A714A">
        <w:rPr>
          <w:rFonts w:cs="Arial"/>
          <w:szCs w:val="22"/>
        </w:rPr>
        <w:t>”</w:t>
      </w:r>
      <w:r w:rsidR="002E1813">
        <w:rPr>
          <w:rStyle w:val="FootnoteReference"/>
          <w:rFonts w:cs="Arial"/>
          <w:szCs w:val="22"/>
        </w:rPr>
        <w:footnoteReference w:id="200"/>
      </w:r>
      <w:r w:rsidR="005A714A">
        <w:rPr>
          <w:rFonts w:cs="Arial"/>
          <w:b/>
          <w:bCs/>
          <w:color w:val="4472C4" w:themeColor="accent1"/>
          <w:szCs w:val="22"/>
        </w:rPr>
        <w:t xml:space="preserve"> </w:t>
      </w:r>
      <w:r w:rsidR="006C41E1" w:rsidRPr="005A714A">
        <w:rPr>
          <w:rFonts w:cs="Arial"/>
          <w:szCs w:val="22"/>
        </w:rPr>
        <w:t>A 13-year-old boy, also from Mandalay, said</w:t>
      </w:r>
      <w:r w:rsidR="005A714A">
        <w:rPr>
          <w:rFonts w:cs="Arial"/>
          <w:szCs w:val="22"/>
        </w:rPr>
        <w:t>, “</w:t>
      </w:r>
      <w:r w:rsidRPr="005A714A">
        <w:rPr>
          <w:rFonts w:cs="Arial"/>
          <w:szCs w:val="22"/>
        </w:rPr>
        <w:t>These days, parents are using the sticks a lot to discipline the children because the economy is very ba</w:t>
      </w:r>
      <w:r w:rsidR="005A714A">
        <w:rPr>
          <w:rFonts w:cs="Arial"/>
          <w:szCs w:val="22"/>
        </w:rPr>
        <w:t xml:space="preserve">d. … </w:t>
      </w:r>
      <w:r w:rsidRPr="005A714A">
        <w:rPr>
          <w:rFonts w:cs="Arial"/>
          <w:szCs w:val="22"/>
        </w:rPr>
        <w:t>I feel very bad, and I want parents to be more aware of child rights.</w:t>
      </w:r>
      <w:r w:rsidR="005A714A">
        <w:rPr>
          <w:rFonts w:cs="Arial"/>
          <w:szCs w:val="22"/>
        </w:rPr>
        <w:t>”</w:t>
      </w:r>
      <w:r w:rsidR="006C41E1">
        <w:rPr>
          <w:rStyle w:val="FootnoteReference"/>
          <w:rFonts w:cs="Arial"/>
          <w:szCs w:val="22"/>
        </w:rPr>
        <w:footnoteReference w:id="201"/>
      </w:r>
    </w:p>
    <w:p w14:paraId="2B40A424" w14:textId="092F23E8" w:rsidR="00355438" w:rsidRDefault="00355438" w:rsidP="0064048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w:t>
      </w:r>
      <w:r w:rsidR="006C41E1">
        <w:rPr>
          <w:lang w:val="en-US"/>
        </w:rPr>
        <w:t>ltered living arrangements</w:t>
      </w:r>
      <w:r>
        <w:rPr>
          <w:lang w:val="en-US"/>
        </w:rPr>
        <w:t xml:space="preserve"> have also</w:t>
      </w:r>
      <w:r w:rsidR="006C41E1">
        <w:rPr>
          <w:lang w:val="en-US"/>
        </w:rPr>
        <w:t xml:space="preserve"> increas</w:t>
      </w:r>
      <w:r w:rsidR="00AC18E2">
        <w:rPr>
          <w:lang w:val="en-US"/>
        </w:rPr>
        <w:t>ed</w:t>
      </w:r>
      <w:r w:rsidR="006C41E1">
        <w:rPr>
          <w:lang w:val="en-US"/>
        </w:rPr>
        <w:t xml:space="preserve"> the risk of sexual abuse </w:t>
      </w:r>
      <w:r>
        <w:rPr>
          <w:lang w:val="en-US"/>
        </w:rPr>
        <w:t>of</w:t>
      </w:r>
      <w:r w:rsidR="006C41E1">
        <w:rPr>
          <w:lang w:val="en-US"/>
        </w:rPr>
        <w:t xml:space="preserve"> children.</w:t>
      </w:r>
      <w:r>
        <w:rPr>
          <w:lang w:val="en-US"/>
        </w:rPr>
        <w:t xml:space="preserve"> Many children have been separated from their parents during the crisis or are sharing living spaces with people who are not family members or trusted caretakers. IDP camps and sheltering sites create new vulnerabilities for children.</w:t>
      </w:r>
      <w:r w:rsidR="0040793C">
        <w:rPr>
          <w:lang w:val="en-US"/>
        </w:rPr>
        <w:t xml:space="preserve"> Children lack privacy in these locations, many of which </w:t>
      </w:r>
      <w:r>
        <w:rPr>
          <w:lang w:val="en-US"/>
        </w:rPr>
        <w:t xml:space="preserve">do not have separate toilets and showers for women </w:t>
      </w:r>
      <w:r w:rsidR="0040793C">
        <w:rPr>
          <w:lang w:val="en-US"/>
        </w:rPr>
        <w:t>and girls</w:t>
      </w:r>
      <w:r>
        <w:rPr>
          <w:lang w:val="en-US"/>
        </w:rPr>
        <w:t>.</w:t>
      </w:r>
    </w:p>
    <w:p w14:paraId="1879CB0D" w14:textId="0E2165C1" w:rsidR="00CA480C" w:rsidRDefault="00CA480C" w:rsidP="0064048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 displaced teenage girl told the Special Rapporteur about her loss of privacy after being displaced and separated from her parents:</w:t>
      </w:r>
    </w:p>
    <w:p w14:paraId="1B25CA48" w14:textId="21CEBB26" w:rsidR="00CA480C" w:rsidRDefault="00CA480C" w:rsidP="00CA480C">
      <w:pPr>
        <w:pStyle w:val="SingleTxtG"/>
        <w:tabs>
          <w:tab w:val="clear" w:pos="1701"/>
          <w:tab w:val="clear" w:pos="2268"/>
          <w:tab w:val="left" w:pos="1800"/>
        </w:tabs>
        <w:kinsoku/>
        <w:overflowPunct/>
        <w:autoSpaceDE/>
        <w:autoSpaceDN/>
        <w:adjustRightInd/>
        <w:snapToGrid/>
        <w:spacing w:line="240" w:lineRule="auto"/>
        <w:ind w:left="1800"/>
        <w:rPr>
          <w:lang w:val="en-US"/>
        </w:rPr>
      </w:pPr>
      <w:r w:rsidRPr="00CA480C">
        <w:rPr>
          <w:lang w:val="en-US"/>
        </w:rPr>
        <w:t xml:space="preserve">Many children including me have </w:t>
      </w:r>
      <w:r>
        <w:rPr>
          <w:lang w:val="en-US"/>
        </w:rPr>
        <w:t xml:space="preserve">had </w:t>
      </w:r>
      <w:r w:rsidRPr="00CA480C">
        <w:rPr>
          <w:lang w:val="en-US"/>
        </w:rPr>
        <w:t xml:space="preserve">to move to a safe place because it is dangerous. Then we have to live in refugee camps or with our relatives. We lost all of our privacy. We had to live with many people. We have to be very careful when we change our clothes or take a bath. I lived in a </w:t>
      </w:r>
      <w:r>
        <w:rPr>
          <w:lang w:val="en-US"/>
        </w:rPr>
        <w:t>[displaced persons]</w:t>
      </w:r>
      <w:r w:rsidRPr="00CA480C">
        <w:rPr>
          <w:lang w:val="en-US"/>
        </w:rPr>
        <w:t xml:space="preserve"> camp for a few days. Now I live with my relatives. It is better, but I still don't have privacy.</w:t>
      </w:r>
      <w:r>
        <w:rPr>
          <w:rStyle w:val="FootnoteReference"/>
          <w:lang w:val="en-US"/>
        </w:rPr>
        <w:footnoteReference w:id="202"/>
      </w:r>
    </w:p>
    <w:p w14:paraId="1FA01769" w14:textId="70813A5E" w:rsidR="0040793C" w:rsidRDefault="00983E12" w:rsidP="0064048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Researchers</w:t>
      </w:r>
      <w:r w:rsidR="00D5088F">
        <w:rPr>
          <w:lang w:val="en-US"/>
        </w:rPr>
        <w:t xml:space="preserve"> </w:t>
      </w:r>
      <w:r w:rsidR="004553FE">
        <w:rPr>
          <w:lang w:val="en-US"/>
        </w:rPr>
        <w:t>face many barriers in</w:t>
      </w:r>
      <w:r w:rsidR="00D5088F">
        <w:rPr>
          <w:lang w:val="en-US"/>
        </w:rPr>
        <w:t xml:space="preserve"> collecting data </w:t>
      </w:r>
      <w:r w:rsidR="004553FE">
        <w:rPr>
          <w:lang w:val="en-US"/>
        </w:rPr>
        <w:t>on</w:t>
      </w:r>
      <w:r w:rsidR="00D5088F">
        <w:rPr>
          <w:lang w:val="en-US"/>
        </w:rPr>
        <w:t xml:space="preserve"> the number of children </w:t>
      </w:r>
      <w:r w:rsidR="004553FE">
        <w:rPr>
          <w:lang w:val="en-US"/>
        </w:rPr>
        <w:t xml:space="preserve">suffering </w:t>
      </w:r>
      <w:r w:rsidR="00D5088F">
        <w:rPr>
          <w:lang w:val="en-US"/>
        </w:rPr>
        <w:t>physical and sexual abuse</w:t>
      </w:r>
      <w:r>
        <w:rPr>
          <w:lang w:val="en-US"/>
        </w:rPr>
        <w:t xml:space="preserve"> in Myanmar</w:t>
      </w:r>
      <w:r w:rsidR="00D5088F">
        <w:rPr>
          <w:lang w:val="en-US"/>
        </w:rPr>
        <w:t>. Cultural norms</w:t>
      </w:r>
      <w:r w:rsidR="00C9130D">
        <w:rPr>
          <w:lang w:val="en-US"/>
        </w:rPr>
        <w:t>, disruption of service delivery,</w:t>
      </w:r>
      <w:r w:rsidR="00D5088F">
        <w:rPr>
          <w:lang w:val="en-US"/>
        </w:rPr>
        <w:t xml:space="preserve"> and the difficulty communicating and traveling in the post-coup environment mean that most cases of abuse go unreported. Nevertheless, organization</w:t>
      </w:r>
      <w:r>
        <w:rPr>
          <w:lang w:val="en-US"/>
        </w:rPr>
        <w:t>s</w:t>
      </w:r>
      <w:r w:rsidR="00D5088F">
        <w:rPr>
          <w:lang w:val="en-US"/>
        </w:rPr>
        <w:t xml:space="preserve"> working to protect children and support victims suggest that cases of physical and sexual abuse are increasing. Calls to hotlines for </w:t>
      </w:r>
      <w:r w:rsidR="001A5A4B">
        <w:rPr>
          <w:lang w:val="en-US"/>
        </w:rPr>
        <w:t>victims of gender-based violence “increased significantly” in 2021.</w:t>
      </w:r>
      <w:r w:rsidR="001A5A4B">
        <w:rPr>
          <w:rStyle w:val="FootnoteReference"/>
          <w:lang w:val="en-US"/>
        </w:rPr>
        <w:footnoteReference w:id="203"/>
      </w:r>
      <w:r w:rsidR="001A5A4B">
        <w:rPr>
          <w:lang w:val="en-US"/>
        </w:rPr>
        <w:t xml:space="preserve"> </w:t>
      </w:r>
      <w:r w:rsidR="00D5088F" w:rsidRPr="00D5088F">
        <w:rPr>
          <w:lang w:val="en-US"/>
        </w:rPr>
        <w:t xml:space="preserve"> </w:t>
      </w:r>
    </w:p>
    <w:p w14:paraId="1F0CF498" w14:textId="3C5DACF1" w:rsidR="00640480" w:rsidRPr="00640480" w:rsidRDefault="00DA32E1" w:rsidP="0064048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cs="Arial"/>
          <w:b/>
          <w:bCs/>
          <w:color w:val="4472C4" w:themeColor="accent1"/>
          <w:szCs w:val="22"/>
        </w:rPr>
      </w:pPr>
      <w:r>
        <w:rPr>
          <w:lang w:val="en-US"/>
        </w:rPr>
        <w:t>The Myanmar military has a long and well-documented history of perpetrating rape and sexual violence against civilian populations, with women and girls being particularly at risk.</w:t>
      </w:r>
      <w:r>
        <w:rPr>
          <w:rStyle w:val="FootnoteReference"/>
          <w:lang w:val="en-US"/>
        </w:rPr>
        <w:footnoteReference w:id="204"/>
      </w:r>
      <w:r>
        <w:rPr>
          <w:lang w:val="en-US"/>
        </w:rPr>
        <w:t xml:space="preserve"> </w:t>
      </w:r>
      <w:r w:rsidR="00640480" w:rsidRPr="00DD7E1F">
        <w:rPr>
          <w:lang w:val="en-US"/>
        </w:rPr>
        <w:t>Media and local human rights organizations have reported the rape or sexual abuse of girls by Myanmar army soldiers</w:t>
      </w:r>
      <w:r>
        <w:rPr>
          <w:lang w:val="en-US"/>
        </w:rPr>
        <w:t xml:space="preserve"> since the coup</w:t>
      </w:r>
      <w:r w:rsidR="00640480" w:rsidRPr="00DD7E1F">
        <w:rPr>
          <w:lang w:val="en-US"/>
        </w:rPr>
        <w:t>.</w:t>
      </w:r>
      <w:r w:rsidR="00640480" w:rsidRPr="001A5A4B">
        <w:rPr>
          <w:rStyle w:val="FootnoteReference"/>
          <w:lang w:val="en-US"/>
        </w:rPr>
        <w:footnoteReference w:id="205"/>
      </w:r>
      <w:r w:rsidR="00640480" w:rsidRPr="00DD7E1F">
        <w:rPr>
          <w:lang w:val="en-US"/>
        </w:rPr>
        <w:t xml:space="preserve"> When the Myanmar military or other armed groups pass through or set up camps in inhabited areas, residents often fear that women or girls may be sexually assaulted or abused. Many villagers have expressed that these fears are heightened when soldiers are drinking alcohol, which they sometimes confiscate from village shops.</w:t>
      </w:r>
      <w:r w:rsidR="00640480">
        <w:rPr>
          <w:rStyle w:val="FootnoteReference"/>
          <w:lang w:val="en-US"/>
        </w:rPr>
        <w:footnoteReference w:id="206"/>
      </w:r>
    </w:p>
    <w:p w14:paraId="69B8F98D" w14:textId="6A603163" w:rsidR="001217E2" w:rsidRPr="001217E2" w:rsidRDefault="001217E2" w:rsidP="0064048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cs="Arial"/>
          <w:b/>
          <w:bCs/>
          <w:color w:val="4472C4" w:themeColor="accent1"/>
          <w:szCs w:val="22"/>
        </w:rPr>
      </w:pPr>
      <w:r>
        <w:rPr>
          <w:rFonts w:cs="Arial"/>
          <w:szCs w:val="22"/>
        </w:rPr>
        <w:t>Organizations that provide services to children at risk of physical and sexual abuse have faced many of the same challenges threatening civil society more generally. These include increased security risks, travel restrictions, financial administration challenges, and the difficult</w:t>
      </w:r>
      <w:r w:rsidR="004B328A">
        <w:rPr>
          <w:rFonts w:cs="Arial"/>
          <w:szCs w:val="22"/>
        </w:rPr>
        <w:t>y</w:t>
      </w:r>
      <w:r>
        <w:rPr>
          <w:rFonts w:cs="Arial"/>
          <w:szCs w:val="22"/>
        </w:rPr>
        <w:t xml:space="preserve"> </w:t>
      </w:r>
      <w:r w:rsidR="004B328A">
        <w:rPr>
          <w:rFonts w:cs="Arial"/>
          <w:szCs w:val="22"/>
        </w:rPr>
        <w:t>of</w:t>
      </w:r>
      <w:r>
        <w:rPr>
          <w:rFonts w:cs="Arial"/>
          <w:szCs w:val="22"/>
        </w:rPr>
        <w:t xml:space="preserve"> </w:t>
      </w:r>
      <w:r w:rsidR="004B328A">
        <w:rPr>
          <w:rFonts w:cs="Arial"/>
          <w:szCs w:val="22"/>
        </w:rPr>
        <w:t>staying</w:t>
      </w:r>
      <w:r>
        <w:rPr>
          <w:rFonts w:cs="Arial"/>
          <w:szCs w:val="22"/>
        </w:rPr>
        <w:t xml:space="preserve"> regist</w:t>
      </w:r>
      <w:r w:rsidR="004B328A">
        <w:rPr>
          <w:rFonts w:cs="Arial"/>
          <w:szCs w:val="22"/>
        </w:rPr>
        <w:t>ered</w:t>
      </w:r>
      <w:r>
        <w:rPr>
          <w:rFonts w:cs="Arial"/>
          <w:szCs w:val="22"/>
        </w:rPr>
        <w:t xml:space="preserve"> and </w:t>
      </w:r>
      <w:r w:rsidR="004B328A">
        <w:rPr>
          <w:rFonts w:cs="Arial"/>
          <w:szCs w:val="22"/>
        </w:rPr>
        <w:t xml:space="preserve">obtaining </w:t>
      </w:r>
      <w:r>
        <w:rPr>
          <w:rFonts w:cs="Arial"/>
          <w:szCs w:val="22"/>
        </w:rPr>
        <w:t xml:space="preserve">official authorization for activities. These challenges mean that both parents and children are not able to get the help that they need to prevent abuses or address physical and emotional suffering resulting from abuse. </w:t>
      </w:r>
    </w:p>
    <w:p w14:paraId="54D2D61E" w14:textId="15088C8B" w:rsidR="00E71E4F" w:rsidRDefault="0059183E" w:rsidP="00E71E4F">
      <w:pPr>
        <w:pStyle w:val="Heading2"/>
      </w:pPr>
      <w:bookmarkStart w:id="33" w:name="_Toc105955463"/>
      <w:r>
        <w:t>Trafficking of children</w:t>
      </w:r>
      <w:r w:rsidR="00044034">
        <w:t xml:space="preserve"> and child marriage</w:t>
      </w:r>
      <w:bookmarkEnd w:id="33"/>
    </w:p>
    <w:p w14:paraId="26B64D81" w14:textId="4A45CF93" w:rsidR="00CA4622" w:rsidRPr="005D5290" w:rsidRDefault="00512BDF"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D5290">
        <w:rPr>
          <w:lang w:val="en-US"/>
        </w:rPr>
        <w:t xml:space="preserve">The coup and the junta’s human rights violations have created </w:t>
      </w:r>
      <w:r w:rsidR="00CF2379" w:rsidRPr="005D5290">
        <w:rPr>
          <w:lang w:val="en-US"/>
        </w:rPr>
        <w:t xml:space="preserve">conditions that drive human trafficking, including the trafficking of children. </w:t>
      </w:r>
      <w:r w:rsidR="005E6A84" w:rsidRPr="005D5290">
        <w:rPr>
          <w:lang w:val="en-US"/>
        </w:rPr>
        <w:t>Experts and m</w:t>
      </w:r>
      <w:r w:rsidR="00CF2379" w:rsidRPr="005D5290">
        <w:rPr>
          <w:lang w:val="en-US"/>
        </w:rPr>
        <w:t>onitoring organizations have reported an increase in human trafficking since the coup and expect the trend to continue in 2022 and beyond.</w:t>
      </w:r>
      <w:r w:rsidR="000211D2">
        <w:rPr>
          <w:rStyle w:val="FootnoteReference"/>
        </w:rPr>
        <w:footnoteReference w:id="207"/>
      </w:r>
      <w:r w:rsidR="00CF2379" w:rsidRPr="005D5290">
        <w:rPr>
          <w:lang w:val="en-US"/>
        </w:rPr>
        <w:t xml:space="preserve"> </w:t>
      </w:r>
      <w:r w:rsidR="000B5111" w:rsidRPr="005D5290">
        <w:rPr>
          <w:lang w:val="en-US"/>
        </w:rPr>
        <w:t xml:space="preserve">Myanmar was assigned to Tier 3 on the United States government’s </w:t>
      </w:r>
      <w:r w:rsidR="005E6A84" w:rsidRPr="005D5290">
        <w:rPr>
          <w:lang w:val="en-US"/>
        </w:rPr>
        <w:lastRenderedPageBreak/>
        <w:t>2021</w:t>
      </w:r>
      <w:r w:rsidR="000B5111" w:rsidRPr="005D5290">
        <w:rPr>
          <w:lang w:val="en-US"/>
        </w:rPr>
        <w:t xml:space="preserve"> </w:t>
      </w:r>
      <w:r w:rsidR="00CA4622" w:rsidRPr="005D5290">
        <w:rPr>
          <w:lang w:val="en-US"/>
        </w:rPr>
        <w:t>Trafficking in Persons Report.</w:t>
      </w:r>
      <w:r w:rsidR="005E0361" w:rsidRPr="000B5111">
        <w:rPr>
          <w:rStyle w:val="FootnoteReference"/>
          <w:lang w:val="en-US"/>
        </w:rPr>
        <w:footnoteReference w:id="208"/>
      </w:r>
      <w:r w:rsidR="00CA4622" w:rsidRPr="005D5290">
        <w:rPr>
          <w:lang w:val="en-US"/>
        </w:rPr>
        <w:t xml:space="preserve"> Tier 3</w:t>
      </w:r>
      <w:r w:rsidR="000B5111" w:rsidRPr="005D5290">
        <w:rPr>
          <w:lang w:val="en-US"/>
        </w:rPr>
        <w:t xml:space="preserve"> is</w:t>
      </w:r>
      <w:r w:rsidR="00CA4622" w:rsidRPr="005D5290">
        <w:rPr>
          <w:lang w:val="en-US"/>
        </w:rPr>
        <w:t xml:space="preserve"> the lowest possible designation indicating countries that are not meeting minimum standards on preventing trafficking.</w:t>
      </w:r>
      <w:r w:rsidR="005A44C6" w:rsidRPr="005D5290">
        <w:rPr>
          <w:lang w:val="en-US"/>
        </w:rPr>
        <w:t xml:space="preserve"> </w:t>
      </w:r>
    </w:p>
    <w:p w14:paraId="1E8CE53C" w14:textId="3C5EB973" w:rsidR="006B515F" w:rsidRPr="00493BDA" w:rsidRDefault="006B515F" w:rsidP="00493BD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1E52">
        <w:rPr>
          <w:lang w:val="en-US"/>
        </w:rPr>
        <w:t xml:space="preserve">The displacement and economic devastation caused by the coup and escalating armed conflict in Myanmar have increased the vulnerability of children to exploitation by traffickers. Many children have been separated from their </w:t>
      </w:r>
      <w:r w:rsidR="00380621" w:rsidRPr="00661E52">
        <w:rPr>
          <w:lang w:val="en-US"/>
        </w:rPr>
        <w:t>parents</w:t>
      </w:r>
      <w:r w:rsidRPr="00661E52">
        <w:rPr>
          <w:lang w:val="en-US"/>
        </w:rPr>
        <w:t xml:space="preserve"> by armed conflict, displacement, </w:t>
      </w:r>
      <w:r w:rsidR="001F35AE" w:rsidRPr="00661E52">
        <w:rPr>
          <w:lang w:val="en-US"/>
        </w:rPr>
        <w:t>arrest,</w:t>
      </w:r>
      <w:r w:rsidR="00380621" w:rsidRPr="00661E52">
        <w:rPr>
          <w:lang w:val="en-US"/>
        </w:rPr>
        <w:t xml:space="preserve"> or other personal security concerns. These children are more vulnerable to threats, coercion, </w:t>
      </w:r>
      <w:r w:rsidR="001F35AE" w:rsidRPr="00661E52">
        <w:rPr>
          <w:lang w:val="en-US"/>
        </w:rPr>
        <w:t>deception,</w:t>
      </w:r>
      <w:r w:rsidR="00380621" w:rsidRPr="00661E52">
        <w:rPr>
          <w:lang w:val="en-US"/>
        </w:rPr>
        <w:t xml:space="preserve"> or abduction. Millions of children remain out of school and thus more likely to take risks while seeking economic opportunities to support their families. </w:t>
      </w:r>
      <w:r w:rsidR="00380621" w:rsidRPr="00661E52">
        <w:rPr>
          <w:rFonts w:eastAsia="Times New Roman" w:cs="Arial"/>
          <w:szCs w:val="22"/>
          <w:lang w:eastAsia="en-GB"/>
        </w:rPr>
        <w:t xml:space="preserve">More than </w:t>
      </w:r>
      <w:r w:rsidR="00380621" w:rsidRPr="00661E52">
        <w:rPr>
          <w:rFonts w:cs="Arial"/>
          <w:szCs w:val="22"/>
        </w:rPr>
        <w:t>a quarter of Myanmar’s population do not possess citizenship or identity documents, making them particularly vulnerable to trafficking.</w:t>
      </w:r>
      <w:r w:rsidR="00380621" w:rsidRPr="00A456DA">
        <w:rPr>
          <w:rStyle w:val="FootnoteReference"/>
          <w:rFonts w:cs="Arial"/>
          <w:szCs w:val="22"/>
          <w:lang w:val="en-US"/>
        </w:rPr>
        <w:footnoteReference w:id="209"/>
      </w:r>
      <w:r w:rsidR="00380621" w:rsidRPr="00661E52">
        <w:rPr>
          <w:rFonts w:cs="Arial"/>
          <w:szCs w:val="22"/>
        </w:rPr>
        <w:t xml:space="preserve"> As described in the section that follows, armed conflict, displacement</w:t>
      </w:r>
      <w:r w:rsidR="00270789">
        <w:rPr>
          <w:rFonts w:cs="Arial"/>
          <w:szCs w:val="22"/>
        </w:rPr>
        <w:t>,</w:t>
      </w:r>
      <w:r w:rsidR="00380621" w:rsidRPr="00661E52">
        <w:rPr>
          <w:rFonts w:cs="Arial"/>
          <w:szCs w:val="22"/>
        </w:rPr>
        <w:t xml:space="preserve"> and the breakdown of government services </w:t>
      </w:r>
      <w:r w:rsidR="00661E52" w:rsidRPr="00661E52">
        <w:rPr>
          <w:rFonts w:cs="Arial"/>
          <w:szCs w:val="22"/>
        </w:rPr>
        <w:t xml:space="preserve">will increase the number of undocumented children, </w:t>
      </w:r>
      <w:r w:rsidR="000211D2">
        <w:rPr>
          <w:rFonts w:cs="Arial"/>
          <w:szCs w:val="22"/>
        </w:rPr>
        <w:t>heightening</w:t>
      </w:r>
      <w:r w:rsidR="00661E52" w:rsidRPr="00661E52">
        <w:rPr>
          <w:rFonts w:cs="Arial"/>
          <w:szCs w:val="22"/>
        </w:rPr>
        <w:t xml:space="preserve"> vulnerability to trafficking for decades to come. </w:t>
      </w:r>
    </w:p>
    <w:p w14:paraId="211C9DBF" w14:textId="1078E64D" w:rsidR="00347B4C" w:rsidRPr="00347B4C" w:rsidRDefault="00661E52"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503B7">
        <w:rPr>
          <w:rFonts w:eastAsia="Times New Roman" w:cs="Arial"/>
          <w:szCs w:val="22"/>
          <w:lang w:eastAsia="en-GB"/>
        </w:rPr>
        <w:t>Ethnic</w:t>
      </w:r>
      <w:r w:rsidR="00E71E4F" w:rsidRPr="007503B7">
        <w:rPr>
          <w:rFonts w:eastAsia="Times New Roman" w:cs="Arial"/>
          <w:szCs w:val="22"/>
          <w:lang w:val="en-CA" w:eastAsia="en-GB"/>
        </w:rPr>
        <w:t xml:space="preserve"> minority groups impacted by </w:t>
      </w:r>
      <w:r w:rsidRPr="007503B7">
        <w:rPr>
          <w:rFonts w:eastAsia="Times New Roman" w:cs="Arial"/>
          <w:szCs w:val="22"/>
          <w:lang w:val="en-CA" w:eastAsia="en-GB"/>
        </w:rPr>
        <w:t xml:space="preserve">discrimination and </w:t>
      </w:r>
      <w:r w:rsidR="00E71E4F" w:rsidRPr="007503B7">
        <w:rPr>
          <w:rFonts w:eastAsia="Times New Roman" w:cs="Arial"/>
          <w:szCs w:val="22"/>
          <w:lang w:val="en-CA" w:eastAsia="en-GB"/>
        </w:rPr>
        <w:t>conflict</w:t>
      </w:r>
      <w:r w:rsidRPr="007503B7">
        <w:rPr>
          <w:rFonts w:eastAsia="Times New Roman" w:cs="Arial"/>
          <w:szCs w:val="22"/>
          <w:lang w:val="en-CA" w:eastAsia="en-GB"/>
        </w:rPr>
        <w:t xml:space="preserve"> are</w:t>
      </w:r>
      <w:r w:rsidR="00E71E4F" w:rsidRPr="007503B7">
        <w:rPr>
          <w:rFonts w:eastAsia="Times New Roman" w:cs="Arial"/>
          <w:szCs w:val="22"/>
          <w:lang w:eastAsia="en-GB"/>
        </w:rPr>
        <w:t xml:space="preserve"> </w:t>
      </w:r>
      <w:r w:rsidR="00E71E4F" w:rsidRPr="007503B7">
        <w:rPr>
          <w:rFonts w:eastAsia="Times New Roman" w:cs="Arial"/>
          <w:szCs w:val="22"/>
          <w:lang w:val="en-CA" w:eastAsia="en-GB"/>
        </w:rPr>
        <w:t>susceptible</w:t>
      </w:r>
      <w:r w:rsidR="00E71E4F" w:rsidRPr="007503B7">
        <w:rPr>
          <w:rFonts w:eastAsia="Times New Roman" w:cs="Arial"/>
          <w:szCs w:val="22"/>
          <w:lang w:eastAsia="en-GB"/>
        </w:rPr>
        <w:t xml:space="preserve"> to smugglers and traffickers</w:t>
      </w:r>
      <w:r w:rsidR="00E71E4F" w:rsidRPr="007503B7">
        <w:rPr>
          <w:rFonts w:eastAsia="Times New Roman" w:cs="Arial"/>
          <w:szCs w:val="22"/>
          <w:lang w:val="en-CA" w:eastAsia="en-GB"/>
        </w:rPr>
        <w:t xml:space="preserve"> who promise work abroad</w:t>
      </w:r>
      <w:r w:rsidR="00E71E4F" w:rsidRPr="007503B7">
        <w:rPr>
          <w:rFonts w:eastAsia="Times New Roman" w:cs="Arial"/>
          <w:szCs w:val="22"/>
          <w:lang w:eastAsia="en-GB"/>
        </w:rPr>
        <w:t>.</w:t>
      </w:r>
      <w:r w:rsidR="00E71E4F" w:rsidRPr="007503B7">
        <w:rPr>
          <w:rFonts w:cs="Arial"/>
          <w:szCs w:val="22"/>
          <w:lang w:val="en-US"/>
        </w:rPr>
        <w:t xml:space="preserve"> </w:t>
      </w:r>
      <w:r w:rsidR="0062462A" w:rsidRPr="007503B7">
        <w:rPr>
          <w:rFonts w:cs="Arial"/>
          <w:szCs w:val="22"/>
          <w:lang w:val="en-US"/>
        </w:rPr>
        <w:t>Children</w:t>
      </w:r>
      <w:r w:rsidR="00E71E4F" w:rsidRPr="007503B7">
        <w:rPr>
          <w:rFonts w:cs="Arial"/>
          <w:szCs w:val="22"/>
          <w:lang w:val="en-US"/>
        </w:rPr>
        <w:t xml:space="preserve"> in border areas and IDP camps are particularly at risk</w:t>
      </w:r>
      <w:r w:rsidR="005D5290">
        <w:rPr>
          <w:rFonts w:cs="Arial"/>
          <w:szCs w:val="22"/>
          <w:lang w:val="en-US"/>
        </w:rPr>
        <w:t>.</w:t>
      </w:r>
      <w:r w:rsidR="00C9130D">
        <w:rPr>
          <w:rFonts w:cs="Arial"/>
          <w:szCs w:val="22"/>
          <w:lang w:val="en-US"/>
        </w:rPr>
        <w:t xml:space="preserve"> Girls are especially vulnerable to trafficking for the purpose of sexual exploitation, often in neighboring countries.</w:t>
      </w:r>
      <w:r w:rsidR="00630432" w:rsidRPr="007503B7">
        <w:rPr>
          <w:rFonts w:cs="Arial"/>
          <w:szCs w:val="22"/>
          <w:lang w:val="en-US"/>
        </w:rPr>
        <w:t xml:space="preserve"> </w:t>
      </w:r>
      <w:r w:rsidR="005D5290">
        <w:rPr>
          <w:rFonts w:cs="Arial"/>
          <w:szCs w:val="22"/>
          <w:lang w:val="en-US"/>
        </w:rPr>
        <w:t>E</w:t>
      </w:r>
      <w:r w:rsidR="00E71E4F" w:rsidRPr="007503B7">
        <w:rPr>
          <w:rFonts w:cs="Arial"/>
          <w:szCs w:val="22"/>
          <w:lang w:val="en-US"/>
        </w:rPr>
        <w:t xml:space="preserve">conomic insecurity and unsafe conditions in camps </w:t>
      </w:r>
      <w:r w:rsidR="00630432" w:rsidRPr="007503B7">
        <w:rPr>
          <w:rFonts w:cs="Arial"/>
          <w:szCs w:val="22"/>
          <w:lang w:val="en-US"/>
        </w:rPr>
        <w:t xml:space="preserve">often </w:t>
      </w:r>
      <w:r w:rsidR="00E71E4F" w:rsidRPr="007503B7">
        <w:rPr>
          <w:rFonts w:cs="Arial"/>
          <w:szCs w:val="22"/>
          <w:lang w:val="en-US"/>
        </w:rPr>
        <w:t xml:space="preserve">lead </w:t>
      </w:r>
      <w:r w:rsidR="0062462A" w:rsidRPr="007503B7">
        <w:rPr>
          <w:rFonts w:cs="Arial"/>
          <w:szCs w:val="22"/>
          <w:lang w:val="en-US"/>
        </w:rPr>
        <w:t>children</w:t>
      </w:r>
      <w:r w:rsidR="00E71E4F" w:rsidRPr="007503B7">
        <w:rPr>
          <w:rFonts w:cs="Arial"/>
          <w:szCs w:val="22"/>
          <w:lang w:val="en-US"/>
        </w:rPr>
        <w:t xml:space="preserve"> to accept </w:t>
      </w:r>
      <w:r w:rsidR="005E0361" w:rsidRPr="007503B7">
        <w:rPr>
          <w:rFonts w:cs="Arial"/>
          <w:szCs w:val="22"/>
          <w:lang w:val="en-US"/>
        </w:rPr>
        <w:t xml:space="preserve">offers of </w:t>
      </w:r>
      <w:r w:rsidR="0062462A" w:rsidRPr="007503B7">
        <w:rPr>
          <w:rFonts w:cs="Arial"/>
          <w:szCs w:val="22"/>
          <w:lang w:val="en-US"/>
        </w:rPr>
        <w:t>work</w:t>
      </w:r>
      <w:r w:rsidR="00E71E4F" w:rsidRPr="007503B7">
        <w:rPr>
          <w:rFonts w:cs="Arial"/>
          <w:szCs w:val="22"/>
          <w:lang w:val="en-US"/>
        </w:rPr>
        <w:t xml:space="preserve"> </w:t>
      </w:r>
      <w:r w:rsidR="005E0361" w:rsidRPr="007503B7">
        <w:rPr>
          <w:rFonts w:cs="Arial"/>
          <w:szCs w:val="22"/>
          <w:lang w:val="en-US"/>
        </w:rPr>
        <w:t>in neighboring countries without safety guarantees</w:t>
      </w:r>
      <w:r w:rsidR="00E71E4F" w:rsidRPr="007503B7">
        <w:rPr>
          <w:rFonts w:cs="Arial"/>
          <w:szCs w:val="22"/>
          <w:lang w:val="en-US"/>
        </w:rPr>
        <w:t>.</w:t>
      </w:r>
      <w:r w:rsidR="00E71E4F" w:rsidRPr="007503B7">
        <w:rPr>
          <w:rFonts w:eastAsia="Times New Roman" w:cs="Arial"/>
          <w:szCs w:val="22"/>
          <w:lang w:eastAsia="en-GB"/>
        </w:rPr>
        <w:t xml:space="preserve"> </w:t>
      </w:r>
    </w:p>
    <w:p w14:paraId="50490147" w14:textId="6ED04B72" w:rsidR="00E71E4F" w:rsidRPr="007503B7" w:rsidRDefault="00E71E4F" w:rsidP="00456FA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503B7">
        <w:rPr>
          <w:rFonts w:cs="Arial"/>
          <w:szCs w:val="22"/>
        </w:rPr>
        <w:t xml:space="preserve">Children in Kachin and </w:t>
      </w:r>
      <w:r w:rsidR="007D1FC4">
        <w:rPr>
          <w:rFonts w:cs="Arial"/>
          <w:szCs w:val="22"/>
        </w:rPr>
        <w:t>n</w:t>
      </w:r>
      <w:r w:rsidRPr="007503B7">
        <w:rPr>
          <w:rFonts w:cs="Arial"/>
          <w:szCs w:val="22"/>
        </w:rPr>
        <w:t xml:space="preserve">orthern Shan States are vulnerable to traffickers that operate near the Chinese border. Kachin girls </w:t>
      </w:r>
      <w:r w:rsidR="00C9130D">
        <w:rPr>
          <w:rFonts w:cs="Arial"/>
          <w:szCs w:val="22"/>
        </w:rPr>
        <w:t>have been</w:t>
      </w:r>
      <w:r w:rsidRPr="007503B7">
        <w:rPr>
          <w:rFonts w:cs="Arial"/>
          <w:szCs w:val="22"/>
        </w:rPr>
        <w:t xml:space="preserve"> forced into marriages with Chinese men through deceptive offers by brokers falsely </w:t>
      </w:r>
      <w:r w:rsidR="00E47ADF">
        <w:rPr>
          <w:rFonts w:cs="Arial"/>
          <w:szCs w:val="22"/>
        </w:rPr>
        <w:t>promising</w:t>
      </w:r>
      <w:r w:rsidR="00E47ADF" w:rsidRPr="007503B7">
        <w:rPr>
          <w:rFonts w:cs="Arial"/>
          <w:szCs w:val="22"/>
        </w:rPr>
        <w:t xml:space="preserve"> </w:t>
      </w:r>
      <w:r w:rsidRPr="007503B7">
        <w:rPr>
          <w:rFonts w:cs="Arial"/>
          <w:szCs w:val="22"/>
        </w:rPr>
        <w:t xml:space="preserve">employment or a better life in China. </w:t>
      </w:r>
      <w:r w:rsidR="0029777E">
        <w:rPr>
          <w:rFonts w:cs="Arial"/>
          <w:szCs w:val="22"/>
        </w:rPr>
        <w:t>P</w:t>
      </w:r>
      <w:r w:rsidR="00FF69A5">
        <w:rPr>
          <w:rFonts w:cs="Arial"/>
          <w:szCs w:val="22"/>
        </w:rPr>
        <w:t xml:space="preserve">revious studies have indicated that hundreds of </w:t>
      </w:r>
      <w:r w:rsidR="00456FA6">
        <w:rPr>
          <w:rFonts w:cs="Arial"/>
          <w:szCs w:val="22"/>
        </w:rPr>
        <w:t>Kachin and Shan girls under 18 years of age may suffer forced marriage or be forced to bear children in China each year.</w:t>
      </w:r>
      <w:r w:rsidR="00C47713" w:rsidRPr="00D562EE">
        <w:rPr>
          <w:rStyle w:val="FootnoteReference"/>
          <w:rFonts w:cs="Arial"/>
          <w:szCs w:val="22"/>
        </w:rPr>
        <w:footnoteReference w:id="210"/>
      </w:r>
      <w:r w:rsidR="00AA53DF">
        <w:rPr>
          <w:rFonts w:cs="Arial"/>
          <w:szCs w:val="22"/>
        </w:rPr>
        <w:t xml:space="preserve"> </w:t>
      </w:r>
      <w:r w:rsidR="0029777E" w:rsidRPr="0029777E">
        <w:rPr>
          <w:rFonts w:cs="Arial"/>
          <w:szCs w:val="22"/>
        </w:rPr>
        <w:t xml:space="preserve">Credible reports indicate that </w:t>
      </w:r>
      <w:r w:rsidR="00724CC6">
        <w:rPr>
          <w:rFonts w:cs="Arial"/>
          <w:szCs w:val="22"/>
        </w:rPr>
        <w:t>girls continue to be trafficked to China, and that their vulnerability has increased due</w:t>
      </w:r>
      <w:r w:rsidR="0029777E" w:rsidRPr="0029777E">
        <w:rPr>
          <w:rFonts w:cs="Arial"/>
          <w:szCs w:val="22"/>
        </w:rPr>
        <w:t xml:space="preserve"> to </w:t>
      </w:r>
      <w:r w:rsidR="00724CC6">
        <w:rPr>
          <w:rFonts w:cs="Arial"/>
          <w:szCs w:val="22"/>
        </w:rPr>
        <w:t>the economic impact of COVID-19, the coup, and rampant land confiscation</w:t>
      </w:r>
      <w:r w:rsidR="0029777E" w:rsidRPr="0029777E">
        <w:rPr>
          <w:rFonts w:cs="Arial"/>
          <w:szCs w:val="22"/>
        </w:rPr>
        <w:t>.</w:t>
      </w:r>
    </w:p>
    <w:p w14:paraId="1D7170DA" w14:textId="47EB3B24" w:rsidR="0092564A" w:rsidRDefault="00096669"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D5290">
        <w:rPr>
          <w:lang w:val="en-US"/>
        </w:rPr>
        <w:t xml:space="preserve">The extreme persecution and discrimination </w:t>
      </w:r>
      <w:r w:rsidR="004D1B0C" w:rsidRPr="005D5290">
        <w:rPr>
          <w:lang w:val="en-US"/>
        </w:rPr>
        <w:t>faced by</w:t>
      </w:r>
      <w:r w:rsidRPr="005D5290">
        <w:rPr>
          <w:lang w:val="en-US"/>
        </w:rPr>
        <w:t xml:space="preserve"> Rohingya people makes Rohingya children particularly vulnerable to trafficking and exploitation.</w:t>
      </w:r>
      <w:r w:rsidR="00EE47D6" w:rsidRPr="005D5290">
        <w:rPr>
          <w:lang w:val="en-US"/>
        </w:rPr>
        <w:t xml:space="preserve"> Restrictions on movement drive Rohingya to </w:t>
      </w:r>
      <w:r w:rsidR="006336D2">
        <w:rPr>
          <w:lang w:val="en-US"/>
        </w:rPr>
        <w:t>use</w:t>
      </w:r>
      <w:r w:rsidR="00127310" w:rsidRPr="005D5290">
        <w:rPr>
          <w:lang w:val="en-US"/>
        </w:rPr>
        <w:t xml:space="preserve"> </w:t>
      </w:r>
      <w:r w:rsidR="00EE47D6" w:rsidRPr="005D5290">
        <w:rPr>
          <w:lang w:val="en-US"/>
        </w:rPr>
        <w:t>unsafe and irregular migration channels.</w:t>
      </w:r>
      <w:r w:rsidRPr="005D5290">
        <w:rPr>
          <w:lang w:val="en-US"/>
        </w:rPr>
        <w:t xml:space="preserve"> Rohingya children </w:t>
      </w:r>
      <w:r w:rsidR="00E47ADF" w:rsidRPr="005D5290">
        <w:rPr>
          <w:lang w:val="en-US"/>
        </w:rPr>
        <w:t xml:space="preserve">both </w:t>
      </w:r>
      <w:r w:rsidRPr="005D5290">
        <w:rPr>
          <w:lang w:val="en-US"/>
        </w:rPr>
        <w:t xml:space="preserve">from IDP camps in Rakhine State and </w:t>
      </w:r>
      <w:r w:rsidR="00E47ADF">
        <w:rPr>
          <w:lang w:val="en-US"/>
        </w:rPr>
        <w:t xml:space="preserve">from </w:t>
      </w:r>
      <w:r w:rsidRPr="005D5290">
        <w:rPr>
          <w:lang w:val="en-US"/>
        </w:rPr>
        <w:t xml:space="preserve">refugee camps in Bangladesh have been among the thousands of Rohingya </w:t>
      </w:r>
      <w:r w:rsidR="00EE47D6" w:rsidRPr="005D5290">
        <w:rPr>
          <w:lang w:val="en-US"/>
        </w:rPr>
        <w:t xml:space="preserve">to </w:t>
      </w:r>
      <w:r w:rsidRPr="005D5290">
        <w:rPr>
          <w:lang w:val="en-US"/>
        </w:rPr>
        <w:t xml:space="preserve">board overcrowded boats to try to </w:t>
      </w:r>
      <w:r w:rsidR="004D1B0C" w:rsidRPr="005D5290">
        <w:rPr>
          <w:lang w:val="en-US"/>
        </w:rPr>
        <w:t>migrate to</w:t>
      </w:r>
      <w:r w:rsidRPr="005D5290">
        <w:rPr>
          <w:lang w:val="en-US"/>
        </w:rPr>
        <w:t xml:space="preserve"> Malaysia</w:t>
      </w:r>
      <w:r w:rsidR="00EE47D6" w:rsidRPr="005D5290">
        <w:rPr>
          <w:lang w:val="en-US"/>
        </w:rPr>
        <w:t xml:space="preserve">. </w:t>
      </w:r>
    </w:p>
    <w:p w14:paraId="6C92DCB0" w14:textId="18FD32F1" w:rsidR="00E71E4F" w:rsidRPr="002105CC" w:rsidRDefault="0092564A"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2105CC">
        <w:rPr>
          <w:lang w:val="en-US"/>
        </w:rPr>
        <w:t>Researchers and aid organizations report that more Rohingya women and children have attempted the journey to Malaysia in recent years.</w:t>
      </w:r>
      <w:r w:rsidR="005D5290">
        <w:rPr>
          <w:rStyle w:val="FootnoteReference"/>
          <w:lang w:val="en-US"/>
        </w:rPr>
        <w:footnoteReference w:id="211"/>
      </w:r>
      <w:r w:rsidR="00654CE6">
        <w:rPr>
          <w:lang w:val="en-US"/>
        </w:rPr>
        <w:t xml:space="preserve"> The circumstances of their travel to Malaysia suggests that many are the victims of human trafficking for the purpose of marriage.</w:t>
      </w:r>
      <w:r w:rsidR="00654CE6">
        <w:rPr>
          <w:rStyle w:val="FootnoteReference"/>
          <w:lang w:val="en-US"/>
        </w:rPr>
        <w:footnoteReference w:id="212"/>
      </w:r>
      <w:r w:rsidR="00654CE6">
        <w:rPr>
          <w:lang w:val="en-US"/>
        </w:rPr>
        <w:t xml:space="preserve"> </w:t>
      </w:r>
      <w:r w:rsidR="002105CC" w:rsidRPr="002105CC">
        <w:rPr>
          <w:lang w:val="en-US"/>
        </w:rPr>
        <w:t xml:space="preserve">Humanitarian workers assert that many </w:t>
      </w:r>
      <w:r w:rsidR="00654CE6">
        <w:rPr>
          <w:lang w:val="en-US"/>
        </w:rPr>
        <w:t>girls traveling to Malaysia appear to</w:t>
      </w:r>
      <w:r w:rsidR="002105CC" w:rsidRPr="002105CC">
        <w:rPr>
          <w:lang w:val="en-US"/>
        </w:rPr>
        <w:t xml:space="preserve"> be very young</w:t>
      </w:r>
      <w:r w:rsidR="00977CBE">
        <w:rPr>
          <w:lang w:val="en-US"/>
        </w:rPr>
        <w:t>, even elementary school age</w:t>
      </w:r>
      <w:r w:rsidR="002105CC" w:rsidRPr="002105CC">
        <w:rPr>
          <w:lang w:val="en-US"/>
        </w:rPr>
        <w:t>.</w:t>
      </w:r>
      <w:r w:rsidR="002105CC">
        <w:rPr>
          <w:rStyle w:val="FootnoteReference"/>
          <w:lang w:val="en-US"/>
        </w:rPr>
        <w:footnoteReference w:id="213"/>
      </w:r>
      <w:r w:rsidR="00B37B0C">
        <w:rPr>
          <w:lang w:val="en-US"/>
        </w:rPr>
        <w:t xml:space="preserve"> </w:t>
      </w:r>
      <w:r w:rsidR="00F24A5C">
        <w:rPr>
          <w:lang w:val="en-US"/>
        </w:rPr>
        <w:t xml:space="preserve">Some have never met their </w:t>
      </w:r>
      <w:r w:rsidR="00E47ADF">
        <w:rPr>
          <w:lang w:val="en-US"/>
        </w:rPr>
        <w:t>“</w:t>
      </w:r>
      <w:r w:rsidR="00F24A5C">
        <w:rPr>
          <w:lang w:val="en-US"/>
        </w:rPr>
        <w:t>husbands</w:t>
      </w:r>
      <w:r w:rsidR="00E47ADF">
        <w:rPr>
          <w:lang w:val="en-US"/>
        </w:rPr>
        <w:t>”</w:t>
      </w:r>
      <w:r w:rsidR="00F24A5C">
        <w:rPr>
          <w:lang w:val="en-US"/>
        </w:rPr>
        <w:t xml:space="preserve"> and were “married” by phone. </w:t>
      </w:r>
      <w:r w:rsidR="002105CC" w:rsidRPr="002105CC">
        <w:rPr>
          <w:lang w:val="en-US"/>
        </w:rPr>
        <w:t>Some</w:t>
      </w:r>
      <w:r w:rsidR="00F24A5C">
        <w:rPr>
          <w:lang w:val="en-US"/>
        </w:rPr>
        <w:t xml:space="preserve"> children</w:t>
      </w:r>
      <w:r w:rsidR="002105CC" w:rsidRPr="002105CC">
        <w:rPr>
          <w:lang w:val="en-US"/>
        </w:rPr>
        <w:t xml:space="preserve"> who set out for Malaysia end </w:t>
      </w:r>
      <w:r w:rsidRPr="002105CC">
        <w:rPr>
          <w:lang w:val="en-US"/>
        </w:rPr>
        <w:t xml:space="preserve">up being stranded at sea or land in Indonesia. Those </w:t>
      </w:r>
      <w:r w:rsidR="00904EB4">
        <w:rPr>
          <w:lang w:val="en-US"/>
        </w:rPr>
        <w:t xml:space="preserve">who </w:t>
      </w:r>
      <w:r w:rsidRPr="002105CC">
        <w:rPr>
          <w:lang w:val="en-US"/>
        </w:rPr>
        <w:t xml:space="preserve">try to </w:t>
      </w:r>
      <w:r w:rsidR="00270789" w:rsidRPr="002105CC">
        <w:rPr>
          <w:lang w:val="en-US"/>
        </w:rPr>
        <w:t>continue</w:t>
      </w:r>
      <w:r w:rsidRPr="002105CC">
        <w:rPr>
          <w:lang w:val="en-US"/>
        </w:rPr>
        <w:t xml:space="preserve"> to Malaysia must </w:t>
      </w:r>
      <w:r w:rsidR="00E47ADF">
        <w:rPr>
          <w:lang w:val="en-US"/>
        </w:rPr>
        <w:t>engage</w:t>
      </w:r>
      <w:r w:rsidRPr="002105CC">
        <w:rPr>
          <w:lang w:val="en-US"/>
        </w:rPr>
        <w:t xml:space="preserve"> smuggling networks, further raising risks of trafficking and exploitation.</w:t>
      </w:r>
      <w:r w:rsidR="002105CC" w:rsidRPr="002105CC">
        <w:rPr>
          <w:lang w:val="en-US"/>
        </w:rPr>
        <w:t xml:space="preserve"> Some women and girls have ended up in sex work after landing in Indonesia.</w:t>
      </w:r>
      <w:r w:rsidR="002105CC">
        <w:rPr>
          <w:rStyle w:val="FootnoteReference"/>
          <w:lang w:val="en-US"/>
        </w:rPr>
        <w:footnoteReference w:id="214"/>
      </w:r>
    </w:p>
    <w:p w14:paraId="70F8999C" w14:textId="77777777" w:rsidR="00606088" w:rsidRPr="00606088" w:rsidRDefault="00606088" w:rsidP="00393A1A">
      <w:pPr>
        <w:pStyle w:val="Heading1"/>
        <w:keepNext w:val="0"/>
        <w:keepLines w:val="0"/>
        <w:tabs>
          <w:tab w:val="clear" w:pos="851"/>
          <w:tab w:val="right" w:pos="426"/>
        </w:tabs>
        <w:ind w:left="1134" w:hanging="708"/>
        <w:rPr>
          <w:lang w:val="en-US"/>
        </w:rPr>
      </w:pPr>
      <w:bookmarkStart w:id="34" w:name="_Toc97541455"/>
      <w:bookmarkStart w:id="35" w:name="_Toc105955464"/>
      <w:bookmarkStart w:id="36" w:name="_Toc97671364"/>
      <w:bookmarkEnd w:id="34"/>
      <w:r w:rsidRPr="00606088">
        <w:rPr>
          <w:lang w:val="en-US"/>
        </w:rPr>
        <w:lastRenderedPageBreak/>
        <w:t>Statelessness</w:t>
      </w:r>
      <w:bookmarkEnd w:id="35"/>
    </w:p>
    <w:p w14:paraId="1F7D0BBC" w14:textId="56293916" w:rsidR="00B17D44" w:rsidRDefault="00654CE6" w:rsidP="00F631D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w:t>
      </w:r>
      <w:r w:rsidR="002E6795" w:rsidRPr="00B37B0C">
        <w:rPr>
          <w:lang w:val="en-US"/>
        </w:rPr>
        <w:t>tatelessness is a massive and growing problem in Myanmar</w:t>
      </w:r>
      <w:r>
        <w:rPr>
          <w:lang w:val="en-US"/>
        </w:rPr>
        <w:t>, with severe repercussions for children</w:t>
      </w:r>
      <w:r w:rsidR="002B41E3">
        <w:rPr>
          <w:lang w:val="en-US"/>
        </w:rPr>
        <w:t>, who are guaranteed the right to a nationality by international human rights law</w:t>
      </w:r>
      <w:r w:rsidR="002E6795" w:rsidRPr="00B37B0C">
        <w:rPr>
          <w:lang w:val="en-US"/>
        </w:rPr>
        <w:t>.</w:t>
      </w:r>
      <w:r w:rsidR="002B41E3">
        <w:rPr>
          <w:rStyle w:val="FootnoteReference"/>
          <w:lang w:val="en-US"/>
        </w:rPr>
        <w:footnoteReference w:id="215"/>
      </w:r>
      <w:r w:rsidR="00B17D44">
        <w:rPr>
          <w:lang w:val="en-US"/>
        </w:rPr>
        <w:t xml:space="preserve"> The coup represents a further setback in efforts to address statelessness</w:t>
      </w:r>
      <w:r w:rsidR="0050262E">
        <w:rPr>
          <w:lang w:val="en-US"/>
        </w:rPr>
        <w:t>, including</w:t>
      </w:r>
      <w:r w:rsidR="00B17D44">
        <w:rPr>
          <w:lang w:val="en-US"/>
        </w:rPr>
        <w:t xml:space="preserve"> of the Rohingya. </w:t>
      </w:r>
      <w:r w:rsidR="001F5062">
        <w:rPr>
          <w:lang w:val="en-US"/>
        </w:rPr>
        <w:t>T</w:t>
      </w:r>
      <w:r w:rsidR="00B17D44">
        <w:rPr>
          <w:lang w:val="en-US"/>
        </w:rPr>
        <w:t xml:space="preserve">he collapse of government services and the junta’s ongoing attacks on civilians have created new challenges to registering births and obtaining identification documents. </w:t>
      </w:r>
    </w:p>
    <w:p w14:paraId="2BE1E322" w14:textId="4D72DFF9" w:rsidR="00D1489E" w:rsidRDefault="00165746" w:rsidP="00F631D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At the root of the statelessness crisis in Myanmar </w:t>
      </w:r>
      <w:r w:rsidR="00BC2CEA">
        <w:rPr>
          <w:lang w:val="en-US"/>
        </w:rPr>
        <w:t>are the 2008 Constitution and</w:t>
      </w:r>
      <w:r w:rsidR="00455487">
        <w:rPr>
          <w:lang w:val="en-US"/>
        </w:rPr>
        <w:t xml:space="preserve"> </w:t>
      </w:r>
      <w:r>
        <w:rPr>
          <w:lang w:val="en-US"/>
        </w:rPr>
        <w:t>the</w:t>
      </w:r>
      <w:r w:rsidR="00252EA8">
        <w:rPr>
          <w:lang w:val="en-US"/>
        </w:rPr>
        <w:t xml:space="preserve"> </w:t>
      </w:r>
      <w:r>
        <w:rPr>
          <w:lang w:val="en-US"/>
        </w:rPr>
        <w:t>1982 Citizenship Law</w:t>
      </w:r>
      <w:r w:rsidR="00BC2CEA">
        <w:rPr>
          <w:lang w:val="en-US"/>
        </w:rPr>
        <w:t xml:space="preserve">, neither of which provide birthright citizenship or other guarantees </w:t>
      </w:r>
      <w:r w:rsidR="00127310">
        <w:rPr>
          <w:lang w:val="en-US"/>
        </w:rPr>
        <w:t xml:space="preserve">to </w:t>
      </w:r>
      <w:r w:rsidR="00BC2CEA">
        <w:rPr>
          <w:lang w:val="en-US"/>
        </w:rPr>
        <w:t>a nationality</w:t>
      </w:r>
      <w:r>
        <w:rPr>
          <w:lang w:val="en-US"/>
        </w:rPr>
        <w:t>.</w:t>
      </w:r>
      <w:r w:rsidR="00517575">
        <w:rPr>
          <w:rStyle w:val="FootnoteReference"/>
          <w:lang w:val="en-US"/>
        </w:rPr>
        <w:footnoteReference w:id="216"/>
      </w:r>
      <w:r w:rsidR="00252EA8">
        <w:rPr>
          <w:lang w:val="en-US"/>
        </w:rPr>
        <w:t xml:space="preserve"> The </w:t>
      </w:r>
      <w:r w:rsidR="00BC2CEA">
        <w:rPr>
          <w:lang w:val="en-US"/>
        </w:rPr>
        <w:t>discriminatory 1982 Citizenship Law established different classes of citizenship. The Rohingya, not being one of the officially recognized national ethnic groups, must apply to become naturalized citizens by providing “conclusive evidence” that they resided in Myanmar prior to 1948 or have at least one parent that is a citizen.</w:t>
      </w:r>
      <w:r w:rsidR="007B1FC1">
        <w:rPr>
          <w:lang w:val="en-US"/>
        </w:rPr>
        <w:t xml:space="preserve"> Very few Rohingya can meet the evidentiary requirements of the law, which are applied in a discriminatory manner against the Rohingya.</w:t>
      </w:r>
      <w:r w:rsidR="00206BBA">
        <w:rPr>
          <w:lang w:val="en-US"/>
        </w:rPr>
        <w:t xml:space="preserve"> </w:t>
      </w:r>
      <w:r w:rsidR="00D1489E">
        <w:rPr>
          <w:lang w:val="en-US"/>
        </w:rPr>
        <w:t xml:space="preserve">Since </w:t>
      </w:r>
      <w:r w:rsidR="00517575">
        <w:rPr>
          <w:lang w:val="en-US"/>
        </w:rPr>
        <w:t>2015</w:t>
      </w:r>
      <w:r w:rsidR="00D1489E">
        <w:rPr>
          <w:lang w:val="en-US"/>
        </w:rPr>
        <w:t>, the Myanmar government has coerced Rohingya to accept “Nationality Verification Cards</w:t>
      </w:r>
      <w:r w:rsidR="00613461">
        <w:rPr>
          <w:lang w:val="en-US"/>
        </w:rPr>
        <w:t>,</w:t>
      </w:r>
      <w:r w:rsidR="00D1489E">
        <w:rPr>
          <w:lang w:val="en-US"/>
        </w:rPr>
        <w:t>” which do not convey citizenship and effectively identify Rohingya as foreigners.</w:t>
      </w:r>
      <w:r w:rsidR="00517575">
        <w:rPr>
          <w:rStyle w:val="FootnoteReference"/>
          <w:lang w:val="en-US"/>
        </w:rPr>
        <w:footnoteReference w:id="217"/>
      </w:r>
      <w:r w:rsidR="00D1489E">
        <w:rPr>
          <w:lang w:val="en-US"/>
        </w:rPr>
        <w:t xml:space="preserve">  </w:t>
      </w:r>
    </w:p>
    <w:p w14:paraId="729D3601" w14:textId="449809F0" w:rsidR="007B1FC1" w:rsidRPr="000234F6" w:rsidRDefault="0057395A"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0234F6">
        <w:rPr>
          <w:lang w:val="en-US"/>
        </w:rPr>
        <w:t xml:space="preserve">Nearly </w:t>
      </w:r>
      <w:r w:rsidR="00270789" w:rsidRPr="000234F6">
        <w:rPr>
          <w:lang w:val="en-US"/>
        </w:rPr>
        <w:t>all</w:t>
      </w:r>
      <w:r w:rsidRPr="000234F6">
        <w:rPr>
          <w:lang w:val="en-US"/>
        </w:rPr>
        <w:t xml:space="preserve"> the 600,000 Rohingya residing in Rakhine State and the more than one million in refugee camps in Bangladesh lack Myanmar citizenship.</w:t>
      </w:r>
      <w:r>
        <w:rPr>
          <w:lang w:val="en-US"/>
        </w:rPr>
        <w:t xml:space="preserve"> At present there seems to be no path forward for resolving the statelessness of the Rohingya. Rather, statelessness compounds, passing from generation to generation. </w:t>
      </w:r>
    </w:p>
    <w:p w14:paraId="7D114288" w14:textId="46F51BF8" w:rsidR="00B37B0C" w:rsidRPr="00BC345B" w:rsidRDefault="0036565E"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0234F6">
        <w:rPr>
          <w:lang w:val="en-US"/>
        </w:rPr>
        <w:t xml:space="preserve">Even among </w:t>
      </w:r>
      <w:r w:rsidR="00F56BDE">
        <w:rPr>
          <w:lang w:val="en-US"/>
        </w:rPr>
        <w:t>the recognized national ethnic groups</w:t>
      </w:r>
      <w:r w:rsidRPr="00BC345B">
        <w:rPr>
          <w:lang w:val="en-US"/>
        </w:rPr>
        <w:t xml:space="preserve">, many children lack identity documents. </w:t>
      </w:r>
      <w:r w:rsidR="00B37B0C" w:rsidRPr="00BC345B">
        <w:rPr>
          <w:lang w:val="en-US"/>
        </w:rPr>
        <w:t xml:space="preserve">According to Myanmar’s 2014 census, </w:t>
      </w:r>
      <w:r w:rsidR="00B37B0C" w:rsidRPr="00BC345B">
        <w:t>about a quarter of the population does not have access to citizenship or an identity document.</w:t>
      </w:r>
      <w:r w:rsidR="00B37B0C" w:rsidRPr="00BC345B">
        <w:rPr>
          <w:rStyle w:val="FootnoteReference"/>
          <w:lang w:val="en-US"/>
        </w:rPr>
        <w:footnoteReference w:id="218"/>
      </w:r>
      <w:r w:rsidR="00B37B0C" w:rsidRPr="00BC345B">
        <w:t xml:space="preserve"> </w:t>
      </w:r>
      <w:r w:rsidR="000234F6" w:rsidRPr="00BC345B">
        <w:t xml:space="preserve">This problem has been exacerbated by the coup. The collapse of government services and the widespread displacement caused by the junta’s human rights violations </w:t>
      </w:r>
      <w:r w:rsidR="0057395A" w:rsidRPr="00BC345B">
        <w:t>means that new births are</w:t>
      </w:r>
      <w:r w:rsidR="000234F6" w:rsidRPr="00BC345B">
        <w:t xml:space="preserve"> not being registered in many parts of the country.</w:t>
      </w:r>
      <w:r w:rsidR="00BC345B" w:rsidRPr="00BC345B">
        <w:rPr>
          <w:rStyle w:val="FootnoteReference"/>
        </w:rPr>
        <w:footnoteReference w:id="219"/>
      </w:r>
      <w:r w:rsidR="0057395A" w:rsidRPr="00BC345B">
        <w:t xml:space="preserve"> </w:t>
      </w:r>
      <w:r w:rsidR="00191396">
        <w:t xml:space="preserve">The statelessness crisis will continue to spiral until Myanmar installs a democratic government that respects human rights, including the right to a nationality. </w:t>
      </w:r>
    </w:p>
    <w:p w14:paraId="4CDD3F7F" w14:textId="3459F317" w:rsidR="00E720CB" w:rsidRPr="00BC345B" w:rsidRDefault="002C6FA1" w:rsidP="00BD5E3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color w:val="4472C4" w:themeColor="accent1"/>
          <w:lang w:val="en-US"/>
        </w:rPr>
      </w:pPr>
      <w:r w:rsidRPr="00BC345B">
        <w:t xml:space="preserve">Children that lack citizenship or identity documents are vulnerable to discrimination, </w:t>
      </w:r>
      <w:r w:rsidR="006938BB" w:rsidRPr="00BC345B">
        <w:t>exploitation,</w:t>
      </w:r>
      <w:r w:rsidRPr="00BC345B">
        <w:t xml:space="preserve"> </w:t>
      </w:r>
      <w:r w:rsidR="00817A70">
        <w:t xml:space="preserve">and </w:t>
      </w:r>
      <w:r w:rsidRPr="00BC345B">
        <w:t xml:space="preserve">human rights abuses. </w:t>
      </w:r>
      <w:r w:rsidR="00954316" w:rsidRPr="00BC345B">
        <w:t>Stateless and undocumented children may struggle to access education</w:t>
      </w:r>
      <w:r w:rsidR="00AE398F">
        <w:t xml:space="preserve">, </w:t>
      </w:r>
      <w:r w:rsidR="006938BB" w:rsidRPr="00BC345B">
        <w:t>healthcare,</w:t>
      </w:r>
      <w:r w:rsidR="00AE398F">
        <w:t xml:space="preserve"> and social services</w:t>
      </w:r>
      <w:r w:rsidR="00954316" w:rsidRPr="00BC345B">
        <w:t xml:space="preserve">. </w:t>
      </w:r>
      <w:r w:rsidR="00191396">
        <w:t>The lack of identity documents follows children as they gr</w:t>
      </w:r>
      <w:r w:rsidR="006A626B">
        <w:t>ow</w:t>
      </w:r>
      <w:r w:rsidR="00191396">
        <w:t xml:space="preserve"> older, leading to </w:t>
      </w:r>
      <w:r w:rsidR="00954316" w:rsidRPr="00BC345B">
        <w:t>disenfranchise</w:t>
      </w:r>
      <w:r w:rsidR="00191396">
        <w:t>ment and lack of livelihood opportunities</w:t>
      </w:r>
      <w:r w:rsidR="006938BB">
        <w:t xml:space="preserve">, </w:t>
      </w:r>
      <w:r w:rsidR="00191396">
        <w:t>preventing the full exercise of rights</w:t>
      </w:r>
      <w:r w:rsidR="00F56BDE">
        <w:t xml:space="preserve"> under the protection of the law</w:t>
      </w:r>
      <w:r w:rsidR="00954316" w:rsidRPr="00BC345B">
        <w:t xml:space="preserve">. Statelessness has </w:t>
      </w:r>
      <w:r w:rsidR="00817A70">
        <w:t xml:space="preserve">helped to enable systematic </w:t>
      </w:r>
      <w:r w:rsidR="00BC345B" w:rsidRPr="00BC345B">
        <w:t>discrimination</w:t>
      </w:r>
      <w:r w:rsidR="00F56BDE">
        <w:t>, restrictions on movement,</w:t>
      </w:r>
      <w:r w:rsidR="00BC345B" w:rsidRPr="00BC345B">
        <w:t xml:space="preserve"> and</w:t>
      </w:r>
      <w:r w:rsidR="00954316" w:rsidRPr="00BC345B">
        <w:t xml:space="preserve"> genocidal violence directed at the Rohingya population over the past decade. </w:t>
      </w:r>
      <w:r w:rsidR="00C71973" w:rsidRPr="00BC345B">
        <w:t xml:space="preserve"> </w:t>
      </w:r>
    </w:p>
    <w:p w14:paraId="0E1A3696" w14:textId="6BB5F720" w:rsidR="0091483C" w:rsidRDefault="0091483C" w:rsidP="00393A1A">
      <w:pPr>
        <w:pStyle w:val="Heading1"/>
        <w:keepNext w:val="0"/>
        <w:keepLines w:val="0"/>
        <w:tabs>
          <w:tab w:val="clear" w:pos="851"/>
        </w:tabs>
        <w:ind w:left="1134" w:hanging="708"/>
        <w:rPr>
          <w:lang w:val="en-US"/>
        </w:rPr>
      </w:pPr>
      <w:bookmarkStart w:id="37" w:name="_Toc105955465"/>
      <w:r>
        <w:rPr>
          <w:lang w:val="en-US"/>
        </w:rPr>
        <w:t>Children’s exercise of fundamental freedoms</w:t>
      </w:r>
      <w:bookmarkEnd w:id="37"/>
    </w:p>
    <w:p w14:paraId="0B5880EB" w14:textId="79CF7AD7" w:rsidR="00E54EC1" w:rsidRDefault="00E54EC1" w:rsidP="00FB25A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E54EC1">
        <w:rPr>
          <w:lang w:val="en-US"/>
        </w:rPr>
        <w:t>Like adults, children</w:t>
      </w:r>
      <w:r w:rsidR="00A53049">
        <w:rPr>
          <w:lang w:val="en-US"/>
        </w:rPr>
        <w:t>, without exception,</w:t>
      </w:r>
      <w:r w:rsidRPr="00E54EC1">
        <w:rPr>
          <w:lang w:val="en-US"/>
        </w:rPr>
        <w:t xml:space="preserve"> </w:t>
      </w:r>
      <w:r w:rsidR="00984A46">
        <w:rPr>
          <w:lang w:val="en-US"/>
        </w:rPr>
        <w:t xml:space="preserve">are guaranteed the rights </w:t>
      </w:r>
      <w:r w:rsidRPr="00E54EC1">
        <w:rPr>
          <w:lang w:val="en-US"/>
        </w:rPr>
        <w:t xml:space="preserve">to freedom of </w:t>
      </w:r>
      <w:r w:rsidR="0050262E">
        <w:rPr>
          <w:lang w:val="en-US"/>
        </w:rPr>
        <w:t xml:space="preserve">thought, </w:t>
      </w:r>
      <w:r w:rsidRPr="00E54EC1">
        <w:rPr>
          <w:lang w:val="en-US"/>
        </w:rPr>
        <w:t>expression, peaceful assembly</w:t>
      </w:r>
      <w:r w:rsidR="0050262E">
        <w:rPr>
          <w:lang w:val="en-US"/>
        </w:rPr>
        <w:t>,</w:t>
      </w:r>
      <w:r w:rsidRPr="00E54EC1">
        <w:rPr>
          <w:lang w:val="en-US"/>
        </w:rPr>
        <w:t xml:space="preserve"> </w:t>
      </w:r>
      <w:r w:rsidR="006938BB" w:rsidRPr="00E54EC1">
        <w:rPr>
          <w:lang w:val="en-US"/>
        </w:rPr>
        <w:t>association,</w:t>
      </w:r>
      <w:r w:rsidR="0050262E">
        <w:rPr>
          <w:lang w:val="en-US"/>
        </w:rPr>
        <w:t xml:space="preserve"> and access to information</w:t>
      </w:r>
      <w:r w:rsidRPr="00E54EC1">
        <w:rPr>
          <w:lang w:val="en-US"/>
        </w:rPr>
        <w:t xml:space="preserve">, as well as the right to participate in </w:t>
      </w:r>
      <w:r w:rsidR="00FB25A3">
        <w:rPr>
          <w:lang w:val="en-US"/>
        </w:rPr>
        <w:t>all matters affecting them</w:t>
      </w:r>
      <w:r w:rsidRPr="00E54EC1">
        <w:rPr>
          <w:lang w:val="en-US"/>
        </w:rPr>
        <w:t>.</w:t>
      </w:r>
      <w:r w:rsidR="0050262E">
        <w:rPr>
          <w:rStyle w:val="FootnoteReference"/>
          <w:lang w:val="en-US"/>
        </w:rPr>
        <w:footnoteReference w:id="220"/>
      </w:r>
      <w:r>
        <w:rPr>
          <w:lang w:val="en-US"/>
        </w:rPr>
        <w:t xml:space="preserve"> Since the coup, the junta has used violence, arrests, prolonged arbitrary detention, unfair trials, censorship</w:t>
      </w:r>
      <w:r w:rsidR="006938BB">
        <w:rPr>
          <w:lang w:val="en-US"/>
        </w:rPr>
        <w:t>,</w:t>
      </w:r>
      <w:r>
        <w:rPr>
          <w:lang w:val="en-US"/>
        </w:rPr>
        <w:t xml:space="preserve"> and internet restrictions to </w:t>
      </w:r>
      <w:r w:rsidR="00644AEC">
        <w:rPr>
          <w:lang w:val="en-US"/>
        </w:rPr>
        <w:t>close</w:t>
      </w:r>
      <w:r>
        <w:rPr>
          <w:lang w:val="en-US"/>
        </w:rPr>
        <w:t xml:space="preserve"> civic space and take away the fundamental freedoms of the people of Myanmar, including children. </w:t>
      </w:r>
    </w:p>
    <w:p w14:paraId="3AE02A12" w14:textId="07956767" w:rsidR="00E54EC1" w:rsidRDefault="00E54EC1" w:rsidP="00FB25A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lastRenderedPageBreak/>
        <w:t xml:space="preserve">As described above, in the weeks and months following the coup, children often participated in </w:t>
      </w:r>
      <w:r w:rsidR="00733016">
        <w:rPr>
          <w:lang w:val="en-US"/>
        </w:rPr>
        <w:t xml:space="preserve">peaceful protests. The violence and arrests used to crush the protests were human rights violations in their own right, but also took away the right of the </w:t>
      </w:r>
      <w:r w:rsidR="00984A46">
        <w:rPr>
          <w:lang w:val="en-US"/>
        </w:rPr>
        <w:t>children</w:t>
      </w:r>
      <w:r w:rsidR="00733016">
        <w:rPr>
          <w:lang w:val="en-US"/>
        </w:rPr>
        <w:t xml:space="preserve"> of Myanmar to peacefully express their opposition to the junta’s actions. </w:t>
      </w:r>
    </w:p>
    <w:p w14:paraId="74EE6ABB" w14:textId="001EE0B5" w:rsidR="00733016" w:rsidRPr="00E54EC1" w:rsidRDefault="00733016" w:rsidP="00FB25A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Under the NLD government, children became more involved in public life in Myanmar. </w:t>
      </w:r>
      <w:r w:rsidR="006A4BCB">
        <w:rPr>
          <w:lang w:val="en-US"/>
        </w:rPr>
        <w:t>Some c</w:t>
      </w:r>
      <w:r w:rsidR="007318B2">
        <w:rPr>
          <w:lang w:val="en-US"/>
        </w:rPr>
        <w:t xml:space="preserve">hildren </w:t>
      </w:r>
      <w:r w:rsidR="006A4BCB">
        <w:rPr>
          <w:lang w:val="en-US"/>
        </w:rPr>
        <w:t xml:space="preserve">were given the opportunity to meet </w:t>
      </w:r>
      <w:r w:rsidR="007318B2">
        <w:rPr>
          <w:lang w:val="en-US"/>
        </w:rPr>
        <w:t xml:space="preserve">with parliamentarians and government officials to advocate for policies that better </w:t>
      </w:r>
      <w:r w:rsidR="0091598A">
        <w:rPr>
          <w:lang w:val="en-US"/>
        </w:rPr>
        <w:t xml:space="preserve">protect </w:t>
      </w:r>
      <w:r w:rsidR="007318B2">
        <w:rPr>
          <w:lang w:val="en-US"/>
        </w:rPr>
        <w:t>the interests of children.</w:t>
      </w:r>
      <w:r w:rsidR="007318B2">
        <w:rPr>
          <w:rStyle w:val="FootnoteReference"/>
          <w:lang w:val="en-US"/>
        </w:rPr>
        <w:footnoteReference w:id="221"/>
      </w:r>
      <w:r w:rsidR="007318B2">
        <w:rPr>
          <w:lang w:val="en-US"/>
        </w:rPr>
        <w:t xml:space="preserve"> </w:t>
      </w:r>
      <w:r w:rsidR="004F12D7">
        <w:rPr>
          <w:lang w:val="en-US"/>
        </w:rPr>
        <w:t>These activities are no longer possible after the coup</w:t>
      </w:r>
      <w:r w:rsidR="001E10A6">
        <w:rPr>
          <w:lang w:val="en-US"/>
        </w:rPr>
        <w:t>, given the near certainty that the junta will consider policy advocacy to be a form of dissent to be met with violence and repression. More mundane civic activities by children are also extremely risky. Children told the Special Rapporteur that they were no longer able to participate in civic clubs or other social activities with their peers because of security concerns and worries about violence and official repression.</w:t>
      </w:r>
      <w:r w:rsidR="001E10A6">
        <w:rPr>
          <w:rStyle w:val="FootnoteReference"/>
          <w:lang w:val="en-US"/>
        </w:rPr>
        <w:footnoteReference w:id="222"/>
      </w:r>
    </w:p>
    <w:p w14:paraId="73CF84C1" w14:textId="1223ACB6" w:rsidR="002C73D2" w:rsidRDefault="001E10A6" w:rsidP="00FB25A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Censorship and </w:t>
      </w:r>
      <w:r w:rsidR="00D846A2">
        <w:rPr>
          <w:lang w:val="en-US"/>
        </w:rPr>
        <w:t>internet restrictions also impact children in Myanmar. In the weeks following the coup, the junta imposed rolling nationwide internet blackouts and blocked social media and messaging platforms. In recent months, the junta has imposed local internet shutdowns in conflicted-affected areas, including in Sagaing and Magway Regions and Chin State. The junta has also</w:t>
      </w:r>
      <w:r w:rsidR="002C73D2">
        <w:rPr>
          <w:lang w:val="en-US"/>
        </w:rPr>
        <w:t xml:space="preserve"> ordered internet service providers to increase prices for internet connections, putting online access beyond the means of many families. These conditions have prevented many children from taking online classes, accessing news, and connecting with friends. </w:t>
      </w:r>
      <w:r w:rsidR="00D846A2">
        <w:rPr>
          <w:lang w:val="en-US"/>
        </w:rPr>
        <w:t xml:space="preserve"> </w:t>
      </w:r>
    </w:p>
    <w:p w14:paraId="0EBA9D40" w14:textId="318A2764" w:rsidR="0091483C" w:rsidRPr="00C94498" w:rsidRDefault="00C94498" w:rsidP="00FB25A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color w:val="4472C4" w:themeColor="accent1"/>
          <w:lang w:val="en-US"/>
        </w:rPr>
      </w:pPr>
      <w:r>
        <w:rPr>
          <w:lang w:val="en-US"/>
        </w:rPr>
        <w:t>A 16-year-old girl from Magway Region explained:</w:t>
      </w:r>
    </w:p>
    <w:p w14:paraId="0E62CDFE" w14:textId="4DAEBCA3" w:rsidR="0091483C" w:rsidRPr="002C73D2" w:rsidRDefault="00C94498" w:rsidP="002C73D2">
      <w:pPr>
        <w:pStyle w:val="SingleTxtG"/>
        <w:tabs>
          <w:tab w:val="clear" w:pos="1701"/>
          <w:tab w:val="clear" w:pos="2268"/>
          <w:tab w:val="left" w:pos="1800"/>
        </w:tabs>
        <w:kinsoku/>
        <w:overflowPunct/>
        <w:autoSpaceDE/>
        <w:autoSpaceDN/>
        <w:adjustRightInd/>
        <w:snapToGrid/>
        <w:spacing w:line="240" w:lineRule="auto"/>
        <w:ind w:left="1800"/>
        <w:rPr>
          <w:lang w:val="en-US"/>
        </w:rPr>
      </w:pPr>
      <w:r w:rsidRPr="00C94498">
        <w:rPr>
          <w:lang w:val="en-US"/>
        </w:rPr>
        <w:t>We no longer receive updated news. Previously we were able to watch TV without any restriction. But the village administrator asked us to detach the satellite dish, so now we do not feel secure watching the news anymore. The internet data price has also increased three times, and we cannot afford to use the internet anymore. We have to read print</w:t>
      </w:r>
      <w:r w:rsidR="00644AEC">
        <w:rPr>
          <w:lang w:val="en-US"/>
        </w:rPr>
        <w:t>[ed]</w:t>
      </w:r>
      <w:r w:rsidRPr="00C94498">
        <w:rPr>
          <w:lang w:val="en-US"/>
        </w:rPr>
        <w:t xml:space="preserve"> materials as the use of TV and phone</w:t>
      </w:r>
      <w:r w:rsidR="00644AEC">
        <w:rPr>
          <w:lang w:val="en-US"/>
        </w:rPr>
        <w:t xml:space="preserve"> [has]</w:t>
      </w:r>
      <w:r w:rsidRPr="00C94498">
        <w:rPr>
          <w:lang w:val="en-US"/>
        </w:rPr>
        <w:t xml:space="preserve"> become impossible for us.</w:t>
      </w:r>
      <w:r w:rsidRPr="00C94498">
        <w:rPr>
          <w:rStyle w:val="FootnoteReference"/>
          <w:lang w:val="en-US"/>
        </w:rPr>
        <w:footnoteReference w:id="223"/>
      </w:r>
    </w:p>
    <w:p w14:paraId="4FA9685D" w14:textId="77777777" w:rsidR="003263A7" w:rsidRPr="00606088" w:rsidRDefault="003263A7" w:rsidP="00393A1A">
      <w:pPr>
        <w:pStyle w:val="Heading1"/>
        <w:keepNext w:val="0"/>
        <w:keepLines w:val="0"/>
        <w:tabs>
          <w:tab w:val="clear" w:pos="851"/>
          <w:tab w:val="right" w:pos="426"/>
        </w:tabs>
        <w:ind w:left="1134" w:hanging="708"/>
        <w:rPr>
          <w:lang w:val="en-US"/>
        </w:rPr>
      </w:pPr>
      <w:bookmarkStart w:id="38" w:name="_Toc105955466"/>
      <w:bookmarkStart w:id="39" w:name="_Hlk105706582"/>
      <w:bookmarkEnd w:id="36"/>
      <w:r>
        <w:rPr>
          <w:lang w:val="en-US"/>
        </w:rPr>
        <w:t>Conclusions and r</w:t>
      </w:r>
      <w:r w:rsidRPr="00606088">
        <w:rPr>
          <w:lang w:val="en-US"/>
        </w:rPr>
        <w:t>ecommendations</w:t>
      </w:r>
      <w:bookmarkEnd w:id="38"/>
      <w:r w:rsidRPr="00606088">
        <w:rPr>
          <w:lang w:val="en-US"/>
        </w:rPr>
        <w:t xml:space="preserve"> </w:t>
      </w:r>
    </w:p>
    <w:p w14:paraId="31158902" w14:textId="27A880DE" w:rsidR="003263A7" w:rsidRDefault="003263A7" w:rsidP="003263A7">
      <w:pPr>
        <w:pStyle w:val="SingleTxtG"/>
        <w:numPr>
          <w:ilvl w:val="0"/>
          <w:numId w:val="10"/>
        </w:numPr>
        <w:tabs>
          <w:tab w:val="clear" w:pos="1701"/>
          <w:tab w:val="left" w:pos="1800"/>
        </w:tabs>
        <w:ind w:left="1080" w:firstLine="0"/>
        <w:rPr>
          <w:b/>
          <w:bCs/>
          <w:lang w:val="en-US"/>
        </w:rPr>
      </w:pPr>
      <w:r>
        <w:rPr>
          <w:b/>
          <w:bCs/>
          <w:lang w:val="en-US"/>
        </w:rPr>
        <w:t xml:space="preserve">The </w:t>
      </w:r>
      <w:r w:rsidR="00B511B0">
        <w:rPr>
          <w:b/>
          <w:bCs/>
          <w:lang w:val="en-US"/>
        </w:rPr>
        <w:t xml:space="preserve">rights of </w:t>
      </w:r>
      <w:r>
        <w:rPr>
          <w:b/>
          <w:bCs/>
          <w:lang w:val="en-US"/>
        </w:rPr>
        <w:t xml:space="preserve">children </w:t>
      </w:r>
      <w:r w:rsidR="00B511B0">
        <w:rPr>
          <w:b/>
          <w:bCs/>
          <w:lang w:val="en-US"/>
        </w:rPr>
        <w:t>in</w:t>
      </w:r>
      <w:r>
        <w:rPr>
          <w:b/>
          <w:bCs/>
          <w:lang w:val="en-US"/>
        </w:rPr>
        <w:t xml:space="preserve"> Myanmar, like children everywhere, must </w:t>
      </w:r>
      <w:r w:rsidR="00B511B0">
        <w:rPr>
          <w:b/>
          <w:bCs/>
          <w:lang w:val="en-US"/>
        </w:rPr>
        <w:t>be</w:t>
      </w:r>
      <w:r>
        <w:rPr>
          <w:b/>
          <w:bCs/>
          <w:lang w:val="en-US"/>
        </w:rPr>
        <w:t xml:space="preserve"> respected and affirmed, starting with the basic right to live. But in Myanmar, the rights of children and families are under siege</w:t>
      </w:r>
      <w:r w:rsidR="00B511B0">
        <w:rPr>
          <w:b/>
          <w:bCs/>
          <w:lang w:val="en-US"/>
        </w:rPr>
        <w:t>.</w:t>
      </w:r>
      <w:r>
        <w:rPr>
          <w:b/>
          <w:bCs/>
          <w:lang w:val="en-US"/>
        </w:rPr>
        <w:t xml:space="preserve"> </w:t>
      </w:r>
      <w:r w:rsidR="00B511B0">
        <w:rPr>
          <w:b/>
          <w:bCs/>
          <w:lang w:val="en-US"/>
        </w:rPr>
        <w:t>C</w:t>
      </w:r>
      <w:r>
        <w:rPr>
          <w:b/>
          <w:bCs/>
          <w:lang w:val="en-US"/>
        </w:rPr>
        <w:t xml:space="preserve">hildren are not only caught in the crossfire of an illegal military junta’s war against the people of the nation, </w:t>
      </w:r>
      <w:r w:rsidR="006938BB">
        <w:rPr>
          <w:b/>
          <w:bCs/>
          <w:lang w:val="en-US"/>
        </w:rPr>
        <w:t>but they</w:t>
      </w:r>
      <w:r>
        <w:rPr>
          <w:b/>
          <w:bCs/>
          <w:lang w:val="en-US"/>
        </w:rPr>
        <w:t xml:space="preserve"> are </w:t>
      </w:r>
      <w:r w:rsidR="006938BB">
        <w:rPr>
          <w:b/>
          <w:bCs/>
          <w:lang w:val="en-US"/>
        </w:rPr>
        <w:t>also</w:t>
      </w:r>
      <w:r>
        <w:rPr>
          <w:b/>
          <w:bCs/>
          <w:lang w:val="en-US"/>
        </w:rPr>
        <w:t xml:space="preserve"> targets.  </w:t>
      </w:r>
    </w:p>
    <w:p w14:paraId="2235E7AC" w14:textId="300B22C0" w:rsidR="003263A7" w:rsidRDefault="003263A7" w:rsidP="003263A7">
      <w:pPr>
        <w:pStyle w:val="SingleTxtG"/>
        <w:numPr>
          <w:ilvl w:val="0"/>
          <w:numId w:val="10"/>
        </w:numPr>
        <w:tabs>
          <w:tab w:val="clear" w:pos="1701"/>
          <w:tab w:val="left" w:pos="1800"/>
        </w:tabs>
        <w:ind w:left="1080" w:firstLine="0"/>
        <w:rPr>
          <w:b/>
          <w:bCs/>
          <w:lang w:val="en-US"/>
        </w:rPr>
      </w:pPr>
      <w:r>
        <w:rPr>
          <w:b/>
          <w:bCs/>
          <w:lang w:val="en-US"/>
        </w:rPr>
        <w:t xml:space="preserve">As this </w:t>
      </w:r>
      <w:r w:rsidR="00E20DBD">
        <w:rPr>
          <w:b/>
          <w:bCs/>
          <w:lang w:val="en-US"/>
        </w:rPr>
        <w:t xml:space="preserve">paper </w:t>
      </w:r>
      <w:r>
        <w:rPr>
          <w:b/>
          <w:bCs/>
          <w:lang w:val="en-US"/>
        </w:rPr>
        <w:t xml:space="preserve">documents, none are more vulnerable to the junta’s brutality than Myanmar’s children. </w:t>
      </w:r>
    </w:p>
    <w:p w14:paraId="09057214" w14:textId="5C91398C" w:rsidR="003263A7" w:rsidRDefault="003263A7" w:rsidP="003263A7">
      <w:pPr>
        <w:pStyle w:val="SingleTxtG"/>
        <w:numPr>
          <w:ilvl w:val="0"/>
          <w:numId w:val="10"/>
        </w:numPr>
        <w:tabs>
          <w:tab w:val="clear" w:pos="1701"/>
          <w:tab w:val="left" w:pos="1800"/>
        </w:tabs>
        <w:ind w:left="1080" w:firstLine="0"/>
        <w:rPr>
          <w:b/>
          <w:bCs/>
          <w:lang w:val="en-US"/>
        </w:rPr>
      </w:pPr>
      <w:r>
        <w:rPr>
          <w:b/>
          <w:bCs/>
          <w:lang w:val="en-US"/>
        </w:rPr>
        <w:t xml:space="preserve">While the future of Myanmar is in the hands of </w:t>
      </w:r>
      <w:r w:rsidR="00B511B0">
        <w:rPr>
          <w:b/>
          <w:bCs/>
          <w:lang w:val="en-US"/>
        </w:rPr>
        <w:t xml:space="preserve">the </w:t>
      </w:r>
      <w:r>
        <w:rPr>
          <w:b/>
          <w:bCs/>
          <w:lang w:val="en-US"/>
        </w:rPr>
        <w:t>courageous people who are willing to risk everything to resist the junta and save their children, stronger support from the international community</w:t>
      </w:r>
      <w:r w:rsidR="00C00DE0">
        <w:rPr>
          <w:b/>
          <w:bCs/>
          <w:lang w:val="en-US"/>
        </w:rPr>
        <w:t xml:space="preserve"> is imperative.</w:t>
      </w:r>
      <w:r>
        <w:rPr>
          <w:b/>
          <w:bCs/>
          <w:lang w:val="en-US"/>
        </w:rPr>
        <w:t xml:space="preserve"> </w:t>
      </w:r>
    </w:p>
    <w:p w14:paraId="30F60C69" w14:textId="0D5C6C03" w:rsidR="003263A7" w:rsidRDefault="003263A7" w:rsidP="003263A7">
      <w:pPr>
        <w:pStyle w:val="SingleTxtG"/>
        <w:numPr>
          <w:ilvl w:val="0"/>
          <w:numId w:val="10"/>
        </w:numPr>
        <w:tabs>
          <w:tab w:val="clear" w:pos="1701"/>
          <w:tab w:val="left" w:pos="1800"/>
        </w:tabs>
        <w:ind w:left="1080" w:firstLine="0"/>
        <w:rPr>
          <w:b/>
          <w:bCs/>
          <w:lang w:val="en-US"/>
        </w:rPr>
      </w:pPr>
      <w:r>
        <w:rPr>
          <w:b/>
          <w:bCs/>
          <w:lang w:val="en-US"/>
        </w:rPr>
        <w:t>After nearly a year and a half of escalating human rights violations and steadily deteriorating conditions, particularly for Myanmar’s children and families,</w:t>
      </w:r>
      <w:r w:rsidRPr="00F5680C">
        <w:rPr>
          <w:b/>
          <w:bCs/>
          <w:lang w:val="en-US"/>
        </w:rPr>
        <w:t xml:space="preserve"> it is clear that the international </w:t>
      </w:r>
      <w:r>
        <w:rPr>
          <w:b/>
          <w:bCs/>
          <w:lang w:val="en-US"/>
        </w:rPr>
        <w:t xml:space="preserve">community’s </w:t>
      </w:r>
      <w:r w:rsidRPr="00F5680C">
        <w:rPr>
          <w:b/>
          <w:bCs/>
          <w:lang w:val="en-US"/>
        </w:rPr>
        <w:t xml:space="preserve">response to </w:t>
      </w:r>
      <w:r>
        <w:rPr>
          <w:b/>
          <w:bCs/>
          <w:lang w:val="en-US"/>
        </w:rPr>
        <w:t xml:space="preserve">the </w:t>
      </w:r>
      <w:r w:rsidRPr="00F5680C">
        <w:rPr>
          <w:b/>
          <w:bCs/>
          <w:lang w:val="en-US"/>
        </w:rPr>
        <w:t>deepening crisis in Myanmar has failed.</w:t>
      </w:r>
      <w:r>
        <w:rPr>
          <w:b/>
          <w:bCs/>
          <w:lang w:val="en-US"/>
        </w:rPr>
        <w:t xml:space="preserve"> </w:t>
      </w:r>
      <w:r w:rsidRPr="00F5680C">
        <w:rPr>
          <w:b/>
          <w:bCs/>
          <w:lang w:val="en-US"/>
        </w:rPr>
        <w:t xml:space="preserve">A change of course </w:t>
      </w:r>
      <w:r>
        <w:rPr>
          <w:b/>
          <w:bCs/>
          <w:lang w:val="en-US"/>
        </w:rPr>
        <w:t xml:space="preserve">is </w:t>
      </w:r>
      <w:r w:rsidR="00045262">
        <w:rPr>
          <w:b/>
          <w:bCs/>
          <w:lang w:val="en-US"/>
        </w:rPr>
        <w:t>needed</w:t>
      </w:r>
      <w:r>
        <w:rPr>
          <w:b/>
          <w:bCs/>
          <w:lang w:val="en-US"/>
        </w:rPr>
        <w:t xml:space="preserve">. But for a change to be possible, there must first be a recognition by Member States that the status quo is untenable and unacceptable. </w:t>
      </w:r>
    </w:p>
    <w:p w14:paraId="6A46D2E3" w14:textId="3640F41F" w:rsidR="003263A7" w:rsidRDefault="003263A7" w:rsidP="003263A7">
      <w:pPr>
        <w:pStyle w:val="SingleTxtG"/>
        <w:numPr>
          <w:ilvl w:val="0"/>
          <w:numId w:val="10"/>
        </w:numPr>
        <w:tabs>
          <w:tab w:val="clear" w:pos="1701"/>
          <w:tab w:val="left" w:pos="1800"/>
        </w:tabs>
        <w:ind w:left="1080" w:firstLine="0"/>
        <w:rPr>
          <w:b/>
          <w:bCs/>
          <w:lang w:val="en-US"/>
        </w:rPr>
      </w:pPr>
      <w:r w:rsidRPr="00F5680C">
        <w:rPr>
          <w:b/>
          <w:bCs/>
          <w:lang w:val="en-US"/>
        </w:rPr>
        <w:t>T</w:t>
      </w:r>
      <w:r>
        <w:rPr>
          <w:b/>
          <w:bCs/>
          <w:lang w:val="en-US"/>
        </w:rPr>
        <w:t xml:space="preserve">his </w:t>
      </w:r>
      <w:r w:rsidR="002E5129">
        <w:rPr>
          <w:b/>
          <w:bCs/>
          <w:lang w:val="en-US"/>
        </w:rPr>
        <w:t xml:space="preserve">paper </w:t>
      </w:r>
      <w:r>
        <w:rPr>
          <w:b/>
          <w:bCs/>
          <w:lang w:val="en-US"/>
        </w:rPr>
        <w:t>demonstrates why it is so important for Member States to reassess and redesign their response to this crisis. It documents the price that is being paid by those who can least afford it</w:t>
      </w:r>
      <w:r w:rsidR="00B511B0">
        <w:rPr>
          <w:b/>
          <w:bCs/>
          <w:lang w:val="en-US"/>
        </w:rPr>
        <w:t>:</w:t>
      </w:r>
      <w:r>
        <w:rPr>
          <w:b/>
          <w:bCs/>
          <w:lang w:val="en-US"/>
        </w:rPr>
        <w:t xml:space="preserve"> Myanmar’s children. </w:t>
      </w:r>
    </w:p>
    <w:p w14:paraId="5B0DEF1B" w14:textId="32E8032C" w:rsidR="003263A7" w:rsidRDefault="003263A7" w:rsidP="000D32E3">
      <w:pPr>
        <w:pStyle w:val="SingleTxtG"/>
        <w:numPr>
          <w:ilvl w:val="0"/>
          <w:numId w:val="10"/>
        </w:numPr>
        <w:tabs>
          <w:tab w:val="clear" w:pos="1701"/>
          <w:tab w:val="left" w:pos="1800"/>
        </w:tabs>
        <w:ind w:left="1080" w:firstLine="0"/>
        <w:rPr>
          <w:b/>
          <w:bCs/>
          <w:lang w:val="en-US"/>
        </w:rPr>
      </w:pPr>
      <w:r w:rsidRPr="0012730F">
        <w:rPr>
          <w:b/>
          <w:bCs/>
          <w:lang w:val="en-US"/>
        </w:rPr>
        <w:lastRenderedPageBreak/>
        <w:t xml:space="preserve">While the crisis in Myanmar generated significant international interest and concern in the early days </w:t>
      </w:r>
      <w:r w:rsidR="00E67411">
        <w:rPr>
          <w:b/>
          <w:bCs/>
          <w:lang w:val="en-US"/>
        </w:rPr>
        <w:t>following</w:t>
      </w:r>
      <w:r w:rsidR="00E67411" w:rsidRPr="0012730F">
        <w:rPr>
          <w:b/>
          <w:bCs/>
          <w:lang w:val="en-US"/>
        </w:rPr>
        <w:t xml:space="preserve"> </w:t>
      </w:r>
      <w:r w:rsidRPr="0012730F">
        <w:rPr>
          <w:b/>
          <w:bCs/>
          <w:lang w:val="en-US"/>
        </w:rPr>
        <w:t xml:space="preserve">the coup, it has </w:t>
      </w:r>
      <w:r w:rsidR="00634341">
        <w:rPr>
          <w:b/>
          <w:bCs/>
          <w:lang w:val="en-US"/>
        </w:rPr>
        <w:t>since</w:t>
      </w:r>
      <w:r w:rsidR="00634341" w:rsidRPr="0012730F">
        <w:rPr>
          <w:b/>
          <w:bCs/>
          <w:lang w:val="en-US"/>
        </w:rPr>
        <w:t xml:space="preserve"> </w:t>
      </w:r>
      <w:r w:rsidRPr="0012730F">
        <w:rPr>
          <w:b/>
          <w:bCs/>
          <w:lang w:val="en-US"/>
        </w:rPr>
        <w:t>slipped from media reports, computer screens and attention spans. It is imperative that UN Member States</w:t>
      </w:r>
      <w:r w:rsidRPr="0012730F">
        <w:rPr>
          <w:b/>
          <w:bCs/>
        </w:rPr>
        <w:t xml:space="preserve">, particularly those </w:t>
      </w:r>
      <w:r w:rsidR="00E67411">
        <w:rPr>
          <w:b/>
          <w:bCs/>
        </w:rPr>
        <w:t>that</w:t>
      </w:r>
      <w:r w:rsidR="00E67411" w:rsidRPr="0012730F">
        <w:rPr>
          <w:b/>
          <w:bCs/>
        </w:rPr>
        <w:t xml:space="preserve"> </w:t>
      </w:r>
      <w:r w:rsidRPr="0012730F">
        <w:rPr>
          <w:b/>
          <w:bCs/>
        </w:rPr>
        <w:t xml:space="preserve">serve on the Human Rights Council and Security Council, reengage and refocus on this crisis and its youngest victims. </w:t>
      </w:r>
    </w:p>
    <w:p w14:paraId="72409520" w14:textId="5FE5DE7F" w:rsidR="003263A7" w:rsidRPr="0012730F" w:rsidRDefault="003263A7" w:rsidP="003263A7">
      <w:pPr>
        <w:pStyle w:val="SingleTxtG"/>
        <w:numPr>
          <w:ilvl w:val="0"/>
          <w:numId w:val="10"/>
        </w:numPr>
        <w:tabs>
          <w:tab w:val="clear" w:pos="1701"/>
          <w:tab w:val="left" w:pos="1800"/>
        </w:tabs>
        <w:ind w:left="1080" w:firstLine="0"/>
        <w:rPr>
          <w:b/>
          <w:bCs/>
          <w:lang w:val="en-US"/>
        </w:rPr>
      </w:pPr>
      <w:r w:rsidRPr="0012730F">
        <w:rPr>
          <w:b/>
          <w:bCs/>
        </w:rPr>
        <w:t xml:space="preserve">The Special Rapporteur urges Member States to </w:t>
      </w:r>
      <w:r w:rsidR="00CD788C">
        <w:rPr>
          <w:b/>
          <w:bCs/>
        </w:rPr>
        <w:t>reassess</w:t>
      </w:r>
      <w:r w:rsidRPr="0012730F">
        <w:rPr>
          <w:b/>
          <w:bCs/>
        </w:rPr>
        <w:t xml:space="preserve"> </w:t>
      </w:r>
      <w:r w:rsidR="00634341">
        <w:rPr>
          <w:b/>
          <w:bCs/>
        </w:rPr>
        <w:t>their</w:t>
      </w:r>
      <w:r w:rsidR="00634341" w:rsidRPr="0012730F">
        <w:rPr>
          <w:b/>
          <w:bCs/>
        </w:rPr>
        <w:t xml:space="preserve"> </w:t>
      </w:r>
      <w:r w:rsidRPr="0012730F">
        <w:rPr>
          <w:b/>
          <w:bCs/>
        </w:rPr>
        <w:t xml:space="preserve">policies and practices with respect to Myanmar. </w:t>
      </w:r>
      <w:r w:rsidRPr="0012730F">
        <w:rPr>
          <w:b/>
          <w:bCs/>
          <w:lang w:val="en-US"/>
        </w:rPr>
        <w:t xml:space="preserve">As part of this process, Member States should </w:t>
      </w:r>
      <w:r w:rsidR="00CD788C">
        <w:rPr>
          <w:b/>
          <w:bCs/>
          <w:lang w:val="en-US"/>
        </w:rPr>
        <w:t>answer</w:t>
      </w:r>
      <w:r w:rsidRPr="0012730F">
        <w:rPr>
          <w:b/>
          <w:bCs/>
          <w:lang w:val="en-US"/>
        </w:rPr>
        <w:t xml:space="preserve"> questions that loom over the failed international response to the crisis. For example:</w:t>
      </w:r>
    </w:p>
    <w:p w14:paraId="32A5E9C2" w14:textId="7EE36967" w:rsidR="003263A7" w:rsidRDefault="003263A7" w:rsidP="00932CCF">
      <w:pPr>
        <w:pStyle w:val="SingleTxtG"/>
        <w:numPr>
          <w:ilvl w:val="1"/>
          <w:numId w:val="47"/>
        </w:numPr>
        <w:tabs>
          <w:tab w:val="clear" w:pos="1701"/>
          <w:tab w:val="left" w:pos="1800"/>
        </w:tabs>
        <w:ind w:left="1440" w:firstLine="0"/>
        <w:rPr>
          <w:b/>
          <w:bCs/>
          <w:lang w:val="en-US"/>
        </w:rPr>
      </w:pPr>
      <w:r>
        <w:rPr>
          <w:b/>
          <w:bCs/>
          <w:lang w:val="en-US"/>
        </w:rPr>
        <w:t xml:space="preserve">Why are Member States unwilling or unable to support the Myanmar </w:t>
      </w:r>
      <w:r w:rsidR="00634341">
        <w:rPr>
          <w:b/>
          <w:bCs/>
          <w:lang w:val="en-US"/>
        </w:rPr>
        <w:t xml:space="preserve">Humanitarian </w:t>
      </w:r>
      <w:r>
        <w:rPr>
          <w:b/>
          <w:bCs/>
          <w:lang w:val="en-US"/>
        </w:rPr>
        <w:t xml:space="preserve">Response Plan? Why has only </w:t>
      </w:r>
      <w:r w:rsidRPr="00634341">
        <w:rPr>
          <w:b/>
          <w:bCs/>
          <w:lang w:val="en-US"/>
        </w:rPr>
        <w:t>10.4 percent of</w:t>
      </w:r>
      <w:r>
        <w:rPr>
          <w:b/>
          <w:bCs/>
          <w:lang w:val="en-US"/>
        </w:rPr>
        <w:t xml:space="preserve"> what is required been allocated? What must be done to reverse this </w:t>
      </w:r>
      <w:r w:rsidR="004F3BA8">
        <w:rPr>
          <w:b/>
          <w:bCs/>
          <w:lang w:val="en-US"/>
        </w:rPr>
        <w:t>unacceptably large</w:t>
      </w:r>
      <w:r>
        <w:rPr>
          <w:b/>
          <w:bCs/>
          <w:lang w:val="en-US"/>
        </w:rPr>
        <w:t xml:space="preserve"> deficit? </w:t>
      </w:r>
    </w:p>
    <w:p w14:paraId="46DECD8D" w14:textId="535EE717" w:rsidR="003263A7" w:rsidRPr="00504F3D" w:rsidRDefault="003263A7" w:rsidP="008C56F6">
      <w:pPr>
        <w:pStyle w:val="SingleTxtG"/>
        <w:numPr>
          <w:ilvl w:val="1"/>
          <w:numId w:val="47"/>
        </w:numPr>
        <w:tabs>
          <w:tab w:val="clear" w:pos="1701"/>
          <w:tab w:val="left" w:pos="1800"/>
        </w:tabs>
        <w:ind w:left="1440" w:firstLine="0"/>
        <w:rPr>
          <w:b/>
          <w:bCs/>
          <w:lang w:val="en-US"/>
        </w:rPr>
      </w:pPr>
      <w:r w:rsidRPr="00504F3D">
        <w:rPr>
          <w:b/>
          <w:bCs/>
          <w:lang w:val="en-US"/>
        </w:rPr>
        <w:t xml:space="preserve">What </w:t>
      </w:r>
      <w:r>
        <w:rPr>
          <w:b/>
          <w:bCs/>
          <w:lang w:val="en-US"/>
        </w:rPr>
        <w:t xml:space="preserve">action can be taken </w:t>
      </w:r>
      <w:r w:rsidR="004F3BA8">
        <w:rPr>
          <w:b/>
          <w:bCs/>
          <w:lang w:val="en-US"/>
        </w:rPr>
        <w:t xml:space="preserve">to </w:t>
      </w:r>
      <w:r>
        <w:rPr>
          <w:b/>
          <w:bCs/>
          <w:lang w:val="en-US"/>
        </w:rPr>
        <w:t>reduce the military junta’s</w:t>
      </w:r>
      <w:r w:rsidRPr="00504F3D">
        <w:rPr>
          <w:b/>
          <w:bCs/>
          <w:lang w:val="en-US"/>
        </w:rPr>
        <w:t xml:space="preserve"> financ</w:t>
      </w:r>
      <w:r w:rsidR="00E67411">
        <w:rPr>
          <w:b/>
          <w:bCs/>
          <w:lang w:val="en-US"/>
        </w:rPr>
        <w:t>ial resourc</w:t>
      </w:r>
      <w:r w:rsidRPr="00504F3D">
        <w:rPr>
          <w:b/>
          <w:bCs/>
          <w:lang w:val="en-US"/>
        </w:rPr>
        <w:t xml:space="preserve">es and thereby its ability to kill and maim children? What more can </w:t>
      </w:r>
      <w:r w:rsidR="00DF5A5C">
        <w:rPr>
          <w:b/>
          <w:bCs/>
          <w:lang w:val="en-US"/>
        </w:rPr>
        <w:t>be done</w:t>
      </w:r>
      <w:r w:rsidRPr="00504F3D">
        <w:rPr>
          <w:b/>
          <w:bCs/>
          <w:lang w:val="en-US"/>
        </w:rPr>
        <w:t xml:space="preserve"> to change the military’s calculus?  </w:t>
      </w:r>
    </w:p>
    <w:p w14:paraId="6C807735" w14:textId="32242255" w:rsidR="003263A7" w:rsidRDefault="003263A7" w:rsidP="00932CCF">
      <w:pPr>
        <w:pStyle w:val="SingleTxtG"/>
        <w:numPr>
          <w:ilvl w:val="1"/>
          <w:numId w:val="47"/>
        </w:numPr>
        <w:tabs>
          <w:tab w:val="clear" w:pos="1701"/>
          <w:tab w:val="left" w:pos="1800"/>
        </w:tabs>
        <w:ind w:left="1440" w:firstLine="0"/>
        <w:rPr>
          <w:b/>
          <w:bCs/>
          <w:lang w:val="en-US"/>
        </w:rPr>
      </w:pPr>
      <w:r>
        <w:rPr>
          <w:b/>
          <w:bCs/>
          <w:lang w:val="en-US"/>
        </w:rPr>
        <w:t xml:space="preserve">Why have </w:t>
      </w:r>
      <w:r w:rsidR="00DF5A5C">
        <w:rPr>
          <w:b/>
          <w:bCs/>
          <w:lang w:val="en-US"/>
        </w:rPr>
        <w:t xml:space="preserve">efforts </w:t>
      </w:r>
      <w:r>
        <w:rPr>
          <w:b/>
          <w:bCs/>
          <w:lang w:val="en-US"/>
        </w:rPr>
        <w:t xml:space="preserve">to </w:t>
      </w:r>
      <w:r w:rsidR="00DF5A5C">
        <w:rPr>
          <w:b/>
          <w:bCs/>
          <w:lang w:val="en-US"/>
        </w:rPr>
        <w:t xml:space="preserve">exert </w:t>
      </w:r>
      <w:r>
        <w:rPr>
          <w:b/>
          <w:bCs/>
          <w:lang w:val="en-US"/>
        </w:rPr>
        <w:t xml:space="preserve">pressure on the junta lacked support from </w:t>
      </w:r>
      <w:r w:rsidR="00E67411">
        <w:rPr>
          <w:b/>
          <w:bCs/>
          <w:lang w:val="en-US"/>
        </w:rPr>
        <w:t xml:space="preserve">some </w:t>
      </w:r>
      <w:r>
        <w:rPr>
          <w:b/>
          <w:bCs/>
          <w:lang w:val="en-US"/>
        </w:rPr>
        <w:t xml:space="preserve">Member States </w:t>
      </w:r>
      <w:r w:rsidR="00E67411">
        <w:rPr>
          <w:b/>
          <w:bCs/>
          <w:lang w:val="en-US"/>
        </w:rPr>
        <w:t>that</w:t>
      </w:r>
      <w:r>
        <w:rPr>
          <w:b/>
          <w:bCs/>
          <w:lang w:val="en-US"/>
        </w:rPr>
        <w:t xml:space="preserve"> have</w:t>
      </w:r>
      <w:r w:rsidR="004F3BA8">
        <w:rPr>
          <w:b/>
          <w:bCs/>
          <w:lang w:val="en-US"/>
        </w:rPr>
        <w:t xml:space="preserve"> nevertheless</w:t>
      </w:r>
      <w:r>
        <w:rPr>
          <w:b/>
          <w:bCs/>
          <w:lang w:val="en-US"/>
        </w:rPr>
        <w:t xml:space="preserve"> been willing to impose economic pressure on others</w:t>
      </w:r>
      <w:r w:rsidR="00E67411">
        <w:rPr>
          <w:b/>
          <w:bCs/>
          <w:lang w:val="en-US"/>
        </w:rPr>
        <w:t>?</w:t>
      </w:r>
      <w:r>
        <w:rPr>
          <w:b/>
          <w:bCs/>
          <w:lang w:val="en-US"/>
        </w:rPr>
        <w:t xml:space="preserve"> What factors are behind their reluctance to act and what is necessary to encourage and engage these nations to do so? </w:t>
      </w:r>
    </w:p>
    <w:p w14:paraId="176A160E" w14:textId="3F6E954D" w:rsidR="003263A7" w:rsidRDefault="003263A7" w:rsidP="00932CCF">
      <w:pPr>
        <w:pStyle w:val="SingleTxtG"/>
        <w:numPr>
          <w:ilvl w:val="1"/>
          <w:numId w:val="47"/>
        </w:numPr>
        <w:tabs>
          <w:tab w:val="clear" w:pos="1701"/>
          <w:tab w:val="left" w:pos="1800"/>
        </w:tabs>
        <w:ind w:left="1440" w:firstLine="0"/>
        <w:rPr>
          <w:b/>
          <w:bCs/>
          <w:lang w:val="en-US"/>
        </w:rPr>
      </w:pPr>
      <w:r>
        <w:rPr>
          <w:b/>
          <w:bCs/>
          <w:lang w:val="en-US"/>
        </w:rPr>
        <w:t xml:space="preserve">Why have governments </w:t>
      </w:r>
      <w:r w:rsidR="00347442">
        <w:rPr>
          <w:b/>
          <w:bCs/>
          <w:lang w:val="en-US"/>
        </w:rPr>
        <w:t>that</w:t>
      </w:r>
      <w:r>
        <w:rPr>
          <w:b/>
          <w:bCs/>
          <w:lang w:val="en-US"/>
        </w:rPr>
        <w:t xml:space="preserve"> have been willing to impose economic pressure on the military junta been unwilling to directly target the</w:t>
      </w:r>
      <w:r w:rsidR="00DF5A5C">
        <w:rPr>
          <w:b/>
          <w:bCs/>
          <w:lang w:val="en-US"/>
        </w:rPr>
        <w:t xml:space="preserve"> junta’s</w:t>
      </w:r>
      <w:r>
        <w:rPr>
          <w:b/>
          <w:bCs/>
          <w:lang w:val="en-US"/>
        </w:rPr>
        <w:t xml:space="preserve"> largest sources of revenue and abilit</w:t>
      </w:r>
      <w:r w:rsidR="00DF5A5C">
        <w:rPr>
          <w:b/>
          <w:bCs/>
          <w:lang w:val="en-US"/>
        </w:rPr>
        <w:t>y</w:t>
      </w:r>
      <w:r>
        <w:rPr>
          <w:b/>
          <w:bCs/>
          <w:lang w:val="en-US"/>
        </w:rPr>
        <w:t xml:space="preserve"> to move funds? </w:t>
      </w:r>
    </w:p>
    <w:p w14:paraId="5BDCDCD8" w14:textId="10628CFB" w:rsidR="003263A7" w:rsidRDefault="003263A7" w:rsidP="00932CCF">
      <w:pPr>
        <w:pStyle w:val="SingleTxtG"/>
        <w:numPr>
          <w:ilvl w:val="1"/>
          <w:numId w:val="47"/>
        </w:numPr>
        <w:tabs>
          <w:tab w:val="clear" w:pos="1701"/>
          <w:tab w:val="left" w:pos="1800"/>
        </w:tabs>
        <w:ind w:left="1440" w:firstLine="0"/>
        <w:rPr>
          <w:b/>
          <w:bCs/>
          <w:lang w:val="en-US"/>
        </w:rPr>
      </w:pPr>
      <w:r>
        <w:rPr>
          <w:b/>
          <w:bCs/>
          <w:lang w:val="en-US"/>
        </w:rPr>
        <w:t xml:space="preserve">What is required to recognize and engage the National Unity Government as a resource to end the crisis in Myanmar?  </w:t>
      </w:r>
    </w:p>
    <w:p w14:paraId="4311286E" w14:textId="7AD449B3" w:rsidR="003263A7" w:rsidRDefault="003263A7" w:rsidP="00932CCF">
      <w:pPr>
        <w:pStyle w:val="SingleTxtG"/>
        <w:numPr>
          <w:ilvl w:val="1"/>
          <w:numId w:val="47"/>
        </w:numPr>
        <w:tabs>
          <w:tab w:val="clear" w:pos="1701"/>
          <w:tab w:val="left" w:pos="1800"/>
        </w:tabs>
        <w:ind w:left="1440" w:firstLine="0"/>
        <w:rPr>
          <w:b/>
          <w:bCs/>
          <w:lang w:val="en-US"/>
        </w:rPr>
      </w:pPr>
      <w:r>
        <w:rPr>
          <w:b/>
          <w:bCs/>
          <w:lang w:val="en-US"/>
        </w:rPr>
        <w:t xml:space="preserve">How are Member States </w:t>
      </w:r>
      <w:r w:rsidR="004F3BA8">
        <w:rPr>
          <w:b/>
          <w:bCs/>
          <w:lang w:val="en-US"/>
        </w:rPr>
        <w:t xml:space="preserve">and other </w:t>
      </w:r>
      <w:r>
        <w:rPr>
          <w:b/>
          <w:bCs/>
          <w:lang w:val="en-US"/>
        </w:rPr>
        <w:t>entities wittingly or unwittingly providing the military junta with the appearance of legitimacy? What steps must be taken to deny the junta the legitimacy it seeks to project?</w:t>
      </w:r>
    </w:p>
    <w:p w14:paraId="0448D543" w14:textId="3D1C4AE5" w:rsidR="003263A7" w:rsidRDefault="003263A7" w:rsidP="00932CCF">
      <w:pPr>
        <w:pStyle w:val="SingleTxtG"/>
        <w:numPr>
          <w:ilvl w:val="1"/>
          <w:numId w:val="47"/>
        </w:numPr>
        <w:tabs>
          <w:tab w:val="clear" w:pos="1701"/>
          <w:tab w:val="left" w:pos="1800"/>
        </w:tabs>
        <w:ind w:left="1440" w:firstLine="0"/>
        <w:rPr>
          <w:b/>
          <w:bCs/>
          <w:lang w:val="en-US"/>
        </w:rPr>
      </w:pPr>
      <w:r>
        <w:rPr>
          <w:b/>
          <w:bCs/>
          <w:lang w:val="en-US"/>
        </w:rPr>
        <w:t xml:space="preserve">For those countries on the UN Security Council: What is required for a resolution to be </w:t>
      </w:r>
      <w:r w:rsidR="004F3BA8">
        <w:rPr>
          <w:b/>
          <w:bCs/>
          <w:lang w:val="en-US"/>
        </w:rPr>
        <w:t xml:space="preserve">offered, </w:t>
      </w:r>
      <w:r w:rsidR="00DF5A5C">
        <w:rPr>
          <w:b/>
          <w:bCs/>
          <w:lang w:val="en-US"/>
        </w:rPr>
        <w:t>debated and voted upon by</w:t>
      </w:r>
      <w:r>
        <w:rPr>
          <w:b/>
          <w:bCs/>
          <w:lang w:val="en-US"/>
        </w:rPr>
        <w:t xml:space="preserve"> the Security Council?  </w:t>
      </w:r>
    </w:p>
    <w:p w14:paraId="6062E44B" w14:textId="0C4BA189" w:rsidR="003263A7" w:rsidRDefault="003263A7" w:rsidP="000D32E3">
      <w:pPr>
        <w:pStyle w:val="SingleTxtG"/>
        <w:numPr>
          <w:ilvl w:val="0"/>
          <w:numId w:val="10"/>
        </w:numPr>
        <w:tabs>
          <w:tab w:val="clear" w:pos="1701"/>
          <w:tab w:val="left" w:pos="1800"/>
        </w:tabs>
        <w:ind w:left="1080" w:firstLine="0"/>
        <w:rPr>
          <w:b/>
          <w:bCs/>
          <w:lang w:val="en-US"/>
        </w:rPr>
      </w:pPr>
      <w:r>
        <w:rPr>
          <w:b/>
          <w:bCs/>
          <w:lang w:val="en-US"/>
        </w:rPr>
        <w:t xml:space="preserve">The </w:t>
      </w:r>
      <w:r w:rsidRPr="00606088">
        <w:rPr>
          <w:b/>
          <w:bCs/>
          <w:lang w:val="en-US"/>
        </w:rPr>
        <w:t xml:space="preserve">Special Rapporteur </w:t>
      </w:r>
      <w:r>
        <w:rPr>
          <w:b/>
          <w:bCs/>
          <w:lang w:val="en-US"/>
        </w:rPr>
        <w:t xml:space="preserve">further recommends </w:t>
      </w:r>
      <w:r w:rsidR="00DF5A5C">
        <w:rPr>
          <w:b/>
          <w:bCs/>
          <w:lang w:val="en-US"/>
        </w:rPr>
        <w:t>that</w:t>
      </w:r>
      <w:r>
        <w:rPr>
          <w:b/>
          <w:bCs/>
          <w:lang w:val="en-US"/>
        </w:rPr>
        <w:t xml:space="preserve"> the UN Security Council</w:t>
      </w:r>
      <w:r w:rsidR="00CD788C">
        <w:rPr>
          <w:b/>
          <w:bCs/>
          <w:lang w:val="en-US"/>
        </w:rPr>
        <w:t xml:space="preserve"> adopt a resolution to</w:t>
      </w:r>
      <w:r w:rsidR="00932CCF" w:rsidDel="00932CCF">
        <w:rPr>
          <w:b/>
          <w:bCs/>
          <w:lang w:val="en-US"/>
        </w:rPr>
        <w:t xml:space="preserve"> </w:t>
      </w:r>
      <w:r w:rsidRPr="002B3C56">
        <w:rPr>
          <w:b/>
        </w:rPr>
        <w:t>(i) impose a comprehensive arms embargo on Myanmar; (ii)</w:t>
      </w:r>
      <w:r w:rsidR="008E7232">
        <w:rPr>
          <w:b/>
        </w:rPr>
        <w:t> </w:t>
      </w:r>
      <w:r w:rsidRPr="002B3C56">
        <w:rPr>
          <w:b/>
        </w:rPr>
        <w:t xml:space="preserve">impose targeted economic sanctions on the Myanmar military, its </w:t>
      </w:r>
      <w:r w:rsidR="00D83698" w:rsidRPr="002B3C56">
        <w:rPr>
          <w:b/>
        </w:rPr>
        <w:t>leaders,</w:t>
      </w:r>
      <w:r w:rsidRPr="002B3C56">
        <w:rPr>
          <w:b/>
        </w:rPr>
        <w:t xml:space="preserve"> and its sources of revenue</w:t>
      </w:r>
      <w:r>
        <w:rPr>
          <w:b/>
        </w:rPr>
        <w:t>;</w:t>
      </w:r>
      <w:r w:rsidRPr="002B3C56">
        <w:rPr>
          <w:b/>
        </w:rPr>
        <w:t xml:space="preserve"> </w:t>
      </w:r>
      <w:r>
        <w:rPr>
          <w:b/>
        </w:rPr>
        <w:t xml:space="preserve">and </w:t>
      </w:r>
      <w:r w:rsidRPr="002B3C56">
        <w:rPr>
          <w:b/>
        </w:rPr>
        <w:t xml:space="preserve">(iii) refer the situation in Myanmar to the International Criminal Court. The prospect of a veto by a Member State in the UN Security Council should not deter other members from placing a resolution before the Council for consideration, </w:t>
      </w:r>
      <w:r w:rsidR="00D83698" w:rsidRPr="002B3C56">
        <w:rPr>
          <w:b/>
        </w:rPr>
        <w:t>debate,</w:t>
      </w:r>
      <w:r w:rsidRPr="002B3C56">
        <w:rPr>
          <w:b/>
        </w:rPr>
        <w:t xml:space="preserve"> and a vote</w:t>
      </w:r>
      <w:r>
        <w:rPr>
          <w:b/>
        </w:rPr>
        <w:t>.</w:t>
      </w:r>
    </w:p>
    <w:p w14:paraId="5591D5DE" w14:textId="2F125814" w:rsidR="003263A7" w:rsidRDefault="003263A7" w:rsidP="003263A7">
      <w:pPr>
        <w:pStyle w:val="SingleTxtG"/>
        <w:numPr>
          <w:ilvl w:val="0"/>
          <w:numId w:val="10"/>
        </w:numPr>
        <w:tabs>
          <w:tab w:val="clear" w:pos="1701"/>
          <w:tab w:val="left" w:pos="1800"/>
        </w:tabs>
        <w:ind w:left="1080" w:firstLine="0"/>
        <w:rPr>
          <w:b/>
          <w:bCs/>
          <w:lang w:val="en-US"/>
        </w:rPr>
      </w:pPr>
      <w:r w:rsidRPr="00606088">
        <w:rPr>
          <w:b/>
          <w:bCs/>
          <w:lang w:val="en-US"/>
        </w:rPr>
        <w:t xml:space="preserve">The Special Rapporteur recommends </w:t>
      </w:r>
      <w:r>
        <w:rPr>
          <w:b/>
          <w:bCs/>
          <w:lang w:val="en-US"/>
        </w:rPr>
        <w:t xml:space="preserve">that UN Member States </w:t>
      </w:r>
      <w:r w:rsidR="0012708A">
        <w:rPr>
          <w:b/>
          <w:bCs/>
          <w:lang w:val="en-US"/>
        </w:rPr>
        <w:t>coordinate efforts to</w:t>
      </w:r>
      <w:r>
        <w:rPr>
          <w:b/>
          <w:bCs/>
          <w:lang w:val="en-US"/>
        </w:rPr>
        <w:t>:</w:t>
      </w:r>
    </w:p>
    <w:p w14:paraId="56C67658" w14:textId="77777777" w:rsidR="003263A7" w:rsidRPr="00395181" w:rsidRDefault="003263A7" w:rsidP="003263A7">
      <w:pPr>
        <w:pStyle w:val="SingleTxtG"/>
        <w:numPr>
          <w:ilvl w:val="1"/>
          <w:numId w:val="10"/>
        </w:numPr>
        <w:tabs>
          <w:tab w:val="clear" w:pos="1701"/>
          <w:tab w:val="left" w:pos="1800"/>
        </w:tabs>
        <w:ind w:left="1440" w:firstLine="0"/>
        <w:rPr>
          <w:b/>
          <w:bCs/>
          <w:lang w:val="en-US"/>
        </w:rPr>
      </w:pPr>
      <w:r w:rsidRPr="00395181">
        <w:rPr>
          <w:b/>
        </w:rPr>
        <w:t>Immediately halt the sale or transfer of weapons and dual-use technology to</w:t>
      </w:r>
      <w:r>
        <w:rPr>
          <w:b/>
        </w:rPr>
        <w:t xml:space="preserve"> the</w:t>
      </w:r>
      <w:r w:rsidRPr="00395181">
        <w:rPr>
          <w:b/>
        </w:rPr>
        <w:t xml:space="preserve"> Myanmar</w:t>
      </w:r>
      <w:r>
        <w:rPr>
          <w:b/>
        </w:rPr>
        <w:t xml:space="preserve"> military</w:t>
      </w:r>
      <w:r w:rsidRPr="00395181">
        <w:rPr>
          <w:b/>
        </w:rPr>
        <w:t>;</w:t>
      </w:r>
    </w:p>
    <w:p w14:paraId="16B6FFDD" w14:textId="72340CCE" w:rsidR="003263A7" w:rsidRPr="00743453" w:rsidRDefault="003263A7" w:rsidP="003263A7">
      <w:pPr>
        <w:pStyle w:val="SingleTxtG"/>
        <w:numPr>
          <w:ilvl w:val="1"/>
          <w:numId w:val="10"/>
        </w:numPr>
        <w:tabs>
          <w:tab w:val="clear" w:pos="1701"/>
          <w:tab w:val="left" w:pos="1800"/>
        </w:tabs>
        <w:ind w:left="1440" w:firstLine="0"/>
        <w:rPr>
          <w:b/>
          <w:bCs/>
          <w:lang w:val="en-US"/>
        </w:rPr>
      </w:pPr>
      <w:r>
        <w:rPr>
          <w:b/>
        </w:rPr>
        <w:t>Target those individuals and entities providing arms and munitions to the Myanmar military with economic sanctions;</w:t>
      </w:r>
    </w:p>
    <w:p w14:paraId="0582785D" w14:textId="09321494" w:rsidR="003263A7" w:rsidRDefault="003263A7" w:rsidP="003263A7">
      <w:pPr>
        <w:pStyle w:val="SingleTxtG"/>
        <w:numPr>
          <w:ilvl w:val="1"/>
          <w:numId w:val="10"/>
        </w:numPr>
        <w:tabs>
          <w:tab w:val="clear" w:pos="1701"/>
          <w:tab w:val="left" w:pos="1800"/>
        </w:tabs>
        <w:ind w:left="1440" w:firstLine="0"/>
        <w:rPr>
          <w:b/>
          <w:bCs/>
          <w:lang w:val="en-US"/>
        </w:rPr>
      </w:pPr>
      <w:r>
        <w:rPr>
          <w:b/>
        </w:rPr>
        <w:t xml:space="preserve">Degrade the military’s ability to finance its atrocities by sanctioning the Myanmar Foreign Trade Bank, Myanmar Oil and Gas Enterprise, and other key sources of revenue; </w:t>
      </w:r>
    </w:p>
    <w:p w14:paraId="7950284D" w14:textId="4BA728F3" w:rsidR="003263A7" w:rsidRPr="00743453" w:rsidRDefault="003263A7" w:rsidP="003263A7">
      <w:pPr>
        <w:pStyle w:val="SingleTxtG"/>
        <w:numPr>
          <w:ilvl w:val="1"/>
          <w:numId w:val="10"/>
        </w:numPr>
        <w:tabs>
          <w:tab w:val="clear" w:pos="1701"/>
          <w:tab w:val="left" w:pos="1800"/>
        </w:tabs>
        <w:ind w:left="1440" w:firstLine="0"/>
        <w:rPr>
          <w:b/>
          <w:bCs/>
          <w:lang w:val="en-US"/>
        </w:rPr>
      </w:pPr>
      <w:r w:rsidRPr="00743453">
        <w:rPr>
          <w:b/>
        </w:rPr>
        <w:t xml:space="preserve">Work in coordination with national financial intelligence units, law enforcement agencies, and ministries of justice and finance to identify and seize assets belonging to the State of Myanmar; </w:t>
      </w:r>
    </w:p>
    <w:p w14:paraId="13270BBC" w14:textId="0C3AEB6D" w:rsidR="003263A7" w:rsidRDefault="003263A7" w:rsidP="003263A7">
      <w:pPr>
        <w:pStyle w:val="SingleTxtG"/>
        <w:numPr>
          <w:ilvl w:val="1"/>
          <w:numId w:val="10"/>
        </w:numPr>
        <w:tabs>
          <w:tab w:val="clear" w:pos="1701"/>
          <w:tab w:val="left" w:pos="1800"/>
        </w:tabs>
        <w:ind w:left="1440" w:firstLine="0"/>
        <w:rPr>
          <w:b/>
          <w:bCs/>
          <w:lang w:val="en-US"/>
        </w:rPr>
      </w:pPr>
      <w:r w:rsidRPr="007860A8">
        <w:rPr>
          <w:b/>
        </w:rPr>
        <w:t>Support efforts to hold perpetrators of atrocity crimes</w:t>
      </w:r>
      <w:r>
        <w:rPr>
          <w:b/>
        </w:rPr>
        <w:t>, including crimes against children,</w:t>
      </w:r>
      <w:r w:rsidRPr="007860A8">
        <w:rPr>
          <w:b/>
        </w:rPr>
        <w:t xml:space="preserve"> accountable in impartial and independent courts, including the </w:t>
      </w:r>
      <w:r w:rsidRPr="007860A8">
        <w:rPr>
          <w:b/>
        </w:rPr>
        <w:lastRenderedPageBreak/>
        <w:t xml:space="preserve">International Criminal Court, </w:t>
      </w:r>
      <w:r w:rsidR="00BA5152">
        <w:rPr>
          <w:b/>
        </w:rPr>
        <w:t xml:space="preserve">the </w:t>
      </w:r>
      <w:r w:rsidRPr="007860A8">
        <w:rPr>
          <w:b/>
        </w:rPr>
        <w:t>International Court of Justice</w:t>
      </w:r>
      <w:r w:rsidR="00D83698">
        <w:rPr>
          <w:b/>
        </w:rPr>
        <w:t>,</w:t>
      </w:r>
      <w:r w:rsidRPr="007860A8">
        <w:rPr>
          <w:b/>
        </w:rPr>
        <w:t xml:space="preserve"> and national courts in countries with universal jurisdiction laws; </w:t>
      </w:r>
    </w:p>
    <w:p w14:paraId="1CDB587B" w14:textId="66DAD674" w:rsidR="003263A7" w:rsidRDefault="003263A7" w:rsidP="003263A7">
      <w:pPr>
        <w:pStyle w:val="SingleTxtG"/>
        <w:numPr>
          <w:ilvl w:val="1"/>
          <w:numId w:val="10"/>
        </w:numPr>
        <w:tabs>
          <w:tab w:val="clear" w:pos="1701"/>
          <w:tab w:val="left" w:pos="1800"/>
        </w:tabs>
        <w:ind w:left="1440" w:firstLine="0"/>
        <w:rPr>
          <w:b/>
          <w:bCs/>
          <w:lang w:val="en-US"/>
        </w:rPr>
      </w:pPr>
      <w:r w:rsidRPr="00395181">
        <w:rPr>
          <w:b/>
          <w:bCs/>
          <w:lang w:val="en-US"/>
        </w:rPr>
        <w:t xml:space="preserve">Facilitate cross-border aid to internally displaced </w:t>
      </w:r>
      <w:r>
        <w:rPr>
          <w:b/>
          <w:bCs/>
          <w:lang w:val="en-US"/>
        </w:rPr>
        <w:t xml:space="preserve">persons, with a focus on </w:t>
      </w:r>
      <w:r w:rsidRPr="00395181">
        <w:rPr>
          <w:b/>
          <w:bCs/>
          <w:lang w:val="en-US"/>
        </w:rPr>
        <w:t>children and families</w:t>
      </w:r>
      <w:r>
        <w:rPr>
          <w:b/>
          <w:bCs/>
          <w:lang w:val="en-US"/>
        </w:rPr>
        <w:t>; and</w:t>
      </w:r>
      <w:r w:rsidRPr="00395181">
        <w:rPr>
          <w:b/>
          <w:bCs/>
          <w:lang w:val="en-US"/>
        </w:rPr>
        <w:t xml:space="preserve"> </w:t>
      </w:r>
    </w:p>
    <w:p w14:paraId="45BD3214" w14:textId="33C7E43E" w:rsidR="003263A7" w:rsidRPr="0012730F" w:rsidRDefault="003263A7" w:rsidP="000D32E3">
      <w:pPr>
        <w:pStyle w:val="SingleTxtG"/>
        <w:numPr>
          <w:ilvl w:val="1"/>
          <w:numId w:val="10"/>
        </w:numPr>
        <w:tabs>
          <w:tab w:val="clear" w:pos="1701"/>
          <w:tab w:val="left" w:pos="1800"/>
        </w:tabs>
        <w:ind w:left="1440" w:firstLine="0"/>
        <w:rPr>
          <w:b/>
          <w:bCs/>
          <w:lang w:val="en-US"/>
        </w:rPr>
      </w:pPr>
      <w:r w:rsidRPr="0012730F">
        <w:rPr>
          <w:b/>
        </w:rPr>
        <w:t>Increase humanitarian assistance to the people of Myanmar, including by fully funding the Myanmar Humanitarian Response Plan</w:t>
      </w:r>
      <w:r w:rsidR="005F6FE2">
        <w:rPr>
          <w:b/>
        </w:rPr>
        <w:t xml:space="preserve"> 2022</w:t>
      </w:r>
      <w:r w:rsidRPr="0012730F">
        <w:rPr>
          <w:b/>
        </w:rPr>
        <w:t>.</w:t>
      </w:r>
      <w:r>
        <w:rPr>
          <w:b/>
          <w:bCs/>
          <w:lang w:val="en-US"/>
        </w:rPr>
        <w:tab/>
      </w:r>
    </w:p>
    <w:p w14:paraId="06371444" w14:textId="168BFE0F" w:rsidR="003263A7" w:rsidRDefault="003263A7" w:rsidP="000D32E3">
      <w:pPr>
        <w:pStyle w:val="SingleTxtG"/>
        <w:numPr>
          <w:ilvl w:val="0"/>
          <w:numId w:val="10"/>
        </w:numPr>
        <w:tabs>
          <w:tab w:val="left" w:pos="1800"/>
        </w:tabs>
        <w:ind w:left="1080" w:firstLine="0"/>
        <w:rPr>
          <w:b/>
          <w:bCs/>
          <w:lang w:val="en-US"/>
        </w:rPr>
      </w:pPr>
      <w:r>
        <w:rPr>
          <w:b/>
          <w:bCs/>
          <w:lang w:val="en-US"/>
        </w:rPr>
        <w:t xml:space="preserve">The Special Rapporteur </w:t>
      </w:r>
      <w:r w:rsidRPr="00606088">
        <w:rPr>
          <w:b/>
          <w:bCs/>
          <w:lang w:val="en-US"/>
        </w:rPr>
        <w:t>recommends</w:t>
      </w:r>
      <w:r>
        <w:rPr>
          <w:b/>
          <w:bCs/>
          <w:lang w:val="en-US"/>
        </w:rPr>
        <w:t xml:space="preserve"> to the Myanmar junta</w:t>
      </w:r>
      <w:r w:rsidRPr="00606088">
        <w:rPr>
          <w:b/>
          <w:bCs/>
          <w:lang w:val="en-US"/>
        </w:rPr>
        <w:t>:</w:t>
      </w:r>
    </w:p>
    <w:p w14:paraId="0A1136DE" w14:textId="71E70BFD" w:rsidR="003263A7" w:rsidRDefault="003263A7" w:rsidP="003263A7">
      <w:pPr>
        <w:pStyle w:val="SingleTxtG"/>
        <w:numPr>
          <w:ilvl w:val="1"/>
          <w:numId w:val="10"/>
        </w:numPr>
        <w:tabs>
          <w:tab w:val="clear" w:pos="1701"/>
          <w:tab w:val="left" w:pos="1800"/>
        </w:tabs>
        <w:ind w:left="1440" w:firstLine="0"/>
        <w:rPr>
          <w:b/>
          <w:bCs/>
          <w:lang w:val="en-US"/>
        </w:rPr>
      </w:pPr>
      <w:r>
        <w:rPr>
          <w:b/>
        </w:rPr>
        <w:t xml:space="preserve">Dissolve the State Administrative Council; release all political detainees; and allow a </w:t>
      </w:r>
      <w:r w:rsidRPr="00733B1D">
        <w:rPr>
          <w:b/>
        </w:rPr>
        <w:t>legitimate, democ</w:t>
      </w:r>
      <w:r>
        <w:rPr>
          <w:b/>
        </w:rPr>
        <w:t>ratically elected parliament to</w:t>
      </w:r>
      <w:r w:rsidRPr="00733B1D">
        <w:rPr>
          <w:b/>
        </w:rPr>
        <w:t xml:space="preserve"> convene and a</w:t>
      </w:r>
      <w:r>
        <w:rPr>
          <w:b/>
        </w:rPr>
        <w:t xml:space="preserve"> legitimate government to</w:t>
      </w:r>
      <w:r w:rsidRPr="00733B1D">
        <w:rPr>
          <w:b/>
        </w:rPr>
        <w:t xml:space="preserve"> be formed;</w:t>
      </w:r>
    </w:p>
    <w:p w14:paraId="5172A509" w14:textId="4C80B28D" w:rsidR="003263A7" w:rsidRDefault="003263A7" w:rsidP="003263A7">
      <w:pPr>
        <w:pStyle w:val="SingleTxtG"/>
        <w:numPr>
          <w:ilvl w:val="1"/>
          <w:numId w:val="10"/>
        </w:numPr>
        <w:tabs>
          <w:tab w:val="clear" w:pos="1701"/>
          <w:tab w:val="left" w:pos="1800"/>
        </w:tabs>
        <w:ind w:left="1440" w:firstLine="0"/>
        <w:rPr>
          <w:b/>
          <w:bCs/>
          <w:lang w:val="en-US"/>
        </w:rPr>
      </w:pPr>
      <w:r w:rsidRPr="00733B1D">
        <w:rPr>
          <w:b/>
        </w:rPr>
        <w:t xml:space="preserve">Give clear and unequivocal orders to security forces to </w:t>
      </w:r>
      <w:r>
        <w:rPr>
          <w:b/>
        </w:rPr>
        <w:t>stop their attacks on civilians, schools, teachers</w:t>
      </w:r>
      <w:r w:rsidR="00D83698">
        <w:rPr>
          <w:b/>
        </w:rPr>
        <w:t>,</w:t>
      </w:r>
      <w:r>
        <w:rPr>
          <w:b/>
        </w:rPr>
        <w:t xml:space="preserve"> and health workers and facilities</w:t>
      </w:r>
      <w:r w:rsidRPr="00733B1D">
        <w:rPr>
          <w:b/>
        </w:rPr>
        <w:t xml:space="preserve"> and </w:t>
      </w:r>
      <w:r w:rsidR="00EB41B9">
        <w:rPr>
          <w:b/>
        </w:rPr>
        <w:t xml:space="preserve">to </w:t>
      </w:r>
      <w:r>
        <w:rPr>
          <w:b/>
        </w:rPr>
        <w:t>refrain from other</w:t>
      </w:r>
      <w:r w:rsidRPr="00733B1D">
        <w:rPr>
          <w:b/>
        </w:rPr>
        <w:t xml:space="preserve"> human rights violations and violations of international humanitarian law; </w:t>
      </w:r>
    </w:p>
    <w:p w14:paraId="36322190" w14:textId="47C3E511" w:rsidR="003263A7" w:rsidRDefault="003263A7" w:rsidP="003263A7">
      <w:pPr>
        <w:pStyle w:val="SingleTxtG"/>
        <w:numPr>
          <w:ilvl w:val="1"/>
          <w:numId w:val="10"/>
        </w:numPr>
        <w:tabs>
          <w:tab w:val="clear" w:pos="1701"/>
          <w:tab w:val="left" w:pos="1800"/>
        </w:tabs>
        <w:ind w:left="1440" w:firstLine="0"/>
        <w:rPr>
          <w:b/>
          <w:bCs/>
          <w:lang w:val="en-US"/>
        </w:rPr>
      </w:pPr>
      <w:r w:rsidRPr="00733B1D">
        <w:rPr>
          <w:b/>
          <w:bCs/>
          <w:lang w:val="en-US"/>
        </w:rPr>
        <w:t xml:space="preserve">Release all children arbitrarily detained, including those detained because of their exercise of fundamental freedoms </w:t>
      </w:r>
      <w:r>
        <w:rPr>
          <w:b/>
          <w:bCs/>
          <w:lang w:val="en-US"/>
        </w:rPr>
        <w:t>or</w:t>
      </w:r>
      <w:r w:rsidRPr="00733B1D">
        <w:rPr>
          <w:b/>
          <w:bCs/>
          <w:lang w:val="en-US"/>
        </w:rPr>
        <w:t xml:space="preserve"> because of the identity of</w:t>
      </w:r>
      <w:r>
        <w:rPr>
          <w:b/>
          <w:bCs/>
          <w:lang w:val="en-US"/>
        </w:rPr>
        <w:t xml:space="preserve"> a</w:t>
      </w:r>
      <w:r w:rsidRPr="00733B1D">
        <w:rPr>
          <w:b/>
          <w:bCs/>
          <w:lang w:val="en-US"/>
        </w:rPr>
        <w:t xml:space="preserve"> family member or other relation</w:t>
      </w:r>
      <w:r>
        <w:rPr>
          <w:b/>
          <w:bCs/>
          <w:lang w:val="en-US"/>
        </w:rPr>
        <w:t xml:space="preserve"> and refrain from arbitrarily detaining children, subjecting them to torture or ill treatment, or using them as hostages;</w:t>
      </w:r>
      <w:r w:rsidRPr="00733B1D">
        <w:rPr>
          <w:b/>
          <w:bCs/>
          <w:lang w:val="en-US"/>
        </w:rPr>
        <w:t xml:space="preserve"> </w:t>
      </w:r>
    </w:p>
    <w:p w14:paraId="3C3E5C3E"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Depoliticize education, including by allowing students and teachers to return to the classroom without punishment or retaliation for participation in the Civil Disobedience Movement and by respecting the choice of students, families</w:t>
      </w:r>
      <w:r w:rsidR="00D83698">
        <w:rPr>
          <w:b/>
          <w:bCs/>
          <w:lang w:val="en-US"/>
        </w:rPr>
        <w:t>,</w:t>
      </w:r>
      <w:r>
        <w:rPr>
          <w:b/>
          <w:bCs/>
          <w:lang w:val="en-US"/>
        </w:rPr>
        <w:t xml:space="preserve"> and teachers who decide to engage with alternative education systems;  </w:t>
      </w:r>
    </w:p>
    <w:p w14:paraId="3F658293" w14:textId="004EAFE5" w:rsidR="003263A7" w:rsidRPr="00733B1D" w:rsidRDefault="003263A7" w:rsidP="003263A7">
      <w:pPr>
        <w:pStyle w:val="SingleTxtG"/>
        <w:numPr>
          <w:ilvl w:val="1"/>
          <w:numId w:val="10"/>
        </w:numPr>
        <w:tabs>
          <w:tab w:val="clear" w:pos="1701"/>
          <w:tab w:val="left" w:pos="1800"/>
        </w:tabs>
        <w:ind w:left="1440" w:firstLine="0"/>
        <w:rPr>
          <w:b/>
          <w:bCs/>
          <w:lang w:val="en-US"/>
        </w:rPr>
      </w:pPr>
      <w:r w:rsidRPr="00733B1D">
        <w:rPr>
          <w:b/>
        </w:rPr>
        <w:t>Stop blocking the delivery of humanitarian aid</w:t>
      </w:r>
      <w:r>
        <w:rPr>
          <w:b/>
        </w:rPr>
        <w:t xml:space="preserve">—including medical, </w:t>
      </w:r>
      <w:r w:rsidR="00D83698">
        <w:rPr>
          <w:b/>
        </w:rPr>
        <w:t>nutritional,</w:t>
      </w:r>
      <w:r>
        <w:rPr>
          <w:b/>
        </w:rPr>
        <w:t xml:space="preserve"> and education</w:t>
      </w:r>
      <w:r w:rsidR="00DD5FAE">
        <w:rPr>
          <w:b/>
        </w:rPr>
        <w:t>al</w:t>
      </w:r>
      <w:r>
        <w:rPr>
          <w:b/>
        </w:rPr>
        <w:t xml:space="preserve"> support—</w:t>
      </w:r>
      <w:r w:rsidRPr="00733B1D">
        <w:rPr>
          <w:b/>
        </w:rPr>
        <w:t xml:space="preserve">to vulnerable populations, including </w:t>
      </w:r>
      <w:r>
        <w:rPr>
          <w:b/>
        </w:rPr>
        <w:t xml:space="preserve">children and </w:t>
      </w:r>
      <w:r w:rsidRPr="00733B1D">
        <w:rPr>
          <w:b/>
        </w:rPr>
        <w:t>IDPs, and take proactive steps to facilitate aid delivery by national and international NGOs</w:t>
      </w:r>
      <w:r>
        <w:rPr>
          <w:b/>
        </w:rPr>
        <w:t>; and</w:t>
      </w:r>
    </w:p>
    <w:p w14:paraId="344F2941" w14:textId="65BE85C2" w:rsidR="003263A7" w:rsidRPr="00733B1D" w:rsidRDefault="003263A7" w:rsidP="003263A7">
      <w:pPr>
        <w:pStyle w:val="SingleTxtG"/>
        <w:numPr>
          <w:ilvl w:val="1"/>
          <w:numId w:val="10"/>
        </w:numPr>
        <w:tabs>
          <w:tab w:val="clear" w:pos="1701"/>
          <w:tab w:val="left" w:pos="1800"/>
        </w:tabs>
        <w:ind w:left="1440" w:firstLine="0"/>
        <w:rPr>
          <w:b/>
          <w:bCs/>
          <w:lang w:val="en-US"/>
        </w:rPr>
      </w:pPr>
      <w:r>
        <w:rPr>
          <w:b/>
        </w:rPr>
        <w:t>Respect the fundamental human rights of children including the right</w:t>
      </w:r>
      <w:r w:rsidR="00DD5FAE">
        <w:rPr>
          <w:b/>
        </w:rPr>
        <w:t>s</w:t>
      </w:r>
      <w:r>
        <w:rPr>
          <w:b/>
        </w:rPr>
        <w:t xml:space="preserve"> to freedom of expression, </w:t>
      </w:r>
      <w:r w:rsidR="00D83698">
        <w:rPr>
          <w:b/>
        </w:rPr>
        <w:t>assembly,</w:t>
      </w:r>
      <w:r>
        <w:rPr>
          <w:b/>
        </w:rPr>
        <w:t xml:space="preserve"> and association.</w:t>
      </w:r>
    </w:p>
    <w:p w14:paraId="5BEE7303" w14:textId="77777777" w:rsidR="003263A7" w:rsidRDefault="003263A7" w:rsidP="003263A7">
      <w:pPr>
        <w:pStyle w:val="SingleTxtG"/>
        <w:numPr>
          <w:ilvl w:val="0"/>
          <w:numId w:val="10"/>
        </w:numPr>
        <w:tabs>
          <w:tab w:val="clear" w:pos="1701"/>
          <w:tab w:val="left" w:pos="1800"/>
        </w:tabs>
        <w:ind w:left="1080" w:firstLine="0"/>
        <w:rPr>
          <w:b/>
          <w:bCs/>
          <w:lang w:val="en-US"/>
        </w:rPr>
      </w:pPr>
      <w:r w:rsidRPr="00606088">
        <w:rPr>
          <w:b/>
          <w:bCs/>
          <w:lang w:val="en-US"/>
        </w:rPr>
        <w:t>The Special Rapporteur recommends t</w:t>
      </w:r>
      <w:r>
        <w:rPr>
          <w:b/>
          <w:bCs/>
          <w:lang w:val="en-US"/>
        </w:rPr>
        <w:t>hat all armed groups, including the Myanmar military, PDFs, EAOs</w:t>
      </w:r>
      <w:r w:rsidR="00D83698">
        <w:rPr>
          <w:b/>
          <w:bCs/>
          <w:lang w:val="en-US"/>
        </w:rPr>
        <w:t>,</w:t>
      </w:r>
      <w:r>
        <w:rPr>
          <w:b/>
          <w:bCs/>
          <w:lang w:val="en-US"/>
        </w:rPr>
        <w:t xml:space="preserve"> and militias,</w:t>
      </w:r>
      <w:r w:rsidRPr="00606088">
        <w:rPr>
          <w:b/>
          <w:bCs/>
          <w:lang w:val="en-US"/>
        </w:rPr>
        <w:t xml:space="preserve"> immediately</w:t>
      </w:r>
      <w:r>
        <w:rPr>
          <w:b/>
          <w:bCs/>
          <w:lang w:val="en-US"/>
        </w:rPr>
        <w:t>:</w:t>
      </w:r>
    </w:p>
    <w:p w14:paraId="65BF101B" w14:textId="77777777" w:rsidR="003263A7" w:rsidRDefault="003263A7" w:rsidP="003263A7">
      <w:pPr>
        <w:pStyle w:val="SingleTxtG"/>
        <w:numPr>
          <w:ilvl w:val="1"/>
          <w:numId w:val="10"/>
        </w:numPr>
        <w:tabs>
          <w:tab w:val="clear" w:pos="1701"/>
          <w:tab w:val="left" w:pos="1800"/>
        </w:tabs>
        <w:ind w:left="1440" w:firstLine="0"/>
        <w:rPr>
          <w:b/>
          <w:bCs/>
          <w:lang w:val="en-US"/>
        </w:rPr>
      </w:pPr>
      <w:r w:rsidRPr="008622F3">
        <w:rPr>
          <w:b/>
          <w:bCs/>
          <w:lang w:val="en-US"/>
        </w:rPr>
        <w:t xml:space="preserve">Establish humanitarian corridors </w:t>
      </w:r>
      <w:r>
        <w:rPr>
          <w:b/>
          <w:bCs/>
          <w:lang w:val="en-US"/>
        </w:rPr>
        <w:t xml:space="preserve">for the delivery of aid </w:t>
      </w:r>
      <w:r w:rsidRPr="008622F3">
        <w:rPr>
          <w:b/>
          <w:bCs/>
          <w:lang w:val="en-US"/>
        </w:rPr>
        <w:t>and ensure access to all regions, regardless of which groups are dominant in the area</w:t>
      </w:r>
      <w:r>
        <w:rPr>
          <w:b/>
          <w:bCs/>
          <w:lang w:val="en-US"/>
        </w:rPr>
        <w:t>;</w:t>
      </w:r>
      <w:r w:rsidRPr="008622F3">
        <w:rPr>
          <w:b/>
          <w:bCs/>
          <w:lang w:val="en-US"/>
        </w:rPr>
        <w:t xml:space="preserve"> </w:t>
      </w:r>
    </w:p>
    <w:p w14:paraId="6DD9C9BA" w14:textId="32CB8FC6"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Cease all</w:t>
      </w:r>
      <w:r w:rsidRPr="008622F3">
        <w:rPr>
          <w:b/>
          <w:bCs/>
          <w:lang w:val="en-US"/>
        </w:rPr>
        <w:t xml:space="preserve"> attacks on schools</w:t>
      </w:r>
      <w:r>
        <w:rPr>
          <w:b/>
          <w:bCs/>
          <w:lang w:val="en-US"/>
        </w:rPr>
        <w:t>, teachers</w:t>
      </w:r>
      <w:r w:rsidR="002C58C4">
        <w:rPr>
          <w:b/>
          <w:bCs/>
          <w:lang w:val="en-US"/>
        </w:rPr>
        <w:t>,</w:t>
      </w:r>
      <w:r>
        <w:rPr>
          <w:b/>
          <w:bCs/>
          <w:lang w:val="en-US"/>
        </w:rPr>
        <w:t xml:space="preserve"> and education administrators and refrain from occupying schools or using schools for military purposes;</w:t>
      </w:r>
    </w:p>
    <w:p w14:paraId="571CD051"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Stop the recruitment and use of children, including by eliminating incentives that drive child recruitment, implementing procedural safeguards against the recruitment and use of children, and ensuring accountability for violations of policies prohibiting the recruitment and use of children; and</w:t>
      </w:r>
    </w:p>
    <w:p w14:paraId="07709510" w14:textId="591E4BB4" w:rsidR="003263A7" w:rsidRDefault="003263A7" w:rsidP="003263A7">
      <w:pPr>
        <w:pStyle w:val="SingleTxtG"/>
        <w:numPr>
          <w:ilvl w:val="1"/>
          <w:numId w:val="10"/>
        </w:numPr>
        <w:tabs>
          <w:tab w:val="clear" w:pos="1701"/>
          <w:tab w:val="left" w:pos="1800"/>
        </w:tabs>
        <w:ind w:left="1440" w:firstLine="0"/>
        <w:rPr>
          <w:b/>
          <w:bCs/>
          <w:lang w:val="en-US"/>
        </w:rPr>
      </w:pPr>
      <w:r w:rsidRPr="008622F3">
        <w:rPr>
          <w:b/>
          <w:bCs/>
          <w:lang w:val="en-US"/>
        </w:rPr>
        <w:t xml:space="preserve">Refrain from the destruction of </w:t>
      </w:r>
      <w:r>
        <w:rPr>
          <w:b/>
          <w:bCs/>
          <w:lang w:val="en-US"/>
        </w:rPr>
        <w:t xml:space="preserve">economic assets, including agricultural equipment, </w:t>
      </w:r>
      <w:r w:rsidR="00D83698">
        <w:rPr>
          <w:b/>
          <w:bCs/>
          <w:lang w:val="en-US"/>
        </w:rPr>
        <w:t>crops,</w:t>
      </w:r>
      <w:r>
        <w:rPr>
          <w:b/>
          <w:bCs/>
          <w:lang w:val="en-US"/>
        </w:rPr>
        <w:t xml:space="preserve"> and products. </w:t>
      </w:r>
    </w:p>
    <w:p w14:paraId="05132DEE" w14:textId="77777777" w:rsidR="003263A7" w:rsidRDefault="003263A7" w:rsidP="003263A7">
      <w:pPr>
        <w:pStyle w:val="SingleTxtG"/>
        <w:numPr>
          <w:ilvl w:val="0"/>
          <w:numId w:val="10"/>
        </w:numPr>
        <w:tabs>
          <w:tab w:val="clear" w:pos="1701"/>
          <w:tab w:val="left" w:pos="1080"/>
          <w:tab w:val="left" w:pos="1800"/>
        </w:tabs>
        <w:ind w:left="1080" w:firstLine="0"/>
        <w:rPr>
          <w:b/>
          <w:bCs/>
          <w:lang w:val="en-US"/>
        </w:rPr>
      </w:pPr>
      <w:r>
        <w:rPr>
          <w:b/>
          <w:bCs/>
          <w:lang w:val="en-US"/>
        </w:rPr>
        <w:t>The Special Rapporteur recommends that the National Unity Government and leaders of the democratic opposition:</w:t>
      </w:r>
    </w:p>
    <w:p w14:paraId="4BD5AFE5" w14:textId="622F23F6" w:rsidR="003263A7" w:rsidRPr="00F27D94" w:rsidRDefault="003263A7" w:rsidP="003263A7">
      <w:pPr>
        <w:pStyle w:val="SingleTxtG"/>
        <w:numPr>
          <w:ilvl w:val="1"/>
          <w:numId w:val="10"/>
        </w:numPr>
        <w:tabs>
          <w:tab w:val="clear" w:pos="1701"/>
          <w:tab w:val="left" w:pos="1800"/>
        </w:tabs>
        <w:ind w:left="1440" w:firstLine="0"/>
        <w:rPr>
          <w:b/>
          <w:bCs/>
          <w:lang w:val="en-US"/>
        </w:rPr>
      </w:pPr>
      <w:r w:rsidRPr="007860A8">
        <w:rPr>
          <w:b/>
        </w:rPr>
        <w:t>Promote and advance the National Unity Government-PDF code of conduct, which provides guidance on the laws of armed conflict and treatment of civilians;</w:t>
      </w:r>
      <w:r>
        <w:rPr>
          <w:b/>
        </w:rPr>
        <w:t xml:space="preserve"> and</w:t>
      </w:r>
    </w:p>
    <w:p w14:paraId="5FC9B304" w14:textId="46575FBE" w:rsidR="003263A7" w:rsidRPr="008622F3" w:rsidRDefault="003263A7" w:rsidP="003263A7">
      <w:pPr>
        <w:pStyle w:val="SingleTxtG"/>
        <w:numPr>
          <w:ilvl w:val="1"/>
          <w:numId w:val="10"/>
        </w:numPr>
        <w:tabs>
          <w:tab w:val="clear" w:pos="1701"/>
          <w:tab w:val="left" w:pos="1800"/>
        </w:tabs>
        <w:ind w:left="1440" w:firstLine="0"/>
        <w:rPr>
          <w:b/>
          <w:bCs/>
          <w:lang w:val="en-US"/>
        </w:rPr>
      </w:pPr>
      <w:r>
        <w:rPr>
          <w:b/>
          <w:bCs/>
          <w:lang w:val="en-US"/>
        </w:rPr>
        <w:t>Depoliticize education, including by advising PDFs and supporters to cease all harassment, intimidation</w:t>
      </w:r>
      <w:r w:rsidR="002C58C4">
        <w:rPr>
          <w:b/>
          <w:bCs/>
          <w:lang w:val="en-US"/>
        </w:rPr>
        <w:t>,</w:t>
      </w:r>
      <w:r>
        <w:rPr>
          <w:b/>
          <w:bCs/>
          <w:lang w:val="en-US"/>
        </w:rPr>
        <w:t xml:space="preserve"> and violence against individuals engaging with government education and health systems, including children, families, teachers, doctors, nurses, and education and health administrators. </w:t>
      </w:r>
    </w:p>
    <w:p w14:paraId="57E57D96" w14:textId="77777777" w:rsidR="003263A7" w:rsidRDefault="003263A7" w:rsidP="003263A7">
      <w:pPr>
        <w:pStyle w:val="SingleTxtG"/>
        <w:numPr>
          <w:ilvl w:val="0"/>
          <w:numId w:val="10"/>
        </w:numPr>
        <w:tabs>
          <w:tab w:val="clear" w:pos="1701"/>
          <w:tab w:val="left" w:pos="1800"/>
        </w:tabs>
        <w:ind w:left="1080" w:firstLine="0"/>
        <w:rPr>
          <w:b/>
          <w:bCs/>
          <w:lang w:val="en-US"/>
        </w:rPr>
      </w:pPr>
      <w:r>
        <w:rPr>
          <w:b/>
          <w:bCs/>
          <w:lang w:val="en-US"/>
        </w:rPr>
        <w:t>The Special Rapporteur recommends that the Association of Southeast Asian Nations (ASEAN) and its Member States:</w:t>
      </w:r>
    </w:p>
    <w:p w14:paraId="1A0FDB3B"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lastRenderedPageBreak/>
        <w:t>Facilitate the delivery of humanitarian aid to all populations in need, including by supporting cross-border humanitarian assistance delivered through local humanitarian and civil society organizations;</w:t>
      </w:r>
    </w:p>
    <w:p w14:paraId="6D5A23F3" w14:textId="458374E0"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 xml:space="preserve">Deny the Myanmar military legitimacy at every opportunity, including by disinviting junta representatives to </w:t>
      </w:r>
      <w:r w:rsidR="00FE7312">
        <w:rPr>
          <w:b/>
          <w:bCs/>
          <w:lang w:val="en-US"/>
        </w:rPr>
        <w:t xml:space="preserve">all ASEAN summits and </w:t>
      </w:r>
      <w:r>
        <w:rPr>
          <w:b/>
          <w:bCs/>
          <w:lang w:val="en-US"/>
        </w:rPr>
        <w:t xml:space="preserve">forums; </w:t>
      </w:r>
    </w:p>
    <w:p w14:paraId="3621FFFD"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Accept refugees from Myanmar and provide them with the support required under international standards; and</w:t>
      </w:r>
    </w:p>
    <w:p w14:paraId="5166572A" w14:textId="77777777" w:rsidR="003263A7" w:rsidRPr="00395181" w:rsidRDefault="003263A7" w:rsidP="003263A7">
      <w:pPr>
        <w:pStyle w:val="SingleTxtG"/>
        <w:numPr>
          <w:ilvl w:val="1"/>
          <w:numId w:val="10"/>
        </w:numPr>
        <w:tabs>
          <w:tab w:val="clear" w:pos="1701"/>
          <w:tab w:val="left" w:pos="1800"/>
        </w:tabs>
        <w:ind w:left="1440" w:firstLine="0"/>
        <w:rPr>
          <w:b/>
          <w:bCs/>
          <w:lang w:val="en-US"/>
        </w:rPr>
      </w:pPr>
      <w:r>
        <w:rPr>
          <w:b/>
          <w:bCs/>
          <w:lang w:val="en-US"/>
        </w:rPr>
        <w:t>Increase engagement with the National Unity Government.</w:t>
      </w:r>
    </w:p>
    <w:p w14:paraId="5E2AC052" w14:textId="77777777" w:rsidR="003263A7" w:rsidRDefault="003263A7" w:rsidP="003263A7">
      <w:pPr>
        <w:pStyle w:val="SingleTxtG"/>
        <w:numPr>
          <w:ilvl w:val="0"/>
          <w:numId w:val="10"/>
        </w:numPr>
        <w:tabs>
          <w:tab w:val="clear" w:pos="1701"/>
          <w:tab w:val="left" w:pos="1800"/>
          <w:tab w:val="left" w:pos="1890"/>
        </w:tabs>
        <w:ind w:left="1080" w:firstLine="0"/>
        <w:rPr>
          <w:b/>
          <w:bCs/>
          <w:lang w:val="en-US"/>
        </w:rPr>
      </w:pPr>
      <w:r w:rsidRPr="00606088">
        <w:rPr>
          <w:b/>
          <w:bCs/>
          <w:lang w:val="en-US"/>
        </w:rPr>
        <w:t xml:space="preserve">The Special Rapporteur recommends that </w:t>
      </w:r>
      <w:r>
        <w:rPr>
          <w:b/>
          <w:bCs/>
          <w:lang w:val="en-US"/>
        </w:rPr>
        <w:t xml:space="preserve">international humanitarian organizations and </w:t>
      </w:r>
      <w:r w:rsidRPr="00606088">
        <w:rPr>
          <w:b/>
          <w:bCs/>
          <w:lang w:val="en-US"/>
        </w:rPr>
        <w:t>donors providing support to Myanmar civil society and the humanitarian and human rights response to the coup:</w:t>
      </w:r>
    </w:p>
    <w:p w14:paraId="2920F05E" w14:textId="5F278D6A" w:rsidR="003263A7" w:rsidRDefault="003263A7" w:rsidP="003263A7">
      <w:pPr>
        <w:pStyle w:val="SingleTxtG"/>
        <w:numPr>
          <w:ilvl w:val="1"/>
          <w:numId w:val="10"/>
        </w:numPr>
        <w:tabs>
          <w:tab w:val="clear" w:pos="1701"/>
          <w:tab w:val="left" w:pos="1800"/>
        </w:tabs>
        <w:ind w:left="1440" w:firstLine="0"/>
        <w:rPr>
          <w:b/>
          <w:bCs/>
          <w:lang w:val="en-US"/>
        </w:rPr>
      </w:pPr>
      <w:r w:rsidRPr="007860A8">
        <w:rPr>
          <w:b/>
        </w:rPr>
        <w:t xml:space="preserve">Increase humanitarian assistance to </w:t>
      </w:r>
      <w:r>
        <w:rPr>
          <w:b/>
        </w:rPr>
        <w:t>children in</w:t>
      </w:r>
      <w:r w:rsidRPr="007860A8">
        <w:rPr>
          <w:b/>
        </w:rPr>
        <w:t xml:space="preserve"> Myanmar, including by fully funding the Myanmar Humanitarian Response Plan</w:t>
      </w:r>
      <w:r w:rsidR="005F6FE2">
        <w:rPr>
          <w:b/>
        </w:rPr>
        <w:t xml:space="preserve"> 2022</w:t>
      </w:r>
      <w:r>
        <w:rPr>
          <w:b/>
        </w:rPr>
        <w:t>;</w:t>
      </w:r>
    </w:p>
    <w:p w14:paraId="6FB2132C" w14:textId="77777777" w:rsidR="003263A7" w:rsidRDefault="003263A7" w:rsidP="003263A7">
      <w:pPr>
        <w:pStyle w:val="SingleTxtG"/>
        <w:numPr>
          <w:ilvl w:val="1"/>
          <w:numId w:val="10"/>
        </w:numPr>
        <w:tabs>
          <w:tab w:val="clear" w:pos="1701"/>
          <w:tab w:val="left" w:pos="1800"/>
        </w:tabs>
        <w:ind w:left="1440" w:firstLine="0"/>
        <w:rPr>
          <w:b/>
          <w:bCs/>
          <w:lang w:val="en-US"/>
        </w:rPr>
      </w:pPr>
      <w:r w:rsidRPr="00AA7B21">
        <w:rPr>
          <w:b/>
          <w:bCs/>
          <w:lang w:val="en-US"/>
        </w:rPr>
        <w:t xml:space="preserve">Provide robust support to alternative </w:t>
      </w:r>
      <w:r w:rsidRPr="00657859">
        <w:rPr>
          <w:b/>
          <w:bCs/>
          <w:lang w:val="en-US"/>
        </w:rPr>
        <w:t xml:space="preserve">education programs, including </w:t>
      </w:r>
      <w:r>
        <w:rPr>
          <w:b/>
          <w:bCs/>
          <w:lang w:val="en-US"/>
        </w:rPr>
        <w:t xml:space="preserve">to </w:t>
      </w:r>
      <w:r w:rsidRPr="00657859">
        <w:rPr>
          <w:b/>
          <w:bCs/>
          <w:lang w:val="en-US"/>
        </w:rPr>
        <w:t>ethnic-based education administrations, CSO and volunteer-led programs, Temporary Learning Centers, and online and at-home education initiatives</w:t>
      </w:r>
      <w:r>
        <w:rPr>
          <w:b/>
          <w:bCs/>
          <w:lang w:val="en-US"/>
        </w:rPr>
        <w:t>;</w:t>
      </w:r>
      <w:r w:rsidRPr="00AA7B21">
        <w:rPr>
          <w:b/>
          <w:bCs/>
          <w:lang w:val="en-US"/>
        </w:rPr>
        <w:t xml:space="preserve"> </w:t>
      </w:r>
    </w:p>
    <w:p w14:paraId="1D9674B3"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Increase funding to organizations and programs addressing the psychosocial needs of children, including those suffering from trauma associated with armed conflict, arbitrary detention, torture, physical and sexual abuse</w:t>
      </w:r>
      <w:r w:rsidR="00D83698">
        <w:rPr>
          <w:b/>
          <w:bCs/>
          <w:lang w:val="en-US"/>
        </w:rPr>
        <w:t>,</w:t>
      </w:r>
      <w:r>
        <w:rPr>
          <w:b/>
          <w:bCs/>
          <w:lang w:val="en-US"/>
        </w:rPr>
        <w:t xml:space="preserve"> and economic deprivation;</w:t>
      </w:r>
    </w:p>
    <w:p w14:paraId="3007B84B"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 xml:space="preserve">Integrate landmine and unexploded ordnance risk education, including instruction appropriate for children, into humanitarian aid delivery programs, ensuring that populations in areas newly affected by conflict are informed of the risks posed by landmines and unexploded ordnance; </w:t>
      </w:r>
    </w:p>
    <w:p w14:paraId="3335D0BE" w14:textId="0B6905C2" w:rsidR="003263A7" w:rsidRDefault="003263A7" w:rsidP="003263A7">
      <w:pPr>
        <w:pStyle w:val="SingleTxtG"/>
        <w:numPr>
          <w:ilvl w:val="1"/>
          <w:numId w:val="10"/>
        </w:numPr>
        <w:tabs>
          <w:tab w:val="clear" w:pos="1701"/>
          <w:tab w:val="left" w:pos="1800"/>
        </w:tabs>
        <w:ind w:left="1440" w:firstLine="0"/>
        <w:rPr>
          <w:b/>
          <w:bCs/>
          <w:lang w:val="en-US"/>
        </w:rPr>
      </w:pPr>
      <w:r w:rsidRPr="00724CC6">
        <w:rPr>
          <w:b/>
          <w:bCs/>
          <w:lang w:val="en-US"/>
        </w:rPr>
        <w:t>W</w:t>
      </w:r>
      <w:r>
        <w:rPr>
          <w:b/>
          <w:bCs/>
          <w:lang w:val="en-US"/>
        </w:rPr>
        <w:t>hen possible, w</w:t>
      </w:r>
      <w:r w:rsidRPr="00724CC6">
        <w:rPr>
          <w:b/>
          <w:bCs/>
          <w:lang w:val="en-US"/>
        </w:rPr>
        <w:t>ork directly with</w:t>
      </w:r>
      <w:r>
        <w:rPr>
          <w:b/>
          <w:bCs/>
          <w:lang w:val="en-US"/>
        </w:rPr>
        <w:t xml:space="preserve"> local and community-based organizations</w:t>
      </w:r>
      <w:r w:rsidRPr="00724CC6">
        <w:rPr>
          <w:b/>
          <w:bCs/>
          <w:lang w:val="en-US"/>
        </w:rPr>
        <w:t xml:space="preserve"> to </w:t>
      </w:r>
      <w:r>
        <w:rPr>
          <w:b/>
          <w:bCs/>
          <w:lang w:val="en-US"/>
        </w:rPr>
        <w:t>deliver</w:t>
      </w:r>
      <w:r w:rsidRPr="00724CC6">
        <w:rPr>
          <w:b/>
          <w:bCs/>
          <w:lang w:val="en-US"/>
        </w:rPr>
        <w:t xml:space="preserve"> humanitarian aid in areas</w:t>
      </w:r>
      <w:r>
        <w:rPr>
          <w:b/>
          <w:bCs/>
          <w:lang w:val="en-US"/>
        </w:rPr>
        <w:t xml:space="preserve"> that cannot be accessed by international humanitarian organizations; and</w:t>
      </w:r>
    </w:p>
    <w:p w14:paraId="3295C50B" w14:textId="570EACAE" w:rsidR="003263A7" w:rsidRPr="007E2DC1" w:rsidRDefault="003263A7" w:rsidP="003263A7">
      <w:pPr>
        <w:pStyle w:val="SingleTxtG"/>
        <w:numPr>
          <w:ilvl w:val="1"/>
          <w:numId w:val="10"/>
        </w:numPr>
        <w:tabs>
          <w:tab w:val="clear" w:pos="1701"/>
          <w:tab w:val="left" w:pos="1800"/>
        </w:tabs>
        <w:ind w:left="1440" w:firstLine="0"/>
        <w:rPr>
          <w:b/>
          <w:bCs/>
          <w:lang w:val="en-US"/>
        </w:rPr>
      </w:pPr>
      <w:r w:rsidRPr="007E2DC1">
        <w:rPr>
          <w:b/>
        </w:rPr>
        <w:t>Adopt creative solutions to address operational challenges for organizations in Myanmar, including by relaxing reporting requirements, adopting alternative methods of transferring funds, refraining from requiring registration with</w:t>
      </w:r>
      <w:r>
        <w:rPr>
          <w:b/>
        </w:rPr>
        <w:t xml:space="preserve"> junta-controlled bodies</w:t>
      </w:r>
      <w:r w:rsidRPr="007E2DC1">
        <w:rPr>
          <w:b/>
        </w:rPr>
        <w:t>,</w:t>
      </w:r>
      <w:r>
        <w:rPr>
          <w:b/>
        </w:rPr>
        <w:t xml:space="preserve"> a</w:t>
      </w:r>
      <w:r w:rsidRPr="00C57B86">
        <w:rPr>
          <w:b/>
        </w:rPr>
        <w:t>dapting operational procedures to allow urgent and timely humanitarian responses</w:t>
      </w:r>
      <w:r>
        <w:rPr>
          <w:b/>
        </w:rPr>
        <w:t>,</w:t>
      </w:r>
      <w:r w:rsidRPr="007E2DC1">
        <w:rPr>
          <w:b/>
        </w:rPr>
        <w:t xml:space="preserve"> and shifting from restricted grants to core funding whenever possible.</w:t>
      </w:r>
    </w:p>
    <w:p w14:paraId="36B4FD6E" w14:textId="77777777" w:rsidR="003263A7" w:rsidRDefault="003263A7" w:rsidP="003263A7">
      <w:pPr>
        <w:pStyle w:val="SingleTxtG"/>
        <w:numPr>
          <w:ilvl w:val="0"/>
          <w:numId w:val="10"/>
        </w:numPr>
        <w:tabs>
          <w:tab w:val="clear" w:pos="1701"/>
          <w:tab w:val="left" w:pos="1800"/>
        </w:tabs>
        <w:ind w:left="1080" w:firstLine="0"/>
        <w:rPr>
          <w:b/>
          <w:bCs/>
          <w:lang w:val="en-US"/>
        </w:rPr>
      </w:pPr>
      <w:r>
        <w:rPr>
          <w:b/>
          <w:bCs/>
          <w:lang w:val="en-US"/>
        </w:rPr>
        <w:t>The Special Rapporteur recommends that a future civilian government:</w:t>
      </w:r>
    </w:p>
    <w:p w14:paraId="586B34E9"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 xml:space="preserve">Accede to key international human rights treaties including the International Covenant on Civil and Political Rights, the </w:t>
      </w:r>
      <w:r w:rsidRPr="00303298">
        <w:rPr>
          <w:b/>
          <w:bCs/>
          <w:lang w:val="en-US"/>
        </w:rPr>
        <w:t>Convention against Torture and Other Cruel Inhuman or Degrading Treatment or Punishment</w:t>
      </w:r>
      <w:r>
        <w:rPr>
          <w:b/>
          <w:bCs/>
          <w:lang w:val="en-US"/>
        </w:rPr>
        <w:t xml:space="preserve">, and the </w:t>
      </w:r>
      <w:r w:rsidRPr="00303298">
        <w:rPr>
          <w:b/>
          <w:bCs/>
          <w:lang w:val="en-US"/>
        </w:rPr>
        <w:t>International Convention on the Elimination of All Forms of Racial Discrimination</w:t>
      </w:r>
      <w:r>
        <w:rPr>
          <w:b/>
          <w:bCs/>
          <w:lang w:val="en-US"/>
        </w:rPr>
        <w:t>;</w:t>
      </w:r>
    </w:p>
    <w:p w14:paraId="23D9A138"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 xml:space="preserve">Accede to the </w:t>
      </w:r>
      <w:r w:rsidRPr="00395181">
        <w:rPr>
          <w:b/>
          <w:bCs/>
          <w:lang w:val="en-US"/>
        </w:rPr>
        <w:t>1997 Convention on the Prohibition, Use, Stockpiling, Production and Transfer of Anti-Personnel Mines and their Destruction</w:t>
      </w:r>
      <w:r>
        <w:rPr>
          <w:b/>
          <w:bCs/>
          <w:lang w:val="en-US"/>
        </w:rPr>
        <w:t>;</w:t>
      </w:r>
    </w:p>
    <w:p w14:paraId="6F0A9B43" w14:textId="77777777"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Amend the 2019 Child Rights Law in full conformity with the Convention on the Rights of the Child, including by guaranteeing the right to nationality and to not be stateless; and</w:t>
      </w:r>
    </w:p>
    <w:p w14:paraId="04F342D8" w14:textId="7E2A1CEF" w:rsidR="003263A7" w:rsidRDefault="003263A7" w:rsidP="003263A7">
      <w:pPr>
        <w:pStyle w:val="SingleTxtG"/>
        <w:numPr>
          <w:ilvl w:val="1"/>
          <w:numId w:val="10"/>
        </w:numPr>
        <w:tabs>
          <w:tab w:val="clear" w:pos="1701"/>
          <w:tab w:val="left" w:pos="1800"/>
        </w:tabs>
        <w:ind w:left="1440" w:firstLine="0"/>
        <w:rPr>
          <w:b/>
          <w:bCs/>
          <w:lang w:val="en-US"/>
        </w:rPr>
      </w:pPr>
      <w:r>
        <w:rPr>
          <w:b/>
          <w:bCs/>
          <w:lang w:val="en-US"/>
        </w:rPr>
        <w:t xml:space="preserve">Repeal the 1982 Citizenship Law or amend it in line with international human rights standards. </w:t>
      </w:r>
    </w:p>
    <w:p w14:paraId="17859BA2" w14:textId="66D24133" w:rsidR="003C13EC" w:rsidRPr="008833CD" w:rsidRDefault="00393A1A" w:rsidP="00393A1A">
      <w:pPr>
        <w:pStyle w:val="SingleTxtG"/>
        <w:tabs>
          <w:tab w:val="clear" w:pos="1701"/>
          <w:tab w:val="left" w:pos="1800"/>
        </w:tabs>
        <w:spacing w:before="240" w:after="0"/>
        <w:jc w:val="center"/>
        <w:rPr>
          <w:b/>
          <w:bCs/>
          <w:lang w:val="en-US"/>
        </w:rPr>
      </w:pPr>
      <w:r>
        <w:rPr>
          <w:b/>
          <w:bCs/>
          <w:u w:val="single"/>
          <w:lang w:val="en-US"/>
        </w:rPr>
        <w:tab/>
      </w:r>
      <w:r>
        <w:rPr>
          <w:b/>
          <w:bCs/>
          <w:u w:val="single"/>
          <w:lang w:val="en-US"/>
        </w:rPr>
        <w:tab/>
      </w:r>
      <w:r>
        <w:rPr>
          <w:b/>
          <w:bCs/>
          <w:u w:val="single"/>
          <w:lang w:val="en-US"/>
        </w:rPr>
        <w:tab/>
      </w:r>
      <w:bookmarkEnd w:id="39"/>
    </w:p>
    <w:sectPr w:rsidR="003C13EC" w:rsidRPr="008833CD" w:rsidSect="00A46FA3">
      <w:headerReference w:type="even" r:id="rId14"/>
      <w:headerReference w:type="default" r:id="rId15"/>
      <w:footerReference w:type="even" r:id="rId16"/>
      <w:footerReference w:type="default" r:id="rId17"/>
      <w:footerReference w:type="first" r:id="rId18"/>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1C74" w14:textId="77777777" w:rsidR="000A35E1" w:rsidRDefault="000A35E1" w:rsidP="001457BF">
      <w:r>
        <w:separator/>
      </w:r>
    </w:p>
  </w:endnote>
  <w:endnote w:type="continuationSeparator" w:id="0">
    <w:p w14:paraId="3F79B691" w14:textId="77777777" w:rsidR="000A35E1" w:rsidRDefault="000A35E1" w:rsidP="001457BF">
      <w:r>
        <w:continuationSeparator/>
      </w:r>
    </w:p>
  </w:endnote>
  <w:endnote w:type="continuationNotice" w:id="1">
    <w:p w14:paraId="13A4CE7E" w14:textId="77777777" w:rsidR="000A35E1" w:rsidRDefault="000A35E1"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utura">
    <w:panose1 w:val="020B0602020204020303"/>
    <w:charset w:val="00"/>
    <w:family w:val="swiss"/>
    <w:pitch w:val="variable"/>
    <w:sig w:usb0="A00002AF" w:usb1="5000214A"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Noto Sans">
    <w:panose1 w:val="020B0502040504020204"/>
    <w:charset w:val="00"/>
    <w:family w:val="swiss"/>
    <w:pitch w:val="variable"/>
    <w:sig w:usb0="E00082FF" w:usb1="400078FF" w:usb2="00000021" w:usb3="00000000" w:csb0="0000019F" w:csb1="00000000"/>
  </w:font>
  <w:font w:name="Noto Sans SC Regular">
    <w:panose1 w:val="020B0500000000000000"/>
    <w:charset w:val="80"/>
    <w:family w:val="swiss"/>
    <w:notTrueType/>
    <w:pitch w:val="variable"/>
    <w:sig w:usb0="20000003" w:usb1="2ADF3C10" w:usb2="00000016" w:usb3="00000000" w:csb0="00060107"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panose1 w:val="02020400000000000000"/>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48F" w14:textId="752C3D3F" w:rsidR="00533881" w:rsidRDefault="00533881" w:rsidP="007C5A8F">
    <w:pPr>
      <w:pStyle w:val="Footer"/>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23115E">
      <w:rPr>
        <w:b/>
        <w:bCs/>
        <w:noProof/>
        <w:sz w:val="18"/>
      </w:rPr>
      <w:t>2</w:t>
    </w:r>
    <w:r w:rsidRPr="007C5A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202" w14:textId="65F629FF" w:rsidR="00533881" w:rsidRDefault="00533881" w:rsidP="007C5A8F">
    <w:pPr>
      <w:pStyle w:val="Footer"/>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23115E">
      <w:rPr>
        <w:b/>
        <w:bCs/>
        <w:noProof/>
        <w:sz w:val="18"/>
      </w:rPr>
      <w:t>3</w:t>
    </w:r>
    <w:r w:rsidRPr="007C5A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5F9" w14:textId="5DC766EC" w:rsidR="00533881" w:rsidRDefault="00533881" w:rsidP="00562EC2">
    <w:pPr>
      <w:pStyle w:val="Footer"/>
    </w:pPr>
  </w:p>
  <w:p w14:paraId="484A3ACE" w14:textId="77777777" w:rsidR="00533881" w:rsidRPr="00562EC2" w:rsidRDefault="00533881" w:rsidP="00562EC2">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1127" w14:textId="77777777" w:rsidR="000A35E1" w:rsidRDefault="000A35E1" w:rsidP="001457BF">
      <w:r>
        <w:separator/>
      </w:r>
    </w:p>
  </w:footnote>
  <w:footnote w:type="continuationSeparator" w:id="0">
    <w:p w14:paraId="69E2B592" w14:textId="77777777" w:rsidR="000A35E1" w:rsidRDefault="000A35E1" w:rsidP="001457BF">
      <w:r>
        <w:continuationSeparator/>
      </w:r>
    </w:p>
  </w:footnote>
  <w:footnote w:type="continuationNotice" w:id="1">
    <w:p w14:paraId="30534702" w14:textId="77777777" w:rsidR="000A35E1" w:rsidRDefault="000A35E1" w:rsidP="001457BF"/>
  </w:footnote>
  <w:footnote w:id="2">
    <w:p w14:paraId="2502EB0E" w14:textId="030BD3B2" w:rsidR="00533881" w:rsidRPr="00B83BED" w:rsidRDefault="0023115E" w:rsidP="0023115E">
      <w:pPr>
        <w:pStyle w:val="FootnoteText"/>
      </w:pPr>
      <w:r>
        <w:tab/>
      </w:r>
      <w:r w:rsidR="00533881">
        <w:rPr>
          <w:rStyle w:val="FootnoteReference"/>
        </w:rPr>
        <w:footnoteRef/>
      </w:r>
      <w:r w:rsidR="00533881">
        <w:t xml:space="preserve"> Special Rapporteur on the situation of human rights in Myanmar, “Call for submissions: Violations of children’s rights in Myanmar,” </w:t>
      </w:r>
      <w:hyperlink r:id="rId1" w:history="1">
        <w:r w:rsidR="00533881" w:rsidRPr="005F5D09">
          <w:rPr>
            <w:rStyle w:val="Hyperlink"/>
          </w:rPr>
          <w:t>https://www.ohchr.org/en/calls-for-input/calls-input/call-submissions-violations-childrens-rights-myanmar</w:t>
        </w:r>
      </w:hyperlink>
      <w:r w:rsidR="00533881">
        <w:t xml:space="preserve">. </w:t>
      </w:r>
    </w:p>
  </w:footnote>
  <w:footnote w:id="3">
    <w:p w14:paraId="7B2B8877" w14:textId="77777777" w:rsidR="00533881" w:rsidRPr="00936DB7" w:rsidRDefault="00533881" w:rsidP="00870A4C">
      <w:pPr>
        <w:pStyle w:val="FootnoteText"/>
        <w:rPr>
          <w:lang w:val="en-US"/>
        </w:rPr>
      </w:pPr>
      <w:r>
        <w:rPr>
          <w:rStyle w:val="FootnoteReference"/>
        </w:rPr>
        <w:footnoteRef/>
      </w:r>
      <w:r>
        <w:t xml:space="preserve"> </w:t>
      </w:r>
      <w:r>
        <w:rPr>
          <w:lang w:val="en-US"/>
        </w:rPr>
        <w:t xml:space="preserve">Convention on the Rights of the Child, adopted 20 November 1989, entered into force 2 September 1990. </w:t>
      </w:r>
    </w:p>
  </w:footnote>
  <w:footnote w:id="4">
    <w:p w14:paraId="663B5E88" w14:textId="462DEB24" w:rsidR="00533881" w:rsidRPr="00AE3092" w:rsidRDefault="00533881">
      <w:pPr>
        <w:pStyle w:val="FootnoteText"/>
        <w:rPr>
          <w:lang w:val="en-US"/>
        </w:rPr>
      </w:pPr>
      <w:r>
        <w:rPr>
          <w:rStyle w:val="FootnoteReference"/>
        </w:rPr>
        <w:footnoteRef/>
      </w:r>
      <w:r>
        <w:t xml:space="preserve"> </w:t>
      </w:r>
      <w:r w:rsidRPr="007A0765">
        <w:t>Optional Protocol to the Convention on the Rights of the Child on the sale of children, child prostitution and child pornography</w:t>
      </w:r>
      <w:r>
        <w:t xml:space="preserve">, adopted 25 May 2000, entered into force 18 January 2002. </w:t>
      </w:r>
    </w:p>
  </w:footnote>
  <w:footnote w:id="5">
    <w:p w14:paraId="55BBE8BA" w14:textId="17FE245A" w:rsidR="00533881" w:rsidRPr="00E5419F" w:rsidRDefault="00533881" w:rsidP="00870A4C">
      <w:pPr>
        <w:pStyle w:val="FootnoteText"/>
        <w:rPr>
          <w:lang w:val="en-US"/>
        </w:rPr>
      </w:pPr>
      <w:r>
        <w:rPr>
          <w:rStyle w:val="FootnoteReference"/>
        </w:rPr>
        <w:footnoteRef/>
      </w:r>
      <w:r>
        <w:t xml:space="preserve"> </w:t>
      </w:r>
      <w:r w:rsidRPr="002F3039">
        <w:t>Optional Protocol to the Convention on the Rights of the Child on the involvement of children in armed conflict</w:t>
      </w:r>
      <w:r>
        <w:t xml:space="preserve">, adopted 25 May 2000, entered into force 12 February 2002. </w:t>
      </w:r>
    </w:p>
  </w:footnote>
  <w:footnote w:id="6">
    <w:p w14:paraId="24DC169E" w14:textId="078B51D2" w:rsidR="00533881" w:rsidRPr="00013D72" w:rsidRDefault="00533881" w:rsidP="00870A4C">
      <w:pPr>
        <w:pStyle w:val="FootnoteText"/>
        <w:rPr>
          <w:lang w:val="en-US"/>
        </w:rPr>
      </w:pPr>
      <w:r>
        <w:rPr>
          <w:rStyle w:val="FootnoteReference"/>
        </w:rPr>
        <w:footnoteRef/>
      </w:r>
      <w:r>
        <w:t xml:space="preserve"> </w:t>
      </w:r>
      <w:r w:rsidRPr="00870A4C">
        <w:rPr>
          <w:lang w:val="en-US"/>
        </w:rPr>
        <w:t>International Covenant on Economic, Social and Cultural Rights</w:t>
      </w:r>
      <w:r>
        <w:rPr>
          <w:lang w:val="en-US"/>
        </w:rPr>
        <w:t>, adopted 16 December 1966, entered into force 3 January 1976, ratified by Myanmar in 2017.</w:t>
      </w:r>
    </w:p>
  </w:footnote>
  <w:footnote w:id="7">
    <w:p w14:paraId="2A5C6638" w14:textId="7A4B13A6" w:rsidR="00533881" w:rsidRPr="00013D72" w:rsidRDefault="00533881" w:rsidP="00870A4C">
      <w:pPr>
        <w:pStyle w:val="FootnoteText"/>
        <w:rPr>
          <w:lang w:val="en-US"/>
        </w:rPr>
      </w:pPr>
      <w:r>
        <w:rPr>
          <w:rStyle w:val="FootnoteReference"/>
        </w:rPr>
        <w:footnoteRef/>
      </w:r>
      <w:r>
        <w:t xml:space="preserve"> </w:t>
      </w:r>
      <w:r w:rsidRPr="004B2355">
        <w:t>Convention on the Rights of Persons with Disabilities</w:t>
      </w:r>
      <w:r>
        <w:t xml:space="preserve">, adopted 13 December </w:t>
      </w:r>
      <w:r w:rsidR="00EF796F">
        <w:t>2006</w:t>
      </w:r>
      <w:r>
        <w:t>, entered into force 3 May 2008,</w:t>
      </w:r>
      <w:r w:rsidRPr="004B2355">
        <w:t xml:space="preserve"> </w:t>
      </w:r>
      <w:r>
        <w:t xml:space="preserve">acceded to by Myanmar in 2011. </w:t>
      </w:r>
    </w:p>
  </w:footnote>
  <w:footnote w:id="8">
    <w:p w14:paraId="35CA3C60" w14:textId="5C99F399" w:rsidR="00533881" w:rsidRPr="00503DBC" w:rsidRDefault="00533881" w:rsidP="00870A4C">
      <w:pPr>
        <w:pStyle w:val="FootnoteText"/>
        <w:rPr>
          <w:lang w:val="en-US"/>
        </w:rPr>
      </w:pPr>
      <w:r>
        <w:rPr>
          <w:rStyle w:val="FootnoteReference"/>
        </w:rPr>
        <w:footnoteRef/>
      </w:r>
      <w:r>
        <w:t xml:space="preserve"> </w:t>
      </w:r>
      <w:r w:rsidRPr="00870A4C">
        <w:rPr>
          <w:lang w:val="en-US"/>
        </w:rPr>
        <w:t>Convention on the Elimination of All Forms of Discrimination against Women</w:t>
      </w:r>
      <w:r>
        <w:t xml:space="preserve">, adopted 18 December 1979, entered into force </w:t>
      </w:r>
      <w:r w:rsidRPr="004B2355">
        <w:t>3 September 1981</w:t>
      </w:r>
      <w:r>
        <w:t xml:space="preserve">, </w:t>
      </w:r>
      <w:r>
        <w:rPr>
          <w:lang w:val="en-US"/>
        </w:rPr>
        <w:t xml:space="preserve">acceded to by Myanmar in 1997. </w:t>
      </w:r>
    </w:p>
  </w:footnote>
  <w:footnote w:id="9">
    <w:p w14:paraId="3267FBFF" w14:textId="1B2DAD2E" w:rsidR="00533881" w:rsidRPr="00E63E1E" w:rsidRDefault="00533881">
      <w:pPr>
        <w:pStyle w:val="FootnoteText"/>
      </w:pPr>
      <w:r>
        <w:rPr>
          <w:rStyle w:val="FootnoteReference"/>
        </w:rPr>
        <w:footnoteRef/>
      </w:r>
      <w:r>
        <w:t xml:space="preserve"> Forced Labour Convention, 1930 (No. 29), adopted 8 June 1930, entered into force 1 May 1932, ratified by Myanmar in 1955. </w:t>
      </w:r>
    </w:p>
  </w:footnote>
  <w:footnote w:id="10">
    <w:p w14:paraId="730E317C" w14:textId="7A4E1E2E" w:rsidR="00533881" w:rsidRPr="00E63E1E" w:rsidRDefault="00533881">
      <w:pPr>
        <w:pStyle w:val="FootnoteText"/>
      </w:pPr>
      <w:r>
        <w:rPr>
          <w:rStyle w:val="FootnoteReference"/>
        </w:rPr>
        <w:footnoteRef/>
      </w:r>
      <w:r>
        <w:t xml:space="preserve"> Minimum Age Convention, 1973 (No. 138), adopted 26 June 1973, entered into force 19 June 1976, ratified by Myanmar in 2020.</w:t>
      </w:r>
    </w:p>
  </w:footnote>
  <w:footnote w:id="11">
    <w:p w14:paraId="1ED46731" w14:textId="5F144B0C" w:rsidR="00533881" w:rsidRPr="00E63E1E" w:rsidRDefault="00533881">
      <w:pPr>
        <w:pStyle w:val="FootnoteText"/>
      </w:pPr>
      <w:r>
        <w:rPr>
          <w:rStyle w:val="FootnoteReference"/>
        </w:rPr>
        <w:footnoteRef/>
      </w:r>
      <w:r>
        <w:t xml:space="preserve"> Worst Forms of Child Labour Convention, 1999 (No. 182), adopted 17 June 1999, entered into force 19 November 2000, ratified by Myanmar in 2013.</w:t>
      </w:r>
    </w:p>
  </w:footnote>
  <w:footnote w:id="12">
    <w:p w14:paraId="2A7AF409" w14:textId="77777777" w:rsidR="00533881" w:rsidRPr="0015363A" w:rsidRDefault="00533881" w:rsidP="00870A4C">
      <w:pPr>
        <w:pStyle w:val="FootnoteText"/>
      </w:pPr>
      <w:r>
        <w:rPr>
          <w:rStyle w:val="FootnoteReference"/>
        </w:rPr>
        <w:footnoteRef/>
      </w:r>
      <w:r>
        <w:t xml:space="preserve"> Common Article 3 to the Geneva Conventions of 1949. Additional Protocol II to the Geneva Conventions enumerates further protections for children in the context of non-international armed conflict. However, Myanmar is not a party to Additional Protocol II. </w:t>
      </w:r>
    </w:p>
  </w:footnote>
  <w:footnote w:id="13">
    <w:p w14:paraId="49F0C9D9" w14:textId="77777777" w:rsidR="00533881" w:rsidRDefault="00533881" w:rsidP="00870A4C">
      <w:pPr>
        <w:pStyle w:val="FootnoteText"/>
      </w:pPr>
      <w:r>
        <w:rPr>
          <w:rStyle w:val="FootnoteReference"/>
        </w:rPr>
        <w:footnoteRef/>
      </w:r>
      <w:r>
        <w:t xml:space="preserve"> International Committee of the Red Cross (ICRC), Customary International Humanitarian Law (Cambridge, UK: Cambridge University Press, 2009), Rule 135, “Children affected by armed conflict are entitled to special respect</w:t>
      </w:r>
    </w:p>
    <w:p w14:paraId="357C55BC" w14:textId="77777777" w:rsidR="00533881" w:rsidRPr="00B664F4" w:rsidRDefault="00533881" w:rsidP="00870A4C">
      <w:pPr>
        <w:pStyle w:val="FootnoteText"/>
      </w:pPr>
      <w:r>
        <w:t xml:space="preserve">and protection,” </w:t>
      </w:r>
      <w:hyperlink r:id="rId2" w:history="1">
        <w:r w:rsidRPr="00C6312C">
          <w:rPr>
            <w:rStyle w:val="Hyperlink"/>
          </w:rPr>
          <w:t>https://www.icrc.org/en/doc/assets/files/other/customary-international-humanitarian-law-i-icrc-eng.pdf</w:t>
        </w:r>
      </w:hyperlink>
      <w:r>
        <w:t xml:space="preserve">. </w:t>
      </w:r>
    </w:p>
  </w:footnote>
  <w:footnote w:id="14">
    <w:p w14:paraId="441EDC1D" w14:textId="0ECA3614" w:rsidR="00533881" w:rsidRPr="00C03599" w:rsidRDefault="00533881">
      <w:pPr>
        <w:pStyle w:val="FootnoteText"/>
      </w:pPr>
      <w:r>
        <w:rPr>
          <w:rStyle w:val="FootnoteReference"/>
        </w:rPr>
        <w:footnoteRef/>
      </w:r>
      <w:r>
        <w:t xml:space="preserve"> National Unity Government, announcement, 20 August 2021, </w:t>
      </w:r>
      <w:hyperlink r:id="rId3" w:history="1">
        <w:r w:rsidRPr="00051B31">
          <w:rPr>
            <w:rStyle w:val="Hyperlink"/>
          </w:rPr>
          <w:t>https://www.burmalibrary.org/sites/burmalibrary.org/files/obl/2021-08-20-The-NUG-of-the-Republic-of-the-Union-of-Myanmar-accepts-the-jurisdiction-of-the-ICC-top-en.pdf</w:t>
        </w:r>
      </w:hyperlink>
      <w:r>
        <w:t xml:space="preserve">. </w:t>
      </w:r>
    </w:p>
  </w:footnote>
  <w:footnote w:id="15">
    <w:p w14:paraId="07DB6206" w14:textId="7D8BCDFB" w:rsidR="00533881" w:rsidRPr="00062D31" w:rsidRDefault="00533881">
      <w:pPr>
        <w:pStyle w:val="FootnoteText"/>
      </w:pPr>
      <w:r>
        <w:rPr>
          <w:rStyle w:val="FootnoteReference"/>
        </w:rPr>
        <w:footnoteRef/>
      </w:r>
      <w:r>
        <w:t xml:space="preserve"> On 6 September 2018</w:t>
      </w:r>
      <w:r w:rsidR="00F67883">
        <w:t>,</w:t>
      </w:r>
      <w:r>
        <w:t xml:space="preserve"> the Pre-Trial Chamber I of the International Criminal Court ruled that the Court could assert jurisdiction over Myanmar officials involved in the forcible displacement of Rohingya people from Myanmar to Bangladesh. The Pre-Trial Chamber based its decision on the fact that an element of the crime against humanity of deportation was alleged to have occurred in the territory of Bangladesh, a party to the Rome Statute. International Criminal Court, Pre-Trial Chamber I, </w:t>
      </w:r>
      <w:r w:rsidRPr="001B486A">
        <w:t>Decision on the “Prosecution’s Request for a Ruling on Jurisdiction under Article 19(3) of the Statute</w:t>
      </w:r>
      <w:r>
        <w:t>,</w:t>
      </w:r>
      <w:r w:rsidRPr="001B486A">
        <w:t>”</w:t>
      </w:r>
      <w:r>
        <w:t xml:space="preserve"> 6 September 2018. </w:t>
      </w:r>
    </w:p>
  </w:footnote>
  <w:footnote w:id="16">
    <w:p w14:paraId="7DF1E735" w14:textId="77777777" w:rsidR="00533881" w:rsidRPr="00744088" w:rsidRDefault="00533881" w:rsidP="00870A4C">
      <w:pPr>
        <w:pStyle w:val="FootnoteText"/>
      </w:pPr>
      <w:r>
        <w:rPr>
          <w:rStyle w:val="FootnoteReference"/>
        </w:rPr>
        <w:footnoteRef/>
      </w:r>
      <w:r>
        <w:t xml:space="preserve"> The Child Rights Law, enacted 23 July 2019, </w:t>
      </w:r>
      <w:hyperlink r:id="rId4" w:history="1">
        <w:r w:rsidRPr="00C6312C">
          <w:rPr>
            <w:rStyle w:val="Hyperlink"/>
          </w:rPr>
          <w:t>https://www.ilo.org/dyn/natlex/docs/MONOGRAPH/109405/135717/F-640706812/MMR109405.pdf</w:t>
        </w:r>
      </w:hyperlink>
      <w:r>
        <w:t xml:space="preserve"> (unofficial English language translation). </w:t>
      </w:r>
    </w:p>
  </w:footnote>
  <w:footnote w:id="17">
    <w:p w14:paraId="079731A8" w14:textId="77777777" w:rsidR="00533881" w:rsidRPr="00B842DA" w:rsidRDefault="00533881" w:rsidP="00BD78CD">
      <w:pPr>
        <w:pStyle w:val="FootnoteText"/>
      </w:pPr>
      <w:r>
        <w:rPr>
          <w:rStyle w:val="FootnoteReference"/>
        </w:rPr>
        <w:footnoteRef/>
      </w:r>
      <w:r>
        <w:t xml:space="preserve"> </w:t>
      </w:r>
      <w:r w:rsidRPr="00734D74">
        <w:t>Interview with Special Rapporteur, 19 January</w:t>
      </w:r>
      <w:r>
        <w:t xml:space="preserve"> 2022. See also, Esther J, “</w:t>
      </w:r>
      <w:r w:rsidRPr="00B842DA">
        <w:t>‘Nowhere is safe’ - two children among six killed as junta bombs camps sheltering civilians in Karenni</w:t>
      </w:r>
      <w:r>
        <w:t xml:space="preserve">,” </w:t>
      </w:r>
      <w:r>
        <w:rPr>
          <w:i/>
          <w:iCs/>
        </w:rPr>
        <w:t>Myanmar Now</w:t>
      </w:r>
      <w:r>
        <w:t xml:space="preserve">, 17 January 2022, </w:t>
      </w:r>
      <w:hyperlink r:id="rId5" w:history="1">
        <w:r w:rsidRPr="001B7A5B">
          <w:rPr>
            <w:rStyle w:val="Hyperlink"/>
          </w:rPr>
          <w:t>https://myanmar-now.org/en/news/nowhere-is-safe-two-children-among-six-killed-as-junta-bombs-camps-sheltering-civilians-in</w:t>
        </w:r>
      </w:hyperlink>
      <w:r>
        <w:t xml:space="preserve">. </w:t>
      </w:r>
    </w:p>
  </w:footnote>
  <w:footnote w:id="18">
    <w:p w14:paraId="5EBD1A67" w14:textId="4527EB41" w:rsidR="00533881" w:rsidRPr="009C4964" w:rsidRDefault="00533881" w:rsidP="000E07D5">
      <w:pPr>
        <w:pStyle w:val="FootnoteText"/>
      </w:pPr>
      <w:r>
        <w:rPr>
          <w:rStyle w:val="FootnoteReference"/>
        </w:rPr>
        <w:footnoteRef/>
      </w:r>
      <w:r>
        <w:t xml:space="preserve"> Report of the Special Representative of the Secretary-General for Children and Armed Conflict, A/HRC/49/58, 4 January 2022, </w:t>
      </w:r>
      <w:hyperlink r:id="rId6" w:history="1">
        <w:r w:rsidRPr="00835849">
          <w:rPr>
            <w:rStyle w:val="Hyperlink"/>
          </w:rPr>
          <w:t>https://www.un.org/ga/search/view_doc.asp?symbol=A/HRC/49/58&amp;Lang=E&amp;Area=UNDOC</w:t>
        </w:r>
      </w:hyperlink>
      <w:r>
        <w:t>, p. 4.</w:t>
      </w:r>
    </w:p>
  </w:footnote>
  <w:footnote w:id="19">
    <w:p w14:paraId="4EC5D214" w14:textId="1D8CBFD4" w:rsidR="00533881" w:rsidRPr="00315DE5" w:rsidRDefault="00533881">
      <w:pPr>
        <w:pStyle w:val="FootnoteText"/>
      </w:pPr>
      <w:r>
        <w:rPr>
          <w:rStyle w:val="FootnoteReference"/>
        </w:rPr>
        <w:footnoteRef/>
      </w:r>
      <w:r>
        <w:t xml:space="preserve"> </w:t>
      </w:r>
      <w:r>
        <w:rPr>
          <w:lang w:val="en-US"/>
        </w:rPr>
        <w:t>Convention on the Rights of the Child, Article 6.</w:t>
      </w:r>
    </w:p>
  </w:footnote>
  <w:footnote w:id="20">
    <w:p w14:paraId="56C4352C" w14:textId="0BC561B2" w:rsidR="00533881" w:rsidRPr="00144F5B" w:rsidRDefault="00533881">
      <w:pPr>
        <w:pStyle w:val="FootnoteText"/>
      </w:pPr>
      <w:r>
        <w:rPr>
          <w:rStyle w:val="FootnoteReference"/>
        </w:rPr>
        <w:footnoteRef/>
      </w:r>
      <w:r>
        <w:t xml:space="preserve"> Rome Statute of the International Criminal Court, adopted 17 July 1998, entered into force 1 July 2002, Article 7(1)(a) and 7(1)(k).</w:t>
      </w:r>
    </w:p>
  </w:footnote>
  <w:footnote w:id="21">
    <w:p w14:paraId="24E62CE2" w14:textId="11EEB262" w:rsidR="00533881" w:rsidRPr="00547546" w:rsidRDefault="00533881">
      <w:pPr>
        <w:pStyle w:val="FootnoteText"/>
      </w:pPr>
      <w:r>
        <w:rPr>
          <w:rStyle w:val="FootnoteReference"/>
        </w:rPr>
        <w:footnoteRef/>
      </w:r>
      <w:r>
        <w:t xml:space="preserve"> Rome Statute, Articles 8(2)(c)(i) and 8(2)(e)(i).  </w:t>
      </w:r>
    </w:p>
  </w:footnote>
  <w:footnote w:id="22">
    <w:p w14:paraId="5B739159" w14:textId="0CDA1860" w:rsidR="00533881" w:rsidRPr="00F64C93" w:rsidRDefault="00533881">
      <w:pPr>
        <w:pStyle w:val="FootnoteText"/>
      </w:pPr>
      <w:r>
        <w:rPr>
          <w:rStyle w:val="FootnoteReference"/>
        </w:rPr>
        <w:footnoteRef/>
      </w:r>
      <w:r>
        <w:t xml:space="preserve"> </w:t>
      </w:r>
      <w:r w:rsidRPr="000E5C66">
        <w:t>UN submission to Special Rapporteur, April 2022.</w:t>
      </w:r>
    </w:p>
  </w:footnote>
  <w:footnote w:id="23">
    <w:p w14:paraId="490FE0F6" w14:textId="77777777" w:rsidR="00533881" w:rsidRPr="00CE0F3B" w:rsidRDefault="00533881" w:rsidP="00616954">
      <w:pPr>
        <w:pStyle w:val="FootnoteText"/>
        <w:rPr>
          <w:lang w:val="en-US"/>
        </w:rPr>
      </w:pPr>
      <w:r>
        <w:rPr>
          <w:rStyle w:val="FootnoteReference"/>
        </w:rPr>
        <w:footnoteRef/>
      </w:r>
      <w:r>
        <w:t xml:space="preserve"> </w:t>
      </w:r>
      <w:r w:rsidRPr="003B0AFD">
        <w:rPr>
          <w:lang w:val="en-US"/>
        </w:rPr>
        <w:t xml:space="preserve">Assistance Association for Political Prisoners (AAPP), </w:t>
      </w:r>
      <w:r>
        <w:rPr>
          <w:lang w:val="en-US"/>
        </w:rPr>
        <w:t>Recent F</w:t>
      </w:r>
      <w:r w:rsidRPr="003B0AFD">
        <w:rPr>
          <w:lang w:val="en-US"/>
        </w:rPr>
        <w:t>atalit</w:t>
      </w:r>
      <w:r>
        <w:rPr>
          <w:lang w:val="en-US"/>
        </w:rPr>
        <w:t>y</w:t>
      </w:r>
      <w:r w:rsidRPr="003B0AFD">
        <w:rPr>
          <w:lang w:val="en-US"/>
        </w:rPr>
        <w:t xml:space="preserve"> List, 27 May 2022. </w:t>
      </w:r>
    </w:p>
  </w:footnote>
  <w:footnote w:id="24">
    <w:p w14:paraId="01360A3F" w14:textId="2E28C4C2" w:rsidR="00533881" w:rsidRPr="00610B8D" w:rsidRDefault="00533881" w:rsidP="00616954">
      <w:pPr>
        <w:pStyle w:val="FootnoteText"/>
      </w:pPr>
      <w:r>
        <w:rPr>
          <w:rStyle w:val="FootnoteReference"/>
        </w:rPr>
        <w:footnoteRef/>
      </w:r>
      <w:r>
        <w:t xml:space="preserve"> A confidential report submitted to the Special Rapporteur by a monitoring network describes 160 child deaths at the hands of the military through the end of March 2022. A media monitoring group reported 239 killings of children between the coup and 6 April 2022. See, Media Monitor Collective, “Children Killed since Feb 2021,” 6 April 2022, </w:t>
      </w:r>
      <w:hyperlink r:id="rId7" w:history="1">
        <w:r w:rsidRPr="00577898">
          <w:rPr>
            <w:rStyle w:val="Hyperlink"/>
          </w:rPr>
          <w:t>https://www.facebook.com/photo/?fbid=10160047933406473&amp;set=pcb.10160047934216473</w:t>
        </w:r>
      </w:hyperlink>
      <w:r>
        <w:t xml:space="preserve">. </w:t>
      </w:r>
      <w:r>
        <w:rPr>
          <w:lang w:val="en-US"/>
        </w:rPr>
        <w:t>Human rights organizations working in ethnic areas have also reported the military’s attacks on children. The Chin Human Rights Organization and Karen Human Rights Group have each documented 14 children killed by the miltiary since the coup in their respective coverage areas.</w:t>
      </w:r>
      <w:r w:rsidRPr="00CC3BC3">
        <w:t xml:space="preserve"> </w:t>
      </w:r>
      <w:r>
        <w:t>Chin Human Rights Organization (CHRO) submission to</w:t>
      </w:r>
      <w:r w:rsidR="00B2540A">
        <w:t xml:space="preserve"> </w:t>
      </w:r>
      <w:r>
        <w:t>Special Rapporteur, May 2022; Karen Human Rights Group (KHRG) submission to Special Rapporteur</w:t>
      </w:r>
      <w:r w:rsidR="00596735">
        <w:t>, April 2022</w:t>
      </w:r>
      <w:r>
        <w:t>.</w:t>
      </w:r>
    </w:p>
  </w:footnote>
  <w:footnote w:id="25">
    <w:p w14:paraId="3FE40A6E" w14:textId="2E41AAB4" w:rsidR="00533881" w:rsidRPr="00735C4F" w:rsidRDefault="00533881">
      <w:pPr>
        <w:pStyle w:val="FootnoteText"/>
      </w:pPr>
      <w:r>
        <w:rPr>
          <w:rStyle w:val="FootnoteReference"/>
        </w:rPr>
        <w:footnoteRef/>
      </w:r>
      <w:r>
        <w:t xml:space="preserve"> “</w:t>
      </w:r>
      <w:r w:rsidRPr="00735C4F">
        <w:t>Authorities blame death of protester shot in Mandalay on Covid-19</w:t>
      </w:r>
      <w:r>
        <w:t xml:space="preserve">,” </w:t>
      </w:r>
      <w:r>
        <w:rPr>
          <w:i/>
          <w:iCs/>
        </w:rPr>
        <w:t>Myanmar Now</w:t>
      </w:r>
      <w:r>
        <w:t xml:space="preserve">, 25 February 2022, </w:t>
      </w:r>
      <w:hyperlink r:id="rId8" w:history="1">
        <w:r w:rsidRPr="00F6194B">
          <w:rPr>
            <w:rStyle w:val="Hyperlink"/>
          </w:rPr>
          <w:t>https://www.myanmar-now.org/en/news/authorities-blame-death-of-protester-shot-in-mandalay-on-covid-19</w:t>
        </w:r>
      </w:hyperlink>
      <w:r>
        <w:t>; AAPP, Recent Fatality List.</w:t>
      </w:r>
    </w:p>
  </w:footnote>
  <w:footnote w:id="26">
    <w:p w14:paraId="055CCD13" w14:textId="283E8858" w:rsidR="00533881" w:rsidRPr="00B6479B" w:rsidRDefault="00533881">
      <w:pPr>
        <w:pStyle w:val="FootnoteText"/>
      </w:pPr>
      <w:r>
        <w:rPr>
          <w:rStyle w:val="FootnoteReference"/>
        </w:rPr>
        <w:footnoteRef/>
      </w:r>
      <w:r>
        <w:t xml:space="preserve"> AAPP, Recent Fatality List. </w:t>
      </w:r>
    </w:p>
  </w:footnote>
  <w:footnote w:id="27">
    <w:p w14:paraId="705A85E2" w14:textId="0FC2A3EE" w:rsidR="00533881" w:rsidRPr="004206DD" w:rsidRDefault="00533881">
      <w:pPr>
        <w:pStyle w:val="FootnoteText"/>
      </w:pPr>
      <w:r>
        <w:rPr>
          <w:rStyle w:val="FootnoteReference"/>
        </w:rPr>
        <w:footnoteRef/>
      </w:r>
      <w:r>
        <w:t xml:space="preserve"> Human Rights Watch, “</w:t>
      </w:r>
      <w:r w:rsidRPr="004206DD">
        <w:t>Myanmar: Protesters Targeted in March Massacre</w:t>
      </w:r>
      <w:r>
        <w:t xml:space="preserve">,” 2 December 2021, </w:t>
      </w:r>
      <w:hyperlink r:id="rId9" w:history="1">
        <w:r w:rsidRPr="00F6194B">
          <w:rPr>
            <w:rStyle w:val="Hyperlink"/>
          </w:rPr>
          <w:t>https://www.hrw.org/news/2021/12/02/myanmar-protesters-targeted-march-massacre</w:t>
        </w:r>
      </w:hyperlink>
      <w:r>
        <w:t xml:space="preserve">. </w:t>
      </w:r>
    </w:p>
  </w:footnote>
  <w:footnote w:id="28">
    <w:p w14:paraId="31769F0A" w14:textId="0201605B" w:rsidR="00533881" w:rsidRPr="00CE7D94" w:rsidRDefault="00533881">
      <w:pPr>
        <w:pStyle w:val="FootnoteText"/>
      </w:pPr>
      <w:r>
        <w:rPr>
          <w:rStyle w:val="FootnoteReference"/>
        </w:rPr>
        <w:footnoteRef/>
      </w:r>
      <w:r>
        <w:t xml:space="preserve"> AAPP, Recent Fatality List.</w:t>
      </w:r>
    </w:p>
  </w:footnote>
  <w:footnote w:id="29">
    <w:p w14:paraId="70777967" w14:textId="10575AE2" w:rsidR="00533881" w:rsidRPr="00291C9C" w:rsidRDefault="00533881">
      <w:pPr>
        <w:pStyle w:val="FootnoteText"/>
        <w:rPr>
          <w:lang w:val="en-US"/>
        </w:rPr>
      </w:pPr>
      <w:r>
        <w:rPr>
          <w:rStyle w:val="FootnoteReference"/>
        </w:rPr>
        <w:footnoteRef/>
      </w:r>
      <w:r>
        <w:t xml:space="preserve"> AAPP, Recent Fatality List.</w:t>
      </w:r>
    </w:p>
  </w:footnote>
  <w:footnote w:id="30">
    <w:p w14:paraId="1FCA5BE6" w14:textId="48B6542B" w:rsidR="00533881" w:rsidRPr="000E1673" w:rsidRDefault="00533881">
      <w:pPr>
        <w:pStyle w:val="FootnoteText"/>
      </w:pPr>
      <w:r>
        <w:rPr>
          <w:rStyle w:val="FootnoteReference"/>
        </w:rPr>
        <w:footnoteRef/>
      </w:r>
      <w:r>
        <w:t xml:space="preserve"> Hannah Beech, “She Just Fell Down. And She Died,” </w:t>
      </w:r>
      <w:r>
        <w:rPr>
          <w:i/>
          <w:iCs/>
        </w:rPr>
        <w:t xml:space="preserve">New York Times, </w:t>
      </w:r>
      <w:r>
        <w:t xml:space="preserve">4 April 2021, </w:t>
      </w:r>
      <w:hyperlink r:id="rId10" w:history="1">
        <w:r w:rsidRPr="00F6194B">
          <w:rPr>
            <w:rStyle w:val="Hyperlink"/>
          </w:rPr>
          <w:t>https://www.nytimes.com/2021/04/04/world/asia/myanmar-coup-deaths-children.html</w:t>
        </w:r>
      </w:hyperlink>
      <w:r>
        <w:t xml:space="preserve">. </w:t>
      </w:r>
    </w:p>
  </w:footnote>
  <w:footnote w:id="31">
    <w:p w14:paraId="788F9C56" w14:textId="5CBA990A" w:rsidR="00533881" w:rsidRPr="00E04528" w:rsidRDefault="00533881">
      <w:pPr>
        <w:pStyle w:val="FootnoteText"/>
      </w:pPr>
      <w:r w:rsidRPr="00C610F7">
        <w:rPr>
          <w:rStyle w:val="FootnoteReference"/>
        </w:rPr>
        <w:footnoteRef/>
      </w:r>
      <w:r w:rsidRPr="00C610F7">
        <w:t xml:space="preserve"> AAPP identified </w:t>
      </w:r>
      <w:r>
        <w:t>nine</w:t>
      </w:r>
      <w:r w:rsidRPr="00C610F7">
        <w:t xml:space="preserve"> children killed by the military who were five years old or younger. </w:t>
      </w:r>
      <w:r>
        <w:t xml:space="preserve">AAPP, Recent Fatality List. </w:t>
      </w:r>
      <w:r w:rsidRPr="00594765">
        <w:t>In January 2022, UNICEF issued a statement condemning a spate of attacks that killed four children and injured others—including girls aged 1 and 4—in Chin, Kayah, Kayin and Shan States and Tanintharyi Region.</w:t>
      </w:r>
      <w:r>
        <w:t xml:space="preserve"> UNICEF </w:t>
      </w:r>
      <w:r w:rsidRPr="00D360D6">
        <w:t>Regional Director for East Asia and the Pacific, Debora Comini</w:t>
      </w:r>
      <w:r>
        <w:t>, “</w:t>
      </w:r>
      <w:r w:rsidRPr="00D360D6">
        <w:t>UNICEF condemns killing of at least four children during escalation of conflict in Myanmar</w:t>
      </w:r>
      <w:r>
        <w:t xml:space="preserve">,” 11 January 2022, </w:t>
      </w:r>
      <w:hyperlink r:id="rId11" w:history="1">
        <w:r w:rsidRPr="00F6194B">
          <w:rPr>
            <w:rStyle w:val="Hyperlink"/>
          </w:rPr>
          <w:t>https://www.unicef.org/press-releases/unicef-condemns-killing-least-four-children-during-escalation-conflict-myanmar</w:t>
        </w:r>
      </w:hyperlink>
      <w:r>
        <w:t>.</w:t>
      </w:r>
    </w:p>
  </w:footnote>
  <w:footnote w:id="32">
    <w:p w14:paraId="7F365AE1" w14:textId="69308279" w:rsidR="00533881" w:rsidRPr="00336997" w:rsidRDefault="00533881" w:rsidP="00AB0B39">
      <w:pPr>
        <w:pStyle w:val="FootnoteText"/>
        <w:rPr>
          <w:lang w:val="en-US"/>
        </w:rPr>
      </w:pPr>
      <w:r>
        <w:rPr>
          <w:rStyle w:val="FootnoteReference"/>
        </w:rPr>
        <w:footnoteRef/>
      </w:r>
      <w:r>
        <w:t xml:space="preserve"> </w:t>
      </w:r>
      <w:r>
        <w:rPr>
          <w:lang w:val="en-US"/>
        </w:rPr>
        <w:t>KHRG submission to Special Rapporteur, April 2022.</w:t>
      </w:r>
    </w:p>
  </w:footnote>
  <w:footnote w:id="33">
    <w:p w14:paraId="453E80AB" w14:textId="39B81818" w:rsidR="00533881" w:rsidRPr="009260D1" w:rsidRDefault="00533881" w:rsidP="00594765">
      <w:pPr>
        <w:pStyle w:val="FootnoteText"/>
      </w:pPr>
      <w:r>
        <w:rPr>
          <w:rStyle w:val="FootnoteReference"/>
        </w:rPr>
        <w:footnoteRef/>
      </w:r>
      <w:r>
        <w:t xml:space="preserve"> KHRG, “</w:t>
      </w:r>
      <w:r w:rsidRPr="009260D1">
        <w:t>A Worrisome Escalation: Tatmadaw airstrikes kill at least 16 villagers, displace thousands in Mu Traw and Kler Lwee Htoo districts, March 2021</w:t>
      </w:r>
      <w:r>
        <w:t xml:space="preserve">,” 14 May 2021, </w:t>
      </w:r>
      <w:hyperlink r:id="rId12" w:history="1">
        <w:r w:rsidRPr="001B7A5B">
          <w:rPr>
            <w:rStyle w:val="Hyperlink"/>
          </w:rPr>
          <w:t>https://khrg.org/2021/05/21-3-nb1/worrisome-escalation-tatmadaw-airstrikes-kill-least-16-villagers-displace-thousands</w:t>
        </w:r>
      </w:hyperlink>
      <w:r>
        <w:t>; Free Burma Rangers, “</w:t>
      </w:r>
      <w:r w:rsidRPr="009260D1">
        <w:t>Children Killed and Wounded by Daily Airstrikes from Burma Military, 12,000 People now Displaced in Karen State</w:t>
      </w:r>
      <w:r>
        <w:t xml:space="preserve">,” 30 March 2021, </w:t>
      </w:r>
      <w:hyperlink r:id="rId13" w:history="1">
        <w:r w:rsidRPr="001B7A5B">
          <w:rPr>
            <w:rStyle w:val="Hyperlink"/>
          </w:rPr>
          <w:t>https://www.freeburmarangers.org/2021/03/30/children-killed-wounded-burma-army-airstrikes/</w:t>
        </w:r>
      </w:hyperlink>
      <w:r>
        <w:t xml:space="preserve">. </w:t>
      </w:r>
    </w:p>
  </w:footnote>
  <w:footnote w:id="34">
    <w:p w14:paraId="105A9039" w14:textId="7A55DA7E" w:rsidR="00533881" w:rsidRPr="00395CA9" w:rsidRDefault="00533881">
      <w:pPr>
        <w:pStyle w:val="FootnoteText"/>
        <w:rPr>
          <w:lang w:val="en-US"/>
        </w:rPr>
      </w:pPr>
      <w:r>
        <w:rPr>
          <w:rStyle w:val="FootnoteReference"/>
        </w:rPr>
        <w:footnoteRef/>
      </w:r>
      <w:r>
        <w:t xml:space="preserve"> “</w:t>
      </w:r>
      <w:r w:rsidRPr="00395CA9">
        <w:rPr>
          <w:rFonts w:cs="Myanmar Text" w:hint="cs"/>
          <w:cs/>
          <w:lang w:bidi="my-MM"/>
        </w:rPr>
        <w:t>စစ်တပ်ကို</w:t>
      </w:r>
      <w:r w:rsidRPr="00395CA9">
        <w:rPr>
          <w:rFonts w:cs="Myanmar Text"/>
          <w:cs/>
          <w:lang w:bidi="my-MM"/>
        </w:rPr>
        <w:t xml:space="preserve"> </w:t>
      </w:r>
      <w:r w:rsidRPr="00395CA9">
        <w:rPr>
          <w:rFonts w:cs="Myanmar Text" w:hint="cs"/>
          <w:cs/>
          <w:lang w:bidi="my-MM"/>
        </w:rPr>
        <w:t>ကြောက်လို့ထွက်ပြေးရာက</w:t>
      </w:r>
      <w:r w:rsidRPr="00395CA9">
        <w:rPr>
          <w:rFonts w:cs="Myanmar Text"/>
          <w:cs/>
          <w:lang w:bidi="my-MM"/>
        </w:rPr>
        <w:t xml:space="preserve"> </w:t>
      </w:r>
      <w:r w:rsidRPr="00395CA9">
        <w:rPr>
          <w:rFonts w:cs="Myanmar Text" w:hint="cs"/>
          <w:cs/>
          <w:lang w:bidi="my-MM"/>
        </w:rPr>
        <w:t>ပစ်သတ်ခံရတဲ့</w:t>
      </w:r>
      <w:r w:rsidRPr="00395CA9">
        <w:rPr>
          <w:rFonts w:cs="Myanmar Text"/>
          <w:cs/>
          <w:lang w:bidi="my-MM"/>
        </w:rPr>
        <w:t xml:space="preserve"> </w:t>
      </w:r>
      <w:r w:rsidRPr="00395CA9">
        <w:rPr>
          <w:rFonts w:cs="Myanmar Text" w:hint="cs"/>
          <w:cs/>
          <w:lang w:bidi="my-MM"/>
        </w:rPr>
        <w:t>ကလေးငယ်</w:t>
      </w:r>
      <w:r>
        <w:rPr>
          <w:rFonts w:cs="Myanmar Text"/>
          <w:lang w:bidi="my-MM"/>
        </w:rPr>
        <w:t xml:space="preserve">,” </w:t>
      </w:r>
      <w:r w:rsidRPr="00A778F4">
        <w:rPr>
          <w:rFonts w:cs="Myanmar Text"/>
          <w:i/>
          <w:iCs/>
          <w:lang w:bidi="my-MM"/>
        </w:rPr>
        <w:t>BBC Burmese</w:t>
      </w:r>
      <w:r>
        <w:rPr>
          <w:rFonts w:cs="Myanmar Text"/>
          <w:lang w:bidi="my-MM"/>
        </w:rPr>
        <w:t xml:space="preserve">, 30 May 2021, </w:t>
      </w:r>
      <w:hyperlink r:id="rId14" w:history="1">
        <w:r w:rsidRPr="00F6194B">
          <w:rPr>
            <w:rStyle w:val="Hyperlink"/>
            <w:rFonts w:cs="Myanmar Text"/>
            <w:lang w:bidi="my-MM"/>
          </w:rPr>
          <w:t>https://www.bbc.com/burmese/57296161?fbclid=IwAR26b1mwyIIj4cPv68XfvawzOXFi16wHgjYBllUts2SQzjrhMWRK2j-nbzU</w:t>
        </w:r>
      </w:hyperlink>
      <w:r>
        <w:rPr>
          <w:rFonts w:cs="Myanmar Text"/>
          <w:lang w:bidi="my-MM"/>
        </w:rPr>
        <w:t xml:space="preserve">. </w:t>
      </w:r>
    </w:p>
  </w:footnote>
  <w:footnote w:id="35">
    <w:p w14:paraId="674E512C" w14:textId="132F3973" w:rsidR="00533881" w:rsidRPr="00CF4AE1" w:rsidRDefault="00533881">
      <w:pPr>
        <w:pStyle w:val="FootnoteText"/>
      </w:pPr>
      <w:r>
        <w:rPr>
          <w:rStyle w:val="FootnoteReference"/>
        </w:rPr>
        <w:footnoteRef/>
      </w:r>
      <w:r>
        <w:t xml:space="preserve"> KHRG submission to Special Rapporteur, April 2022. </w:t>
      </w:r>
    </w:p>
  </w:footnote>
  <w:footnote w:id="36">
    <w:p w14:paraId="02D0D4CA" w14:textId="22B05400" w:rsidR="00533881" w:rsidRPr="00AB7EAA" w:rsidRDefault="00533881">
      <w:pPr>
        <w:pStyle w:val="FootnoteText"/>
      </w:pPr>
      <w:r>
        <w:rPr>
          <w:rStyle w:val="FootnoteReference"/>
        </w:rPr>
        <w:footnoteRef/>
      </w:r>
      <w:r>
        <w:t xml:space="preserve"> Khit Thit Media, Facebook post, 30 March 2022, </w:t>
      </w:r>
      <w:hyperlink r:id="rId15" w:history="1">
        <w:r w:rsidRPr="00AD73F8">
          <w:rPr>
            <w:rStyle w:val="Hyperlink"/>
          </w:rPr>
          <w:t>https://www.facebook.com/khitthitnews/posts/1361382421001842/</w:t>
        </w:r>
      </w:hyperlink>
      <w:r>
        <w:t>; i</w:t>
      </w:r>
      <w:r w:rsidRPr="00D61607">
        <w:t>nformation received from Khit Thit Media journalist who investigated the case.</w:t>
      </w:r>
    </w:p>
  </w:footnote>
  <w:footnote w:id="37">
    <w:p w14:paraId="2F20B63A" w14:textId="1A08C335" w:rsidR="00533881" w:rsidRPr="00D3256E" w:rsidRDefault="00533881">
      <w:pPr>
        <w:pStyle w:val="FootnoteText"/>
      </w:pPr>
      <w:r>
        <w:rPr>
          <w:rStyle w:val="FootnoteReference"/>
        </w:rPr>
        <w:footnoteRef/>
      </w:r>
      <w:r>
        <w:t xml:space="preserve"> Asia Justice and Rights (AJAR) and AAPP submission to Special Rapporteur, April 2022. </w:t>
      </w:r>
    </w:p>
  </w:footnote>
  <w:footnote w:id="38">
    <w:p w14:paraId="2D4DCDB7" w14:textId="77777777" w:rsidR="00533881" w:rsidRPr="004E3981" w:rsidRDefault="00533881" w:rsidP="001A19C6">
      <w:pPr>
        <w:pStyle w:val="FootnoteText"/>
      </w:pPr>
      <w:r>
        <w:rPr>
          <w:rStyle w:val="FootnoteReference"/>
        </w:rPr>
        <w:footnoteRef/>
      </w:r>
      <w:r>
        <w:t xml:space="preserve"> Human Rights Watch, “</w:t>
      </w:r>
      <w:r w:rsidRPr="004E3981">
        <w:t>Myanmar Atrocities Show Need for International Action</w:t>
      </w:r>
      <w:r>
        <w:t xml:space="preserve">,” 15 December 2021, </w:t>
      </w:r>
      <w:hyperlink r:id="rId16" w:history="1">
        <w:r w:rsidRPr="00534A2E">
          <w:rPr>
            <w:rStyle w:val="Hyperlink"/>
          </w:rPr>
          <w:t>https://www.hrw.org/news/2021/12/15/myanmar-atrocities-show-need-international-action</w:t>
        </w:r>
      </w:hyperlink>
      <w:r>
        <w:t xml:space="preserve">. </w:t>
      </w:r>
    </w:p>
  </w:footnote>
  <w:footnote w:id="39">
    <w:p w14:paraId="338B58B8" w14:textId="747A1466" w:rsidR="00533881" w:rsidRPr="00966117" w:rsidRDefault="00533881">
      <w:pPr>
        <w:pStyle w:val="FootnoteText"/>
        <w:rPr>
          <w:lang w:val="en-US"/>
        </w:rPr>
      </w:pPr>
      <w:r>
        <w:rPr>
          <w:rStyle w:val="FootnoteReference"/>
        </w:rPr>
        <w:footnoteRef/>
      </w:r>
      <w:r>
        <w:t xml:space="preserve"> </w:t>
      </w:r>
      <w:r>
        <w:rPr>
          <w:lang w:val="en-US"/>
        </w:rPr>
        <w:t xml:space="preserve">See also, CHRO, “Hundred flees following brutal killing of 10 civilians in Matupi Township,” </w:t>
      </w:r>
      <w:hyperlink r:id="rId17" w:history="1">
        <w:r w:rsidRPr="00F33773">
          <w:rPr>
            <w:rStyle w:val="Hyperlink"/>
            <w:lang w:val="en-US"/>
          </w:rPr>
          <w:t>https://www.chinhumanrights.org/hundred-flees-following-brutal-killing-of-10-civilians-in-matupi-township/</w:t>
        </w:r>
      </w:hyperlink>
      <w:r>
        <w:rPr>
          <w:lang w:val="en-US"/>
        </w:rPr>
        <w:t>; Nyein Swe, “</w:t>
      </w:r>
      <w:r w:rsidRPr="00966117">
        <w:rPr>
          <w:lang w:val="en-US"/>
        </w:rPr>
        <w:t>Bodies of 10 civilians used as human shields discovered in Matupi</w:t>
      </w:r>
      <w:r>
        <w:rPr>
          <w:lang w:val="en-US"/>
        </w:rPr>
        <w:t xml:space="preserve">,” </w:t>
      </w:r>
      <w:r>
        <w:rPr>
          <w:i/>
          <w:iCs/>
          <w:lang w:val="en-US"/>
        </w:rPr>
        <w:t>Myanmar Now</w:t>
      </w:r>
      <w:r>
        <w:rPr>
          <w:lang w:val="en-US"/>
        </w:rPr>
        <w:t xml:space="preserve">, 10 January 2022, </w:t>
      </w:r>
      <w:hyperlink r:id="rId18" w:history="1">
        <w:r w:rsidRPr="00F33773">
          <w:rPr>
            <w:rStyle w:val="Hyperlink"/>
            <w:lang w:val="en-US"/>
          </w:rPr>
          <w:t>https://myanmar-now.org/en/news/bodies-of-10-civilians-used-as-human-shields-discovered-in-matupi</w:t>
        </w:r>
      </w:hyperlink>
      <w:r>
        <w:rPr>
          <w:lang w:val="en-US"/>
        </w:rPr>
        <w:t xml:space="preserve">. </w:t>
      </w:r>
    </w:p>
  </w:footnote>
  <w:footnote w:id="40">
    <w:p w14:paraId="5066B08C" w14:textId="352BD4C0" w:rsidR="00533881" w:rsidRPr="00BF63EE" w:rsidRDefault="00533881">
      <w:pPr>
        <w:pStyle w:val="FootnoteText"/>
      </w:pPr>
      <w:r>
        <w:rPr>
          <w:rStyle w:val="FootnoteReference"/>
        </w:rPr>
        <w:footnoteRef/>
      </w:r>
      <w:r>
        <w:t xml:space="preserve"> Interview with Special Rapporteur, 4 May 2022.</w:t>
      </w:r>
    </w:p>
  </w:footnote>
  <w:footnote w:id="41">
    <w:p w14:paraId="6D66C576" w14:textId="77777777" w:rsidR="00533881" w:rsidRPr="006055EA" w:rsidRDefault="00533881" w:rsidP="00F808DB">
      <w:pPr>
        <w:pStyle w:val="FootnoteText"/>
      </w:pPr>
      <w:r>
        <w:rPr>
          <w:rStyle w:val="FootnoteReference"/>
        </w:rPr>
        <w:footnoteRef/>
      </w:r>
      <w:r>
        <w:t xml:space="preserve"> “</w:t>
      </w:r>
      <w:r w:rsidRPr="006055EA">
        <w:t>Eight bodies discovered in Myanmar’s Kayah state include women, children</w:t>
      </w:r>
      <w:r>
        <w:t xml:space="preserve">,” </w:t>
      </w:r>
      <w:r>
        <w:rPr>
          <w:i/>
          <w:iCs/>
        </w:rPr>
        <w:t>Radio Free Asia</w:t>
      </w:r>
      <w:r>
        <w:t xml:space="preserve">, 28 January 2022, </w:t>
      </w:r>
      <w:hyperlink r:id="rId19" w:history="1">
        <w:r w:rsidRPr="00F33773">
          <w:rPr>
            <w:rStyle w:val="Hyperlink"/>
          </w:rPr>
          <w:t>https://www.rfa.org/english/news/myanmar/bodies-01282022183100.html</w:t>
        </w:r>
      </w:hyperlink>
      <w:r>
        <w:t xml:space="preserve">. </w:t>
      </w:r>
    </w:p>
  </w:footnote>
  <w:footnote w:id="42">
    <w:p w14:paraId="161492D1" w14:textId="2CE40098" w:rsidR="00533881" w:rsidRPr="009F586A" w:rsidRDefault="00533881">
      <w:pPr>
        <w:pStyle w:val="FootnoteText"/>
      </w:pPr>
      <w:r>
        <w:rPr>
          <w:rStyle w:val="FootnoteReference"/>
        </w:rPr>
        <w:footnoteRef/>
      </w:r>
      <w:r>
        <w:t xml:space="preserve"> See also, </w:t>
      </w:r>
      <w:r w:rsidRPr="009F586A">
        <w:t>Khin Yi Yi Zaw</w:t>
      </w:r>
      <w:r>
        <w:t>,</w:t>
      </w:r>
      <w:r w:rsidRPr="009F586A">
        <w:t xml:space="preserve"> </w:t>
      </w:r>
      <w:r>
        <w:t>“</w:t>
      </w:r>
      <w:r w:rsidRPr="009F586A">
        <w:t>Junta soldiers kill and burn woman and her two teenage daughters in Sagaing, say resistance fighters</w:t>
      </w:r>
      <w:r>
        <w:t xml:space="preserve">,” </w:t>
      </w:r>
      <w:r w:rsidRPr="0056012F">
        <w:rPr>
          <w:i/>
          <w:iCs/>
        </w:rPr>
        <w:t>Myanmar Now</w:t>
      </w:r>
      <w:r>
        <w:t xml:space="preserve">, 25 February 2022, </w:t>
      </w:r>
      <w:hyperlink r:id="rId20" w:history="1">
        <w:r w:rsidRPr="00F33773">
          <w:rPr>
            <w:rStyle w:val="Hyperlink"/>
          </w:rPr>
          <w:t>https://www.myanmar-now.org/en/news/junta-soldiers-kill-and-burn-woman-and-her-two-teenage-daughters-in-sagaing-say-resistance</w:t>
        </w:r>
      </w:hyperlink>
      <w:r>
        <w:t xml:space="preserve">. </w:t>
      </w:r>
    </w:p>
  </w:footnote>
  <w:footnote w:id="43">
    <w:p w14:paraId="4CCEDD7F" w14:textId="65B5B3B2" w:rsidR="00533881" w:rsidRPr="00945413" w:rsidRDefault="00533881">
      <w:pPr>
        <w:pStyle w:val="FootnoteText"/>
      </w:pPr>
      <w:r>
        <w:rPr>
          <w:rStyle w:val="FootnoteReference"/>
        </w:rPr>
        <w:footnoteRef/>
      </w:r>
      <w:r>
        <w:t xml:space="preserve"> Save the Children, “Save the Children staff identified among the dead after burnt bodies found in Myanmar,” 28 December 2021, </w:t>
      </w:r>
      <w:hyperlink r:id="rId21" w:history="1">
        <w:r w:rsidRPr="00AD73F8">
          <w:rPr>
            <w:rStyle w:val="Hyperlink"/>
          </w:rPr>
          <w:t>https://www.savethechildren.net/news/save-children-staff-identified-among-dead-after-burnt-bodies-found-myanmar</w:t>
        </w:r>
      </w:hyperlink>
      <w:r>
        <w:t xml:space="preserve">. </w:t>
      </w:r>
    </w:p>
  </w:footnote>
  <w:footnote w:id="44">
    <w:p w14:paraId="592A3E29" w14:textId="77777777" w:rsidR="00533881" w:rsidRPr="00457B69" w:rsidRDefault="00533881" w:rsidP="00297AAC">
      <w:pPr>
        <w:pStyle w:val="FootnoteText"/>
      </w:pPr>
      <w:r>
        <w:rPr>
          <w:rStyle w:val="FootnoteReference"/>
        </w:rPr>
        <w:footnoteRef/>
      </w:r>
      <w:r>
        <w:t xml:space="preserve"> Interview with Myanmar Human Rights Project, </w:t>
      </w:r>
      <w:r w:rsidRPr="00457B69">
        <w:t xml:space="preserve">Schell Center for International Human Rights at Yale Law School, </w:t>
      </w:r>
      <w:r>
        <w:t>11</w:t>
      </w:r>
      <w:r w:rsidRPr="00457B69">
        <w:t xml:space="preserve"> March 2022</w:t>
      </w:r>
      <w:r>
        <w:t>.</w:t>
      </w:r>
    </w:p>
  </w:footnote>
  <w:footnote w:id="45">
    <w:p w14:paraId="0F51B8C2" w14:textId="4013EAE1" w:rsidR="00533881" w:rsidRPr="0042690C" w:rsidRDefault="00533881" w:rsidP="00282825">
      <w:pPr>
        <w:pStyle w:val="FootnoteText"/>
      </w:pPr>
      <w:r>
        <w:rPr>
          <w:rStyle w:val="FootnoteReference"/>
        </w:rPr>
        <w:footnoteRef/>
      </w:r>
      <w:r>
        <w:t xml:space="preserve"> Interview with trusted partner. </w:t>
      </w:r>
    </w:p>
  </w:footnote>
  <w:footnote w:id="46">
    <w:p w14:paraId="42FD975E" w14:textId="57267DEC" w:rsidR="00533881" w:rsidRPr="001F6FD0" w:rsidRDefault="00533881" w:rsidP="001F6FD0">
      <w:pPr>
        <w:pStyle w:val="FootnoteText"/>
      </w:pPr>
      <w:r>
        <w:rPr>
          <w:rStyle w:val="FootnoteReference"/>
        </w:rPr>
        <w:footnoteRef/>
      </w:r>
      <w:r>
        <w:t xml:space="preserve"> Interview with trusted partner.</w:t>
      </w:r>
    </w:p>
  </w:footnote>
  <w:footnote w:id="47">
    <w:p w14:paraId="27245FB8" w14:textId="7AB9ABCF" w:rsidR="00533881" w:rsidRPr="0068603A" w:rsidRDefault="00533881">
      <w:pPr>
        <w:pStyle w:val="FootnoteText"/>
      </w:pPr>
      <w:r>
        <w:rPr>
          <w:rStyle w:val="FootnoteReference"/>
        </w:rPr>
        <w:footnoteRef/>
      </w:r>
      <w:r>
        <w:t xml:space="preserve"> Interview with trusted partner.</w:t>
      </w:r>
    </w:p>
  </w:footnote>
  <w:footnote w:id="48">
    <w:p w14:paraId="58BB2494" w14:textId="175D4871" w:rsidR="00533881" w:rsidRPr="00BC6A84" w:rsidRDefault="00533881" w:rsidP="00BC6A84">
      <w:pPr>
        <w:pStyle w:val="FootnoteText"/>
        <w:rPr>
          <w:lang w:val="en-US"/>
        </w:rPr>
      </w:pPr>
      <w:r>
        <w:rPr>
          <w:rStyle w:val="FootnoteReference"/>
        </w:rPr>
        <w:footnoteRef/>
      </w:r>
      <w:r>
        <w:t xml:space="preserve"> </w:t>
      </w:r>
      <w:r>
        <w:rPr>
          <w:lang w:val="en-US"/>
        </w:rPr>
        <w:t>Convention on the Rights of the Child, Articles 6 (rights to life, survival and development) and 38 (“</w:t>
      </w:r>
      <w:r w:rsidRPr="00BC6A84">
        <w:rPr>
          <w:lang w:val="en-US"/>
        </w:rPr>
        <w:t>States Parties shall take all feasible measures to ensure protection and</w:t>
      </w:r>
      <w:r>
        <w:rPr>
          <w:lang w:val="en-US"/>
        </w:rPr>
        <w:t xml:space="preserve"> </w:t>
      </w:r>
      <w:r w:rsidRPr="00BC6A84">
        <w:rPr>
          <w:lang w:val="en-US"/>
        </w:rPr>
        <w:t>care of children who are affected by an armed conflict</w:t>
      </w:r>
      <w:r>
        <w:rPr>
          <w:lang w:val="en-US"/>
        </w:rPr>
        <w:t>”)</w:t>
      </w:r>
      <w:r w:rsidRPr="00BC6A84">
        <w:rPr>
          <w:lang w:val="en-US"/>
        </w:rPr>
        <w:t>.</w:t>
      </w:r>
    </w:p>
  </w:footnote>
  <w:footnote w:id="49">
    <w:p w14:paraId="00FAA324" w14:textId="16A2E692" w:rsidR="00533881" w:rsidRPr="001244B3" w:rsidRDefault="00533881" w:rsidP="00C81FF2">
      <w:pPr>
        <w:pStyle w:val="FootnoteText"/>
      </w:pPr>
      <w:r>
        <w:rPr>
          <w:rStyle w:val="FootnoteReference"/>
        </w:rPr>
        <w:footnoteRef/>
      </w:r>
      <w:r>
        <w:t xml:space="preserve"> Save the Children, “Blast Injuries: The impact of explosive weapons on children in conflict,” 2019, </w:t>
      </w:r>
      <w:hyperlink r:id="rId22" w:history="1">
        <w:r w:rsidRPr="00577898">
          <w:rPr>
            <w:rStyle w:val="Hyperlink"/>
          </w:rPr>
          <w:t>https://resourcecentre.savethechildren.net/pdf/ch1325872_2_0.pdf/</w:t>
        </w:r>
      </w:hyperlink>
      <w:r>
        <w:t xml:space="preserve">. </w:t>
      </w:r>
    </w:p>
  </w:footnote>
  <w:footnote w:id="50">
    <w:p w14:paraId="2A515C12" w14:textId="77777777" w:rsidR="00533881" w:rsidRPr="00340D1C" w:rsidRDefault="00533881" w:rsidP="00C81FF2">
      <w:pPr>
        <w:pStyle w:val="FootnoteText"/>
      </w:pPr>
      <w:r>
        <w:rPr>
          <w:rStyle w:val="FootnoteReference"/>
        </w:rPr>
        <w:footnoteRef/>
      </w:r>
      <w:r>
        <w:t xml:space="preserve"> </w:t>
      </w:r>
      <w:r>
        <w:rPr>
          <w:lang w:val="en-US"/>
        </w:rPr>
        <w:t xml:space="preserve">International Campaign to Ban Landmines – Cluster Munition Coalition, “Landmine Monitor 2021,” November 2021, </w:t>
      </w:r>
      <w:hyperlink r:id="rId23" w:history="1">
        <w:r w:rsidRPr="00A430F6">
          <w:rPr>
            <w:rStyle w:val="Hyperlink"/>
            <w:lang w:val="en-US"/>
          </w:rPr>
          <w:t>http://the-monitor.org/media/3318354/Landmine-Monitor-2021-Web.pdf</w:t>
        </w:r>
      </w:hyperlink>
      <w:r>
        <w:rPr>
          <w:lang w:val="en-US"/>
        </w:rPr>
        <w:t>, p. 8.</w:t>
      </w:r>
    </w:p>
  </w:footnote>
  <w:footnote w:id="51">
    <w:p w14:paraId="0E45D6AA" w14:textId="77777777" w:rsidR="00533881" w:rsidRPr="005C323E" w:rsidRDefault="00533881" w:rsidP="00C81FF2">
      <w:pPr>
        <w:pStyle w:val="FootnoteText"/>
      </w:pPr>
      <w:r>
        <w:rPr>
          <w:rStyle w:val="FootnoteReference"/>
        </w:rPr>
        <w:footnoteRef/>
      </w:r>
      <w:r>
        <w:t xml:space="preserve"> In 2017, ICBL confirmed the new use of landmines by Myanmar and Syria. International Campaign to Ban Landmines – Cluster Munition Coalition, “Landmine Monitor 2017,” December 2017, </w:t>
      </w:r>
      <w:hyperlink r:id="rId24" w:history="1">
        <w:r w:rsidRPr="00A430F6">
          <w:rPr>
            <w:rStyle w:val="Hyperlink"/>
          </w:rPr>
          <w:t>http://the-monitor.org/media/2615219/Landmine-Monitor-2017_final.pdf</w:t>
        </w:r>
      </w:hyperlink>
      <w:r>
        <w:t xml:space="preserve">, p. 1. </w:t>
      </w:r>
    </w:p>
  </w:footnote>
  <w:footnote w:id="52">
    <w:p w14:paraId="6885D709" w14:textId="05BB3F22" w:rsidR="00533881" w:rsidRPr="00FB16AC" w:rsidRDefault="00533881">
      <w:pPr>
        <w:pStyle w:val="FootnoteText"/>
        <w:rPr>
          <w:lang w:val="en-US"/>
        </w:rPr>
      </w:pPr>
      <w:r>
        <w:rPr>
          <w:rStyle w:val="FootnoteReference"/>
        </w:rPr>
        <w:footnoteRef/>
      </w:r>
      <w:r>
        <w:t xml:space="preserve"> </w:t>
      </w:r>
      <w:r>
        <w:rPr>
          <w:lang w:val="en-US"/>
        </w:rPr>
        <w:t>“</w:t>
      </w:r>
      <w:r w:rsidRPr="00FB16AC">
        <w:rPr>
          <w:lang w:val="en-US"/>
        </w:rPr>
        <w:t>Antipersonnel landmines found in possession of frontline Myanmar Army units each of the first five months of 2022</w:t>
      </w:r>
      <w:r>
        <w:rPr>
          <w:lang w:val="en-US"/>
        </w:rPr>
        <w:t xml:space="preserve">,” </w:t>
      </w:r>
      <w:r>
        <w:rPr>
          <w:i/>
          <w:iCs/>
          <w:lang w:val="en-US"/>
        </w:rPr>
        <w:t xml:space="preserve">Mine Free Myanmar, </w:t>
      </w:r>
      <w:r>
        <w:rPr>
          <w:lang w:val="en-US"/>
        </w:rPr>
        <w:t xml:space="preserve">20 May 2022, </w:t>
      </w:r>
      <w:hyperlink r:id="rId25" w:history="1">
        <w:r w:rsidRPr="00AD73F8">
          <w:rPr>
            <w:rStyle w:val="Hyperlink"/>
            <w:lang w:val="en-US"/>
          </w:rPr>
          <w:t>https://burmamineban.demilitarization.net/?p=1140</w:t>
        </w:r>
      </w:hyperlink>
      <w:r>
        <w:rPr>
          <w:lang w:val="en-US"/>
        </w:rPr>
        <w:t xml:space="preserve">.  </w:t>
      </w:r>
    </w:p>
  </w:footnote>
  <w:footnote w:id="53">
    <w:p w14:paraId="2848F89C" w14:textId="4B665E1A" w:rsidR="00533881" w:rsidRPr="00892C61" w:rsidRDefault="00533881" w:rsidP="00C81FF2">
      <w:pPr>
        <w:pStyle w:val="FootnoteText"/>
        <w:rPr>
          <w:lang w:val="en-US"/>
        </w:rPr>
      </w:pPr>
      <w:r>
        <w:rPr>
          <w:rStyle w:val="FootnoteReference"/>
        </w:rPr>
        <w:footnoteRef/>
      </w:r>
      <w:r>
        <w:t xml:space="preserve"> International Campaign to Ban Landmines, </w:t>
      </w:r>
      <w:r>
        <w:rPr>
          <w:lang w:val="en-US"/>
        </w:rPr>
        <w:t xml:space="preserve">“Landmine Monitor 2021,” p. 1. </w:t>
      </w:r>
    </w:p>
  </w:footnote>
  <w:footnote w:id="54">
    <w:p w14:paraId="6834116E" w14:textId="78A97A0B" w:rsidR="00533881" w:rsidRPr="00831ACD" w:rsidRDefault="00533881">
      <w:pPr>
        <w:pStyle w:val="FootnoteText"/>
        <w:rPr>
          <w:lang w:val="en-US"/>
        </w:rPr>
      </w:pPr>
      <w:r>
        <w:rPr>
          <w:rStyle w:val="FootnoteReference"/>
        </w:rPr>
        <w:footnoteRef/>
      </w:r>
      <w:r>
        <w:t xml:space="preserve"> </w:t>
      </w:r>
      <w:r>
        <w:rPr>
          <w:lang w:val="en-US"/>
        </w:rPr>
        <w:t xml:space="preserve">UNICEF, “Landmines / ERW Incidents Information (2021),” January – December 2021, </w:t>
      </w:r>
      <w:hyperlink r:id="rId26" w:history="1">
        <w:r w:rsidRPr="00477469">
          <w:rPr>
            <w:rStyle w:val="Hyperlink"/>
            <w:lang w:val="en-US"/>
          </w:rPr>
          <w:t>https://www.unicef.org/myanmar/media/7431/file/Myanmar_Landmine_ERW_Incidents_Information.pdf</w:t>
        </w:r>
      </w:hyperlink>
      <w:r>
        <w:rPr>
          <w:lang w:val="en-US"/>
        </w:rPr>
        <w:t xml:space="preserve">. </w:t>
      </w:r>
    </w:p>
  </w:footnote>
  <w:footnote w:id="55">
    <w:p w14:paraId="64B59841" w14:textId="347FA7EE" w:rsidR="00533881" w:rsidRPr="00831ACD" w:rsidRDefault="00533881">
      <w:pPr>
        <w:pStyle w:val="FootnoteText"/>
        <w:rPr>
          <w:lang w:val="en-US"/>
        </w:rPr>
      </w:pPr>
      <w:r>
        <w:rPr>
          <w:rStyle w:val="FootnoteReference"/>
        </w:rPr>
        <w:footnoteRef/>
      </w:r>
      <w:r>
        <w:t xml:space="preserve"> </w:t>
      </w:r>
      <w:r>
        <w:rPr>
          <w:lang w:val="en-US"/>
        </w:rPr>
        <w:t xml:space="preserve">UNICEF, “Landmines / ERW Incidents Information (2022),” January – March 2022, </w:t>
      </w:r>
      <w:hyperlink r:id="rId27" w:history="1">
        <w:r w:rsidRPr="00477469">
          <w:rPr>
            <w:rStyle w:val="Hyperlink"/>
            <w:lang w:val="en-US"/>
          </w:rPr>
          <w:t>https://www.unicef.org/myanmar/media/7831/file/Myanmar%20Landmine-ERW%20Incidents%20Information.pdf</w:t>
        </w:r>
      </w:hyperlink>
      <w:r>
        <w:rPr>
          <w:lang w:val="en-US"/>
        </w:rPr>
        <w:t xml:space="preserve">. </w:t>
      </w:r>
    </w:p>
  </w:footnote>
  <w:footnote w:id="56">
    <w:p w14:paraId="54CA531F" w14:textId="70467695" w:rsidR="00533881" w:rsidRPr="0056012F" w:rsidRDefault="00533881" w:rsidP="009B64DD">
      <w:pPr>
        <w:pStyle w:val="FootnoteText"/>
      </w:pPr>
      <w:r>
        <w:rPr>
          <w:rStyle w:val="FootnoteReference"/>
        </w:rPr>
        <w:footnoteRef/>
      </w:r>
      <w:r>
        <w:t xml:space="preserve"> KHRG submission to Special Rapporteur, April 2022.</w:t>
      </w:r>
    </w:p>
  </w:footnote>
  <w:footnote w:id="57">
    <w:p w14:paraId="3C4DAA1F" w14:textId="7AB892EA" w:rsidR="00533881" w:rsidRPr="00A142EB" w:rsidRDefault="00533881" w:rsidP="00C81FF2">
      <w:pPr>
        <w:pStyle w:val="FootnoteText"/>
      </w:pPr>
      <w:r>
        <w:rPr>
          <w:rStyle w:val="FootnoteReference"/>
        </w:rPr>
        <w:footnoteRef/>
      </w:r>
      <w:r>
        <w:t xml:space="preserve"> UNICEF, “Landmines / ERW Incidents Information (2020),” January – December 2020, </w:t>
      </w:r>
      <w:hyperlink r:id="rId28" w:history="1">
        <w:r w:rsidRPr="00A430F6">
          <w:rPr>
            <w:rStyle w:val="Hyperlink"/>
          </w:rPr>
          <w:t>https://www.unicef.org/myanmar/media/6306/file/Myanmar%20Landmine-ERW%20Incidents%20Information.pdf</w:t>
        </w:r>
      </w:hyperlink>
      <w:r>
        <w:t xml:space="preserve">. </w:t>
      </w:r>
    </w:p>
  </w:footnote>
  <w:footnote w:id="58">
    <w:p w14:paraId="0A84309F" w14:textId="6C6EF82E" w:rsidR="00533881" w:rsidRPr="00101D90" w:rsidRDefault="00533881" w:rsidP="00C81FF2">
      <w:pPr>
        <w:pStyle w:val="FootnoteText"/>
        <w:rPr>
          <w:lang w:val="en-US"/>
        </w:rPr>
      </w:pPr>
      <w:r>
        <w:rPr>
          <w:rStyle w:val="FootnoteReference"/>
        </w:rPr>
        <w:footnoteRef/>
      </w:r>
      <w:r>
        <w:t xml:space="preserve"> UNICEF, </w:t>
      </w:r>
      <w:r>
        <w:rPr>
          <w:lang w:val="en-US"/>
        </w:rPr>
        <w:t xml:space="preserve">“Landmines / ERW Incidents Information (2021).” </w:t>
      </w:r>
    </w:p>
  </w:footnote>
  <w:footnote w:id="59">
    <w:p w14:paraId="0C49F093" w14:textId="5A35B0EF" w:rsidR="00533881" w:rsidRPr="00A142EB" w:rsidRDefault="00533881" w:rsidP="00C81FF2">
      <w:pPr>
        <w:pStyle w:val="FootnoteText"/>
        <w:rPr>
          <w:lang w:val="en-US"/>
        </w:rPr>
      </w:pPr>
      <w:r>
        <w:rPr>
          <w:rStyle w:val="FootnoteReference"/>
        </w:rPr>
        <w:footnoteRef/>
      </w:r>
      <w:r>
        <w:t xml:space="preserve"> Landmine &amp; Cluster Munition Monitor, Myanmar_Burma, Mine Ban Policy, 15 November 2021, </w:t>
      </w:r>
      <w:hyperlink r:id="rId29" w:history="1">
        <w:r w:rsidRPr="00477469">
          <w:rPr>
            <w:rStyle w:val="Hyperlink"/>
          </w:rPr>
          <w:t>http://the-monitor.org/en-gb/reports/2021/myanmar_burma/mine-ban-policy.aspx</w:t>
        </w:r>
      </w:hyperlink>
      <w:r>
        <w:t>.</w:t>
      </w:r>
    </w:p>
  </w:footnote>
  <w:footnote w:id="60">
    <w:p w14:paraId="0B9EDC58" w14:textId="66F3A84C" w:rsidR="00533881" w:rsidRPr="0036793E" w:rsidRDefault="00533881" w:rsidP="00C81FF2">
      <w:pPr>
        <w:pStyle w:val="FootnoteText"/>
        <w:rPr>
          <w:lang w:val="en-US"/>
        </w:rPr>
      </w:pPr>
      <w:r>
        <w:rPr>
          <w:rStyle w:val="FootnoteReference"/>
        </w:rPr>
        <w:footnoteRef/>
      </w:r>
      <w:r>
        <w:t xml:space="preserve"> </w:t>
      </w:r>
      <w:r w:rsidRPr="001A19C6">
        <w:t>UN submission to Special Rapporteur, April 2022.</w:t>
      </w:r>
    </w:p>
  </w:footnote>
  <w:footnote w:id="61">
    <w:p w14:paraId="28BCF936" w14:textId="41C9DA50" w:rsidR="00533881" w:rsidRPr="00D27720" w:rsidRDefault="00533881" w:rsidP="001F6FD0">
      <w:pPr>
        <w:pStyle w:val="FootnoteText"/>
      </w:pPr>
      <w:r>
        <w:rPr>
          <w:rStyle w:val="FootnoteReference"/>
        </w:rPr>
        <w:footnoteRef/>
      </w:r>
      <w:r>
        <w:t xml:space="preserve"> </w:t>
      </w:r>
      <w:r w:rsidR="00BD14D5">
        <w:t>UN statistics provided to the Special Rapporteur, 9 June 2022</w:t>
      </w:r>
      <w:r>
        <w:t xml:space="preserve">.   </w:t>
      </w:r>
    </w:p>
  </w:footnote>
  <w:footnote w:id="62">
    <w:p w14:paraId="52CE9E08" w14:textId="669D5585" w:rsidR="00533881" w:rsidRPr="00E457C6" w:rsidRDefault="00533881" w:rsidP="001F6FD0">
      <w:pPr>
        <w:pStyle w:val="FootnoteText"/>
      </w:pPr>
      <w:r>
        <w:rPr>
          <w:rStyle w:val="FootnoteReference"/>
        </w:rPr>
        <w:footnoteRef/>
      </w:r>
      <w:r>
        <w:t xml:space="preserve"> </w:t>
      </w:r>
      <w:r w:rsidR="00BD14D5">
        <w:t>Ibid</w:t>
      </w:r>
      <w:r>
        <w:t xml:space="preserve">.    </w:t>
      </w:r>
    </w:p>
  </w:footnote>
  <w:footnote w:id="63">
    <w:p w14:paraId="5B91784A" w14:textId="62450DAA" w:rsidR="00533881" w:rsidRPr="007E678F" w:rsidRDefault="00533881" w:rsidP="001F6FD0">
      <w:pPr>
        <w:pStyle w:val="FootnoteText"/>
        <w:rPr>
          <w:lang w:val="en-US"/>
        </w:rPr>
      </w:pPr>
      <w:r>
        <w:rPr>
          <w:rStyle w:val="FootnoteReference"/>
        </w:rPr>
        <w:footnoteRef/>
      </w:r>
      <w:r>
        <w:t xml:space="preserve"> </w:t>
      </w:r>
      <w:r>
        <w:rPr>
          <w:lang w:val="en-US"/>
        </w:rPr>
        <w:t xml:space="preserve">UN submission to Special Rapporteur, April 2022. </w:t>
      </w:r>
    </w:p>
  </w:footnote>
  <w:footnote w:id="64">
    <w:p w14:paraId="09541030" w14:textId="3CE6B1B3" w:rsidR="00533881" w:rsidRPr="00AF73F7" w:rsidRDefault="00533881">
      <w:pPr>
        <w:pStyle w:val="FootnoteText"/>
        <w:rPr>
          <w:lang w:val="en-US"/>
        </w:rPr>
      </w:pPr>
      <w:r>
        <w:rPr>
          <w:rStyle w:val="FootnoteReference"/>
        </w:rPr>
        <w:footnoteRef/>
      </w:r>
      <w:r>
        <w:t xml:space="preserve"> Government of Bangladesh and UN High Commissioner for Refugees (UNHCR), “Population Factsheet: Bangladesh,” 31 May 2022, </w:t>
      </w:r>
      <w:hyperlink r:id="rId30" w:history="1">
        <w:r w:rsidRPr="00051B31">
          <w:rPr>
            <w:rStyle w:val="Hyperlink"/>
          </w:rPr>
          <w:t>https://reliefweb.int/report/bangladesh/joint-government-bangladesh-unhcr-population-factsheet-block-level-31-may-2022</w:t>
        </w:r>
      </w:hyperlink>
      <w:r>
        <w:t xml:space="preserve">; UNHCR, </w:t>
      </w:r>
      <w:r w:rsidRPr="00E3069F">
        <w:t>Thailand Border Operation</w:t>
      </w:r>
      <w:r>
        <w:t>,</w:t>
      </w:r>
      <w:r w:rsidRPr="00E3069F">
        <w:t xml:space="preserve"> </w:t>
      </w:r>
      <w:r>
        <w:t>“</w:t>
      </w:r>
      <w:r w:rsidRPr="00E3069F">
        <w:t>RTG/MOI-UNHCR Verified Refugee Population</w:t>
      </w:r>
      <w:r>
        <w:t xml:space="preserve">,” </w:t>
      </w:r>
      <w:r w:rsidRPr="00E3069F">
        <w:t>30 April 2022</w:t>
      </w:r>
      <w:r>
        <w:t xml:space="preserve">, </w:t>
      </w:r>
      <w:hyperlink r:id="rId31" w:history="1">
        <w:r w:rsidRPr="00835849">
          <w:rPr>
            <w:rStyle w:val="Hyperlink"/>
          </w:rPr>
          <w:t>https://reliefweb.int/report/thailand/thailand-border-operation-rtgmoi-unhcr-verified-refugee-population-30-april-2022</w:t>
        </w:r>
      </w:hyperlink>
      <w:r>
        <w:t xml:space="preserve">.   </w:t>
      </w:r>
    </w:p>
  </w:footnote>
  <w:footnote w:id="65">
    <w:p w14:paraId="4ACF1215" w14:textId="3D798D0B" w:rsidR="00533881" w:rsidRPr="00C0365F" w:rsidRDefault="00533881">
      <w:pPr>
        <w:pStyle w:val="FootnoteText"/>
      </w:pPr>
      <w:r>
        <w:rPr>
          <w:rStyle w:val="FootnoteReference"/>
        </w:rPr>
        <w:footnoteRef/>
      </w:r>
      <w:r>
        <w:t xml:space="preserve"> Convention on the Rights of the Child, Articles 27 and 38. </w:t>
      </w:r>
    </w:p>
  </w:footnote>
  <w:footnote w:id="66">
    <w:p w14:paraId="7374CEB2" w14:textId="17757445" w:rsidR="00533881" w:rsidRPr="00E362EC" w:rsidRDefault="00533881">
      <w:pPr>
        <w:pStyle w:val="FootnoteText"/>
        <w:rPr>
          <w:lang w:val="en-US"/>
        </w:rPr>
      </w:pPr>
      <w:r>
        <w:rPr>
          <w:rStyle w:val="FootnoteReference"/>
        </w:rPr>
        <w:footnoteRef/>
      </w:r>
      <w:r>
        <w:t xml:space="preserve"> </w:t>
      </w:r>
      <w:r>
        <w:rPr>
          <w:lang w:val="en-US"/>
        </w:rPr>
        <w:t xml:space="preserve">Rome Statute, Article 7(1)(d) and </w:t>
      </w:r>
      <w:r w:rsidRPr="00B460E1">
        <w:rPr>
          <w:lang w:val="en-US"/>
        </w:rPr>
        <w:t>Article 8 (2)(e)(viii)</w:t>
      </w:r>
      <w:r>
        <w:rPr>
          <w:lang w:val="en-US"/>
        </w:rPr>
        <w:t>.</w:t>
      </w:r>
    </w:p>
  </w:footnote>
  <w:footnote w:id="67">
    <w:p w14:paraId="711EF6CE" w14:textId="346A5EF2" w:rsidR="00533881" w:rsidRPr="00E62CFE" w:rsidRDefault="00533881" w:rsidP="001F6FD0">
      <w:pPr>
        <w:pStyle w:val="FootnoteText"/>
      </w:pPr>
      <w:r>
        <w:rPr>
          <w:rStyle w:val="FootnoteReference"/>
        </w:rPr>
        <w:footnoteRef/>
      </w:r>
      <w:r>
        <w:t xml:space="preserve"> Interview with trusted partner. </w:t>
      </w:r>
    </w:p>
  </w:footnote>
  <w:footnote w:id="68">
    <w:p w14:paraId="07671394" w14:textId="345187C4" w:rsidR="00533881" w:rsidRPr="00933528" w:rsidRDefault="00533881" w:rsidP="00150A75">
      <w:pPr>
        <w:pStyle w:val="FootnoteText"/>
      </w:pPr>
      <w:r>
        <w:rPr>
          <w:rStyle w:val="FootnoteReference"/>
        </w:rPr>
        <w:footnoteRef/>
      </w:r>
      <w:r>
        <w:t xml:space="preserve"> Interview with trusted partner.</w:t>
      </w:r>
    </w:p>
  </w:footnote>
  <w:footnote w:id="69">
    <w:p w14:paraId="0717B755" w14:textId="3F714239" w:rsidR="00533881" w:rsidRPr="0004228B" w:rsidRDefault="00533881" w:rsidP="0004228B">
      <w:pPr>
        <w:pStyle w:val="FootnoteText"/>
        <w:rPr>
          <w:lang w:val="en-US"/>
        </w:rPr>
      </w:pPr>
      <w:r>
        <w:rPr>
          <w:rStyle w:val="FootnoteReference"/>
        </w:rPr>
        <w:footnoteRef/>
      </w:r>
      <w:r>
        <w:t xml:space="preserve"> </w:t>
      </w:r>
      <w:r>
        <w:rPr>
          <w:lang w:val="en-US"/>
        </w:rPr>
        <w:t>Andrew Selth, “</w:t>
      </w:r>
      <w:r w:rsidRPr="0004228B">
        <w:rPr>
          <w:lang w:val="en-US"/>
        </w:rPr>
        <w:t>Myanmar’s</w:t>
      </w:r>
      <w:r>
        <w:rPr>
          <w:lang w:val="en-US"/>
        </w:rPr>
        <w:t xml:space="preserve"> </w:t>
      </w:r>
      <w:r w:rsidRPr="0004228B">
        <w:rPr>
          <w:lang w:val="en-US"/>
        </w:rPr>
        <w:t>military numbers</w:t>
      </w:r>
      <w:r>
        <w:rPr>
          <w:lang w:val="en-US"/>
        </w:rPr>
        <w:t xml:space="preserve">,” </w:t>
      </w:r>
      <w:r>
        <w:rPr>
          <w:i/>
          <w:iCs/>
          <w:lang w:val="en-US"/>
        </w:rPr>
        <w:t>The Interpreter</w:t>
      </w:r>
      <w:r>
        <w:rPr>
          <w:lang w:val="en-US"/>
        </w:rPr>
        <w:t xml:space="preserve">, The Lowy Institute, 17 February 2022, </w:t>
      </w:r>
      <w:hyperlink r:id="rId32" w:history="1">
        <w:r w:rsidRPr="00577898">
          <w:rPr>
            <w:rStyle w:val="Hyperlink"/>
            <w:lang w:val="en-US"/>
          </w:rPr>
          <w:t>https://www.lowyinstitute.org/the-interpreter/myanmar-s-military-numbers</w:t>
        </w:r>
      </w:hyperlink>
      <w:r>
        <w:rPr>
          <w:lang w:val="en-US"/>
        </w:rPr>
        <w:t xml:space="preserve">. </w:t>
      </w:r>
    </w:p>
  </w:footnote>
  <w:footnote w:id="70">
    <w:p w14:paraId="2CAF41E9" w14:textId="7090E6A4" w:rsidR="00533881" w:rsidRPr="00941E60" w:rsidRDefault="00533881">
      <w:pPr>
        <w:pStyle w:val="FootnoteText"/>
      </w:pPr>
      <w:r>
        <w:rPr>
          <w:rStyle w:val="FootnoteReference"/>
        </w:rPr>
        <w:footnoteRef/>
      </w:r>
      <w:r>
        <w:t xml:space="preserve"> Rome Statute, Article 8(2)(e)(vii).</w:t>
      </w:r>
    </w:p>
  </w:footnote>
  <w:footnote w:id="71">
    <w:p w14:paraId="5A0DCD2C" w14:textId="77777777" w:rsidR="00533881" w:rsidRPr="008A03DE" w:rsidRDefault="00533881" w:rsidP="009957DD">
      <w:pPr>
        <w:pStyle w:val="FootnoteText"/>
      </w:pPr>
      <w:r>
        <w:rPr>
          <w:rStyle w:val="FootnoteReference"/>
        </w:rPr>
        <w:footnoteRef/>
      </w:r>
      <w:r>
        <w:t xml:space="preserve"> </w:t>
      </w:r>
      <w:r w:rsidRPr="0031160F">
        <w:t>In 2002, Human Rights Watch estimated that 70,000 of the Myanmar military’s 350,000 soldiers could be children</w:t>
      </w:r>
      <w:r>
        <w:t xml:space="preserve">. Human Rights Watch, “My Gun Was as Tall as Me: Child Soldiers in Burma,” October 2002, </w:t>
      </w:r>
      <w:hyperlink r:id="rId33" w:history="1">
        <w:r w:rsidRPr="00577898">
          <w:rPr>
            <w:rStyle w:val="Hyperlink"/>
          </w:rPr>
          <w:t>https://www.hrw.org/reports/2002/burma/Burma0902.pdf</w:t>
        </w:r>
      </w:hyperlink>
      <w:r>
        <w:t xml:space="preserve">. </w:t>
      </w:r>
    </w:p>
  </w:footnote>
  <w:footnote w:id="72">
    <w:p w14:paraId="0003DE58" w14:textId="06B4FF9B" w:rsidR="00533881" w:rsidRPr="009957DD" w:rsidRDefault="00533881">
      <w:pPr>
        <w:pStyle w:val="FootnoteText"/>
      </w:pPr>
      <w:r>
        <w:rPr>
          <w:rStyle w:val="FootnoteReference"/>
        </w:rPr>
        <w:footnoteRef/>
      </w:r>
      <w:r>
        <w:t xml:space="preserve"> </w:t>
      </w:r>
      <w:r w:rsidRPr="00A86295">
        <w:t xml:space="preserve">In his 2021 report on children and armed conflict, the Secretary-General identified the Myanmar military and seven </w:t>
      </w:r>
      <w:r>
        <w:t>other</w:t>
      </w:r>
      <w:r w:rsidRPr="00A86295">
        <w:t xml:space="preserve"> armed groups—the Democratic Karen Benevolent Army, the Kachin Independence Army, the Karen National Liberation Army, the Karen National Union / Karen National Liberation Army Peace Council, the Karenni Army, the Shan State Army, and the United Wa State Army—</w:t>
      </w:r>
      <w:r>
        <w:t>as groups that</w:t>
      </w:r>
      <w:r w:rsidRPr="00A86295">
        <w:t xml:space="preserve"> recruit or use children. Since 2003, the Tatmadaw has been listed for its recruitment and use of children every year but one. </w:t>
      </w:r>
      <w:r>
        <w:t xml:space="preserve">Secretary-General, Children and Armed Conflict, 6 May 2021, </w:t>
      </w:r>
      <w:r w:rsidRPr="00F45F26">
        <w:t>A/75/873–S/2021/437</w:t>
      </w:r>
      <w:r>
        <w:t xml:space="preserve">, </w:t>
      </w:r>
      <w:hyperlink r:id="rId34" w:history="1">
        <w:r w:rsidRPr="00A430F6">
          <w:rPr>
            <w:rStyle w:val="Hyperlink"/>
          </w:rPr>
          <w:t>https://www.un.org/ga/search/view_doc.asp?symbol=S/2021/437&amp;Lang=E&amp;Area=UNDOC</w:t>
        </w:r>
      </w:hyperlink>
      <w:r>
        <w:t>.</w:t>
      </w:r>
      <w:r w:rsidRPr="00A86295">
        <w:t xml:space="preserve"> In the </w:t>
      </w:r>
      <w:r>
        <w:t xml:space="preserve">US government’s </w:t>
      </w:r>
      <w:r>
        <w:rPr>
          <w:lang w:val="en-US"/>
        </w:rPr>
        <w:t>2021</w:t>
      </w:r>
      <w:r w:rsidRPr="00606088">
        <w:rPr>
          <w:lang w:val="en-US"/>
        </w:rPr>
        <w:t xml:space="preserve"> Trafficking in Persons Report</w:t>
      </w:r>
      <w:r w:rsidRPr="00A86295">
        <w:t xml:space="preserve">, Myanmar was identified as one of 11 countries responsible for “state-sponsored trafficking in persons” because of the military’s use of child forced labor, including in conflict zones. Myanmar was also placed on the US government’s Child Soldier Prevention Act List.  </w:t>
      </w:r>
      <w:r>
        <w:t xml:space="preserve">US Department of State, “Trafficking in Persons Report,” June 2021, </w:t>
      </w:r>
      <w:hyperlink r:id="rId35" w:history="1">
        <w:r w:rsidRPr="00DC3B2D">
          <w:rPr>
            <w:rStyle w:val="Hyperlink"/>
          </w:rPr>
          <w:t>https://www.state.gov/wp-content/uploads/2021/09/TIPR-GPA-upload-07222021.pdf</w:t>
        </w:r>
      </w:hyperlink>
    </w:p>
  </w:footnote>
  <w:footnote w:id="73">
    <w:p w14:paraId="307619A5" w14:textId="77777777" w:rsidR="00533881" w:rsidRPr="00AC1B79" w:rsidRDefault="00533881" w:rsidP="00085FE6">
      <w:pPr>
        <w:pStyle w:val="FootnoteText"/>
      </w:pPr>
      <w:r>
        <w:rPr>
          <w:rStyle w:val="FootnoteReference"/>
        </w:rPr>
        <w:footnoteRef/>
      </w:r>
      <w:r>
        <w:t xml:space="preserve"> International Labour Organization, Governing Body, Follow-up to the resolutions concerning Myanmar adopted by the International Labour Conference at its 102nd (2013) and 109th (2021), 25 February 2022.</w:t>
      </w:r>
    </w:p>
  </w:footnote>
  <w:footnote w:id="74">
    <w:p w14:paraId="41560123" w14:textId="77777777" w:rsidR="00533881" w:rsidRPr="00152EC1" w:rsidRDefault="00533881" w:rsidP="00F67111">
      <w:pPr>
        <w:pStyle w:val="FootnoteText"/>
      </w:pPr>
      <w:r>
        <w:rPr>
          <w:rStyle w:val="FootnoteReference"/>
        </w:rPr>
        <w:footnoteRef/>
      </w:r>
      <w:r>
        <w:t xml:space="preserve"> “</w:t>
      </w:r>
      <w:r w:rsidRPr="00152EC1">
        <w:t>Myanmar Regime Makes Military Training Compulsory for Soldiers' Children</w:t>
      </w:r>
      <w:r>
        <w:t xml:space="preserve">,” </w:t>
      </w:r>
      <w:r>
        <w:rPr>
          <w:i/>
          <w:iCs/>
        </w:rPr>
        <w:t>Irrawaddy</w:t>
      </w:r>
      <w:r>
        <w:t xml:space="preserve">, </w:t>
      </w:r>
      <w:r w:rsidRPr="00152EC1">
        <w:t>7 December 2021</w:t>
      </w:r>
      <w:r>
        <w:t xml:space="preserve">, </w:t>
      </w:r>
      <w:hyperlink r:id="rId36" w:history="1">
        <w:r w:rsidRPr="00BD6652">
          <w:rPr>
            <w:rStyle w:val="Hyperlink"/>
          </w:rPr>
          <w:t>https://www.irrawaddy.com/news/burma/myanmar-regime-makes-military-training-compulsory-for-soldiers-children.html</w:t>
        </w:r>
      </w:hyperlink>
      <w:r>
        <w:t xml:space="preserve">. </w:t>
      </w:r>
    </w:p>
  </w:footnote>
  <w:footnote w:id="75">
    <w:p w14:paraId="49C0C8E4" w14:textId="43C2C20F" w:rsidR="00533881" w:rsidRPr="00DD5EC0" w:rsidRDefault="00533881" w:rsidP="003A5F6F">
      <w:pPr>
        <w:pStyle w:val="FootnoteText"/>
        <w:rPr>
          <w:lang w:val="en-US"/>
        </w:rPr>
      </w:pPr>
      <w:r>
        <w:rPr>
          <w:rStyle w:val="FootnoteReference"/>
        </w:rPr>
        <w:footnoteRef/>
      </w:r>
      <w:r>
        <w:t xml:space="preserve"> </w:t>
      </w:r>
      <w:r>
        <w:rPr>
          <w:lang w:val="en-US"/>
        </w:rPr>
        <w:t xml:space="preserve">KHRG submission to Special Rapporteur, April 2022; confidential submission to Special Rapporteur. </w:t>
      </w:r>
    </w:p>
  </w:footnote>
  <w:footnote w:id="76">
    <w:p w14:paraId="03E7B8E2" w14:textId="4BF20E3E" w:rsidR="00533881" w:rsidRPr="00146C76" w:rsidRDefault="00533881" w:rsidP="003A5F6F">
      <w:pPr>
        <w:pStyle w:val="FootnoteText"/>
        <w:rPr>
          <w:lang w:val="en-US"/>
        </w:rPr>
      </w:pPr>
      <w:r>
        <w:rPr>
          <w:rStyle w:val="FootnoteReference"/>
        </w:rPr>
        <w:footnoteRef/>
      </w:r>
      <w:r>
        <w:t xml:space="preserve"> </w:t>
      </w:r>
      <w:r>
        <w:rPr>
          <w:lang w:val="en-US"/>
        </w:rPr>
        <w:t xml:space="preserve">CHRO submission to Special Rapporteur, May 2022. </w:t>
      </w:r>
    </w:p>
  </w:footnote>
  <w:footnote w:id="77">
    <w:p w14:paraId="45283FC2" w14:textId="0A050CD2" w:rsidR="00533881" w:rsidRPr="004501A9" w:rsidRDefault="00533881">
      <w:pPr>
        <w:pStyle w:val="FootnoteText"/>
        <w:rPr>
          <w:lang w:val="en-US"/>
        </w:rPr>
      </w:pPr>
      <w:r>
        <w:rPr>
          <w:rStyle w:val="FootnoteReference"/>
        </w:rPr>
        <w:footnoteRef/>
      </w:r>
      <w:r>
        <w:t xml:space="preserve"> Interview with Special Rapporteur, August 2021; </w:t>
      </w:r>
      <w:r w:rsidRPr="000D32E3">
        <w:rPr>
          <w:iCs/>
        </w:rPr>
        <w:t>see also</w:t>
      </w:r>
      <w:r>
        <w:rPr>
          <w:i/>
        </w:rPr>
        <w:t xml:space="preserve"> </w:t>
      </w:r>
      <w:r>
        <w:t>Statement by Ambassador Kyaw Moe Tun to the UN General Assembly, 17 May 2021</w:t>
      </w:r>
      <w:r>
        <w:rPr>
          <w:lang w:val="en-US"/>
        </w:rPr>
        <w:t xml:space="preserve">, </w:t>
      </w:r>
      <w:hyperlink r:id="rId37" w:history="1">
        <w:r w:rsidRPr="00532006">
          <w:rPr>
            <w:rStyle w:val="Hyperlink"/>
            <w:lang w:val="en-US"/>
          </w:rPr>
          <w:t>https://estatements.unmeetings.org/estatements/10.0010/20210517/0YCQbV0gRWeI/fz76zpu093GB_en.pdf</w:t>
        </w:r>
      </w:hyperlink>
      <w:r>
        <w:rPr>
          <w:rStyle w:val="Hyperlink"/>
          <w:lang w:val="en-US"/>
        </w:rPr>
        <w:t xml:space="preserve"> </w:t>
      </w:r>
      <w:r>
        <w:t>(“</w:t>
      </w:r>
      <w:r w:rsidRPr="00D62438">
        <w:rPr>
          <w:lang w:val="en-US"/>
        </w:rPr>
        <w:t>Recently in Mindat, Chin State, the military attacked the town by helicopters and shot inside the town with heavy artilleries in an indiscriminate and unproportionate manner. The military even used human shield of civilians while attacking the town.</w:t>
      </w:r>
      <w:r>
        <w:rPr>
          <w:lang w:val="en-US"/>
        </w:rPr>
        <w:t xml:space="preserve">”). </w:t>
      </w:r>
    </w:p>
  </w:footnote>
  <w:footnote w:id="78">
    <w:p w14:paraId="1FAED674" w14:textId="2C329CD1" w:rsidR="00533881" w:rsidRPr="00D964FA" w:rsidRDefault="00533881">
      <w:pPr>
        <w:pStyle w:val="FootnoteText"/>
      </w:pPr>
      <w:r>
        <w:rPr>
          <w:rStyle w:val="FootnoteReference"/>
        </w:rPr>
        <w:footnoteRef/>
      </w:r>
      <w:r>
        <w:t xml:space="preserve"> KHRG submission to Special Rapporteur, April 2022.</w:t>
      </w:r>
    </w:p>
  </w:footnote>
  <w:footnote w:id="79">
    <w:p w14:paraId="15AFAABB" w14:textId="77FAE74F" w:rsidR="00533881" w:rsidRPr="00191B80" w:rsidRDefault="00533881">
      <w:pPr>
        <w:pStyle w:val="FootnoteText"/>
      </w:pPr>
      <w:r>
        <w:rPr>
          <w:rStyle w:val="FootnoteReference"/>
        </w:rPr>
        <w:footnoteRef/>
      </w:r>
      <w:r>
        <w:t xml:space="preserve"> </w:t>
      </w:r>
      <w:r>
        <w:rPr>
          <w:lang w:val="en-US"/>
        </w:rPr>
        <w:t>KHRG, “</w:t>
      </w:r>
      <w:r w:rsidRPr="00E176DE">
        <w:rPr>
          <w:lang w:val="en-US"/>
        </w:rPr>
        <w:t>Southeast Burma Field Report: Intensification of armed conflict, air and ground attacks, and widespread human rights violations, July to December 2021</w:t>
      </w:r>
      <w:r>
        <w:rPr>
          <w:lang w:val="en-US"/>
        </w:rPr>
        <w:t xml:space="preserve">,” 30 March 2022, </w:t>
      </w:r>
      <w:hyperlink r:id="rId38" w:anchor="bd210" w:history="1">
        <w:r w:rsidRPr="00456D58">
          <w:rPr>
            <w:rStyle w:val="Hyperlink"/>
            <w:lang w:val="en-US"/>
          </w:rPr>
          <w:t>https://khrg.org/2022/03/21-2-f1/southeast-burma-field-report-intensification-armed-conflict-air-and-ground-attacks#bd210</w:t>
        </w:r>
      </w:hyperlink>
      <w:r>
        <w:rPr>
          <w:lang w:val="en-US"/>
        </w:rPr>
        <w:t>.</w:t>
      </w:r>
    </w:p>
  </w:footnote>
  <w:footnote w:id="80">
    <w:p w14:paraId="0D6B1A59" w14:textId="357FB05A" w:rsidR="00533881" w:rsidRPr="008E2E76" w:rsidRDefault="00533881" w:rsidP="00BF6C72">
      <w:pPr>
        <w:pStyle w:val="FootnoteText"/>
      </w:pPr>
      <w:r>
        <w:rPr>
          <w:rStyle w:val="FootnoteReference"/>
        </w:rPr>
        <w:footnoteRef/>
      </w:r>
      <w:r>
        <w:t xml:space="preserve"> Confidential submissions to Special Rapporteur; see also, UNHCR, Myanmar Emergency Update, 4 May 2022, </w:t>
      </w:r>
      <w:hyperlink r:id="rId39" w:history="1">
        <w:r w:rsidRPr="001071E1">
          <w:rPr>
            <w:rStyle w:val="Hyperlink"/>
          </w:rPr>
          <w:t>https://reliefweb.int/report/myanmar/myanmar-emergency-update-4-may-2022</w:t>
        </w:r>
      </w:hyperlink>
      <w:r>
        <w:t xml:space="preserve"> (“There are unconfirmed reports that armed groups are increasingly targeting children for recruitment.”). </w:t>
      </w:r>
    </w:p>
  </w:footnote>
  <w:footnote w:id="81">
    <w:p w14:paraId="662DB0D0" w14:textId="4A5178A9" w:rsidR="00533881" w:rsidRPr="00D705AE" w:rsidRDefault="00533881">
      <w:pPr>
        <w:pStyle w:val="FootnoteText"/>
      </w:pPr>
      <w:r w:rsidRPr="00D705AE">
        <w:rPr>
          <w:rStyle w:val="FootnoteReference"/>
        </w:rPr>
        <w:footnoteRef/>
      </w:r>
      <w:r w:rsidRPr="00D705AE">
        <w:t xml:space="preserve"> UN submission to Special Rapporteur, April 2022.</w:t>
      </w:r>
    </w:p>
  </w:footnote>
  <w:footnote w:id="82">
    <w:p w14:paraId="14FEBCA1" w14:textId="055528B6" w:rsidR="00533881" w:rsidRPr="00D126B6" w:rsidRDefault="00533881">
      <w:pPr>
        <w:pStyle w:val="FootnoteText"/>
      </w:pPr>
      <w:r w:rsidRPr="00D705AE">
        <w:rPr>
          <w:rStyle w:val="FootnoteReference"/>
        </w:rPr>
        <w:footnoteRef/>
      </w:r>
      <w:r w:rsidRPr="00D705AE">
        <w:t xml:space="preserve"> </w:t>
      </w:r>
      <w:r>
        <w:t>Ibid.</w:t>
      </w:r>
    </w:p>
  </w:footnote>
  <w:footnote w:id="83">
    <w:p w14:paraId="434B2497" w14:textId="4E888152" w:rsidR="00533881" w:rsidRPr="00A515DB" w:rsidRDefault="00533881" w:rsidP="009B0FC9">
      <w:pPr>
        <w:pStyle w:val="FootnoteText"/>
        <w:rPr>
          <w:lang w:val="en-US"/>
        </w:rPr>
      </w:pPr>
      <w:r>
        <w:rPr>
          <w:rStyle w:val="FootnoteReference"/>
        </w:rPr>
        <w:footnoteRef/>
      </w:r>
      <w:r>
        <w:t xml:space="preserve"> </w:t>
      </w:r>
      <w:r>
        <w:rPr>
          <w:lang w:val="en-US"/>
        </w:rPr>
        <w:t>Confidential submission to Special Rapporteur, May 2022. The</w:t>
      </w:r>
      <w:r w:rsidRPr="009B0FC9">
        <w:rPr>
          <w:lang w:val="en-US"/>
        </w:rPr>
        <w:t xml:space="preserve"> Independent International Fact-Finding Mission on Myanmar</w:t>
      </w:r>
      <w:r>
        <w:rPr>
          <w:lang w:val="en-US"/>
        </w:rPr>
        <w:t xml:space="preserve"> documented forced labor by the Arakan Army prior to the coup. “</w:t>
      </w:r>
      <w:r w:rsidRPr="009B0FC9">
        <w:rPr>
          <w:lang w:val="en-US"/>
        </w:rPr>
        <w:t>Report of the detailed findings of the Independent</w:t>
      </w:r>
      <w:r>
        <w:rPr>
          <w:lang w:val="en-US"/>
        </w:rPr>
        <w:t xml:space="preserve"> </w:t>
      </w:r>
      <w:r w:rsidRPr="009B0FC9">
        <w:rPr>
          <w:lang w:val="en-US"/>
        </w:rPr>
        <w:t>International Fact-Finding Mission on Myanmar</w:t>
      </w:r>
      <w:r>
        <w:rPr>
          <w:lang w:val="en-US"/>
        </w:rPr>
        <w:t xml:space="preserve">,” 17 September 2018, </w:t>
      </w:r>
      <w:r>
        <w:t>A/HRC/39/CRP.2,</w:t>
      </w:r>
      <w:r>
        <w:rPr>
          <w:lang w:val="en-US"/>
        </w:rPr>
        <w:t xml:space="preserve"> </w:t>
      </w:r>
      <w:hyperlink r:id="rId40" w:history="1">
        <w:r w:rsidRPr="00C32F20">
          <w:rPr>
            <w:rStyle w:val="Hyperlink"/>
            <w:lang w:val="en-US"/>
          </w:rPr>
          <w:t>https://www.ohchr.org/sites/default/files/Documents/HRBodies/HRCouncil/FFM-Myanmar/A_HRC_39_CRP.2.pdf</w:t>
        </w:r>
      </w:hyperlink>
      <w:r>
        <w:rPr>
          <w:lang w:val="en-US"/>
        </w:rPr>
        <w:t>, p. 102.</w:t>
      </w:r>
    </w:p>
  </w:footnote>
  <w:footnote w:id="84">
    <w:p w14:paraId="07CF6BEB" w14:textId="5D4F1783" w:rsidR="00533881" w:rsidRPr="00CB0D44" w:rsidRDefault="00533881">
      <w:pPr>
        <w:pStyle w:val="FootnoteText"/>
        <w:rPr>
          <w:lang w:val="en-US"/>
        </w:rPr>
      </w:pPr>
      <w:r>
        <w:rPr>
          <w:rStyle w:val="FootnoteReference"/>
        </w:rPr>
        <w:footnoteRef/>
      </w:r>
      <w:r>
        <w:t xml:space="preserve"> </w:t>
      </w:r>
      <w:r>
        <w:rPr>
          <w:lang w:val="en-US"/>
        </w:rPr>
        <w:t xml:space="preserve">Ministry of Defense, National Unity Government, </w:t>
      </w:r>
      <w:r w:rsidRPr="00CB0D44">
        <w:rPr>
          <w:rFonts w:ascii="Arial" w:hAnsi="Arial" w:cs="Myanmar Text"/>
          <w:color w:val="222222"/>
          <w:szCs w:val="18"/>
          <w:shd w:val="clear" w:color="auto" w:fill="FFFFFF"/>
          <w:cs/>
          <w:lang w:bidi="my-MM"/>
        </w:rPr>
        <w:t>လက်နက်ကိုင်တိုက်ပွဲများအတွင်း ကလေးသူငယ်များ အကာအကွယ်ပေးရန် ပြည်သူ့ကာကွယ်ရေးတပ်ဖွဲ့များအတွက် လမ်းညွှန်ချက် (၃/၂၀၂၂)</w:t>
      </w:r>
      <w:r w:rsidRPr="00CB0D44">
        <w:rPr>
          <w:rFonts w:ascii="Arial" w:hAnsi="Arial" w:cs="Myanmar Text"/>
          <w:color w:val="222222"/>
          <w:szCs w:val="18"/>
          <w:shd w:val="clear" w:color="auto" w:fill="FFFFFF"/>
          <w:lang w:bidi="my-MM"/>
        </w:rPr>
        <w:t>,</w:t>
      </w:r>
      <w:r>
        <w:rPr>
          <w:rFonts w:ascii="Arial" w:hAnsi="Arial" w:cs="Myanmar Text"/>
          <w:color w:val="222222"/>
          <w:sz w:val="20"/>
          <w:shd w:val="clear" w:color="auto" w:fill="FFFFFF"/>
          <w:lang w:bidi="my-MM"/>
        </w:rPr>
        <w:t xml:space="preserve"> </w:t>
      </w:r>
      <w:r>
        <w:rPr>
          <w:lang w:val="en-US"/>
        </w:rPr>
        <w:t xml:space="preserve">4 March 2022, </w:t>
      </w:r>
      <w:hyperlink r:id="rId41" w:history="1">
        <w:r w:rsidRPr="00C32F20">
          <w:rPr>
            <w:rStyle w:val="Hyperlink"/>
            <w:lang w:val="en-US"/>
          </w:rPr>
          <w:t>https://mod.nugmyanmar.org/my/directive-03-2022/</w:t>
        </w:r>
      </w:hyperlink>
      <w:r>
        <w:rPr>
          <w:lang w:val="en-US"/>
        </w:rPr>
        <w:t xml:space="preserve">. </w:t>
      </w:r>
    </w:p>
  </w:footnote>
  <w:footnote w:id="85">
    <w:p w14:paraId="760E581D" w14:textId="48B15C2A" w:rsidR="00533881" w:rsidRPr="00F12FCC" w:rsidRDefault="00533881" w:rsidP="00024C28">
      <w:pPr>
        <w:pStyle w:val="FootnoteText"/>
        <w:rPr>
          <w:lang w:val="en-US"/>
        </w:rPr>
      </w:pPr>
      <w:r>
        <w:rPr>
          <w:rStyle w:val="FootnoteReference"/>
        </w:rPr>
        <w:footnoteRef/>
      </w:r>
      <w:r>
        <w:t xml:space="preserve"> </w:t>
      </w:r>
      <w:r>
        <w:rPr>
          <w:lang w:val="en-US"/>
        </w:rPr>
        <w:t>“</w:t>
      </w:r>
      <w:r w:rsidRPr="00F12FCC">
        <w:rPr>
          <w:lang w:val="en-US"/>
        </w:rPr>
        <w:t>At least 18 locals, including unarmed civilians, killed in Magway Region</w:t>
      </w:r>
      <w:r>
        <w:rPr>
          <w:lang w:val="en-US"/>
        </w:rPr>
        <w:t xml:space="preserve">,” </w:t>
      </w:r>
      <w:r>
        <w:rPr>
          <w:i/>
          <w:iCs/>
          <w:lang w:val="en-US"/>
        </w:rPr>
        <w:t>Myanmar Now</w:t>
      </w:r>
      <w:r>
        <w:rPr>
          <w:lang w:val="en-US"/>
        </w:rPr>
        <w:t xml:space="preserve">, 13 September 2021, </w:t>
      </w:r>
      <w:hyperlink r:id="rId42" w:history="1">
        <w:r w:rsidRPr="00051B31">
          <w:rPr>
            <w:rStyle w:val="Hyperlink"/>
            <w:lang w:val="en-US"/>
          </w:rPr>
          <w:t>https://www.myanmar-now.org/en/news/at-least-18-locals-including-unarmed-civilians-killed-in-magway-region</w:t>
        </w:r>
      </w:hyperlink>
      <w:r>
        <w:rPr>
          <w:lang w:val="en-US"/>
        </w:rPr>
        <w:t xml:space="preserve">. </w:t>
      </w:r>
    </w:p>
  </w:footnote>
  <w:footnote w:id="86">
    <w:p w14:paraId="6B3C6EE9" w14:textId="3362EC8D" w:rsidR="00533881" w:rsidRPr="00AC1B79" w:rsidRDefault="00533881" w:rsidP="00085FE6">
      <w:pPr>
        <w:pStyle w:val="FootnoteText"/>
      </w:pPr>
      <w:r>
        <w:rPr>
          <w:rStyle w:val="FootnoteReference"/>
        </w:rPr>
        <w:footnoteRef/>
      </w:r>
      <w:r>
        <w:t xml:space="preserve"> International Labour Organization, Follow-up to the resolutions concerning Myanmar.</w:t>
      </w:r>
    </w:p>
  </w:footnote>
  <w:footnote w:id="87">
    <w:p w14:paraId="0EF92492" w14:textId="483256F4" w:rsidR="00533881" w:rsidRPr="00225D66" w:rsidRDefault="00533881">
      <w:pPr>
        <w:pStyle w:val="FootnoteText"/>
        <w:rPr>
          <w:lang w:val="en-US"/>
        </w:rPr>
      </w:pPr>
      <w:r>
        <w:rPr>
          <w:rStyle w:val="FootnoteReference"/>
        </w:rPr>
        <w:footnoteRef/>
      </w:r>
      <w:r>
        <w:t xml:space="preserve"> </w:t>
      </w:r>
      <w:r w:rsidRPr="00092589">
        <w:rPr>
          <w:lang w:val="en-US"/>
        </w:rPr>
        <w:t>UN submission to Special Rapporteur, April 2022.</w:t>
      </w:r>
    </w:p>
  </w:footnote>
  <w:footnote w:id="88">
    <w:p w14:paraId="1B91987B" w14:textId="189B9911" w:rsidR="00533881" w:rsidRPr="009C281D" w:rsidRDefault="00533881" w:rsidP="00EA1423">
      <w:pPr>
        <w:pStyle w:val="FootnoteText"/>
        <w:rPr>
          <w:lang w:val="en-US"/>
        </w:rPr>
      </w:pPr>
      <w:r>
        <w:rPr>
          <w:rStyle w:val="FootnoteReference"/>
        </w:rPr>
        <w:footnoteRef/>
      </w:r>
      <w:r>
        <w:t xml:space="preserve"> </w:t>
      </w:r>
      <w:r>
        <w:rPr>
          <w:lang w:val="en-US"/>
        </w:rPr>
        <w:t xml:space="preserve">Convention on the Rights of the Child, Article 37 and 40. </w:t>
      </w:r>
    </w:p>
  </w:footnote>
  <w:footnote w:id="89">
    <w:p w14:paraId="04E04D1E" w14:textId="74A39ABA" w:rsidR="00533881" w:rsidRPr="008457DB" w:rsidRDefault="00533881">
      <w:pPr>
        <w:pStyle w:val="FootnoteText"/>
      </w:pPr>
      <w:r>
        <w:rPr>
          <w:rStyle w:val="FootnoteReference"/>
        </w:rPr>
        <w:footnoteRef/>
      </w:r>
      <w:r>
        <w:t xml:space="preserve"> Rome Statute, Article 7(1)(e)</w:t>
      </w:r>
      <w:r w:rsidR="0036182C">
        <w:t>.</w:t>
      </w:r>
    </w:p>
  </w:footnote>
  <w:footnote w:id="90">
    <w:p w14:paraId="6C8EF5F8" w14:textId="16A0BEC0" w:rsidR="00533881" w:rsidRPr="00A97D6D" w:rsidRDefault="00533881">
      <w:pPr>
        <w:pStyle w:val="FootnoteText"/>
      </w:pPr>
      <w:r>
        <w:rPr>
          <w:rStyle w:val="FootnoteReference"/>
        </w:rPr>
        <w:footnoteRef/>
      </w:r>
      <w:r>
        <w:t xml:space="preserve"> AAPP, Under Detention, Sentenced, and Released Lists, 27 May 2022.</w:t>
      </w:r>
    </w:p>
  </w:footnote>
  <w:footnote w:id="91">
    <w:p w14:paraId="5EFFDAFE" w14:textId="16A3A500" w:rsidR="00533881" w:rsidRPr="00D8146B" w:rsidRDefault="00533881">
      <w:pPr>
        <w:pStyle w:val="FootnoteText"/>
      </w:pPr>
      <w:r>
        <w:rPr>
          <w:rStyle w:val="FootnoteReference"/>
        </w:rPr>
        <w:footnoteRef/>
      </w:r>
      <w:r>
        <w:t xml:space="preserve"> AAPP, Under Detention List. </w:t>
      </w:r>
    </w:p>
  </w:footnote>
  <w:footnote w:id="92">
    <w:p w14:paraId="673E1FBF" w14:textId="5BA13AB1" w:rsidR="00533881" w:rsidRPr="00A97D6D" w:rsidRDefault="00533881">
      <w:pPr>
        <w:pStyle w:val="FootnoteText"/>
      </w:pPr>
      <w:r>
        <w:rPr>
          <w:rStyle w:val="FootnoteReference"/>
        </w:rPr>
        <w:footnoteRef/>
      </w:r>
      <w:r>
        <w:t xml:space="preserve"> UNICEF, Myanmar Country Office, Humanitarian Situation Report No. 4, 31 May 2022, </w:t>
      </w:r>
      <w:hyperlink r:id="rId43" w:history="1">
        <w:r w:rsidRPr="00C32F20">
          <w:rPr>
            <w:rStyle w:val="Hyperlink"/>
          </w:rPr>
          <w:t>https://reliefweb.int/report/myanmar/unicef-myanmar-humanitarian-situation-report-no-4-1-31-may-2022</w:t>
        </w:r>
      </w:hyperlink>
      <w:r w:rsidRPr="00A778F4">
        <w:t>.</w:t>
      </w:r>
      <w:r>
        <w:t xml:space="preserve"> </w:t>
      </w:r>
    </w:p>
  </w:footnote>
  <w:footnote w:id="93">
    <w:p w14:paraId="115EDA7B" w14:textId="05509A57" w:rsidR="00533881" w:rsidRPr="00852A94" w:rsidRDefault="00533881" w:rsidP="00165C5C">
      <w:pPr>
        <w:pStyle w:val="FootnoteText"/>
      </w:pPr>
      <w:r>
        <w:rPr>
          <w:rStyle w:val="FootnoteReference"/>
        </w:rPr>
        <w:footnoteRef/>
      </w:r>
      <w:r>
        <w:t xml:space="preserve"> AAPP, Under Detention List.</w:t>
      </w:r>
    </w:p>
  </w:footnote>
  <w:footnote w:id="94">
    <w:p w14:paraId="59F83C48" w14:textId="13CDAF06" w:rsidR="00533881" w:rsidRPr="00D343B7" w:rsidRDefault="00533881">
      <w:pPr>
        <w:pStyle w:val="FootnoteText"/>
      </w:pPr>
      <w:r>
        <w:rPr>
          <w:rStyle w:val="FootnoteReference"/>
        </w:rPr>
        <w:footnoteRef/>
      </w:r>
      <w:r>
        <w:t xml:space="preserve"> The Child Rights Law, Section 78.  </w:t>
      </w:r>
    </w:p>
  </w:footnote>
  <w:footnote w:id="95">
    <w:p w14:paraId="7D1CC3D8" w14:textId="3D88FAC8" w:rsidR="00533881" w:rsidRPr="00E112A9" w:rsidRDefault="00533881" w:rsidP="0088111F">
      <w:pPr>
        <w:pStyle w:val="FootnoteText"/>
      </w:pPr>
      <w:r>
        <w:rPr>
          <w:rStyle w:val="FootnoteReference"/>
        </w:rPr>
        <w:footnoteRef/>
      </w:r>
      <w:r>
        <w:t xml:space="preserve"> OCHA, </w:t>
      </w:r>
      <w:r w:rsidRPr="006F3901">
        <w:t>Humanitarian Needs Overview 2022, p. 17.</w:t>
      </w:r>
      <w:r>
        <w:t xml:space="preserve"> </w:t>
      </w:r>
    </w:p>
  </w:footnote>
  <w:footnote w:id="96">
    <w:p w14:paraId="3DC6E94A" w14:textId="1023F907" w:rsidR="00533881" w:rsidRPr="00104624" w:rsidRDefault="00533881">
      <w:pPr>
        <w:pStyle w:val="FootnoteText"/>
        <w:rPr>
          <w:lang w:val="en-US"/>
        </w:rPr>
      </w:pPr>
      <w:r>
        <w:rPr>
          <w:rStyle w:val="FootnoteReference"/>
        </w:rPr>
        <w:footnoteRef/>
      </w:r>
      <w:r>
        <w:t xml:space="preserve"> </w:t>
      </w:r>
      <w:r>
        <w:rPr>
          <w:lang w:val="en-US"/>
        </w:rPr>
        <w:t>Rome Statute, Article 7(1)(i).</w:t>
      </w:r>
    </w:p>
  </w:footnote>
  <w:footnote w:id="97">
    <w:p w14:paraId="2CE447CB" w14:textId="11B232C0" w:rsidR="00533881" w:rsidRPr="000336C7" w:rsidRDefault="00533881">
      <w:pPr>
        <w:pStyle w:val="FootnoteText"/>
        <w:rPr>
          <w:lang w:val="en-US"/>
        </w:rPr>
      </w:pPr>
      <w:r>
        <w:rPr>
          <w:rStyle w:val="FootnoteReference"/>
        </w:rPr>
        <w:footnoteRef/>
      </w:r>
      <w:r>
        <w:t xml:space="preserve"> </w:t>
      </w:r>
      <w:r>
        <w:rPr>
          <w:lang w:val="en-US"/>
        </w:rPr>
        <w:t>Interview with trusted partner.</w:t>
      </w:r>
    </w:p>
  </w:footnote>
  <w:footnote w:id="98">
    <w:p w14:paraId="13B0CA26" w14:textId="6296C0CC" w:rsidR="00533881" w:rsidRPr="00E720CB" w:rsidRDefault="00533881">
      <w:pPr>
        <w:pStyle w:val="FootnoteText"/>
      </w:pPr>
      <w:r>
        <w:rPr>
          <w:rStyle w:val="FootnoteReference"/>
        </w:rPr>
        <w:footnoteRef/>
      </w:r>
      <w:r>
        <w:t xml:space="preserve"> </w:t>
      </w:r>
      <w:r w:rsidRPr="00A778F4">
        <w:t>UN submission to Special Rapporteur, April 2022.</w:t>
      </w:r>
    </w:p>
  </w:footnote>
  <w:footnote w:id="99">
    <w:p w14:paraId="4ED89ECA" w14:textId="4A8C46DE" w:rsidR="00533881" w:rsidRPr="001A3DC7" w:rsidRDefault="00533881">
      <w:pPr>
        <w:pStyle w:val="FootnoteText"/>
      </w:pPr>
      <w:r>
        <w:rPr>
          <w:rStyle w:val="FootnoteReference"/>
        </w:rPr>
        <w:footnoteRef/>
      </w:r>
      <w:r>
        <w:t xml:space="preserve"> Human Rights Watch submission to Special Rapporteur, April 2022. </w:t>
      </w:r>
    </w:p>
  </w:footnote>
  <w:footnote w:id="100">
    <w:p w14:paraId="319EB59B" w14:textId="3C9905D5" w:rsidR="00533881" w:rsidRPr="00411E22" w:rsidRDefault="00533881">
      <w:pPr>
        <w:pStyle w:val="FootnoteText"/>
      </w:pPr>
      <w:r>
        <w:rPr>
          <w:rStyle w:val="FootnoteReference"/>
        </w:rPr>
        <w:footnoteRef/>
      </w:r>
      <w:r>
        <w:t xml:space="preserve"> Myo Tun, “</w:t>
      </w:r>
      <w:r w:rsidRPr="00411E22">
        <w:t>More than 100 Rohingya fleeing persecution in Rakhine State sentenced to five years in prison</w:t>
      </w:r>
      <w:r>
        <w:t xml:space="preserve">,” </w:t>
      </w:r>
      <w:r>
        <w:rPr>
          <w:i/>
          <w:iCs/>
        </w:rPr>
        <w:t>Myanmar Now</w:t>
      </w:r>
      <w:r>
        <w:t xml:space="preserve">, 16 December 2021, </w:t>
      </w:r>
      <w:hyperlink r:id="rId44" w:history="1">
        <w:r w:rsidRPr="00615065">
          <w:rPr>
            <w:rStyle w:val="Hyperlink"/>
          </w:rPr>
          <w:t>https://myanmar-now.org/en/news/more-than-100-rohingya-fleeing-persecution-in-rakhine-state-sentenced-to-five-years-in-prison</w:t>
        </w:r>
      </w:hyperlink>
      <w:r>
        <w:t xml:space="preserve">. </w:t>
      </w:r>
    </w:p>
  </w:footnote>
  <w:footnote w:id="101">
    <w:p w14:paraId="7102CA5C" w14:textId="44860DA3" w:rsidR="00533881" w:rsidRPr="00AB0FCB" w:rsidRDefault="00533881">
      <w:pPr>
        <w:pStyle w:val="FootnoteText"/>
      </w:pPr>
      <w:r>
        <w:rPr>
          <w:rStyle w:val="FootnoteReference"/>
        </w:rPr>
        <w:footnoteRef/>
      </w:r>
      <w:r>
        <w:t xml:space="preserve"> AAPP, Hostage List, 31 May 2022.</w:t>
      </w:r>
    </w:p>
  </w:footnote>
  <w:footnote w:id="102">
    <w:p w14:paraId="6F833EDA" w14:textId="1DEFEBD3" w:rsidR="00533881" w:rsidRPr="00386022" w:rsidRDefault="00533881">
      <w:pPr>
        <w:pStyle w:val="FootnoteText"/>
      </w:pPr>
      <w:r>
        <w:rPr>
          <w:rStyle w:val="FootnoteReference"/>
        </w:rPr>
        <w:footnoteRef/>
      </w:r>
      <w:r>
        <w:t xml:space="preserve"> See, AAPP, “Hostages under the military coup,” 4 June 2021, </w:t>
      </w:r>
      <w:hyperlink r:id="rId45" w:history="1">
        <w:r w:rsidRPr="00761BB5">
          <w:rPr>
            <w:rStyle w:val="Hyperlink"/>
          </w:rPr>
          <w:t>https://aappb.org/wp-content/uploads/2021/06/Statment_Hostage_English_Final.pdf</w:t>
        </w:r>
      </w:hyperlink>
      <w:r>
        <w:t xml:space="preserve">. </w:t>
      </w:r>
    </w:p>
  </w:footnote>
  <w:footnote w:id="103">
    <w:p w14:paraId="33BD4A35" w14:textId="2F6C474F" w:rsidR="00533881" w:rsidRPr="0007557E" w:rsidRDefault="00533881">
      <w:pPr>
        <w:pStyle w:val="FootnoteText"/>
      </w:pPr>
      <w:r>
        <w:rPr>
          <w:rStyle w:val="FootnoteReference"/>
        </w:rPr>
        <w:footnoteRef/>
      </w:r>
      <w:r>
        <w:t xml:space="preserve"> CHRO submission to Special Rapporteur, May 2022. </w:t>
      </w:r>
    </w:p>
  </w:footnote>
  <w:footnote w:id="104">
    <w:p w14:paraId="450322FC" w14:textId="6CD70762" w:rsidR="00533881" w:rsidRPr="00AA6C83" w:rsidRDefault="00533881">
      <w:pPr>
        <w:pStyle w:val="FootnoteText"/>
        <w:rPr>
          <w:lang w:val="en-US"/>
        </w:rPr>
      </w:pPr>
      <w:r>
        <w:rPr>
          <w:rStyle w:val="FootnoteReference"/>
        </w:rPr>
        <w:footnoteRef/>
      </w:r>
      <w:r>
        <w:t xml:space="preserve"> Interview with Special Rapporteur, August 2021; </w:t>
      </w:r>
      <w:r>
        <w:rPr>
          <w:lang w:val="en-US"/>
        </w:rPr>
        <w:t>“</w:t>
      </w:r>
      <w:r w:rsidRPr="00AA6C83">
        <w:rPr>
          <w:lang w:val="en-US"/>
        </w:rPr>
        <w:t>Daughter of activist detained as a hostage turns five in regime custody</w:t>
      </w:r>
      <w:r>
        <w:rPr>
          <w:lang w:val="en-US"/>
        </w:rPr>
        <w:t xml:space="preserve">,” </w:t>
      </w:r>
      <w:r>
        <w:rPr>
          <w:i/>
          <w:iCs/>
          <w:lang w:val="en-US"/>
        </w:rPr>
        <w:t>Myanmar Now</w:t>
      </w:r>
      <w:r>
        <w:rPr>
          <w:lang w:val="en-US"/>
        </w:rPr>
        <w:t xml:space="preserve">, 28 June 2021, </w:t>
      </w:r>
      <w:hyperlink r:id="rId46" w:history="1">
        <w:r w:rsidRPr="00615065">
          <w:rPr>
            <w:rStyle w:val="Hyperlink"/>
            <w:lang w:val="en-US"/>
          </w:rPr>
          <w:t>https://www.myanmar-now.org/en/news/daughter-of-activist-detained-as-a-hostage-turns-five-in-regime-custody</w:t>
        </w:r>
      </w:hyperlink>
      <w:r>
        <w:rPr>
          <w:lang w:val="en-US"/>
        </w:rPr>
        <w:t xml:space="preserve">. </w:t>
      </w:r>
    </w:p>
  </w:footnote>
  <w:footnote w:id="105">
    <w:p w14:paraId="3F2AFC48" w14:textId="1567B83D" w:rsidR="00533881" w:rsidRPr="00E2695C" w:rsidRDefault="00533881">
      <w:pPr>
        <w:pStyle w:val="FootnoteText"/>
        <w:rPr>
          <w:lang w:val="en-US"/>
        </w:rPr>
      </w:pPr>
      <w:r>
        <w:rPr>
          <w:rStyle w:val="FootnoteReference"/>
        </w:rPr>
        <w:footnoteRef/>
      </w:r>
      <w:r>
        <w:t xml:space="preserve"> </w:t>
      </w:r>
      <w:r>
        <w:rPr>
          <w:lang w:val="en-US"/>
        </w:rPr>
        <w:t>AAPP, Bail Release and Warrant Lists.</w:t>
      </w:r>
    </w:p>
  </w:footnote>
  <w:footnote w:id="106">
    <w:p w14:paraId="49BD0C3E" w14:textId="55A7719C" w:rsidR="00533881" w:rsidRPr="00700853" w:rsidRDefault="00533881">
      <w:pPr>
        <w:pStyle w:val="FootnoteText"/>
        <w:rPr>
          <w:i/>
          <w:iCs/>
        </w:rPr>
      </w:pPr>
      <w:r>
        <w:rPr>
          <w:rStyle w:val="FootnoteReference"/>
        </w:rPr>
        <w:footnoteRef/>
      </w:r>
      <w:r>
        <w:t xml:space="preserve"> See, “</w:t>
      </w:r>
      <w:r w:rsidRPr="003B519C">
        <w:t>Junta troops arrest kindergartner from Yangon school</w:t>
      </w:r>
      <w:r>
        <w:t xml:space="preserve">,” </w:t>
      </w:r>
      <w:r w:rsidRPr="00955213">
        <w:rPr>
          <w:i/>
          <w:iCs/>
        </w:rPr>
        <w:t>Radio Free Asia</w:t>
      </w:r>
      <w:r>
        <w:t xml:space="preserve">, 7 April 2022, </w:t>
      </w:r>
      <w:hyperlink r:id="rId47" w:history="1">
        <w:r w:rsidRPr="00761BB5">
          <w:rPr>
            <w:rStyle w:val="Hyperlink"/>
          </w:rPr>
          <w:t>https://www.rfa.org/english/news/myanmar/kindergartner-04072022162454.html</w:t>
        </w:r>
      </w:hyperlink>
      <w:r>
        <w:t xml:space="preserve">. </w:t>
      </w:r>
    </w:p>
  </w:footnote>
  <w:footnote w:id="107">
    <w:p w14:paraId="4D81F0A1" w14:textId="4C51D6CD" w:rsidR="00533881" w:rsidRPr="00590A7E" w:rsidRDefault="00533881">
      <w:pPr>
        <w:pStyle w:val="FootnoteText"/>
      </w:pPr>
      <w:r>
        <w:rPr>
          <w:rStyle w:val="FootnoteReference"/>
        </w:rPr>
        <w:footnoteRef/>
      </w:r>
      <w:r>
        <w:t xml:space="preserve"> </w:t>
      </w:r>
      <w:r w:rsidRPr="00590A7E">
        <w:t>Wathone Nyein Aye</w:t>
      </w:r>
      <w:r>
        <w:t>, “</w:t>
      </w:r>
      <w:r w:rsidRPr="00590A7E">
        <w:t>Woman abducted by junta with 3-year-old son accused of ties to urban guerrilla forces</w:t>
      </w:r>
      <w:r>
        <w:t xml:space="preserve">,” </w:t>
      </w:r>
      <w:r w:rsidRPr="00955213">
        <w:rPr>
          <w:i/>
          <w:iCs/>
        </w:rPr>
        <w:t>Myanmar Now</w:t>
      </w:r>
      <w:r>
        <w:t xml:space="preserve">, 15 April 2022, </w:t>
      </w:r>
      <w:hyperlink r:id="rId48" w:history="1">
        <w:r w:rsidRPr="00761BB5">
          <w:rPr>
            <w:rStyle w:val="Hyperlink"/>
          </w:rPr>
          <w:t>https://myanmar-now.org/en/news/woman-abducted-by-junta-with-3-year-old-son-accused-of-ties-to-urban-guerrilla-forces</w:t>
        </w:r>
      </w:hyperlink>
      <w:r>
        <w:t xml:space="preserve">. </w:t>
      </w:r>
    </w:p>
  </w:footnote>
  <w:footnote w:id="108">
    <w:p w14:paraId="2F30CC4F" w14:textId="003DA20C" w:rsidR="00533881" w:rsidRPr="004F0142" w:rsidRDefault="00533881">
      <w:pPr>
        <w:pStyle w:val="FootnoteText"/>
        <w:rPr>
          <w:lang w:val="en-US"/>
        </w:rPr>
      </w:pPr>
      <w:r>
        <w:rPr>
          <w:rStyle w:val="FootnoteReference"/>
        </w:rPr>
        <w:footnoteRef/>
      </w:r>
      <w:r>
        <w:t xml:space="preserve"> Testimony from trusted partner.</w:t>
      </w:r>
    </w:p>
  </w:footnote>
  <w:footnote w:id="109">
    <w:p w14:paraId="76E1DFF9" w14:textId="5539376C" w:rsidR="00533881" w:rsidRPr="00AB321C" w:rsidRDefault="00533881">
      <w:pPr>
        <w:pStyle w:val="FootnoteText"/>
      </w:pPr>
      <w:r>
        <w:rPr>
          <w:rStyle w:val="FootnoteReference"/>
        </w:rPr>
        <w:footnoteRef/>
      </w:r>
      <w:r>
        <w:t xml:space="preserve"> </w:t>
      </w:r>
      <w:r w:rsidRPr="00A778F4">
        <w:t>UN submission to Special Rapporteur, April 20</w:t>
      </w:r>
      <w:r w:rsidRPr="00955213">
        <w:t>22.</w:t>
      </w:r>
    </w:p>
  </w:footnote>
  <w:footnote w:id="110">
    <w:p w14:paraId="69962AE7" w14:textId="36C32EB0" w:rsidR="00533881" w:rsidRPr="00C75AE2" w:rsidRDefault="00533881">
      <w:pPr>
        <w:pStyle w:val="FootnoteText"/>
      </w:pPr>
      <w:r>
        <w:rPr>
          <w:rStyle w:val="FootnoteReference"/>
        </w:rPr>
        <w:footnoteRef/>
      </w:r>
      <w:r>
        <w:t xml:space="preserve"> Confidential reports shared with Special Rapporteur; AJAR and AAPP submission to Special Rapporteur, April 2022; Human Rights Watch submission to Special Rapporteur, April 2022; International Commission of Jurists, “</w:t>
      </w:r>
      <w:r w:rsidRPr="00474075">
        <w:t>Myanmar: A year after military takeover, no rule of law or judicial independence</w:t>
      </w:r>
      <w:r>
        <w:t xml:space="preserve">,” 10 February 2022, </w:t>
      </w:r>
      <w:hyperlink r:id="rId49" w:history="1">
        <w:r w:rsidRPr="00761BB5">
          <w:rPr>
            <w:rStyle w:val="Hyperlink"/>
          </w:rPr>
          <w:t>https://www.icj.org/myanmar-a-year-after-military-takeover-no-rule-of-law-or-judicial-independence/</w:t>
        </w:r>
      </w:hyperlink>
      <w:r>
        <w:t>; Human Rights Watch, “</w:t>
      </w:r>
      <w:r w:rsidRPr="008A19C8">
        <w:t>Myanmar: Teenager Describes Torture, Mock Burial</w:t>
      </w:r>
      <w:r>
        <w:t xml:space="preserve">,” 22 June 2021, </w:t>
      </w:r>
      <w:hyperlink r:id="rId50" w:history="1">
        <w:r w:rsidRPr="00F33773">
          <w:rPr>
            <w:rStyle w:val="Hyperlink"/>
          </w:rPr>
          <w:t>https://www.hrw.org/news/2021/06/22/myanmar-teenager-describes-torture-mock-burial</w:t>
        </w:r>
      </w:hyperlink>
      <w:r>
        <w:t xml:space="preserve">. </w:t>
      </w:r>
    </w:p>
  </w:footnote>
  <w:footnote w:id="111">
    <w:p w14:paraId="6EF18182" w14:textId="414E258F" w:rsidR="00533881" w:rsidRPr="00A96167" w:rsidRDefault="00533881">
      <w:pPr>
        <w:pStyle w:val="FootnoteText"/>
      </w:pPr>
      <w:r>
        <w:rPr>
          <w:rStyle w:val="FootnoteReference"/>
        </w:rPr>
        <w:footnoteRef/>
      </w:r>
      <w:r>
        <w:t xml:space="preserve"> </w:t>
      </w:r>
      <w:r w:rsidRPr="00A778F4">
        <w:t>UN submission to Special Rapporteur, April 2022.</w:t>
      </w:r>
    </w:p>
  </w:footnote>
  <w:footnote w:id="112">
    <w:p w14:paraId="1E082E21" w14:textId="665F3193" w:rsidR="00533881" w:rsidRPr="000D32E3" w:rsidRDefault="00533881">
      <w:pPr>
        <w:pStyle w:val="FootnoteText"/>
        <w:rPr>
          <w:lang w:val="en-US"/>
        </w:rPr>
      </w:pPr>
      <w:r>
        <w:rPr>
          <w:rStyle w:val="FootnoteReference"/>
        </w:rPr>
        <w:footnoteRef/>
      </w:r>
      <w:r>
        <w:t xml:space="preserve"> </w:t>
      </w:r>
      <w:r>
        <w:rPr>
          <w:lang w:val="en-US"/>
        </w:rPr>
        <w:t>Convention on the Rights of the Child, Article 37(a).</w:t>
      </w:r>
    </w:p>
  </w:footnote>
  <w:footnote w:id="113">
    <w:p w14:paraId="22F95579" w14:textId="77777777" w:rsidR="00533881" w:rsidRPr="003152A7" w:rsidRDefault="00533881" w:rsidP="00DA3502">
      <w:pPr>
        <w:pStyle w:val="FootnoteText"/>
        <w:rPr>
          <w:lang w:val="en-US"/>
        </w:rPr>
      </w:pPr>
      <w:r>
        <w:rPr>
          <w:rStyle w:val="FootnoteReference"/>
        </w:rPr>
        <w:footnoteRef/>
      </w:r>
      <w:r>
        <w:t xml:space="preserve"> </w:t>
      </w:r>
      <w:r>
        <w:rPr>
          <w:lang w:val="en-US"/>
        </w:rPr>
        <w:t xml:space="preserve">Rome Statute, Article 7(1)(f). </w:t>
      </w:r>
    </w:p>
  </w:footnote>
  <w:footnote w:id="114">
    <w:p w14:paraId="57A55127" w14:textId="14840416" w:rsidR="00533881" w:rsidRPr="00DA3502" w:rsidRDefault="00533881">
      <w:pPr>
        <w:pStyle w:val="FootnoteText"/>
        <w:rPr>
          <w:lang w:val="en-US"/>
        </w:rPr>
      </w:pPr>
      <w:r>
        <w:rPr>
          <w:rStyle w:val="FootnoteReference"/>
        </w:rPr>
        <w:footnoteRef/>
      </w:r>
      <w:r>
        <w:t xml:space="preserve"> </w:t>
      </w:r>
      <w:r>
        <w:rPr>
          <w:lang w:val="en-US"/>
        </w:rPr>
        <w:t xml:space="preserve">Rome Statute, Article 8(2)(c)(i). </w:t>
      </w:r>
    </w:p>
  </w:footnote>
  <w:footnote w:id="115">
    <w:p w14:paraId="7DDC650B" w14:textId="0CE8913C" w:rsidR="00533881" w:rsidRPr="00BD793C" w:rsidRDefault="00533881">
      <w:pPr>
        <w:pStyle w:val="FootnoteText"/>
      </w:pPr>
      <w:r>
        <w:rPr>
          <w:rStyle w:val="FootnoteReference"/>
        </w:rPr>
        <w:footnoteRef/>
      </w:r>
      <w:r>
        <w:t xml:space="preserve"> Interview by trusted partner.</w:t>
      </w:r>
    </w:p>
  </w:footnote>
  <w:footnote w:id="116">
    <w:p w14:paraId="62E083D8" w14:textId="45071D02" w:rsidR="00533881" w:rsidRPr="003825E6" w:rsidRDefault="00533881">
      <w:pPr>
        <w:pStyle w:val="FootnoteText"/>
        <w:rPr>
          <w:lang w:val="en-US"/>
        </w:rPr>
      </w:pPr>
      <w:r>
        <w:rPr>
          <w:rStyle w:val="FootnoteReference"/>
        </w:rPr>
        <w:footnoteRef/>
      </w:r>
      <w:r>
        <w:t xml:space="preserve"> See, “</w:t>
      </w:r>
      <w:r w:rsidRPr="003825E6">
        <w:t>Myanmar teen describes junta's brutal treatment of detained women</w:t>
      </w:r>
      <w:r>
        <w:t xml:space="preserve">,” </w:t>
      </w:r>
      <w:r w:rsidRPr="00955213">
        <w:rPr>
          <w:i/>
          <w:iCs/>
        </w:rPr>
        <w:t>Agence France-Presse</w:t>
      </w:r>
      <w:r>
        <w:t xml:space="preserve">, 14 May 2021, </w:t>
      </w:r>
      <w:hyperlink r:id="rId51" w:history="1">
        <w:r w:rsidRPr="00534A2E">
          <w:rPr>
            <w:rStyle w:val="Hyperlink"/>
          </w:rPr>
          <w:t>https://news.yahoo.com/myanmar-teen-describes-juntas-brutal-040425537.html</w:t>
        </w:r>
      </w:hyperlink>
      <w:r>
        <w:t xml:space="preserve">. </w:t>
      </w:r>
    </w:p>
  </w:footnote>
  <w:footnote w:id="117">
    <w:p w14:paraId="7410F56F" w14:textId="411F81AF" w:rsidR="00533881" w:rsidRPr="00A778F4" w:rsidRDefault="00533881" w:rsidP="001736DD">
      <w:pPr>
        <w:pStyle w:val="FootnoteText"/>
        <w:rPr>
          <w:lang w:val="en-US"/>
        </w:rPr>
      </w:pPr>
      <w:r>
        <w:rPr>
          <w:rStyle w:val="FootnoteReference"/>
        </w:rPr>
        <w:footnoteRef/>
      </w:r>
      <w:r>
        <w:t xml:space="preserve"> </w:t>
      </w:r>
      <w:r w:rsidRPr="00A778F4">
        <w:t>UN submission to Special Rapporteur, April 2022.</w:t>
      </w:r>
    </w:p>
  </w:footnote>
  <w:footnote w:id="118">
    <w:p w14:paraId="49A48628" w14:textId="625D11ED" w:rsidR="00533881" w:rsidRPr="00A778F4" w:rsidRDefault="00533881" w:rsidP="001736DD">
      <w:pPr>
        <w:pStyle w:val="FootnoteText"/>
      </w:pPr>
      <w:r w:rsidRPr="00A778F4">
        <w:rPr>
          <w:rStyle w:val="FootnoteReference"/>
        </w:rPr>
        <w:footnoteRef/>
      </w:r>
      <w:r w:rsidRPr="00A778F4">
        <w:t xml:space="preserve"> See, Human Rights Watch, “Myanmar: Junta Tribunals Impose 65 Death Sentences,” 21 July 2021, </w:t>
      </w:r>
      <w:hyperlink r:id="rId52" w:history="1">
        <w:r w:rsidRPr="00477469">
          <w:rPr>
            <w:rStyle w:val="Hyperlink"/>
          </w:rPr>
          <w:t>https://www.hrw.org/news/2021/07/21/myanmar-junta-tribunals-impose-65-death-sentences</w:t>
        </w:r>
      </w:hyperlink>
      <w:r w:rsidRPr="00A778F4">
        <w:t>.</w:t>
      </w:r>
      <w:r>
        <w:t xml:space="preserve"> </w:t>
      </w:r>
      <w:r w:rsidRPr="00A778F4">
        <w:t xml:space="preserve"> </w:t>
      </w:r>
    </w:p>
  </w:footnote>
  <w:footnote w:id="119">
    <w:p w14:paraId="47BB767C" w14:textId="5A76AE00" w:rsidR="00533881" w:rsidRPr="00FD51B5" w:rsidRDefault="00533881" w:rsidP="001736DD">
      <w:pPr>
        <w:pStyle w:val="FootnoteText"/>
        <w:rPr>
          <w:lang w:val="en-US"/>
        </w:rPr>
      </w:pPr>
      <w:r w:rsidRPr="00A778F4">
        <w:rPr>
          <w:rStyle w:val="FootnoteReference"/>
        </w:rPr>
        <w:footnoteRef/>
      </w:r>
      <w:r w:rsidRPr="00A778F4">
        <w:t xml:space="preserve"> UN submission to Special Rapporteur, April 2022</w:t>
      </w:r>
      <w:r>
        <w:t xml:space="preserve">; </w:t>
      </w:r>
      <w:r>
        <w:rPr>
          <w:lang w:val="en-US"/>
        </w:rPr>
        <w:t xml:space="preserve">AJAR and AAPP submission to Special Rapporteur, April 2022. </w:t>
      </w:r>
    </w:p>
  </w:footnote>
  <w:footnote w:id="120">
    <w:p w14:paraId="08E4545F" w14:textId="6D64747E" w:rsidR="00533881" w:rsidRPr="00E83A17" w:rsidRDefault="00533881">
      <w:pPr>
        <w:pStyle w:val="FootnoteText"/>
      </w:pPr>
      <w:r>
        <w:rPr>
          <w:rStyle w:val="FootnoteReference"/>
        </w:rPr>
        <w:footnoteRef/>
      </w:r>
      <w:r>
        <w:t xml:space="preserve"> International Commission of Jurists, “</w:t>
      </w:r>
      <w:r w:rsidRPr="00E83A17">
        <w:t>Myanmar: A year after military takeover, no rule of law or judicial independence</w:t>
      </w:r>
      <w:r>
        <w:t xml:space="preserve">,” 10 February 2022, </w:t>
      </w:r>
      <w:hyperlink r:id="rId53" w:history="1">
        <w:r w:rsidRPr="001D210F">
          <w:rPr>
            <w:rStyle w:val="Hyperlink"/>
          </w:rPr>
          <w:t>https://www.icj.org/myanmar-a-year-after-military-takeover-no-rule-of-law-or-judicial-independence/</w:t>
        </w:r>
      </w:hyperlink>
      <w:r>
        <w:t xml:space="preserve">. </w:t>
      </w:r>
    </w:p>
  </w:footnote>
  <w:footnote w:id="121">
    <w:p w14:paraId="35A605F1" w14:textId="5CB7A155" w:rsidR="00533881" w:rsidRPr="008E50DD" w:rsidRDefault="00533881">
      <w:pPr>
        <w:pStyle w:val="FootnoteText"/>
      </w:pPr>
      <w:r>
        <w:rPr>
          <w:rStyle w:val="FootnoteReference"/>
        </w:rPr>
        <w:footnoteRef/>
      </w:r>
      <w:r>
        <w:t xml:space="preserve"> Convention on the Rights of the Child, Article 28.</w:t>
      </w:r>
    </w:p>
  </w:footnote>
  <w:footnote w:id="122">
    <w:p w14:paraId="4DD2AC62" w14:textId="42C2A909" w:rsidR="00533881" w:rsidRPr="0022500F" w:rsidRDefault="00533881" w:rsidP="00ED7554">
      <w:pPr>
        <w:pStyle w:val="FootnoteText"/>
      </w:pPr>
      <w:r>
        <w:rPr>
          <w:rStyle w:val="FootnoteReference"/>
        </w:rPr>
        <w:footnoteRef/>
      </w:r>
      <w:r>
        <w:t xml:space="preserve"> OCHA, Humanitarian Needs Overview 2022, p. 18; UNICEF, “Humanitarian Action for Children 2022 – Myanmar,” 7 December 2021, </w:t>
      </w:r>
      <w:hyperlink r:id="rId54" w:history="1">
        <w:r w:rsidRPr="00761BB5">
          <w:rPr>
            <w:rStyle w:val="Hyperlink"/>
          </w:rPr>
          <w:t>https://reliefweb.int/report/myanmar/humanitarian-action-children-2022-myanmar</w:t>
        </w:r>
      </w:hyperlink>
      <w:r>
        <w:t xml:space="preserve">.   </w:t>
      </w:r>
    </w:p>
  </w:footnote>
  <w:footnote w:id="123">
    <w:p w14:paraId="5408A880" w14:textId="26545E47" w:rsidR="00533881" w:rsidRPr="005E1BE7" w:rsidRDefault="00533881">
      <w:pPr>
        <w:pStyle w:val="FootnoteText"/>
        <w:rPr>
          <w:lang w:val="en-US"/>
        </w:rPr>
      </w:pPr>
      <w:r>
        <w:rPr>
          <w:rStyle w:val="FootnoteReference"/>
        </w:rPr>
        <w:footnoteRef/>
      </w:r>
      <w:r>
        <w:t xml:space="preserve"> </w:t>
      </w:r>
      <w:r>
        <w:rPr>
          <w:lang w:val="en-US"/>
        </w:rPr>
        <w:t>“</w:t>
      </w:r>
      <w:r w:rsidRPr="005E1BE7">
        <w:rPr>
          <w:lang w:val="en-US"/>
        </w:rPr>
        <w:t>More than 125,000 Myanmar teachers suspended for opposing coup</w:t>
      </w:r>
      <w:r>
        <w:rPr>
          <w:lang w:val="en-US"/>
        </w:rPr>
        <w:t xml:space="preserve">,” </w:t>
      </w:r>
      <w:r>
        <w:rPr>
          <w:i/>
          <w:iCs/>
          <w:lang w:val="en-US"/>
        </w:rPr>
        <w:t>Reuters</w:t>
      </w:r>
      <w:r>
        <w:rPr>
          <w:lang w:val="en-US"/>
        </w:rPr>
        <w:t xml:space="preserve">, 23 May 2021, </w:t>
      </w:r>
      <w:hyperlink r:id="rId55" w:history="1">
        <w:r w:rsidRPr="00761BB5">
          <w:rPr>
            <w:rStyle w:val="Hyperlink"/>
            <w:lang w:val="en-US"/>
          </w:rPr>
          <w:t>https://www.reuters.com/world/asia-pacific/more-than-125000-myanmar-teachers-suspended-opposing-coup-2021-05-23/</w:t>
        </w:r>
      </w:hyperlink>
      <w:r>
        <w:rPr>
          <w:lang w:val="en-US"/>
        </w:rPr>
        <w:t xml:space="preserve">. </w:t>
      </w:r>
    </w:p>
  </w:footnote>
  <w:footnote w:id="124">
    <w:p w14:paraId="28518995" w14:textId="6903D9A2" w:rsidR="00533881" w:rsidRPr="00C319D3" w:rsidRDefault="00533881">
      <w:pPr>
        <w:pStyle w:val="FootnoteText"/>
        <w:rPr>
          <w:lang w:val="en-US"/>
        </w:rPr>
      </w:pPr>
      <w:r>
        <w:rPr>
          <w:rStyle w:val="FootnoteReference"/>
        </w:rPr>
        <w:footnoteRef/>
      </w:r>
      <w:r>
        <w:t xml:space="preserve"> </w:t>
      </w:r>
      <w:r>
        <w:rPr>
          <w:lang w:val="en-US"/>
        </w:rPr>
        <w:t>“</w:t>
      </w:r>
      <w:r w:rsidRPr="00C319D3">
        <w:rPr>
          <w:lang w:val="en-US"/>
        </w:rPr>
        <w:t>Myanmar schools reopen without students</w:t>
      </w:r>
      <w:r>
        <w:rPr>
          <w:lang w:val="en-US"/>
        </w:rPr>
        <w:t xml:space="preserve">,” </w:t>
      </w:r>
      <w:r>
        <w:rPr>
          <w:i/>
          <w:iCs/>
          <w:lang w:val="en-US"/>
        </w:rPr>
        <w:t>Myanmar Now</w:t>
      </w:r>
      <w:r>
        <w:rPr>
          <w:lang w:val="en-US"/>
        </w:rPr>
        <w:t xml:space="preserve">, 2 June 2021, </w:t>
      </w:r>
      <w:hyperlink r:id="rId56" w:history="1">
        <w:r w:rsidRPr="00773959">
          <w:rPr>
            <w:rStyle w:val="Hyperlink"/>
            <w:lang w:val="en-US"/>
          </w:rPr>
          <w:t>https://www.myanmar-now.org/en/news/myanmar-schools-reopen-without-students</w:t>
        </w:r>
      </w:hyperlink>
      <w:r>
        <w:rPr>
          <w:lang w:val="en-US"/>
        </w:rPr>
        <w:t xml:space="preserve">. </w:t>
      </w:r>
    </w:p>
  </w:footnote>
  <w:footnote w:id="125">
    <w:p w14:paraId="4F1F3861" w14:textId="577E60CD" w:rsidR="00533881" w:rsidRPr="00214081" w:rsidRDefault="00533881">
      <w:pPr>
        <w:pStyle w:val="FootnoteText"/>
      </w:pPr>
      <w:r>
        <w:rPr>
          <w:rStyle w:val="FootnoteReference"/>
        </w:rPr>
        <w:footnoteRef/>
      </w:r>
      <w:r>
        <w:t xml:space="preserve"> AAPP’s list of current political prisoners includes 230 teachers and education officials. AAPP, Under Detention List. </w:t>
      </w:r>
    </w:p>
  </w:footnote>
  <w:footnote w:id="126">
    <w:p w14:paraId="5C4AE4EF" w14:textId="2F9E89AF" w:rsidR="00533881" w:rsidRPr="006D4C8B" w:rsidRDefault="00533881">
      <w:pPr>
        <w:pStyle w:val="FootnoteText"/>
        <w:rPr>
          <w:lang w:val="en-US"/>
        </w:rPr>
      </w:pPr>
      <w:r>
        <w:rPr>
          <w:rStyle w:val="FootnoteReference"/>
        </w:rPr>
        <w:footnoteRef/>
      </w:r>
      <w:r>
        <w:t xml:space="preserve"> </w:t>
      </w:r>
      <w:r>
        <w:rPr>
          <w:lang w:val="en-US"/>
        </w:rPr>
        <w:t xml:space="preserve">“Locals say BGF is pressuring children to go to school,” Karen Information Center, 9 June 2021, </w:t>
      </w:r>
      <w:hyperlink r:id="rId57" w:history="1">
        <w:r w:rsidRPr="00456D58">
          <w:rPr>
            <w:rStyle w:val="Hyperlink"/>
            <w:lang w:val="en-US"/>
          </w:rPr>
          <w:t>https://bit.ly/3stpNEI</w:t>
        </w:r>
      </w:hyperlink>
      <w:r>
        <w:rPr>
          <w:lang w:val="en-US"/>
        </w:rPr>
        <w:t xml:space="preserve">.  </w:t>
      </w:r>
    </w:p>
  </w:footnote>
  <w:footnote w:id="127">
    <w:p w14:paraId="76EDFCD0" w14:textId="7859459B" w:rsidR="00533881" w:rsidRPr="002B1089" w:rsidRDefault="00533881">
      <w:pPr>
        <w:pStyle w:val="FootnoteText"/>
        <w:rPr>
          <w:lang w:val="en-US"/>
        </w:rPr>
      </w:pPr>
      <w:r>
        <w:rPr>
          <w:rStyle w:val="FootnoteReference"/>
        </w:rPr>
        <w:footnoteRef/>
      </w:r>
      <w:r>
        <w:t xml:space="preserve"> </w:t>
      </w:r>
      <w:r>
        <w:rPr>
          <w:lang w:val="en-US"/>
        </w:rPr>
        <w:t>See, “</w:t>
      </w:r>
      <w:r w:rsidRPr="009D46A7">
        <w:rPr>
          <w:lang w:val="en-US"/>
        </w:rPr>
        <w:t>Education vs. revolution: school reopenings bring hard choices</w:t>
      </w:r>
      <w:r>
        <w:rPr>
          <w:lang w:val="en-US"/>
        </w:rPr>
        <w:t xml:space="preserve">,” </w:t>
      </w:r>
      <w:r>
        <w:rPr>
          <w:i/>
          <w:iCs/>
          <w:lang w:val="en-US"/>
        </w:rPr>
        <w:t xml:space="preserve">Frontier </w:t>
      </w:r>
      <w:r w:rsidRPr="009D46A7">
        <w:rPr>
          <w:i/>
          <w:iCs/>
          <w:lang w:val="en-US"/>
        </w:rPr>
        <w:t>Myanmar</w:t>
      </w:r>
      <w:r>
        <w:rPr>
          <w:lang w:val="en-US"/>
        </w:rPr>
        <w:t xml:space="preserve">, </w:t>
      </w:r>
      <w:r w:rsidRPr="009D46A7">
        <w:rPr>
          <w:lang w:val="en-US"/>
        </w:rPr>
        <w:t>17</w:t>
      </w:r>
      <w:r>
        <w:rPr>
          <w:lang w:val="en-US"/>
        </w:rPr>
        <w:t xml:space="preserve"> January 2022, </w:t>
      </w:r>
      <w:hyperlink r:id="rId58" w:history="1">
        <w:r w:rsidRPr="00761BB5">
          <w:rPr>
            <w:rStyle w:val="Hyperlink"/>
            <w:lang w:val="en-US"/>
          </w:rPr>
          <w:t>https://www.frontiermyanmar.net/en/education-vs-revolution-school-reopenings-bring-hard-choices/</w:t>
        </w:r>
      </w:hyperlink>
      <w:r>
        <w:rPr>
          <w:lang w:val="en-US"/>
        </w:rPr>
        <w:t>.</w:t>
      </w:r>
    </w:p>
  </w:footnote>
  <w:footnote w:id="128">
    <w:p w14:paraId="695E6603" w14:textId="2FBE8CC6" w:rsidR="00533881" w:rsidRPr="000A1CBE" w:rsidRDefault="00533881">
      <w:pPr>
        <w:pStyle w:val="FootnoteText"/>
      </w:pPr>
      <w:r>
        <w:rPr>
          <w:rStyle w:val="FootnoteReference"/>
        </w:rPr>
        <w:footnoteRef/>
      </w:r>
      <w:r>
        <w:t xml:space="preserve"> Save the Children, “Number of Children Out of School More than Doubles in Two Years,” 1 June 2022, </w:t>
      </w:r>
      <w:hyperlink r:id="rId59" w:history="1">
        <w:r w:rsidRPr="00C32F20">
          <w:rPr>
            <w:rStyle w:val="Hyperlink"/>
          </w:rPr>
          <w:t>https://www.savethechildren.net/news/myanmar-number-children-out-school-more-doubles-two-years</w:t>
        </w:r>
      </w:hyperlink>
      <w:r>
        <w:t xml:space="preserve">.  </w:t>
      </w:r>
    </w:p>
  </w:footnote>
  <w:footnote w:id="129">
    <w:p w14:paraId="0F8245E7" w14:textId="3AD12CF3" w:rsidR="00533881" w:rsidRPr="00A357C6" w:rsidRDefault="00533881">
      <w:pPr>
        <w:pStyle w:val="FootnoteText"/>
        <w:rPr>
          <w:lang w:val="en-US"/>
        </w:rPr>
      </w:pPr>
      <w:r>
        <w:rPr>
          <w:rStyle w:val="FootnoteReference"/>
        </w:rPr>
        <w:footnoteRef/>
      </w:r>
      <w:r>
        <w:t xml:space="preserve"> </w:t>
      </w:r>
      <w:r>
        <w:rPr>
          <w:lang w:val="en-US"/>
        </w:rPr>
        <w:t xml:space="preserve">UNICEF, “Humanitarian Action for Children 2022.” </w:t>
      </w:r>
    </w:p>
  </w:footnote>
  <w:footnote w:id="130">
    <w:p w14:paraId="4635D13F" w14:textId="55AC1E0F" w:rsidR="00533881" w:rsidRPr="000E7210" w:rsidRDefault="00533881">
      <w:pPr>
        <w:pStyle w:val="FootnoteText"/>
      </w:pPr>
      <w:r>
        <w:rPr>
          <w:rStyle w:val="FootnoteReference"/>
        </w:rPr>
        <w:footnoteRef/>
      </w:r>
      <w:r>
        <w:t xml:space="preserve"> Interview with trusted partner.</w:t>
      </w:r>
    </w:p>
  </w:footnote>
  <w:footnote w:id="131">
    <w:p w14:paraId="267CDF06" w14:textId="6A1621A2" w:rsidR="00533881" w:rsidRPr="00A40310" w:rsidRDefault="00533881">
      <w:pPr>
        <w:pStyle w:val="FootnoteText"/>
      </w:pPr>
      <w:r>
        <w:rPr>
          <w:rStyle w:val="FootnoteReference"/>
        </w:rPr>
        <w:footnoteRef/>
      </w:r>
      <w:r>
        <w:t xml:space="preserve"> Rome Statute, Article 8(2)(e)(iv). </w:t>
      </w:r>
    </w:p>
  </w:footnote>
  <w:footnote w:id="132">
    <w:p w14:paraId="723AF178" w14:textId="68BDB8AA" w:rsidR="00533881" w:rsidRPr="00F43D96" w:rsidRDefault="00533881">
      <w:pPr>
        <w:pStyle w:val="FootnoteText"/>
        <w:rPr>
          <w:lang w:val="en-US"/>
        </w:rPr>
      </w:pPr>
      <w:r>
        <w:rPr>
          <w:rStyle w:val="FootnoteReference"/>
        </w:rPr>
        <w:footnoteRef/>
      </w:r>
      <w:r>
        <w:t xml:space="preserve"> </w:t>
      </w:r>
      <w:r w:rsidRPr="00A778F4">
        <w:t>UN submission to Special Rapporteur, April 2022.</w:t>
      </w:r>
      <w:r>
        <w:t xml:space="preserve"> See also, Global Coalition to Protect Education, “Education under Attack 2022,” 1 June 2022, </w:t>
      </w:r>
      <w:hyperlink r:id="rId60" w:history="1">
        <w:r w:rsidRPr="00C32F20">
          <w:rPr>
            <w:rStyle w:val="Hyperlink"/>
          </w:rPr>
          <w:t>https://9ehb82bl65d34vylp1jrlfy5-wpengine.netdna-ssl.com/wp-content/uploads/eua_2022.pdf</w:t>
        </w:r>
      </w:hyperlink>
      <w:r>
        <w:t xml:space="preserve">, p. 151. </w:t>
      </w:r>
    </w:p>
  </w:footnote>
  <w:footnote w:id="133">
    <w:p w14:paraId="23DCE2C6" w14:textId="1FD6EBA3" w:rsidR="00533881" w:rsidRPr="00FC161D" w:rsidRDefault="00533881">
      <w:pPr>
        <w:pStyle w:val="FootnoteText"/>
        <w:rPr>
          <w:lang w:val="en-US"/>
        </w:rPr>
      </w:pPr>
      <w:r>
        <w:rPr>
          <w:rStyle w:val="FootnoteReference"/>
        </w:rPr>
        <w:footnoteRef/>
      </w:r>
      <w:r>
        <w:t xml:space="preserve"> See, </w:t>
      </w:r>
      <w:r>
        <w:rPr>
          <w:lang w:val="en-US"/>
        </w:rPr>
        <w:t xml:space="preserve">National Unity Government, Ministry of Defense, People Defense Force Military Code of Conduct, (“Soldiers shall not target nor attack schools, hospitals, religious buildings, cultural heritage sites and public areas where the people pass or gather or mobilize.”) </w:t>
      </w:r>
    </w:p>
  </w:footnote>
  <w:footnote w:id="134">
    <w:p w14:paraId="10465B1D" w14:textId="1FE370DD" w:rsidR="00533881" w:rsidRPr="00E753F7" w:rsidRDefault="00533881" w:rsidP="00FF0FA0">
      <w:pPr>
        <w:pStyle w:val="FootnoteText"/>
      </w:pPr>
      <w:r>
        <w:rPr>
          <w:rStyle w:val="FootnoteReference"/>
        </w:rPr>
        <w:footnoteRef/>
      </w:r>
      <w:r>
        <w:t xml:space="preserve"> Karen Education &amp; Culture Department (@karen_kecd) tweet, 4 April 2021, </w:t>
      </w:r>
      <w:hyperlink r:id="rId61" w:history="1">
        <w:r w:rsidRPr="00773959">
          <w:rPr>
            <w:rStyle w:val="Hyperlink"/>
          </w:rPr>
          <w:t>https://twitter.com/karen_kecd/status/1378676540137820169</w:t>
        </w:r>
      </w:hyperlink>
      <w:r>
        <w:t xml:space="preserve">; KHRG, “A Worrisome Escalation” (see pictures p. 3). </w:t>
      </w:r>
    </w:p>
  </w:footnote>
  <w:footnote w:id="135">
    <w:p w14:paraId="57480AE6" w14:textId="292C4059" w:rsidR="00533881" w:rsidRPr="00F43D96" w:rsidRDefault="00533881">
      <w:pPr>
        <w:pStyle w:val="FootnoteText"/>
        <w:rPr>
          <w:lang w:val="en-US"/>
        </w:rPr>
      </w:pPr>
      <w:r>
        <w:rPr>
          <w:rStyle w:val="FootnoteReference"/>
        </w:rPr>
        <w:footnoteRef/>
      </w:r>
      <w:r>
        <w:t xml:space="preserve"> </w:t>
      </w:r>
      <w:r w:rsidRPr="001E6112">
        <w:t>UN submission to Special Rapporteur, April 2022.</w:t>
      </w:r>
    </w:p>
  </w:footnote>
  <w:footnote w:id="136">
    <w:p w14:paraId="1B04A957" w14:textId="26548C64" w:rsidR="00533881" w:rsidRPr="00BB4CDB" w:rsidRDefault="00533881">
      <w:pPr>
        <w:pStyle w:val="FootnoteText"/>
      </w:pPr>
      <w:r>
        <w:rPr>
          <w:rStyle w:val="FootnoteReference"/>
        </w:rPr>
        <w:footnoteRef/>
      </w:r>
      <w:r>
        <w:t xml:space="preserve"> Ibid</w:t>
      </w:r>
      <w:r w:rsidRPr="001E6112">
        <w:t>.</w:t>
      </w:r>
      <w:r>
        <w:t xml:space="preserve"> Local and international media widely reported the detention of more than 80 primary-age schoolchildren. The Special Rapporteur received credible reports of the detention of 89 children aged three to six and 20 children aged ten to 12. </w:t>
      </w:r>
    </w:p>
  </w:footnote>
  <w:footnote w:id="137">
    <w:p w14:paraId="1E6E7AB3" w14:textId="5C858360" w:rsidR="00533881" w:rsidRPr="00555029" w:rsidRDefault="00533881">
      <w:pPr>
        <w:pStyle w:val="FootnoteText"/>
        <w:rPr>
          <w:lang w:val="en-US"/>
        </w:rPr>
      </w:pPr>
      <w:r>
        <w:rPr>
          <w:rStyle w:val="FootnoteReference"/>
        </w:rPr>
        <w:footnoteRef/>
      </w:r>
      <w:r>
        <w:t xml:space="preserve"> </w:t>
      </w:r>
      <w:r>
        <w:rPr>
          <w:lang w:val="en-US"/>
        </w:rPr>
        <w:t xml:space="preserve">AJAR and AAPP submission to Special Rapporteur, April 2022. </w:t>
      </w:r>
    </w:p>
  </w:footnote>
  <w:footnote w:id="138">
    <w:p w14:paraId="718C0F45" w14:textId="5438FB40" w:rsidR="00533881" w:rsidRPr="00D12BA9" w:rsidRDefault="00533881">
      <w:pPr>
        <w:pStyle w:val="FootnoteText"/>
        <w:rPr>
          <w:lang w:val="en-US"/>
        </w:rPr>
      </w:pPr>
      <w:r>
        <w:rPr>
          <w:rStyle w:val="FootnoteReference"/>
        </w:rPr>
        <w:footnoteRef/>
      </w:r>
      <w:r>
        <w:t xml:space="preserve"> </w:t>
      </w:r>
      <w:r>
        <w:rPr>
          <w:lang w:val="en-US"/>
        </w:rPr>
        <w:t>Interview with trusted partner.</w:t>
      </w:r>
    </w:p>
  </w:footnote>
  <w:footnote w:id="139">
    <w:p w14:paraId="662006BF" w14:textId="7611C77F" w:rsidR="00533881" w:rsidRPr="009B7CD9" w:rsidRDefault="00533881">
      <w:pPr>
        <w:pStyle w:val="FootnoteText"/>
        <w:rPr>
          <w:lang w:val="en-US"/>
        </w:rPr>
      </w:pPr>
      <w:r>
        <w:rPr>
          <w:rStyle w:val="FootnoteReference"/>
        </w:rPr>
        <w:footnoteRef/>
      </w:r>
      <w:r>
        <w:t xml:space="preserve"> </w:t>
      </w:r>
      <w:r>
        <w:rPr>
          <w:lang w:val="en-US"/>
        </w:rPr>
        <w:t>Ashley South and Marie Lall, “Schooling and Conflict: Ethnic education and mother tongue-based teaching in Myanmar,” The Asia Foundation, February 2016,</w:t>
      </w:r>
      <w:r w:rsidRPr="006059CA">
        <w:t xml:space="preserve"> </w:t>
      </w:r>
      <w:hyperlink r:id="rId62" w:history="1">
        <w:r w:rsidRPr="00456D58">
          <w:rPr>
            <w:rStyle w:val="Hyperlink"/>
            <w:lang w:val="en-US"/>
          </w:rPr>
          <w:t>http://www.eprpinformation.org/wp-content/uploads/Schooling-Conflict-asia-foundation-6april2016-eng.pdf</w:t>
        </w:r>
      </w:hyperlink>
      <w:r>
        <w:rPr>
          <w:lang w:val="en-US"/>
        </w:rPr>
        <w:t xml:space="preserve">.  </w:t>
      </w:r>
    </w:p>
  </w:footnote>
  <w:footnote w:id="140">
    <w:p w14:paraId="2CE93A40" w14:textId="7AFB6F98" w:rsidR="00533881" w:rsidRPr="00EA4B61" w:rsidRDefault="00533881">
      <w:pPr>
        <w:pStyle w:val="FootnoteText"/>
        <w:rPr>
          <w:lang w:val="en-US"/>
        </w:rPr>
      </w:pPr>
      <w:r>
        <w:rPr>
          <w:rStyle w:val="FootnoteReference"/>
        </w:rPr>
        <w:footnoteRef/>
      </w:r>
      <w:r>
        <w:t xml:space="preserve"> </w:t>
      </w:r>
      <w:r>
        <w:rPr>
          <w:lang w:val="en-US"/>
        </w:rPr>
        <w:t>See, Soe San, “</w:t>
      </w:r>
      <w:r w:rsidRPr="00EA4B61">
        <w:rPr>
          <w:lang w:val="en-US"/>
        </w:rPr>
        <w:t>Beyond the Coup in Myanmar: Don’t Let the Light of Education Be Extinguished</w:t>
      </w:r>
      <w:r>
        <w:rPr>
          <w:lang w:val="en-US"/>
        </w:rPr>
        <w:t xml:space="preserve">,” </w:t>
      </w:r>
      <w:r w:rsidRPr="000D32E3">
        <w:rPr>
          <w:i/>
          <w:iCs/>
          <w:lang w:val="en-US"/>
        </w:rPr>
        <w:t>Just Security,</w:t>
      </w:r>
      <w:r>
        <w:rPr>
          <w:lang w:val="en-US"/>
        </w:rPr>
        <w:t xml:space="preserve"> 16 June 2021, </w:t>
      </w:r>
      <w:hyperlink r:id="rId63" w:history="1">
        <w:r w:rsidRPr="00456D58">
          <w:rPr>
            <w:rStyle w:val="Hyperlink"/>
            <w:lang w:val="en-US"/>
          </w:rPr>
          <w:t>https://www.justsecurity.org/76921/beyond-the-coup-in-myanmar-dont-let-the-light-of-education-be-extinguished/</w:t>
        </w:r>
      </w:hyperlink>
      <w:r>
        <w:rPr>
          <w:lang w:val="en-US"/>
        </w:rPr>
        <w:t xml:space="preserve">. </w:t>
      </w:r>
    </w:p>
  </w:footnote>
  <w:footnote w:id="141">
    <w:p w14:paraId="33361342" w14:textId="47229238" w:rsidR="00533881" w:rsidRPr="0081470B" w:rsidRDefault="00533881">
      <w:pPr>
        <w:pStyle w:val="FootnoteText"/>
      </w:pPr>
      <w:r>
        <w:rPr>
          <w:rStyle w:val="FootnoteReference"/>
        </w:rPr>
        <w:footnoteRef/>
      </w:r>
      <w:r>
        <w:t xml:space="preserve"> Save the Children, “No Safe Haven: The plight of Rohingya children across Asia,” June 2021,</w:t>
      </w:r>
      <w:r w:rsidRPr="00997F81">
        <w:t xml:space="preserve"> </w:t>
      </w:r>
      <w:hyperlink r:id="rId64" w:history="1">
        <w:r w:rsidRPr="0092102D">
          <w:rPr>
            <w:rStyle w:val="Hyperlink"/>
          </w:rPr>
          <w:t>https://resourcecentre-drupal.savethechildren.net/node/19323/pdf/no_safe_haven_-_save_the_children_june_2021.pdf</w:t>
        </w:r>
      </w:hyperlink>
      <w:r>
        <w:t>, p. 11.</w:t>
      </w:r>
    </w:p>
  </w:footnote>
  <w:footnote w:id="142">
    <w:p w14:paraId="643C9160" w14:textId="42F69EF6" w:rsidR="00533881" w:rsidRPr="00BB0351" w:rsidRDefault="00533881">
      <w:pPr>
        <w:pStyle w:val="FootnoteText"/>
      </w:pPr>
      <w:r>
        <w:rPr>
          <w:rStyle w:val="FootnoteReference"/>
        </w:rPr>
        <w:footnoteRef/>
      </w:r>
      <w:r>
        <w:t xml:space="preserve"> OCHA, Humanitarian Needs Overview 2022, p. 36. </w:t>
      </w:r>
    </w:p>
  </w:footnote>
  <w:footnote w:id="143">
    <w:p w14:paraId="28C7DAC8" w14:textId="386C53AA" w:rsidR="00533881" w:rsidRPr="0081470B" w:rsidRDefault="00533881">
      <w:pPr>
        <w:pStyle w:val="FootnoteText"/>
      </w:pPr>
      <w:r>
        <w:rPr>
          <w:rStyle w:val="FootnoteReference"/>
        </w:rPr>
        <w:footnoteRef/>
      </w:r>
      <w:r>
        <w:t xml:space="preserve"> Save the Children, “No Safe Haven,” p. 11. </w:t>
      </w:r>
    </w:p>
  </w:footnote>
  <w:footnote w:id="144">
    <w:p w14:paraId="7F004474" w14:textId="02BB9A84" w:rsidR="00533881" w:rsidRPr="0081470B" w:rsidRDefault="00533881">
      <w:pPr>
        <w:pStyle w:val="FootnoteText"/>
      </w:pPr>
      <w:r>
        <w:rPr>
          <w:rStyle w:val="FootnoteReference"/>
        </w:rPr>
        <w:footnoteRef/>
      </w:r>
      <w:r>
        <w:t xml:space="preserve"> Ibid., p. 10.</w:t>
      </w:r>
    </w:p>
  </w:footnote>
  <w:footnote w:id="145">
    <w:p w14:paraId="69863063" w14:textId="44958076" w:rsidR="00533881" w:rsidRPr="00342BE2" w:rsidRDefault="00533881">
      <w:pPr>
        <w:pStyle w:val="FootnoteText"/>
      </w:pPr>
      <w:r>
        <w:rPr>
          <w:rStyle w:val="FootnoteReference"/>
        </w:rPr>
        <w:footnoteRef/>
      </w:r>
      <w:r>
        <w:t xml:space="preserve"> OCHA, Humanitarian Needs Overview 2022, p. 35; Nu Nu Lusan and Emily Fishbein, “</w:t>
      </w:r>
      <w:r w:rsidRPr="00342BE2">
        <w:t>Amid education boycotts, ethnic schools help to fill the gap</w:t>
      </w:r>
      <w:r>
        <w:t xml:space="preserve">,” </w:t>
      </w:r>
      <w:r>
        <w:rPr>
          <w:i/>
          <w:iCs/>
        </w:rPr>
        <w:t>Frontier Myanmar</w:t>
      </w:r>
      <w:r>
        <w:t xml:space="preserve">, 22 September 2021, </w:t>
      </w:r>
      <w:hyperlink r:id="rId65" w:history="1">
        <w:r w:rsidRPr="00773959">
          <w:rPr>
            <w:rStyle w:val="Hyperlink"/>
          </w:rPr>
          <w:t>https://www.frontiermyanmar.net/en/amid-education-boycotts-ethnic-schools-help-to-fill-the-gap/</w:t>
        </w:r>
      </w:hyperlink>
      <w:r>
        <w:t xml:space="preserve">. </w:t>
      </w:r>
    </w:p>
  </w:footnote>
  <w:footnote w:id="146">
    <w:p w14:paraId="62AB5489" w14:textId="3FB86EBB" w:rsidR="00533881" w:rsidRPr="00686EA2" w:rsidRDefault="00533881">
      <w:pPr>
        <w:pStyle w:val="FootnoteText"/>
      </w:pPr>
      <w:r>
        <w:rPr>
          <w:rStyle w:val="FootnoteReference"/>
        </w:rPr>
        <w:footnoteRef/>
      </w:r>
      <w:r>
        <w:t xml:space="preserve"> Conflict and Analysis Research Facility, “Grading on a Curve: Revolution, Collapse, and Resilience in Myanmar’s Education Sector,” December 2021.</w:t>
      </w:r>
    </w:p>
  </w:footnote>
  <w:footnote w:id="147">
    <w:p w14:paraId="4FBE6864" w14:textId="153DF763" w:rsidR="00533881" w:rsidRPr="001C73DA" w:rsidRDefault="00533881">
      <w:pPr>
        <w:pStyle w:val="FootnoteText"/>
      </w:pPr>
      <w:r>
        <w:rPr>
          <w:rStyle w:val="FootnoteReference"/>
        </w:rPr>
        <w:footnoteRef/>
      </w:r>
      <w:r>
        <w:t xml:space="preserve"> </w:t>
      </w:r>
      <w:r w:rsidRPr="00263DC0">
        <w:t>National Unity Government of Myanmar</w:t>
      </w:r>
      <w:r>
        <w:t>,</w:t>
      </w:r>
      <w:r w:rsidRPr="00263DC0">
        <w:t xml:space="preserve"> Ministry of Education, “Announcement No. 20/2021”, 16 June 2021</w:t>
      </w:r>
      <w:r>
        <w:t xml:space="preserve">, </w:t>
      </w:r>
      <w:hyperlink r:id="rId66" w:history="1">
        <w:r w:rsidRPr="001071E1">
          <w:rPr>
            <w:rStyle w:val="Hyperlink"/>
          </w:rPr>
          <w:t>https://bit.ly/3wr2LiZ</w:t>
        </w:r>
      </w:hyperlink>
      <w:r>
        <w:t xml:space="preserve">; Myanmar Basic Education Home (@BE.moeNUG), Facebook, </w:t>
      </w:r>
      <w:hyperlink r:id="rId67" w:history="1">
        <w:r w:rsidRPr="00773959">
          <w:rPr>
            <w:rStyle w:val="Hyperlink"/>
          </w:rPr>
          <w:t>https://www.facebook.com/BE.moeNUG</w:t>
        </w:r>
      </w:hyperlink>
      <w:r>
        <w:t xml:space="preserve">; Myanmar Basic Education Home, YouTube, </w:t>
      </w:r>
      <w:hyperlink r:id="rId68" w:history="1">
        <w:r w:rsidRPr="00773959">
          <w:rPr>
            <w:rStyle w:val="Hyperlink"/>
          </w:rPr>
          <w:t>https://www.youtube.com/channel/UCvfxMmBn5nn819JoPL1Fu1A/featured</w:t>
        </w:r>
      </w:hyperlink>
      <w:r>
        <w:t xml:space="preserve">.  </w:t>
      </w:r>
    </w:p>
  </w:footnote>
  <w:footnote w:id="148">
    <w:p w14:paraId="7910A905" w14:textId="5E065009" w:rsidR="00533881" w:rsidRPr="00B742A4" w:rsidRDefault="00533881">
      <w:pPr>
        <w:pStyle w:val="FootnoteText"/>
      </w:pPr>
      <w:r>
        <w:rPr>
          <w:rStyle w:val="FootnoteReference"/>
        </w:rPr>
        <w:footnoteRef/>
      </w:r>
      <w:r>
        <w:t xml:space="preserve"> Rosalie Metro, “</w:t>
      </w:r>
      <w:r w:rsidRPr="00B742A4">
        <w:t>The emerging alternatives to ‘military slave education’</w:t>
      </w:r>
      <w:r>
        <w:t xml:space="preserve">,” </w:t>
      </w:r>
      <w:r>
        <w:rPr>
          <w:i/>
          <w:iCs/>
        </w:rPr>
        <w:t>Frontier Myanmar</w:t>
      </w:r>
      <w:r>
        <w:t xml:space="preserve">, 24 June 2021, </w:t>
      </w:r>
      <w:hyperlink r:id="rId69" w:history="1">
        <w:r w:rsidRPr="00773959">
          <w:rPr>
            <w:rStyle w:val="Hyperlink"/>
          </w:rPr>
          <w:t>https://www.frontiermyanmar.net/en/the-emerging-alternatives-to-military-slave-education/</w:t>
        </w:r>
      </w:hyperlink>
      <w:r>
        <w:t>. See, for example, Free Online Educational Institution Myanmar (FOEIM) (</w:t>
      </w:r>
      <w:hyperlink r:id="rId70" w:history="1">
        <w:r w:rsidRPr="001B7A5B">
          <w:rPr>
            <w:rStyle w:val="Hyperlink"/>
          </w:rPr>
          <w:t>https://foeim.org/edu/</w:t>
        </w:r>
      </w:hyperlink>
      <w:r>
        <w:t xml:space="preserve">), which claims to be providing education services to more than 10,000 students. </w:t>
      </w:r>
    </w:p>
  </w:footnote>
  <w:footnote w:id="149">
    <w:p w14:paraId="3DC37CAD" w14:textId="29A182E5" w:rsidR="00533881" w:rsidRPr="008E50DD" w:rsidRDefault="00533881">
      <w:pPr>
        <w:pStyle w:val="FootnoteText"/>
      </w:pPr>
      <w:r>
        <w:rPr>
          <w:rStyle w:val="FootnoteReference"/>
        </w:rPr>
        <w:footnoteRef/>
      </w:r>
      <w:r>
        <w:t xml:space="preserve"> Convention on the Rights of the Child, Articles 23 (health, water and food) and 27 (adequate standard of living). </w:t>
      </w:r>
    </w:p>
  </w:footnote>
  <w:footnote w:id="150">
    <w:p w14:paraId="5A18A7F2" w14:textId="1DB00AA4" w:rsidR="00533881" w:rsidRPr="0039144D" w:rsidRDefault="00533881" w:rsidP="00CD2266">
      <w:pPr>
        <w:pStyle w:val="FootnoteText"/>
      </w:pPr>
      <w:r>
        <w:rPr>
          <w:rStyle w:val="FootnoteReference"/>
        </w:rPr>
        <w:footnoteRef/>
      </w:r>
      <w:r>
        <w:t xml:space="preserve"> World Bank, “Myanmar Economic Monitor,” January 2022, </w:t>
      </w:r>
      <w:hyperlink r:id="rId71" w:history="1">
        <w:r w:rsidRPr="008D13BB">
          <w:rPr>
            <w:rStyle w:val="Hyperlink"/>
          </w:rPr>
          <w:t>https://documents1.worldbank.org/curated/en/099125001262248277/pdf/P1770020efdd8702708f9d0c44309d295c4.pdf</w:t>
        </w:r>
      </w:hyperlink>
      <w:r>
        <w:t>, p. 50.</w:t>
      </w:r>
    </w:p>
  </w:footnote>
  <w:footnote w:id="151">
    <w:p w14:paraId="00F826C2" w14:textId="77777777" w:rsidR="00533881" w:rsidRPr="000C043B" w:rsidRDefault="00533881" w:rsidP="005563D9">
      <w:pPr>
        <w:pStyle w:val="FootnoteText"/>
        <w:rPr>
          <w:lang w:val="en-US"/>
        </w:rPr>
      </w:pPr>
      <w:r>
        <w:rPr>
          <w:rStyle w:val="FootnoteReference"/>
        </w:rPr>
        <w:footnoteRef/>
      </w:r>
      <w:r>
        <w:t xml:space="preserve"> UNDP, “</w:t>
      </w:r>
      <w:r w:rsidRPr="003D659D">
        <w:t>Myanmar urban poverty rates set to triple, new United Nations survey finds</w:t>
      </w:r>
      <w:r>
        <w:t xml:space="preserve">,” 1 December 2021, </w:t>
      </w:r>
      <w:hyperlink r:id="rId72" w:history="1">
        <w:r w:rsidRPr="008707B2">
          <w:rPr>
            <w:rStyle w:val="Hyperlink"/>
            <w:lang w:val="en-US"/>
          </w:rPr>
          <w:t>https://www.undp.org/press-releases/myanmar-urban-poverty-rates-set-triple-new-united-nations-survey-finds</w:t>
        </w:r>
      </w:hyperlink>
      <w:r>
        <w:t>.</w:t>
      </w:r>
    </w:p>
  </w:footnote>
  <w:footnote w:id="152">
    <w:p w14:paraId="5424FE05" w14:textId="149A9A1E" w:rsidR="00533881" w:rsidRPr="003F38F8" w:rsidRDefault="00533881">
      <w:pPr>
        <w:pStyle w:val="FootnoteText"/>
        <w:rPr>
          <w:lang w:val="en-US"/>
        </w:rPr>
      </w:pPr>
      <w:r>
        <w:rPr>
          <w:rStyle w:val="FootnoteReference"/>
        </w:rPr>
        <w:footnoteRef/>
      </w:r>
      <w:r>
        <w:t xml:space="preserve"> See, World Food Programme, Myanmar Price Monitoring Dashboard, </w:t>
      </w:r>
      <w:hyperlink r:id="rId73" w:history="1">
        <w:r w:rsidRPr="00773959">
          <w:rPr>
            <w:rStyle w:val="Hyperlink"/>
          </w:rPr>
          <w:t>https://analytics.wfp.org/t/Public/views/MarketMonitoringDashboardv2/Commodities_?%3AshowAppBanner=false&amp;%3Adisplay_count=n&amp;%3AshowVizHome=n&amp;%3Aorigin=viz_share_link&amp;%3AisGuestRedirectFromVizportal=y&amp;%3Aembed=y</w:t>
        </w:r>
      </w:hyperlink>
      <w:r>
        <w:t xml:space="preserve"> (accessed 27 May 2022). </w:t>
      </w:r>
    </w:p>
  </w:footnote>
  <w:footnote w:id="153">
    <w:p w14:paraId="6C4AFCA3" w14:textId="67CB8F12" w:rsidR="00533881" w:rsidRPr="005571D1" w:rsidRDefault="00533881">
      <w:pPr>
        <w:pStyle w:val="FootnoteText"/>
      </w:pPr>
      <w:r>
        <w:rPr>
          <w:rStyle w:val="FootnoteReference"/>
        </w:rPr>
        <w:footnoteRef/>
      </w:r>
      <w:r>
        <w:t xml:space="preserve"> </w:t>
      </w:r>
      <w:r w:rsidRPr="00DD1EE8">
        <w:t xml:space="preserve">World Bank, </w:t>
      </w:r>
      <w:r>
        <w:t>“</w:t>
      </w:r>
      <w:r w:rsidRPr="00DD1EE8">
        <w:t xml:space="preserve">International Development Association Project Appraisal Document on a Proposed Credit in the Amount of SDR 72 Million (US$100 Million Equivalent) to the Republic of the Union of Myanmar for a Maternal and Child Cash Transfers for Improved Nutrition Project,” 30 August 2019, </w:t>
      </w:r>
      <w:hyperlink r:id="rId74" w:history="1">
        <w:r w:rsidRPr="00DD1EE8">
          <w:rPr>
            <w:rStyle w:val="Hyperlink"/>
          </w:rPr>
          <w:t>https://documents1.worldbank.org/curated/en/359401569808879957/pdf/Myanmar-Maternal-and-Child-Cash-Transfers-for-Improved-Nutrition-Project.pdf</w:t>
        </w:r>
      </w:hyperlink>
      <w:r w:rsidRPr="00DD1EE8">
        <w:t>, p. 14.</w:t>
      </w:r>
      <w:r>
        <w:t xml:space="preserve"> </w:t>
      </w:r>
    </w:p>
  </w:footnote>
  <w:footnote w:id="154">
    <w:p w14:paraId="528AB0AA" w14:textId="09D031E4" w:rsidR="00533881" w:rsidRPr="0034386B" w:rsidRDefault="00533881">
      <w:pPr>
        <w:pStyle w:val="FootnoteText"/>
        <w:rPr>
          <w:lang w:val="en-US"/>
        </w:rPr>
      </w:pPr>
      <w:r>
        <w:rPr>
          <w:rStyle w:val="FootnoteReference"/>
        </w:rPr>
        <w:footnoteRef/>
      </w:r>
      <w:r>
        <w:t xml:space="preserve"> </w:t>
      </w:r>
      <w:r>
        <w:rPr>
          <w:lang w:val="en-US"/>
        </w:rPr>
        <w:t xml:space="preserve">Save the Children, “Legacy/Dry Zone Maternal and Child Cash Transfers RCT Evaluation: Key Findings,” undated, </w:t>
      </w:r>
      <w:hyperlink r:id="rId75" w:history="1">
        <w:r w:rsidRPr="00477469">
          <w:rPr>
            <w:rStyle w:val="Hyperlink"/>
            <w:lang w:val="en-US"/>
          </w:rPr>
          <w:t>https://resourcecentre.savethechildren.net/pdf/legacy_rct_brief.pdf/</w:t>
        </w:r>
      </w:hyperlink>
      <w:r>
        <w:rPr>
          <w:lang w:val="en-US"/>
        </w:rPr>
        <w:t xml:space="preserve">. </w:t>
      </w:r>
    </w:p>
  </w:footnote>
  <w:footnote w:id="155">
    <w:p w14:paraId="5AE28E1B" w14:textId="22E59937" w:rsidR="00533881" w:rsidRPr="00B6410E" w:rsidRDefault="00533881">
      <w:pPr>
        <w:pStyle w:val="FootnoteText"/>
        <w:rPr>
          <w:lang w:val="en-US"/>
        </w:rPr>
      </w:pPr>
      <w:r>
        <w:rPr>
          <w:rStyle w:val="FootnoteReference"/>
        </w:rPr>
        <w:footnoteRef/>
      </w:r>
      <w:r>
        <w:t xml:space="preserve"> </w:t>
      </w:r>
      <w:r>
        <w:rPr>
          <w:lang w:val="en-US"/>
        </w:rPr>
        <w:t>UNICEF, “</w:t>
      </w:r>
      <w:r w:rsidRPr="00012717">
        <w:rPr>
          <w:lang w:val="en-US"/>
        </w:rPr>
        <w:t>Cash transfers lift poor families out of despair</w:t>
      </w:r>
      <w:r>
        <w:rPr>
          <w:lang w:val="en-US"/>
        </w:rPr>
        <w:t xml:space="preserve">,” 9 May 2022, </w:t>
      </w:r>
      <w:hyperlink r:id="rId76" w:history="1">
        <w:r w:rsidRPr="001071E1">
          <w:rPr>
            <w:rStyle w:val="Hyperlink"/>
            <w:lang w:val="en-US"/>
          </w:rPr>
          <w:t>https://www.unicef.org/myanmar/stories/cash-transfers-lift-poor-families-out-despair</w:t>
        </w:r>
      </w:hyperlink>
      <w:r>
        <w:rPr>
          <w:lang w:val="en-US"/>
        </w:rPr>
        <w:t xml:space="preserve">. </w:t>
      </w:r>
    </w:p>
  </w:footnote>
  <w:footnote w:id="156">
    <w:p w14:paraId="13159A27" w14:textId="2AB58721" w:rsidR="00533881" w:rsidRPr="001A7F71" w:rsidRDefault="00533881">
      <w:pPr>
        <w:pStyle w:val="FootnoteText"/>
      </w:pPr>
      <w:r>
        <w:rPr>
          <w:rStyle w:val="FootnoteReference"/>
        </w:rPr>
        <w:footnoteRef/>
      </w:r>
      <w:r>
        <w:t xml:space="preserve"> OCHA, Humanitarian Needs Overview 2022, p. 5. </w:t>
      </w:r>
    </w:p>
  </w:footnote>
  <w:footnote w:id="157">
    <w:p w14:paraId="122EAFBE" w14:textId="068CC378" w:rsidR="00533881" w:rsidRPr="001A7F71" w:rsidRDefault="00533881">
      <w:pPr>
        <w:pStyle w:val="FootnoteText"/>
      </w:pPr>
      <w:r>
        <w:rPr>
          <w:rStyle w:val="FootnoteReference"/>
        </w:rPr>
        <w:footnoteRef/>
      </w:r>
      <w:r>
        <w:t xml:space="preserve"> Ibid., p. 64.</w:t>
      </w:r>
    </w:p>
  </w:footnote>
  <w:footnote w:id="158">
    <w:p w14:paraId="5840C408" w14:textId="0A1736CF" w:rsidR="00533881" w:rsidRPr="00110A2B" w:rsidRDefault="00533881">
      <w:pPr>
        <w:pStyle w:val="FootnoteText"/>
      </w:pPr>
      <w:r>
        <w:rPr>
          <w:rStyle w:val="FootnoteReference"/>
        </w:rPr>
        <w:footnoteRef/>
      </w:r>
      <w:r>
        <w:t xml:space="preserve"> OCHA, Financial Tracking Service, Myanmar Humanitarian Response Plan 2022, </w:t>
      </w:r>
      <w:hyperlink r:id="rId77" w:history="1">
        <w:r w:rsidRPr="008D13BB">
          <w:rPr>
            <w:rStyle w:val="Hyperlink"/>
          </w:rPr>
          <w:t>https://fts.unocha.org/appeals/1095/summary</w:t>
        </w:r>
      </w:hyperlink>
      <w:r>
        <w:t xml:space="preserve"> (accessed 29 May 2022). </w:t>
      </w:r>
    </w:p>
  </w:footnote>
  <w:footnote w:id="159">
    <w:p w14:paraId="11374ED9" w14:textId="5324BD5A" w:rsidR="00533881" w:rsidRPr="00B01FAC" w:rsidRDefault="00533881">
      <w:pPr>
        <w:pStyle w:val="FootnoteText"/>
        <w:rPr>
          <w:lang w:val="en-US"/>
        </w:rPr>
      </w:pPr>
      <w:r>
        <w:rPr>
          <w:rStyle w:val="FootnoteReference"/>
        </w:rPr>
        <w:footnoteRef/>
      </w:r>
      <w:r>
        <w:t xml:space="preserve"> </w:t>
      </w:r>
      <w:r>
        <w:rPr>
          <w:lang w:val="en-US"/>
        </w:rPr>
        <w:t xml:space="preserve">UNICEF, Myanmar Country Office, Humanitarian Situation Report No. 4, 31 May 2022, </w:t>
      </w:r>
      <w:hyperlink r:id="rId78" w:history="1">
        <w:r w:rsidRPr="00C32F20">
          <w:rPr>
            <w:rStyle w:val="Hyperlink"/>
            <w:lang w:val="en-US"/>
          </w:rPr>
          <w:t>https://reliefweb.int/report/myanmar/unicef-myanmar-humanitarian-situation-report-no-4-1-31-may-2022</w:t>
        </w:r>
      </w:hyperlink>
      <w:r>
        <w:rPr>
          <w:lang w:val="en-US"/>
        </w:rPr>
        <w:t xml:space="preserve">. </w:t>
      </w:r>
    </w:p>
  </w:footnote>
  <w:footnote w:id="160">
    <w:p w14:paraId="2F1C72CF" w14:textId="476A95D8" w:rsidR="00533881" w:rsidRPr="00B6647F" w:rsidRDefault="00533881">
      <w:pPr>
        <w:pStyle w:val="FootnoteText"/>
        <w:rPr>
          <w:lang w:val="en-US"/>
        </w:rPr>
      </w:pPr>
      <w:r>
        <w:rPr>
          <w:rStyle w:val="FootnoteReference"/>
        </w:rPr>
        <w:footnoteRef/>
      </w:r>
      <w:r>
        <w:t xml:space="preserve"> OCHA, Humanitarian Needs Overview 2022, p. 37.</w:t>
      </w:r>
    </w:p>
  </w:footnote>
  <w:footnote w:id="161">
    <w:p w14:paraId="1D567246" w14:textId="7EFD9D0D" w:rsidR="00533881" w:rsidRPr="00FE7E6B" w:rsidRDefault="00533881">
      <w:pPr>
        <w:pStyle w:val="FootnoteText"/>
      </w:pPr>
      <w:r>
        <w:rPr>
          <w:rStyle w:val="FootnoteReference"/>
        </w:rPr>
        <w:footnoteRef/>
      </w:r>
      <w:r>
        <w:t xml:space="preserve"> Human Rights Watch, “</w:t>
      </w:r>
      <w:r w:rsidRPr="00FE7E6B">
        <w:t>Myanmar: Junta Blocks Lifesaving Aid</w:t>
      </w:r>
      <w:r>
        <w:t xml:space="preserve">,” 13 December 2021, </w:t>
      </w:r>
      <w:hyperlink r:id="rId79" w:history="1">
        <w:r w:rsidRPr="00534A2E">
          <w:rPr>
            <w:rStyle w:val="Hyperlink"/>
          </w:rPr>
          <w:t>https://www.hrw.org/news/2021/12/13/myanmar-junta-blocks-lifesaving-aid</w:t>
        </w:r>
      </w:hyperlink>
      <w:r>
        <w:t xml:space="preserve">. </w:t>
      </w:r>
    </w:p>
  </w:footnote>
  <w:footnote w:id="162">
    <w:p w14:paraId="1EA551AC" w14:textId="70E31E0F" w:rsidR="00533881" w:rsidRPr="00E93772" w:rsidRDefault="00533881">
      <w:pPr>
        <w:pStyle w:val="FootnoteText"/>
      </w:pPr>
      <w:r>
        <w:rPr>
          <w:rStyle w:val="FootnoteReference"/>
        </w:rPr>
        <w:footnoteRef/>
      </w:r>
      <w:r>
        <w:t xml:space="preserve"> “</w:t>
      </w:r>
      <w:r w:rsidRPr="00E93772">
        <w:t>Six Vulnerable Refugees Die in Jungle After Fleeing Conflict in Myanmar’s Chin State</w:t>
      </w:r>
      <w:r>
        <w:t xml:space="preserve">,” </w:t>
      </w:r>
      <w:r>
        <w:rPr>
          <w:i/>
          <w:iCs/>
        </w:rPr>
        <w:t>Radio Free Asia</w:t>
      </w:r>
      <w:r>
        <w:t xml:space="preserve">, 24 June 2021, </w:t>
      </w:r>
      <w:hyperlink r:id="rId80" w:history="1">
        <w:r w:rsidRPr="00534A2E">
          <w:rPr>
            <w:rStyle w:val="Hyperlink"/>
          </w:rPr>
          <w:t>https://www.rfa.org/english/news/myanmar/refugees-06242021193751.html</w:t>
        </w:r>
      </w:hyperlink>
      <w:r>
        <w:t xml:space="preserve">. </w:t>
      </w:r>
    </w:p>
  </w:footnote>
  <w:footnote w:id="163">
    <w:p w14:paraId="66866869" w14:textId="77777777" w:rsidR="00533881" w:rsidRPr="00174DB5" w:rsidRDefault="00533881" w:rsidP="00775AE1">
      <w:pPr>
        <w:pStyle w:val="FootnoteText"/>
      </w:pPr>
      <w:r>
        <w:rPr>
          <w:rStyle w:val="FootnoteReference"/>
        </w:rPr>
        <w:footnoteRef/>
      </w:r>
      <w:r>
        <w:t xml:space="preserve"> UNICEF, “Children in Myanmar Data Dashboard,” April 2021, </w:t>
      </w:r>
      <w:hyperlink r:id="rId81" w:history="1">
        <w:r w:rsidRPr="000219E8">
          <w:rPr>
            <w:rStyle w:val="Hyperlink"/>
          </w:rPr>
          <w:t>https://www.unicef.org/myanmar/reports/children-myanmar-data-dashboard</w:t>
        </w:r>
      </w:hyperlink>
      <w:r>
        <w:t xml:space="preserve">. </w:t>
      </w:r>
    </w:p>
  </w:footnote>
  <w:footnote w:id="164">
    <w:p w14:paraId="4D6069E6" w14:textId="77777777" w:rsidR="00533881" w:rsidRPr="00174DB5" w:rsidRDefault="00533881" w:rsidP="00775AE1">
      <w:pPr>
        <w:pStyle w:val="FootnoteText"/>
        <w:rPr>
          <w:lang w:val="en-US"/>
        </w:rPr>
      </w:pPr>
      <w:r>
        <w:rPr>
          <w:rStyle w:val="FootnoteReference"/>
        </w:rPr>
        <w:footnoteRef/>
      </w:r>
      <w:r>
        <w:t xml:space="preserve"> </w:t>
      </w:r>
      <w:r>
        <w:rPr>
          <w:lang w:val="en-US"/>
        </w:rPr>
        <w:t>Ibid.</w:t>
      </w:r>
    </w:p>
  </w:footnote>
  <w:footnote w:id="165">
    <w:p w14:paraId="4391D3DA" w14:textId="40C7F215" w:rsidR="00533881" w:rsidRPr="00175A36" w:rsidRDefault="00533881" w:rsidP="000C14A0">
      <w:pPr>
        <w:pStyle w:val="FootnoteText"/>
        <w:rPr>
          <w:lang w:val="en-US"/>
        </w:rPr>
      </w:pPr>
      <w:r>
        <w:rPr>
          <w:rStyle w:val="FootnoteReference"/>
        </w:rPr>
        <w:footnoteRef/>
      </w:r>
      <w:r>
        <w:t xml:space="preserve"> Ibid.</w:t>
      </w:r>
    </w:p>
  </w:footnote>
  <w:footnote w:id="166">
    <w:p w14:paraId="67AEBC83" w14:textId="77777777" w:rsidR="00533881" w:rsidRPr="0088385F" w:rsidRDefault="00533881" w:rsidP="000C14A0">
      <w:pPr>
        <w:pStyle w:val="FootnoteText"/>
        <w:rPr>
          <w:lang w:val="en-US"/>
        </w:rPr>
      </w:pPr>
      <w:r>
        <w:rPr>
          <w:rStyle w:val="FootnoteReference"/>
        </w:rPr>
        <w:footnoteRef/>
      </w:r>
      <w:r>
        <w:t xml:space="preserve"> OCHA, Humanitarian Needs Overview 2022, p. 15-16.</w:t>
      </w:r>
    </w:p>
  </w:footnote>
  <w:footnote w:id="167">
    <w:p w14:paraId="0D37311B" w14:textId="77777777" w:rsidR="00533881" w:rsidRPr="00E2438F" w:rsidRDefault="00533881" w:rsidP="00775AE1">
      <w:pPr>
        <w:pStyle w:val="FootnoteText"/>
      </w:pPr>
      <w:r>
        <w:rPr>
          <w:rStyle w:val="FootnoteReference"/>
        </w:rPr>
        <w:footnoteRef/>
      </w:r>
      <w:r>
        <w:t xml:space="preserve"> OCHA, Humanitarian Needs Overview 2021, December 2020, </w:t>
      </w:r>
      <w:hyperlink r:id="rId82" w:history="1">
        <w:r w:rsidRPr="000219E8">
          <w:rPr>
            <w:rStyle w:val="Hyperlink"/>
          </w:rPr>
          <w:t>https://data2.unhcr.org/en/documents/details/87558</w:t>
        </w:r>
      </w:hyperlink>
      <w:r>
        <w:rPr>
          <w:lang w:val="en-US"/>
        </w:rPr>
        <w:t>, p. 16 and 59.</w:t>
      </w:r>
    </w:p>
  </w:footnote>
  <w:footnote w:id="168">
    <w:p w14:paraId="22B37BFB" w14:textId="6F53238A" w:rsidR="00533881" w:rsidRPr="00B01FAC" w:rsidRDefault="00533881">
      <w:pPr>
        <w:pStyle w:val="FootnoteText"/>
        <w:rPr>
          <w:lang w:val="en-US"/>
        </w:rPr>
      </w:pPr>
      <w:r>
        <w:rPr>
          <w:rStyle w:val="FootnoteReference"/>
        </w:rPr>
        <w:footnoteRef/>
      </w:r>
      <w:r>
        <w:t xml:space="preserve"> </w:t>
      </w:r>
      <w:r>
        <w:rPr>
          <w:lang w:val="en-US"/>
        </w:rPr>
        <w:t>Convention on the Rights of the Child, Article 24.</w:t>
      </w:r>
    </w:p>
  </w:footnote>
  <w:footnote w:id="169">
    <w:p w14:paraId="7697D89B" w14:textId="77777777" w:rsidR="00533881" w:rsidRPr="001443F6" w:rsidRDefault="00533881" w:rsidP="00210CBA">
      <w:pPr>
        <w:pStyle w:val="FootnoteText"/>
      </w:pPr>
      <w:r>
        <w:rPr>
          <w:rStyle w:val="FootnoteReference"/>
        </w:rPr>
        <w:footnoteRef/>
      </w:r>
      <w:r>
        <w:t xml:space="preserve"> See, Physicians for Human Rights, Insight Security and Johns Hopkins Bloomberg School of Public Health Center for Public Health and Human Rights, “‘Our Health Workers Are Working in Fear’: After Myanmar’s Military Coup, One Year of Targeted Violence against Health Care,” January 2022, </w:t>
      </w:r>
      <w:hyperlink r:id="rId83" w:history="1">
        <w:r w:rsidRPr="00B65A60">
          <w:rPr>
            <w:rStyle w:val="Hyperlink"/>
          </w:rPr>
          <w:t>https://phr.org/wp-content/uploads/2022/01/PHR_Report_Our-Health-Workers-Are-Working-in-Fear_One-year-anniversary-of-the-Myanmar-Coup_January-2022-Reduced.pdf</w:t>
        </w:r>
      </w:hyperlink>
      <w:r>
        <w:t xml:space="preserve">. </w:t>
      </w:r>
    </w:p>
  </w:footnote>
  <w:footnote w:id="170">
    <w:p w14:paraId="264258D9" w14:textId="181ECB08" w:rsidR="00533881" w:rsidRPr="008B4347" w:rsidRDefault="00533881">
      <w:pPr>
        <w:pStyle w:val="FootnoteText"/>
      </w:pPr>
      <w:r>
        <w:rPr>
          <w:rStyle w:val="FootnoteReference"/>
        </w:rPr>
        <w:footnoteRef/>
      </w:r>
      <w:r>
        <w:t xml:space="preserve"> UN Security Council Resolution 1998, adopted 12 July 2011, S/RES/1998, </w:t>
      </w:r>
      <w:hyperlink r:id="rId84" w:history="1">
        <w:r w:rsidRPr="00B85E19">
          <w:rPr>
            <w:rStyle w:val="Hyperlink"/>
          </w:rPr>
          <w:t>http://unscr.com/en/resolutions/doc/1998</w:t>
        </w:r>
      </w:hyperlink>
      <w:r>
        <w:t xml:space="preserve">; see also, Office of the Special Representative of the Secretary-General for Children and Armed Conflict, </w:t>
      </w:r>
      <w:hyperlink r:id="rId85" w:history="1">
        <w:r w:rsidRPr="00B85E19">
          <w:rPr>
            <w:rStyle w:val="Hyperlink"/>
          </w:rPr>
          <w:t>https://childrenandarmedconflict.un.org/</w:t>
        </w:r>
      </w:hyperlink>
      <w:r>
        <w:t xml:space="preserve">. </w:t>
      </w:r>
    </w:p>
  </w:footnote>
  <w:footnote w:id="171">
    <w:p w14:paraId="28A3DD86" w14:textId="0C06F8C6" w:rsidR="00533881" w:rsidRPr="00A10012" w:rsidRDefault="00533881">
      <w:pPr>
        <w:pStyle w:val="FootnoteText"/>
      </w:pPr>
      <w:r>
        <w:rPr>
          <w:rStyle w:val="FootnoteReference"/>
        </w:rPr>
        <w:footnoteRef/>
      </w:r>
      <w:r>
        <w:t xml:space="preserve"> </w:t>
      </w:r>
      <w:r w:rsidRPr="00A10012">
        <w:t>Special Representative of the Secretary-General for Children and Armed Conflict</w:t>
      </w:r>
      <w:r>
        <w:t>, “</w:t>
      </w:r>
      <w:r w:rsidRPr="00A10012">
        <w:t>Even During Conflict, Schools and Hospitals Must Remain Safe Havens</w:t>
      </w:r>
      <w:r>
        <w:t xml:space="preserve">,” 13 May 2022, </w:t>
      </w:r>
      <w:hyperlink r:id="rId86" w:history="1">
        <w:r w:rsidRPr="00B85E19">
          <w:rPr>
            <w:rStyle w:val="Hyperlink"/>
          </w:rPr>
          <w:t>https://childrenandarmedconflict.un.org/2022/05/even-during-conflict-schools-and-hospitals-must-remain-safe-havens-statement-by-the-special-representative-of-the-secretary-general-for-children-and-armed-conflict/</w:t>
        </w:r>
      </w:hyperlink>
      <w:r>
        <w:t xml:space="preserve">. </w:t>
      </w:r>
    </w:p>
  </w:footnote>
  <w:footnote w:id="172">
    <w:p w14:paraId="3A5DBB5A" w14:textId="07ECBED5" w:rsidR="00533881" w:rsidRPr="00AB14AF" w:rsidRDefault="00533881" w:rsidP="00210CBA">
      <w:pPr>
        <w:pStyle w:val="FootnoteText"/>
      </w:pPr>
      <w:r>
        <w:rPr>
          <w:rStyle w:val="FootnoteReference"/>
        </w:rPr>
        <w:footnoteRef/>
      </w:r>
      <w:r>
        <w:t xml:space="preserve"> World Health Organization, Surveillance System for Attacks on Health, </w:t>
      </w:r>
      <w:hyperlink r:id="rId87" w:history="1">
        <w:r w:rsidRPr="000219E8">
          <w:rPr>
            <w:rStyle w:val="Hyperlink"/>
          </w:rPr>
          <w:t>https://extranet.who.int/ssa/Index.aspx</w:t>
        </w:r>
      </w:hyperlink>
      <w:r>
        <w:t xml:space="preserve"> (accessed 29 May 2022). </w:t>
      </w:r>
    </w:p>
  </w:footnote>
  <w:footnote w:id="173">
    <w:p w14:paraId="38E94E14" w14:textId="7EC98091" w:rsidR="00533881" w:rsidRPr="00A963A7" w:rsidRDefault="00533881" w:rsidP="00210CBA">
      <w:pPr>
        <w:pStyle w:val="FootnoteText"/>
      </w:pPr>
      <w:r>
        <w:rPr>
          <w:rStyle w:val="FootnoteReference"/>
        </w:rPr>
        <w:footnoteRef/>
      </w:r>
      <w:r>
        <w:t xml:space="preserve"> </w:t>
      </w:r>
      <w:r w:rsidRPr="00F05B51">
        <w:rPr>
          <w:lang w:val="en-US"/>
        </w:rPr>
        <w:t>A research group led by Physicians for Human Rights documented 286 arrests of health workers, 128 attacks on health facilities, and 30 killings of health workers between 1 February 2021 and 10 January 2022.</w:t>
      </w:r>
      <w:r>
        <w:rPr>
          <w:lang w:val="en-US"/>
        </w:rPr>
        <w:t xml:space="preserve"> </w:t>
      </w:r>
      <w:r w:rsidRPr="00A963A7">
        <w:t xml:space="preserve">Physicians for Human Rights, </w:t>
      </w:r>
      <w:r>
        <w:t>et al</w:t>
      </w:r>
      <w:r w:rsidR="00F21AD3">
        <w:t>.</w:t>
      </w:r>
      <w:r>
        <w:t xml:space="preserve">, </w:t>
      </w:r>
      <w:r w:rsidRPr="00A963A7">
        <w:t>“Our Health Workers Are Working in Fear</w:t>
      </w:r>
      <w:r>
        <w:t>”.</w:t>
      </w:r>
    </w:p>
  </w:footnote>
  <w:footnote w:id="174">
    <w:p w14:paraId="5727E174" w14:textId="77777777" w:rsidR="00533881" w:rsidRPr="00A53CB7" w:rsidRDefault="00533881" w:rsidP="00CB7FD5">
      <w:pPr>
        <w:pStyle w:val="FootnoteText"/>
        <w:rPr>
          <w:lang w:val="en-US"/>
        </w:rPr>
      </w:pPr>
      <w:r>
        <w:rPr>
          <w:rStyle w:val="FootnoteReference"/>
        </w:rPr>
        <w:footnoteRef/>
      </w:r>
      <w:r>
        <w:t xml:space="preserve"> </w:t>
      </w:r>
      <w:r>
        <w:rPr>
          <w:lang w:val="en-US"/>
        </w:rPr>
        <w:t>“</w:t>
      </w:r>
      <w:r w:rsidRPr="00A53CB7">
        <w:rPr>
          <w:lang w:val="en-US"/>
        </w:rPr>
        <w:t>Military deploys troops to public buildings around the country</w:t>
      </w:r>
      <w:r>
        <w:rPr>
          <w:lang w:val="en-US"/>
        </w:rPr>
        <w:t xml:space="preserve">,” </w:t>
      </w:r>
      <w:r>
        <w:rPr>
          <w:i/>
          <w:iCs/>
          <w:lang w:val="en-US"/>
        </w:rPr>
        <w:t>Myanmar Now</w:t>
      </w:r>
      <w:r>
        <w:rPr>
          <w:lang w:val="en-US"/>
        </w:rPr>
        <w:t xml:space="preserve">, 8 March 2021, </w:t>
      </w:r>
      <w:hyperlink r:id="rId88" w:history="1">
        <w:r w:rsidRPr="00534A2E">
          <w:rPr>
            <w:rStyle w:val="Hyperlink"/>
            <w:lang w:val="en-US"/>
          </w:rPr>
          <w:t>https://www.myanmar-now.org/en/news/military-deploys-troops-to-public-buildings-around-the-country</w:t>
        </w:r>
      </w:hyperlink>
      <w:r>
        <w:rPr>
          <w:lang w:val="en-US"/>
        </w:rPr>
        <w:t xml:space="preserve">. </w:t>
      </w:r>
    </w:p>
  </w:footnote>
  <w:footnote w:id="175">
    <w:p w14:paraId="66E471F9" w14:textId="48B9C70F" w:rsidR="00533881" w:rsidRPr="009E5544" w:rsidRDefault="00533881" w:rsidP="00210CBA">
      <w:pPr>
        <w:pStyle w:val="FootnoteText"/>
        <w:rPr>
          <w:lang w:val="en-US"/>
        </w:rPr>
      </w:pPr>
      <w:r>
        <w:rPr>
          <w:rStyle w:val="FootnoteReference"/>
        </w:rPr>
        <w:footnoteRef/>
      </w:r>
      <w:r>
        <w:t xml:space="preserve"> </w:t>
      </w:r>
      <w:r w:rsidRPr="00F05B51">
        <w:t>UN submission to Special Rapporteur, April 2022.</w:t>
      </w:r>
    </w:p>
  </w:footnote>
  <w:footnote w:id="176">
    <w:p w14:paraId="169651FE" w14:textId="246B291D" w:rsidR="00533881" w:rsidRPr="000403F8" w:rsidRDefault="00533881">
      <w:pPr>
        <w:pStyle w:val="FootnoteText"/>
        <w:rPr>
          <w:lang w:val="en-US"/>
        </w:rPr>
      </w:pPr>
      <w:r>
        <w:rPr>
          <w:rStyle w:val="FootnoteReference"/>
        </w:rPr>
        <w:footnoteRef/>
      </w:r>
      <w:r>
        <w:t xml:space="preserve"> </w:t>
      </w:r>
      <w:r>
        <w:rPr>
          <w:lang w:val="en-US"/>
        </w:rPr>
        <w:t>Jonathan Head, “</w:t>
      </w:r>
      <w:r w:rsidRPr="000403F8">
        <w:rPr>
          <w:lang w:val="en-US"/>
        </w:rPr>
        <w:t>Myanmar coup: The doctors and nurses defying the military</w:t>
      </w:r>
      <w:r>
        <w:rPr>
          <w:lang w:val="en-US"/>
        </w:rPr>
        <w:t xml:space="preserve">,” </w:t>
      </w:r>
      <w:r w:rsidRPr="000403F8">
        <w:rPr>
          <w:i/>
          <w:iCs/>
          <w:lang w:val="en-US"/>
        </w:rPr>
        <w:t>BBC</w:t>
      </w:r>
      <w:r>
        <w:rPr>
          <w:lang w:val="en-US"/>
        </w:rPr>
        <w:t xml:space="preserve">, 7 January 2022, </w:t>
      </w:r>
      <w:hyperlink r:id="rId89" w:history="1">
        <w:r w:rsidRPr="000219E8">
          <w:rPr>
            <w:rStyle w:val="Hyperlink"/>
            <w:lang w:val="en-US"/>
          </w:rPr>
          <w:t>https://www.bbc.com/news/world-asia-59649006</w:t>
        </w:r>
      </w:hyperlink>
      <w:r>
        <w:rPr>
          <w:lang w:val="en-US"/>
        </w:rPr>
        <w:t>; “</w:t>
      </w:r>
      <w:r w:rsidRPr="000403F8">
        <w:rPr>
          <w:lang w:val="en-US"/>
        </w:rPr>
        <w:t>Health Care Feels The Pinch as Myanmar Medical Workers Join Civil Disobedience Movement</w:t>
      </w:r>
      <w:r>
        <w:rPr>
          <w:lang w:val="en-US"/>
        </w:rPr>
        <w:t xml:space="preserve">,” </w:t>
      </w:r>
      <w:r>
        <w:rPr>
          <w:i/>
          <w:iCs/>
          <w:lang w:val="en-US"/>
        </w:rPr>
        <w:t>Radio Free Asia</w:t>
      </w:r>
      <w:r>
        <w:rPr>
          <w:lang w:val="en-US"/>
        </w:rPr>
        <w:t xml:space="preserve">, 9 February 2021, </w:t>
      </w:r>
      <w:hyperlink r:id="rId90" w:history="1">
        <w:r w:rsidRPr="000219E8">
          <w:rPr>
            <w:rStyle w:val="Hyperlink"/>
            <w:lang w:val="en-US"/>
          </w:rPr>
          <w:t>https://www.rfa.org/english/news/myanmar/health-care-02092021173347.html</w:t>
        </w:r>
      </w:hyperlink>
      <w:r>
        <w:rPr>
          <w:lang w:val="en-US"/>
        </w:rPr>
        <w:t xml:space="preserve">. </w:t>
      </w:r>
    </w:p>
  </w:footnote>
  <w:footnote w:id="177">
    <w:p w14:paraId="0579A58C" w14:textId="602A1D0D" w:rsidR="00533881" w:rsidRPr="000403F8" w:rsidRDefault="00533881">
      <w:pPr>
        <w:pStyle w:val="FootnoteText"/>
        <w:rPr>
          <w:lang w:val="en-US"/>
        </w:rPr>
      </w:pPr>
      <w:r>
        <w:rPr>
          <w:rStyle w:val="FootnoteReference"/>
        </w:rPr>
        <w:footnoteRef/>
      </w:r>
      <w:r>
        <w:t xml:space="preserve"> </w:t>
      </w:r>
      <w:r>
        <w:rPr>
          <w:lang w:val="en-US"/>
        </w:rPr>
        <w:t xml:space="preserve">KHRG submission to Special Rapporteur, April 2022; CHRO submission to Special Rapporteur, May 2022. </w:t>
      </w:r>
    </w:p>
  </w:footnote>
  <w:footnote w:id="178">
    <w:p w14:paraId="4A1DCFEA" w14:textId="6306AF5F" w:rsidR="00533881" w:rsidRPr="004D29D2" w:rsidRDefault="00533881" w:rsidP="00B2750E">
      <w:pPr>
        <w:pStyle w:val="FootnoteText"/>
        <w:rPr>
          <w:lang w:val="en-US"/>
        </w:rPr>
      </w:pPr>
      <w:r>
        <w:rPr>
          <w:rStyle w:val="FootnoteReference"/>
        </w:rPr>
        <w:footnoteRef/>
      </w:r>
      <w:r>
        <w:t xml:space="preserve"> Save the Children, “No Safe Haven,” p. 12. </w:t>
      </w:r>
    </w:p>
  </w:footnote>
  <w:footnote w:id="179">
    <w:p w14:paraId="4494710E" w14:textId="640852ED" w:rsidR="00533881" w:rsidRPr="00635FEC" w:rsidRDefault="00533881" w:rsidP="00976B96">
      <w:pPr>
        <w:pStyle w:val="FootnoteText"/>
      </w:pPr>
      <w:r>
        <w:rPr>
          <w:rStyle w:val="FootnoteReference"/>
        </w:rPr>
        <w:footnoteRef/>
      </w:r>
      <w:r>
        <w:t xml:space="preserve"> </w:t>
      </w:r>
      <w:r>
        <w:rPr>
          <w:lang w:val="en-US"/>
        </w:rPr>
        <w:t xml:space="preserve">OCHA, “Humanitarian Needs Overview 2022,” p. 34. The Special Rapporteur received a similar projection from an independent medical expert. </w:t>
      </w:r>
    </w:p>
  </w:footnote>
  <w:footnote w:id="180">
    <w:p w14:paraId="76BFF917" w14:textId="2F9F3BAB" w:rsidR="00533881" w:rsidRPr="002C124F" w:rsidRDefault="00533881" w:rsidP="00A87822">
      <w:pPr>
        <w:pStyle w:val="FootnoteText"/>
      </w:pPr>
      <w:r>
        <w:rPr>
          <w:rStyle w:val="FootnoteReference"/>
        </w:rPr>
        <w:footnoteRef/>
      </w:r>
      <w:r>
        <w:t xml:space="preserve"> UNICEF, “Humanitarian Action for Children 2022.” </w:t>
      </w:r>
    </w:p>
  </w:footnote>
  <w:footnote w:id="181">
    <w:p w14:paraId="3DC3F126" w14:textId="77777777" w:rsidR="00533881" w:rsidRPr="00A778F4" w:rsidRDefault="00533881" w:rsidP="00A87822">
      <w:pPr>
        <w:pStyle w:val="FootnoteText"/>
      </w:pPr>
      <w:r>
        <w:rPr>
          <w:rStyle w:val="FootnoteReference"/>
        </w:rPr>
        <w:footnoteRef/>
      </w:r>
      <w:r>
        <w:t xml:space="preserve"> “</w:t>
      </w:r>
      <w:r w:rsidRPr="00546E44">
        <w:t xml:space="preserve">Children of </w:t>
      </w:r>
      <w:r w:rsidRPr="00A778F4">
        <w:t xml:space="preserve">Myanmar’s conflict zones deprived of key immunizations,” </w:t>
      </w:r>
      <w:r w:rsidRPr="00A778F4">
        <w:rPr>
          <w:i/>
          <w:iCs/>
        </w:rPr>
        <w:t>Radio Free Asia</w:t>
      </w:r>
      <w:r w:rsidRPr="00A778F4">
        <w:t xml:space="preserve">, 21 April 2022, </w:t>
      </w:r>
      <w:hyperlink r:id="rId91" w:history="1">
        <w:r w:rsidRPr="00A778F4">
          <w:rPr>
            <w:rStyle w:val="Hyperlink"/>
          </w:rPr>
          <w:t>https://www.rfa.org/english/news/myanmar/immunizations-04212022205537.html</w:t>
        </w:r>
      </w:hyperlink>
      <w:r w:rsidRPr="00A778F4">
        <w:t xml:space="preserve">. </w:t>
      </w:r>
    </w:p>
  </w:footnote>
  <w:footnote w:id="182">
    <w:p w14:paraId="21071A25" w14:textId="1A165CDF" w:rsidR="00533881" w:rsidRPr="00217333" w:rsidRDefault="00533881" w:rsidP="00A87822">
      <w:pPr>
        <w:pStyle w:val="FootnoteText"/>
        <w:rPr>
          <w:lang w:val="en-US"/>
        </w:rPr>
      </w:pPr>
      <w:r w:rsidRPr="00A778F4">
        <w:rPr>
          <w:rStyle w:val="FootnoteReference"/>
        </w:rPr>
        <w:footnoteRef/>
      </w:r>
      <w:r w:rsidRPr="00A778F4">
        <w:t xml:space="preserve"> UN submission to Special Rapporteur, April 2022.</w:t>
      </w:r>
    </w:p>
  </w:footnote>
  <w:footnote w:id="183">
    <w:p w14:paraId="5805E5CD" w14:textId="21743B9F" w:rsidR="00533881" w:rsidRPr="00D140E6" w:rsidRDefault="00533881" w:rsidP="00896760">
      <w:pPr>
        <w:pStyle w:val="FootnoteText"/>
      </w:pPr>
      <w:r>
        <w:rPr>
          <w:rStyle w:val="FootnoteReference"/>
        </w:rPr>
        <w:footnoteRef/>
      </w:r>
      <w:r>
        <w:t xml:space="preserve"> </w:t>
      </w:r>
      <w:r w:rsidRPr="00666F17">
        <w:rPr>
          <w:lang w:val="en-US"/>
        </w:rPr>
        <w:t>OCHA</w:t>
      </w:r>
      <w:r>
        <w:rPr>
          <w:lang w:val="en-US"/>
        </w:rPr>
        <w:t>, “Humanitarian Needs Overview 2022,” p. 56</w:t>
      </w:r>
      <w:r w:rsidRPr="00666F17">
        <w:rPr>
          <w:lang w:val="en-US"/>
        </w:rPr>
        <w:t>.</w:t>
      </w:r>
    </w:p>
  </w:footnote>
  <w:footnote w:id="184">
    <w:p w14:paraId="754DC99A" w14:textId="77777777" w:rsidR="00533881" w:rsidRPr="00BF737F" w:rsidRDefault="00533881" w:rsidP="00896760">
      <w:pPr>
        <w:pStyle w:val="FootnoteText"/>
      </w:pPr>
      <w:r>
        <w:rPr>
          <w:rStyle w:val="FootnoteReference"/>
        </w:rPr>
        <w:footnoteRef/>
      </w:r>
      <w:r>
        <w:t xml:space="preserve"> Ibid. </w:t>
      </w:r>
    </w:p>
  </w:footnote>
  <w:footnote w:id="185">
    <w:p w14:paraId="1864B724" w14:textId="7FF1CD85" w:rsidR="00533881" w:rsidRPr="007D56D6" w:rsidRDefault="00533881">
      <w:pPr>
        <w:pStyle w:val="FootnoteText"/>
        <w:rPr>
          <w:lang w:val="en-US"/>
        </w:rPr>
      </w:pPr>
      <w:r>
        <w:rPr>
          <w:rStyle w:val="FootnoteReference"/>
        </w:rPr>
        <w:footnoteRef/>
      </w:r>
      <w:r>
        <w:t xml:space="preserve"> </w:t>
      </w:r>
      <w:r>
        <w:rPr>
          <w:lang w:val="en-US"/>
        </w:rPr>
        <w:t xml:space="preserve">OCHA, Myanmar Humanitarian Update No. 18, 31 May 2022, </w:t>
      </w:r>
      <w:hyperlink r:id="rId92" w:history="1">
        <w:r w:rsidRPr="00C32F20">
          <w:rPr>
            <w:rStyle w:val="Hyperlink"/>
            <w:lang w:val="en-US"/>
          </w:rPr>
          <w:t>https://reliefweb.int/report/myanmar/myanmar-humanitarian-update-no-18-31-may-2022</w:t>
        </w:r>
      </w:hyperlink>
      <w:r>
        <w:rPr>
          <w:lang w:val="en-US"/>
        </w:rPr>
        <w:t xml:space="preserve">. </w:t>
      </w:r>
    </w:p>
  </w:footnote>
  <w:footnote w:id="186">
    <w:p w14:paraId="378DD1C5" w14:textId="0DBE0930" w:rsidR="00533881" w:rsidRPr="007D56D6" w:rsidRDefault="00533881">
      <w:pPr>
        <w:pStyle w:val="FootnoteText"/>
        <w:rPr>
          <w:lang w:val="en-US"/>
        </w:rPr>
      </w:pPr>
      <w:r>
        <w:rPr>
          <w:rStyle w:val="FootnoteReference"/>
        </w:rPr>
        <w:footnoteRef/>
      </w:r>
      <w:r>
        <w:t xml:space="preserve"> </w:t>
      </w:r>
      <w:r>
        <w:rPr>
          <w:lang w:val="en-US"/>
        </w:rPr>
        <w:t xml:space="preserve">Ibid. </w:t>
      </w:r>
    </w:p>
  </w:footnote>
  <w:footnote w:id="187">
    <w:p w14:paraId="50DFB5A7" w14:textId="59D4E86C" w:rsidR="00533881" w:rsidRPr="002E1813" w:rsidRDefault="00533881" w:rsidP="00896760">
      <w:pPr>
        <w:pStyle w:val="FootnoteText"/>
        <w:rPr>
          <w:lang w:val="en-US"/>
        </w:rPr>
      </w:pPr>
      <w:r>
        <w:rPr>
          <w:rStyle w:val="FootnoteReference"/>
        </w:rPr>
        <w:footnoteRef/>
      </w:r>
      <w:r>
        <w:t xml:space="preserve"> </w:t>
      </w:r>
      <w:r>
        <w:rPr>
          <w:lang w:val="en-US"/>
        </w:rPr>
        <w:t xml:space="preserve">Interview with trusted partner. </w:t>
      </w:r>
    </w:p>
  </w:footnote>
  <w:footnote w:id="188">
    <w:p w14:paraId="31489CF0" w14:textId="7ADE5B85" w:rsidR="00533881" w:rsidRPr="00180685" w:rsidRDefault="00533881" w:rsidP="00896760">
      <w:pPr>
        <w:pStyle w:val="FootnoteText"/>
        <w:rPr>
          <w:lang w:val="en-US"/>
        </w:rPr>
      </w:pPr>
      <w:r>
        <w:rPr>
          <w:rStyle w:val="FootnoteReference"/>
        </w:rPr>
        <w:footnoteRef/>
      </w:r>
      <w:r>
        <w:t xml:space="preserve"> </w:t>
      </w:r>
      <w:r>
        <w:rPr>
          <w:lang w:val="en-US"/>
        </w:rPr>
        <w:t>Interview with trusted partner.</w:t>
      </w:r>
    </w:p>
  </w:footnote>
  <w:footnote w:id="189">
    <w:p w14:paraId="6A4F1A9D" w14:textId="77777777" w:rsidR="00533881" w:rsidRPr="008F2AA5" w:rsidRDefault="00533881" w:rsidP="00896760">
      <w:pPr>
        <w:pStyle w:val="FootnoteText"/>
      </w:pPr>
      <w:r>
        <w:rPr>
          <w:rStyle w:val="FootnoteReference"/>
        </w:rPr>
        <w:footnoteRef/>
      </w:r>
      <w:r>
        <w:t xml:space="preserve"> World Food Programme submission to Special Rapporteur, April 2022. </w:t>
      </w:r>
    </w:p>
  </w:footnote>
  <w:footnote w:id="190">
    <w:p w14:paraId="77BCD6C4" w14:textId="77777777" w:rsidR="00533881" w:rsidRPr="00F10D47" w:rsidRDefault="00533881" w:rsidP="00896760">
      <w:pPr>
        <w:pStyle w:val="FootnoteText"/>
        <w:rPr>
          <w:lang w:val="en-US"/>
        </w:rPr>
      </w:pPr>
      <w:r>
        <w:rPr>
          <w:rStyle w:val="FootnoteReference"/>
        </w:rPr>
        <w:footnoteRef/>
      </w:r>
      <w:r>
        <w:t xml:space="preserve"> </w:t>
      </w:r>
      <w:r>
        <w:rPr>
          <w:lang w:val="en-US"/>
        </w:rPr>
        <w:t xml:space="preserve">World Food Programme, “Annual Country Report 2021: Myanmar,” </w:t>
      </w:r>
      <w:hyperlink r:id="rId93" w:anchor="/22803" w:history="1">
        <w:r w:rsidRPr="00F33773">
          <w:rPr>
            <w:rStyle w:val="Hyperlink"/>
            <w:lang w:val="en-US"/>
          </w:rPr>
          <w:t>https://www.wfp.org/operations/annual-country-report?operation_id=MM01&amp;year=2021#/22803</w:t>
        </w:r>
      </w:hyperlink>
      <w:r>
        <w:rPr>
          <w:lang w:val="en-US"/>
        </w:rPr>
        <w:t xml:space="preserve">. </w:t>
      </w:r>
    </w:p>
  </w:footnote>
  <w:footnote w:id="191">
    <w:p w14:paraId="5C330136" w14:textId="0927A5E9" w:rsidR="00533881" w:rsidRPr="00627219" w:rsidRDefault="00533881" w:rsidP="00896760">
      <w:pPr>
        <w:pStyle w:val="FootnoteText"/>
      </w:pPr>
      <w:r>
        <w:rPr>
          <w:rStyle w:val="FootnoteReference"/>
        </w:rPr>
        <w:footnoteRef/>
      </w:r>
      <w:r>
        <w:t xml:space="preserve"> UNICEF, “Humanitarian Action for Children 2022.” </w:t>
      </w:r>
    </w:p>
  </w:footnote>
  <w:footnote w:id="192">
    <w:p w14:paraId="2BC26443" w14:textId="7BEE7710" w:rsidR="00533881" w:rsidRPr="00C145A8" w:rsidRDefault="00533881" w:rsidP="00896760">
      <w:pPr>
        <w:pStyle w:val="FootnoteText"/>
        <w:rPr>
          <w:lang w:val="en-US"/>
        </w:rPr>
      </w:pPr>
      <w:r>
        <w:rPr>
          <w:rStyle w:val="FootnoteReference"/>
        </w:rPr>
        <w:footnoteRef/>
      </w:r>
      <w:r>
        <w:t xml:space="preserve"> </w:t>
      </w:r>
      <w:r w:rsidRPr="00666F17">
        <w:rPr>
          <w:lang w:val="en-US"/>
        </w:rPr>
        <w:t>OCHA</w:t>
      </w:r>
      <w:r>
        <w:rPr>
          <w:lang w:val="en-US"/>
        </w:rPr>
        <w:t>, “Humanitarian Needs Overview 2022,” p. 56</w:t>
      </w:r>
      <w:r w:rsidRPr="00666F17">
        <w:rPr>
          <w:lang w:val="en-US"/>
        </w:rPr>
        <w:t>.</w:t>
      </w:r>
    </w:p>
  </w:footnote>
  <w:footnote w:id="193">
    <w:p w14:paraId="117C3F99" w14:textId="1350A3B0" w:rsidR="00533881" w:rsidRPr="002C124F" w:rsidRDefault="00533881" w:rsidP="00896760">
      <w:pPr>
        <w:pStyle w:val="FootnoteText"/>
      </w:pPr>
      <w:r>
        <w:rPr>
          <w:rStyle w:val="FootnoteReference"/>
        </w:rPr>
        <w:footnoteRef/>
      </w:r>
      <w:r>
        <w:t xml:space="preserve"> UNICEF, “Humanitarian Action for Children 2022.”. </w:t>
      </w:r>
    </w:p>
  </w:footnote>
  <w:footnote w:id="194">
    <w:p w14:paraId="66A09118" w14:textId="796EF9CC" w:rsidR="00533881" w:rsidRPr="004B7B61" w:rsidRDefault="00533881" w:rsidP="00896760">
      <w:pPr>
        <w:pStyle w:val="FootnoteText"/>
        <w:rPr>
          <w:lang w:val="en-US"/>
        </w:rPr>
      </w:pPr>
      <w:r>
        <w:rPr>
          <w:rStyle w:val="FootnoteReference"/>
        </w:rPr>
        <w:footnoteRef/>
      </w:r>
      <w:r>
        <w:t xml:space="preserve"> </w:t>
      </w:r>
      <w:r>
        <w:rPr>
          <w:lang w:val="en-US"/>
        </w:rPr>
        <w:t xml:space="preserve">Human Rights Watch submission to Special Rapporteur, April 2022. </w:t>
      </w:r>
    </w:p>
  </w:footnote>
  <w:footnote w:id="195">
    <w:p w14:paraId="38EB2E9E" w14:textId="5BFFF4CD" w:rsidR="00533881" w:rsidRPr="003E00BD" w:rsidRDefault="00533881" w:rsidP="00896760">
      <w:pPr>
        <w:pStyle w:val="FootnoteText"/>
      </w:pPr>
      <w:r>
        <w:rPr>
          <w:rStyle w:val="FootnoteReference"/>
        </w:rPr>
        <w:footnoteRef/>
      </w:r>
      <w:r>
        <w:t xml:space="preserve"> Confidential</w:t>
      </w:r>
      <w:r w:rsidRPr="0070594D">
        <w:t xml:space="preserve"> submission to Special Rapporteur, April 2022.</w:t>
      </w:r>
    </w:p>
  </w:footnote>
  <w:footnote w:id="196">
    <w:p w14:paraId="08B70B2E" w14:textId="3171FCF9" w:rsidR="00533881" w:rsidRPr="00E054E8" w:rsidRDefault="00533881" w:rsidP="00896760">
      <w:pPr>
        <w:pStyle w:val="FootnoteText"/>
        <w:rPr>
          <w:lang w:val="en-US"/>
        </w:rPr>
      </w:pPr>
      <w:r>
        <w:rPr>
          <w:rStyle w:val="FootnoteReference"/>
        </w:rPr>
        <w:footnoteRef/>
      </w:r>
      <w:r>
        <w:t xml:space="preserve"> </w:t>
      </w:r>
      <w:r>
        <w:rPr>
          <w:lang w:val="en-US"/>
        </w:rPr>
        <w:t xml:space="preserve">Human Rights Watch submission to Special Rapporteur, April 2022. </w:t>
      </w:r>
    </w:p>
  </w:footnote>
  <w:footnote w:id="197">
    <w:p w14:paraId="5C37F3A4" w14:textId="36353726" w:rsidR="00533881" w:rsidRPr="00D052BE" w:rsidRDefault="00533881">
      <w:pPr>
        <w:pStyle w:val="FootnoteText"/>
        <w:rPr>
          <w:lang w:val="en-US"/>
        </w:rPr>
      </w:pPr>
      <w:r>
        <w:rPr>
          <w:rStyle w:val="FootnoteReference"/>
        </w:rPr>
        <w:footnoteRef/>
      </w:r>
      <w:r>
        <w:t xml:space="preserve"> </w:t>
      </w:r>
      <w:r>
        <w:rPr>
          <w:lang w:val="en-US"/>
        </w:rPr>
        <w:t>Interview with trusted partner.</w:t>
      </w:r>
    </w:p>
  </w:footnote>
  <w:footnote w:id="198">
    <w:p w14:paraId="05D8AC87" w14:textId="5F5BB70F" w:rsidR="00533881" w:rsidRPr="002B41E3" w:rsidRDefault="00533881">
      <w:pPr>
        <w:pStyle w:val="FootnoteText"/>
      </w:pPr>
      <w:r>
        <w:rPr>
          <w:rStyle w:val="FootnoteReference"/>
        </w:rPr>
        <w:footnoteRef/>
      </w:r>
      <w:r>
        <w:t xml:space="preserve"> Convention on the Rights of the Child, Articles 34, 35 and 36. </w:t>
      </w:r>
    </w:p>
  </w:footnote>
  <w:footnote w:id="199">
    <w:p w14:paraId="2C8E8BCA" w14:textId="77A40B14" w:rsidR="00533881" w:rsidRPr="00A014AD" w:rsidRDefault="00533881">
      <w:pPr>
        <w:pStyle w:val="FootnoteText"/>
        <w:rPr>
          <w:lang w:val="en-US"/>
        </w:rPr>
      </w:pPr>
      <w:r>
        <w:rPr>
          <w:rStyle w:val="FootnoteReference"/>
        </w:rPr>
        <w:footnoteRef/>
      </w:r>
      <w:r>
        <w:t xml:space="preserve"> Confidential submission to Special Rapporteur, April 2022. </w:t>
      </w:r>
    </w:p>
  </w:footnote>
  <w:footnote w:id="200">
    <w:p w14:paraId="1EF855A3" w14:textId="7292A4E0" w:rsidR="00533881" w:rsidRPr="002E1813" w:rsidRDefault="00533881">
      <w:pPr>
        <w:pStyle w:val="FootnoteText"/>
        <w:rPr>
          <w:lang w:val="en-US"/>
        </w:rPr>
      </w:pPr>
      <w:r>
        <w:rPr>
          <w:rStyle w:val="FootnoteReference"/>
        </w:rPr>
        <w:footnoteRef/>
      </w:r>
      <w:r>
        <w:t xml:space="preserve"> </w:t>
      </w:r>
      <w:r>
        <w:rPr>
          <w:lang w:val="en-US"/>
        </w:rPr>
        <w:t>Interview with trusted partner.</w:t>
      </w:r>
    </w:p>
  </w:footnote>
  <w:footnote w:id="201">
    <w:p w14:paraId="3DAD9574" w14:textId="2C13A2EA" w:rsidR="00533881" w:rsidRPr="006C41E1" w:rsidRDefault="00533881">
      <w:pPr>
        <w:pStyle w:val="FootnoteText"/>
        <w:rPr>
          <w:lang w:val="en-US"/>
        </w:rPr>
      </w:pPr>
      <w:r>
        <w:rPr>
          <w:rStyle w:val="FootnoteReference"/>
        </w:rPr>
        <w:footnoteRef/>
      </w:r>
      <w:r>
        <w:t xml:space="preserve"> </w:t>
      </w:r>
      <w:r>
        <w:rPr>
          <w:lang w:val="en-US"/>
        </w:rPr>
        <w:t xml:space="preserve">Interview with trusted partner. </w:t>
      </w:r>
    </w:p>
  </w:footnote>
  <w:footnote w:id="202">
    <w:p w14:paraId="09E6A968" w14:textId="055F3172" w:rsidR="00533881" w:rsidRPr="00CA480C" w:rsidRDefault="00533881">
      <w:pPr>
        <w:pStyle w:val="FootnoteText"/>
        <w:rPr>
          <w:lang w:val="en-US"/>
        </w:rPr>
      </w:pPr>
      <w:r>
        <w:rPr>
          <w:rStyle w:val="FootnoteReference"/>
        </w:rPr>
        <w:footnoteRef/>
      </w:r>
      <w:r>
        <w:t xml:space="preserve"> </w:t>
      </w:r>
      <w:r>
        <w:rPr>
          <w:lang w:val="en-US"/>
        </w:rPr>
        <w:t xml:space="preserve">Group discussion with Special Rapporteur, May 2022. </w:t>
      </w:r>
    </w:p>
  </w:footnote>
  <w:footnote w:id="203">
    <w:p w14:paraId="165D2614" w14:textId="2FF89524" w:rsidR="00533881" w:rsidRPr="001A5A4B" w:rsidRDefault="00533881">
      <w:pPr>
        <w:pStyle w:val="FootnoteText"/>
        <w:rPr>
          <w:lang w:val="en-US"/>
        </w:rPr>
      </w:pPr>
      <w:r>
        <w:rPr>
          <w:rStyle w:val="FootnoteReference"/>
        </w:rPr>
        <w:footnoteRef/>
      </w:r>
      <w:r>
        <w:t xml:space="preserve"> OCHA, “Humanitarian Needs Overview 2022,” p. 29.</w:t>
      </w:r>
    </w:p>
  </w:footnote>
  <w:footnote w:id="204">
    <w:p w14:paraId="70C0629A" w14:textId="78F86FAD" w:rsidR="00533881" w:rsidRPr="00DA32E1" w:rsidRDefault="00533881" w:rsidP="00DA32E1">
      <w:pPr>
        <w:pStyle w:val="FootnoteText"/>
      </w:pPr>
      <w:r>
        <w:rPr>
          <w:rStyle w:val="FootnoteReference"/>
        </w:rPr>
        <w:footnoteRef/>
      </w:r>
      <w:r>
        <w:t xml:space="preserve"> See, Independent International Fact-Finding Mission on Myanmar, “Sexual and gender-based violence in Myanmar and the gendered impact of its ethnic conflicts,” 22 August 2019, </w:t>
      </w:r>
      <w:r w:rsidRPr="00DA32E1">
        <w:t>A/HRC/42/CRP.4</w:t>
      </w:r>
      <w:r>
        <w:t xml:space="preserve">. </w:t>
      </w:r>
    </w:p>
  </w:footnote>
  <w:footnote w:id="205">
    <w:p w14:paraId="38DDDFAE" w14:textId="03C3F7EB" w:rsidR="00533881" w:rsidRPr="00D5415D" w:rsidRDefault="00533881" w:rsidP="00640480">
      <w:pPr>
        <w:pStyle w:val="FootnoteText"/>
        <w:rPr>
          <w:lang w:val="en-US"/>
        </w:rPr>
      </w:pPr>
      <w:r>
        <w:rPr>
          <w:rStyle w:val="FootnoteReference"/>
        </w:rPr>
        <w:footnoteRef/>
      </w:r>
      <w:r>
        <w:t xml:space="preserve"> </w:t>
      </w:r>
      <w:r>
        <w:rPr>
          <w:lang w:val="en-US"/>
        </w:rPr>
        <w:t>KHRG submission to Special Rapporteur, April 2022 (reporting rape of 15-year-old girl in Dooplaya District); CHRO submission to Special Rapporteur, May 2022 (reporting rape of 15-year-old girl in Kalay Township); Women’s League of Burma submission to Special Rapporteur, April 2022 (reporting six cases of the rape of children by the Myanmar military in 2021 and 2022).</w:t>
      </w:r>
    </w:p>
  </w:footnote>
  <w:footnote w:id="206">
    <w:p w14:paraId="32DAF4B2" w14:textId="3BD928FE" w:rsidR="00533881" w:rsidRPr="002D2A7B" w:rsidRDefault="00533881" w:rsidP="00640480">
      <w:pPr>
        <w:pStyle w:val="FootnoteText"/>
        <w:rPr>
          <w:lang w:val="en-US"/>
        </w:rPr>
      </w:pPr>
      <w:r>
        <w:rPr>
          <w:rStyle w:val="FootnoteReference"/>
        </w:rPr>
        <w:footnoteRef/>
      </w:r>
      <w:r>
        <w:t xml:space="preserve"> </w:t>
      </w:r>
      <w:r>
        <w:rPr>
          <w:lang w:val="en-US"/>
        </w:rPr>
        <w:t>KHRG submission to Special Rapporteur, April 2022.</w:t>
      </w:r>
    </w:p>
  </w:footnote>
  <w:footnote w:id="207">
    <w:p w14:paraId="006550A2" w14:textId="6E7E5ECA" w:rsidR="00533881" w:rsidRPr="00D22BB3" w:rsidRDefault="00533881" w:rsidP="000211D2">
      <w:pPr>
        <w:pStyle w:val="FootnoteText"/>
      </w:pPr>
      <w:r>
        <w:rPr>
          <w:rStyle w:val="FootnoteReference"/>
        </w:rPr>
        <w:footnoteRef/>
      </w:r>
      <w:r>
        <w:t xml:space="preserve"> OCHA, “Humanitarian Needs Overview 2022,” p. 7; Community Analysis Support System, “CASS Weekly Update,” 12-18 May 2022. </w:t>
      </w:r>
    </w:p>
  </w:footnote>
  <w:footnote w:id="208">
    <w:p w14:paraId="72B483FD" w14:textId="7AD2BD72" w:rsidR="00533881" w:rsidRPr="005273F5" w:rsidRDefault="00533881" w:rsidP="005E0361">
      <w:pPr>
        <w:pStyle w:val="FootnoteText"/>
      </w:pPr>
      <w:r>
        <w:rPr>
          <w:rStyle w:val="FootnoteReference"/>
        </w:rPr>
        <w:footnoteRef/>
      </w:r>
      <w:r>
        <w:t xml:space="preserve"> United States Department of State, “2021 Trafficking in Persons Report: Burma,” 1 July 2021, </w:t>
      </w:r>
      <w:hyperlink r:id="rId94" w:history="1">
        <w:r w:rsidRPr="000219E8">
          <w:rPr>
            <w:rStyle w:val="Hyperlink"/>
          </w:rPr>
          <w:t>https://www.state.gov/reports/2021-trafficking-in-persons-report/burma/</w:t>
        </w:r>
      </w:hyperlink>
      <w:r>
        <w:t>.</w:t>
      </w:r>
    </w:p>
  </w:footnote>
  <w:footnote w:id="209">
    <w:p w14:paraId="2919B776" w14:textId="01076DFD" w:rsidR="00533881" w:rsidRDefault="00533881" w:rsidP="00380621">
      <w:pPr>
        <w:pStyle w:val="FootnoteText"/>
        <w:rPr>
          <w:lang w:val="en-CA"/>
        </w:rPr>
      </w:pPr>
      <w:r>
        <w:rPr>
          <w:rStyle w:val="FootnoteReference"/>
        </w:rPr>
        <w:footnoteRef/>
      </w:r>
      <w:r>
        <w:t xml:space="preserve"> </w:t>
      </w:r>
      <w:r>
        <w:rPr>
          <w:lang w:val="en-CA"/>
        </w:rPr>
        <w:t xml:space="preserve">The Republic of the Union of Myanmar, “The 2014 Myanmar Population and Housing Census: The Union Report, Census Report Volume 2”, May 2015, </w:t>
      </w:r>
      <w:hyperlink r:id="rId95" w:history="1">
        <w:r>
          <w:rPr>
            <w:rStyle w:val="Hyperlink"/>
            <w:lang w:val="en-CA"/>
          </w:rPr>
          <w:t>https://reliefweb.int/sites/reliefweb.int/files/resources/Census%20Main%20Report%20%28UNION%29%20-%20ENGLISH_1.pdf</w:t>
        </w:r>
      </w:hyperlink>
      <w:r>
        <w:rPr>
          <w:lang w:val="en-CA"/>
        </w:rPr>
        <w:t>, p. 2.</w:t>
      </w:r>
    </w:p>
  </w:footnote>
  <w:footnote w:id="210">
    <w:p w14:paraId="27D53054" w14:textId="06080EC1" w:rsidR="00533881" w:rsidRPr="006336D2" w:rsidRDefault="00533881" w:rsidP="006336D2">
      <w:pPr>
        <w:pStyle w:val="FootnoteText"/>
        <w:rPr>
          <w:color w:val="0000FF"/>
        </w:rPr>
      </w:pPr>
      <w:r>
        <w:rPr>
          <w:rStyle w:val="FootnoteReference"/>
        </w:rPr>
        <w:footnoteRef/>
      </w:r>
      <w:r>
        <w:t xml:space="preserve"> See, John Hopkins Bloomberg School of Public Health and Kachin Women’s Association of Thailand, “Estimating Trafficking of Myanmar Women for Forced Marriage and Childbearing in China,” December 2018 </w:t>
      </w:r>
      <w:hyperlink r:id="rId96" w:history="1">
        <w:r>
          <w:rPr>
            <w:rStyle w:val="Hyperlink"/>
          </w:rPr>
          <w:t>https://kachinwomen.com/wp-content/uploads/2018/12/ETFM_Full-Report_07Dec2018_Final.pdf</w:t>
        </w:r>
      </w:hyperlink>
      <w:r>
        <w:rPr>
          <w:rStyle w:val="Hyperlink"/>
        </w:rPr>
        <w:t xml:space="preserve">; </w:t>
      </w:r>
      <w:r w:rsidRPr="000D32E3">
        <w:rPr>
          <w:rStyle w:val="Hyperlink"/>
          <w:color w:val="auto"/>
        </w:rPr>
        <w:t xml:space="preserve">Human Rights Watch, “‘Give Us a Baby and We’ll Let You Go’: Trafficking of Kachin “Brides” from Myanmar to China,” 2019, </w:t>
      </w:r>
      <w:hyperlink r:id="rId97" w:history="1">
        <w:r w:rsidRPr="00C32F20">
          <w:rPr>
            <w:rStyle w:val="Hyperlink"/>
          </w:rPr>
          <w:t>https://www.hrw.org/sites/default/files/report_pdf/myanmar0319_web2_0.pdf</w:t>
        </w:r>
      </w:hyperlink>
      <w:r>
        <w:t xml:space="preserve">.  </w:t>
      </w:r>
    </w:p>
  </w:footnote>
  <w:footnote w:id="211">
    <w:p w14:paraId="312193EE" w14:textId="2F6681E6" w:rsidR="00533881" w:rsidRPr="005D5290" w:rsidRDefault="00533881">
      <w:pPr>
        <w:pStyle w:val="FootnoteText"/>
      </w:pPr>
      <w:r>
        <w:rPr>
          <w:rStyle w:val="FootnoteReference"/>
        </w:rPr>
        <w:footnoteRef/>
      </w:r>
      <w:r>
        <w:t xml:space="preserve"> Community Analysis Support System, “</w:t>
      </w:r>
      <w:r w:rsidRPr="003426E5">
        <w:t>Weekly Update for Humanitarian Responders</w:t>
      </w:r>
      <w:r>
        <w:t xml:space="preserve">,” 16-22 September 2022, </w:t>
      </w:r>
      <w:hyperlink r:id="rId98" w:history="1">
        <w:r w:rsidRPr="004902E7">
          <w:rPr>
            <w:rStyle w:val="Hyperlink"/>
          </w:rPr>
          <w:t>https://cass-mm.org/cass-weekly-update-16-22-september-2021/</w:t>
        </w:r>
      </w:hyperlink>
      <w:r>
        <w:t xml:space="preserve">; meeting with </w:t>
      </w:r>
      <w:r w:rsidR="001F5062">
        <w:t>AJAR</w:t>
      </w:r>
      <w:r>
        <w:t xml:space="preserve"> and </w:t>
      </w:r>
      <w:r w:rsidRPr="0092564A">
        <w:t>Geutanyoe Foundation</w:t>
      </w:r>
      <w:r>
        <w:t xml:space="preserve">, 13 May 2022. </w:t>
      </w:r>
    </w:p>
  </w:footnote>
  <w:footnote w:id="212">
    <w:p w14:paraId="20BB7B8C" w14:textId="27CA9B89" w:rsidR="00533881" w:rsidRPr="00654CE6" w:rsidRDefault="00533881">
      <w:pPr>
        <w:pStyle w:val="FootnoteText"/>
        <w:rPr>
          <w:lang w:val="en-US"/>
        </w:rPr>
      </w:pPr>
      <w:r>
        <w:rPr>
          <w:rStyle w:val="FootnoteReference"/>
        </w:rPr>
        <w:footnoteRef/>
      </w:r>
      <w:r>
        <w:t xml:space="preserve"> </w:t>
      </w:r>
      <w:r>
        <w:rPr>
          <w:lang w:val="en-US"/>
        </w:rPr>
        <w:t xml:space="preserve">Human Rights Watch submission to Special Rapporteur, April 2022. </w:t>
      </w:r>
    </w:p>
  </w:footnote>
  <w:footnote w:id="213">
    <w:p w14:paraId="3D694581" w14:textId="20140FA0" w:rsidR="00533881" w:rsidRPr="002105CC" w:rsidRDefault="00533881">
      <w:pPr>
        <w:pStyle w:val="FootnoteText"/>
      </w:pPr>
      <w:r>
        <w:rPr>
          <w:rStyle w:val="FootnoteReference"/>
        </w:rPr>
        <w:footnoteRef/>
      </w:r>
      <w:r>
        <w:t xml:space="preserve"> Meeting with </w:t>
      </w:r>
      <w:r w:rsidR="001F5062">
        <w:t>AJAR</w:t>
      </w:r>
      <w:r>
        <w:t xml:space="preserve"> and </w:t>
      </w:r>
      <w:r w:rsidRPr="0092564A">
        <w:t>Geutanyoe Foundation</w:t>
      </w:r>
      <w:r>
        <w:t>, 13 May 2022.</w:t>
      </w:r>
    </w:p>
  </w:footnote>
  <w:footnote w:id="214">
    <w:p w14:paraId="646DADE9" w14:textId="1FF6F620" w:rsidR="00533881" w:rsidRPr="002105CC" w:rsidRDefault="00533881">
      <w:pPr>
        <w:pStyle w:val="FootnoteText"/>
      </w:pPr>
      <w:r>
        <w:rPr>
          <w:rStyle w:val="FootnoteReference"/>
        </w:rPr>
        <w:footnoteRef/>
      </w:r>
      <w:r>
        <w:t xml:space="preserve"> Ibid.</w:t>
      </w:r>
    </w:p>
  </w:footnote>
  <w:footnote w:id="215">
    <w:p w14:paraId="098AEA1D" w14:textId="4832EE73" w:rsidR="00533881" w:rsidRPr="002B41E3" w:rsidRDefault="00533881">
      <w:pPr>
        <w:pStyle w:val="FootnoteText"/>
      </w:pPr>
      <w:r>
        <w:rPr>
          <w:rStyle w:val="FootnoteReference"/>
        </w:rPr>
        <w:footnoteRef/>
      </w:r>
      <w:r>
        <w:t xml:space="preserve"> Convention on the Rights of the Child, Article 7. </w:t>
      </w:r>
    </w:p>
  </w:footnote>
  <w:footnote w:id="216">
    <w:p w14:paraId="3D0608C6" w14:textId="1AD6FF6F" w:rsidR="00533881" w:rsidRPr="00517575" w:rsidRDefault="00533881">
      <w:pPr>
        <w:pStyle w:val="FootnoteText"/>
      </w:pPr>
      <w:r>
        <w:rPr>
          <w:rStyle w:val="FootnoteReference"/>
        </w:rPr>
        <w:footnoteRef/>
      </w:r>
      <w:r>
        <w:t xml:space="preserve"> Citizenship Law, 15 October 1982, </w:t>
      </w:r>
      <w:hyperlink r:id="rId99" w:history="1">
        <w:r w:rsidRPr="004902E7">
          <w:rPr>
            <w:rStyle w:val="Hyperlink"/>
          </w:rPr>
          <w:t>https://www.refworld.org/docid/3ae6b4f71b.html</w:t>
        </w:r>
      </w:hyperlink>
      <w:r>
        <w:t xml:space="preserve">. </w:t>
      </w:r>
    </w:p>
  </w:footnote>
  <w:footnote w:id="217">
    <w:p w14:paraId="73E0EDCB" w14:textId="2E0D5EDD" w:rsidR="00533881" w:rsidRPr="00517575" w:rsidRDefault="00533881" w:rsidP="00517575">
      <w:pPr>
        <w:pStyle w:val="FootnoteText"/>
      </w:pPr>
      <w:r>
        <w:rPr>
          <w:rStyle w:val="FootnoteReference"/>
        </w:rPr>
        <w:footnoteRef/>
      </w:r>
      <w:r>
        <w:t xml:space="preserve"> The cards were originally issued as “Identity Cards for National Verification” and rebranded as National Verification Cards in 2016. “Report of the independent international fact-finding mission on Myanmar,” 8 August 2019, A/HRC/42/50, para. 86-87; Fortify Rights, “‘Tools of Genocide’: National Verification Cards and the Denial of Citizenship of Rohingya Muslims in Myanmar,” September 2019, </w:t>
      </w:r>
      <w:hyperlink r:id="rId100" w:history="1">
        <w:r w:rsidRPr="004902E7">
          <w:rPr>
            <w:rStyle w:val="Hyperlink"/>
          </w:rPr>
          <w:t>https://www.fortifyrights.org/downloads/Tools%20of%20Genocide%20-%20Fortify%20Rights%20-%20September-03-2019-EN.pdf</w:t>
        </w:r>
      </w:hyperlink>
      <w:r>
        <w:t xml:space="preserve">. </w:t>
      </w:r>
    </w:p>
  </w:footnote>
  <w:footnote w:id="218">
    <w:p w14:paraId="50711649" w14:textId="2CD26977" w:rsidR="00533881" w:rsidRDefault="00533881" w:rsidP="00B37B0C">
      <w:pPr>
        <w:pStyle w:val="FootnoteText"/>
        <w:rPr>
          <w:rFonts w:cstheme="minorBidi"/>
          <w:szCs w:val="25"/>
          <w:lang w:val="en-CA"/>
        </w:rPr>
      </w:pPr>
      <w:r>
        <w:rPr>
          <w:rStyle w:val="FootnoteReference"/>
        </w:rPr>
        <w:footnoteRef/>
      </w:r>
      <w:r>
        <w:t xml:space="preserve"> </w:t>
      </w:r>
      <w:r>
        <w:rPr>
          <w:lang w:val="en-CA"/>
        </w:rPr>
        <w:t>“The 2014 Myanmar Population and Housing Census,” p. 2.</w:t>
      </w:r>
    </w:p>
  </w:footnote>
  <w:footnote w:id="219">
    <w:p w14:paraId="3AF12B72" w14:textId="3B2EF4BE" w:rsidR="00533881" w:rsidRPr="00DD028C" w:rsidRDefault="00533881" w:rsidP="00BC345B">
      <w:pPr>
        <w:pStyle w:val="FootnoteText"/>
      </w:pPr>
      <w:r>
        <w:rPr>
          <w:rStyle w:val="FootnoteReference"/>
        </w:rPr>
        <w:footnoteRef/>
      </w:r>
      <w:r>
        <w:t xml:space="preserve"> KHRG submission to Special Rapporteur, April 2022; CHRO submission to Special Rapporteur, May 2022.  </w:t>
      </w:r>
    </w:p>
  </w:footnote>
  <w:footnote w:id="220">
    <w:p w14:paraId="21AD4018" w14:textId="2D36BBED" w:rsidR="00533881" w:rsidRPr="0050262E" w:rsidRDefault="00533881">
      <w:pPr>
        <w:pStyle w:val="FootnoteText"/>
      </w:pPr>
      <w:r>
        <w:rPr>
          <w:rStyle w:val="FootnoteReference"/>
        </w:rPr>
        <w:footnoteRef/>
      </w:r>
      <w:r>
        <w:t xml:space="preserve"> Convention on the Rights of the Child, Articles 12, 13, 14, 15 and 17. </w:t>
      </w:r>
    </w:p>
  </w:footnote>
  <w:footnote w:id="221">
    <w:p w14:paraId="1555BB99" w14:textId="1F24C8DF" w:rsidR="00533881" w:rsidRPr="007318B2" w:rsidRDefault="00533881">
      <w:pPr>
        <w:pStyle w:val="FootnoteText"/>
      </w:pPr>
      <w:r>
        <w:rPr>
          <w:rStyle w:val="FootnoteReference"/>
        </w:rPr>
        <w:footnoteRef/>
      </w:r>
      <w:r>
        <w:t xml:space="preserve"> See, for example, UNICEF, “</w:t>
      </w:r>
      <w:r w:rsidRPr="004F12D7">
        <w:t>On World Children’s Day, U-Reporters engage with MPs at the Union Parliament of Myanmar</w:t>
      </w:r>
      <w:r>
        <w:t xml:space="preserve">,” 20 November 2018, </w:t>
      </w:r>
      <w:hyperlink r:id="rId101" w:history="1">
        <w:r w:rsidRPr="00F74A85">
          <w:rPr>
            <w:rStyle w:val="Hyperlink"/>
          </w:rPr>
          <w:t>https://www.unicef.org/myanmar/press-releases/world-childrens-day-u-reporters-engage-mps-union-parliament-myanmar</w:t>
        </w:r>
      </w:hyperlink>
      <w:r>
        <w:t xml:space="preserve">.  </w:t>
      </w:r>
    </w:p>
  </w:footnote>
  <w:footnote w:id="222">
    <w:p w14:paraId="699B0B22" w14:textId="613ACB8B" w:rsidR="00533881" w:rsidRPr="001E10A6" w:rsidRDefault="00533881">
      <w:pPr>
        <w:pStyle w:val="FootnoteText"/>
      </w:pPr>
      <w:r>
        <w:rPr>
          <w:rStyle w:val="FootnoteReference"/>
        </w:rPr>
        <w:footnoteRef/>
      </w:r>
      <w:r>
        <w:t xml:space="preserve"> Group discussion with Special Rapporteur, 7 May 2022. </w:t>
      </w:r>
    </w:p>
  </w:footnote>
  <w:footnote w:id="223">
    <w:p w14:paraId="1DEDB4FA" w14:textId="147C89A1" w:rsidR="00533881" w:rsidRPr="00C94498" w:rsidRDefault="00533881">
      <w:pPr>
        <w:pStyle w:val="FootnoteText"/>
        <w:rPr>
          <w:lang w:val="en-US"/>
        </w:rPr>
      </w:pPr>
      <w:r>
        <w:rPr>
          <w:rStyle w:val="FootnoteReference"/>
        </w:rPr>
        <w:footnoteRef/>
      </w:r>
      <w:r>
        <w:t xml:space="preserve"> </w:t>
      </w:r>
      <w:r>
        <w:rPr>
          <w:lang w:val="en-US"/>
        </w:rPr>
        <w:t xml:space="preserve">Interview with trusted partn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4F07" w14:textId="0F14E4AF" w:rsidR="00533881" w:rsidRPr="00BE5C8E" w:rsidRDefault="00533881" w:rsidP="00BE5C8E">
    <w:pPr>
      <w:pStyle w:val="Header"/>
    </w:pPr>
    <w:r w:rsidRPr="005B64BD">
      <w:t>A/HRC/</w:t>
    </w:r>
    <w:r w:rsidR="00393A1A">
      <w:t>50/CRP.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62E3" w14:textId="7DDA0798" w:rsidR="00533881" w:rsidRPr="00BE5C8E" w:rsidRDefault="00533881" w:rsidP="00BE5C8E">
    <w:pPr>
      <w:pStyle w:val="Header"/>
      <w:jc w:val="right"/>
    </w:pPr>
    <w:r w:rsidRPr="00BE5C8E">
      <w:t>A/HRC/</w:t>
    </w:r>
    <w:r w:rsidR="00393A1A">
      <w:t>50/CR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36B26"/>
    <w:multiLevelType w:val="hybridMultilevel"/>
    <w:tmpl w:val="71D2F3F0"/>
    <w:lvl w:ilvl="0" w:tplc="03D0BD2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A01F16"/>
    <w:multiLevelType w:val="hybridMultilevel"/>
    <w:tmpl w:val="56E63E08"/>
    <w:lvl w:ilvl="0" w:tplc="9E9AE964">
      <w:start w:val="1"/>
      <w:numFmt w:val="upperLetter"/>
      <w:lvlText w:val="%1."/>
      <w:lvlJc w:val="left"/>
      <w:pPr>
        <w:ind w:left="720" w:hanging="360"/>
      </w:pPr>
      <w:rPr>
        <w:rFonts w:ascii="Times New Roman" w:hAnsi="Times New Roman" w:cs="Times New Roman" w:hint="default"/>
        <w:b/>
        <w:sz w:val="28"/>
        <w:szCs w:val="28"/>
      </w:rPr>
    </w:lvl>
    <w:lvl w:ilvl="1" w:tplc="0A8AC774">
      <w:start w:val="1"/>
      <w:numFmt w:val="lowerLetter"/>
      <w:lvlText w:val="%2."/>
      <w:lvlJc w:val="left"/>
      <w:pPr>
        <w:ind w:left="1440" w:hanging="360"/>
      </w:pPr>
      <w:rPr>
        <w:b/>
        <w:sz w:val="28"/>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92005"/>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A04D55"/>
    <w:multiLevelType w:val="hybridMultilevel"/>
    <w:tmpl w:val="DEF86F0E"/>
    <w:lvl w:ilvl="0" w:tplc="FFFFFFFF">
      <w:start w:val="1"/>
      <w:numFmt w:val="decimal"/>
      <w:lvlText w:val="%1."/>
      <w:lvlJc w:val="left"/>
      <w:pPr>
        <w:ind w:left="3306" w:hanging="360"/>
      </w:pPr>
      <w:rPr>
        <w:rFonts w:hint="default"/>
        <w:b w:val="0"/>
        <w:i w:val="0"/>
        <w:color w:val="000000" w:themeColor="text1"/>
        <w:sz w:val="20"/>
        <w:szCs w:val="20"/>
        <w:vertAlign w:val="baseline"/>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9" w15:restartNumberingAfterBreak="0">
    <w:nsid w:val="1C8B333F"/>
    <w:multiLevelType w:val="hybridMultilevel"/>
    <w:tmpl w:val="360CD29C"/>
    <w:lvl w:ilvl="0" w:tplc="DFB012A8">
      <w:start w:val="198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EE6E7B"/>
    <w:multiLevelType w:val="hybridMultilevel"/>
    <w:tmpl w:val="575A6D3E"/>
    <w:lvl w:ilvl="0" w:tplc="8C44A4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94E04"/>
    <w:multiLevelType w:val="hybridMultilevel"/>
    <w:tmpl w:val="1F1023EE"/>
    <w:lvl w:ilvl="0" w:tplc="AA9A77B4">
      <w:start w:val="1"/>
      <w:numFmt w:val="decimal"/>
      <w:lvlText w:val="%1."/>
      <w:lvlJc w:val="left"/>
      <w:pPr>
        <w:ind w:left="3054" w:hanging="360"/>
      </w:pPr>
      <w:rPr>
        <w:rFonts w:hint="default"/>
        <w:b w:val="0"/>
        <w:i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2652F"/>
    <w:multiLevelType w:val="hybridMultilevel"/>
    <w:tmpl w:val="06E4C694"/>
    <w:lvl w:ilvl="0" w:tplc="D93C8008">
      <w:start w:val="1"/>
      <w:numFmt w:val="upperRoman"/>
      <w:pStyle w:val="Heading1"/>
      <w:lvlText w:val="%1."/>
      <w:lvlJc w:val="left"/>
      <w:pPr>
        <w:ind w:left="19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15:restartNumberingAfterBreak="0">
    <w:nsid w:val="200940E4"/>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00816"/>
    <w:multiLevelType w:val="multilevel"/>
    <w:tmpl w:val="1794D71A"/>
    <w:lvl w:ilvl="0">
      <w:start w:val="1"/>
      <w:numFmt w:val="decimal"/>
      <w:lvlText w:val="%1."/>
      <w:lvlJc w:val="left"/>
      <w:pPr>
        <w:ind w:left="3054" w:hanging="360"/>
      </w:pPr>
      <w:rPr>
        <w:rFonts w:hint="default"/>
        <w:b w:val="0"/>
        <w:color w:val="000000" w:themeColor="text1"/>
        <w:sz w:val="20"/>
        <w:szCs w:val="20"/>
      </w:rPr>
    </w:lvl>
    <w:lvl w:ilvl="1">
      <w:start w:val="1"/>
      <w:numFmt w:val="lowerLetter"/>
      <w:lvlText w:val="%2."/>
      <w:lvlJc w:val="left"/>
      <w:pPr>
        <w:ind w:left="1647" w:hanging="360"/>
      </w:pPr>
      <w:rPr>
        <w:b/>
        <w:sz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52A69C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C767429"/>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1"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0681025"/>
    <w:multiLevelType w:val="hybridMultilevel"/>
    <w:tmpl w:val="DEF86F0E"/>
    <w:lvl w:ilvl="0" w:tplc="FD0EAC04">
      <w:start w:val="1"/>
      <w:numFmt w:val="decimal"/>
      <w:lvlText w:val="%1."/>
      <w:lvlJc w:val="left"/>
      <w:pPr>
        <w:ind w:left="3306" w:hanging="360"/>
      </w:pPr>
      <w:rPr>
        <w:rFonts w:hint="default"/>
        <w:b w:val="0"/>
        <w:i w:val="0"/>
        <w:color w:val="000000" w:themeColor="text1"/>
        <w:sz w:val="20"/>
        <w:szCs w:val="20"/>
        <w:vertAlign w:val="baseline"/>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3"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47735A6D"/>
    <w:multiLevelType w:val="hybridMultilevel"/>
    <w:tmpl w:val="C4C08010"/>
    <w:lvl w:ilvl="0" w:tplc="58E85300">
      <w:start w:val="1"/>
      <w:numFmt w:val="decimal"/>
      <w:lvlText w:val="%1."/>
      <w:lvlJc w:val="left"/>
      <w:pPr>
        <w:ind w:left="3054" w:hanging="360"/>
      </w:pPr>
      <w:rPr>
        <w:rFonts w:ascii="Times New Roman" w:hAnsi="Times New Roman" w:cs="Times New Roman" w:hint="default"/>
        <w:b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933604E"/>
    <w:multiLevelType w:val="hybridMultilevel"/>
    <w:tmpl w:val="A7ECAEA8"/>
    <w:lvl w:ilvl="0" w:tplc="FFFFFFFF">
      <w:start w:val="1"/>
      <w:numFmt w:val="decimal"/>
      <w:lvlText w:val="%1."/>
      <w:lvlJc w:val="left"/>
      <w:pPr>
        <w:ind w:left="3306" w:hanging="360"/>
      </w:pPr>
      <w:rPr>
        <w:rFonts w:hint="default"/>
        <w:b w:val="0"/>
        <w:i w:val="0"/>
        <w:color w:val="000000" w:themeColor="text1"/>
        <w:sz w:val="20"/>
        <w:szCs w:val="20"/>
        <w:vertAlign w:val="baseline"/>
        <w:lang w:val="en-US"/>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6" w15:restartNumberingAfterBreak="0">
    <w:nsid w:val="4B3B61E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1332D"/>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738D1"/>
    <w:multiLevelType w:val="hybridMultilevel"/>
    <w:tmpl w:val="DEF86F0E"/>
    <w:lvl w:ilvl="0" w:tplc="FFFFFFFF">
      <w:start w:val="1"/>
      <w:numFmt w:val="decimal"/>
      <w:lvlText w:val="%1."/>
      <w:lvlJc w:val="left"/>
      <w:pPr>
        <w:ind w:left="3306" w:hanging="360"/>
      </w:pPr>
      <w:rPr>
        <w:rFonts w:hint="default"/>
        <w:b w:val="0"/>
        <w:i w:val="0"/>
        <w:color w:val="000000" w:themeColor="text1"/>
        <w:sz w:val="20"/>
        <w:szCs w:val="20"/>
        <w:vertAlign w:val="baseline"/>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30" w15:restartNumberingAfterBreak="0">
    <w:nsid w:val="514037B1"/>
    <w:multiLevelType w:val="hybridMultilevel"/>
    <w:tmpl w:val="93FCA508"/>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1" w15:restartNumberingAfterBreak="0">
    <w:nsid w:val="53F770FC"/>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0578F8"/>
    <w:multiLevelType w:val="hybridMultilevel"/>
    <w:tmpl w:val="125A5818"/>
    <w:lvl w:ilvl="0" w:tplc="E4F672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B04770"/>
    <w:multiLevelType w:val="hybridMultilevel"/>
    <w:tmpl w:val="93FCA508"/>
    <w:lvl w:ilvl="0" w:tplc="FFFFFFFF">
      <w:start w:val="1"/>
      <w:numFmt w:val="decimal"/>
      <w:lvlText w:val="%1."/>
      <w:lvlJc w:val="left"/>
      <w:pPr>
        <w:ind w:left="144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4CE0E4D"/>
    <w:multiLevelType w:val="hybridMultilevel"/>
    <w:tmpl w:val="5F2226B8"/>
    <w:lvl w:ilvl="0" w:tplc="0388B238">
      <w:start w:val="1"/>
      <w:numFmt w:val="decimal"/>
      <w:lvlText w:val="%1."/>
      <w:lvlJc w:val="left"/>
      <w:pPr>
        <w:ind w:left="1211"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7" w15:restartNumberingAfterBreak="0">
    <w:nsid w:val="6799225B"/>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E1275"/>
    <w:multiLevelType w:val="hybridMultilevel"/>
    <w:tmpl w:val="35C42AA6"/>
    <w:lvl w:ilvl="0" w:tplc="68D2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6843BC"/>
    <w:multiLevelType w:val="hybridMultilevel"/>
    <w:tmpl w:val="B9B03930"/>
    <w:lvl w:ilvl="0" w:tplc="8E62E13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0C4FB1"/>
    <w:multiLevelType w:val="hybridMultilevel"/>
    <w:tmpl w:val="6186AB0C"/>
    <w:lvl w:ilvl="0" w:tplc="FFFFFFFF">
      <w:start w:val="1"/>
      <w:numFmt w:val="decimal"/>
      <w:lvlText w:val="%1."/>
      <w:lvlJc w:val="left"/>
      <w:pPr>
        <w:ind w:left="1440" w:hanging="360"/>
      </w:pPr>
      <w:rPr>
        <w:rFonts w:hint="default"/>
        <w:b w:val="0"/>
        <w:i w:val="0"/>
        <w:color w:val="000000" w:themeColor="text1"/>
        <w:sz w:val="20"/>
        <w:szCs w:val="20"/>
        <w:vertAlign w:val="baseline"/>
        <w:lang w:val="en-US"/>
      </w:rPr>
    </w:lvl>
    <w:lvl w:ilvl="1" w:tplc="04090001">
      <w:start w:val="1"/>
      <w:numFmt w:val="bullet"/>
      <w:lvlText w:val=""/>
      <w:lvlJc w:val="left"/>
      <w:pPr>
        <w:ind w:left="1899" w:hanging="360"/>
      </w:pPr>
      <w:rPr>
        <w:rFonts w:ascii="Symbol" w:hAnsi="Symbol" w:hint="default"/>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44" w15:restartNumberingAfterBreak="0">
    <w:nsid w:val="7B3D14D0"/>
    <w:multiLevelType w:val="hybridMultilevel"/>
    <w:tmpl w:val="91A2740E"/>
    <w:lvl w:ilvl="0" w:tplc="9EEEBE7A">
      <w:start w:val="1"/>
      <w:numFmt w:val="upperRoman"/>
      <w:lvlText w:val="%1."/>
      <w:lvlJc w:val="left"/>
      <w:pPr>
        <w:ind w:left="13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5" w15:restartNumberingAfterBreak="0">
    <w:nsid w:val="7DD05E86"/>
    <w:multiLevelType w:val="hybridMultilevel"/>
    <w:tmpl w:val="93FCA508"/>
    <w:lvl w:ilvl="0" w:tplc="0388B238">
      <w:start w:val="1"/>
      <w:numFmt w:val="decimal"/>
      <w:lvlText w:val="%1."/>
      <w:lvlJc w:val="left"/>
      <w:pPr>
        <w:ind w:left="1440"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46" w15:restartNumberingAfterBreak="0">
    <w:nsid w:val="7F9258DD"/>
    <w:multiLevelType w:val="hybridMultilevel"/>
    <w:tmpl w:val="BFFE0E80"/>
    <w:lvl w:ilvl="0" w:tplc="FFFFFFFF">
      <w:start w:val="1"/>
      <w:numFmt w:val="decimal"/>
      <w:lvlText w:val="%1."/>
      <w:lvlJc w:val="left"/>
      <w:pPr>
        <w:ind w:left="144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1899" w:hanging="360"/>
      </w:pPr>
      <w:rPr>
        <w:b w:val="0"/>
        <w:bCs/>
        <w:sz w:val="20"/>
        <w:szCs w:val="20"/>
      </w:r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num w:numId="1">
    <w:abstractNumId w:val="19"/>
  </w:num>
  <w:num w:numId="2">
    <w:abstractNumId w:val="11"/>
  </w:num>
  <w:num w:numId="3">
    <w:abstractNumId w:val="0"/>
  </w:num>
  <w:num w:numId="4">
    <w:abstractNumId w:val="34"/>
  </w:num>
  <w:num w:numId="5">
    <w:abstractNumId w:val="35"/>
  </w:num>
  <w:num w:numId="6">
    <w:abstractNumId w:val="42"/>
  </w:num>
  <w:num w:numId="7">
    <w:abstractNumId w:val="7"/>
  </w:num>
  <w:num w:numId="8">
    <w:abstractNumId w:val="2"/>
  </w:num>
  <w:num w:numId="9">
    <w:abstractNumId w:val="38"/>
  </w:num>
  <w:num w:numId="10">
    <w:abstractNumId w:val="36"/>
  </w:num>
  <w:num w:numId="11">
    <w:abstractNumId w:val="13"/>
  </w:num>
  <w:num w:numId="12">
    <w:abstractNumId w:val="4"/>
  </w:num>
  <w:num w:numId="13">
    <w:abstractNumId w:val="6"/>
  </w:num>
  <w:num w:numId="14">
    <w:abstractNumId w:val="3"/>
  </w:num>
  <w:num w:numId="15">
    <w:abstractNumId w:val="41"/>
  </w:num>
  <w:num w:numId="16">
    <w:abstractNumId w:val="21"/>
  </w:num>
  <w:num w:numId="17">
    <w:abstractNumId w:val="17"/>
  </w:num>
  <w:num w:numId="18">
    <w:abstractNumId w:val="23"/>
  </w:num>
  <w:num w:numId="19">
    <w:abstractNumId w:val="26"/>
  </w:num>
  <w:num w:numId="20">
    <w:abstractNumId w:val="16"/>
  </w:num>
  <w:num w:numId="21">
    <w:abstractNumId w:val="27"/>
  </w:num>
  <w:num w:numId="22">
    <w:abstractNumId w:val="14"/>
  </w:num>
  <w:num w:numId="23">
    <w:abstractNumId w:val="18"/>
  </w:num>
  <w:num w:numId="24">
    <w:abstractNumId w:val="44"/>
  </w:num>
  <w:num w:numId="25">
    <w:abstractNumId w:val="24"/>
  </w:num>
  <w:num w:numId="26">
    <w:abstractNumId w:val="31"/>
  </w:num>
  <w:num w:numId="27">
    <w:abstractNumId w:val="15"/>
  </w:num>
  <w:num w:numId="28">
    <w:abstractNumId w:val="5"/>
  </w:num>
  <w:num w:numId="29">
    <w:abstractNumId w:val="37"/>
  </w:num>
  <w:num w:numId="30">
    <w:abstractNumId w:val="28"/>
  </w:num>
  <w:num w:numId="31">
    <w:abstractNumId w:val="12"/>
  </w:num>
  <w:num w:numId="32">
    <w:abstractNumId w:val="20"/>
  </w:num>
  <w:num w:numId="33">
    <w:abstractNumId w:val="22"/>
  </w:num>
  <w:num w:numId="34">
    <w:abstractNumId w:val="39"/>
  </w:num>
  <w:num w:numId="35">
    <w:abstractNumId w:val="29"/>
  </w:num>
  <w:num w:numId="36">
    <w:abstractNumId w:val="8"/>
  </w:num>
  <w:num w:numId="37">
    <w:abstractNumId w:val="10"/>
  </w:num>
  <w:num w:numId="38">
    <w:abstractNumId w:val="40"/>
  </w:num>
  <w:num w:numId="39">
    <w:abstractNumId w:val="9"/>
  </w:num>
  <w:num w:numId="40">
    <w:abstractNumId w:val="25"/>
  </w:num>
  <w:num w:numId="41">
    <w:abstractNumId w:val="1"/>
  </w:num>
  <w:num w:numId="42">
    <w:abstractNumId w:val="32"/>
  </w:num>
  <w:num w:numId="43">
    <w:abstractNumId w:val="30"/>
  </w:num>
  <w:num w:numId="44">
    <w:abstractNumId w:val="45"/>
  </w:num>
  <w:num w:numId="45">
    <w:abstractNumId w:val="33"/>
  </w:num>
  <w:num w:numId="46">
    <w:abstractNumId w:val="4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B1"/>
    <w:rsid w:val="00000286"/>
    <w:rsid w:val="00000E6A"/>
    <w:rsid w:val="000017AB"/>
    <w:rsid w:val="0000195B"/>
    <w:rsid w:val="00001D2F"/>
    <w:rsid w:val="00003449"/>
    <w:rsid w:val="000034EB"/>
    <w:rsid w:val="000035EC"/>
    <w:rsid w:val="000044CD"/>
    <w:rsid w:val="00005299"/>
    <w:rsid w:val="000054D3"/>
    <w:rsid w:val="0000565E"/>
    <w:rsid w:val="00005B8A"/>
    <w:rsid w:val="00005C8E"/>
    <w:rsid w:val="00005DE5"/>
    <w:rsid w:val="000064D4"/>
    <w:rsid w:val="00006B33"/>
    <w:rsid w:val="00006C5B"/>
    <w:rsid w:val="00006EF5"/>
    <w:rsid w:val="00007BAE"/>
    <w:rsid w:val="00007DEF"/>
    <w:rsid w:val="000101A4"/>
    <w:rsid w:val="00012717"/>
    <w:rsid w:val="00013C50"/>
    <w:rsid w:val="00013F3A"/>
    <w:rsid w:val="00014212"/>
    <w:rsid w:val="000144DA"/>
    <w:rsid w:val="0001494E"/>
    <w:rsid w:val="00014A24"/>
    <w:rsid w:val="00015C13"/>
    <w:rsid w:val="00016535"/>
    <w:rsid w:val="00016856"/>
    <w:rsid w:val="000168D4"/>
    <w:rsid w:val="0001772E"/>
    <w:rsid w:val="0002085A"/>
    <w:rsid w:val="000208F0"/>
    <w:rsid w:val="00020987"/>
    <w:rsid w:val="00020AF1"/>
    <w:rsid w:val="00020B8E"/>
    <w:rsid w:val="00021173"/>
    <w:rsid w:val="000211D2"/>
    <w:rsid w:val="0002195F"/>
    <w:rsid w:val="0002260D"/>
    <w:rsid w:val="0002293A"/>
    <w:rsid w:val="000234F6"/>
    <w:rsid w:val="00023C13"/>
    <w:rsid w:val="00024C28"/>
    <w:rsid w:val="00025305"/>
    <w:rsid w:val="000260B4"/>
    <w:rsid w:val="00026327"/>
    <w:rsid w:val="000300C9"/>
    <w:rsid w:val="00030372"/>
    <w:rsid w:val="00030A81"/>
    <w:rsid w:val="00031326"/>
    <w:rsid w:val="00031761"/>
    <w:rsid w:val="000324A7"/>
    <w:rsid w:val="00032B45"/>
    <w:rsid w:val="00032D6A"/>
    <w:rsid w:val="00032D73"/>
    <w:rsid w:val="000330AE"/>
    <w:rsid w:val="0003325C"/>
    <w:rsid w:val="00033395"/>
    <w:rsid w:val="000336C7"/>
    <w:rsid w:val="00034894"/>
    <w:rsid w:val="00035F4A"/>
    <w:rsid w:val="000368D0"/>
    <w:rsid w:val="00037281"/>
    <w:rsid w:val="00037996"/>
    <w:rsid w:val="000403F8"/>
    <w:rsid w:val="00040490"/>
    <w:rsid w:val="00040A23"/>
    <w:rsid w:val="00042275"/>
    <w:rsid w:val="0004228B"/>
    <w:rsid w:val="0004349B"/>
    <w:rsid w:val="0004358A"/>
    <w:rsid w:val="00044034"/>
    <w:rsid w:val="00044BFD"/>
    <w:rsid w:val="00044C20"/>
    <w:rsid w:val="00044C4D"/>
    <w:rsid w:val="000450B3"/>
    <w:rsid w:val="00045262"/>
    <w:rsid w:val="0004568C"/>
    <w:rsid w:val="00045D17"/>
    <w:rsid w:val="00045D8E"/>
    <w:rsid w:val="000460A9"/>
    <w:rsid w:val="00046E92"/>
    <w:rsid w:val="00050FD7"/>
    <w:rsid w:val="00051B35"/>
    <w:rsid w:val="0005389E"/>
    <w:rsid w:val="00053F94"/>
    <w:rsid w:val="00054B38"/>
    <w:rsid w:val="00055E29"/>
    <w:rsid w:val="0005697A"/>
    <w:rsid w:val="00057C9F"/>
    <w:rsid w:val="00060056"/>
    <w:rsid w:val="00062A97"/>
    <w:rsid w:val="00062D31"/>
    <w:rsid w:val="00062D62"/>
    <w:rsid w:val="00062FA3"/>
    <w:rsid w:val="000634B6"/>
    <w:rsid w:val="00063916"/>
    <w:rsid w:val="000639D6"/>
    <w:rsid w:val="00063C90"/>
    <w:rsid w:val="00065B79"/>
    <w:rsid w:val="0006678A"/>
    <w:rsid w:val="00066B9E"/>
    <w:rsid w:val="00067418"/>
    <w:rsid w:val="000674A2"/>
    <w:rsid w:val="000677D7"/>
    <w:rsid w:val="0007035B"/>
    <w:rsid w:val="00072607"/>
    <w:rsid w:val="000726B0"/>
    <w:rsid w:val="00072E8F"/>
    <w:rsid w:val="00072F78"/>
    <w:rsid w:val="000731BC"/>
    <w:rsid w:val="00073916"/>
    <w:rsid w:val="00073CE5"/>
    <w:rsid w:val="00074835"/>
    <w:rsid w:val="00074D2A"/>
    <w:rsid w:val="00074EC4"/>
    <w:rsid w:val="0007557E"/>
    <w:rsid w:val="00075C36"/>
    <w:rsid w:val="0007692B"/>
    <w:rsid w:val="00077AFD"/>
    <w:rsid w:val="00077B64"/>
    <w:rsid w:val="000800E1"/>
    <w:rsid w:val="00080417"/>
    <w:rsid w:val="00081CCE"/>
    <w:rsid w:val="00081E56"/>
    <w:rsid w:val="000820DC"/>
    <w:rsid w:val="00082A9D"/>
    <w:rsid w:val="000835DF"/>
    <w:rsid w:val="0008378E"/>
    <w:rsid w:val="00083901"/>
    <w:rsid w:val="00083BDA"/>
    <w:rsid w:val="00083D55"/>
    <w:rsid w:val="00084271"/>
    <w:rsid w:val="0008442E"/>
    <w:rsid w:val="00084813"/>
    <w:rsid w:val="00084D07"/>
    <w:rsid w:val="0008552C"/>
    <w:rsid w:val="000858A1"/>
    <w:rsid w:val="00085FE6"/>
    <w:rsid w:val="00086507"/>
    <w:rsid w:val="00086BDF"/>
    <w:rsid w:val="00087B7A"/>
    <w:rsid w:val="00090AD9"/>
    <w:rsid w:val="00091690"/>
    <w:rsid w:val="00092127"/>
    <w:rsid w:val="00092589"/>
    <w:rsid w:val="00092612"/>
    <w:rsid w:val="00092FD7"/>
    <w:rsid w:val="00094F52"/>
    <w:rsid w:val="000952F5"/>
    <w:rsid w:val="00096669"/>
    <w:rsid w:val="000966D4"/>
    <w:rsid w:val="00096C82"/>
    <w:rsid w:val="000A0316"/>
    <w:rsid w:val="000A105D"/>
    <w:rsid w:val="000A1CBE"/>
    <w:rsid w:val="000A2092"/>
    <w:rsid w:val="000A2352"/>
    <w:rsid w:val="000A245E"/>
    <w:rsid w:val="000A3069"/>
    <w:rsid w:val="000A35E1"/>
    <w:rsid w:val="000A360A"/>
    <w:rsid w:val="000A3A75"/>
    <w:rsid w:val="000A3EC4"/>
    <w:rsid w:val="000A3F63"/>
    <w:rsid w:val="000A5995"/>
    <w:rsid w:val="000A66BA"/>
    <w:rsid w:val="000B10D2"/>
    <w:rsid w:val="000B1350"/>
    <w:rsid w:val="000B17CD"/>
    <w:rsid w:val="000B18E1"/>
    <w:rsid w:val="000B1CB3"/>
    <w:rsid w:val="000B2B41"/>
    <w:rsid w:val="000B2BC8"/>
    <w:rsid w:val="000B5038"/>
    <w:rsid w:val="000B5111"/>
    <w:rsid w:val="000B56FD"/>
    <w:rsid w:val="000B6BCB"/>
    <w:rsid w:val="000B72DD"/>
    <w:rsid w:val="000B7E0F"/>
    <w:rsid w:val="000C043B"/>
    <w:rsid w:val="000C10B2"/>
    <w:rsid w:val="000C14A0"/>
    <w:rsid w:val="000C17CC"/>
    <w:rsid w:val="000C2308"/>
    <w:rsid w:val="000C27F1"/>
    <w:rsid w:val="000C2A53"/>
    <w:rsid w:val="000C336A"/>
    <w:rsid w:val="000C478B"/>
    <w:rsid w:val="000C482B"/>
    <w:rsid w:val="000C53AA"/>
    <w:rsid w:val="000C691C"/>
    <w:rsid w:val="000C7C9F"/>
    <w:rsid w:val="000D32E3"/>
    <w:rsid w:val="000D39B8"/>
    <w:rsid w:val="000D3C69"/>
    <w:rsid w:val="000D3F50"/>
    <w:rsid w:val="000D4BD5"/>
    <w:rsid w:val="000D57FC"/>
    <w:rsid w:val="000D5EF3"/>
    <w:rsid w:val="000D5F68"/>
    <w:rsid w:val="000D5FC5"/>
    <w:rsid w:val="000D64F9"/>
    <w:rsid w:val="000D6751"/>
    <w:rsid w:val="000E07D5"/>
    <w:rsid w:val="000E07D8"/>
    <w:rsid w:val="000E108D"/>
    <w:rsid w:val="000E146D"/>
    <w:rsid w:val="000E1673"/>
    <w:rsid w:val="000E2416"/>
    <w:rsid w:val="000E3191"/>
    <w:rsid w:val="000E42F8"/>
    <w:rsid w:val="000E4817"/>
    <w:rsid w:val="000E4CD3"/>
    <w:rsid w:val="000E4E71"/>
    <w:rsid w:val="000E5119"/>
    <w:rsid w:val="000E5913"/>
    <w:rsid w:val="000E5C66"/>
    <w:rsid w:val="000E65B2"/>
    <w:rsid w:val="000E6D18"/>
    <w:rsid w:val="000E6E51"/>
    <w:rsid w:val="000E7210"/>
    <w:rsid w:val="000E75C9"/>
    <w:rsid w:val="000E7C52"/>
    <w:rsid w:val="000F0F2A"/>
    <w:rsid w:val="000F1194"/>
    <w:rsid w:val="000F1CD1"/>
    <w:rsid w:val="000F3C99"/>
    <w:rsid w:val="000F566C"/>
    <w:rsid w:val="000F5BB8"/>
    <w:rsid w:val="000F5D28"/>
    <w:rsid w:val="000F61AF"/>
    <w:rsid w:val="000F6E42"/>
    <w:rsid w:val="000F713C"/>
    <w:rsid w:val="001004C5"/>
    <w:rsid w:val="001005CB"/>
    <w:rsid w:val="00100E07"/>
    <w:rsid w:val="00100FA5"/>
    <w:rsid w:val="00101B28"/>
    <w:rsid w:val="00101B98"/>
    <w:rsid w:val="00101CF8"/>
    <w:rsid w:val="00101D90"/>
    <w:rsid w:val="00101EF0"/>
    <w:rsid w:val="001032D7"/>
    <w:rsid w:val="00103670"/>
    <w:rsid w:val="00104624"/>
    <w:rsid w:val="00104690"/>
    <w:rsid w:val="0010473D"/>
    <w:rsid w:val="00104913"/>
    <w:rsid w:val="00104BA8"/>
    <w:rsid w:val="00104F1E"/>
    <w:rsid w:val="00105926"/>
    <w:rsid w:val="00105E8F"/>
    <w:rsid w:val="00106393"/>
    <w:rsid w:val="00107094"/>
    <w:rsid w:val="0010757B"/>
    <w:rsid w:val="001108D6"/>
    <w:rsid w:val="00110993"/>
    <w:rsid w:val="00110998"/>
    <w:rsid w:val="00110A2B"/>
    <w:rsid w:val="00111ED7"/>
    <w:rsid w:val="00112352"/>
    <w:rsid w:val="00112F08"/>
    <w:rsid w:val="00113EE7"/>
    <w:rsid w:val="001142B2"/>
    <w:rsid w:val="00114CB2"/>
    <w:rsid w:val="00114D47"/>
    <w:rsid w:val="001152C6"/>
    <w:rsid w:val="00115A91"/>
    <w:rsid w:val="001168CE"/>
    <w:rsid w:val="00116DDB"/>
    <w:rsid w:val="0011790F"/>
    <w:rsid w:val="00117BE0"/>
    <w:rsid w:val="001200CE"/>
    <w:rsid w:val="00120750"/>
    <w:rsid w:val="001213F4"/>
    <w:rsid w:val="001217E2"/>
    <w:rsid w:val="001225D2"/>
    <w:rsid w:val="001227C8"/>
    <w:rsid w:val="00124405"/>
    <w:rsid w:val="001244B3"/>
    <w:rsid w:val="001245B9"/>
    <w:rsid w:val="0012507A"/>
    <w:rsid w:val="001253AF"/>
    <w:rsid w:val="00125986"/>
    <w:rsid w:val="00126C07"/>
    <w:rsid w:val="00126E68"/>
    <w:rsid w:val="0012708A"/>
    <w:rsid w:val="00127203"/>
    <w:rsid w:val="00127310"/>
    <w:rsid w:val="00127316"/>
    <w:rsid w:val="001274A9"/>
    <w:rsid w:val="00127966"/>
    <w:rsid w:val="00130493"/>
    <w:rsid w:val="001305FB"/>
    <w:rsid w:val="00131084"/>
    <w:rsid w:val="00132A06"/>
    <w:rsid w:val="00132B34"/>
    <w:rsid w:val="00132B89"/>
    <w:rsid w:val="00133A09"/>
    <w:rsid w:val="00134FED"/>
    <w:rsid w:val="00135F0C"/>
    <w:rsid w:val="00136043"/>
    <w:rsid w:val="00137B69"/>
    <w:rsid w:val="00137B8B"/>
    <w:rsid w:val="00137FD2"/>
    <w:rsid w:val="00140A75"/>
    <w:rsid w:val="00140F04"/>
    <w:rsid w:val="00141BE2"/>
    <w:rsid w:val="001425A6"/>
    <w:rsid w:val="00142676"/>
    <w:rsid w:val="00142BDA"/>
    <w:rsid w:val="00142CA0"/>
    <w:rsid w:val="00143553"/>
    <w:rsid w:val="00143886"/>
    <w:rsid w:val="00143A46"/>
    <w:rsid w:val="001443F6"/>
    <w:rsid w:val="00144F5B"/>
    <w:rsid w:val="0014523C"/>
    <w:rsid w:val="001457BF"/>
    <w:rsid w:val="00146749"/>
    <w:rsid w:val="00146C76"/>
    <w:rsid w:val="00147A0E"/>
    <w:rsid w:val="00150A75"/>
    <w:rsid w:val="00151C02"/>
    <w:rsid w:val="00151EC4"/>
    <w:rsid w:val="00152EC1"/>
    <w:rsid w:val="001548F2"/>
    <w:rsid w:val="001549A1"/>
    <w:rsid w:val="00154C42"/>
    <w:rsid w:val="0015677D"/>
    <w:rsid w:val="001573D9"/>
    <w:rsid w:val="00160AAC"/>
    <w:rsid w:val="00160EC2"/>
    <w:rsid w:val="0016153A"/>
    <w:rsid w:val="001616D7"/>
    <w:rsid w:val="00162075"/>
    <w:rsid w:val="00162287"/>
    <w:rsid w:val="001627E4"/>
    <w:rsid w:val="00165746"/>
    <w:rsid w:val="00165C5C"/>
    <w:rsid w:val="0016631C"/>
    <w:rsid w:val="0016716A"/>
    <w:rsid w:val="00167E2A"/>
    <w:rsid w:val="00171C2C"/>
    <w:rsid w:val="00172CB6"/>
    <w:rsid w:val="00172F03"/>
    <w:rsid w:val="001736DD"/>
    <w:rsid w:val="00173986"/>
    <w:rsid w:val="00173BE4"/>
    <w:rsid w:val="0017422C"/>
    <w:rsid w:val="001746E0"/>
    <w:rsid w:val="00174937"/>
    <w:rsid w:val="00174DB5"/>
    <w:rsid w:val="001751EB"/>
    <w:rsid w:val="00175A36"/>
    <w:rsid w:val="00177BAC"/>
    <w:rsid w:val="00180685"/>
    <w:rsid w:val="00181025"/>
    <w:rsid w:val="00181C1F"/>
    <w:rsid w:val="001828B6"/>
    <w:rsid w:val="00182ABF"/>
    <w:rsid w:val="00183171"/>
    <w:rsid w:val="001832BA"/>
    <w:rsid w:val="001837F3"/>
    <w:rsid w:val="0018543E"/>
    <w:rsid w:val="0018607C"/>
    <w:rsid w:val="0019078A"/>
    <w:rsid w:val="00190967"/>
    <w:rsid w:val="00190F86"/>
    <w:rsid w:val="00191396"/>
    <w:rsid w:val="00191B80"/>
    <w:rsid w:val="00192D8D"/>
    <w:rsid w:val="00193F9C"/>
    <w:rsid w:val="001945F2"/>
    <w:rsid w:val="00194A52"/>
    <w:rsid w:val="00194F61"/>
    <w:rsid w:val="00195626"/>
    <w:rsid w:val="00195B0E"/>
    <w:rsid w:val="00197309"/>
    <w:rsid w:val="00197CFB"/>
    <w:rsid w:val="001A03D0"/>
    <w:rsid w:val="001A07AC"/>
    <w:rsid w:val="001A0E2C"/>
    <w:rsid w:val="001A109A"/>
    <w:rsid w:val="001A19C6"/>
    <w:rsid w:val="001A2A24"/>
    <w:rsid w:val="001A31DE"/>
    <w:rsid w:val="001A3711"/>
    <w:rsid w:val="001A3DC7"/>
    <w:rsid w:val="001A3E6E"/>
    <w:rsid w:val="001A443E"/>
    <w:rsid w:val="001A44E8"/>
    <w:rsid w:val="001A5A4B"/>
    <w:rsid w:val="001A695F"/>
    <w:rsid w:val="001A7F71"/>
    <w:rsid w:val="001B06E4"/>
    <w:rsid w:val="001B0DA2"/>
    <w:rsid w:val="001B12DD"/>
    <w:rsid w:val="001B2108"/>
    <w:rsid w:val="001B270F"/>
    <w:rsid w:val="001B33D0"/>
    <w:rsid w:val="001B369E"/>
    <w:rsid w:val="001B486A"/>
    <w:rsid w:val="001B7C5E"/>
    <w:rsid w:val="001C06D5"/>
    <w:rsid w:val="001C1A81"/>
    <w:rsid w:val="001C1CF7"/>
    <w:rsid w:val="001C2344"/>
    <w:rsid w:val="001C26FB"/>
    <w:rsid w:val="001C3A60"/>
    <w:rsid w:val="001C3C6D"/>
    <w:rsid w:val="001C3DCD"/>
    <w:rsid w:val="001C423A"/>
    <w:rsid w:val="001C464E"/>
    <w:rsid w:val="001C470C"/>
    <w:rsid w:val="001C4882"/>
    <w:rsid w:val="001C49F8"/>
    <w:rsid w:val="001C5912"/>
    <w:rsid w:val="001C734E"/>
    <w:rsid w:val="001C73DA"/>
    <w:rsid w:val="001D03FE"/>
    <w:rsid w:val="001D065E"/>
    <w:rsid w:val="001D0BB0"/>
    <w:rsid w:val="001D2CF2"/>
    <w:rsid w:val="001D40F3"/>
    <w:rsid w:val="001D4DDB"/>
    <w:rsid w:val="001D4EC3"/>
    <w:rsid w:val="001D5AA3"/>
    <w:rsid w:val="001D7B87"/>
    <w:rsid w:val="001E002A"/>
    <w:rsid w:val="001E046B"/>
    <w:rsid w:val="001E068F"/>
    <w:rsid w:val="001E0AAA"/>
    <w:rsid w:val="001E10A6"/>
    <w:rsid w:val="001E204C"/>
    <w:rsid w:val="001E2979"/>
    <w:rsid w:val="001E4282"/>
    <w:rsid w:val="001E4A37"/>
    <w:rsid w:val="001E4DAF"/>
    <w:rsid w:val="001E5D34"/>
    <w:rsid w:val="001E5F19"/>
    <w:rsid w:val="001E6112"/>
    <w:rsid w:val="001E6D3E"/>
    <w:rsid w:val="001E7C0C"/>
    <w:rsid w:val="001F08D3"/>
    <w:rsid w:val="001F182C"/>
    <w:rsid w:val="001F21DA"/>
    <w:rsid w:val="001F2D7F"/>
    <w:rsid w:val="001F2DF7"/>
    <w:rsid w:val="001F35AE"/>
    <w:rsid w:val="001F4B10"/>
    <w:rsid w:val="001F5062"/>
    <w:rsid w:val="001F5195"/>
    <w:rsid w:val="001F68DA"/>
    <w:rsid w:val="001F6B70"/>
    <w:rsid w:val="001F6FBC"/>
    <w:rsid w:val="001F6FD0"/>
    <w:rsid w:val="001F71CE"/>
    <w:rsid w:val="001F75FF"/>
    <w:rsid w:val="001F77DA"/>
    <w:rsid w:val="001F7AEE"/>
    <w:rsid w:val="00201BFB"/>
    <w:rsid w:val="00202788"/>
    <w:rsid w:val="00203C9B"/>
    <w:rsid w:val="00204399"/>
    <w:rsid w:val="002064CC"/>
    <w:rsid w:val="00206BBA"/>
    <w:rsid w:val="00207C54"/>
    <w:rsid w:val="002105CC"/>
    <w:rsid w:val="0021060B"/>
    <w:rsid w:val="0021082E"/>
    <w:rsid w:val="00210CBA"/>
    <w:rsid w:val="002114CA"/>
    <w:rsid w:val="00211E57"/>
    <w:rsid w:val="00212C78"/>
    <w:rsid w:val="00212C9C"/>
    <w:rsid w:val="00213819"/>
    <w:rsid w:val="00213C88"/>
    <w:rsid w:val="00213E67"/>
    <w:rsid w:val="00214081"/>
    <w:rsid w:val="00215A9B"/>
    <w:rsid w:val="00216548"/>
    <w:rsid w:val="0021672D"/>
    <w:rsid w:val="00216739"/>
    <w:rsid w:val="00216A86"/>
    <w:rsid w:val="00216D81"/>
    <w:rsid w:val="00216FBE"/>
    <w:rsid w:val="002172FA"/>
    <w:rsid w:val="00217333"/>
    <w:rsid w:val="0021738A"/>
    <w:rsid w:val="00217E00"/>
    <w:rsid w:val="00220FEB"/>
    <w:rsid w:val="002217A8"/>
    <w:rsid w:val="00221DB7"/>
    <w:rsid w:val="0022367F"/>
    <w:rsid w:val="0022500F"/>
    <w:rsid w:val="00225228"/>
    <w:rsid w:val="002259C4"/>
    <w:rsid w:val="00225D66"/>
    <w:rsid w:val="00226592"/>
    <w:rsid w:val="00227F79"/>
    <w:rsid w:val="00227FE9"/>
    <w:rsid w:val="0023115E"/>
    <w:rsid w:val="00231E29"/>
    <w:rsid w:val="00232CF6"/>
    <w:rsid w:val="002345C0"/>
    <w:rsid w:val="00235188"/>
    <w:rsid w:val="0023584F"/>
    <w:rsid w:val="0023776A"/>
    <w:rsid w:val="00237770"/>
    <w:rsid w:val="00240605"/>
    <w:rsid w:val="00240D3F"/>
    <w:rsid w:val="00242B63"/>
    <w:rsid w:val="00244A44"/>
    <w:rsid w:val="0024579A"/>
    <w:rsid w:val="00247E2C"/>
    <w:rsid w:val="00250A06"/>
    <w:rsid w:val="00251578"/>
    <w:rsid w:val="00251841"/>
    <w:rsid w:val="00251C16"/>
    <w:rsid w:val="00251E6D"/>
    <w:rsid w:val="00252EA8"/>
    <w:rsid w:val="00255C12"/>
    <w:rsid w:val="002567A3"/>
    <w:rsid w:val="00257B6B"/>
    <w:rsid w:val="00260168"/>
    <w:rsid w:val="0026059C"/>
    <w:rsid w:val="00260B65"/>
    <w:rsid w:val="00262665"/>
    <w:rsid w:val="00263093"/>
    <w:rsid w:val="00263421"/>
    <w:rsid w:val="0026355C"/>
    <w:rsid w:val="002635BF"/>
    <w:rsid w:val="00263A31"/>
    <w:rsid w:val="00263DC0"/>
    <w:rsid w:val="00263F3F"/>
    <w:rsid w:val="00264147"/>
    <w:rsid w:val="00264753"/>
    <w:rsid w:val="00264D0C"/>
    <w:rsid w:val="00264E55"/>
    <w:rsid w:val="002658AA"/>
    <w:rsid w:val="00265F0B"/>
    <w:rsid w:val="0026680F"/>
    <w:rsid w:val="002668DB"/>
    <w:rsid w:val="00266DCA"/>
    <w:rsid w:val="0027037E"/>
    <w:rsid w:val="00270789"/>
    <w:rsid w:val="00270F6B"/>
    <w:rsid w:val="00271FA5"/>
    <w:rsid w:val="0027201C"/>
    <w:rsid w:val="00272DEA"/>
    <w:rsid w:val="00273DFD"/>
    <w:rsid w:val="002763A2"/>
    <w:rsid w:val="0027686B"/>
    <w:rsid w:val="002801A6"/>
    <w:rsid w:val="002809FD"/>
    <w:rsid w:val="00281626"/>
    <w:rsid w:val="0028217D"/>
    <w:rsid w:val="00282285"/>
    <w:rsid w:val="002827C8"/>
    <w:rsid w:val="00282825"/>
    <w:rsid w:val="00282B67"/>
    <w:rsid w:val="00282F8B"/>
    <w:rsid w:val="002832D1"/>
    <w:rsid w:val="0028367A"/>
    <w:rsid w:val="00283B9D"/>
    <w:rsid w:val="00283C5C"/>
    <w:rsid w:val="0028505C"/>
    <w:rsid w:val="002857CD"/>
    <w:rsid w:val="00286FFA"/>
    <w:rsid w:val="0028726E"/>
    <w:rsid w:val="00287731"/>
    <w:rsid w:val="002879D1"/>
    <w:rsid w:val="00287C30"/>
    <w:rsid w:val="0029038C"/>
    <w:rsid w:val="0029047C"/>
    <w:rsid w:val="002904D0"/>
    <w:rsid w:val="00290755"/>
    <w:rsid w:val="00291C9C"/>
    <w:rsid w:val="00291CF9"/>
    <w:rsid w:val="002925F3"/>
    <w:rsid w:val="00293CA3"/>
    <w:rsid w:val="00294B81"/>
    <w:rsid w:val="00294E37"/>
    <w:rsid w:val="002955A0"/>
    <w:rsid w:val="00295603"/>
    <w:rsid w:val="002958FC"/>
    <w:rsid w:val="0029670E"/>
    <w:rsid w:val="0029777E"/>
    <w:rsid w:val="00297AAC"/>
    <w:rsid w:val="002A0217"/>
    <w:rsid w:val="002A2103"/>
    <w:rsid w:val="002A32CB"/>
    <w:rsid w:val="002A3761"/>
    <w:rsid w:val="002A4DBE"/>
    <w:rsid w:val="002A68D6"/>
    <w:rsid w:val="002A76F8"/>
    <w:rsid w:val="002A78B5"/>
    <w:rsid w:val="002A7F60"/>
    <w:rsid w:val="002B0C90"/>
    <w:rsid w:val="002B1089"/>
    <w:rsid w:val="002B1449"/>
    <w:rsid w:val="002B1849"/>
    <w:rsid w:val="002B1BCC"/>
    <w:rsid w:val="002B23D8"/>
    <w:rsid w:val="002B2D98"/>
    <w:rsid w:val="002B3127"/>
    <w:rsid w:val="002B319E"/>
    <w:rsid w:val="002B3D89"/>
    <w:rsid w:val="002B4070"/>
    <w:rsid w:val="002B41E3"/>
    <w:rsid w:val="002B4B29"/>
    <w:rsid w:val="002B64C6"/>
    <w:rsid w:val="002C0162"/>
    <w:rsid w:val="002C0774"/>
    <w:rsid w:val="002C17C1"/>
    <w:rsid w:val="002C27C0"/>
    <w:rsid w:val="002C36A9"/>
    <w:rsid w:val="002C377F"/>
    <w:rsid w:val="002C3BE2"/>
    <w:rsid w:val="002C3C6A"/>
    <w:rsid w:val="002C5226"/>
    <w:rsid w:val="002C58C4"/>
    <w:rsid w:val="002C59C2"/>
    <w:rsid w:val="002C6648"/>
    <w:rsid w:val="002C6B62"/>
    <w:rsid w:val="002C6C41"/>
    <w:rsid w:val="002C6EE7"/>
    <w:rsid w:val="002C6FA1"/>
    <w:rsid w:val="002C73D2"/>
    <w:rsid w:val="002C7A4C"/>
    <w:rsid w:val="002C7F7B"/>
    <w:rsid w:val="002D0513"/>
    <w:rsid w:val="002D1247"/>
    <w:rsid w:val="002D1CBD"/>
    <w:rsid w:val="002D22F2"/>
    <w:rsid w:val="002D2614"/>
    <w:rsid w:val="002D2A7B"/>
    <w:rsid w:val="002D43F8"/>
    <w:rsid w:val="002D4C6B"/>
    <w:rsid w:val="002D5100"/>
    <w:rsid w:val="002D5AB1"/>
    <w:rsid w:val="002D5C15"/>
    <w:rsid w:val="002D5DB6"/>
    <w:rsid w:val="002D6C4C"/>
    <w:rsid w:val="002D6C53"/>
    <w:rsid w:val="002D6F0C"/>
    <w:rsid w:val="002D76DE"/>
    <w:rsid w:val="002E00D5"/>
    <w:rsid w:val="002E0238"/>
    <w:rsid w:val="002E07BA"/>
    <w:rsid w:val="002E179D"/>
    <w:rsid w:val="002E1813"/>
    <w:rsid w:val="002E1CAE"/>
    <w:rsid w:val="002E48E5"/>
    <w:rsid w:val="002E4B15"/>
    <w:rsid w:val="002E5129"/>
    <w:rsid w:val="002E5B53"/>
    <w:rsid w:val="002E6795"/>
    <w:rsid w:val="002E684D"/>
    <w:rsid w:val="002E6F31"/>
    <w:rsid w:val="002E77DF"/>
    <w:rsid w:val="002E7F54"/>
    <w:rsid w:val="002F094C"/>
    <w:rsid w:val="002F0A6E"/>
    <w:rsid w:val="002F0CE0"/>
    <w:rsid w:val="002F0F91"/>
    <w:rsid w:val="002F1EE4"/>
    <w:rsid w:val="002F2C8B"/>
    <w:rsid w:val="002F3A98"/>
    <w:rsid w:val="002F47C0"/>
    <w:rsid w:val="002F5563"/>
    <w:rsid w:val="002F5595"/>
    <w:rsid w:val="002F73FC"/>
    <w:rsid w:val="002F74C3"/>
    <w:rsid w:val="002F7B25"/>
    <w:rsid w:val="002F7FBB"/>
    <w:rsid w:val="00300815"/>
    <w:rsid w:val="00300B43"/>
    <w:rsid w:val="003011BD"/>
    <w:rsid w:val="003015B9"/>
    <w:rsid w:val="003019D2"/>
    <w:rsid w:val="00302394"/>
    <w:rsid w:val="00302787"/>
    <w:rsid w:val="00303298"/>
    <w:rsid w:val="003035E4"/>
    <w:rsid w:val="00303622"/>
    <w:rsid w:val="00303756"/>
    <w:rsid w:val="00303A3E"/>
    <w:rsid w:val="00304421"/>
    <w:rsid w:val="00304CE9"/>
    <w:rsid w:val="00305004"/>
    <w:rsid w:val="0030517D"/>
    <w:rsid w:val="003051E0"/>
    <w:rsid w:val="00305611"/>
    <w:rsid w:val="00305756"/>
    <w:rsid w:val="00305828"/>
    <w:rsid w:val="00305F1B"/>
    <w:rsid w:val="003069CF"/>
    <w:rsid w:val="003078BE"/>
    <w:rsid w:val="00310F35"/>
    <w:rsid w:val="00311058"/>
    <w:rsid w:val="00311499"/>
    <w:rsid w:val="0031160F"/>
    <w:rsid w:val="003138BB"/>
    <w:rsid w:val="00313929"/>
    <w:rsid w:val="00313CFF"/>
    <w:rsid w:val="00314AFF"/>
    <w:rsid w:val="00314C52"/>
    <w:rsid w:val="003152A7"/>
    <w:rsid w:val="003158FF"/>
    <w:rsid w:val="00315A58"/>
    <w:rsid w:val="00315DE5"/>
    <w:rsid w:val="0031687D"/>
    <w:rsid w:val="00320894"/>
    <w:rsid w:val="00320A56"/>
    <w:rsid w:val="003218D7"/>
    <w:rsid w:val="00321BBA"/>
    <w:rsid w:val="003222D3"/>
    <w:rsid w:val="003222D6"/>
    <w:rsid w:val="00322DFD"/>
    <w:rsid w:val="00323895"/>
    <w:rsid w:val="00324499"/>
    <w:rsid w:val="00324BEF"/>
    <w:rsid w:val="00324D7F"/>
    <w:rsid w:val="003253A8"/>
    <w:rsid w:val="0032598F"/>
    <w:rsid w:val="00325FFA"/>
    <w:rsid w:val="003263A7"/>
    <w:rsid w:val="003266D1"/>
    <w:rsid w:val="00326C64"/>
    <w:rsid w:val="00326CAA"/>
    <w:rsid w:val="00327AE3"/>
    <w:rsid w:val="003325DC"/>
    <w:rsid w:val="00333A23"/>
    <w:rsid w:val="00333B7D"/>
    <w:rsid w:val="00333C20"/>
    <w:rsid w:val="00333D68"/>
    <w:rsid w:val="00334F6A"/>
    <w:rsid w:val="003359D1"/>
    <w:rsid w:val="00335CC0"/>
    <w:rsid w:val="00336567"/>
    <w:rsid w:val="00336997"/>
    <w:rsid w:val="00336BCD"/>
    <w:rsid w:val="003370C7"/>
    <w:rsid w:val="003375A7"/>
    <w:rsid w:val="00340D1C"/>
    <w:rsid w:val="003426E5"/>
    <w:rsid w:val="00342AC8"/>
    <w:rsid w:val="00342BE2"/>
    <w:rsid w:val="003435AB"/>
    <w:rsid w:val="003437DF"/>
    <w:rsid w:val="0034386B"/>
    <w:rsid w:val="00343CE1"/>
    <w:rsid w:val="0034474D"/>
    <w:rsid w:val="00344BFD"/>
    <w:rsid w:val="003460CF"/>
    <w:rsid w:val="00347442"/>
    <w:rsid w:val="00347B4C"/>
    <w:rsid w:val="00350EAB"/>
    <w:rsid w:val="0035176D"/>
    <w:rsid w:val="0035198B"/>
    <w:rsid w:val="00351E42"/>
    <w:rsid w:val="003522D3"/>
    <w:rsid w:val="0035479F"/>
    <w:rsid w:val="00354BE8"/>
    <w:rsid w:val="00355185"/>
    <w:rsid w:val="00355438"/>
    <w:rsid w:val="003558F0"/>
    <w:rsid w:val="00355E74"/>
    <w:rsid w:val="003561DB"/>
    <w:rsid w:val="00357CCB"/>
    <w:rsid w:val="00357CCE"/>
    <w:rsid w:val="00360BF8"/>
    <w:rsid w:val="003615E0"/>
    <w:rsid w:val="0036182C"/>
    <w:rsid w:val="00361A3C"/>
    <w:rsid w:val="00362066"/>
    <w:rsid w:val="0036217B"/>
    <w:rsid w:val="00362CD4"/>
    <w:rsid w:val="00364A5C"/>
    <w:rsid w:val="00364F19"/>
    <w:rsid w:val="00365225"/>
    <w:rsid w:val="0036565E"/>
    <w:rsid w:val="0036566B"/>
    <w:rsid w:val="00365A06"/>
    <w:rsid w:val="00365F07"/>
    <w:rsid w:val="00365F5B"/>
    <w:rsid w:val="003672EC"/>
    <w:rsid w:val="0036793E"/>
    <w:rsid w:val="0037154A"/>
    <w:rsid w:val="00371A2E"/>
    <w:rsid w:val="0037304C"/>
    <w:rsid w:val="00373C26"/>
    <w:rsid w:val="00373FC1"/>
    <w:rsid w:val="0037498D"/>
    <w:rsid w:val="00375108"/>
    <w:rsid w:val="003752BB"/>
    <w:rsid w:val="0037534A"/>
    <w:rsid w:val="00375AED"/>
    <w:rsid w:val="003764E0"/>
    <w:rsid w:val="00376AAD"/>
    <w:rsid w:val="003777B7"/>
    <w:rsid w:val="00377BD6"/>
    <w:rsid w:val="003804D7"/>
    <w:rsid w:val="00380621"/>
    <w:rsid w:val="00380A05"/>
    <w:rsid w:val="003816C4"/>
    <w:rsid w:val="003825AF"/>
    <w:rsid w:val="003825E6"/>
    <w:rsid w:val="003831B9"/>
    <w:rsid w:val="003831D5"/>
    <w:rsid w:val="0038346B"/>
    <w:rsid w:val="003838A3"/>
    <w:rsid w:val="00383A46"/>
    <w:rsid w:val="00384BBA"/>
    <w:rsid w:val="00384D5A"/>
    <w:rsid w:val="00384F5C"/>
    <w:rsid w:val="003853CC"/>
    <w:rsid w:val="00386022"/>
    <w:rsid w:val="00386696"/>
    <w:rsid w:val="003868B9"/>
    <w:rsid w:val="003870EE"/>
    <w:rsid w:val="00387621"/>
    <w:rsid w:val="00387D14"/>
    <w:rsid w:val="0039144D"/>
    <w:rsid w:val="00391C68"/>
    <w:rsid w:val="0039396E"/>
    <w:rsid w:val="00393A1A"/>
    <w:rsid w:val="00394416"/>
    <w:rsid w:val="0039515F"/>
    <w:rsid w:val="00395C6A"/>
    <w:rsid w:val="00395CA9"/>
    <w:rsid w:val="00395CB8"/>
    <w:rsid w:val="00395D2E"/>
    <w:rsid w:val="00395FF1"/>
    <w:rsid w:val="0039643A"/>
    <w:rsid w:val="00396F53"/>
    <w:rsid w:val="00397417"/>
    <w:rsid w:val="003976F0"/>
    <w:rsid w:val="00397F8D"/>
    <w:rsid w:val="003A06FA"/>
    <w:rsid w:val="003A2A6F"/>
    <w:rsid w:val="003A2DC3"/>
    <w:rsid w:val="003A37C5"/>
    <w:rsid w:val="003A3C06"/>
    <w:rsid w:val="003A4C9A"/>
    <w:rsid w:val="003A5F6F"/>
    <w:rsid w:val="003A63BF"/>
    <w:rsid w:val="003A67D5"/>
    <w:rsid w:val="003A6930"/>
    <w:rsid w:val="003A7374"/>
    <w:rsid w:val="003A783F"/>
    <w:rsid w:val="003B0AFD"/>
    <w:rsid w:val="003B158B"/>
    <w:rsid w:val="003B42B2"/>
    <w:rsid w:val="003B4550"/>
    <w:rsid w:val="003B519C"/>
    <w:rsid w:val="003B5D89"/>
    <w:rsid w:val="003B7327"/>
    <w:rsid w:val="003B7F34"/>
    <w:rsid w:val="003C13EC"/>
    <w:rsid w:val="003C18EB"/>
    <w:rsid w:val="003C1DDC"/>
    <w:rsid w:val="003C3556"/>
    <w:rsid w:val="003C3F70"/>
    <w:rsid w:val="003C49EC"/>
    <w:rsid w:val="003C50EF"/>
    <w:rsid w:val="003C6520"/>
    <w:rsid w:val="003C6ADE"/>
    <w:rsid w:val="003D0291"/>
    <w:rsid w:val="003D0556"/>
    <w:rsid w:val="003D12E2"/>
    <w:rsid w:val="003D1575"/>
    <w:rsid w:val="003D1654"/>
    <w:rsid w:val="003D3984"/>
    <w:rsid w:val="003D39FE"/>
    <w:rsid w:val="003D58C9"/>
    <w:rsid w:val="003D659D"/>
    <w:rsid w:val="003D79C0"/>
    <w:rsid w:val="003D7C36"/>
    <w:rsid w:val="003E00BD"/>
    <w:rsid w:val="003E0800"/>
    <w:rsid w:val="003E09CC"/>
    <w:rsid w:val="003E0AF2"/>
    <w:rsid w:val="003E0BA0"/>
    <w:rsid w:val="003E0BD4"/>
    <w:rsid w:val="003E0FBF"/>
    <w:rsid w:val="003E14C5"/>
    <w:rsid w:val="003E17B4"/>
    <w:rsid w:val="003E1961"/>
    <w:rsid w:val="003E26E7"/>
    <w:rsid w:val="003E2FC3"/>
    <w:rsid w:val="003E3137"/>
    <w:rsid w:val="003E3942"/>
    <w:rsid w:val="003E56FE"/>
    <w:rsid w:val="003E5DAC"/>
    <w:rsid w:val="003E6D93"/>
    <w:rsid w:val="003E7A68"/>
    <w:rsid w:val="003E7B49"/>
    <w:rsid w:val="003F01AA"/>
    <w:rsid w:val="003F115F"/>
    <w:rsid w:val="003F15C3"/>
    <w:rsid w:val="003F38F8"/>
    <w:rsid w:val="003F488D"/>
    <w:rsid w:val="003F4A64"/>
    <w:rsid w:val="003F5662"/>
    <w:rsid w:val="003F5E53"/>
    <w:rsid w:val="003F601E"/>
    <w:rsid w:val="003F6723"/>
    <w:rsid w:val="003F6E0D"/>
    <w:rsid w:val="0040017C"/>
    <w:rsid w:val="00402919"/>
    <w:rsid w:val="004029A1"/>
    <w:rsid w:val="00403270"/>
    <w:rsid w:val="00403930"/>
    <w:rsid w:val="004039F2"/>
    <w:rsid w:val="00403D47"/>
    <w:rsid w:val="00404097"/>
    <w:rsid w:val="004055DA"/>
    <w:rsid w:val="004064FB"/>
    <w:rsid w:val="004068DF"/>
    <w:rsid w:val="00406B28"/>
    <w:rsid w:val="004076B3"/>
    <w:rsid w:val="0040789E"/>
    <w:rsid w:val="0040793C"/>
    <w:rsid w:val="004100CA"/>
    <w:rsid w:val="00410168"/>
    <w:rsid w:val="0041096F"/>
    <w:rsid w:val="00411098"/>
    <w:rsid w:val="00411E22"/>
    <w:rsid w:val="0041218E"/>
    <w:rsid w:val="00412397"/>
    <w:rsid w:val="00412801"/>
    <w:rsid w:val="00413429"/>
    <w:rsid w:val="00414103"/>
    <w:rsid w:val="00414D3C"/>
    <w:rsid w:val="004151D4"/>
    <w:rsid w:val="00415269"/>
    <w:rsid w:val="004171E2"/>
    <w:rsid w:val="00417790"/>
    <w:rsid w:val="004206DD"/>
    <w:rsid w:val="00420B94"/>
    <w:rsid w:val="004212F7"/>
    <w:rsid w:val="00421854"/>
    <w:rsid w:val="004225B6"/>
    <w:rsid w:val="004229C4"/>
    <w:rsid w:val="00422A05"/>
    <w:rsid w:val="00422E70"/>
    <w:rsid w:val="004236CF"/>
    <w:rsid w:val="00423F3E"/>
    <w:rsid w:val="00424D66"/>
    <w:rsid w:val="004263FB"/>
    <w:rsid w:val="0042690C"/>
    <w:rsid w:val="0042728B"/>
    <w:rsid w:val="004272A8"/>
    <w:rsid w:val="004277AF"/>
    <w:rsid w:val="00427D24"/>
    <w:rsid w:val="00430764"/>
    <w:rsid w:val="00430BEA"/>
    <w:rsid w:val="00431F4B"/>
    <w:rsid w:val="0043270F"/>
    <w:rsid w:val="00432F5C"/>
    <w:rsid w:val="004330F9"/>
    <w:rsid w:val="00433B88"/>
    <w:rsid w:val="004343F6"/>
    <w:rsid w:val="00434411"/>
    <w:rsid w:val="00434A9F"/>
    <w:rsid w:val="00435FA1"/>
    <w:rsid w:val="004366D8"/>
    <w:rsid w:val="00437A96"/>
    <w:rsid w:val="00437EA6"/>
    <w:rsid w:val="00437EFB"/>
    <w:rsid w:val="0044025B"/>
    <w:rsid w:val="00440542"/>
    <w:rsid w:val="00440B45"/>
    <w:rsid w:val="00442342"/>
    <w:rsid w:val="00442F68"/>
    <w:rsid w:val="00442FD3"/>
    <w:rsid w:val="00443DEB"/>
    <w:rsid w:val="004445C4"/>
    <w:rsid w:val="00444846"/>
    <w:rsid w:val="00444F4E"/>
    <w:rsid w:val="00444FCB"/>
    <w:rsid w:val="00445E4B"/>
    <w:rsid w:val="004501A9"/>
    <w:rsid w:val="004503BA"/>
    <w:rsid w:val="0045086E"/>
    <w:rsid w:val="004517B7"/>
    <w:rsid w:val="00451A10"/>
    <w:rsid w:val="00452123"/>
    <w:rsid w:val="00453F5E"/>
    <w:rsid w:val="004540EA"/>
    <w:rsid w:val="004547E3"/>
    <w:rsid w:val="004553FE"/>
    <w:rsid w:val="00455487"/>
    <w:rsid w:val="00455680"/>
    <w:rsid w:val="00455B21"/>
    <w:rsid w:val="0045632C"/>
    <w:rsid w:val="00456FA6"/>
    <w:rsid w:val="00457A78"/>
    <w:rsid w:val="00457B69"/>
    <w:rsid w:val="00457E4B"/>
    <w:rsid w:val="004606CD"/>
    <w:rsid w:val="00461253"/>
    <w:rsid w:val="004619F8"/>
    <w:rsid w:val="00461DFF"/>
    <w:rsid w:val="00461E06"/>
    <w:rsid w:val="00462EDE"/>
    <w:rsid w:val="00463727"/>
    <w:rsid w:val="0046387A"/>
    <w:rsid w:val="00463FC0"/>
    <w:rsid w:val="00465E69"/>
    <w:rsid w:val="00466B17"/>
    <w:rsid w:val="00467403"/>
    <w:rsid w:val="0046751B"/>
    <w:rsid w:val="004700B5"/>
    <w:rsid w:val="004700D2"/>
    <w:rsid w:val="0047026F"/>
    <w:rsid w:val="0047064E"/>
    <w:rsid w:val="00471680"/>
    <w:rsid w:val="00471DE0"/>
    <w:rsid w:val="004729E2"/>
    <w:rsid w:val="00474075"/>
    <w:rsid w:val="00474DD7"/>
    <w:rsid w:val="004751AE"/>
    <w:rsid w:val="00475AF2"/>
    <w:rsid w:val="004760ED"/>
    <w:rsid w:val="004763A6"/>
    <w:rsid w:val="00476959"/>
    <w:rsid w:val="0047714C"/>
    <w:rsid w:val="00477522"/>
    <w:rsid w:val="0047757C"/>
    <w:rsid w:val="00477FED"/>
    <w:rsid w:val="004809F2"/>
    <w:rsid w:val="0048304D"/>
    <w:rsid w:val="0048413A"/>
    <w:rsid w:val="00486E21"/>
    <w:rsid w:val="0049012B"/>
    <w:rsid w:val="00490E43"/>
    <w:rsid w:val="004910DB"/>
    <w:rsid w:val="0049134D"/>
    <w:rsid w:val="004913A8"/>
    <w:rsid w:val="00491433"/>
    <w:rsid w:val="00492D68"/>
    <w:rsid w:val="00493BB3"/>
    <w:rsid w:val="00493BDA"/>
    <w:rsid w:val="00494796"/>
    <w:rsid w:val="0049503E"/>
    <w:rsid w:val="00496E8D"/>
    <w:rsid w:val="00496F3C"/>
    <w:rsid w:val="00497458"/>
    <w:rsid w:val="0049759D"/>
    <w:rsid w:val="004A1516"/>
    <w:rsid w:val="004A2814"/>
    <w:rsid w:val="004A4ECC"/>
    <w:rsid w:val="004A5D4F"/>
    <w:rsid w:val="004A61E3"/>
    <w:rsid w:val="004A7403"/>
    <w:rsid w:val="004A75A6"/>
    <w:rsid w:val="004B00BD"/>
    <w:rsid w:val="004B069B"/>
    <w:rsid w:val="004B2355"/>
    <w:rsid w:val="004B2585"/>
    <w:rsid w:val="004B2708"/>
    <w:rsid w:val="004B328A"/>
    <w:rsid w:val="004B4626"/>
    <w:rsid w:val="004B4735"/>
    <w:rsid w:val="004B5840"/>
    <w:rsid w:val="004B67FF"/>
    <w:rsid w:val="004B7B61"/>
    <w:rsid w:val="004C04BD"/>
    <w:rsid w:val="004C0622"/>
    <w:rsid w:val="004C0709"/>
    <w:rsid w:val="004C07AB"/>
    <w:rsid w:val="004C1C9D"/>
    <w:rsid w:val="004C302B"/>
    <w:rsid w:val="004C4CEC"/>
    <w:rsid w:val="004C5375"/>
    <w:rsid w:val="004C5665"/>
    <w:rsid w:val="004C73EA"/>
    <w:rsid w:val="004C77E3"/>
    <w:rsid w:val="004D0083"/>
    <w:rsid w:val="004D0EB9"/>
    <w:rsid w:val="004D10F9"/>
    <w:rsid w:val="004D185D"/>
    <w:rsid w:val="004D19F7"/>
    <w:rsid w:val="004D1B0C"/>
    <w:rsid w:val="004D49AB"/>
    <w:rsid w:val="004D4AC7"/>
    <w:rsid w:val="004D4C06"/>
    <w:rsid w:val="004D7AE7"/>
    <w:rsid w:val="004E0A8E"/>
    <w:rsid w:val="004E16DB"/>
    <w:rsid w:val="004E1917"/>
    <w:rsid w:val="004E1C3A"/>
    <w:rsid w:val="004E21F4"/>
    <w:rsid w:val="004E3472"/>
    <w:rsid w:val="004E3981"/>
    <w:rsid w:val="004E3EAF"/>
    <w:rsid w:val="004E4866"/>
    <w:rsid w:val="004E48DD"/>
    <w:rsid w:val="004E6068"/>
    <w:rsid w:val="004E7A6F"/>
    <w:rsid w:val="004F0142"/>
    <w:rsid w:val="004F10AC"/>
    <w:rsid w:val="004F12D7"/>
    <w:rsid w:val="004F2252"/>
    <w:rsid w:val="004F2F23"/>
    <w:rsid w:val="004F3791"/>
    <w:rsid w:val="004F3BA8"/>
    <w:rsid w:val="004F505D"/>
    <w:rsid w:val="004F6737"/>
    <w:rsid w:val="004F6E1C"/>
    <w:rsid w:val="004F6FF6"/>
    <w:rsid w:val="004F7ED4"/>
    <w:rsid w:val="00500136"/>
    <w:rsid w:val="00500169"/>
    <w:rsid w:val="0050050D"/>
    <w:rsid w:val="00501965"/>
    <w:rsid w:val="00501CE0"/>
    <w:rsid w:val="0050262E"/>
    <w:rsid w:val="00502AD5"/>
    <w:rsid w:val="005032D7"/>
    <w:rsid w:val="0050348C"/>
    <w:rsid w:val="005042C2"/>
    <w:rsid w:val="005045F8"/>
    <w:rsid w:val="00505F20"/>
    <w:rsid w:val="0050700B"/>
    <w:rsid w:val="00507161"/>
    <w:rsid w:val="00507176"/>
    <w:rsid w:val="00507FBA"/>
    <w:rsid w:val="00510716"/>
    <w:rsid w:val="0051096C"/>
    <w:rsid w:val="00510C93"/>
    <w:rsid w:val="00511698"/>
    <w:rsid w:val="005119E2"/>
    <w:rsid w:val="00512480"/>
    <w:rsid w:val="00512BDF"/>
    <w:rsid w:val="00514663"/>
    <w:rsid w:val="00514D20"/>
    <w:rsid w:val="00515497"/>
    <w:rsid w:val="00515573"/>
    <w:rsid w:val="00516DA1"/>
    <w:rsid w:val="00517575"/>
    <w:rsid w:val="00517AB5"/>
    <w:rsid w:val="00517CC8"/>
    <w:rsid w:val="00520554"/>
    <w:rsid w:val="005209DE"/>
    <w:rsid w:val="005216FB"/>
    <w:rsid w:val="00522369"/>
    <w:rsid w:val="0052266B"/>
    <w:rsid w:val="00523409"/>
    <w:rsid w:val="00523E4B"/>
    <w:rsid w:val="005249BD"/>
    <w:rsid w:val="005253CF"/>
    <w:rsid w:val="00526240"/>
    <w:rsid w:val="00526342"/>
    <w:rsid w:val="005263F1"/>
    <w:rsid w:val="005272A7"/>
    <w:rsid w:val="005273F5"/>
    <w:rsid w:val="005317FC"/>
    <w:rsid w:val="00533564"/>
    <w:rsid w:val="00533881"/>
    <w:rsid w:val="00534579"/>
    <w:rsid w:val="005353D2"/>
    <w:rsid w:val="00535695"/>
    <w:rsid w:val="00535F1D"/>
    <w:rsid w:val="005364DB"/>
    <w:rsid w:val="005366F5"/>
    <w:rsid w:val="00537753"/>
    <w:rsid w:val="00537A5B"/>
    <w:rsid w:val="00537F63"/>
    <w:rsid w:val="005416E8"/>
    <w:rsid w:val="00541E28"/>
    <w:rsid w:val="0054250E"/>
    <w:rsid w:val="005434A3"/>
    <w:rsid w:val="005439D3"/>
    <w:rsid w:val="00543C86"/>
    <w:rsid w:val="0054514C"/>
    <w:rsid w:val="0054575F"/>
    <w:rsid w:val="0054599E"/>
    <w:rsid w:val="00546302"/>
    <w:rsid w:val="005464CF"/>
    <w:rsid w:val="00546D07"/>
    <w:rsid w:val="00546E44"/>
    <w:rsid w:val="00547546"/>
    <w:rsid w:val="00547D3A"/>
    <w:rsid w:val="00550F83"/>
    <w:rsid w:val="0055130A"/>
    <w:rsid w:val="005515C3"/>
    <w:rsid w:val="0055193B"/>
    <w:rsid w:val="00551A7F"/>
    <w:rsid w:val="00551BA1"/>
    <w:rsid w:val="00552D7F"/>
    <w:rsid w:val="00552EAA"/>
    <w:rsid w:val="005545CC"/>
    <w:rsid w:val="00554717"/>
    <w:rsid w:val="00555029"/>
    <w:rsid w:val="00555516"/>
    <w:rsid w:val="00555573"/>
    <w:rsid w:val="00555B22"/>
    <w:rsid w:val="00555C4C"/>
    <w:rsid w:val="005563D9"/>
    <w:rsid w:val="005570E5"/>
    <w:rsid w:val="005571D1"/>
    <w:rsid w:val="00557216"/>
    <w:rsid w:val="0056012F"/>
    <w:rsid w:val="005611B0"/>
    <w:rsid w:val="0056123B"/>
    <w:rsid w:val="00562329"/>
    <w:rsid w:val="00562468"/>
    <w:rsid w:val="00562EC2"/>
    <w:rsid w:val="00563EB0"/>
    <w:rsid w:val="00564642"/>
    <w:rsid w:val="00564ECF"/>
    <w:rsid w:val="00566E8F"/>
    <w:rsid w:val="005671F6"/>
    <w:rsid w:val="00567D03"/>
    <w:rsid w:val="00572165"/>
    <w:rsid w:val="005729E4"/>
    <w:rsid w:val="00572CE0"/>
    <w:rsid w:val="0057306A"/>
    <w:rsid w:val="0057395A"/>
    <w:rsid w:val="00573C59"/>
    <w:rsid w:val="00573D9C"/>
    <w:rsid w:val="005743DA"/>
    <w:rsid w:val="00574D4F"/>
    <w:rsid w:val="005753E0"/>
    <w:rsid w:val="005754BE"/>
    <w:rsid w:val="00575964"/>
    <w:rsid w:val="00576152"/>
    <w:rsid w:val="0058073F"/>
    <w:rsid w:val="0058076E"/>
    <w:rsid w:val="00581F43"/>
    <w:rsid w:val="005824EF"/>
    <w:rsid w:val="00583A05"/>
    <w:rsid w:val="00583BCE"/>
    <w:rsid w:val="0058469C"/>
    <w:rsid w:val="00584F68"/>
    <w:rsid w:val="005854FA"/>
    <w:rsid w:val="00585D3F"/>
    <w:rsid w:val="005867A1"/>
    <w:rsid w:val="005870C2"/>
    <w:rsid w:val="0058752A"/>
    <w:rsid w:val="0059015B"/>
    <w:rsid w:val="00590A7E"/>
    <w:rsid w:val="00590C4C"/>
    <w:rsid w:val="0059104A"/>
    <w:rsid w:val="0059183E"/>
    <w:rsid w:val="00592957"/>
    <w:rsid w:val="0059298C"/>
    <w:rsid w:val="00593F17"/>
    <w:rsid w:val="00594162"/>
    <w:rsid w:val="0059443D"/>
    <w:rsid w:val="00594765"/>
    <w:rsid w:val="00594A60"/>
    <w:rsid w:val="00596453"/>
    <w:rsid w:val="00596735"/>
    <w:rsid w:val="00596A29"/>
    <w:rsid w:val="0059706A"/>
    <w:rsid w:val="005976DD"/>
    <w:rsid w:val="00597BDC"/>
    <w:rsid w:val="005A029C"/>
    <w:rsid w:val="005A1797"/>
    <w:rsid w:val="005A2CFE"/>
    <w:rsid w:val="005A3D11"/>
    <w:rsid w:val="005A44C6"/>
    <w:rsid w:val="005A45AE"/>
    <w:rsid w:val="005A5CBC"/>
    <w:rsid w:val="005A6640"/>
    <w:rsid w:val="005A6C76"/>
    <w:rsid w:val="005A714A"/>
    <w:rsid w:val="005A71FB"/>
    <w:rsid w:val="005B0DE5"/>
    <w:rsid w:val="005B1209"/>
    <w:rsid w:val="005B19CA"/>
    <w:rsid w:val="005B1C6A"/>
    <w:rsid w:val="005B2592"/>
    <w:rsid w:val="005B29E2"/>
    <w:rsid w:val="005B2B9D"/>
    <w:rsid w:val="005B37D1"/>
    <w:rsid w:val="005B3951"/>
    <w:rsid w:val="005B4944"/>
    <w:rsid w:val="005B499A"/>
    <w:rsid w:val="005B49CD"/>
    <w:rsid w:val="005B4BCD"/>
    <w:rsid w:val="005B4F71"/>
    <w:rsid w:val="005B4FBF"/>
    <w:rsid w:val="005B6198"/>
    <w:rsid w:val="005B6282"/>
    <w:rsid w:val="005B7EA3"/>
    <w:rsid w:val="005C005E"/>
    <w:rsid w:val="005C0185"/>
    <w:rsid w:val="005C067B"/>
    <w:rsid w:val="005C0D76"/>
    <w:rsid w:val="005C0ED6"/>
    <w:rsid w:val="005C121B"/>
    <w:rsid w:val="005C2C31"/>
    <w:rsid w:val="005C2EB1"/>
    <w:rsid w:val="005C323E"/>
    <w:rsid w:val="005C47FE"/>
    <w:rsid w:val="005C4F37"/>
    <w:rsid w:val="005C6C0F"/>
    <w:rsid w:val="005C7480"/>
    <w:rsid w:val="005C7A46"/>
    <w:rsid w:val="005C7E16"/>
    <w:rsid w:val="005D02FA"/>
    <w:rsid w:val="005D08BE"/>
    <w:rsid w:val="005D13C6"/>
    <w:rsid w:val="005D167C"/>
    <w:rsid w:val="005D2274"/>
    <w:rsid w:val="005D2539"/>
    <w:rsid w:val="005D288D"/>
    <w:rsid w:val="005D36FD"/>
    <w:rsid w:val="005D5290"/>
    <w:rsid w:val="005E0159"/>
    <w:rsid w:val="005E0361"/>
    <w:rsid w:val="005E03CB"/>
    <w:rsid w:val="005E05E8"/>
    <w:rsid w:val="005E1176"/>
    <w:rsid w:val="005E161A"/>
    <w:rsid w:val="005E17A6"/>
    <w:rsid w:val="005E182B"/>
    <w:rsid w:val="005E1BE7"/>
    <w:rsid w:val="005E223B"/>
    <w:rsid w:val="005E238B"/>
    <w:rsid w:val="005E246E"/>
    <w:rsid w:val="005E341B"/>
    <w:rsid w:val="005E3C87"/>
    <w:rsid w:val="005E3F64"/>
    <w:rsid w:val="005E41C6"/>
    <w:rsid w:val="005E4DB2"/>
    <w:rsid w:val="005E524D"/>
    <w:rsid w:val="005E5849"/>
    <w:rsid w:val="005E5979"/>
    <w:rsid w:val="005E6A84"/>
    <w:rsid w:val="005E6B44"/>
    <w:rsid w:val="005E6C11"/>
    <w:rsid w:val="005E716E"/>
    <w:rsid w:val="005E727B"/>
    <w:rsid w:val="005E7335"/>
    <w:rsid w:val="005F0B37"/>
    <w:rsid w:val="005F12B6"/>
    <w:rsid w:val="005F1E17"/>
    <w:rsid w:val="005F2383"/>
    <w:rsid w:val="005F2570"/>
    <w:rsid w:val="005F32A6"/>
    <w:rsid w:val="005F36AB"/>
    <w:rsid w:val="005F3BEA"/>
    <w:rsid w:val="005F3F5F"/>
    <w:rsid w:val="005F6259"/>
    <w:rsid w:val="005F6E54"/>
    <w:rsid w:val="005F6FE2"/>
    <w:rsid w:val="005F7080"/>
    <w:rsid w:val="006011C9"/>
    <w:rsid w:val="0060254C"/>
    <w:rsid w:val="00602740"/>
    <w:rsid w:val="00602819"/>
    <w:rsid w:val="00602E64"/>
    <w:rsid w:val="00602F3E"/>
    <w:rsid w:val="00603037"/>
    <w:rsid w:val="006031A0"/>
    <w:rsid w:val="00603F2A"/>
    <w:rsid w:val="00604341"/>
    <w:rsid w:val="006044E5"/>
    <w:rsid w:val="006055EA"/>
    <w:rsid w:val="006059CA"/>
    <w:rsid w:val="00606088"/>
    <w:rsid w:val="006061AE"/>
    <w:rsid w:val="0060625D"/>
    <w:rsid w:val="0060660F"/>
    <w:rsid w:val="00606F2E"/>
    <w:rsid w:val="00607A51"/>
    <w:rsid w:val="00607A88"/>
    <w:rsid w:val="00607CCE"/>
    <w:rsid w:val="00610701"/>
    <w:rsid w:val="00610B8D"/>
    <w:rsid w:val="00611027"/>
    <w:rsid w:val="00611235"/>
    <w:rsid w:val="00611CF9"/>
    <w:rsid w:val="0061246D"/>
    <w:rsid w:val="00612C94"/>
    <w:rsid w:val="00613461"/>
    <w:rsid w:val="006137F6"/>
    <w:rsid w:val="00614BA9"/>
    <w:rsid w:val="00615340"/>
    <w:rsid w:val="006156BD"/>
    <w:rsid w:val="00615B77"/>
    <w:rsid w:val="00615F35"/>
    <w:rsid w:val="00616555"/>
    <w:rsid w:val="00616954"/>
    <w:rsid w:val="00616AEE"/>
    <w:rsid w:val="00616C95"/>
    <w:rsid w:val="00617028"/>
    <w:rsid w:val="00617174"/>
    <w:rsid w:val="00620E9A"/>
    <w:rsid w:val="00621B0D"/>
    <w:rsid w:val="006221ED"/>
    <w:rsid w:val="00622DD7"/>
    <w:rsid w:val="00622E4D"/>
    <w:rsid w:val="0062367B"/>
    <w:rsid w:val="0062387A"/>
    <w:rsid w:val="0062462A"/>
    <w:rsid w:val="00624C6D"/>
    <w:rsid w:val="0062511D"/>
    <w:rsid w:val="00625F20"/>
    <w:rsid w:val="00626274"/>
    <w:rsid w:val="006263F5"/>
    <w:rsid w:val="00626D8C"/>
    <w:rsid w:val="0062785D"/>
    <w:rsid w:val="00630432"/>
    <w:rsid w:val="00631D5E"/>
    <w:rsid w:val="00632406"/>
    <w:rsid w:val="006324DA"/>
    <w:rsid w:val="006327DA"/>
    <w:rsid w:val="0063296C"/>
    <w:rsid w:val="006336D2"/>
    <w:rsid w:val="00634341"/>
    <w:rsid w:val="00634B3E"/>
    <w:rsid w:val="0063627B"/>
    <w:rsid w:val="00636691"/>
    <w:rsid w:val="00637154"/>
    <w:rsid w:val="006372DB"/>
    <w:rsid w:val="006373CA"/>
    <w:rsid w:val="006376CA"/>
    <w:rsid w:val="00640100"/>
    <w:rsid w:val="00640480"/>
    <w:rsid w:val="00641BB9"/>
    <w:rsid w:val="006423FA"/>
    <w:rsid w:val="00642401"/>
    <w:rsid w:val="0064268A"/>
    <w:rsid w:val="00643218"/>
    <w:rsid w:val="00643DFB"/>
    <w:rsid w:val="00644AEC"/>
    <w:rsid w:val="00645B99"/>
    <w:rsid w:val="00646218"/>
    <w:rsid w:val="006463DA"/>
    <w:rsid w:val="0064694A"/>
    <w:rsid w:val="00646B7A"/>
    <w:rsid w:val="006478A7"/>
    <w:rsid w:val="00647C91"/>
    <w:rsid w:val="00647D64"/>
    <w:rsid w:val="006518B0"/>
    <w:rsid w:val="00651973"/>
    <w:rsid w:val="00651E58"/>
    <w:rsid w:val="0065235F"/>
    <w:rsid w:val="00652B86"/>
    <w:rsid w:val="006538C0"/>
    <w:rsid w:val="006541F0"/>
    <w:rsid w:val="00654CE6"/>
    <w:rsid w:val="00654D4E"/>
    <w:rsid w:val="006555D9"/>
    <w:rsid w:val="00657353"/>
    <w:rsid w:val="006573FE"/>
    <w:rsid w:val="00657859"/>
    <w:rsid w:val="006609D8"/>
    <w:rsid w:val="00661076"/>
    <w:rsid w:val="00661523"/>
    <w:rsid w:val="00661E52"/>
    <w:rsid w:val="006623E9"/>
    <w:rsid w:val="00662B99"/>
    <w:rsid w:val="00662CF4"/>
    <w:rsid w:val="00662F7C"/>
    <w:rsid w:val="00663130"/>
    <w:rsid w:val="0066324B"/>
    <w:rsid w:val="006632A7"/>
    <w:rsid w:val="0066339E"/>
    <w:rsid w:val="006641BA"/>
    <w:rsid w:val="006648E7"/>
    <w:rsid w:val="00664CD0"/>
    <w:rsid w:val="0066531A"/>
    <w:rsid w:val="00666A84"/>
    <w:rsid w:val="00666F17"/>
    <w:rsid w:val="006675EA"/>
    <w:rsid w:val="00670310"/>
    <w:rsid w:val="00671218"/>
    <w:rsid w:val="00671529"/>
    <w:rsid w:val="0067176A"/>
    <w:rsid w:val="00671D2F"/>
    <w:rsid w:val="006723B5"/>
    <w:rsid w:val="006723F9"/>
    <w:rsid w:val="00672A50"/>
    <w:rsid w:val="006736DE"/>
    <w:rsid w:val="00673E1D"/>
    <w:rsid w:val="006746E1"/>
    <w:rsid w:val="00675434"/>
    <w:rsid w:val="00675906"/>
    <w:rsid w:val="006762DD"/>
    <w:rsid w:val="00676844"/>
    <w:rsid w:val="006768DA"/>
    <w:rsid w:val="00677574"/>
    <w:rsid w:val="006775AA"/>
    <w:rsid w:val="00677CB9"/>
    <w:rsid w:val="006805AF"/>
    <w:rsid w:val="006818F9"/>
    <w:rsid w:val="00682046"/>
    <w:rsid w:val="006822AC"/>
    <w:rsid w:val="006824D2"/>
    <w:rsid w:val="0068261A"/>
    <w:rsid w:val="00682F71"/>
    <w:rsid w:val="00684C1F"/>
    <w:rsid w:val="00684F20"/>
    <w:rsid w:val="0068603A"/>
    <w:rsid w:val="00686EA2"/>
    <w:rsid w:val="006879C5"/>
    <w:rsid w:val="00692722"/>
    <w:rsid w:val="00692DBE"/>
    <w:rsid w:val="006938BB"/>
    <w:rsid w:val="00693BDD"/>
    <w:rsid w:val="006940AA"/>
    <w:rsid w:val="00694356"/>
    <w:rsid w:val="00694737"/>
    <w:rsid w:val="006953DF"/>
    <w:rsid w:val="006954B6"/>
    <w:rsid w:val="00695570"/>
    <w:rsid w:val="00695E72"/>
    <w:rsid w:val="00696931"/>
    <w:rsid w:val="006971C0"/>
    <w:rsid w:val="00697B43"/>
    <w:rsid w:val="006A0CD8"/>
    <w:rsid w:val="006A25E4"/>
    <w:rsid w:val="006A2788"/>
    <w:rsid w:val="006A4355"/>
    <w:rsid w:val="006A4BCB"/>
    <w:rsid w:val="006A4C62"/>
    <w:rsid w:val="006A5E99"/>
    <w:rsid w:val="006A5ED2"/>
    <w:rsid w:val="006A626B"/>
    <w:rsid w:val="006A7904"/>
    <w:rsid w:val="006B029C"/>
    <w:rsid w:val="006B17F1"/>
    <w:rsid w:val="006B1982"/>
    <w:rsid w:val="006B2522"/>
    <w:rsid w:val="006B2CB2"/>
    <w:rsid w:val="006B34AE"/>
    <w:rsid w:val="006B399D"/>
    <w:rsid w:val="006B4BFB"/>
    <w:rsid w:val="006B4F53"/>
    <w:rsid w:val="006B515F"/>
    <w:rsid w:val="006B5CC0"/>
    <w:rsid w:val="006B6CF2"/>
    <w:rsid w:val="006B6EC6"/>
    <w:rsid w:val="006B7220"/>
    <w:rsid w:val="006B78FB"/>
    <w:rsid w:val="006B7B68"/>
    <w:rsid w:val="006B7CF3"/>
    <w:rsid w:val="006C1347"/>
    <w:rsid w:val="006C15D5"/>
    <w:rsid w:val="006C1D99"/>
    <w:rsid w:val="006C316C"/>
    <w:rsid w:val="006C34BB"/>
    <w:rsid w:val="006C3D9F"/>
    <w:rsid w:val="006C41E1"/>
    <w:rsid w:val="006C4715"/>
    <w:rsid w:val="006C558B"/>
    <w:rsid w:val="006C5BAA"/>
    <w:rsid w:val="006C6124"/>
    <w:rsid w:val="006D06C0"/>
    <w:rsid w:val="006D1288"/>
    <w:rsid w:val="006D1661"/>
    <w:rsid w:val="006D206E"/>
    <w:rsid w:val="006D242E"/>
    <w:rsid w:val="006D2FBA"/>
    <w:rsid w:val="006D3606"/>
    <w:rsid w:val="006D388D"/>
    <w:rsid w:val="006D4037"/>
    <w:rsid w:val="006D4473"/>
    <w:rsid w:val="006D4C8B"/>
    <w:rsid w:val="006D4FE0"/>
    <w:rsid w:val="006D51C4"/>
    <w:rsid w:val="006D5946"/>
    <w:rsid w:val="006D5E5A"/>
    <w:rsid w:val="006D5E8C"/>
    <w:rsid w:val="006D79F4"/>
    <w:rsid w:val="006E0A0A"/>
    <w:rsid w:val="006E1689"/>
    <w:rsid w:val="006E22CD"/>
    <w:rsid w:val="006E3070"/>
    <w:rsid w:val="006E31F3"/>
    <w:rsid w:val="006E3299"/>
    <w:rsid w:val="006E4B85"/>
    <w:rsid w:val="006E4F17"/>
    <w:rsid w:val="006E651E"/>
    <w:rsid w:val="006E7A64"/>
    <w:rsid w:val="006E7A9D"/>
    <w:rsid w:val="006E7DEA"/>
    <w:rsid w:val="006F0370"/>
    <w:rsid w:val="006F0655"/>
    <w:rsid w:val="006F0C05"/>
    <w:rsid w:val="006F10F3"/>
    <w:rsid w:val="006F1B6E"/>
    <w:rsid w:val="006F2C77"/>
    <w:rsid w:val="006F37F0"/>
    <w:rsid w:val="006F3901"/>
    <w:rsid w:val="006F432E"/>
    <w:rsid w:val="006F4626"/>
    <w:rsid w:val="006F46E3"/>
    <w:rsid w:val="006F53C7"/>
    <w:rsid w:val="006F550B"/>
    <w:rsid w:val="006F58CD"/>
    <w:rsid w:val="006F65A8"/>
    <w:rsid w:val="006F71A8"/>
    <w:rsid w:val="006F742D"/>
    <w:rsid w:val="007007EB"/>
    <w:rsid w:val="00700853"/>
    <w:rsid w:val="007015E6"/>
    <w:rsid w:val="00701A16"/>
    <w:rsid w:val="00701B88"/>
    <w:rsid w:val="00701DE5"/>
    <w:rsid w:val="0070221B"/>
    <w:rsid w:val="007025BC"/>
    <w:rsid w:val="00702EEE"/>
    <w:rsid w:val="007039D2"/>
    <w:rsid w:val="0070489D"/>
    <w:rsid w:val="00704FD1"/>
    <w:rsid w:val="007053BF"/>
    <w:rsid w:val="007055B4"/>
    <w:rsid w:val="0070594D"/>
    <w:rsid w:val="00706096"/>
    <w:rsid w:val="00707CCF"/>
    <w:rsid w:val="00707FEF"/>
    <w:rsid w:val="00710247"/>
    <w:rsid w:val="007103CE"/>
    <w:rsid w:val="0071054D"/>
    <w:rsid w:val="00710D78"/>
    <w:rsid w:val="00711A6F"/>
    <w:rsid w:val="00711BB0"/>
    <w:rsid w:val="0071208B"/>
    <w:rsid w:val="0071226E"/>
    <w:rsid w:val="0071234B"/>
    <w:rsid w:val="00712387"/>
    <w:rsid w:val="0071305F"/>
    <w:rsid w:val="00713FA2"/>
    <w:rsid w:val="007153E7"/>
    <w:rsid w:val="00717432"/>
    <w:rsid w:val="007176CD"/>
    <w:rsid w:val="00717777"/>
    <w:rsid w:val="00720243"/>
    <w:rsid w:val="007205DB"/>
    <w:rsid w:val="00720CEF"/>
    <w:rsid w:val="007211B0"/>
    <w:rsid w:val="007212B6"/>
    <w:rsid w:val="00721713"/>
    <w:rsid w:val="00721D96"/>
    <w:rsid w:val="00721E4F"/>
    <w:rsid w:val="00722118"/>
    <w:rsid w:val="0072285C"/>
    <w:rsid w:val="00722ED2"/>
    <w:rsid w:val="00723670"/>
    <w:rsid w:val="0072431C"/>
    <w:rsid w:val="00724CC6"/>
    <w:rsid w:val="0072525A"/>
    <w:rsid w:val="00725271"/>
    <w:rsid w:val="0072590C"/>
    <w:rsid w:val="007259F6"/>
    <w:rsid w:val="00725FDD"/>
    <w:rsid w:val="007268F9"/>
    <w:rsid w:val="007277C7"/>
    <w:rsid w:val="00727939"/>
    <w:rsid w:val="007302B3"/>
    <w:rsid w:val="00730D67"/>
    <w:rsid w:val="00731598"/>
    <w:rsid w:val="00731891"/>
    <w:rsid w:val="007318B2"/>
    <w:rsid w:val="00731C96"/>
    <w:rsid w:val="007324E8"/>
    <w:rsid w:val="00732654"/>
    <w:rsid w:val="00732976"/>
    <w:rsid w:val="00732AED"/>
    <w:rsid w:val="00732FBB"/>
    <w:rsid w:val="00733016"/>
    <w:rsid w:val="00733A81"/>
    <w:rsid w:val="007340D5"/>
    <w:rsid w:val="00734D74"/>
    <w:rsid w:val="00735C4F"/>
    <w:rsid w:val="00735CD5"/>
    <w:rsid w:val="00735E39"/>
    <w:rsid w:val="00736148"/>
    <w:rsid w:val="0073735C"/>
    <w:rsid w:val="007373D3"/>
    <w:rsid w:val="007377F4"/>
    <w:rsid w:val="007379EB"/>
    <w:rsid w:val="0074006B"/>
    <w:rsid w:val="00740C3C"/>
    <w:rsid w:val="00741583"/>
    <w:rsid w:val="007419AF"/>
    <w:rsid w:val="00741CBC"/>
    <w:rsid w:val="00741F61"/>
    <w:rsid w:val="007421D4"/>
    <w:rsid w:val="007422B6"/>
    <w:rsid w:val="00742B49"/>
    <w:rsid w:val="00743F89"/>
    <w:rsid w:val="0074457B"/>
    <w:rsid w:val="00744972"/>
    <w:rsid w:val="00744EB3"/>
    <w:rsid w:val="00744F5E"/>
    <w:rsid w:val="00745CF5"/>
    <w:rsid w:val="00747005"/>
    <w:rsid w:val="00747938"/>
    <w:rsid w:val="00747A2A"/>
    <w:rsid w:val="007503B7"/>
    <w:rsid w:val="00750608"/>
    <w:rsid w:val="00752124"/>
    <w:rsid w:val="007524B5"/>
    <w:rsid w:val="007533A3"/>
    <w:rsid w:val="00753654"/>
    <w:rsid w:val="0075417E"/>
    <w:rsid w:val="00754C56"/>
    <w:rsid w:val="00754F4F"/>
    <w:rsid w:val="0075553F"/>
    <w:rsid w:val="007556EC"/>
    <w:rsid w:val="007557E8"/>
    <w:rsid w:val="00756ED7"/>
    <w:rsid w:val="007577C4"/>
    <w:rsid w:val="00760341"/>
    <w:rsid w:val="00760CEA"/>
    <w:rsid w:val="00761D3E"/>
    <w:rsid w:val="00762BE4"/>
    <w:rsid w:val="0076314B"/>
    <w:rsid w:val="00763169"/>
    <w:rsid w:val="00763F79"/>
    <w:rsid w:val="00765351"/>
    <w:rsid w:val="007655E5"/>
    <w:rsid w:val="00765A58"/>
    <w:rsid w:val="00765F5B"/>
    <w:rsid w:val="007663A6"/>
    <w:rsid w:val="00766766"/>
    <w:rsid w:val="00766C25"/>
    <w:rsid w:val="00770783"/>
    <w:rsid w:val="00771AC0"/>
    <w:rsid w:val="00771D66"/>
    <w:rsid w:val="00771F4B"/>
    <w:rsid w:val="0077226A"/>
    <w:rsid w:val="00772999"/>
    <w:rsid w:val="00772B6C"/>
    <w:rsid w:val="0077444B"/>
    <w:rsid w:val="007745F2"/>
    <w:rsid w:val="00774841"/>
    <w:rsid w:val="00775AE1"/>
    <w:rsid w:val="00775BB0"/>
    <w:rsid w:val="00775D48"/>
    <w:rsid w:val="007764F8"/>
    <w:rsid w:val="007765E9"/>
    <w:rsid w:val="007767AF"/>
    <w:rsid w:val="007776AB"/>
    <w:rsid w:val="0077776F"/>
    <w:rsid w:val="007809F3"/>
    <w:rsid w:val="00780F09"/>
    <w:rsid w:val="0078158E"/>
    <w:rsid w:val="00781FE5"/>
    <w:rsid w:val="00782007"/>
    <w:rsid w:val="00782676"/>
    <w:rsid w:val="00782B44"/>
    <w:rsid w:val="00782D2E"/>
    <w:rsid w:val="00783105"/>
    <w:rsid w:val="00783275"/>
    <w:rsid w:val="0078363C"/>
    <w:rsid w:val="00783F32"/>
    <w:rsid w:val="007859DC"/>
    <w:rsid w:val="00786488"/>
    <w:rsid w:val="0078669A"/>
    <w:rsid w:val="00786EC3"/>
    <w:rsid w:val="007879DF"/>
    <w:rsid w:val="007879E1"/>
    <w:rsid w:val="0079004E"/>
    <w:rsid w:val="0079025F"/>
    <w:rsid w:val="00791C22"/>
    <w:rsid w:val="00791D6F"/>
    <w:rsid w:val="007939C9"/>
    <w:rsid w:val="00794623"/>
    <w:rsid w:val="00794C34"/>
    <w:rsid w:val="00795BDA"/>
    <w:rsid w:val="00796ACE"/>
    <w:rsid w:val="00797AEF"/>
    <w:rsid w:val="007A0765"/>
    <w:rsid w:val="007A0DD2"/>
    <w:rsid w:val="007A0ED3"/>
    <w:rsid w:val="007A12BC"/>
    <w:rsid w:val="007A1872"/>
    <w:rsid w:val="007A1B9D"/>
    <w:rsid w:val="007A1C71"/>
    <w:rsid w:val="007A1EAC"/>
    <w:rsid w:val="007A2518"/>
    <w:rsid w:val="007A3791"/>
    <w:rsid w:val="007A4E41"/>
    <w:rsid w:val="007A58BC"/>
    <w:rsid w:val="007A5C63"/>
    <w:rsid w:val="007A5EEB"/>
    <w:rsid w:val="007B0529"/>
    <w:rsid w:val="007B1B07"/>
    <w:rsid w:val="007B1DCC"/>
    <w:rsid w:val="007B1FC1"/>
    <w:rsid w:val="007B2DF7"/>
    <w:rsid w:val="007B31D8"/>
    <w:rsid w:val="007B3850"/>
    <w:rsid w:val="007B466C"/>
    <w:rsid w:val="007B466E"/>
    <w:rsid w:val="007B4BEC"/>
    <w:rsid w:val="007B591A"/>
    <w:rsid w:val="007B5AD2"/>
    <w:rsid w:val="007B6A8B"/>
    <w:rsid w:val="007B6D32"/>
    <w:rsid w:val="007B6E69"/>
    <w:rsid w:val="007B70AE"/>
    <w:rsid w:val="007B75C6"/>
    <w:rsid w:val="007B7777"/>
    <w:rsid w:val="007B7968"/>
    <w:rsid w:val="007B7DDF"/>
    <w:rsid w:val="007C0F19"/>
    <w:rsid w:val="007C1D6B"/>
    <w:rsid w:val="007C25C2"/>
    <w:rsid w:val="007C3508"/>
    <w:rsid w:val="007C37F0"/>
    <w:rsid w:val="007C3858"/>
    <w:rsid w:val="007C470C"/>
    <w:rsid w:val="007C4D59"/>
    <w:rsid w:val="007C5257"/>
    <w:rsid w:val="007C52B0"/>
    <w:rsid w:val="007C5A8F"/>
    <w:rsid w:val="007C5F9C"/>
    <w:rsid w:val="007C699A"/>
    <w:rsid w:val="007C69B0"/>
    <w:rsid w:val="007C7283"/>
    <w:rsid w:val="007C79C5"/>
    <w:rsid w:val="007C7FE1"/>
    <w:rsid w:val="007D143A"/>
    <w:rsid w:val="007D1DAE"/>
    <w:rsid w:val="007D1FC4"/>
    <w:rsid w:val="007D3334"/>
    <w:rsid w:val="007D347B"/>
    <w:rsid w:val="007D367D"/>
    <w:rsid w:val="007D4319"/>
    <w:rsid w:val="007D44EE"/>
    <w:rsid w:val="007D48BD"/>
    <w:rsid w:val="007D528E"/>
    <w:rsid w:val="007D56D6"/>
    <w:rsid w:val="007D5BB3"/>
    <w:rsid w:val="007D5C81"/>
    <w:rsid w:val="007D6266"/>
    <w:rsid w:val="007D62CF"/>
    <w:rsid w:val="007D6BFB"/>
    <w:rsid w:val="007D716A"/>
    <w:rsid w:val="007D7425"/>
    <w:rsid w:val="007D79BA"/>
    <w:rsid w:val="007D7ACB"/>
    <w:rsid w:val="007E0DD3"/>
    <w:rsid w:val="007E135B"/>
    <w:rsid w:val="007E17D1"/>
    <w:rsid w:val="007E1F23"/>
    <w:rsid w:val="007E2238"/>
    <w:rsid w:val="007E2C06"/>
    <w:rsid w:val="007E4253"/>
    <w:rsid w:val="007E42EF"/>
    <w:rsid w:val="007E46E0"/>
    <w:rsid w:val="007E4798"/>
    <w:rsid w:val="007E49CD"/>
    <w:rsid w:val="007E4E8D"/>
    <w:rsid w:val="007E639E"/>
    <w:rsid w:val="007E678F"/>
    <w:rsid w:val="007F069B"/>
    <w:rsid w:val="007F2014"/>
    <w:rsid w:val="007F2015"/>
    <w:rsid w:val="007F4B4E"/>
    <w:rsid w:val="007F5073"/>
    <w:rsid w:val="007F5549"/>
    <w:rsid w:val="007F5D87"/>
    <w:rsid w:val="007F6B14"/>
    <w:rsid w:val="00800978"/>
    <w:rsid w:val="00800AA5"/>
    <w:rsid w:val="00801434"/>
    <w:rsid w:val="00802A33"/>
    <w:rsid w:val="00803340"/>
    <w:rsid w:val="00803383"/>
    <w:rsid w:val="008052B9"/>
    <w:rsid w:val="008071C7"/>
    <w:rsid w:val="00810291"/>
    <w:rsid w:val="00813261"/>
    <w:rsid w:val="0081470B"/>
    <w:rsid w:val="00814A2F"/>
    <w:rsid w:val="00814A92"/>
    <w:rsid w:val="0081599D"/>
    <w:rsid w:val="00816775"/>
    <w:rsid w:val="00816D7F"/>
    <w:rsid w:val="00816E8C"/>
    <w:rsid w:val="008173B1"/>
    <w:rsid w:val="0081763D"/>
    <w:rsid w:val="00817A70"/>
    <w:rsid w:val="008204F0"/>
    <w:rsid w:val="00821537"/>
    <w:rsid w:val="0082192C"/>
    <w:rsid w:val="008226C4"/>
    <w:rsid w:val="0082294B"/>
    <w:rsid w:val="00822E55"/>
    <w:rsid w:val="008235B6"/>
    <w:rsid w:val="00823A53"/>
    <w:rsid w:val="008243BF"/>
    <w:rsid w:val="0082650E"/>
    <w:rsid w:val="0082734D"/>
    <w:rsid w:val="00827AF7"/>
    <w:rsid w:val="00831ACD"/>
    <w:rsid w:val="00832313"/>
    <w:rsid w:val="008324BA"/>
    <w:rsid w:val="00833719"/>
    <w:rsid w:val="00833742"/>
    <w:rsid w:val="0083418F"/>
    <w:rsid w:val="008343C6"/>
    <w:rsid w:val="00834BA0"/>
    <w:rsid w:val="008350CF"/>
    <w:rsid w:val="008356A7"/>
    <w:rsid w:val="00836A82"/>
    <w:rsid w:val="00836DB9"/>
    <w:rsid w:val="00836EC1"/>
    <w:rsid w:val="00837B7A"/>
    <w:rsid w:val="00840C64"/>
    <w:rsid w:val="00841202"/>
    <w:rsid w:val="008416C0"/>
    <w:rsid w:val="00841E30"/>
    <w:rsid w:val="00843146"/>
    <w:rsid w:val="008438E8"/>
    <w:rsid w:val="00843983"/>
    <w:rsid w:val="0084458A"/>
    <w:rsid w:val="008457DB"/>
    <w:rsid w:val="0084687F"/>
    <w:rsid w:val="008468E2"/>
    <w:rsid w:val="00846EB1"/>
    <w:rsid w:val="00846F90"/>
    <w:rsid w:val="008473C3"/>
    <w:rsid w:val="008479F8"/>
    <w:rsid w:val="008500BA"/>
    <w:rsid w:val="00852127"/>
    <w:rsid w:val="008529AD"/>
    <w:rsid w:val="00852A94"/>
    <w:rsid w:val="008533B1"/>
    <w:rsid w:val="00853830"/>
    <w:rsid w:val="008554F8"/>
    <w:rsid w:val="0085705C"/>
    <w:rsid w:val="00860225"/>
    <w:rsid w:val="0086159F"/>
    <w:rsid w:val="00861B4E"/>
    <w:rsid w:val="008626E5"/>
    <w:rsid w:val="0086338E"/>
    <w:rsid w:val="008633B2"/>
    <w:rsid w:val="00863D34"/>
    <w:rsid w:val="00863FAC"/>
    <w:rsid w:val="0086728E"/>
    <w:rsid w:val="008677C6"/>
    <w:rsid w:val="00870A4C"/>
    <w:rsid w:val="008717F7"/>
    <w:rsid w:val="008730E1"/>
    <w:rsid w:val="008730EE"/>
    <w:rsid w:val="0087344D"/>
    <w:rsid w:val="0087447B"/>
    <w:rsid w:val="00874DA6"/>
    <w:rsid w:val="008753AF"/>
    <w:rsid w:val="008754E5"/>
    <w:rsid w:val="008762C3"/>
    <w:rsid w:val="00876BE3"/>
    <w:rsid w:val="00877EFE"/>
    <w:rsid w:val="00880039"/>
    <w:rsid w:val="0088032C"/>
    <w:rsid w:val="0088111F"/>
    <w:rsid w:val="00882CF2"/>
    <w:rsid w:val="00882DAA"/>
    <w:rsid w:val="00882FC7"/>
    <w:rsid w:val="0088333B"/>
    <w:rsid w:val="008833CD"/>
    <w:rsid w:val="0088385F"/>
    <w:rsid w:val="00884A8E"/>
    <w:rsid w:val="00884DDE"/>
    <w:rsid w:val="0088692A"/>
    <w:rsid w:val="008907D5"/>
    <w:rsid w:val="00892332"/>
    <w:rsid w:val="00892C61"/>
    <w:rsid w:val="0089306E"/>
    <w:rsid w:val="00893DAA"/>
    <w:rsid w:val="00894108"/>
    <w:rsid w:val="00894F93"/>
    <w:rsid w:val="008951D5"/>
    <w:rsid w:val="00895A2D"/>
    <w:rsid w:val="00896760"/>
    <w:rsid w:val="00897723"/>
    <w:rsid w:val="008A00C5"/>
    <w:rsid w:val="008A03DE"/>
    <w:rsid w:val="008A091B"/>
    <w:rsid w:val="008A19C8"/>
    <w:rsid w:val="008A1A50"/>
    <w:rsid w:val="008A1DD8"/>
    <w:rsid w:val="008A1DF5"/>
    <w:rsid w:val="008A2518"/>
    <w:rsid w:val="008A28D7"/>
    <w:rsid w:val="008A3817"/>
    <w:rsid w:val="008A38DE"/>
    <w:rsid w:val="008A3EA0"/>
    <w:rsid w:val="008A45AD"/>
    <w:rsid w:val="008A4E4E"/>
    <w:rsid w:val="008A4F34"/>
    <w:rsid w:val="008A5348"/>
    <w:rsid w:val="008A58CC"/>
    <w:rsid w:val="008A5B29"/>
    <w:rsid w:val="008A6022"/>
    <w:rsid w:val="008A6096"/>
    <w:rsid w:val="008A6123"/>
    <w:rsid w:val="008A6808"/>
    <w:rsid w:val="008A6C13"/>
    <w:rsid w:val="008A6FD2"/>
    <w:rsid w:val="008A73EC"/>
    <w:rsid w:val="008A7D9E"/>
    <w:rsid w:val="008B0199"/>
    <w:rsid w:val="008B01C9"/>
    <w:rsid w:val="008B04DB"/>
    <w:rsid w:val="008B3065"/>
    <w:rsid w:val="008B3855"/>
    <w:rsid w:val="008B4347"/>
    <w:rsid w:val="008B45C9"/>
    <w:rsid w:val="008B525D"/>
    <w:rsid w:val="008B64B3"/>
    <w:rsid w:val="008B6905"/>
    <w:rsid w:val="008B7733"/>
    <w:rsid w:val="008B7811"/>
    <w:rsid w:val="008C005F"/>
    <w:rsid w:val="008C0444"/>
    <w:rsid w:val="008C1D25"/>
    <w:rsid w:val="008C2012"/>
    <w:rsid w:val="008C3D85"/>
    <w:rsid w:val="008C45B7"/>
    <w:rsid w:val="008C47EA"/>
    <w:rsid w:val="008C4FEF"/>
    <w:rsid w:val="008C56F6"/>
    <w:rsid w:val="008C5BD6"/>
    <w:rsid w:val="008C6D03"/>
    <w:rsid w:val="008C6DCA"/>
    <w:rsid w:val="008D06D8"/>
    <w:rsid w:val="008D09AD"/>
    <w:rsid w:val="008D09C2"/>
    <w:rsid w:val="008D0A17"/>
    <w:rsid w:val="008D1054"/>
    <w:rsid w:val="008D10DF"/>
    <w:rsid w:val="008D1937"/>
    <w:rsid w:val="008D2750"/>
    <w:rsid w:val="008D2C75"/>
    <w:rsid w:val="008D3A50"/>
    <w:rsid w:val="008D43FF"/>
    <w:rsid w:val="008D4DB1"/>
    <w:rsid w:val="008D5519"/>
    <w:rsid w:val="008D69F0"/>
    <w:rsid w:val="008E0427"/>
    <w:rsid w:val="008E0A3C"/>
    <w:rsid w:val="008E175B"/>
    <w:rsid w:val="008E1DE6"/>
    <w:rsid w:val="008E254B"/>
    <w:rsid w:val="008E299D"/>
    <w:rsid w:val="008E2E76"/>
    <w:rsid w:val="008E354E"/>
    <w:rsid w:val="008E36D8"/>
    <w:rsid w:val="008E3B2B"/>
    <w:rsid w:val="008E3EA7"/>
    <w:rsid w:val="008E43AF"/>
    <w:rsid w:val="008E50DD"/>
    <w:rsid w:val="008E5A93"/>
    <w:rsid w:val="008E5E81"/>
    <w:rsid w:val="008E6525"/>
    <w:rsid w:val="008E7232"/>
    <w:rsid w:val="008F0C20"/>
    <w:rsid w:val="008F1A57"/>
    <w:rsid w:val="008F212B"/>
    <w:rsid w:val="008F24E4"/>
    <w:rsid w:val="008F2A4C"/>
    <w:rsid w:val="008F2AA5"/>
    <w:rsid w:val="008F3381"/>
    <w:rsid w:val="008F3441"/>
    <w:rsid w:val="008F3865"/>
    <w:rsid w:val="008F3AAA"/>
    <w:rsid w:val="008F4F70"/>
    <w:rsid w:val="008F54B3"/>
    <w:rsid w:val="008F5886"/>
    <w:rsid w:val="008F6210"/>
    <w:rsid w:val="008F6245"/>
    <w:rsid w:val="008F691E"/>
    <w:rsid w:val="008F7DE2"/>
    <w:rsid w:val="0090131B"/>
    <w:rsid w:val="009013FF"/>
    <w:rsid w:val="0090152D"/>
    <w:rsid w:val="0090166D"/>
    <w:rsid w:val="00901A62"/>
    <w:rsid w:val="00902C26"/>
    <w:rsid w:val="009030E4"/>
    <w:rsid w:val="00903381"/>
    <w:rsid w:val="009040AF"/>
    <w:rsid w:val="0090419C"/>
    <w:rsid w:val="00904465"/>
    <w:rsid w:val="009047BB"/>
    <w:rsid w:val="00904877"/>
    <w:rsid w:val="00904A5B"/>
    <w:rsid w:val="00904EB4"/>
    <w:rsid w:val="009055E6"/>
    <w:rsid w:val="009063FE"/>
    <w:rsid w:val="009064DC"/>
    <w:rsid w:val="009067BF"/>
    <w:rsid w:val="00910016"/>
    <w:rsid w:val="0091012D"/>
    <w:rsid w:val="00910DAA"/>
    <w:rsid w:val="00911151"/>
    <w:rsid w:val="0091156A"/>
    <w:rsid w:val="0091270D"/>
    <w:rsid w:val="00913099"/>
    <w:rsid w:val="0091378C"/>
    <w:rsid w:val="0091483C"/>
    <w:rsid w:val="0091486D"/>
    <w:rsid w:val="00914CE0"/>
    <w:rsid w:val="0091523E"/>
    <w:rsid w:val="0091598A"/>
    <w:rsid w:val="009162C1"/>
    <w:rsid w:val="00916F7D"/>
    <w:rsid w:val="00917316"/>
    <w:rsid w:val="009200F7"/>
    <w:rsid w:val="00921E7B"/>
    <w:rsid w:val="00923200"/>
    <w:rsid w:val="0092376F"/>
    <w:rsid w:val="0092450E"/>
    <w:rsid w:val="00924678"/>
    <w:rsid w:val="00924969"/>
    <w:rsid w:val="00924E8B"/>
    <w:rsid w:val="0092564A"/>
    <w:rsid w:val="009260D1"/>
    <w:rsid w:val="00926E1A"/>
    <w:rsid w:val="00927110"/>
    <w:rsid w:val="00927676"/>
    <w:rsid w:val="00927BD2"/>
    <w:rsid w:val="009300B2"/>
    <w:rsid w:val="0093037F"/>
    <w:rsid w:val="009304EE"/>
    <w:rsid w:val="00930ADC"/>
    <w:rsid w:val="00930C9A"/>
    <w:rsid w:val="009310D2"/>
    <w:rsid w:val="00931234"/>
    <w:rsid w:val="00931385"/>
    <w:rsid w:val="0093149E"/>
    <w:rsid w:val="0093251E"/>
    <w:rsid w:val="0093278D"/>
    <w:rsid w:val="009327C0"/>
    <w:rsid w:val="00932CCF"/>
    <w:rsid w:val="00932DBF"/>
    <w:rsid w:val="009330DA"/>
    <w:rsid w:val="00933528"/>
    <w:rsid w:val="00933628"/>
    <w:rsid w:val="00933A3F"/>
    <w:rsid w:val="00933AB5"/>
    <w:rsid w:val="009353C2"/>
    <w:rsid w:val="00935576"/>
    <w:rsid w:val="009359B3"/>
    <w:rsid w:val="00935FCC"/>
    <w:rsid w:val="009361E0"/>
    <w:rsid w:val="009373FB"/>
    <w:rsid w:val="00937EA2"/>
    <w:rsid w:val="0094003B"/>
    <w:rsid w:val="00940B44"/>
    <w:rsid w:val="009411B4"/>
    <w:rsid w:val="00941617"/>
    <w:rsid w:val="00941990"/>
    <w:rsid w:val="00941C1D"/>
    <w:rsid w:val="00941E60"/>
    <w:rsid w:val="0094301C"/>
    <w:rsid w:val="009435C1"/>
    <w:rsid w:val="00945413"/>
    <w:rsid w:val="0094548F"/>
    <w:rsid w:val="00946E75"/>
    <w:rsid w:val="009472D3"/>
    <w:rsid w:val="00951BDB"/>
    <w:rsid w:val="00951F2E"/>
    <w:rsid w:val="009526E2"/>
    <w:rsid w:val="00952A32"/>
    <w:rsid w:val="00952A7F"/>
    <w:rsid w:val="00953660"/>
    <w:rsid w:val="00953BAB"/>
    <w:rsid w:val="00954316"/>
    <w:rsid w:val="00955213"/>
    <w:rsid w:val="00955D7B"/>
    <w:rsid w:val="00955E45"/>
    <w:rsid w:val="0095668F"/>
    <w:rsid w:val="00956995"/>
    <w:rsid w:val="00957835"/>
    <w:rsid w:val="00957969"/>
    <w:rsid w:val="00962A56"/>
    <w:rsid w:val="00963645"/>
    <w:rsid w:val="00964689"/>
    <w:rsid w:val="00966117"/>
    <w:rsid w:val="00966489"/>
    <w:rsid w:val="009706D6"/>
    <w:rsid w:val="00970F10"/>
    <w:rsid w:val="009712EA"/>
    <w:rsid w:val="009720B6"/>
    <w:rsid w:val="009739B6"/>
    <w:rsid w:val="00973D33"/>
    <w:rsid w:val="009759D9"/>
    <w:rsid w:val="00975C2B"/>
    <w:rsid w:val="00976386"/>
    <w:rsid w:val="009769F5"/>
    <w:rsid w:val="00976B96"/>
    <w:rsid w:val="00976CD1"/>
    <w:rsid w:val="00976FE5"/>
    <w:rsid w:val="00977CBE"/>
    <w:rsid w:val="009800EB"/>
    <w:rsid w:val="00980239"/>
    <w:rsid w:val="00980CA1"/>
    <w:rsid w:val="0098157E"/>
    <w:rsid w:val="009816BB"/>
    <w:rsid w:val="00981AFF"/>
    <w:rsid w:val="0098303C"/>
    <w:rsid w:val="0098342A"/>
    <w:rsid w:val="009836B4"/>
    <w:rsid w:val="00983788"/>
    <w:rsid w:val="009837B5"/>
    <w:rsid w:val="00983E12"/>
    <w:rsid w:val="0098401B"/>
    <w:rsid w:val="00984913"/>
    <w:rsid w:val="00984A46"/>
    <w:rsid w:val="009850FB"/>
    <w:rsid w:val="00985195"/>
    <w:rsid w:val="00986AE6"/>
    <w:rsid w:val="00987764"/>
    <w:rsid w:val="009907AA"/>
    <w:rsid w:val="00991649"/>
    <w:rsid w:val="00991977"/>
    <w:rsid w:val="00992707"/>
    <w:rsid w:val="009929F2"/>
    <w:rsid w:val="00992E06"/>
    <w:rsid w:val="009936FF"/>
    <w:rsid w:val="009945B0"/>
    <w:rsid w:val="00994A85"/>
    <w:rsid w:val="009957DD"/>
    <w:rsid w:val="00995F8B"/>
    <w:rsid w:val="00997424"/>
    <w:rsid w:val="00997987"/>
    <w:rsid w:val="00997C09"/>
    <w:rsid w:val="00997E58"/>
    <w:rsid w:val="009A0C62"/>
    <w:rsid w:val="009A21BB"/>
    <w:rsid w:val="009A3223"/>
    <w:rsid w:val="009A3359"/>
    <w:rsid w:val="009A4DFA"/>
    <w:rsid w:val="009A516A"/>
    <w:rsid w:val="009A5C51"/>
    <w:rsid w:val="009A5CE6"/>
    <w:rsid w:val="009A66F8"/>
    <w:rsid w:val="009A6D27"/>
    <w:rsid w:val="009A6ED3"/>
    <w:rsid w:val="009A7083"/>
    <w:rsid w:val="009B0600"/>
    <w:rsid w:val="009B0A8D"/>
    <w:rsid w:val="009B0FC9"/>
    <w:rsid w:val="009B21D0"/>
    <w:rsid w:val="009B345F"/>
    <w:rsid w:val="009B35CE"/>
    <w:rsid w:val="009B3CC0"/>
    <w:rsid w:val="009B3FD5"/>
    <w:rsid w:val="009B4656"/>
    <w:rsid w:val="009B64DD"/>
    <w:rsid w:val="009B758B"/>
    <w:rsid w:val="009B7CD9"/>
    <w:rsid w:val="009B7F03"/>
    <w:rsid w:val="009C017B"/>
    <w:rsid w:val="009C01A2"/>
    <w:rsid w:val="009C02EE"/>
    <w:rsid w:val="009C0357"/>
    <w:rsid w:val="009C106B"/>
    <w:rsid w:val="009C1BC9"/>
    <w:rsid w:val="009C1E56"/>
    <w:rsid w:val="009C255E"/>
    <w:rsid w:val="009C2B66"/>
    <w:rsid w:val="009C3AB8"/>
    <w:rsid w:val="009C41D4"/>
    <w:rsid w:val="009C4964"/>
    <w:rsid w:val="009C57DD"/>
    <w:rsid w:val="009C5E08"/>
    <w:rsid w:val="009C5FD9"/>
    <w:rsid w:val="009C6405"/>
    <w:rsid w:val="009C6D6B"/>
    <w:rsid w:val="009C701B"/>
    <w:rsid w:val="009C76BC"/>
    <w:rsid w:val="009D0139"/>
    <w:rsid w:val="009D0209"/>
    <w:rsid w:val="009D05F2"/>
    <w:rsid w:val="009D0801"/>
    <w:rsid w:val="009D108F"/>
    <w:rsid w:val="009D1531"/>
    <w:rsid w:val="009D1890"/>
    <w:rsid w:val="009D4078"/>
    <w:rsid w:val="009D46A7"/>
    <w:rsid w:val="009D49F2"/>
    <w:rsid w:val="009D4B90"/>
    <w:rsid w:val="009D4F84"/>
    <w:rsid w:val="009D502E"/>
    <w:rsid w:val="009D5312"/>
    <w:rsid w:val="009D61F7"/>
    <w:rsid w:val="009D717D"/>
    <w:rsid w:val="009D767E"/>
    <w:rsid w:val="009D768F"/>
    <w:rsid w:val="009E0A51"/>
    <w:rsid w:val="009E0C7C"/>
    <w:rsid w:val="009E13A4"/>
    <w:rsid w:val="009E19DD"/>
    <w:rsid w:val="009E261F"/>
    <w:rsid w:val="009E471F"/>
    <w:rsid w:val="009E47AA"/>
    <w:rsid w:val="009E4C64"/>
    <w:rsid w:val="009E4E2B"/>
    <w:rsid w:val="009E5544"/>
    <w:rsid w:val="009E556E"/>
    <w:rsid w:val="009E66B9"/>
    <w:rsid w:val="009E6B92"/>
    <w:rsid w:val="009F0B46"/>
    <w:rsid w:val="009F17A5"/>
    <w:rsid w:val="009F1C19"/>
    <w:rsid w:val="009F1FCE"/>
    <w:rsid w:val="009F253E"/>
    <w:rsid w:val="009F37D2"/>
    <w:rsid w:val="009F3953"/>
    <w:rsid w:val="009F3C08"/>
    <w:rsid w:val="009F3C99"/>
    <w:rsid w:val="009F4559"/>
    <w:rsid w:val="009F49EF"/>
    <w:rsid w:val="009F4E2D"/>
    <w:rsid w:val="009F5488"/>
    <w:rsid w:val="009F586A"/>
    <w:rsid w:val="009F5CDC"/>
    <w:rsid w:val="009F5FC0"/>
    <w:rsid w:val="009F610F"/>
    <w:rsid w:val="009F625D"/>
    <w:rsid w:val="009F6983"/>
    <w:rsid w:val="009F6F64"/>
    <w:rsid w:val="009F7E25"/>
    <w:rsid w:val="009F7F88"/>
    <w:rsid w:val="00A009D2"/>
    <w:rsid w:val="00A00D2F"/>
    <w:rsid w:val="00A014AD"/>
    <w:rsid w:val="00A022E6"/>
    <w:rsid w:val="00A027FD"/>
    <w:rsid w:val="00A02B84"/>
    <w:rsid w:val="00A0483C"/>
    <w:rsid w:val="00A04F70"/>
    <w:rsid w:val="00A07566"/>
    <w:rsid w:val="00A10012"/>
    <w:rsid w:val="00A10B78"/>
    <w:rsid w:val="00A10D9B"/>
    <w:rsid w:val="00A11361"/>
    <w:rsid w:val="00A116EE"/>
    <w:rsid w:val="00A11A06"/>
    <w:rsid w:val="00A12188"/>
    <w:rsid w:val="00A12611"/>
    <w:rsid w:val="00A1426F"/>
    <w:rsid w:val="00A142EB"/>
    <w:rsid w:val="00A14A75"/>
    <w:rsid w:val="00A1720B"/>
    <w:rsid w:val="00A17874"/>
    <w:rsid w:val="00A20C77"/>
    <w:rsid w:val="00A20EA5"/>
    <w:rsid w:val="00A213A9"/>
    <w:rsid w:val="00A22355"/>
    <w:rsid w:val="00A225D4"/>
    <w:rsid w:val="00A225FE"/>
    <w:rsid w:val="00A22DFA"/>
    <w:rsid w:val="00A230F8"/>
    <w:rsid w:val="00A23203"/>
    <w:rsid w:val="00A237F8"/>
    <w:rsid w:val="00A23E2F"/>
    <w:rsid w:val="00A24DD0"/>
    <w:rsid w:val="00A25421"/>
    <w:rsid w:val="00A2585E"/>
    <w:rsid w:val="00A259B9"/>
    <w:rsid w:val="00A26095"/>
    <w:rsid w:val="00A27038"/>
    <w:rsid w:val="00A306D6"/>
    <w:rsid w:val="00A30781"/>
    <w:rsid w:val="00A30D82"/>
    <w:rsid w:val="00A31430"/>
    <w:rsid w:val="00A31C7F"/>
    <w:rsid w:val="00A32501"/>
    <w:rsid w:val="00A325A2"/>
    <w:rsid w:val="00A3289A"/>
    <w:rsid w:val="00A32B46"/>
    <w:rsid w:val="00A32D3B"/>
    <w:rsid w:val="00A32E2F"/>
    <w:rsid w:val="00A33181"/>
    <w:rsid w:val="00A357C6"/>
    <w:rsid w:val="00A35E6E"/>
    <w:rsid w:val="00A3657B"/>
    <w:rsid w:val="00A376F7"/>
    <w:rsid w:val="00A37730"/>
    <w:rsid w:val="00A402C5"/>
    <w:rsid w:val="00A40310"/>
    <w:rsid w:val="00A403E6"/>
    <w:rsid w:val="00A40F72"/>
    <w:rsid w:val="00A41B7C"/>
    <w:rsid w:val="00A41DE6"/>
    <w:rsid w:val="00A427B3"/>
    <w:rsid w:val="00A42B7F"/>
    <w:rsid w:val="00A43EE7"/>
    <w:rsid w:val="00A4463B"/>
    <w:rsid w:val="00A456DA"/>
    <w:rsid w:val="00A46FA3"/>
    <w:rsid w:val="00A475CB"/>
    <w:rsid w:val="00A476A4"/>
    <w:rsid w:val="00A506B6"/>
    <w:rsid w:val="00A51221"/>
    <w:rsid w:val="00A515DB"/>
    <w:rsid w:val="00A52319"/>
    <w:rsid w:val="00A5276C"/>
    <w:rsid w:val="00A53049"/>
    <w:rsid w:val="00A53CB7"/>
    <w:rsid w:val="00A5453A"/>
    <w:rsid w:val="00A5497F"/>
    <w:rsid w:val="00A5595B"/>
    <w:rsid w:val="00A569D6"/>
    <w:rsid w:val="00A5719D"/>
    <w:rsid w:val="00A6007F"/>
    <w:rsid w:val="00A606FA"/>
    <w:rsid w:val="00A60E84"/>
    <w:rsid w:val="00A61EBC"/>
    <w:rsid w:val="00A62D5C"/>
    <w:rsid w:val="00A62E52"/>
    <w:rsid w:val="00A62E8E"/>
    <w:rsid w:val="00A63A42"/>
    <w:rsid w:val="00A64DA0"/>
    <w:rsid w:val="00A66194"/>
    <w:rsid w:val="00A66569"/>
    <w:rsid w:val="00A66A37"/>
    <w:rsid w:val="00A66CB4"/>
    <w:rsid w:val="00A67055"/>
    <w:rsid w:val="00A70434"/>
    <w:rsid w:val="00A71A4C"/>
    <w:rsid w:val="00A72604"/>
    <w:rsid w:val="00A72D00"/>
    <w:rsid w:val="00A733B7"/>
    <w:rsid w:val="00A75C73"/>
    <w:rsid w:val="00A76662"/>
    <w:rsid w:val="00A76777"/>
    <w:rsid w:val="00A775CF"/>
    <w:rsid w:val="00A7782C"/>
    <w:rsid w:val="00A778A7"/>
    <w:rsid w:val="00A778F4"/>
    <w:rsid w:val="00A80330"/>
    <w:rsid w:val="00A80F56"/>
    <w:rsid w:val="00A81859"/>
    <w:rsid w:val="00A82CDA"/>
    <w:rsid w:val="00A85145"/>
    <w:rsid w:val="00A85287"/>
    <w:rsid w:val="00A86295"/>
    <w:rsid w:val="00A86631"/>
    <w:rsid w:val="00A87822"/>
    <w:rsid w:val="00A87C8D"/>
    <w:rsid w:val="00A92158"/>
    <w:rsid w:val="00A92FD3"/>
    <w:rsid w:val="00A93291"/>
    <w:rsid w:val="00A9374F"/>
    <w:rsid w:val="00A94645"/>
    <w:rsid w:val="00A947E5"/>
    <w:rsid w:val="00A94B38"/>
    <w:rsid w:val="00A957C7"/>
    <w:rsid w:val="00A96167"/>
    <w:rsid w:val="00A963A7"/>
    <w:rsid w:val="00A9674A"/>
    <w:rsid w:val="00A97D6D"/>
    <w:rsid w:val="00AA0441"/>
    <w:rsid w:val="00AA0ECF"/>
    <w:rsid w:val="00AA2172"/>
    <w:rsid w:val="00AA39AA"/>
    <w:rsid w:val="00AA5233"/>
    <w:rsid w:val="00AA523D"/>
    <w:rsid w:val="00AA53DF"/>
    <w:rsid w:val="00AA56E3"/>
    <w:rsid w:val="00AA59C5"/>
    <w:rsid w:val="00AA5FBA"/>
    <w:rsid w:val="00AA6A3D"/>
    <w:rsid w:val="00AA6C83"/>
    <w:rsid w:val="00AA766C"/>
    <w:rsid w:val="00AA786B"/>
    <w:rsid w:val="00AB0243"/>
    <w:rsid w:val="00AB0B39"/>
    <w:rsid w:val="00AB0FCB"/>
    <w:rsid w:val="00AB14AF"/>
    <w:rsid w:val="00AB18CF"/>
    <w:rsid w:val="00AB1B56"/>
    <w:rsid w:val="00AB1F26"/>
    <w:rsid w:val="00AB321C"/>
    <w:rsid w:val="00AB328D"/>
    <w:rsid w:val="00AB4129"/>
    <w:rsid w:val="00AB4FC1"/>
    <w:rsid w:val="00AB518B"/>
    <w:rsid w:val="00AB6409"/>
    <w:rsid w:val="00AB67D0"/>
    <w:rsid w:val="00AB7945"/>
    <w:rsid w:val="00AB7DE8"/>
    <w:rsid w:val="00AB7EAA"/>
    <w:rsid w:val="00AC00FA"/>
    <w:rsid w:val="00AC047C"/>
    <w:rsid w:val="00AC0531"/>
    <w:rsid w:val="00AC09E9"/>
    <w:rsid w:val="00AC1727"/>
    <w:rsid w:val="00AC18E2"/>
    <w:rsid w:val="00AC2411"/>
    <w:rsid w:val="00AC38E3"/>
    <w:rsid w:val="00AC40A8"/>
    <w:rsid w:val="00AC43EF"/>
    <w:rsid w:val="00AC59D2"/>
    <w:rsid w:val="00AC6B26"/>
    <w:rsid w:val="00AC6CC9"/>
    <w:rsid w:val="00AC6D43"/>
    <w:rsid w:val="00AD00AD"/>
    <w:rsid w:val="00AD10FD"/>
    <w:rsid w:val="00AD3287"/>
    <w:rsid w:val="00AD3FF2"/>
    <w:rsid w:val="00AD4380"/>
    <w:rsid w:val="00AD53E8"/>
    <w:rsid w:val="00AD53FC"/>
    <w:rsid w:val="00AD55B1"/>
    <w:rsid w:val="00AD5FD7"/>
    <w:rsid w:val="00AD695A"/>
    <w:rsid w:val="00AD7980"/>
    <w:rsid w:val="00AD7C3B"/>
    <w:rsid w:val="00AE0157"/>
    <w:rsid w:val="00AE1D5B"/>
    <w:rsid w:val="00AE20E6"/>
    <w:rsid w:val="00AE2DB4"/>
    <w:rsid w:val="00AE3092"/>
    <w:rsid w:val="00AE30B5"/>
    <w:rsid w:val="00AE360E"/>
    <w:rsid w:val="00AE397F"/>
    <w:rsid w:val="00AE398F"/>
    <w:rsid w:val="00AE39D6"/>
    <w:rsid w:val="00AE482A"/>
    <w:rsid w:val="00AE4FC0"/>
    <w:rsid w:val="00AE6635"/>
    <w:rsid w:val="00AF03FF"/>
    <w:rsid w:val="00AF0735"/>
    <w:rsid w:val="00AF0852"/>
    <w:rsid w:val="00AF1870"/>
    <w:rsid w:val="00AF1E49"/>
    <w:rsid w:val="00AF2423"/>
    <w:rsid w:val="00AF358A"/>
    <w:rsid w:val="00AF3CD7"/>
    <w:rsid w:val="00AF47A5"/>
    <w:rsid w:val="00AF4A42"/>
    <w:rsid w:val="00AF5E62"/>
    <w:rsid w:val="00AF6483"/>
    <w:rsid w:val="00AF6994"/>
    <w:rsid w:val="00AF73F7"/>
    <w:rsid w:val="00B002D7"/>
    <w:rsid w:val="00B00ED8"/>
    <w:rsid w:val="00B01FAC"/>
    <w:rsid w:val="00B03C64"/>
    <w:rsid w:val="00B04202"/>
    <w:rsid w:val="00B06045"/>
    <w:rsid w:val="00B061E2"/>
    <w:rsid w:val="00B06457"/>
    <w:rsid w:val="00B069F0"/>
    <w:rsid w:val="00B07629"/>
    <w:rsid w:val="00B07C43"/>
    <w:rsid w:val="00B07CDF"/>
    <w:rsid w:val="00B10867"/>
    <w:rsid w:val="00B11979"/>
    <w:rsid w:val="00B12A71"/>
    <w:rsid w:val="00B13414"/>
    <w:rsid w:val="00B1345F"/>
    <w:rsid w:val="00B13976"/>
    <w:rsid w:val="00B13ABB"/>
    <w:rsid w:val="00B14C17"/>
    <w:rsid w:val="00B14CB9"/>
    <w:rsid w:val="00B15D39"/>
    <w:rsid w:val="00B17D44"/>
    <w:rsid w:val="00B21272"/>
    <w:rsid w:val="00B2128E"/>
    <w:rsid w:val="00B21EDE"/>
    <w:rsid w:val="00B2244D"/>
    <w:rsid w:val="00B23140"/>
    <w:rsid w:val="00B239E6"/>
    <w:rsid w:val="00B24A1A"/>
    <w:rsid w:val="00B2516C"/>
    <w:rsid w:val="00B2521F"/>
    <w:rsid w:val="00B2540A"/>
    <w:rsid w:val="00B257F9"/>
    <w:rsid w:val="00B26A09"/>
    <w:rsid w:val="00B2750E"/>
    <w:rsid w:val="00B27F0D"/>
    <w:rsid w:val="00B311B1"/>
    <w:rsid w:val="00B32CB8"/>
    <w:rsid w:val="00B341AE"/>
    <w:rsid w:val="00B3435C"/>
    <w:rsid w:val="00B34380"/>
    <w:rsid w:val="00B3469D"/>
    <w:rsid w:val="00B34F71"/>
    <w:rsid w:val="00B352B9"/>
    <w:rsid w:val="00B3594A"/>
    <w:rsid w:val="00B360F8"/>
    <w:rsid w:val="00B37B0C"/>
    <w:rsid w:val="00B412C8"/>
    <w:rsid w:val="00B4248F"/>
    <w:rsid w:val="00B42AA2"/>
    <w:rsid w:val="00B43695"/>
    <w:rsid w:val="00B43B8A"/>
    <w:rsid w:val="00B44F55"/>
    <w:rsid w:val="00B4605B"/>
    <w:rsid w:val="00B460E1"/>
    <w:rsid w:val="00B46755"/>
    <w:rsid w:val="00B47436"/>
    <w:rsid w:val="00B500B4"/>
    <w:rsid w:val="00B50801"/>
    <w:rsid w:val="00B50A35"/>
    <w:rsid w:val="00B511B0"/>
    <w:rsid w:val="00B5193D"/>
    <w:rsid w:val="00B51B36"/>
    <w:rsid w:val="00B51F27"/>
    <w:rsid w:val="00B52EF4"/>
    <w:rsid w:val="00B53732"/>
    <w:rsid w:val="00B54183"/>
    <w:rsid w:val="00B54555"/>
    <w:rsid w:val="00B54B0D"/>
    <w:rsid w:val="00B54BF1"/>
    <w:rsid w:val="00B54FB5"/>
    <w:rsid w:val="00B561A9"/>
    <w:rsid w:val="00B5722D"/>
    <w:rsid w:val="00B57234"/>
    <w:rsid w:val="00B57580"/>
    <w:rsid w:val="00B606C3"/>
    <w:rsid w:val="00B61161"/>
    <w:rsid w:val="00B616A4"/>
    <w:rsid w:val="00B61872"/>
    <w:rsid w:val="00B62BD3"/>
    <w:rsid w:val="00B6410E"/>
    <w:rsid w:val="00B6479B"/>
    <w:rsid w:val="00B648C9"/>
    <w:rsid w:val="00B65B6E"/>
    <w:rsid w:val="00B65D12"/>
    <w:rsid w:val="00B65E42"/>
    <w:rsid w:val="00B6629B"/>
    <w:rsid w:val="00B6647F"/>
    <w:rsid w:val="00B666CB"/>
    <w:rsid w:val="00B66F5E"/>
    <w:rsid w:val="00B6708F"/>
    <w:rsid w:val="00B67714"/>
    <w:rsid w:val="00B6779F"/>
    <w:rsid w:val="00B67B3E"/>
    <w:rsid w:val="00B7002F"/>
    <w:rsid w:val="00B70B15"/>
    <w:rsid w:val="00B71761"/>
    <w:rsid w:val="00B71C1C"/>
    <w:rsid w:val="00B7322F"/>
    <w:rsid w:val="00B733F8"/>
    <w:rsid w:val="00B742A4"/>
    <w:rsid w:val="00B7453A"/>
    <w:rsid w:val="00B7483F"/>
    <w:rsid w:val="00B74D65"/>
    <w:rsid w:val="00B74DBB"/>
    <w:rsid w:val="00B751BB"/>
    <w:rsid w:val="00B75A4E"/>
    <w:rsid w:val="00B761E6"/>
    <w:rsid w:val="00B769EA"/>
    <w:rsid w:val="00B77358"/>
    <w:rsid w:val="00B77378"/>
    <w:rsid w:val="00B77B65"/>
    <w:rsid w:val="00B8028C"/>
    <w:rsid w:val="00B806C6"/>
    <w:rsid w:val="00B82A18"/>
    <w:rsid w:val="00B83AE9"/>
    <w:rsid w:val="00B83BED"/>
    <w:rsid w:val="00B842DA"/>
    <w:rsid w:val="00B8462D"/>
    <w:rsid w:val="00B85001"/>
    <w:rsid w:val="00B86342"/>
    <w:rsid w:val="00B865DB"/>
    <w:rsid w:val="00B877AF"/>
    <w:rsid w:val="00B900ED"/>
    <w:rsid w:val="00B900F3"/>
    <w:rsid w:val="00B905EC"/>
    <w:rsid w:val="00B91C2B"/>
    <w:rsid w:val="00B91D9B"/>
    <w:rsid w:val="00B9257D"/>
    <w:rsid w:val="00B95304"/>
    <w:rsid w:val="00B956F0"/>
    <w:rsid w:val="00B960B2"/>
    <w:rsid w:val="00B961F0"/>
    <w:rsid w:val="00B96DAD"/>
    <w:rsid w:val="00B971E8"/>
    <w:rsid w:val="00B97F48"/>
    <w:rsid w:val="00BA1739"/>
    <w:rsid w:val="00BA183E"/>
    <w:rsid w:val="00BA25DF"/>
    <w:rsid w:val="00BA2779"/>
    <w:rsid w:val="00BA2F97"/>
    <w:rsid w:val="00BA3093"/>
    <w:rsid w:val="00BA3953"/>
    <w:rsid w:val="00BA5152"/>
    <w:rsid w:val="00BA54B0"/>
    <w:rsid w:val="00BB0351"/>
    <w:rsid w:val="00BB0454"/>
    <w:rsid w:val="00BB16EC"/>
    <w:rsid w:val="00BB1F4C"/>
    <w:rsid w:val="00BB33DA"/>
    <w:rsid w:val="00BB4CDB"/>
    <w:rsid w:val="00BB5E81"/>
    <w:rsid w:val="00BB6057"/>
    <w:rsid w:val="00BB61E9"/>
    <w:rsid w:val="00BB66DD"/>
    <w:rsid w:val="00BB6EF3"/>
    <w:rsid w:val="00BC1A90"/>
    <w:rsid w:val="00BC1EAC"/>
    <w:rsid w:val="00BC2192"/>
    <w:rsid w:val="00BC2859"/>
    <w:rsid w:val="00BC2CEA"/>
    <w:rsid w:val="00BC2DEB"/>
    <w:rsid w:val="00BC345B"/>
    <w:rsid w:val="00BC356F"/>
    <w:rsid w:val="00BC3786"/>
    <w:rsid w:val="00BC3BE5"/>
    <w:rsid w:val="00BC453C"/>
    <w:rsid w:val="00BC6005"/>
    <w:rsid w:val="00BC698C"/>
    <w:rsid w:val="00BC6A84"/>
    <w:rsid w:val="00BD01F0"/>
    <w:rsid w:val="00BD0C60"/>
    <w:rsid w:val="00BD14D5"/>
    <w:rsid w:val="00BD24F4"/>
    <w:rsid w:val="00BD2895"/>
    <w:rsid w:val="00BD2B1C"/>
    <w:rsid w:val="00BD2C09"/>
    <w:rsid w:val="00BD3024"/>
    <w:rsid w:val="00BD33DA"/>
    <w:rsid w:val="00BD40F1"/>
    <w:rsid w:val="00BD4F26"/>
    <w:rsid w:val="00BD5E3B"/>
    <w:rsid w:val="00BD6429"/>
    <w:rsid w:val="00BD6858"/>
    <w:rsid w:val="00BD704A"/>
    <w:rsid w:val="00BD7235"/>
    <w:rsid w:val="00BD78CD"/>
    <w:rsid w:val="00BD793C"/>
    <w:rsid w:val="00BE050C"/>
    <w:rsid w:val="00BE06F1"/>
    <w:rsid w:val="00BE0A4D"/>
    <w:rsid w:val="00BE112C"/>
    <w:rsid w:val="00BE1B33"/>
    <w:rsid w:val="00BE2362"/>
    <w:rsid w:val="00BE2423"/>
    <w:rsid w:val="00BE29D1"/>
    <w:rsid w:val="00BE3B3B"/>
    <w:rsid w:val="00BE5704"/>
    <w:rsid w:val="00BE5C8E"/>
    <w:rsid w:val="00BE6646"/>
    <w:rsid w:val="00BE6D78"/>
    <w:rsid w:val="00BE6FBA"/>
    <w:rsid w:val="00BE7090"/>
    <w:rsid w:val="00BE7ED3"/>
    <w:rsid w:val="00BE7EF5"/>
    <w:rsid w:val="00BE7F75"/>
    <w:rsid w:val="00BF0219"/>
    <w:rsid w:val="00BF02B3"/>
    <w:rsid w:val="00BF30E9"/>
    <w:rsid w:val="00BF325F"/>
    <w:rsid w:val="00BF3735"/>
    <w:rsid w:val="00BF3EE8"/>
    <w:rsid w:val="00BF3EFD"/>
    <w:rsid w:val="00BF5035"/>
    <w:rsid w:val="00BF516B"/>
    <w:rsid w:val="00BF63EE"/>
    <w:rsid w:val="00BF6C72"/>
    <w:rsid w:val="00BF701F"/>
    <w:rsid w:val="00BF737F"/>
    <w:rsid w:val="00C003BC"/>
    <w:rsid w:val="00C00488"/>
    <w:rsid w:val="00C00ACC"/>
    <w:rsid w:val="00C00DE0"/>
    <w:rsid w:val="00C0122E"/>
    <w:rsid w:val="00C018E0"/>
    <w:rsid w:val="00C02E31"/>
    <w:rsid w:val="00C02F32"/>
    <w:rsid w:val="00C03015"/>
    <w:rsid w:val="00C03430"/>
    <w:rsid w:val="00C0358D"/>
    <w:rsid w:val="00C03599"/>
    <w:rsid w:val="00C0365F"/>
    <w:rsid w:val="00C0370F"/>
    <w:rsid w:val="00C045CF"/>
    <w:rsid w:val="00C06430"/>
    <w:rsid w:val="00C1002B"/>
    <w:rsid w:val="00C10511"/>
    <w:rsid w:val="00C10616"/>
    <w:rsid w:val="00C11B07"/>
    <w:rsid w:val="00C12B74"/>
    <w:rsid w:val="00C12FD6"/>
    <w:rsid w:val="00C137DE"/>
    <w:rsid w:val="00C13B55"/>
    <w:rsid w:val="00C1414E"/>
    <w:rsid w:val="00C145A8"/>
    <w:rsid w:val="00C146C9"/>
    <w:rsid w:val="00C14998"/>
    <w:rsid w:val="00C14E4D"/>
    <w:rsid w:val="00C15725"/>
    <w:rsid w:val="00C1644F"/>
    <w:rsid w:val="00C1667F"/>
    <w:rsid w:val="00C16B23"/>
    <w:rsid w:val="00C17947"/>
    <w:rsid w:val="00C17C8C"/>
    <w:rsid w:val="00C2013C"/>
    <w:rsid w:val="00C2066C"/>
    <w:rsid w:val="00C2079B"/>
    <w:rsid w:val="00C21339"/>
    <w:rsid w:val="00C2199E"/>
    <w:rsid w:val="00C2248C"/>
    <w:rsid w:val="00C22EBE"/>
    <w:rsid w:val="00C23B36"/>
    <w:rsid w:val="00C256FC"/>
    <w:rsid w:val="00C257DB"/>
    <w:rsid w:val="00C263E9"/>
    <w:rsid w:val="00C26C76"/>
    <w:rsid w:val="00C278C2"/>
    <w:rsid w:val="00C30068"/>
    <w:rsid w:val="00C30605"/>
    <w:rsid w:val="00C30930"/>
    <w:rsid w:val="00C30AC1"/>
    <w:rsid w:val="00C315B5"/>
    <w:rsid w:val="00C319D3"/>
    <w:rsid w:val="00C32A6C"/>
    <w:rsid w:val="00C336BF"/>
    <w:rsid w:val="00C34221"/>
    <w:rsid w:val="00C34404"/>
    <w:rsid w:val="00C35A27"/>
    <w:rsid w:val="00C35DD1"/>
    <w:rsid w:val="00C35EF2"/>
    <w:rsid w:val="00C37063"/>
    <w:rsid w:val="00C377BB"/>
    <w:rsid w:val="00C37BE2"/>
    <w:rsid w:val="00C41338"/>
    <w:rsid w:val="00C418BD"/>
    <w:rsid w:val="00C42601"/>
    <w:rsid w:val="00C42708"/>
    <w:rsid w:val="00C4368D"/>
    <w:rsid w:val="00C44F7E"/>
    <w:rsid w:val="00C452C6"/>
    <w:rsid w:val="00C4577F"/>
    <w:rsid w:val="00C470C1"/>
    <w:rsid w:val="00C47713"/>
    <w:rsid w:val="00C47B2E"/>
    <w:rsid w:val="00C503B6"/>
    <w:rsid w:val="00C505CE"/>
    <w:rsid w:val="00C50731"/>
    <w:rsid w:val="00C5084D"/>
    <w:rsid w:val="00C50F2B"/>
    <w:rsid w:val="00C516D9"/>
    <w:rsid w:val="00C52332"/>
    <w:rsid w:val="00C52B8C"/>
    <w:rsid w:val="00C52D26"/>
    <w:rsid w:val="00C53B33"/>
    <w:rsid w:val="00C5401F"/>
    <w:rsid w:val="00C541AE"/>
    <w:rsid w:val="00C54FD4"/>
    <w:rsid w:val="00C55133"/>
    <w:rsid w:val="00C56DA6"/>
    <w:rsid w:val="00C5742C"/>
    <w:rsid w:val="00C57A0A"/>
    <w:rsid w:val="00C57B86"/>
    <w:rsid w:val="00C60C49"/>
    <w:rsid w:val="00C610F7"/>
    <w:rsid w:val="00C613EE"/>
    <w:rsid w:val="00C6274B"/>
    <w:rsid w:val="00C6283E"/>
    <w:rsid w:val="00C62AEF"/>
    <w:rsid w:val="00C62DCE"/>
    <w:rsid w:val="00C64601"/>
    <w:rsid w:val="00C6546C"/>
    <w:rsid w:val="00C65939"/>
    <w:rsid w:val="00C65CFB"/>
    <w:rsid w:val="00C66B7C"/>
    <w:rsid w:val="00C66F37"/>
    <w:rsid w:val="00C671C6"/>
    <w:rsid w:val="00C6786B"/>
    <w:rsid w:val="00C704C3"/>
    <w:rsid w:val="00C71973"/>
    <w:rsid w:val="00C72B21"/>
    <w:rsid w:val="00C7375E"/>
    <w:rsid w:val="00C74785"/>
    <w:rsid w:val="00C7511A"/>
    <w:rsid w:val="00C75AE2"/>
    <w:rsid w:val="00C75B52"/>
    <w:rsid w:val="00C76A39"/>
    <w:rsid w:val="00C76B52"/>
    <w:rsid w:val="00C77514"/>
    <w:rsid w:val="00C808EC"/>
    <w:rsid w:val="00C81B84"/>
    <w:rsid w:val="00C81FF2"/>
    <w:rsid w:val="00C82347"/>
    <w:rsid w:val="00C83595"/>
    <w:rsid w:val="00C83B6C"/>
    <w:rsid w:val="00C8411E"/>
    <w:rsid w:val="00C8490C"/>
    <w:rsid w:val="00C84929"/>
    <w:rsid w:val="00C84F49"/>
    <w:rsid w:val="00C857C8"/>
    <w:rsid w:val="00C86025"/>
    <w:rsid w:val="00C874F5"/>
    <w:rsid w:val="00C87BF5"/>
    <w:rsid w:val="00C87F7C"/>
    <w:rsid w:val="00C90525"/>
    <w:rsid w:val="00C9130D"/>
    <w:rsid w:val="00C9136F"/>
    <w:rsid w:val="00C91650"/>
    <w:rsid w:val="00C91C2B"/>
    <w:rsid w:val="00C92215"/>
    <w:rsid w:val="00C9362E"/>
    <w:rsid w:val="00C94498"/>
    <w:rsid w:val="00C979FC"/>
    <w:rsid w:val="00CA15DE"/>
    <w:rsid w:val="00CA1B04"/>
    <w:rsid w:val="00CA1BDB"/>
    <w:rsid w:val="00CA2E59"/>
    <w:rsid w:val="00CA3956"/>
    <w:rsid w:val="00CA3BB4"/>
    <w:rsid w:val="00CA4622"/>
    <w:rsid w:val="00CA480C"/>
    <w:rsid w:val="00CA4A5E"/>
    <w:rsid w:val="00CA501B"/>
    <w:rsid w:val="00CA630A"/>
    <w:rsid w:val="00CA63E6"/>
    <w:rsid w:val="00CA6D7B"/>
    <w:rsid w:val="00CA7A32"/>
    <w:rsid w:val="00CB055A"/>
    <w:rsid w:val="00CB08A4"/>
    <w:rsid w:val="00CB0AE9"/>
    <w:rsid w:val="00CB0B92"/>
    <w:rsid w:val="00CB0D44"/>
    <w:rsid w:val="00CB10C4"/>
    <w:rsid w:val="00CB135F"/>
    <w:rsid w:val="00CB1D39"/>
    <w:rsid w:val="00CB4A15"/>
    <w:rsid w:val="00CB56E9"/>
    <w:rsid w:val="00CB57D6"/>
    <w:rsid w:val="00CB63AA"/>
    <w:rsid w:val="00CB68C7"/>
    <w:rsid w:val="00CB7619"/>
    <w:rsid w:val="00CB7FD5"/>
    <w:rsid w:val="00CC0625"/>
    <w:rsid w:val="00CC11B6"/>
    <w:rsid w:val="00CC11E8"/>
    <w:rsid w:val="00CC1B8D"/>
    <w:rsid w:val="00CC3955"/>
    <w:rsid w:val="00CC3A50"/>
    <w:rsid w:val="00CC3BC3"/>
    <w:rsid w:val="00CC46DC"/>
    <w:rsid w:val="00CC50F4"/>
    <w:rsid w:val="00CC5421"/>
    <w:rsid w:val="00CC5593"/>
    <w:rsid w:val="00CC5639"/>
    <w:rsid w:val="00CC5840"/>
    <w:rsid w:val="00CC5999"/>
    <w:rsid w:val="00CC6437"/>
    <w:rsid w:val="00CC7DAC"/>
    <w:rsid w:val="00CD066D"/>
    <w:rsid w:val="00CD1196"/>
    <w:rsid w:val="00CD1BFF"/>
    <w:rsid w:val="00CD1E4A"/>
    <w:rsid w:val="00CD2252"/>
    <w:rsid w:val="00CD2266"/>
    <w:rsid w:val="00CD3E56"/>
    <w:rsid w:val="00CD400B"/>
    <w:rsid w:val="00CD489C"/>
    <w:rsid w:val="00CD4C9F"/>
    <w:rsid w:val="00CD51BA"/>
    <w:rsid w:val="00CD5BF3"/>
    <w:rsid w:val="00CD6003"/>
    <w:rsid w:val="00CD663F"/>
    <w:rsid w:val="00CD788C"/>
    <w:rsid w:val="00CD7A77"/>
    <w:rsid w:val="00CE05A4"/>
    <w:rsid w:val="00CE093C"/>
    <w:rsid w:val="00CE0F3B"/>
    <w:rsid w:val="00CE149B"/>
    <w:rsid w:val="00CE158D"/>
    <w:rsid w:val="00CE15A4"/>
    <w:rsid w:val="00CE2488"/>
    <w:rsid w:val="00CE25B9"/>
    <w:rsid w:val="00CE2A6A"/>
    <w:rsid w:val="00CE31C2"/>
    <w:rsid w:val="00CE3339"/>
    <w:rsid w:val="00CE3B1A"/>
    <w:rsid w:val="00CE57A1"/>
    <w:rsid w:val="00CE6350"/>
    <w:rsid w:val="00CE7280"/>
    <w:rsid w:val="00CE7325"/>
    <w:rsid w:val="00CE7D94"/>
    <w:rsid w:val="00CF0255"/>
    <w:rsid w:val="00CF0345"/>
    <w:rsid w:val="00CF0C0D"/>
    <w:rsid w:val="00CF1561"/>
    <w:rsid w:val="00CF2379"/>
    <w:rsid w:val="00CF2AC5"/>
    <w:rsid w:val="00CF4424"/>
    <w:rsid w:val="00CF4AE1"/>
    <w:rsid w:val="00CF4CED"/>
    <w:rsid w:val="00CF58AE"/>
    <w:rsid w:val="00CF5A6E"/>
    <w:rsid w:val="00CF662A"/>
    <w:rsid w:val="00CF6BB7"/>
    <w:rsid w:val="00D00925"/>
    <w:rsid w:val="00D01385"/>
    <w:rsid w:val="00D0186F"/>
    <w:rsid w:val="00D01D83"/>
    <w:rsid w:val="00D0278E"/>
    <w:rsid w:val="00D0421F"/>
    <w:rsid w:val="00D052BE"/>
    <w:rsid w:val="00D06733"/>
    <w:rsid w:val="00D070B4"/>
    <w:rsid w:val="00D07FA1"/>
    <w:rsid w:val="00D108DD"/>
    <w:rsid w:val="00D12217"/>
    <w:rsid w:val="00D1228A"/>
    <w:rsid w:val="00D126B6"/>
    <w:rsid w:val="00D12BA9"/>
    <w:rsid w:val="00D13F20"/>
    <w:rsid w:val="00D140E6"/>
    <w:rsid w:val="00D14830"/>
    <w:rsid w:val="00D1489E"/>
    <w:rsid w:val="00D14FF4"/>
    <w:rsid w:val="00D15493"/>
    <w:rsid w:val="00D15685"/>
    <w:rsid w:val="00D156B8"/>
    <w:rsid w:val="00D158E0"/>
    <w:rsid w:val="00D15CC7"/>
    <w:rsid w:val="00D170E1"/>
    <w:rsid w:val="00D2082B"/>
    <w:rsid w:val="00D20BC6"/>
    <w:rsid w:val="00D21684"/>
    <w:rsid w:val="00D21B01"/>
    <w:rsid w:val="00D21F7D"/>
    <w:rsid w:val="00D220C5"/>
    <w:rsid w:val="00D22BA7"/>
    <w:rsid w:val="00D22BB3"/>
    <w:rsid w:val="00D235E8"/>
    <w:rsid w:val="00D23830"/>
    <w:rsid w:val="00D23A8A"/>
    <w:rsid w:val="00D2409E"/>
    <w:rsid w:val="00D245A1"/>
    <w:rsid w:val="00D247D6"/>
    <w:rsid w:val="00D26684"/>
    <w:rsid w:val="00D26C27"/>
    <w:rsid w:val="00D27075"/>
    <w:rsid w:val="00D275BB"/>
    <w:rsid w:val="00D27720"/>
    <w:rsid w:val="00D2795F"/>
    <w:rsid w:val="00D30147"/>
    <w:rsid w:val="00D30898"/>
    <w:rsid w:val="00D3172C"/>
    <w:rsid w:val="00D320A4"/>
    <w:rsid w:val="00D3256E"/>
    <w:rsid w:val="00D32B2A"/>
    <w:rsid w:val="00D330A8"/>
    <w:rsid w:val="00D331ED"/>
    <w:rsid w:val="00D33C31"/>
    <w:rsid w:val="00D340E4"/>
    <w:rsid w:val="00D34202"/>
    <w:rsid w:val="00D343B7"/>
    <w:rsid w:val="00D34AF3"/>
    <w:rsid w:val="00D35265"/>
    <w:rsid w:val="00D35BA3"/>
    <w:rsid w:val="00D360D6"/>
    <w:rsid w:val="00D36317"/>
    <w:rsid w:val="00D36979"/>
    <w:rsid w:val="00D37272"/>
    <w:rsid w:val="00D373A3"/>
    <w:rsid w:val="00D37E9F"/>
    <w:rsid w:val="00D40416"/>
    <w:rsid w:val="00D4168F"/>
    <w:rsid w:val="00D43841"/>
    <w:rsid w:val="00D46EFB"/>
    <w:rsid w:val="00D47D9E"/>
    <w:rsid w:val="00D507B8"/>
    <w:rsid w:val="00D5088F"/>
    <w:rsid w:val="00D51CB2"/>
    <w:rsid w:val="00D525FC"/>
    <w:rsid w:val="00D531C7"/>
    <w:rsid w:val="00D534E8"/>
    <w:rsid w:val="00D5395A"/>
    <w:rsid w:val="00D53AD5"/>
    <w:rsid w:val="00D5415D"/>
    <w:rsid w:val="00D545B0"/>
    <w:rsid w:val="00D5494D"/>
    <w:rsid w:val="00D54B26"/>
    <w:rsid w:val="00D56030"/>
    <w:rsid w:val="00D562EE"/>
    <w:rsid w:val="00D57313"/>
    <w:rsid w:val="00D6055A"/>
    <w:rsid w:val="00D61245"/>
    <w:rsid w:val="00D61607"/>
    <w:rsid w:val="00D61892"/>
    <w:rsid w:val="00D61A13"/>
    <w:rsid w:val="00D61DC9"/>
    <w:rsid w:val="00D62438"/>
    <w:rsid w:val="00D6243D"/>
    <w:rsid w:val="00D62ABD"/>
    <w:rsid w:val="00D6528B"/>
    <w:rsid w:val="00D655AF"/>
    <w:rsid w:val="00D65659"/>
    <w:rsid w:val="00D65962"/>
    <w:rsid w:val="00D66B82"/>
    <w:rsid w:val="00D66C84"/>
    <w:rsid w:val="00D66F15"/>
    <w:rsid w:val="00D673E3"/>
    <w:rsid w:val="00D7028C"/>
    <w:rsid w:val="00D705AE"/>
    <w:rsid w:val="00D70779"/>
    <w:rsid w:val="00D709C1"/>
    <w:rsid w:val="00D70D87"/>
    <w:rsid w:val="00D71B2A"/>
    <w:rsid w:val="00D71DBE"/>
    <w:rsid w:val="00D72438"/>
    <w:rsid w:val="00D727AC"/>
    <w:rsid w:val="00D74858"/>
    <w:rsid w:val="00D75231"/>
    <w:rsid w:val="00D753A3"/>
    <w:rsid w:val="00D757B3"/>
    <w:rsid w:val="00D75D3E"/>
    <w:rsid w:val="00D76918"/>
    <w:rsid w:val="00D76A61"/>
    <w:rsid w:val="00D77093"/>
    <w:rsid w:val="00D77A73"/>
    <w:rsid w:val="00D80156"/>
    <w:rsid w:val="00D8146B"/>
    <w:rsid w:val="00D8165C"/>
    <w:rsid w:val="00D81D38"/>
    <w:rsid w:val="00D82B18"/>
    <w:rsid w:val="00D835A0"/>
    <w:rsid w:val="00D83698"/>
    <w:rsid w:val="00D841F8"/>
    <w:rsid w:val="00D845A9"/>
    <w:rsid w:val="00D846A2"/>
    <w:rsid w:val="00D8498B"/>
    <w:rsid w:val="00D8508B"/>
    <w:rsid w:val="00D858F2"/>
    <w:rsid w:val="00D8597A"/>
    <w:rsid w:val="00D86220"/>
    <w:rsid w:val="00D86915"/>
    <w:rsid w:val="00D876DC"/>
    <w:rsid w:val="00D87EEA"/>
    <w:rsid w:val="00D90DFA"/>
    <w:rsid w:val="00D929D6"/>
    <w:rsid w:val="00D92EC8"/>
    <w:rsid w:val="00D94745"/>
    <w:rsid w:val="00D94E74"/>
    <w:rsid w:val="00D9539E"/>
    <w:rsid w:val="00D964C5"/>
    <w:rsid w:val="00D964FA"/>
    <w:rsid w:val="00D9783A"/>
    <w:rsid w:val="00DA20F7"/>
    <w:rsid w:val="00DA26FE"/>
    <w:rsid w:val="00DA32C0"/>
    <w:rsid w:val="00DA32E1"/>
    <w:rsid w:val="00DA3502"/>
    <w:rsid w:val="00DA384B"/>
    <w:rsid w:val="00DA4A5B"/>
    <w:rsid w:val="00DA5F03"/>
    <w:rsid w:val="00DA6A1F"/>
    <w:rsid w:val="00DA6CDA"/>
    <w:rsid w:val="00DA6D3B"/>
    <w:rsid w:val="00DA71DE"/>
    <w:rsid w:val="00DA736E"/>
    <w:rsid w:val="00DA7808"/>
    <w:rsid w:val="00DB0C16"/>
    <w:rsid w:val="00DB1EC4"/>
    <w:rsid w:val="00DB2380"/>
    <w:rsid w:val="00DB434A"/>
    <w:rsid w:val="00DB514C"/>
    <w:rsid w:val="00DB5866"/>
    <w:rsid w:val="00DB73FF"/>
    <w:rsid w:val="00DB7DDB"/>
    <w:rsid w:val="00DC18A5"/>
    <w:rsid w:val="00DC1CA8"/>
    <w:rsid w:val="00DC206C"/>
    <w:rsid w:val="00DC20EB"/>
    <w:rsid w:val="00DC3803"/>
    <w:rsid w:val="00DC3F33"/>
    <w:rsid w:val="00DC59D5"/>
    <w:rsid w:val="00DC6A06"/>
    <w:rsid w:val="00DC6ECA"/>
    <w:rsid w:val="00DC7B87"/>
    <w:rsid w:val="00DC7C62"/>
    <w:rsid w:val="00DD028C"/>
    <w:rsid w:val="00DD0F6E"/>
    <w:rsid w:val="00DD1B2E"/>
    <w:rsid w:val="00DD1D1C"/>
    <w:rsid w:val="00DD1EE8"/>
    <w:rsid w:val="00DD2141"/>
    <w:rsid w:val="00DD25C9"/>
    <w:rsid w:val="00DD3D45"/>
    <w:rsid w:val="00DD5BAF"/>
    <w:rsid w:val="00DD5EC0"/>
    <w:rsid w:val="00DD5FAE"/>
    <w:rsid w:val="00DD706A"/>
    <w:rsid w:val="00DD7411"/>
    <w:rsid w:val="00DD7E1F"/>
    <w:rsid w:val="00DE0B65"/>
    <w:rsid w:val="00DE3117"/>
    <w:rsid w:val="00DE38AA"/>
    <w:rsid w:val="00DE4614"/>
    <w:rsid w:val="00DE4CF8"/>
    <w:rsid w:val="00DE546F"/>
    <w:rsid w:val="00DE55F2"/>
    <w:rsid w:val="00DE5BBC"/>
    <w:rsid w:val="00DE666C"/>
    <w:rsid w:val="00DE7452"/>
    <w:rsid w:val="00DF082E"/>
    <w:rsid w:val="00DF0B9F"/>
    <w:rsid w:val="00DF1620"/>
    <w:rsid w:val="00DF217B"/>
    <w:rsid w:val="00DF2856"/>
    <w:rsid w:val="00DF2BBC"/>
    <w:rsid w:val="00DF2DF2"/>
    <w:rsid w:val="00DF3154"/>
    <w:rsid w:val="00DF3C06"/>
    <w:rsid w:val="00DF42B0"/>
    <w:rsid w:val="00DF4FB8"/>
    <w:rsid w:val="00DF55EE"/>
    <w:rsid w:val="00DF5A5C"/>
    <w:rsid w:val="00DF6CB3"/>
    <w:rsid w:val="00DF70D2"/>
    <w:rsid w:val="00DF7249"/>
    <w:rsid w:val="00DF7DD6"/>
    <w:rsid w:val="00E002D3"/>
    <w:rsid w:val="00E007F8"/>
    <w:rsid w:val="00E01D08"/>
    <w:rsid w:val="00E0242E"/>
    <w:rsid w:val="00E024BA"/>
    <w:rsid w:val="00E02B4B"/>
    <w:rsid w:val="00E02C2B"/>
    <w:rsid w:val="00E03063"/>
    <w:rsid w:val="00E03D21"/>
    <w:rsid w:val="00E03F7B"/>
    <w:rsid w:val="00E03F97"/>
    <w:rsid w:val="00E04267"/>
    <w:rsid w:val="00E04528"/>
    <w:rsid w:val="00E04E7E"/>
    <w:rsid w:val="00E04EB9"/>
    <w:rsid w:val="00E0533B"/>
    <w:rsid w:val="00E05417"/>
    <w:rsid w:val="00E054E8"/>
    <w:rsid w:val="00E0581E"/>
    <w:rsid w:val="00E0644A"/>
    <w:rsid w:val="00E07731"/>
    <w:rsid w:val="00E1023D"/>
    <w:rsid w:val="00E1038F"/>
    <w:rsid w:val="00E106D9"/>
    <w:rsid w:val="00E10A14"/>
    <w:rsid w:val="00E10D23"/>
    <w:rsid w:val="00E112A9"/>
    <w:rsid w:val="00E11E28"/>
    <w:rsid w:val="00E1660C"/>
    <w:rsid w:val="00E16DCA"/>
    <w:rsid w:val="00E176DE"/>
    <w:rsid w:val="00E17A23"/>
    <w:rsid w:val="00E17FE4"/>
    <w:rsid w:val="00E20187"/>
    <w:rsid w:val="00E2018A"/>
    <w:rsid w:val="00E20195"/>
    <w:rsid w:val="00E2057B"/>
    <w:rsid w:val="00E20740"/>
    <w:rsid w:val="00E20BFD"/>
    <w:rsid w:val="00E20DBD"/>
    <w:rsid w:val="00E21142"/>
    <w:rsid w:val="00E21276"/>
    <w:rsid w:val="00E21378"/>
    <w:rsid w:val="00E21A02"/>
    <w:rsid w:val="00E21F48"/>
    <w:rsid w:val="00E221D9"/>
    <w:rsid w:val="00E228F3"/>
    <w:rsid w:val="00E22C8E"/>
    <w:rsid w:val="00E23F0C"/>
    <w:rsid w:val="00E2438F"/>
    <w:rsid w:val="00E24B93"/>
    <w:rsid w:val="00E24DA6"/>
    <w:rsid w:val="00E262AC"/>
    <w:rsid w:val="00E263F4"/>
    <w:rsid w:val="00E2695C"/>
    <w:rsid w:val="00E26FEC"/>
    <w:rsid w:val="00E27043"/>
    <w:rsid w:val="00E27242"/>
    <w:rsid w:val="00E27557"/>
    <w:rsid w:val="00E27561"/>
    <w:rsid w:val="00E3069F"/>
    <w:rsid w:val="00E308F4"/>
    <w:rsid w:val="00E30C09"/>
    <w:rsid w:val="00E3164C"/>
    <w:rsid w:val="00E31FA8"/>
    <w:rsid w:val="00E33741"/>
    <w:rsid w:val="00E341C5"/>
    <w:rsid w:val="00E343D6"/>
    <w:rsid w:val="00E3450F"/>
    <w:rsid w:val="00E34A27"/>
    <w:rsid w:val="00E354A6"/>
    <w:rsid w:val="00E3568A"/>
    <w:rsid w:val="00E35902"/>
    <w:rsid w:val="00E36259"/>
    <w:rsid w:val="00E362EC"/>
    <w:rsid w:val="00E369EE"/>
    <w:rsid w:val="00E3719E"/>
    <w:rsid w:val="00E4139C"/>
    <w:rsid w:val="00E42018"/>
    <w:rsid w:val="00E427A5"/>
    <w:rsid w:val="00E428F2"/>
    <w:rsid w:val="00E4350E"/>
    <w:rsid w:val="00E438BE"/>
    <w:rsid w:val="00E43976"/>
    <w:rsid w:val="00E43E7D"/>
    <w:rsid w:val="00E46367"/>
    <w:rsid w:val="00E46382"/>
    <w:rsid w:val="00E473BB"/>
    <w:rsid w:val="00E47ADF"/>
    <w:rsid w:val="00E501D4"/>
    <w:rsid w:val="00E50294"/>
    <w:rsid w:val="00E503F0"/>
    <w:rsid w:val="00E503FB"/>
    <w:rsid w:val="00E51012"/>
    <w:rsid w:val="00E512CB"/>
    <w:rsid w:val="00E513F0"/>
    <w:rsid w:val="00E515DA"/>
    <w:rsid w:val="00E52109"/>
    <w:rsid w:val="00E53072"/>
    <w:rsid w:val="00E53209"/>
    <w:rsid w:val="00E5380B"/>
    <w:rsid w:val="00E53AEA"/>
    <w:rsid w:val="00E53E1B"/>
    <w:rsid w:val="00E54829"/>
    <w:rsid w:val="00E54B7A"/>
    <w:rsid w:val="00E54EC1"/>
    <w:rsid w:val="00E55130"/>
    <w:rsid w:val="00E55E70"/>
    <w:rsid w:val="00E5632B"/>
    <w:rsid w:val="00E5696F"/>
    <w:rsid w:val="00E5744E"/>
    <w:rsid w:val="00E6180C"/>
    <w:rsid w:val="00E62114"/>
    <w:rsid w:val="00E62520"/>
    <w:rsid w:val="00E62CFE"/>
    <w:rsid w:val="00E63B1D"/>
    <w:rsid w:val="00E63E1E"/>
    <w:rsid w:val="00E63EB8"/>
    <w:rsid w:val="00E64012"/>
    <w:rsid w:val="00E64D4B"/>
    <w:rsid w:val="00E65457"/>
    <w:rsid w:val="00E67411"/>
    <w:rsid w:val="00E67546"/>
    <w:rsid w:val="00E67BAD"/>
    <w:rsid w:val="00E703FA"/>
    <w:rsid w:val="00E70B6E"/>
    <w:rsid w:val="00E70D8E"/>
    <w:rsid w:val="00E71E4F"/>
    <w:rsid w:val="00E720CB"/>
    <w:rsid w:val="00E73030"/>
    <w:rsid w:val="00E74531"/>
    <w:rsid w:val="00E75317"/>
    <w:rsid w:val="00E753F7"/>
    <w:rsid w:val="00E75ABD"/>
    <w:rsid w:val="00E81C50"/>
    <w:rsid w:val="00E8227F"/>
    <w:rsid w:val="00E82486"/>
    <w:rsid w:val="00E82C2A"/>
    <w:rsid w:val="00E82EEB"/>
    <w:rsid w:val="00E8321E"/>
    <w:rsid w:val="00E836ED"/>
    <w:rsid w:val="00E83A17"/>
    <w:rsid w:val="00E85FA9"/>
    <w:rsid w:val="00E8611A"/>
    <w:rsid w:val="00E87AAF"/>
    <w:rsid w:val="00E90E44"/>
    <w:rsid w:val="00E90FF6"/>
    <w:rsid w:val="00E91677"/>
    <w:rsid w:val="00E9249A"/>
    <w:rsid w:val="00E934BC"/>
    <w:rsid w:val="00E93772"/>
    <w:rsid w:val="00E94094"/>
    <w:rsid w:val="00E949F7"/>
    <w:rsid w:val="00E953CC"/>
    <w:rsid w:val="00E964A3"/>
    <w:rsid w:val="00E96ED9"/>
    <w:rsid w:val="00E97BF9"/>
    <w:rsid w:val="00EA02CA"/>
    <w:rsid w:val="00EA0AE7"/>
    <w:rsid w:val="00EA0BBF"/>
    <w:rsid w:val="00EA13EB"/>
    <w:rsid w:val="00EA1423"/>
    <w:rsid w:val="00EA2AFD"/>
    <w:rsid w:val="00EA37F9"/>
    <w:rsid w:val="00EA3CFE"/>
    <w:rsid w:val="00EA3FE3"/>
    <w:rsid w:val="00EA451A"/>
    <w:rsid w:val="00EA4AD6"/>
    <w:rsid w:val="00EA4B61"/>
    <w:rsid w:val="00EA4CBE"/>
    <w:rsid w:val="00EA675C"/>
    <w:rsid w:val="00EA6EFB"/>
    <w:rsid w:val="00EA6EFD"/>
    <w:rsid w:val="00EA749A"/>
    <w:rsid w:val="00EA76E8"/>
    <w:rsid w:val="00EA7B9E"/>
    <w:rsid w:val="00EB0395"/>
    <w:rsid w:val="00EB0DF1"/>
    <w:rsid w:val="00EB1CED"/>
    <w:rsid w:val="00EB21A0"/>
    <w:rsid w:val="00EB2271"/>
    <w:rsid w:val="00EB2618"/>
    <w:rsid w:val="00EB2AB4"/>
    <w:rsid w:val="00EB4074"/>
    <w:rsid w:val="00EB41B9"/>
    <w:rsid w:val="00EB41BA"/>
    <w:rsid w:val="00EB61BF"/>
    <w:rsid w:val="00EB67EF"/>
    <w:rsid w:val="00EB6963"/>
    <w:rsid w:val="00EB6BBD"/>
    <w:rsid w:val="00EB6FAA"/>
    <w:rsid w:val="00EB7465"/>
    <w:rsid w:val="00EC018D"/>
    <w:rsid w:val="00EC04B9"/>
    <w:rsid w:val="00EC054D"/>
    <w:rsid w:val="00EC0925"/>
    <w:rsid w:val="00EC0988"/>
    <w:rsid w:val="00EC2011"/>
    <w:rsid w:val="00EC308F"/>
    <w:rsid w:val="00EC5360"/>
    <w:rsid w:val="00EC5971"/>
    <w:rsid w:val="00EC5C14"/>
    <w:rsid w:val="00EC5C51"/>
    <w:rsid w:val="00EC7875"/>
    <w:rsid w:val="00EC7F67"/>
    <w:rsid w:val="00ED0629"/>
    <w:rsid w:val="00ED09B1"/>
    <w:rsid w:val="00ED1252"/>
    <w:rsid w:val="00ED261E"/>
    <w:rsid w:val="00ED26F9"/>
    <w:rsid w:val="00ED28A7"/>
    <w:rsid w:val="00ED3421"/>
    <w:rsid w:val="00ED3881"/>
    <w:rsid w:val="00ED486C"/>
    <w:rsid w:val="00ED489E"/>
    <w:rsid w:val="00ED4C9A"/>
    <w:rsid w:val="00ED4E71"/>
    <w:rsid w:val="00ED5E71"/>
    <w:rsid w:val="00ED61EC"/>
    <w:rsid w:val="00ED625B"/>
    <w:rsid w:val="00ED6441"/>
    <w:rsid w:val="00ED6C48"/>
    <w:rsid w:val="00ED74A2"/>
    <w:rsid w:val="00ED7554"/>
    <w:rsid w:val="00EE0019"/>
    <w:rsid w:val="00EE03A7"/>
    <w:rsid w:val="00EE0419"/>
    <w:rsid w:val="00EE0A04"/>
    <w:rsid w:val="00EE1BD6"/>
    <w:rsid w:val="00EE1E25"/>
    <w:rsid w:val="00EE28C2"/>
    <w:rsid w:val="00EE3AFA"/>
    <w:rsid w:val="00EE447A"/>
    <w:rsid w:val="00EE47D6"/>
    <w:rsid w:val="00EE65A0"/>
    <w:rsid w:val="00EE707F"/>
    <w:rsid w:val="00EE77F9"/>
    <w:rsid w:val="00EF05FD"/>
    <w:rsid w:val="00EF188C"/>
    <w:rsid w:val="00EF18E0"/>
    <w:rsid w:val="00EF3BD4"/>
    <w:rsid w:val="00EF469D"/>
    <w:rsid w:val="00EF5112"/>
    <w:rsid w:val="00EF60C5"/>
    <w:rsid w:val="00EF6713"/>
    <w:rsid w:val="00EF796F"/>
    <w:rsid w:val="00EF7B31"/>
    <w:rsid w:val="00F00B46"/>
    <w:rsid w:val="00F012E1"/>
    <w:rsid w:val="00F01D6D"/>
    <w:rsid w:val="00F0208A"/>
    <w:rsid w:val="00F020AA"/>
    <w:rsid w:val="00F0225E"/>
    <w:rsid w:val="00F02548"/>
    <w:rsid w:val="00F0307B"/>
    <w:rsid w:val="00F0358C"/>
    <w:rsid w:val="00F03C47"/>
    <w:rsid w:val="00F044FF"/>
    <w:rsid w:val="00F049CE"/>
    <w:rsid w:val="00F04EC7"/>
    <w:rsid w:val="00F05B51"/>
    <w:rsid w:val="00F06FDF"/>
    <w:rsid w:val="00F0770B"/>
    <w:rsid w:val="00F07857"/>
    <w:rsid w:val="00F103B2"/>
    <w:rsid w:val="00F10642"/>
    <w:rsid w:val="00F10D47"/>
    <w:rsid w:val="00F112AD"/>
    <w:rsid w:val="00F11578"/>
    <w:rsid w:val="00F120E0"/>
    <w:rsid w:val="00F12FCC"/>
    <w:rsid w:val="00F1319A"/>
    <w:rsid w:val="00F1545D"/>
    <w:rsid w:val="00F15E0D"/>
    <w:rsid w:val="00F20093"/>
    <w:rsid w:val="00F21AD3"/>
    <w:rsid w:val="00F22916"/>
    <w:rsid w:val="00F23A0B"/>
    <w:rsid w:val="00F2457E"/>
    <w:rsid w:val="00F24A5C"/>
    <w:rsid w:val="00F25C0E"/>
    <w:rsid w:val="00F25EC3"/>
    <w:rsid w:val="00F25F68"/>
    <w:rsid w:val="00F26011"/>
    <w:rsid w:val="00F2627E"/>
    <w:rsid w:val="00F266CD"/>
    <w:rsid w:val="00F26962"/>
    <w:rsid w:val="00F26D9F"/>
    <w:rsid w:val="00F302C0"/>
    <w:rsid w:val="00F30A9E"/>
    <w:rsid w:val="00F317A3"/>
    <w:rsid w:val="00F31C8F"/>
    <w:rsid w:val="00F3237E"/>
    <w:rsid w:val="00F34297"/>
    <w:rsid w:val="00F34664"/>
    <w:rsid w:val="00F34919"/>
    <w:rsid w:val="00F34E29"/>
    <w:rsid w:val="00F3600F"/>
    <w:rsid w:val="00F36B75"/>
    <w:rsid w:val="00F3786F"/>
    <w:rsid w:val="00F37A52"/>
    <w:rsid w:val="00F37F76"/>
    <w:rsid w:val="00F40D4D"/>
    <w:rsid w:val="00F41C17"/>
    <w:rsid w:val="00F42852"/>
    <w:rsid w:val="00F43446"/>
    <w:rsid w:val="00F43B2E"/>
    <w:rsid w:val="00F43D96"/>
    <w:rsid w:val="00F44DFA"/>
    <w:rsid w:val="00F45633"/>
    <w:rsid w:val="00F45DB3"/>
    <w:rsid w:val="00F45F26"/>
    <w:rsid w:val="00F47881"/>
    <w:rsid w:val="00F50373"/>
    <w:rsid w:val="00F51BB2"/>
    <w:rsid w:val="00F51EA3"/>
    <w:rsid w:val="00F53518"/>
    <w:rsid w:val="00F53BBB"/>
    <w:rsid w:val="00F552AB"/>
    <w:rsid w:val="00F5592B"/>
    <w:rsid w:val="00F55FEE"/>
    <w:rsid w:val="00F564C2"/>
    <w:rsid w:val="00F56A5A"/>
    <w:rsid w:val="00F56BDE"/>
    <w:rsid w:val="00F57561"/>
    <w:rsid w:val="00F57BE7"/>
    <w:rsid w:val="00F60100"/>
    <w:rsid w:val="00F61289"/>
    <w:rsid w:val="00F6216F"/>
    <w:rsid w:val="00F623A4"/>
    <w:rsid w:val="00F631D9"/>
    <w:rsid w:val="00F6386E"/>
    <w:rsid w:val="00F6446A"/>
    <w:rsid w:val="00F64732"/>
    <w:rsid w:val="00F64C93"/>
    <w:rsid w:val="00F64F26"/>
    <w:rsid w:val="00F65F5D"/>
    <w:rsid w:val="00F668B6"/>
    <w:rsid w:val="00F66BF2"/>
    <w:rsid w:val="00F67111"/>
    <w:rsid w:val="00F67582"/>
    <w:rsid w:val="00F676C3"/>
    <w:rsid w:val="00F67883"/>
    <w:rsid w:val="00F7061A"/>
    <w:rsid w:val="00F71184"/>
    <w:rsid w:val="00F7168C"/>
    <w:rsid w:val="00F72718"/>
    <w:rsid w:val="00F73B86"/>
    <w:rsid w:val="00F74026"/>
    <w:rsid w:val="00F74063"/>
    <w:rsid w:val="00F74612"/>
    <w:rsid w:val="00F7521C"/>
    <w:rsid w:val="00F76456"/>
    <w:rsid w:val="00F777E8"/>
    <w:rsid w:val="00F803C2"/>
    <w:rsid w:val="00F807BD"/>
    <w:rsid w:val="00F808DB"/>
    <w:rsid w:val="00F80EC3"/>
    <w:rsid w:val="00F812B8"/>
    <w:rsid w:val="00F81909"/>
    <w:rsid w:val="00F823FE"/>
    <w:rsid w:val="00F83AB5"/>
    <w:rsid w:val="00F84126"/>
    <w:rsid w:val="00F8489E"/>
    <w:rsid w:val="00F8496A"/>
    <w:rsid w:val="00F8556A"/>
    <w:rsid w:val="00F86A3A"/>
    <w:rsid w:val="00F87915"/>
    <w:rsid w:val="00F87985"/>
    <w:rsid w:val="00F90A6D"/>
    <w:rsid w:val="00F912CA"/>
    <w:rsid w:val="00F92ECB"/>
    <w:rsid w:val="00F92F1D"/>
    <w:rsid w:val="00F93F19"/>
    <w:rsid w:val="00F940EA"/>
    <w:rsid w:val="00F946E6"/>
    <w:rsid w:val="00F94C0A"/>
    <w:rsid w:val="00F94D7A"/>
    <w:rsid w:val="00F953F4"/>
    <w:rsid w:val="00F95E73"/>
    <w:rsid w:val="00F95EC3"/>
    <w:rsid w:val="00F96646"/>
    <w:rsid w:val="00F97DAC"/>
    <w:rsid w:val="00FA0303"/>
    <w:rsid w:val="00FA1205"/>
    <w:rsid w:val="00FA18F8"/>
    <w:rsid w:val="00FA3269"/>
    <w:rsid w:val="00FA3DFB"/>
    <w:rsid w:val="00FA49FE"/>
    <w:rsid w:val="00FA4A8A"/>
    <w:rsid w:val="00FA5A99"/>
    <w:rsid w:val="00FA5AFB"/>
    <w:rsid w:val="00FA67E5"/>
    <w:rsid w:val="00FA6894"/>
    <w:rsid w:val="00FA6AF4"/>
    <w:rsid w:val="00FA6D9C"/>
    <w:rsid w:val="00FA775D"/>
    <w:rsid w:val="00FA7BAC"/>
    <w:rsid w:val="00FA7C6C"/>
    <w:rsid w:val="00FB080A"/>
    <w:rsid w:val="00FB0E1F"/>
    <w:rsid w:val="00FB0F06"/>
    <w:rsid w:val="00FB1446"/>
    <w:rsid w:val="00FB16AC"/>
    <w:rsid w:val="00FB171A"/>
    <w:rsid w:val="00FB25A3"/>
    <w:rsid w:val="00FB299D"/>
    <w:rsid w:val="00FB391A"/>
    <w:rsid w:val="00FB3A9D"/>
    <w:rsid w:val="00FB3B97"/>
    <w:rsid w:val="00FB6159"/>
    <w:rsid w:val="00FB65AE"/>
    <w:rsid w:val="00FB7628"/>
    <w:rsid w:val="00FC0202"/>
    <w:rsid w:val="00FC0B45"/>
    <w:rsid w:val="00FC1321"/>
    <w:rsid w:val="00FC161D"/>
    <w:rsid w:val="00FC2D30"/>
    <w:rsid w:val="00FC3A75"/>
    <w:rsid w:val="00FC5553"/>
    <w:rsid w:val="00FC5B35"/>
    <w:rsid w:val="00FC6004"/>
    <w:rsid w:val="00FC622D"/>
    <w:rsid w:val="00FC6280"/>
    <w:rsid w:val="00FC69B7"/>
    <w:rsid w:val="00FD0491"/>
    <w:rsid w:val="00FD0AAD"/>
    <w:rsid w:val="00FD0CD1"/>
    <w:rsid w:val="00FD1652"/>
    <w:rsid w:val="00FD1EC0"/>
    <w:rsid w:val="00FD228E"/>
    <w:rsid w:val="00FD2899"/>
    <w:rsid w:val="00FD2BEF"/>
    <w:rsid w:val="00FD3559"/>
    <w:rsid w:val="00FD399C"/>
    <w:rsid w:val="00FD5058"/>
    <w:rsid w:val="00FD51B5"/>
    <w:rsid w:val="00FD5507"/>
    <w:rsid w:val="00FD5B4C"/>
    <w:rsid w:val="00FD5D5C"/>
    <w:rsid w:val="00FD5EA0"/>
    <w:rsid w:val="00FD662F"/>
    <w:rsid w:val="00FD688E"/>
    <w:rsid w:val="00FD7A71"/>
    <w:rsid w:val="00FE0C8B"/>
    <w:rsid w:val="00FE102B"/>
    <w:rsid w:val="00FE1159"/>
    <w:rsid w:val="00FE1A19"/>
    <w:rsid w:val="00FE1A4F"/>
    <w:rsid w:val="00FE2048"/>
    <w:rsid w:val="00FE21D9"/>
    <w:rsid w:val="00FE2CD4"/>
    <w:rsid w:val="00FE46A2"/>
    <w:rsid w:val="00FE4D6A"/>
    <w:rsid w:val="00FE5329"/>
    <w:rsid w:val="00FE5681"/>
    <w:rsid w:val="00FE57DE"/>
    <w:rsid w:val="00FE5836"/>
    <w:rsid w:val="00FE60AD"/>
    <w:rsid w:val="00FE635B"/>
    <w:rsid w:val="00FE68CC"/>
    <w:rsid w:val="00FE6AC0"/>
    <w:rsid w:val="00FE6B2D"/>
    <w:rsid w:val="00FE7312"/>
    <w:rsid w:val="00FE7D19"/>
    <w:rsid w:val="00FE7E6B"/>
    <w:rsid w:val="00FF0FA0"/>
    <w:rsid w:val="00FF13BC"/>
    <w:rsid w:val="00FF1DC4"/>
    <w:rsid w:val="00FF27E6"/>
    <w:rsid w:val="00FF3581"/>
    <w:rsid w:val="00FF5136"/>
    <w:rsid w:val="00FF56CE"/>
    <w:rsid w:val="00FF5ACE"/>
    <w:rsid w:val="00FF69A5"/>
    <w:rsid w:val="00FF7028"/>
    <w:rsid w:val="00FF7340"/>
    <w:rsid w:val="00FF76B1"/>
    <w:rsid w:val="00FF7C38"/>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EDB7"/>
  <w15:docId w15:val="{7A326048-B943-4CF6-9B9D-C90FEE1D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63"/>
    <w:rPr>
      <w:rFonts w:ascii="Times New Roman" w:eastAsia="SimSun" w:hAnsi="Times New Roman" w:cs="Times New Roman"/>
    </w:rPr>
  </w:style>
  <w:style w:type="paragraph" w:styleId="Heading1">
    <w:name w:val="heading 1"/>
    <w:aliases w:val="Table_G"/>
    <w:basedOn w:val="HChG"/>
    <w:next w:val="SingleTxtG"/>
    <w:link w:val="Heading1Char"/>
    <w:qFormat/>
    <w:rsid w:val="003222D3"/>
    <w:pPr>
      <w:numPr>
        <w:numId w:val="11"/>
      </w:numPr>
      <w:kinsoku/>
      <w:overflowPunct/>
      <w:autoSpaceDE/>
      <w:autoSpaceDN/>
      <w:adjustRightInd/>
      <w:snapToGrid/>
      <w:ind w:left="1620"/>
      <w:outlineLvl w:val="0"/>
    </w:pPr>
  </w:style>
  <w:style w:type="paragraph" w:styleId="Heading2">
    <w:name w:val="heading 2"/>
    <w:basedOn w:val="SingleTxtG"/>
    <w:next w:val="Normal"/>
    <w:link w:val="Heading2Char"/>
    <w:uiPriority w:val="9"/>
    <w:qFormat/>
    <w:rsid w:val="003222D3"/>
    <w:pPr>
      <w:tabs>
        <w:tab w:val="clear" w:pos="1701"/>
        <w:tab w:val="clear" w:pos="2268"/>
        <w:tab w:val="left" w:pos="1800"/>
      </w:tabs>
      <w:kinsoku/>
      <w:overflowPunct/>
      <w:autoSpaceDE/>
      <w:autoSpaceDN/>
      <w:adjustRightInd/>
      <w:snapToGrid/>
      <w:spacing w:line="240" w:lineRule="auto"/>
      <w:ind w:left="1080"/>
      <w:outlineLvl w:val="1"/>
    </w:pPr>
    <w:rPr>
      <w:b/>
      <w:bCs/>
      <w:lang w:val="en-US"/>
    </w:rPr>
  </w:style>
  <w:style w:type="paragraph" w:styleId="Heading3">
    <w:name w:val="heading 3"/>
    <w:basedOn w:val="Normal"/>
    <w:next w:val="Normal"/>
    <w:link w:val="Heading3Char"/>
    <w:qFormat/>
    <w:rsid w:val="00720243"/>
    <w:pPr>
      <w:suppressAutoHyphens/>
      <w:kinsoku w:val="0"/>
      <w:overflowPunct w:val="0"/>
      <w:autoSpaceDE w:val="0"/>
      <w:autoSpaceDN w:val="0"/>
      <w:adjustRightInd w:val="0"/>
      <w:snapToGrid w:val="0"/>
      <w:spacing w:after="120"/>
      <w:ind w:left="720" w:firstLine="720"/>
      <w:outlineLvl w:val="2"/>
    </w:pPr>
    <w:rPr>
      <w:rFonts w:eastAsiaTheme="minorHAnsi"/>
      <w:i/>
      <w:iCs/>
      <w:sz w:val="20"/>
      <w:szCs w:val="20"/>
      <w:lang w:val="en-GB"/>
    </w:rPr>
  </w:style>
  <w:style w:type="paragraph" w:styleId="Heading4">
    <w:name w:val="heading 4"/>
    <w:basedOn w:val="Normal"/>
    <w:next w:val="Normal"/>
    <w:link w:val="Heading4Char"/>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Heading5">
    <w:name w:val="heading 5"/>
    <w:basedOn w:val="Normal"/>
    <w:next w:val="Normal"/>
    <w:link w:val="Heading5Char"/>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Heading6">
    <w:name w:val="heading 6"/>
    <w:basedOn w:val="Normal"/>
    <w:next w:val="Normal"/>
    <w:link w:val="Heading6Char"/>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Heading7">
    <w:name w:val="heading 7"/>
    <w:basedOn w:val="Normal"/>
    <w:next w:val="Normal"/>
    <w:link w:val="Heading7Char"/>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Heading8">
    <w:name w:val="heading 8"/>
    <w:basedOn w:val="Normal"/>
    <w:next w:val="Normal"/>
    <w:link w:val="Heading8Char"/>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Heading9">
    <w:name w:val="heading 9"/>
    <w:basedOn w:val="Normal"/>
    <w:next w:val="Normal"/>
    <w:link w:val="Heading9Char"/>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222D3"/>
    <w:rPr>
      <w:rFonts w:ascii="Times New Roman" w:hAnsi="Times New Roman" w:cs="Times New Roman"/>
      <w:b/>
      <w:sz w:val="28"/>
      <w:szCs w:val="20"/>
      <w:lang w:val="en-GB"/>
    </w:rPr>
  </w:style>
  <w:style w:type="character" w:customStyle="1" w:styleId="Heading2Char">
    <w:name w:val="Heading 2 Char"/>
    <w:basedOn w:val="DefaultParagraphFont"/>
    <w:link w:val="Heading2"/>
    <w:uiPriority w:val="9"/>
    <w:rsid w:val="003222D3"/>
    <w:rPr>
      <w:rFonts w:ascii="Times New Roman" w:hAnsi="Times New Roman" w:cs="Times New Roman"/>
      <w:b/>
      <w:bCs/>
      <w:sz w:val="20"/>
      <w:szCs w:val="20"/>
    </w:rPr>
  </w:style>
  <w:style w:type="character" w:customStyle="1" w:styleId="Heading3Char">
    <w:name w:val="Heading 3 Char"/>
    <w:basedOn w:val="DefaultParagraphFont"/>
    <w:link w:val="Heading3"/>
    <w:rsid w:val="00720243"/>
    <w:rPr>
      <w:rFonts w:ascii="Times New Roman" w:hAnsi="Times New Roman" w:cs="Times New Roman"/>
      <w:i/>
      <w:iCs/>
      <w:sz w:val="20"/>
      <w:szCs w:val="20"/>
      <w:lang w:val="en-GB"/>
    </w:rPr>
  </w:style>
  <w:style w:type="character" w:customStyle="1" w:styleId="Heading4Char">
    <w:name w:val="Heading 4 Char"/>
    <w:basedOn w:val="DefaultParagraphFont"/>
    <w:link w:val="Heading4"/>
    <w:rsid w:val="00846EB1"/>
    <w:rPr>
      <w:rFonts w:ascii="Times New Roman" w:hAnsi="Times New Roman" w:cs="Times New Roman"/>
      <w:sz w:val="20"/>
      <w:szCs w:val="20"/>
      <w:lang w:val="en-GB"/>
    </w:rPr>
  </w:style>
  <w:style w:type="character" w:customStyle="1" w:styleId="Heading5Char">
    <w:name w:val="Heading 5 Char"/>
    <w:basedOn w:val="DefaultParagraphFont"/>
    <w:link w:val="Heading5"/>
    <w:rsid w:val="00846EB1"/>
    <w:rPr>
      <w:rFonts w:ascii="Times New Roman" w:hAnsi="Times New Roman" w:cs="Times New Roman"/>
      <w:sz w:val="20"/>
      <w:szCs w:val="20"/>
      <w:lang w:val="en-GB"/>
    </w:rPr>
  </w:style>
  <w:style w:type="character" w:customStyle="1" w:styleId="Heading6Char">
    <w:name w:val="Heading 6 Char"/>
    <w:basedOn w:val="DefaultParagraphFont"/>
    <w:link w:val="Heading6"/>
    <w:rsid w:val="00846EB1"/>
    <w:rPr>
      <w:rFonts w:ascii="Times New Roman" w:hAnsi="Times New Roman" w:cs="Times New Roman"/>
      <w:sz w:val="20"/>
      <w:szCs w:val="20"/>
      <w:lang w:val="en-GB"/>
    </w:rPr>
  </w:style>
  <w:style w:type="character" w:customStyle="1" w:styleId="Heading7Char">
    <w:name w:val="Heading 7 Char"/>
    <w:basedOn w:val="DefaultParagraphFont"/>
    <w:link w:val="Heading7"/>
    <w:rsid w:val="00846EB1"/>
    <w:rPr>
      <w:rFonts w:ascii="Times New Roman" w:hAnsi="Times New Roman" w:cs="Times New Roman"/>
      <w:sz w:val="20"/>
      <w:szCs w:val="20"/>
      <w:lang w:val="en-GB"/>
    </w:rPr>
  </w:style>
  <w:style w:type="character" w:customStyle="1" w:styleId="Heading8Char">
    <w:name w:val="Heading 8 Char"/>
    <w:basedOn w:val="DefaultParagraphFont"/>
    <w:link w:val="Heading8"/>
    <w:rsid w:val="00846EB1"/>
    <w:rPr>
      <w:rFonts w:ascii="Times New Roman" w:hAnsi="Times New Roman" w:cs="Times New Roman"/>
      <w:sz w:val="20"/>
      <w:szCs w:val="20"/>
      <w:lang w:val="en-GB"/>
    </w:rPr>
  </w:style>
  <w:style w:type="character" w:customStyle="1" w:styleId="Heading9Char">
    <w:name w:val="Heading 9 Char"/>
    <w:basedOn w:val="DefaultParagraphFont"/>
    <w:link w:val="Heading9"/>
    <w:rsid w:val="00846EB1"/>
    <w:rPr>
      <w:rFonts w:ascii="Times New Roman" w:hAnsi="Times New Roman" w:cs="Times New Roman"/>
      <w:sz w:val="20"/>
      <w:szCs w:val="20"/>
      <w:lang w:val="en-GB"/>
    </w:rPr>
  </w:style>
  <w:style w:type="paragraph" w:styleId="Header">
    <w:name w:val="header"/>
    <w:aliases w:val="6_G"/>
    <w:basedOn w:val="Normal"/>
    <w:link w:val="HeaderChar"/>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HeaderChar">
    <w:name w:val="Header Char"/>
    <w:aliases w:val="6_G Char"/>
    <w:basedOn w:val="DefaultParagraphFont"/>
    <w:link w:val="Header"/>
    <w:rsid w:val="00846EB1"/>
    <w:rPr>
      <w:rFonts w:ascii="Times New Roman" w:hAnsi="Times New Roman" w:cs="Times New Roman"/>
      <w:b/>
      <w:sz w:val="18"/>
      <w:szCs w:val="20"/>
      <w:lang w:val="en-GB"/>
    </w:rPr>
  </w:style>
  <w:style w:type="paragraph" w:styleId="Footer">
    <w:name w:val="footer"/>
    <w:aliases w:val="3_G"/>
    <w:basedOn w:val="Normal"/>
    <w:link w:val="FooterChar"/>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ooterChar">
    <w:name w:val="Footer Char"/>
    <w:aliases w:val="3_G Char"/>
    <w:basedOn w:val="DefaultParagraphFont"/>
    <w:link w:val="Footer"/>
    <w:rsid w:val="00846EB1"/>
    <w:rPr>
      <w:rFonts w:ascii="Times New Roman" w:hAnsi="Times New Roman" w:cs="Times New Roman"/>
      <w:sz w:val="16"/>
      <w:szCs w:val="20"/>
      <w:lang w:val="en-GB"/>
    </w:rPr>
  </w:style>
  <w:style w:type="paragraph" w:customStyle="1" w:styleId="HMG">
    <w:name w:val="_ H __M_G"/>
    <w:basedOn w:val="Normal"/>
    <w:next w:val="Normal"/>
    <w:qFormat/>
    <w:rsid w:val="00B43B8A"/>
    <w:pPr>
      <w:keepNext/>
      <w:keepLines/>
      <w:tabs>
        <w:tab w:val="right" w:pos="851"/>
      </w:tabs>
      <w:suppressAutoHyphens/>
      <w:kinsoku w:val="0"/>
      <w:overflowPunct w:val="0"/>
      <w:autoSpaceDE w:val="0"/>
      <w:autoSpaceDN w:val="0"/>
      <w:adjustRightInd w:val="0"/>
      <w:snapToGrid w:val="0"/>
      <w:spacing w:before="240" w:after="240" w:line="360" w:lineRule="exact"/>
      <w:ind w:left="1138" w:right="1138" w:hanging="1138"/>
      <w:outlineLvl w:val="0"/>
    </w:pPr>
    <w:rPr>
      <w:rFonts w:eastAsiaTheme="minorHAnsi"/>
      <w:b/>
      <w:sz w:val="28"/>
      <w:szCs w:val="20"/>
      <w:lang w:val="en-GB"/>
    </w:rPr>
  </w:style>
  <w:style w:type="paragraph" w:customStyle="1" w:styleId="HChG">
    <w:name w:val="_ H _Ch_G"/>
    <w:basedOn w:val="Normal"/>
    <w:next w:val="Normal"/>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Normal"/>
    <w:next w:val="Normal"/>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Normal"/>
    <w:qFormat/>
    <w:rsid w:val="007A5C63"/>
    <w:pPr>
      <w:numPr>
        <w:numId w:val="8"/>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rsid w:val="007A5C63"/>
    <w:pPr>
      <w:numPr>
        <w:numId w:val="9"/>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3"/>
      </w:numPr>
    </w:pPr>
  </w:style>
  <w:style w:type="numbering" w:styleId="111111">
    <w:name w:val="Outline List 2"/>
    <w:basedOn w:val="NoList"/>
    <w:semiHidden/>
    <w:rsid w:val="00846EB1"/>
    <w:pPr>
      <w:numPr>
        <w:numId w:val="5"/>
      </w:numPr>
    </w:pPr>
  </w:style>
  <w:style w:type="numbering" w:styleId="1ai">
    <w:name w:val="Outline List 1"/>
    <w:basedOn w:val="NoList"/>
    <w:semiHidden/>
    <w:rsid w:val="00846EB1"/>
    <w:pPr>
      <w:numPr>
        <w:numId w:val="6"/>
      </w:numPr>
    </w:pPr>
  </w:style>
  <w:style w:type="character" w:styleId="EndnoteReference">
    <w:name w:val="endnote reference"/>
    <w:aliases w:val="1_G"/>
    <w:qFormat/>
    <w:rsid w:val="00846EB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iPriority w:val="99"/>
    <w:qFormat/>
    <w:rsid w:val="00F07857"/>
    <w:pPr>
      <w:tabs>
        <w:tab w:val="right" w:pos="1021"/>
      </w:tabs>
      <w:suppressAutoHyphens/>
      <w:kinsoku w:val="0"/>
      <w:overflowPunct w:val="0"/>
      <w:autoSpaceDE w:val="0"/>
      <w:autoSpaceDN w:val="0"/>
      <w:adjustRightInd w:val="0"/>
      <w:snapToGrid w:val="0"/>
      <w:spacing w:line="220" w:lineRule="exact"/>
      <w:ind w:right="1134"/>
    </w:pPr>
    <w:rPr>
      <w:rFonts w:eastAsiaTheme="minorHAnsi"/>
      <w:sz w:val="18"/>
      <w:szCs w:val="20"/>
      <w:lang w:val="en-GB"/>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uiPriority w:val="99"/>
    <w:rsid w:val="00F07857"/>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846EB1"/>
  </w:style>
  <w:style w:type="character" w:customStyle="1" w:styleId="EndnoteTextChar">
    <w:name w:val="Endnote Text Char"/>
    <w:aliases w:val="2_G Char"/>
    <w:basedOn w:val="DefaultParagraphFont"/>
    <w:link w:val="EndnoteText"/>
    <w:rsid w:val="00846EB1"/>
    <w:rPr>
      <w:rFonts w:ascii="Times New Roman" w:hAnsi="Times New Roman" w:cs="Times New Roman"/>
      <w:sz w:val="18"/>
      <w:szCs w:val="20"/>
      <w:lang w:val="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uiPriority w:val="99"/>
    <w:qFormat/>
    <w:rsid w:val="00846EB1"/>
    <w:rPr>
      <w:rFonts w:ascii="Times New Roman" w:hAnsi="Times New Roman"/>
      <w:sz w:val="18"/>
      <w:vertAlign w:val="superscript"/>
    </w:rPr>
  </w:style>
  <w:style w:type="character" w:styleId="PageNumber">
    <w:name w:val="page number"/>
    <w:aliases w:val="7_G"/>
    <w:rsid w:val="00846EB1"/>
    <w:rPr>
      <w:rFonts w:ascii="Times New Roman" w:hAnsi="Times New Roman"/>
      <w:b/>
      <w:sz w:val="18"/>
    </w:rPr>
  </w:style>
  <w:style w:type="character" w:styleId="BookTitle">
    <w:name w:val="Book Title"/>
    <w:basedOn w:val="DefaultParagraphFont"/>
    <w:uiPriority w:val="33"/>
    <w:rsid w:val="007A5C63"/>
    <w:rPr>
      <w:b/>
      <w:bCs/>
      <w:smallCaps/>
      <w:spacing w:val="5"/>
    </w:rPr>
  </w:style>
  <w:style w:type="paragraph" w:styleId="BalloonText">
    <w:name w:val="Balloon Text"/>
    <w:basedOn w:val="Normal"/>
    <w:link w:val="BalloonTextChar"/>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FollowedHyperlink">
    <w:name w:val="FollowedHyperlink"/>
    <w:unhideWhenUsed/>
    <w:rsid w:val="00846EB1"/>
    <w:rPr>
      <w:color w:val="0000FF"/>
      <w:u w:val="none"/>
    </w:rPr>
  </w:style>
  <w:style w:type="table" w:styleId="TableGrid">
    <w:name w:val="Table Grid"/>
    <w:basedOn w:val="TableNormal"/>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6EB1"/>
    <w:rPr>
      <w:color w:val="605E5C"/>
      <w:shd w:val="clear" w:color="auto" w:fill="E1DFDD"/>
    </w:rPr>
  </w:style>
  <w:style w:type="character" w:customStyle="1" w:styleId="SingleTxtGChar">
    <w:name w:val="_ Single Txt_G Char"/>
    <w:link w:val="SingleTxtG"/>
    <w:rsid w:val="00846EB1"/>
    <w:rPr>
      <w:rFonts w:ascii="Times New Roman" w:hAnsi="Times New Roman" w:cs="Times New Roman"/>
      <w:sz w:val="20"/>
      <w:szCs w:val="20"/>
      <w:lang w:val="en-GB"/>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CommentText">
    <w:name w:val="annotation text"/>
    <w:basedOn w:val="Normal"/>
    <w:link w:val="CommentTextChar"/>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6EB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846EB1"/>
    <w:rPr>
      <w:rFonts w:ascii="Times New Roman" w:hAnsi="Times New Roman" w:cs="Times New Roman"/>
      <w:b/>
      <w:sz w:val="28"/>
      <w:szCs w:val="20"/>
      <w:lang w:val="en-GB"/>
    </w:rPr>
  </w:style>
  <w:style w:type="paragraph" w:customStyle="1" w:styleId="ParNoG">
    <w:name w:val="_ParNo_G"/>
    <w:basedOn w:val="SingleTxtG"/>
    <w:qFormat/>
    <w:rsid w:val="007A5C63"/>
    <w:pPr>
      <w:numPr>
        <w:numId w:val="13"/>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14"/>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5"/>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6"/>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7"/>
      </w:numPr>
    </w:pPr>
  </w:style>
  <w:style w:type="paragraph" w:styleId="CommentSubject">
    <w:name w:val="annotation subject"/>
    <w:basedOn w:val="CommentText"/>
    <w:next w:val="CommentText"/>
    <w:link w:val="CommentSubjectChar"/>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846EB1"/>
    <w:rPr>
      <w:rFonts w:ascii="Times New Roman" w:eastAsia="Times New Roman" w:hAnsi="Times New Roman" w:cs="Times New Roman"/>
      <w:b/>
      <w:bCs/>
      <w:sz w:val="20"/>
      <w:szCs w:val="20"/>
      <w:bdr w:val="nil"/>
      <w:lang w:eastAsia="zh-CN"/>
    </w:rPr>
  </w:style>
  <w:style w:type="paragraph" w:styleId="Revision">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846EB1"/>
    <w:rPr>
      <w:color w:val="605E5C"/>
      <w:shd w:val="clear" w:color="auto" w:fill="E1DFDD"/>
    </w:rPr>
  </w:style>
  <w:style w:type="character" w:customStyle="1" w:styleId="UnresolvedMention3">
    <w:name w:val="Unresolved Mention3"/>
    <w:basedOn w:val="DefaultParagraphFont"/>
    <w:uiPriority w:val="99"/>
    <w:semiHidden/>
    <w:unhideWhenUsed/>
    <w:rsid w:val="00846EB1"/>
    <w:rPr>
      <w:color w:val="605E5C"/>
      <w:shd w:val="clear" w:color="auto" w:fill="E1DFDD"/>
    </w:rPr>
  </w:style>
  <w:style w:type="paragraph" w:customStyle="1" w:styleId="SingleTxt">
    <w:name w:val="__Single Txt"/>
    <w:basedOn w:val="Normal"/>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NormalWeb">
    <w:name w:val="Normal (Web)"/>
    <w:basedOn w:val="Normal"/>
    <w:uiPriority w:val="99"/>
    <w:unhideWhenUsed/>
    <w:qFormat/>
    <w:rsid w:val="007A5C63"/>
    <w:pPr>
      <w:spacing w:before="100" w:beforeAutospacing="1" w:after="100" w:afterAutospacing="1"/>
    </w:pPr>
    <w:rPr>
      <w:rFonts w:eastAsia="Times New Roman"/>
      <w:lang w:val="en-GB" w:eastAsia="en-GB"/>
    </w:rPr>
  </w:style>
  <w:style w:type="character" w:styleId="Emphasis">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846EB1"/>
    <w:rPr>
      <w:lang w:eastAsia="en-US"/>
    </w:rPr>
  </w:style>
  <w:style w:type="paragraph" w:customStyle="1" w:styleId="xmsonormal">
    <w:name w:val="x_msonormal"/>
    <w:basedOn w:val="Normal"/>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Normal"/>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Normal"/>
    <w:rsid w:val="007A5C63"/>
    <w:pPr>
      <w:spacing w:before="100" w:beforeAutospacing="1" w:after="100" w:afterAutospacing="1"/>
    </w:pPr>
    <w:rPr>
      <w:rFonts w:eastAsia="Times New Roman"/>
    </w:rPr>
  </w:style>
  <w:style w:type="table" w:customStyle="1" w:styleId="MediumList2-Accent41">
    <w:name w:val="Medium List 2 - Accent 41"/>
    <w:basedOn w:val="TableNormal"/>
    <w:next w:val="MediumList2-Acc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DefaultParagraphFon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846EB1"/>
    <w:rPr>
      <w:b/>
      <w:bCs/>
    </w:rPr>
  </w:style>
  <w:style w:type="paragraph" w:styleId="NoSpacing">
    <w:name w:val="No Spacing"/>
    <w:basedOn w:val="Normal"/>
    <w:link w:val="NoSpacingChar"/>
    <w:uiPriority w:val="1"/>
    <w:rsid w:val="007A5C63"/>
    <w:rPr>
      <w:rFonts w:ascii="Trebuchet MS" w:eastAsia="Meiryo" w:hAnsi="Trebuchet MS"/>
      <w:noProof/>
      <w:sz w:val="21"/>
      <w:lang w:val="en-AU" w:eastAsia="en-GB"/>
    </w:rPr>
  </w:style>
  <w:style w:type="character" w:customStyle="1" w:styleId="NoSpacingChar">
    <w:name w:val="No Spacing Char"/>
    <w:link w:val="NoSpacing"/>
    <w:uiPriority w:val="1"/>
    <w:rsid w:val="00846EB1"/>
    <w:rPr>
      <w:rFonts w:ascii="Trebuchet MS" w:eastAsia="Meiryo" w:hAnsi="Trebuchet MS" w:cs="Times New Roman"/>
      <w:noProof/>
      <w:sz w:val="21"/>
      <w:lang w:val="en-AU" w:eastAsia="en-GB"/>
    </w:rPr>
  </w:style>
  <w:style w:type="character" w:customStyle="1" w:styleId="r-18u37iz">
    <w:name w:val="r-18u37iz"/>
    <w:basedOn w:val="DefaultParagraphFont"/>
    <w:rsid w:val="00846EB1"/>
  </w:style>
  <w:style w:type="character" w:customStyle="1" w:styleId="css-901oao">
    <w:name w:val="css-901oao"/>
    <w:basedOn w:val="DefaultParagraphFon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DefaultParagraphFont"/>
    <w:uiPriority w:val="99"/>
    <w:semiHidden/>
    <w:unhideWhenUsed/>
    <w:rsid w:val="00846EB1"/>
    <w:rPr>
      <w:color w:val="605E5C"/>
      <w:shd w:val="clear" w:color="auto" w:fill="E1DFDD"/>
    </w:rPr>
  </w:style>
  <w:style w:type="character" w:customStyle="1" w:styleId="UnresolvedMention5">
    <w:name w:val="Unresolved Mention5"/>
    <w:basedOn w:val="DefaultParagraphFont"/>
    <w:uiPriority w:val="99"/>
    <w:semiHidden/>
    <w:unhideWhenUsed/>
    <w:rsid w:val="00846EB1"/>
    <w:rPr>
      <w:color w:val="605E5C"/>
      <w:shd w:val="clear" w:color="auto" w:fill="E1DFDD"/>
    </w:rPr>
  </w:style>
  <w:style w:type="character" w:customStyle="1" w:styleId="UnresolvedMention6">
    <w:name w:val="Unresolved Mention6"/>
    <w:basedOn w:val="DefaultParagraphFont"/>
    <w:uiPriority w:val="99"/>
    <w:rsid w:val="00846EB1"/>
    <w:rPr>
      <w:color w:val="605E5C"/>
      <w:shd w:val="clear" w:color="auto" w:fill="E1DFDD"/>
    </w:rPr>
  </w:style>
  <w:style w:type="paragraph" w:customStyle="1" w:styleId="Bullet3">
    <w:name w:val="Bullet 3"/>
    <w:basedOn w:val="SingleTxt"/>
    <w:qFormat/>
    <w:rsid w:val="00555B22"/>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AB7DE8"/>
    <w:rPr>
      <w:color w:val="605E5C"/>
      <w:shd w:val="clear" w:color="auto" w:fill="E1DFDD"/>
    </w:rPr>
  </w:style>
  <w:style w:type="character" w:customStyle="1" w:styleId="UnresolvedMention8">
    <w:name w:val="Unresolved Mention8"/>
    <w:basedOn w:val="DefaultParagraphFont"/>
    <w:uiPriority w:val="99"/>
    <w:rsid w:val="008356A7"/>
    <w:rPr>
      <w:color w:val="605E5C"/>
      <w:shd w:val="clear" w:color="auto" w:fill="E1DFDD"/>
    </w:rPr>
  </w:style>
  <w:style w:type="character" w:customStyle="1" w:styleId="UnresolvedMention9">
    <w:name w:val="Unresolved Mention9"/>
    <w:basedOn w:val="DefaultParagraphFont"/>
    <w:uiPriority w:val="99"/>
    <w:rsid w:val="009836B4"/>
    <w:rPr>
      <w:color w:val="605E5C"/>
      <w:shd w:val="clear" w:color="auto" w:fill="E1DFDD"/>
    </w:rPr>
  </w:style>
  <w:style w:type="paragraph" w:styleId="TOCHeading">
    <w:name w:val="TOC Heading"/>
    <w:basedOn w:val="Heading1"/>
    <w:next w:val="Normal"/>
    <w:uiPriority w:val="39"/>
    <w:unhideWhenUsed/>
    <w:qFormat/>
    <w:rsid w:val="000035EC"/>
    <w:pPr>
      <w:numPr>
        <w:numId w:val="0"/>
      </w:numPr>
      <w:tabs>
        <w:tab w:val="clear" w:pos="851"/>
      </w:tabs>
      <w:suppressAutoHyphens w:val="0"/>
      <w:spacing w:before="240" w:after="0" w:line="259" w:lineRule="auto"/>
      <w:ind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6F0C"/>
    <w:pPr>
      <w:tabs>
        <w:tab w:val="left" w:pos="480"/>
        <w:tab w:val="right" w:leader="dot" w:pos="9621"/>
      </w:tabs>
      <w:spacing w:after="100"/>
    </w:pPr>
    <w:rPr>
      <w:b/>
      <w:sz w:val="20"/>
    </w:rPr>
  </w:style>
  <w:style w:type="paragraph" w:styleId="TOC2">
    <w:name w:val="toc 2"/>
    <w:basedOn w:val="Normal"/>
    <w:next w:val="Normal"/>
    <w:autoRedefine/>
    <w:uiPriority w:val="39"/>
    <w:unhideWhenUsed/>
    <w:rsid w:val="003868B9"/>
    <w:pPr>
      <w:tabs>
        <w:tab w:val="right" w:leader="dot" w:pos="9621"/>
      </w:tabs>
      <w:spacing w:after="100"/>
      <w:ind w:left="240"/>
    </w:pPr>
    <w:rPr>
      <w:sz w:val="20"/>
    </w:rPr>
  </w:style>
  <w:style w:type="paragraph" w:styleId="TOC3">
    <w:name w:val="toc 3"/>
    <w:basedOn w:val="Normal"/>
    <w:next w:val="Normal"/>
    <w:autoRedefine/>
    <w:uiPriority w:val="39"/>
    <w:unhideWhenUsed/>
    <w:rsid w:val="007D347B"/>
    <w:pPr>
      <w:spacing w:after="100"/>
      <w:ind w:left="480"/>
    </w:pPr>
    <w:rPr>
      <w:i/>
      <w:sz w:val="20"/>
    </w:rPr>
  </w:style>
  <w:style w:type="character" w:customStyle="1" w:styleId="UnresolvedMention10">
    <w:name w:val="Unresolved Mention10"/>
    <w:basedOn w:val="DefaultParagraphFont"/>
    <w:uiPriority w:val="99"/>
    <w:rsid w:val="00096C82"/>
    <w:rPr>
      <w:color w:val="605E5C"/>
      <w:shd w:val="clear" w:color="auto" w:fill="E1DFDD"/>
    </w:rPr>
  </w:style>
  <w:style w:type="character" w:customStyle="1" w:styleId="UnresolvedMention11">
    <w:name w:val="Unresolved Mention11"/>
    <w:basedOn w:val="DefaultParagraphFont"/>
    <w:uiPriority w:val="99"/>
    <w:rsid w:val="00104690"/>
    <w:rPr>
      <w:color w:val="605E5C"/>
      <w:shd w:val="clear" w:color="auto" w:fill="E1DFDD"/>
    </w:rPr>
  </w:style>
  <w:style w:type="character" w:customStyle="1" w:styleId="UnresolvedMention12">
    <w:name w:val="Unresolved Mention12"/>
    <w:basedOn w:val="DefaultParagraphFont"/>
    <w:uiPriority w:val="99"/>
    <w:semiHidden/>
    <w:unhideWhenUsed/>
    <w:rsid w:val="00396F53"/>
    <w:rPr>
      <w:color w:val="605E5C"/>
      <w:shd w:val="clear" w:color="auto" w:fill="E1DFDD"/>
    </w:rPr>
  </w:style>
  <w:style w:type="paragraph" w:styleId="DocumentMap">
    <w:name w:val="Document Map"/>
    <w:basedOn w:val="Normal"/>
    <w:link w:val="DocumentMapChar"/>
    <w:uiPriority w:val="99"/>
    <w:semiHidden/>
    <w:unhideWhenUsed/>
    <w:rsid w:val="00461DFF"/>
  </w:style>
  <w:style w:type="character" w:customStyle="1" w:styleId="DocumentMapChar">
    <w:name w:val="Document Map Char"/>
    <w:basedOn w:val="DefaultParagraphFont"/>
    <w:link w:val="DocumentMap"/>
    <w:uiPriority w:val="99"/>
    <w:semiHidden/>
    <w:rsid w:val="00461DFF"/>
    <w:rPr>
      <w:rFonts w:ascii="Times New Roman" w:eastAsia="SimSun" w:hAnsi="Times New Roman" w:cs="Times New Roman"/>
    </w:rPr>
  </w:style>
  <w:style w:type="character" w:customStyle="1" w:styleId="UnresolvedMention13">
    <w:name w:val="Unresolved Mention13"/>
    <w:basedOn w:val="DefaultParagraphFont"/>
    <w:uiPriority w:val="99"/>
    <w:rsid w:val="00BD01F0"/>
    <w:rPr>
      <w:color w:val="605E5C"/>
      <w:shd w:val="clear" w:color="auto" w:fill="E1DFDD"/>
    </w:rPr>
  </w:style>
  <w:style w:type="character" w:customStyle="1" w:styleId="apple-converted-space">
    <w:name w:val="apple-converted-space"/>
    <w:basedOn w:val="DefaultParagraphFont"/>
    <w:rsid w:val="007324E8"/>
  </w:style>
  <w:style w:type="character" w:customStyle="1" w:styleId="UnresolvedMention14">
    <w:name w:val="Unresolved Mention14"/>
    <w:basedOn w:val="DefaultParagraphFont"/>
    <w:uiPriority w:val="99"/>
    <w:rsid w:val="00CE0F3B"/>
    <w:rPr>
      <w:color w:val="605E5C"/>
      <w:shd w:val="clear" w:color="auto" w:fill="E1DFDD"/>
    </w:rPr>
  </w:style>
  <w:style w:type="character" w:customStyle="1" w:styleId="UnresolvedMention141">
    <w:name w:val="Unresolved Mention141"/>
    <w:basedOn w:val="DefaultParagraphFont"/>
    <w:uiPriority w:val="99"/>
    <w:rsid w:val="00CB055A"/>
    <w:rPr>
      <w:color w:val="605E5C"/>
      <w:shd w:val="clear" w:color="auto" w:fill="E1DFDD"/>
    </w:rPr>
  </w:style>
  <w:style w:type="character" w:customStyle="1" w:styleId="UnresolvedMention15">
    <w:name w:val="Unresolved Mention15"/>
    <w:basedOn w:val="DefaultParagraphFont"/>
    <w:uiPriority w:val="99"/>
    <w:rsid w:val="00AC40A8"/>
    <w:rPr>
      <w:color w:val="605E5C"/>
      <w:shd w:val="clear" w:color="auto" w:fill="E1DFDD"/>
    </w:rPr>
  </w:style>
  <w:style w:type="character" w:customStyle="1" w:styleId="UnresolvedMention16">
    <w:name w:val="Unresolved Mention16"/>
    <w:basedOn w:val="DefaultParagraphFont"/>
    <w:uiPriority w:val="99"/>
    <w:semiHidden/>
    <w:unhideWhenUsed/>
    <w:rsid w:val="0060625D"/>
    <w:rPr>
      <w:color w:val="605E5C"/>
      <w:shd w:val="clear" w:color="auto" w:fill="E1DFDD"/>
    </w:rPr>
  </w:style>
  <w:style w:type="character" w:customStyle="1" w:styleId="UnresolvedMention17">
    <w:name w:val="Unresolved Mention17"/>
    <w:basedOn w:val="DefaultParagraphFont"/>
    <w:uiPriority w:val="99"/>
    <w:rsid w:val="00EA749A"/>
    <w:rPr>
      <w:color w:val="605E5C"/>
      <w:shd w:val="clear" w:color="auto" w:fill="E1DFDD"/>
    </w:rPr>
  </w:style>
  <w:style w:type="character" w:customStyle="1" w:styleId="UnresolvedMention18">
    <w:name w:val="Unresolved Mention18"/>
    <w:basedOn w:val="DefaultParagraphFont"/>
    <w:uiPriority w:val="99"/>
    <w:semiHidden/>
    <w:unhideWhenUsed/>
    <w:rsid w:val="00C03599"/>
    <w:rPr>
      <w:color w:val="605E5C"/>
      <w:shd w:val="clear" w:color="auto" w:fill="E1DFDD"/>
    </w:rPr>
  </w:style>
  <w:style w:type="character" w:customStyle="1" w:styleId="UnresolvedMention19">
    <w:name w:val="Unresolved Mention19"/>
    <w:basedOn w:val="DefaultParagraphFont"/>
    <w:uiPriority w:val="99"/>
    <w:unhideWhenUsed/>
    <w:rsid w:val="009C02EE"/>
    <w:rPr>
      <w:color w:val="605E5C"/>
      <w:shd w:val="clear" w:color="auto" w:fill="E1DFDD"/>
    </w:rPr>
  </w:style>
  <w:style w:type="character" w:customStyle="1" w:styleId="UnresolvedMention20">
    <w:name w:val="Unresolved Mention20"/>
    <w:basedOn w:val="DefaultParagraphFont"/>
    <w:uiPriority w:val="99"/>
    <w:semiHidden/>
    <w:unhideWhenUsed/>
    <w:rsid w:val="00A9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826">
      <w:bodyDiv w:val="1"/>
      <w:marLeft w:val="0"/>
      <w:marRight w:val="0"/>
      <w:marTop w:val="0"/>
      <w:marBottom w:val="0"/>
      <w:divBdr>
        <w:top w:val="none" w:sz="0" w:space="0" w:color="auto"/>
        <w:left w:val="none" w:sz="0" w:space="0" w:color="auto"/>
        <w:bottom w:val="none" w:sz="0" w:space="0" w:color="auto"/>
        <w:right w:val="none" w:sz="0" w:space="0" w:color="auto"/>
      </w:divBdr>
    </w:div>
    <w:div w:id="10378970">
      <w:bodyDiv w:val="1"/>
      <w:marLeft w:val="0"/>
      <w:marRight w:val="0"/>
      <w:marTop w:val="0"/>
      <w:marBottom w:val="0"/>
      <w:divBdr>
        <w:top w:val="none" w:sz="0" w:space="0" w:color="auto"/>
        <w:left w:val="none" w:sz="0" w:space="0" w:color="auto"/>
        <w:bottom w:val="none" w:sz="0" w:space="0" w:color="auto"/>
        <w:right w:val="none" w:sz="0" w:space="0" w:color="auto"/>
      </w:divBdr>
    </w:div>
    <w:div w:id="19287447">
      <w:bodyDiv w:val="1"/>
      <w:marLeft w:val="0"/>
      <w:marRight w:val="0"/>
      <w:marTop w:val="0"/>
      <w:marBottom w:val="0"/>
      <w:divBdr>
        <w:top w:val="none" w:sz="0" w:space="0" w:color="auto"/>
        <w:left w:val="none" w:sz="0" w:space="0" w:color="auto"/>
        <w:bottom w:val="none" w:sz="0" w:space="0" w:color="auto"/>
        <w:right w:val="none" w:sz="0" w:space="0" w:color="auto"/>
      </w:divBdr>
    </w:div>
    <w:div w:id="90517448">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17611872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7569668">
      <w:bodyDiv w:val="1"/>
      <w:marLeft w:val="0"/>
      <w:marRight w:val="0"/>
      <w:marTop w:val="0"/>
      <w:marBottom w:val="0"/>
      <w:divBdr>
        <w:top w:val="none" w:sz="0" w:space="0" w:color="auto"/>
        <w:left w:val="none" w:sz="0" w:space="0" w:color="auto"/>
        <w:bottom w:val="none" w:sz="0" w:space="0" w:color="auto"/>
        <w:right w:val="none" w:sz="0" w:space="0" w:color="auto"/>
      </w:divBdr>
    </w:div>
    <w:div w:id="221917027">
      <w:bodyDiv w:val="1"/>
      <w:marLeft w:val="0"/>
      <w:marRight w:val="0"/>
      <w:marTop w:val="0"/>
      <w:marBottom w:val="0"/>
      <w:divBdr>
        <w:top w:val="none" w:sz="0" w:space="0" w:color="auto"/>
        <w:left w:val="none" w:sz="0" w:space="0" w:color="auto"/>
        <w:bottom w:val="none" w:sz="0" w:space="0" w:color="auto"/>
        <w:right w:val="none" w:sz="0" w:space="0" w:color="auto"/>
      </w:divBdr>
    </w:div>
    <w:div w:id="240648559">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36882738">
      <w:bodyDiv w:val="1"/>
      <w:marLeft w:val="0"/>
      <w:marRight w:val="0"/>
      <w:marTop w:val="0"/>
      <w:marBottom w:val="0"/>
      <w:divBdr>
        <w:top w:val="none" w:sz="0" w:space="0" w:color="auto"/>
        <w:left w:val="none" w:sz="0" w:space="0" w:color="auto"/>
        <w:bottom w:val="none" w:sz="0" w:space="0" w:color="auto"/>
        <w:right w:val="none" w:sz="0" w:space="0" w:color="auto"/>
      </w:divBdr>
    </w:div>
    <w:div w:id="339042575">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76901570">
      <w:bodyDiv w:val="1"/>
      <w:marLeft w:val="0"/>
      <w:marRight w:val="0"/>
      <w:marTop w:val="0"/>
      <w:marBottom w:val="0"/>
      <w:divBdr>
        <w:top w:val="none" w:sz="0" w:space="0" w:color="auto"/>
        <w:left w:val="none" w:sz="0" w:space="0" w:color="auto"/>
        <w:bottom w:val="none" w:sz="0" w:space="0" w:color="auto"/>
        <w:right w:val="none" w:sz="0" w:space="0" w:color="auto"/>
      </w:divBdr>
    </w:div>
    <w:div w:id="377049647">
      <w:bodyDiv w:val="1"/>
      <w:marLeft w:val="0"/>
      <w:marRight w:val="0"/>
      <w:marTop w:val="0"/>
      <w:marBottom w:val="0"/>
      <w:divBdr>
        <w:top w:val="none" w:sz="0" w:space="0" w:color="auto"/>
        <w:left w:val="none" w:sz="0" w:space="0" w:color="auto"/>
        <w:bottom w:val="none" w:sz="0" w:space="0" w:color="auto"/>
        <w:right w:val="none" w:sz="0" w:space="0" w:color="auto"/>
      </w:divBdr>
    </w:div>
    <w:div w:id="403144447">
      <w:bodyDiv w:val="1"/>
      <w:marLeft w:val="0"/>
      <w:marRight w:val="0"/>
      <w:marTop w:val="0"/>
      <w:marBottom w:val="0"/>
      <w:divBdr>
        <w:top w:val="none" w:sz="0" w:space="0" w:color="auto"/>
        <w:left w:val="none" w:sz="0" w:space="0" w:color="auto"/>
        <w:bottom w:val="none" w:sz="0" w:space="0" w:color="auto"/>
        <w:right w:val="none" w:sz="0" w:space="0" w:color="auto"/>
      </w:divBdr>
    </w:div>
    <w:div w:id="481315565">
      <w:bodyDiv w:val="1"/>
      <w:marLeft w:val="0"/>
      <w:marRight w:val="0"/>
      <w:marTop w:val="0"/>
      <w:marBottom w:val="0"/>
      <w:divBdr>
        <w:top w:val="none" w:sz="0" w:space="0" w:color="auto"/>
        <w:left w:val="none" w:sz="0" w:space="0" w:color="auto"/>
        <w:bottom w:val="none" w:sz="0" w:space="0" w:color="auto"/>
        <w:right w:val="none" w:sz="0" w:space="0" w:color="auto"/>
      </w:divBdr>
    </w:div>
    <w:div w:id="500390115">
      <w:bodyDiv w:val="1"/>
      <w:marLeft w:val="0"/>
      <w:marRight w:val="0"/>
      <w:marTop w:val="0"/>
      <w:marBottom w:val="0"/>
      <w:divBdr>
        <w:top w:val="none" w:sz="0" w:space="0" w:color="auto"/>
        <w:left w:val="none" w:sz="0" w:space="0" w:color="auto"/>
        <w:bottom w:val="none" w:sz="0" w:space="0" w:color="auto"/>
        <w:right w:val="none" w:sz="0" w:space="0" w:color="auto"/>
      </w:divBdr>
    </w:div>
    <w:div w:id="528448041">
      <w:bodyDiv w:val="1"/>
      <w:marLeft w:val="0"/>
      <w:marRight w:val="0"/>
      <w:marTop w:val="0"/>
      <w:marBottom w:val="0"/>
      <w:divBdr>
        <w:top w:val="none" w:sz="0" w:space="0" w:color="auto"/>
        <w:left w:val="none" w:sz="0" w:space="0" w:color="auto"/>
        <w:bottom w:val="none" w:sz="0" w:space="0" w:color="auto"/>
        <w:right w:val="none" w:sz="0" w:space="0" w:color="auto"/>
      </w:divBdr>
    </w:div>
    <w:div w:id="568224119">
      <w:bodyDiv w:val="1"/>
      <w:marLeft w:val="0"/>
      <w:marRight w:val="0"/>
      <w:marTop w:val="0"/>
      <w:marBottom w:val="0"/>
      <w:divBdr>
        <w:top w:val="none" w:sz="0" w:space="0" w:color="auto"/>
        <w:left w:val="none" w:sz="0" w:space="0" w:color="auto"/>
        <w:bottom w:val="none" w:sz="0" w:space="0" w:color="auto"/>
        <w:right w:val="none" w:sz="0" w:space="0" w:color="auto"/>
      </w:divBdr>
    </w:div>
    <w:div w:id="578100802">
      <w:bodyDiv w:val="1"/>
      <w:marLeft w:val="0"/>
      <w:marRight w:val="0"/>
      <w:marTop w:val="0"/>
      <w:marBottom w:val="0"/>
      <w:divBdr>
        <w:top w:val="none" w:sz="0" w:space="0" w:color="auto"/>
        <w:left w:val="none" w:sz="0" w:space="0" w:color="auto"/>
        <w:bottom w:val="none" w:sz="0" w:space="0" w:color="auto"/>
        <w:right w:val="none" w:sz="0" w:space="0" w:color="auto"/>
      </w:divBdr>
    </w:div>
    <w:div w:id="583145432">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681317068">
      <w:bodyDiv w:val="1"/>
      <w:marLeft w:val="0"/>
      <w:marRight w:val="0"/>
      <w:marTop w:val="0"/>
      <w:marBottom w:val="0"/>
      <w:divBdr>
        <w:top w:val="none" w:sz="0" w:space="0" w:color="auto"/>
        <w:left w:val="none" w:sz="0" w:space="0" w:color="auto"/>
        <w:bottom w:val="none" w:sz="0" w:space="0" w:color="auto"/>
        <w:right w:val="none" w:sz="0" w:space="0" w:color="auto"/>
      </w:divBdr>
    </w:div>
    <w:div w:id="713770594">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835194284">
      <w:bodyDiv w:val="1"/>
      <w:marLeft w:val="0"/>
      <w:marRight w:val="0"/>
      <w:marTop w:val="0"/>
      <w:marBottom w:val="0"/>
      <w:divBdr>
        <w:top w:val="none" w:sz="0" w:space="0" w:color="auto"/>
        <w:left w:val="none" w:sz="0" w:space="0" w:color="auto"/>
        <w:bottom w:val="none" w:sz="0" w:space="0" w:color="auto"/>
        <w:right w:val="none" w:sz="0" w:space="0" w:color="auto"/>
      </w:divBdr>
    </w:div>
    <w:div w:id="860320872">
      <w:bodyDiv w:val="1"/>
      <w:marLeft w:val="0"/>
      <w:marRight w:val="0"/>
      <w:marTop w:val="0"/>
      <w:marBottom w:val="0"/>
      <w:divBdr>
        <w:top w:val="none" w:sz="0" w:space="0" w:color="auto"/>
        <w:left w:val="none" w:sz="0" w:space="0" w:color="auto"/>
        <w:bottom w:val="none" w:sz="0" w:space="0" w:color="auto"/>
        <w:right w:val="none" w:sz="0" w:space="0" w:color="auto"/>
      </w:divBdr>
    </w:div>
    <w:div w:id="862742933">
      <w:bodyDiv w:val="1"/>
      <w:marLeft w:val="0"/>
      <w:marRight w:val="0"/>
      <w:marTop w:val="0"/>
      <w:marBottom w:val="0"/>
      <w:divBdr>
        <w:top w:val="none" w:sz="0" w:space="0" w:color="auto"/>
        <w:left w:val="none" w:sz="0" w:space="0" w:color="auto"/>
        <w:bottom w:val="none" w:sz="0" w:space="0" w:color="auto"/>
        <w:right w:val="none" w:sz="0" w:space="0" w:color="auto"/>
      </w:divBdr>
    </w:div>
    <w:div w:id="887570043">
      <w:bodyDiv w:val="1"/>
      <w:marLeft w:val="0"/>
      <w:marRight w:val="0"/>
      <w:marTop w:val="0"/>
      <w:marBottom w:val="0"/>
      <w:divBdr>
        <w:top w:val="none" w:sz="0" w:space="0" w:color="auto"/>
        <w:left w:val="none" w:sz="0" w:space="0" w:color="auto"/>
        <w:bottom w:val="none" w:sz="0" w:space="0" w:color="auto"/>
        <w:right w:val="none" w:sz="0" w:space="0" w:color="auto"/>
      </w:divBdr>
    </w:div>
    <w:div w:id="923757467">
      <w:bodyDiv w:val="1"/>
      <w:marLeft w:val="0"/>
      <w:marRight w:val="0"/>
      <w:marTop w:val="0"/>
      <w:marBottom w:val="0"/>
      <w:divBdr>
        <w:top w:val="none" w:sz="0" w:space="0" w:color="auto"/>
        <w:left w:val="none" w:sz="0" w:space="0" w:color="auto"/>
        <w:bottom w:val="none" w:sz="0" w:space="0" w:color="auto"/>
        <w:right w:val="none" w:sz="0" w:space="0" w:color="auto"/>
      </w:divBdr>
      <w:divsChild>
        <w:div w:id="814832311">
          <w:marLeft w:val="0"/>
          <w:marRight w:val="0"/>
          <w:marTop w:val="0"/>
          <w:marBottom w:val="0"/>
          <w:divBdr>
            <w:top w:val="none" w:sz="0" w:space="0" w:color="auto"/>
            <w:left w:val="none" w:sz="0" w:space="0" w:color="auto"/>
            <w:bottom w:val="none" w:sz="0" w:space="0" w:color="auto"/>
            <w:right w:val="none" w:sz="0" w:space="0" w:color="auto"/>
          </w:divBdr>
          <w:divsChild>
            <w:div w:id="880559290">
              <w:marLeft w:val="0"/>
              <w:marRight w:val="0"/>
              <w:marTop w:val="0"/>
              <w:marBottom w:val="0"/>
              <w:divBdr>
                <w:top w:val="none" w:sz="0" w:space="0" w:color="auto"/>
                <w:left w:val="none" w:sz="0" w:space="0" w:color="auto"/>
                <w:bottom w:val="none" w:sz="0" w:space="0" w:color="auto"/>
                <w:right w:val="none" w:sz="0" w:space="0" w:color="auto"/>
              </w:divBdr>
              <w:divsChild>
                <w:div w:id="8073030">
                  <w:marLeft w:val="0"/>
                  <w:marRight w:val="0"/>
                  <w:marTop w:val="120"/>
                  <w:marBottom w:val="0"/>
                  <w:divBdr>
                    <w:top w:val="none" w:sz="0" w:space="0" w:color="auto"/>
                    <w:left w:val="none" w:sz="0" w:space="0" w:color="auto"/>
                    <w:bottom w:val="none" w:sz="0" w:space="0" w:color="auto"/>
                    <w:right w:val="none" w:sz="0" w:space="0" w:color="auto"/>
                  </w:divBdr>
                  <w:divsChild>
                    <w:div w:id="473185214">
                      <w:marLeft w:val="0"/>
                      <w:marRight w:val="0"/>
                      <w:marTop w:val="0"/>
                      <w:marBottom w:val="0"/>
                      <w:divBdr>
                        <w:top w:val="none" w:sz="0" w:space="0" w:color="auto"/>
                        <w:left w:val="none" w:sz="0" w:space="0" w:color="auto"/>
                        <w:bottom w:val="none" w:sz="0" w:space="0" w:color="auto"/>
                        <w:right w:val="none" w:sz="0" w:space="0" w:color="auto"/>
                      </w:divBdr>
                      <w:divsChild>
                        <w:div w:id="12297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171278">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1012419655">
      <w:bodyDiv w:val="1"/>
      <w:marLeft w:val="0"/>
      <w:marRight w:val="0"/>
      <w:marTop w:val="0"/>
      <w:marBottom w:val="0"/>
      <w:divBdr>
        <w:top w:val="none" w:sz="0" w:space="0" w:color="auto"/>
        <w:left w:val="none" w:sz="0" w:space="0" w:color="auto"/>
        <w:bottom w:val="none" w:sz="0" w:space="0" w:color="auto"/>
        <w:right w:val="none" w:sz="0" w:space="0" w:color="auto"/>
      </w:divBdr>
    </w:div>
    <w:div w:id="1034228273">
      <w:bodyDiv w:val="1"/>
      <w:marLeft w:val="0"/>
      <w:marRight w:val="0"/>
      <w:marTop w:val="0"/>
      <w:marBottom w:val="0"/>
      <w:divBdr>
        <w:top w:val="none" w:sz="0" w:space="0" w:color="auto"/>
        <w:left w:val="none" w:sz="0" w:space="0" w:color="auto"/>
        <w:bottom w:val="none" w:sz="0" w:space="0" w:color="auto"/>
        <w:right w:val="none" w:sz="0" w:space="0" w:color="auto"/>
      </w:divBdr>
    </w:div>
    <w:div w:id="1040592073">
      <w:bodyDiv w:val="1"/>
      <w:marLeft w:val="0"/>
      <w:marRight w:val="0"/>
      <w:marTop w:val="0"/>
      <w:marBottom w:val="0"/>
      <w:divBdr>
        <w:top w:val="none" w:sz="0" w:space="0" w:color="auto"/>
        <w:left w:val="none" w:sz="0" w:space="0" w:color="auto"/>
        <w:bottom w:val="none" w:sz="0" w:space="0" w:color="auto"/>
        <w:right w:val="none" w:sz="0" w:space="0" w:color="auto"/>
      </w:divBdr>
      <w:divsChild>
        <w:div w:id="178003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25373874">
          <w:marLeft w:val="-120"/>
          <w:marRight w:val="-120"/>
          <w:marTop w:val="0"/>
          <w:marBottom w:val="0"/>
          <w:divBdr>
            <w:top w:val="none" w:sz="0" w:space="0" w:color="auto"/>
            <w:left w:val="none" w:sz="0" w:space="0" w:color="auto"/>
            <w:bottom w:val="single" w:sz="6" w:space="4" w:color="DDDDDD"/>
            <w:right w:val="none" w:sz="0" w:space="0" w:color="auto"/>
          </w:divBdr>
        </w:div>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073">
      <w:bodyDiv w:val="1"/>
      <w:marLeft w:val="0"/>
      <w:marRight w:val="0"/>
      <w:marTop w:val="0"/>
      <w:marBottom w:val="0"/>
      <w:divBdr>
        <w:top w:val="none" w:sz="0" w:space="0" w:color="auto"/>
        <w:left w:val="none" w:sz="0" w:space="0" w:color="auto"/>
        <w:bottom w:val="none" w:sz="0" w:space="0" w:color="auto"/>
        <w:right w:val="none" w:sz="0" w:space="0" w:color="auto"/>
      </w:divBdr>
    </w:div>
    <w:div w:id="1090856395">
      <w:bodyDiv w:val="1"/>
      <w:marLeft w:val="0"/>
      <w:marRight w:val="0"/>
      <w:marTop w:val="0"/>
      <w:marBottom w:val="0"/>
      <w:divBdr>
        <w:top w:val="none" w:sz="0" w:space="0" w:color="auto"/>
        <w:left w:val="none" w:sz="0" w:space="0" w:color="auto"/>
        <w:bottom w:val="none" w:sz="0" w:space="0" w:color="auto"/>
        <w:right w:val="none" w:sz="0" w:space="0" w:color="auto"/>
      </w:divBdr>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149060297">
      <w:bodyDiv w:val="1"/>
      <w:marLeft w:val="0"/>
      <w:marRight w:val="0"/>
      <w:marTop w:val="0"/>
      <w:marBottom w:val="0"/>
      <w:divBdr>
        <w:top w:val="none" w:sz="0" w:space="0" w:color="auto"/>
        <w:left w:val="none" w:sz="0" w:space="0" w:color="auto"/>
        <w:bottom w:val="none" w:sz="0" w:space="0" w:color="auto"/>
        <w:right w:val="none" w:sz="0" w:space="0" w:color="auto"/>
      </w:divBdr>
    </w:div>
    <w:div w:id="1388796141">
      <w:bodyDiv w:val="1"/>
      <w:marLeft w:val="0"/>
      <w:marRight w:val="0"/>
      <w:marTop w:val="0"/>
      <w:marBottom w:val="0"/>
      <w:divBdr>
        <w:top w:val="none" w:sz="0" w:space="0" w:color="auto"/>
        <w:left w:val="none" w:sz="0" w:space="0" w:color="auto"/>
        <w:bottom w:val="none" w:sz="0" w:space="0" w:color="auto"/>
        <w:right w:val="none" w:sz="0" w:space="0" w:color="auto"/>
      </w:divBdr>
    </w:div>
    <w:div w:id="1389768519">
      <w:bodyDiv w:val="1"/>
      <w:marLeft w:val="0"/>
      <w:marRight w:val="0"/>
      <w:marTop w:val="0"/>
      <w:marBottom w:val="0"/>
      <w:divBdr>
        <w:top w:val="none" w:sz="0" w:space="0" w:color="auto"/>
        <w:left w:val="none" w:sz="0" w:space="0" w:color="auto"/>
        <w:bottom w:val="none" w:sz="0" w:space="0" w:color="auto"/>
        <w:right w:val="none" w:sz="0" w:space="0" w:color="auto"/>
      </w:divBdr>
    </w:div>
    <w:div w:id="1409839940">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447777162">
      <w:bodyDiv w:val="1"/>
      <w:marLeft w:val="0"/>
      <w:marRight w:val="0"/>
      <w:marTop w:val="0"/>
      <w:marBottom w:val="0"/>
      <w:divBdr>
        <w:top w:val="none" w:sz="0" w:space="0" w:color="auto"/>
        <w:left w:val="none" w:sz="0" w:space="0" w:color="auto"/>
        <w:bottom w:val="none" w:sz="0" w:space="0" w:color="auto"/>
        <w:right w:val="none" w:sz="0" w:space="0" w:color="auto"/>
      </w:divBdr>
    </w:div>
    <w:div w:id="1567492816">
      <w:bodyDiv w:val="1"/>
      <w:marLeft w:val="0"/>
      <w:marRight w:val="0"/>
      <w:marTop w:val="0"/>
      <w:marBottom w:val="0"/>
      <w:divBdr>
        <w:top w:val="none" w:sz="0" w:space="0" w:color="auto"/>
        <w:left w:val="none" w:sz="0" w:space="0" w:color="auto"/>
        <w:bottom w:val="none" w:sz="0" w:space="0" w:color="auto"/>
        <w:right w:val="none" w:sz="0" w:space="0" w:color="auto"/>
      </w:divBdr>
    </w:div>
    <w:div w:id="1578124076">
      <w:bodyDiv w:val="1"/>
      <w:marLeft w:val="0"/>
      <w:marRight w:val="0"/>
      <w:marTop w:val="0"/>
      <w:marBottom w:val="0"/>
      <w:divBdr>
        <w:top w:val="none" w:sz="0" w:space="0" w:color="auto"/>
        <w:left w:val="none" w:sz="0" w:space="0" w:color="auto"/>
        <w:bottom w:val="none" w:sz="0" w:space="0" w:color="auto"/>
        <w:right w:val="none" w:sz="0" w:space="0" w:color="auto"/>
      </w:divBdr>
    </w:div>
    <w:div w:id="1584030111">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662779459">
      <w:bodyDiv w:val="1"/>
      <w:marLeft w:val="0"/>
      <w:marRight w:val="0"/>
      <w:marTop w:val="0"/>
      <w:marBottom w:val="0"/>
      <w:divBdr>
        <w:top w:val="none" w:sz="0" w:space="0" w:color="auto"/>
        <w:left w:val="none" w:sz="0" w:space="0" w:color="auto"/>
        <w:bottom w:val="none" w:sz="0" w:space="0" w:color="auto"/>
        <w:right w:val="none" w:sz="0" w:space="0" w:color="auto"/>
      </w:divBdr>
    </w:div>
    <w:div w:id="1687095327">
      <w:bodyDiv w:val="1"/>
      <w:marLeft w:val="0"/>
      <w:marRight w:val="0"/>
      <w:marTop w:val="0"/>
      <w:marBottom w:val="0"/>
      <w:divBdr>
        <w:top w:val="none" w:sz="0" w:space="0" w:color="auto"/>
        <w:left w:val="none" w:sz="0" w:space="0" w:color="auto"/>
        <w:bottom w:val="none" w:sz="0" w:space="0" w:color="auto"/>
        <w:right w:val="none" w:sz="0" w:space="0" w:color="auto"/>
      </w:divBdr>
    </w:div>
    <w:div w:id="1728263982">
      <w:bodyDiv w:val="1"/>
      <w:marLeft w:val="0"/>
      <w:marRight w:val="0"/>
      <w:marTop w:val="0"/>
      <w:marBottom w:val="0"/>
      <w:divBdr>
        <w:top w:val="none" w:sz="0" w:space="0" w:color="auto"/>
        <w:left w:val="none" w:sz="0" w:space="0" w:color="auto"/>
        <w:bottom w:val="none" w:sz="0" w:space="0" w:color="auto"/>
        <w:right w:val="none" w:sz="0" w:space="0" w:color="auto"/>
      </w:divBdr>
    </w:div>
    <w:div w:id="1731658348">
      <w:bodyDiv w:val="1"/>
      <w:marLeft w:val="0"/>
      <w:marRight w:val="0"/>
      <w:marTop w:val="0"/>
      <w:marBottom w:val="0"/>
      <w:divBdr>
        <w:top w:val="none" w:sz="0" w:space="0" w:color="auto"/>
        <w:left w:val="none" w:sz="0" w:space="0" w:color="auto"/>
        <w:bottom w:val="none" w:sz="0" w:space="0" w:color="auto"/>
        <w:right w:val="none" w:sz="0" w:space="0" w:color="auto"/>
      </w:divBdr>
    </w:div>
    <w:div w:id="1731685559">
      <w:bodyDiv w:val="1"/>
      <w:marLeft w:val="0"/>
      <w:marRight w:val="0"/>
      <w:marTop w:val="0"/>
      <w:marBottom w:val="0"/>
      <w:divBdr>
        <w:top w:val="none" w:sz="0" w:space="0" w:color="auto"/>
        <w:left w:val="none" w:sz="0" w:space="0" w:color="auto"/>
        <w:bottom w:val="none" w:sz="0" w:space="0" w:color="auto"/>
        <w:right w:val="none" w:sz="0" w:space="0" w:color="auto"/>
      </w:divBdr>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769109218">
      <w:bodyDiv w:val="1"/>
      <w:marLeft w:val="0"/>
      <w:marRight w:val="0"/>
      <w:marTop w:val="0"/>
      <w:marBottom w:val="0"/>
      <w:divBdr>
        <w:top w:val="none" w:sz="0" w:space="0" w:color="auto"/>
        <w:left w:val="none" w:sz="0" w:space="0" w:color="auto"/>
        <w:bottom w:val="none" w:sz="0" w:space="0" w:color="auto"/>
        <w:right w:val="none" w:sz="0" w:space="0" w:color="auto"/>
      </w:divBdr>
    </w:div>
    <w:div w:id="1772819184">
      <w:bodyDiv w:val="1"/>
      <w:marLeft w:val="0"/>
      <w:marRight w:val="0"/>
      <w:marTop w:val="0"/>
      <w:marBottom w:val="0"/>
      <w:divBdr>
        <w:top w:val="none" w:sz="0" w:space="0" w:color="auto"/>
        <w:left w:val="none" w:sz="0" w:space="0" w:color="auto"/>
        <w:bottom w:val="none" w:sz="0" w:space="0" w:color="auto"/>
        <w:right w:val="none" w:sz="0" w:space="0" w:color="auto"/>
      </w:divBdr>
      <w:divsChild>
        <w:div w:id="19626034">
          <w:marLeft w:val="0"/>
          <w:marRight w:val="0"/>
          <w:marTop w:val="0"/>
          <w:marBottom w:val="0"/>
          <w:divBdr>
            <w:top w:val="none" w:sz="0" w:space="0" w:color="auto"/>
            <w:left w:val="none" w:sz="0" w:space="0" w:color="auto"/>
            <w:bottom w:val="none" w:sz="0" w:space="0" w:color="auto"/>
            <w:right w:val="none" w:sz="0" w:space="0" w:color="auto"/>
          </w:divBdr>
        </w:div>
      </w:divsChild>
    </w:div>
    <w:div w:id="1778522762">
      <w:bodyDiv w:val="1"/>
      <w:marLeft w:val="0"/>
      <w:marRight w:val="0"/>
      <w:marTop w:val="0"/>
      <w:marBottom w:val="0"/>
      <w:divBdr>
        <w:top w:val="none" w:sz="0" w:space="0" w:color="auto"/>
        <w:left w:val="none" w:sz="0" w:space="0" w:color="auto"/>
        <w:bottom w:val="none" w:sz="0" w:space="0" w:color="auto"/>
        <w:right w:val="none" w:sz="0" w:space="0" w:color="auto"/>
      </w:divBdr>
    </w:div>
    <w:div w:id="1786000022">
      <w:bodyDiv w:val="1"/>
      <w:marLeft w:val="0"/>
      <w:marRight w:val="0"/>
      <w:marTop w:val="0"/>
      <w:marBottom w:val="0"/>
      <w:divBdr>
        <w:top w:val="none" w:sz="0" w:space="0" w:color="auto"/>
        <w:left w:val="none" w:sz="0" w:space="0" w:color="auto"/>
        <w:bottom w:val="none" w:sz="0" w:space="0" w:color="auto"/>
        <w:right w:val="none" w:sz="0" w:space="0" w:color="auto"/>
      </w:divBdr>
    </w:div>
    <w:div w:id="1854877761">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867672016">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 w:id="211277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eliefweb.int/sites/reliefweb.int/files/resources/A_76_314_E.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Home/Mobile?FinalSymbol=A%2F76%2F314&amp;Language=E&amp;DeviceType=Desktop&amp;LangRequested=Fal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documents/country-reports/ahrc4976-report-special-rapporteur-situation-human-rights-myanmar-thom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unicef.org/myanmar/media/7431/file/Myanmar_Landmine_ERW_Incidents_Information.pdf" TargetMode="External"/><Relationship Id="rId21" Type="http://schemas.openxmlformats.org/officeDocument/2006/relationships/hyperlink" Target="https://www.savethechildren.net/news/save-children-staff-identified-among-dead-after-burnt-bodies-found-myanmar" TargetMode="External"/><Relationship Id="rId42" Type="http://schemas.openxmlformats.org/officeDocument/2006/relationships/hyperlink" Target="https://www.myanmar-now.org/en/news/at-least-18-locals-including-unarmed-civilians-killed-in-magway-region" TargetMode="External"/><Relationship Id="rId47" Type="http://schemas.openxmlformats.org/officeDocument/2006/relationships/hyperlink" Target="https://www.rfa.org/english/news/myanmar/kindergartner-04072022162454.html" TargetMode="External"/><Relationship Id="rId63" Type="http://schemas.openxmlformats.org/officeDocument/2006/relationships/hyperlink" Target="https://www.justsecurity.org/76921/beyond-the-coup-in-myanmar-dont-let-the-light-of-education-be-extinguished/" TargetMode="External"/><Relationship Id="rId68" Type="http://schemas.openxmlformats.org/officeDocument/2006/relationships/hyperlink" Target="https://www.youtube.com/channel/UCvfxMmBn5nn819JoPL1Fu1A/featured" TargetMode="External"/><Relationship Id="rId84" Type="http://schemas.openxmlformats.org/officeDocument/2006/relationships/hyperlink" Target="http://unscr.com/en/resolutions/doc/1998" TargetMode="External"/><Relationship Id="rId89" Type="http://schemas.openxmlformats.org/officeDocument/2006/relationships/hyperlink" Target="https://www.bbc.com/news/world-asia-59649006" TargetMode="External"/><Relationship Id="rId16" Type="http://schemas.openxmlformats.org/officeDocument/2006/relationships/hyperlink" Target="https://www.hrw.org/news/2021/12/15/myanmar-atrocities-show-need-international-action" TargetMode="External"/><Relationship Id="rId11" Type="http://schemas.openxmlformats.org/officeDocument/2006/relationships/hyperlink" Target="https://www.unicef.org/press-releases/unicef-condemns-killing-least-four-children-during-escalation-conflict-myanmar" TargetMode="External"/><Relationship Id="rId32" Type="http://schemas.openxmlformats.org/officeDocument/2006/relationships/hyperlink" Target="https://www.lowyinstitute.org/the-interpreter/myanmar-s-military-numbers" TargetMode="External"/><Relationship Id="rId37" Type="http://schemas.openxmlformats.org/officeDocument/2006/relationships/hyperlink" Target="https://estatements.unmeetings.org/estatements/10.0010/20210517/0YCQbV0gRWeI/fz76zpu093GB_en.pdf" TargetMode="External"/><Relationship Id="rId53" Type="http://schemas.openxmlformats.org/officeDocument/2006/relationships/hyperlink" Target="https://www.icj.org/myanmar-a-year-after-military-takeover-no-rule-of-law-or-judicial-independence/" TargetMode="External"/><Relationship Id="rId58" Type="http://schemas.openxmlformats.org/officeDocument/2006/relationships/hyperlink" Target="https://www.frontiermyanmar.net/en/education-vs-revolution-school-reopenings-bring-hard-choices/" TargetMode="External"/><Relationship Id="rId74" Type="http://schemas.openxmlformats.org/officeDocument/2006/relationships/hyperlink" Target="https://documents1.worldbank.org/curated/en/359401569808879957/pdf/Myanmar-Maternal-and-Child-Cash-Transfers-for-Improved-Nutrition-Project.pdf" TargetMode="External"/><Relationship Id="rId79" Type="http://schemas.openxmlformats.org/officeDocument/2006/relationships/hyperlink" Target="https://www.hrw.org/news/2021/12/13/myanmar-junta-blocks-lifesaving-aid" TargetMode="External"/><Relationship Id="rId5" Type="http://schemas.openxmlformats.org/officeDocument/2006/relationships/hyperlink" Target="https://myanmar-now.org/en/news/nowhere-is-safe-two-children-among-six-killed-as-junta-bombs-camps-sheltering-civilians-in" TargetMode="External"/><Relationship Id="rId90" Type="http://schemas.openxmlformats.org/officeDocument/2006/relationships/hyperlink" Target="https://www.rfa.org/english/news/myanmar/health-care-02092021173347.html" TargetMode="External"/><Relationship Id="rId95" Type="http://schemas.openxmlformats.org/officeDocument/2006/relationships/hyperlink" Target="https://reliefweb.int/sites/reliefweb.int/files/resources/Census%20Main%20Report%20%28UNION%29%20-%20ENGLISH_1.pdf" TargetMode="External"/><Relationship Id="rId22" Type="http://schemas.openxmlformats.org/officeDocument/2006/relationships/hyperlink" Target="https://resourcecentre.savethechildren.net/pdf/ch1325872_2_0.pdf/" TargetMode="External"/><Relationship Id="rId27" Type="http://schemas.openxmlformats.org/officeDocument/2006/relationships/hyperlink" Target="https://www.unicef.org/myanmar/media/7831/file/Myanmar%20Landmine-ERW%20Incidents%20Information.pdf" TargetMode="External"/><Relationship Id="rId43" Type="http://schemas.openxmlformats.org/officeDocument/2006/relationships/hyperlink" Target="https://reliefweb.int/report/myanmar/unicef-myanmar-humanitarian-situation-report-no-4-1-31-may-2022" TargetMode="External"/><Relationship Id="rId48" Type="http://schemas.openxmlformats.org/officeDocument/2006/relationships/hyperlink" Target="https://myanmar-now.org/en/news/woman-abducted-by-junta-with-3-year-old-son-accused-of-ties-to-urban-guerrilla-forces" TargetMode="External"/><Relationship Id="rId64" Type="http://schemas.openxmlformats.org/officeDocument/2006/relationships/hyperlink" Target="https://resourcecentre-drupal.savethechildren.net/node/19323/pdf/no_safe_haven_-_save_the_children_june_2021.pdf" TargetMode="External"/><Relationship Id="rId69" Type="http://schemas.openxmlformats.org/officeDocument/2006/relationships/hyperlink" Target="https://www.frontiermyanmar.net/en/the-emerging-alternatives-to-military-slave-education/" TargetMode="External"/><Relationship Id="rId80" Type="http://schemas.openxmlformats.org/officeDocument/2006/relationships/hyperlink" Target="https://www.rfa.org/english/news/myanmar/refugees-06242021193751.html" TargetMode="External"/><Relationship Id="rId85" Type="http://schemas.openxmlformats.org/officeDocument/2006/relationships/hyperlink" Target="https://childrenandarmedconflict.un.org/" TargetMode="External"/><Relationship Id="rId12" Type="http://schemas.openxmlformats.org/officeDocument/2006/relationships/hyperlink" Target="https://khrg.org/2021/05/21-3-nb1/worrisome-escalation-tatmadaw-airstrikes-kill-least-16-villagers-displace-thousands" TargetMode="External"/><Relationship Id="rId17" Type="http://schemas.openxmlformats.org/officeDocument/2006/relationships/hyperlink" Target="https://www.chinhumanrights.org/hundred-flees-following-brutal-killing-of-10-civilians-in-matupi-township/" TargetMode="External"/><Relationship Id="rId25" Type="http://schemas.openxmlformats.org/officeDocument/2006/relationships/hyperlink" Target="https://burmamineban.demilitarization.net/?p=1140" TargetMode="External"/><Relationship Id="rId33" Type="http://schemas.openxmlformats.org/officeDocument/2006/relationships/hyperlink" Target="https://www.hrw.org/reports/2002/burma/Burma0902.pdf" TargetMode="External"/><Relationship Id="rId38" Type="http://schemas.openxmlformats.org/officeDocument/2006/relationships/hyperlink" Target="https://khrg.org/2022/03/21-2-f1/southeast-burma-field-report-intensification-armed-conflict-air-and-ground-attacks" TargetMode="External"/><Relationship Id="rId46" Type="http://schemas.openxmlformats.org/officeDocument/2006/relationships/hyperlink" Target="https://www.myanmar-now.org/en/news/daughter-of-activist-detained-as-a-hostage-turns-five-in-regime-custody" TargetMode="External"/><Relationship Id="rId59" Type="http://schemas.openxmlformats.org/officeDocument/2006/relationships/hyperlink" Target="https://www.savethechildren.net/news/myanmar-number-children-out-school-more-doubles-two-years" TargetMode="External"/><Relationship Id="rId67" Type="http://schemas.openxmlformats.org/officeDocument/2006/relationships/hyperlink" Target="https://www.facebook.com/BE.moeNUG" TargetMode="External"/><Relationship Id="rId20" Type="http://schemas.openxmlformats.org/officeDocument/2006/relationships/hyperlink" Target="https://www.myanmar-now.org/en/news/junta-soldiers-kill-and-burn-woman-and-her-two-teenage-daughters-in-sagaing-say-resistance" TargetMode="External"/><Relationship Id="rId41" Type="http://schemas.openxmlformats.org/officeDocument/2006/relationships/hyperlink" Target="https://mod.nugmyanmar.org/my/directive-03-2022/" TargetMode="External"/><Relationship Id="rId54" Type="http://schemas.openxmlformats.org/officeDocument/2006/relationships/hyperlink" Target="https://reliefweb.int/report/myanmar/humanitarian-action-children-2022-myanmar" TargetMode="External"/><Relationship Id="rId62" Type="http://schemas.openxmlformats.org/officeDocument/2006/relationships/hyperlink" Target="http://www.eprpinformation.org/wp-content/uploads/Schooling-Conflict-asia-foundation-6april2016-eng.pdf" TargetMode="External"/><Relationship Id="rId70" Type="http://schemas.openxmlformats.org/officeDocument/2006/relationships/hyperlink" Target="https://foeim.org/edu/" TargetMode="External"/><Relationship Id="rId75" Type="http://schemas.openxmlformats.org/officeDocument/2006/relationships/hyperlink" Target="https://resourcecentre.savethechildren.net/pdf/legacy_rct_brief.pdf/" TargetMode="External"/><Relationship Id="rId83" Type="http://schemas.openxmlformats.org/officeDocument/2006/relationships/hyperlink" Target="https://phr.org/wp-content/uploads/2022/01/PHR_Report_Our-Health-Workers-Are-Working-in-Fear_One-year-anniversary-of-the-Myanmar-Coup_January-2022-Reduced.pdf" TargetMode="External"/><Relationship Id="rId88" Type="http://schemas.openxmlformats.org/officeDocument/2006/relationships/hyperlink" Target="https://www.myanmar-now.org/en/news/military-deploys-troops-to-public-buildings-around-the-country" TargetMode="External"/><Relationship Id="rId91" Type="http://schemas.openxmlformats.org/officeDocument/2006/relationships/hyperlink" Target="https://www.rfa.org/english/news/myanmar/immunizations-04212022205537.html" TargetMode="External"/><Relationship Id="rId96" Type="http://schemas.openxmlformats.org/officeDocument/2006/relationships/hyperlink" Target="https://kachinwomen.com/wp-content/uploads/2018/12/ETFM_Full-Report_07Dec2018_Final.pdf" TargetMode="External"/><Relationship Id="rId1" Type="http://schemas.openxmlformats.org/officeDocument/2006/relationships/hyperlink" Target="https://www.ohchr.org/en/calls-for-input/calls-input/call-submissions-violations-childrens-rights-myanmar" TargetMode="External"/><Relationship Id="rId6" Type="http://schemas.openxmlformats.org/officeDocument/2006/relationships/hyperlink" Target="https://www.un.org/ga/search/view_doc.asp?symbol=A/HRC/49/58&amp;Lang=E&amp;Area=UNDOC" TargetMode="External"/><Relationship Id="rId15" Type="http://schemas.openxmlformats.org/officeDocument/2006/relationships/hyperlink" Target="https://www.facebook.com/khitthitnews/posts/1361382421001842/" TargetMode="External"/><Relationship Id="rId23" Type="http://schemas.openxmlformats.org/officeDocument/2006/relationships/hyperlink" Target="http://the-monitor.org/media/3318354/Landmine-Monitor-2021-Web.pdf" TargetMode="External"/><Relationship Id="rId28" Type="http://schemas.openxmlformats.org/officeDocument/2006/relationships/hyperlink" Target="https://www.unicef.org/myanmar/media/6306/file/Myanmar%20Landmine-ERW%20Incidents%20Information.pdf" TargetMode="External"/><Relationship Id="rId36" Type="http://schemas.openxmlformats.org/officeDocument/2006/relationships/hyperlink" Target="https://www.irrawaddy.com/news/burma/myanmar-regime-makes-military-training-compulsory-for-soldiers-children.html" TargetMode="External"/><Relationship Id="rId49" Type="http://schemas.openxmlformats.org/officeDocument/2006/relationships/hyperlink" Target="https://www.icj.org/myanmar-a-year-after-military-takeover-no-rule-of-law-or-judicial-independence/" TargetMode="External"/><Relationship Id="rId57" Type="http://schemas.openxmlformats.org/officeDocument/2006/relationships/hyperlink" Target="https://bit.ly/3stpNEI" TargetMode="External"/><Relationship Id="rId10" Type="http://schemas.openxmlformats.org/officeDocument/2006/relationships/hyperlink" Target="https://www.nytimes.com/2021/04/04/world/asia/myanmar-coup-deaths-children.html" TargetMode="External"/><Relationship Id="rId31" Type="http://schemas.openxmlformats.org/officeDocument/2006/relationships/hyperlink" Target="https://reliefweb.int/report/thailand/thailand-border-operation-rtgmoi-unhcr-verified-refugee-population-30-april-2022" TargetMode="External"/><Relationship Id="rId44" Type="http://schemas.openxmlformats.org/officeDocument/2006/relationships/hyperlink" Target="https://myanmar-now.org/en/news/more-than-100-rohingya-fleeing-persecution-in-rakhine-state-sentenced-to-five-years-in-prison" TargetMode="External"/><Relationship Id="rId52" Type="http://schemas.openxmlformats.org/officeDocument/2006/relationships/hyperlink" Target="https://www.hrw.org/news/2021/07/21/myanmar-junta-tribunals-impose-65-death-sentences" TargetMode="External"/><Relationship Id="rId60" Type="http://schemas.openxmlformats.org/officeDocument/2006/relationships/hyperlink" Target="https://9ehb82bl65d34vylp1jrlfy5-wpengine.netdna-ssl.com/wp-content/uploads/eua_2022.pdf" TargetMode="External"/><Relationship Id="rId65" Type="http://schemas.openxmlformats.org/officeDocument/2006/relationships/hyperlink" Target="https://www.frontiermyanmar.net/en/amid-education-boycotts-ethnic-schools-help-to-fill-the-gap/" TargetMode="External"/><Relationship Id="rId73" Type="http://schemas.openxmlformats.org/officeDocument/2006/relationships/hyperlink" Target="https://analytics.wfp.org/t/Public/views/MarketMonitoringDashboardv2/Commodities_?%3AshowAppBanner=false&amp;%3Adisplay_count=n&amp;%3AshowVizHome=n&amp;%3Aorigin=viz_share_link&amp;%3AisGuestRedirectFromVizportal=y&amp;%3Aembed=y" TargetMode="External"/><Relationship Id="rId78" Type="http://schemas.openxmlformats.org/officeDocument/2006/relationships/hyperlink" Target="https://reliefweb.int/report/myanmar/unicef-myanmar-humanitarian-situation-report-no-4-1-31-may-2022" TargetMode="External"/><Relationship Id="rId81" Type="http://schemas.openxmlformats.org/officeDocument/2006/relationships/hyperlink" Target="https://www.unicef.org/myanmar/reports/children-myanmar-data-dashboard" TargetMode="External"/><Relationship Id="rId86" Type="http://schemas.openxmlformats.org/officeDocument/2006/relationships/hyperlink" Target="https://childrenandarmedconflict.un.org/2022/05/even-during-conflict-schools-and-hospitals-must-remain-safe-havens-statement-by-the-special-representative-of-the-secretary-general-for-children-and-armed-conflict/" TargetMode="External"/><Relationship Id="rId94" Type="http://schemas.openxmlformats.org/officeDocument/2006/relationships/hyperlink" Target="https://www.state.gov/reports/2021-trafficking-in-persons-report/burma/" TargetMode="External"/><Relationship Id="rId99" Type="http://schemas.openxmlformats.org/officeDocument/2006/relationships/hyperlink" Target="https://www.refworld.org/docid/3ae6b4f71b.html" TargetMode="External"/><Relationship Id="rId101" Type="http://schemas.openxmlformats.org/officeDocument/2006/relationships/hyperlink" Target="https://www.unicef.org/myanmar/press-releases/world-childrens-day-u-reporters-engage-mps-union-parliament-myanmar" TargetMode="External"/><Relationship Id="rId4" Type="http://schemas.openxmlformats.org/officeDocument/2006/relationships/hyperlink" Target="https://www.ilo.org/dyn/natlex/docs/MONOGRAPH/109405/135717/F-640706812/MMR109405.pdf" TargetMode="External"/><Relationship Id="rId9" Type="http://schemas.openxmlformats.org/officeDocument/2006/relationships/hyperlink" Target="https://www.hrw.org/news/2021/12/02/myanmar-protesters-targeted-march-massacre" TargetMode="External"/><Relationship Id="rId13" Type="http://schemas.openxmlformats.org/officeDocument/2006/relationships/hyperlink" Target="https://www.freeburmarangers.org/2021/03/30/children-killed-wounded-burma-army-airstrikes/" TargetMode="External"/><Relationship Id="rId18" Type="http://schemas.openxmlformats.org/officeDocument/2006/relationships/hyperlink" Target="https://myanmar-now.org/en/news/bodies-of-10-civilians-used-as-human-shields-discovered-in-matupi" TargetMode="External"/><Relationship Id="rId39" Type="http://schemas.openxmlformats.org/officeDocument/2006/relationships/hyperlink" Target="https://reliefweb.int/report/myanmar/myanmar-emergency-update-4-may-2022" TargetMode="External"/><Relationship Id="rId34" Type="http://schemas.openxmlformats.org/officeDocument/2006/relationships/hyperlink" Target="https://www.un.org/ga/search/view_doc.asp?symbol=S/2021/437&amp;Lang=E&amp;Area=UNDOC" TargetMode="External"/><Relationship Id="rId50" Type="http://schemas.openxmlformats.org/officeDocument/2006/relationships/hyperlink" Target="https://www.hrw.org/news/2021/06/22/myanmar-teenager-describes-torture-mock-burial" TargetMode="External"/><Relationship Id="rId55" Type="http://schemas.openxmlformats.org/officeDocument/2006/relationships/hyperlink" Target="https://www.reuters.com/world/asia-pacific/more-than-125000-myanmar-teachers-suspended-opposing-coup-2021-05-23/" TargetMode="External"/><Relationship Id="rId76" Type="http://schemas.openxmlformats.org/officeDocument/2006/relationships/hyperlink" Target="https://www.unicef.org/myanmar/stories/cash-transfers-lift-poor-families-out-despair" TargetMode="External"/><Relationship Id="rId97" Type="http://schemas.openxmlformats.org/officeDocument/2006/relationships/hyperlink" Target="https://www.hrw.org/sites/default/files/report_pdf/myanmar0319_web2_0.pdf" TargetMode="External"/><Relationship Id="rId7" Type="http://schemas.openxmlformats.org/officeDocument/2006/relationships/hyperlink" Target="https://www.facebook.com/photo/?fbid=10160047933406473&amp;set=pcb.10160047934216473" TargetMode="External"/><Relationship Id="rId71" Type="http://schemas.openxmlformats.org/officeDocument/2006/relationships/hyperlink" Target="https://documents1.worldbank.org/curated/en/099125001262248277/pdf/P1770020efdd8702708f9d0c44309d295c4.pdf" TargetMode="External"/><Relationship Id="rId92" Type="http://schemas.openxmlformats.org/officeDocument/2006/relationships/hyperlink" Target="https://reliefweb.int/report/myanmar/myanmar-humanitarian-update-no-18-31-may-2022" TargetMode="External"/><Relationship Id="rId2" Type="http://schemas.openxmlformats.org/officeDocument/2006/relationships/hyperlink" Target="https://www.icrc.org/en/doc/assets/files/other/customary-international-humanitarian-law-i-icrc-eng.pdf" TargetMode="External"/><Relationship Id="rId29" Type="http://schemas.openxmlformats.org/officeDocument/2006/relationships/hyperlink" Target="http://the-monitor.org/en-gb/reports/2021/myanmar_burma/mine-ban-policy.aspx" TargetMode="External"/><Relationship Id="rId24" Type="http://schemas.openxmlformats.org/officeDocument/2006/relationships/hyperlink" Target="http://the-monitor.org/media/2615219/Landmine-Monitor-2017_final.pdf" TargetMode="External"/><Relationship Id="rId40" Type="http://schemas.openxmlformats.org/officeDocument/2006/relationships/hyperlink" Target="https://www.ohchr.org/sites/default/files/Documents/HRBodies/HRCouncil/FFM-Myanmar/A_HRC_39_CRP.2.pdf" TargetMode="External"/><Relationship Id="rId45" Type="http://schemas.openxmlformats.org/officeDocument/2006/relationships/hyperlink" Target="https://aappb.org/wp-content/uploads/2021/06/Statment_Hostage_English_Final.pdf" TargetMode="External"/><Relationship Id="rId66" Type="http://schemas.openxmlformats.org/officeDocument/2006/relationships/hyperlink" Target="https://bit.ly/3wr2LiZ" TargetMode="External"/><Relationship Id="rId87" Type="http://schemas.openxmlformats.org/officeDocument/2006/relationships/hyperlink" Target="https://extranet.who.int/ssa/Index.aspx" TargetMode="External"/><Relationship Id="rId61" Type="http://schemas.openxmlformats.org/officeDocument/2006/relationships/hyperlink" Target="https://twitter.com/karen_kecd/status/1378676540137820169" TargetMode="External"/><Relationship Id="rId82" Type="http://schemas.openxmlformats.org/officeDocument/2006/relationships/hyperlink" Target="https://data2.unhcr.org/en/documents/details/87558" TargetMode="External"/><Relationship Id="rId19" Type="http://schemas.openxmlformats.org/officeDocument/2006/relationships/hyperlink" Target="https://www.rfa.org/english/news/myanmar/bodies-01282022183100.html" TargetMode="External"/><Relationship Id="rId14" Type="http://schemas.openxmlformats.org/officeDocument/2006/relationships/hyperlink" Target="https://www.bbc.com/burmese/57296161?fbclid=IwAR26b1mwyIIj4cPv68XfvawzOXFi16wHgjYBllUts2SQzjrhMWRK2j-nbzU" TargetMode="External"/><Relationship Id="rId30" Type="http://schemas.openxmlformats.org/officeDocument/2006/relationships/hyperlink" Target="https://reliefweb.int/report/bangladesh/joint-government-bangladesh-unhcr-population-factsheet-block-level-31-may-2022" TargetMode="External"/><Relationship Id="rId35" Type="http://schemas.openxmlformats.org/officeDocument/2006/relationships/hyperlink" Target="https://www.state.gov/wp-content/uploads/2021/09/TIPR-GPA-upload-07222021.pdf" TargetMode="External"/><Relationship Id="rId56" Type="http://schemas.openxmlformats.org/officeDocument/2006/relationships/hyperlink" Target="https://www.myanmar-now.org/en/news/myanmar-schools-reopen-without-students" TargetMode="External"/><Relationship Id="rId77" Type="http://schemas.openxmlformats.org/officeDocument/2006/relationships/hyperlink" Target="https://fts.unocha.org/appeals/1095/summary" TargetMode="External"/><Relationship Id="rId100" Type="http://schemas.openxmlformats.org/officeDocument/2006/relationships/hyperlink" Target="https://www.fortifyrights.org/downloads/Tools%20of%20Genocide%20-%20Fortify%20Rights%20-%20September-03-2019-EN.pdf" TargetMode="External"/><Relationship Id="rId8" Type="http://schemas.openxmlformats.org/officeDocument/2006/relationships/hyperlink" Target="https://www.myanmar-now.org/en/news/authorities-blame-death-of-protester-shot-in-mandalay-on-covid-19" TargetMode="External"/><Relationship Id="rId51" Type="http://schemas.openxmlformats.org/officeDocument/2006/relationships/hyperlink" Target="https://news.yahoo.com/myanmar-teen-describes-juntas-brutal-040425537.html" TargetMode="External"/><Relationship Id="rId72" Type="http://schemas.openxmlformats.org/officeDocument/2006/relationships/hyperlink" Target="https://www.undp.org/press-releases/myanmar-urban-poverty-rates-set-triple-new-united-nations-survey-finds" TargetMode="External"/><Relationship Id="rId93" Type="http://schemas.openxmlformats.org/officeDocument/2006/relationships/hyperlink" Target="https://www.wfp.org/operations/annual-country-report?operation_id=MM01&amp;year=2021" TargetMode="External"/><Relationship Id="rId98" Type="http://schemas.openxmlformats.org/officeDocument/2006/relationships/hyperlink" Target="https://cass-mm.org/cass-weekly-update-16-22-september-2021/" TargetMode="External"/><Relationship Id="rId3" Type="http://schemas.openxmlformats.org/officeDocument/2006/relationships/hyperlink" Target="https://www.burmalibrary.org/sites/burmalibrary.org/files/obl/2021-08-20-The-NUG-of-the-Republic-of-the-Union-of-Myanmar-accepts-the-jurisdiction-of-the-ICC-to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78C9-D0F4-409C-9B18-59B75666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7990</Words>
  <Characters>10254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Troy Andrew Hallisey</cp:lastModifiedBy>
  <cp:revision>6</cp:revision>
  <dcterms:created xsi:type="dcterms:W3CDTF">2022-06-13T20:29:00Z</dcterms:created>
  <dcterms:modified xsi:type="dcterms:W3CDTF">2022-06-14T09:36:00Z</dcterms:modified>
</cp:coreProperties>
</file>